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DC0DF" w14:textId="4D8AF771" w:rsidR="0006638E" w:rsidRPr="00FD3ECE" w:rsidRDefault="0006638E" w:rsidP="00FD3ECE">
      <w:pPr>
        <w:pStyle w:val="NormalnyWeb"/>
        <w:spacing w:before="0" w:beforeAutospacing="0" w:after="120" w:afterAutospacing="0" w:line="276" w:lineRule="auto"/>
        <w:ind w:left="4535"/>
        <w:rPr>
          <w:rFonts w:ascii="Calibri" w:hAnsi="Calibri" w:cstheme="minorHAnsi"/>
          <w:iCs/>
        </w:rPr>
      </w:pPr>
      <w:r w:rsidRPr="00FD3ECE">
        <w:rPr>
          <w:rFonts w:ascii="Calibri" w:hAnsi="Calibri" w:cstheme="minorHAnsi"/>
          <w:iCs/>
        </w:rPr>
        <w:t xml:space="preserve">Załącznik nr </w:t>
      </w:r>
      <w:r w:rsidR="00B819C4" w:rsidRPr="00FD3ECE">
        <w:rPr>
          <w:rFonts w:ascii="Calibri" w:hAnsi="Calibri" w:cstheme="minorHAnsi"/>
          <w:iCs/>
        </w:rPr>
        <w:t>2</w:t>
      </w:r>
      <w:r w:rsidRPr="00FD3ECE">
        <w:rPr>
          <w:rFonts w:ascii="Calibri" w:hAnsi="Calibri" w:cstheme="minorHAnsi"/>
          <w:iCs/>
        </w:rPr>
        <w:t xml:space="preserve"> do Zasad wspierania realizacji zadań</w:t>
      </w:r>
    </w:p>
    <w:p w14:paraId="76847CA6" w14:textId="50EA996F" w:rsidR="0006638E" w:rsidRPr="0049136F" w:rsidRDefault="0006638E" w:rsidP="001E0412">
      <w:pPr>
        <w:pStyle w:val="Nagwek1"/>
        <w:spacing w:before="360" w:after="120"/>
        <w:rPr>
          <w:rFonts w:cstheme="minorHAnsi"/>
          <w:iCs/>
          <w:color w:val="006600"/>
          <w:sz w:val="36"/>
          <w:szCs w:val="36"/>
        </w:rPr>
      </w:pPr>
      <w:r w:rsidRPr="0049136F">
        <w:rPr>
          <w:rFonts w:cstheme="minorHAnsi"/>
          <w:iCs/>
          <w:color w:val="006600"/>
          <w:sz w:val="36"/>
          <w:szCs w:val="36"/>
        </w:rPr>
        <w:t>Wzór wniosku o zlecenie realizacji zadań w ramach art. 36</w:t>
      </w:r>
      <w:r w:rsidR="001E0412" w:rsidRPr="0049136F">
        <w:rPr>
          <w:rFonts w:cstheme="minorHAnsi"/>
          <w:iCs/>
          <w:color w:val="006600"/>
          <w:sz w:val="36"/>
          <w:szCs w:val="36"/>
        </w:rPr>
        <w:t> </w:t>
      </w:r>
      <w:r w:rsidRPr="0049136F">
        <w:rPr>
          <w:rFonts w:cstheme="minorHAnsi"/>
          <w:iCs/>
          <w:color w:val="006600"/>
          <w:sz w:val="36"/>
          <w:szCs w:val="36"/>
        </w:rPr>
        <w:t>ustawy o rehabilitacji zawodowej i</w:t>
      </w:r>
      <w:r w:rsidR="005E338C" w:rsidRPr="0049136F">
        <w:rPr>
          <w:rFonts w:cstheme="minorHAnsi"/>
          <w:iCs/>
          <w:color w:val="006600"/>
          <w:sz w:val="36"/>
          <w:szCs w:val="36"/>
        </w:rPr>
        <w:t xml:space="preserve"> </w:t>
      </w:r>
      <w:r w:rsidRPr="0049136F">
        <w:rPr>
          <w:rFonts w:cstheme="minorHAnsi"/>
          <w:iCs/>
          <w:color w:val="006600"/>
          <w:sz w:val="36"/>
          <w:szCs w:val="36"/>
        </w:rPr>
        <w:t xml:space="preserve">społecznej oraz zatrudnianiu osób niepełnosprawnych, </w:t>
      </w:r>
      <w:r w:rsidR="005C4263" w:rsidRPr="0049136F">
        <w:rPr>
          <w:rFonts w:cstheme="minorHAnsi"/>
          <w:iCs/>
          <w:color w:val="006600"/>
          <w:sz w:val="36"/>
          <w:szCs w:val="36"/>
        </w:rPr>
        <w:t xml:space="preserve">na podstawie którego przygotowany został </w:t>
      </w:r>
      <w:r w:rsidR="00223912" w:rsidRPr="0049136F">
        <w:rPr>
          <w:rFonts w:cstheme="minorHAnsi"/>
          <w:iCs/>
          <w:color w:val="006600"/>
          <w:sz w:val="36"/>
          <w:szCs w:val="36"/>
        </w:rPr>
        <w:t xml:space="preserve">wniosek w </w:t>
      </w:r>
      <w:r w:rsidR="005C4263" w:rsidRPr="0049136F">
        <w:rPr>
          <w:rFonts w:cstheme="minorHAnsi"/>
          <w:iCs/>
          <w:color w:val="006600"/>
          <w:sz w:val="36"/>
          <w:szCs w:val="36"/>
        </w:rPr>
        <w:t>system</w:t>
      </w:r>
      <w:r w:rsidR="00223912" w:rsidRPr="0049136F">
        <w:rPr>
          <w:rFonts w:cstheme="minorHAnsi"/>
          <w:iCs/>
          <w:color w:val="006600"/>
          <w:sz w:val="36"/>
          <w:szCs w:val="36"/>
        </w:rPr>
        <w:t>ie</w:t>
      </w:r>
      <w:r w:rsidR="005C4263" w:rsidRPr="0049136F">
        <w:rPr>
          <w:rFonts w:cstheme="minorHAnsi"/>
          <w:iCs/>
          <w:color w:val="006600"/>
          <w:sz w:val="36"/>
          <w:szCs w:val="36"/>
        </w:rPr>
        <w:t xml:space="preserve"> iPFRON+ (w zakresie zadań zlecanych)</w:t>
      </w:r>
    </w:p>
    <w:p w14:paraId="69D9766F" w14:textId="03E5A926" w:rsidR="0006638E" w:rsidRPr="0049136F" w:rsidRDefault="0006638E" w:rsidP="001E0412">
      <w:pPr>
        <w:spacing w:after="120" w:line="276" w:lineRule="auto"/>
        <w:rPr>
          <w:rFonts w:ascii="Calibri" w:hAnsi="Calibri" w:cstheme="minorHAnsi"/>
        </w:rPr>
      </w:pPr>
      <w:r w:rsidRPr="0049136F">
        <w:rPr>
          <w:rFonts w:ascii="Calibri" w:hAnsi="Calibri" w:cstheme="minorHAnsi"/>
          <w:b/>
          <w:bCs/>
          <w:color w:val="800000"/>
        </w:rPr>
        <w:t>Uwaga!</w:t>
      </w:r>
      <w:r w:rsidRPr="0049136F">
        <w:rPr>
          <w:rFonts w:ascii="Calibri" w:hAnsi="Calibri" w:cstheme="minorHAnsi"/>
        </w:rPr>
        <w:t xml:space="preserve"> Wnioski składane w ramach ogłaszanych przez PFRON konkursów muszą zostać wypełnione poprzez </w:t>
      </w:r>
      <w:r w:rsidR="005C4263" w:rsidRPr="0049136F">
        <w:rPr>
          <w:rFonts w:ascii="Calibri" w:hAnsi="Calibri" w:cstheme="minorHAnsi"/>
        </w:rPr>
        <w:t>system iPFRON+</w:t>
      </w:r>
      <w:r w:rsidRPr="0049136F">
        <w:rPr>
          <w:rFonts w:ascii="Calibri" w:hAnsi="Calibri" w:cstheme="minorHAnsi"/>
        </w:rPr>
        <w:t>. Niniejszy dokument zawiera listę pól wymaganych w</w:t>
      </w:r>
      <w:r w:rsidR="008607A8" w:rsidRPr="0049136F">
        <w:rPr>
          <w:rFonts w:ascii="Calibri" w:hAnsi="Calibri" w:cstheme="minorHAnsi"/>
        </w:rPr>
        <w:t> </w:t>
      </w:r>
      <w:r w:rsidR="005C4263" w:rsidRPr="0049136F">
        <w:rPr>
          <w:rFonts w:ascii="Calibri" w:hAnsi="Calibri" w:cstheme="minorHAnsi"/>
        </w:rPr>
        <w:t>systemie</w:t>
      </w:r>
    </w:p>
    <w:p w14:paraId="56A176A3" w14:textId="73EE9C3B" w:rsidR="0006638E" w:rsidRPr="0049136F" w:rsidRDefault="0006638E" w:rsidP="00CB3797">
      <w:pPr>
        <w:spacing w:after="120" w:line="276" w:lineRule="auto"/>
        <w:rPr>
          <w:rFonts w:ascii="Calibri" w:hAnsi="Calibri" w:cstheme="minorHAnsi"/>
        </w:rPr>
      </w:pPr>
      <w:r w:rsidRPr="0049136F">
        <w:rPr>
          <w:rFonts w:ascii="Calibri" w:hAnsi="Calibri" w:cstheme="minorHAnsi"/>
        </w:rPr>
        <w:t xml:space="preserve">Wniosek składany w ramach konkursu </w:t>
      </w:r>
      <w:r w:rsidR="00A27608" w:rsidRPr="0049136F">
        <w:rPr>
          <w:rFonts w:ascii="Calibri" w:hAnsi="Calibri" w:cstheme="minorHAnsi"/>
        </w:rPr>
        <w:t>numer</w:t>
      </w:r>
      <w:r w:rsidRPr="0049136F">
        <w:rPr>
          <w:rFonts w:ascii="Calibri" w:hAnsi="Calibri" w:cstheme="minorHAnsi"/>
        </w:rPr>
        <w:t xml:space="preserve"> z dnia</w:t>
      </w:r>
    </w:p>
    <w:p w14:paraId="0B511DCA" w14:textId="77777777" w:rsidR="0006638E" w:rsidRPr="0049136F" w:rsidRDefault="0006638E" w:rsidP="00C503A1">
      <w:pPr>
        <w:spacing w:after="120" w:line="276" w:lineRule="auto"/>
        <w:rPr>
          <w:rFonts w:ascii="Calibri" w:hAnsi="Calibri" w:cstheme="minorHAnsi"/>
        </w:rPr>
      </w:pPr>
      <w:r w:rsidRPr="0049136F">
        <w:rPr>
          <w:rFonts w:ascii="Calibri" w:hAnsi="Calibri" w:cstheme="minorHAnsi"/>
        </w:rPr>
        <w:t>Wniosek składany przez dwie lub więcej organizacje pozarządowe działające wspólnie – wniosek wspólny</w:t>
      </w:r>
    </w:p>
    <w:p w14:paraId="41F0884D" w14:textId="77777777" w:rsidR="0006638E" w:rsidRPr="0049136F" w:rsidRDefault="0006638E" w:rsidP="00CB3797">
      <w:pPr>
        <w:numPr>
          <w:ilvl w:val="0"/>
          <w:numId w:val="5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Tak</w:t>
      </w:r>
    </w:p>
    <w:p w14:paraId="43A9DB79" w14:textId="50356AAD" w:rsidR="0006638E" w:rsidRPr="0049136F" w:rsidRDefault="7C9D0962" w:rsidP="229CA3AF">
      <w:pPr>
        <w:numPr>
          <w:ilvl w:val="0"/>
          <w:numId w:val="5"/>
        </w:numPr>
        <w:spacing w:after="120" w:line="276" w:lineRule="auto"/>
        <w:contextualSpacing/>
        <w:rPr>
          <w:rFonts w:ascii="Calibri" w:hAnsi="Calibri" w:cstheme="minorHAnsi"/>
        </w:rPr>
      </w:pPr>
      <w:r w:rsidRPr="0049136F">
        <w:rPr>
          <w:rFonts w:ascii="Calibri" w:hAnsi="Calibri" w:cstheme="minorHAnsi"/>
        </w:rPr>
        <w:t>Nie</w:t>
      </w:r>
    </w:p>
    <w:p w14:paraId="66558134" w14:textId="10F129FF" w:rsidR="0006638E" w:rsidRPr="0049136F" w:rsidRDefault="0006638E" w:rsidP="00786842">
      <w:pPr>
        <w:pStyle w:val="Nagwek2"/>
        <w:rPr>
          <w:rFonts w:ascii="Calibri" w:hAnsi="Calibri"/>
        </w:rPr>
      </w:pPr>
      <w:r w:rsidRPr="0049136F">
        <w:rPr>
          <w:rFonts w:ascii="Calibri" w:hAnsi="Calibri"/>
        </w:rPr>
        <w:t>I.</w:t>
      </w:r>
      <w:r w:rsidRPr="0049136F">
        <w:rPr>
          <w:rFonts w:ascii="Calibri" w:hAnsi="Calibri"/>
        </w:rPr>
        <w:tab/>
      </w:r>
      <w:r w:rsidR="001D298D" w:rsidRPr="0049136F">
        <w:rPr>
          <w:rFonts w:ascii="Calibri" w:hAnsi="Calibri"/>
        </w:rPr>
        <w:t>Wstęp</w:t>
      </w:r>
    </w:p>
    <w:p w14:paraId="794A9655" w14:textId="2FD07629" w:rsidR="0006638E" w:rsidRPr="0049136F" w:rsidRDefault="0006638E" w:rsidP="00FF6066">
      <w:pPr>
        <w:spacing w:after="120" w:line="276" w:lineRule="auto"/>
        <w:ind w:left="357"/>
        <w:rPr>
          <w:rFonts w:ascii="Calibri" w:hAnsi="Calibri" w:cstheme="minorHAnsi"/>
          <w:b/>
        </w:rPr>
      </w:pPr>
      <w:r w:rsidRPr="0049136F">
        <w:rPr>
          <w:rFonts w:ascii="Calibri" w:hAnsi="Calibri" w:cstheme="minorHAnsi"/>
        </w:rPr>
        <w:t xml:space="preserve">Akceptuję i przyjmuję do stosowania „Zasady wspierania realizacji zadań z zakresu rehabilitacji zawodowej i społecznej osób </w:t>
      </w:r>
      <w:r w:rsidR="008643DB" w:rsidRPr="0049136F">
        <w:rPr>
          <w:rFonts w:ascii="Calibri" w:hAnsi="Calibri" w:cstheme="minorHAnsi"/>
        </w:rPr>
        <w:t xml:space="preserve">z </w:t>
      </w:r>
      <w:r w:rsidRPr="0049136F">
        <w:rPr>
          <w:rFonts w:ascii="Calibri" w:hAnsi="Calibri" w:cstheme="minorHAnsi"/>
        </w:rPr>
        <w:t>niepełnosprawn</w:t>
      </w:r>
      <w:r w:rsidR="008643DB" w:rsidRPr="0049136F">
        <w:rPr>
          <w:rFonts w:ascii="Calibri" w:hAnsi="Calibri" w:cstheme="minorHAnsi"/>
        </w:rPr>
        <w:t>ościami</w:t>
      </w:r>
      <w:r w:rsidRPr="0049136F">
        <w:rPr>
          <w:rFonts w:ascii="Calibri" w:hAnsi="Calibri" w:cstheme="minorHAnsi"/>
        </w:rPr>
        <w:t xml:space="preserve">, zlecanych organizacjom pozarządowym przez PFRON” oraz warunki </w:t>
      </w:r>
      <w:r w:rsidR="00115A36" w:rsidRPr="0049136F">
        <w:rPr>
          <w:rFonts w:ascii="Calibri" w:hAnsi="Calibri" w:cstheme="minorHAnsi"/>
        </w:rPr>
        <w:t>konkursu,</w:t>
      </w:r>
      <w:r w:rsidRPr="0049136F">
        <w:rPr>
          <w:rFonts w:ascii="Calibri" w:hAnsi="Calibri" w:cstheme="minorHAnsi"/>
        </w:rPr>
        <w:t xml:space="preserve"> w ramach którego składany jest niniejszy wniosek</w:t>
      </w:r>
    </w:p>
    <w:p w14:paraId="3D76310B" w14:textId="77777777" w:rsidR="0006638E" w:rsidRPr="0049136F" w:rsidRDefault="0006638E" w:rsidP="00C503A1">
      <w:pPr>
        <w:numPr>
          <w:ilvl w:val="0"/>
          <w:numId w:val="3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Tak</w:t>
      </w:r>
    </w:p>
    <w:p w14:paraId="7A4437B4" w14:textId="77777777" w:rsidR="0006638E" w:rsidRPr="0049136F" w:rsidRDefault="0006638E" w:rsidP="00C503A1">
      <w:pPr>
        <w:numPr>
          <w:ilvl w:val="0"/>
          <w:numId w:val="3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Nie</w:t>
      </w:r>
    </w:p>
    <w:p w14:paraId="2619E3E3" w14:textId="77777777" w:rsidR="0006638E" w:rsidRPr="0049136F" w:rsidRDefault="0006638E" w:rsidP="00786842">
      <w:pPr>
        <w:pStyle w:val="Nagwek2"/>
        <w:rPr>
          <w:rFonts w:ascii="Calibri" w:hAnsi="Calibri"/>
        </w:rPr>
      </w:pPr>
      <w:r w:rsidRPr="0049136F">
        <w:rPr>
          <w:rFonts w:ascii="Calibri" w:hAnsi="Calibri"/>
        </w:rPr>
        <w:t>II.</w:t>
      </w:r>
      <w:r w:rsidRPr="0049136F">
        <w:rPr>
          <w:rFonts w:ascii="Calibri" w:hAnsi="Calibri"/>
        </w:rPr>
        <w:tab/>
        <w:t>Część A WNIOSKU: Dane i informacje o Wnioskodawcy</w:t>
      </w:r>
    </w:p>
    <w:p w14:paraId="4A4839BB" w14:textId="77777777" w:rsidR="0006638E" w:rsidRPr="0049136F" w:rsidRDefault="0006638E" w:rsidP="00FF6066">
      <w:pPr>
        <w:spacing w:after="120" w:line="276" w:lineRule="auto"/>
        <w:ind w:left="340"/>
        <w:rPr>
          <w:rFonts w:ascii="Calibri" w:hAnsi="Calibri" w:cstheme="minorHAnsi"/>
        </w:rPr>
      </w:pPr>
      <w:r w:rsidRPr="0049136F">
        <w:rPr>
          <w:rFonts w:ascii="Calibri" w:hAnsi="Calibri" w:cstheme="minorHAnsi"/>
          <w:b/>
          <w:bCs/>
          <w:color w:val="800000"/>
        </w:rPr>
        <w:t>Uwaga!</w:t>
      </w:r>
      <w:r w:rsidR="00B3142F" w:rsidRPr="0049136F">
        <w:rPr>
          <w:rFonts w:ascii="Calibri" w:hAnsi="Calibri" w:cstheme="minorHAnsi"/>
        </w:rPr>
        <w:t xml:space="preserve"> </w:t>
      </w:r>
      <w:r w:rsidRPr="0049136F">
        <w:rPr>
          <w:rFonts w:ascii="Calibri" w:hAnsi="Calibri" w:cstheme="minorHAnsi"/>
        </w:rPr>
        <w:t>W przypadku wniosków wspólnych (składanych przez dwie lub więcej organizacje pozarządowe działające wspólnie) Część A wniosku wypełniana jest odrębnie dla każdego z Wnioskodawców składających wniosek wspólny</w:t>
      </w:r>
    </w:p>
    <w:p w14:paraId="4FDB9299" w14:textId="558B9222" w:rsidR="0006638E" w:rsidRPr="0049136F" w:rsidRDefault="0006638E" w:rsidP="00115A36">
      <w:pPr>
        <w:pStyle w:val="Nagwek3"/>
        <w:rPr>
          <w:rFonts w:ascii="Calibri" w:hAnsi="Calibri"/>
        </w:rPr>
      </w:pPr>
      <w:r w:rsidRPr="0049136F">
        <w:rPr>
          <w:rFonts w:ascii="Calibri" w:hAnsi="Calibri"/>
        </w:rPr>
        <w:t>Nazwa i adres Wnioskodawcy</w:t>
      </w:r>
    </w:p>
    <w:p w14:paraId="3593E55A" w14:textId="77777777" w:rsidR="0006638E" w:rsidRPr="0049136F" w:rsidRDefault="0006638E" w:rsidP="00B81D87">
      <w:pPr>
        <w:pStyle w:val="Tekstpodstawowywcity"/>
        <w:numPr>
          <w:ilvl w:val="0"/>
          <w:numId w:val="1"/>
        </w:numPr>
        <w:spacing w:after="120" w:line="276" w:lineRule="auto"/>
        <w:ind w:left="714" w:hanging="357"/>
        <w:contextualSpacing/>
        <w:jc w:val="left"/>
        <w:rPr>
          <w:rFonts w:ascii="Calibri" w:hAnsi="Calibri" w:cstheme="minorHAnsi"/>
          <w:b w:val="0"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iCs/>
          <w:spacing w:val="0"/>
          <w:lang w:val="pl-PL"/>
        </w:rPr>
        <w:t>Pełna nazwa (zgodna z aktualnym wypisem z rejestru sądowego / innego rejestru lub ewidencji)</w:t>
      </w:r>
    </w:p>
    <w:p w14:paraId="05D28B82" w14:textId="77777777" w:rsidR="0006638E" w:rsidRPr="0049136F" w:rsidRDefault="0006638E" w:rsidP="00786842">
      <w:pPr>
        <w:pStyle w:val="Tekstpodstawowywcity"/>
        <w:numPr>
          <w:ilvl w:val="0"/>
          <w:numId w:val="1"/>
        </w:numPr>
        <w:spacing w:after="120" w:line="276" w:lineRule="auto"/>
        <w:ind w:left="714" w:hanging="357"/>
        <w:contextualSpacing/>
        <w:jc w:val="left"/>
        <w:rPr>
          <w:rFonts w:ascii="Calibri" w:hAnsi="Calibri" w:cstheme="minorHAnsi"/>
          <w:b w:val="0"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iCs/>
          <w:spacing w:val="0"/>
          <w:lang w:val="pl-PL"/>
        </w:rPr>
        <w:t>Województwo</w:t>
      </w:r>
    </w:p>
    <w:p w14:paraId="793EBD95" w14:textId="77777777" w:rsidR="0006638E" w:rsidRPr="0049136F" w:rsidRDefault="0006638E" w:rsidP="00786842">
      <w:pPr>
        <w:pStyle w:val="Tekstpodstawowywcity"/>
        <w:numPr>
          <w:ilvl w:val="0"/>
          <w:numId w:val="1"/>
        </w:numPr>
        <w:spacing w:after="120" w:line="276" w:lineRule="auto"/>
        <w:ind w:left="714" w:hanging="357"/>
        <w:contextualSpacing/>
        <w:jc w:val="left"/>
        <w:rPr>
          <w:rFonts w:ascii="Calibri" w:hAnsi="Calibri" w:cstheme="minorHAnsi"/>
          <w:b w:val="0"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iCs/>
          <w:spacing w:val="0"/>
          <w:lang w:val="pl-PL"/>
        </w:rPr>
        <w:lastRenderedPageBreak/>
        <w:t>Powiat</w:t>
      </w:r>
    </w:p>
    <w:p w14:paraId="76FC08A4" w14:textId="77777777" w:rsidR="0006638E" w:rsidRPr="0049136F" w:rsidRDefault="0006638E" w:rsidP="00786842">
      <w:pPr>
        <w:pStyle w:val="Tekstpodstawowywcity"/>
        <w:numPr>
          <w:ilvl w:val="0"/>
          <w:numId w:val="1"/>
        </w:numPr>
        <w:spacing w:after="120" w:line="276" w:lineRule="auto"/>
        <w:ind w:left="714" w:hanging="357"/>
        <w:contextualSpacing/>
        <w:jc w:val="left"/>
        <w:rPr>
          <w:rFonts w:ascii="Calibri" w:hAnsi="Calibri" w:cstheme="minorHAnsi"/>
          <w:b w:val="0"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iCs/>
          <w:spacing w:val="0"/>
          <w:lang w:val="pl-PL"/>
        </w:rPr>
        <w:t>Gmina</w:t>
      </w:r>
    </w:p>
    <w:p w14:paraId="3DE4842C" w14:textId="77777777" w:rsidR="0006638E" w:rsidRPr="0049136F" w:rsidRDefault="0006638E" w:rsidP="00786842">
      <w:pPr>
        <w:pStyle w:val="Tekstpodstawowywcity"/>
        <w:numPr>
          <w:ilvl w:val="0"/>
          <w:numId w:val="1"/>
        </w:numPr>
        <w:spacing w:after="120" w:line="276" w:lineRule="auto"/>
        <w:ind w:left="714" w:hanging="357"/>
        <w:contextualSpacing/>
        <w:jc w:val="left"/>
        <w:rPr>
          <w:rFonts w:ascii="Calibri" w:hAnsi="Calibri" w:cstheme="minorHAnsi"/>
          <w:b w:val="0"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iCs/>
          <w:spacing w:val="0"/>
          <w:lang w:val="pl-PL"/>
        </w:rPr>
        <w:t>Miejscowość</w:t>
      </w:r>
    </w:p>
    <w:p w14:paraId="02AF6AEC" w14:textId="77777777" w:rsidR="0006638E" w:rsidRPr="0049136F" w:rsidRDefault="0006638E" w:rsidP="00786842">
      <w:pPr>
        <w:pStyle w:val="Tekstpodstawowywcity"/>
        <w:numPr>
          <w:ilvl w:val="0"/>
          <w:numId w:val="1"/>
        </w:numPr>
        <w:spacing w:after="120" w:line="276" w:lineRule="auto"/>
        <w:ind w:left="714" w:hanging="357"/>
        <w:contextualSpacing/>
        <w:jc w:val="left"/>
        <w:rPr>
          <w:rFonts w:ascii="Calibri" w:hAnsi="Calibri" w:cstheme="minorHAnsi"/>
          <w:b w:val="0"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iCs/>
          <w:spacing w:val="0"/>
          <w:lang w:val="pl-PL"/>
        </w:rPr>
        <w:t>Kod pocztowy</w:t>
      </w:r>
    </w:p>
    <w:p w14:paraId="1EA59888" w14:textId="77777777" w:rsidR="0006638E" w:rsidRPr="0049136F" w:rsidRDefault="0006638E" w:rsidP="00786842">
      <w:pPr>
        <w:pStyle w:val="Tekstpodstawowywcity"/>
        <w:numPr>
          <w:ilvl w:val="0"/>
          <w:numId w:val="1"/>
        </w:numPr>
        <w:spacing w:after="120" w:line="276" w:lineRule="auto"/>
        <w:ind w:left="714" w:hanging="357"/>
        <w:contextualSpacing/>
        <w:jc w:val="left"/>
        <w:rPr>
          <w:rFonts w:ascii="Calibri" w:hAnsi="Calibri" w:cstheme="minorHAnsi"/>
          <w:b w:val="0"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iCs/>
          <w:spacing w:val="0"/>
          <w:lang w:val="pl-PL"/>
        </w:rPr>
        <w:t>Ulica</w:t>
      </w:r>
    </w:p>
    <w:p w14:paraId="51D9671C" w14:textId="6FE53D10" w:rsidR="0006638E" w:rsidRPr="0049136F" w:rsidRDefault="00A27608" w:rsidP="00786842">
      <w:pPr>
        <w:pStyle w:val="Tekstpodstawowywcity"/>
        <w:numPr>
          <w:ilvl w:val="0"/>
          <w:numId w:val="1"/>
        </w:numPr>
        <w:spacing w:after="120" w:line="276" w:lineRule="auto"/>
        <w:ind w:left="714" w:hanging="357"/>
        <w:contextualSpacing/>
        <w:jc w:val="left"/>
        <w:rPr>
          <w:rFonts w:ascii="Calibri" w:hAnsi="Calibri" w:cstheme="minorHAnsi"/>
          <w:b w:val="0"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iCs/>
          <w:spacing w:val="0"/>
          <w:lang w:val="pl-PL"/>
        </w:rPr>
        <w:t>Numer</w:t>
      </w:r>
      <w:r w:rsidR="0006638E" w:rsidRPr="0049136F">
        <w:rPr>
          <w:rFonts w:ascii="Calibri" w:hAnsi="Calibri" w:cstheme="minorHAnsi"/>
          <w:b w:val="0"/>
          <w:iCs/>
          <w:spacing w:val="0"/>
          <w:lang w:val="pl-PL"/>
        </w:rPr>
        <w:t xml:space="preserve"> posesji</w:t>
      </w:r>
    </w:p>
    <w:p w14:paraId="1C557584" w14:textId="51F82054" w:rsidR="0006638E" w:rsidRPr="0049136F" w:rsidRDefault="00A27608" w:rsidP="00786842">
      <w:pPr>
        <w:pStyle w:val="Tekstpodstawowywcity"/>
        <w:numPr>
          <w:ilvl w:val="0"/>
          <w:numId w:val="1"/>
        </w:numPr>
        <w:spacing w:after="120" w:line="276" w:lineRule="auto"/>
        <w:ind w:left="714" w:hanging="357"/>
        <w:contextualSpacing/>
        <w:jc w:val="left"/>
        <w:rPr>
          <w:rFonts w:ascii="Calibri" w:hAnsi="Calibri" w:cstheme="minorHAnsi"/>
          <w:b w:val="0"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iCs/>
          <w:spacing w:val="0"/>
          <w:lang w:val="pl-PL"/>
        </w:rPr>
        <w:t xml:space="preserve">Numer </w:t>
      </w:r>
      <w:r w:rsidR="0006638E" w:rsidRPr="0049136F">
        <w:rPr>
          <w:rFonts w:ascii="Calibri" w:hAnsi="Calibri" w:cstheme="minorHAnsi"/>
          <w:b w:val="0"/>
          <w:iCs/>
          <w:spacing w:val="0"/>
          <w:lang w:val="pl-PL"/>
        </w:rPr>
        <w:t>lokalu</w:t>
      </w:r>
    </w:p>
    <w:p w14:paraId="158A025A" w14:textId="06018F47" w:rsidR="0006638E" w:rsidRPr="0049136F" w:rsidRDefault="0006638E" w:rsidP="00786842">
      <w:pPr>
        <w:pStyle w:val="Tekstpodstawowywcity"/>
        <w:numPr>
          <w:ilvl w:val="0"/>
          <w:numId w:val="1"/>
        </w:numPr>
        <w:spacing w:after="120" w:line="276" w:lineRule="auto"/>
        <w:ind w:left="794" w:hanging="567"/>
        <w:contextualSpacing/>
        <w:jc w:val="left"/>
        <w:rPr>
          <w:rFonts w:ascii="Calibri" w:hAnsi="Calibri" w:cstheme="minorHAnsi"/>
          <w:b w:val="0"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iCs/>
          <w:spacing w:val="0"/>
          <w:lang w:val="pl-PL"/>
        </w:rPr>
        <w:t>N</w:t>
      </w:r>
      <w:r w:rsidR="00A27608" w:rsidRPr="0049136F">
        <w:rPr>
          <w:rFonts w:ascii="Calibri" w:hAnsi="Calibri" w:cstheme="minorHAnsi"/>
          <w:b w:val="0"/>
          <w:iCs/>
          <w:spacing w:val="0"/>
          <w:lang w:val="pl-PL"/>
        </w:rPr>
        <w:t>umer</w:t>
      </w:r>
      <w:r w:rsidRPr="0049136F">
        <w:rPr>
          <w:rFonts w:ascii="Calibri" w:hAnsi="Calibri" w:cstheme="minorHAnsi"/>
          <w:b w:val="0"/>
          <w:iCs/>
          <w:spacing w:val="0"/>
          <w:lang w:val="pl-PL"/>
        </w:rPr>
        <w:t xml:space="preserve"> telefonu:</w:t>
      </w:r>
    </w:p>
    <w:p w14:paraId="6A88EF6A" w14:textId="25334B07" w:rsidR="0006638E" w:rsidRPr="0049136F" w:rsidRDefault="00A27608" w:rsidP="00786842">
      <w:pPr>
        <w:pStyle w:val="Tekstpodstawowywcity"/>
        <w:numPr>
          <w:ilvl w:val="1"/>
          <w:numId w:val="1"/>
        </w:numPr>
        <w:spacing w:after="120" w:line="276" w:lineRule="auto"/>
        <w:ind w:left="1094" w:hanging="357"/>
        <w:contextualSpacing/>
        <w:jc w:val="left"/>
        <w:rPr>
          <w:rFonts w:ascii="Calibri" w:hAnsi="Calibri" w:cstheme="minorHAnsi"/>
          <w:b w:val="0"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iCs/>
          <w:spacing w:val="0"/>
          <w:lang w:val="pl-PL"/>
        </w:rPr>
        <w:t>Numer</w:t>
      </w:r>
      <w:r w:rsidR="0006638E" w:rsidRPr="0049136F">
        <w:rPr>
          <w:rFonts w:ascii="Calibri" w:hAnsi="Calibri" w:cstheme="minorHAnsi"/>
          <w:b w:val="0"/>
          <w:iCs/>
          <w:spacing w:val="0"/>
          <w:lang w:val="pl-PL"/>
        </w:rPr>
        <w:t xml:space="preserve"> telefonu stacjonarnego wraz z n</w:t>
      </w:r>
      <w:r w:rsidRPr="0049136F">
        <w:rPr>
          <w:rFonts w:ascii="Calibri" w:hAnsi="Calibri" w:cstheme="minorHAnsi"/>
          <w:b w:val="0"/>
          <w:iCs/>
          <w:spacing w:val="0"/>
          <w:lang w:val="pl-PL"/>
        </w:rPr>
        <w:t>umerem</w:t>
      </w:r>
      <w:r w:rsidR="0006638E" w:rsidRPr="0049136F">
        <w:rPr>
          <w:rFonts w:ascii="Calibri" w:hAnsi="Calibri" w:cstheme="minorHAnsi"/>
          <w:b w:val="0"/>
          <w:iCs/>
          <w:spacing w:val="0"/>
          <w:lang w:val="pl-PL"/>
        </w:rPr>
        <w:t xml:space="preserve"> kierunkowym</w:t>
      </w:r>
    </w:p>
    <w:p w14:paraId="2255A29B" w14:textId="26728E71" w:rsidR="0006638E" w:rsidRPr="0049136F" w:rsidRDefault="00A27608" w:rsidP="00786842">
      <w:pPr>
        <w:pStyle w:val="Tekstpodstawowywcity"/>
        <w:numPr>
          <w:ilvl w:val="1"/>
          <w:numId w:val="1"/>
        </w:numPr>
        <w:spacing w:after="120" w:line="276" w:lineRule="auto"/>
        <w:ind w:left="1094" w:hanging="357"/>
        <w:contextualSpacing/>
        <w:jc w:val="left"/>
        <w:rPr>
          <w:rFonts w:ascii="Calibri" w:hAnsi="Calibri" w:cstheme="minorHAnsi"/>
          <w:b w:val="0"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iCs/>
          <w:spacing w:val="0"/>
          <w:lang w:val="pl-PL"/>
        </w:rPr>
        <w:t>Numer</w:t>
      </w:r>
      <w:r w:rsidR="0006638E" w:rsidRPr="0049136F">
        <w:rPr>
          <w:rFonts w:ascii="Calibri" w:hAnsi="Calibri" w:cstheme="minorHAnsi"/>
          <w:b w:val="0"/>
          <w:iCs/>
          <w:spacing w:val="0"/>
          <w:lang w:val="pl-PL"/>
        </w:rPr>
        <w:t xml:space="preserve"> telefonu komórkowego</w:t>
      </w:r>
    </w:p>
    <w:p w14:paraId="5AEE1CA7" w14:textId="29FB5308" w:rsidR="0006638E" w:rsidRPr="0049136F" w:rsidRDefault="00EA084D" w:rsidP="00786842">
      <w:pPr>
        <w:pStyle w:val="Tekstpodstawowywcity"/>
        <w:numPr>
          <w:ilvl w:val="0"/>
          <w:numId w:val="1"/>
        </w:numPr>
        <w:spacing w:after="120" w:line="276" w:lineRule="auto"/>
        <w:ind w:left="794" w:hanging="567"/>
        <w:contextualSpacing/>
        <w:jc w:val="left"/>
        <w:rPr>
          <w:rFonts w:ascii="Calibri" w:hAnsi="Calibri" w:cstheme="minorHAnsi"/>
          <w:b w:val="0"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iCs/>
          <w:spacing w:val="0"/>
          <w:lang w:val="pl-PL"/>
        </w:rPr>
        <w:t>A</w:t>
      </w:r>
      <w:r w:rsidR="0006638E" w:rsidRPr="0049136F">
        <w:rPr>
          <w:rFonts w:ascii="Calibri" w:hAnsi="Calibri" w:cstheme="minorHAnsi"/>
          <w:b w:val="0"/>
          <w:iCs/>
          <w:spacing w:val="0"/>
          <w:lang w:val="pl-PL"/>
        </w:rPr>
        <w:t>dres http://www</w:t>
      </w:r>
    </w:p>
    <w:p w14:paraId="7BCE1472" w14:textId="72345440" w:rsidR="0006638E" w:rsidRPr="0049136F" w:rsidRDefault="00EA084D" w:rsidP="00786842">
      <w:pPr>
        <w:pStyle w:val="Tekstpodstawowywcity"/>
        <w:numPr>
          <w:ilvl w:val="0"/>
          <w:numId w:val="1"/>
        </w:numPr>
        <w:spacing w:after="120" w:line="276" w:lineRule="auto"/>
        <w:ind w:left="794" w:hanging="567"/>
        <w:contextualSpacing/>
        <w:jc w:val="left"/>
        <w:rPr>
          <w:rFonts w:ascii="Calibri" w:hAnsi="Calibri" w:cstheme="minorHAnsi"/>
          <w:b w:val="0"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iCs/>
          <w:spacing w:val="0"/>
          <w:lang w:val="pl-PL"/>
        </w:rPr>
        <w:t>E</w:t>
      </w:r>
      <w:r w:rsidR="0006638E" w:rsidRPr="0049136F">
        <w:rPr>
          <w:rFonts w:ascii="Calibri" w:hAnsi="Calibri" w:cstheme="minorHAnsi"/>
          <w:b w:val="0"/>
          <w:iCs/>
          <w:spacing w:val="0"/>
          <w:lang w:val="pl-PL"/>
        </w:rPr>
        <w:t>-mail</w:t>
      </w:r>
    </w:p>
    <w:p w14:paraId="1B288E8B" w14:textId="13CF5D2B" w:rsidR="00EA084D" w:rsidRPr="0049136F" w:rsidRDefault="00EA084D" w:rsidP="00786842">
      <w:pPr>
        <w:pStyle w:val="Tekstpodstawowywcity"/>
        <w:numPr>
          <w:ilvl w:val="0"/>
          <w:numId w:val="1"/>
        </w:numPr>
        <w:spacing w:after="120" w:line="276" w:lineRule="auto"/>
        <w:ind w:left="794" w:hanging="567"/>
        <w:contextualSpacing/>
        <w:jc w:val="left"/>
        <w:rPr>
          <w:rFonts w:ascii="Calibri" w:hAnsi="Calibri" w:cstheme="minorHAnsi"/>
          <w:b w:val="0"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iCs/>
          <w:spacing w:val="0"/>
          <w:lang w:val="pl-PL"/>
        </w:rPr>
        <w:t>Czy adres korespondencyjny jest inny niż adres siedziby</w:t>
      </w:r>
    </w:p>
    <w:p w14:paraId="7DF11859" w14:textId="5B7E70BC" w:rsidR="00EA084D" w:rsidRPr="0049136F" w:rsidRDefault="00EA084D" w:rsidP="00786842">
      <w:pPr>
        <w:pStyle w:val="Tekstpodstawowywcity"/>
        <w:numPr>
          <w:ilvl w:val="1"/>
          <w:numId w:val="1"/>
        </w:numPr>
        <w:spacing w:after="120" w:line="276" w:lineRule="auto"/>
        <w:ind w:left="1117" w:hanging="380"/>
        <w:contextualSpacing/>
        <w:jc w:val="left"/>
        <w:rPr>
          <w:rFonts w:ascii="Calibri" w:hAnsi="Calibri" w:cstheme="minorHAnsi"/>
          <w:b w:val="0"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iCs/>
          <w:spacing w:val="0"/>
          <w:lang w:val="pl-PL"/>
        </w:rPr>
        <w:t>Tak</w:t>
      </w:r>
    </w:p>
    <w:p w14:paraId="254014D5" w14:textId="77777777" w:rsidR="00EA084D" w:rsidRPr="0049136F" w:rsidRDefault="00EA084D" w:rsidP="00786842">
      <w:pPr>
        <w:pStyle w:val="Tekstpodstawowywcity"/>
        <w:numPr>
          <w:ilvl w:val="1"/>
          <w:numId w:val="1"/>
        </w:numPr>
        <w:spacing w:after="120" w:line="276" w:lineRule="auto"/>
        <w:ind w:left="1117" w:hanging="380"/>
        <w:contextualSpacing/>
        <w:jc w:val="left"/>
        <w:rPr>
          <w:rFonts w:ascii="Calibri" w:hAnsi="Calibri" w:cstheme="minorHAnsi"/>
          <w:b w:val="0"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iCs/>
          <w:spacing w:val="0"/>
          <w:lang w:val="pl-PL"/>
        </w:rPr>
        <w:t>Nie</w:t>
      </w:r>
    </w:p>
    <w:p w14:paraId="266BE4A8" w14:textId="052C510F" w:rsidR="00EA084D" w:rsidRPr="0049136F" w:rsidRDefault="00EA084D" w:rsidP="00786842">
      <w:pPr>
        <w:pStyle w:val="Tekstpodstawowywcity"/>
        <w:numPr>
          <w:ilvl w:val="0"/>
          <w:numId w:val="1"/>
        </w:numPr>
        <w:spacing w:after="120" w:line="276" w:lineRule="auto"/>
        <w:ind w:left="794" w:hanging="567"/>
        <w:contextualSpacing/>
        <w:jc w:val="left"/>
        <w:rPr>
          <w:rFonts w:ascii="Calibri" w:hAnsi="Calibri" w:cstheme="minorHAnsi"/>
          <w:b w:val="0"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iCs/>
          <w:spacing w:val="0"/>
          <w:lang w:val="pl-PL"/>
        </w:rPr>
        <w:t>Adres do korespondencji (jeżeli jest inny niż adres siedziby)</w:t>
      </w:r>
    </w:p>
    <w:p w14:paraId="142FBA21" w14:textId="148A810C" w:rsidR="00EA084D" w:rsidRPr="0049136F" w:rsidRDefault="00EA084D" w:rsidP="00786842">
      <w:pPr>
        <w:pStyle w:val="Tekstpodstawowywcity"/>
        <w:numPr>
          <w:ilvl w:val="1"/>
          <w:numId w:val="1"/>
        </w:numPr>
        <w:spacing w:after="120" w:line="276" w:lineRule="auto"/>
        <w:ind w:left="1117" w:hanging="380"/>
        <w:contextualSpacing/>
        <w:jc w:val="left"/>
        <w:rPr>
          <w:rFonts w:ascii="Calibri" w:hAnsi="Calibri" w:cstheme="minorHAnsi"/>
          <w:b w:val="0"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iCs/>
          <w:spacing w:val="0"/>
          <w:lang w:val="pl-PL"/>
        </w:rPr>
        <w:t>Województwo</w:t>
      </w:r>
    </w:p>
    <w:p w14:paraId="06044734" w14:textId="3A8BD548" w:rsidR="00EA084D" w:rsidRPr="0049136F" w:rsidRDefault="00EA084D" w:rsidP="00786842">
      <w:pPr>
        <w:pStyle w:val="Tekstpodstawowywcity"/>
        <w:numPr>
          <w:ilvl w:val="1"/>
          <w:numId w:val="1"/>
        </w:numPr>
        <w:spacing w:after="120" w:line="276" w:lineRule="auto"/>
        <w:ind w:left="1117" w:hanging="380"/>
        <w:contextualSpacing/>
        <w:jc w:val="left"/>
        <w:rPr>
          <w:rFonts w:ascii="Calibri" w:hAnsi="Calibri" w:cstheme="minorHAnsi"/>
          <w:b w:val="0"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iCs/>
          <w:spacing w:val="0"/>
          <w:lang w:val="pl-PL"/>
        </w:rPr>
        <w:t>Powiat</w:t>
      </w:r>
    </w:p>
    <w:p w14:paraId="6D2C46BE" w14:textId="14A8E4F8" w:rsidR="00EA084D" w:rsidRPr="0049136F" w:rsidRDefault="00EA084D" w:rsidP="00786842">
      <w:pPr>
        <w:pStyle w:val="Tekstpodstawowywcity"/>
        <w:numPr>
          <w:ilvl w:val="1"/>
          <w:numId w:val="1"/>
        </w:numPr>
        <w:spacing w:after="120" w:line="276" w:lineRule="auto"/>
        <w:ind w:left="1117" w:hanging="380"/>
        <w:contextualSpacing/>
        <w:jc w:val="left"/>
        <w:rPr>
          <w:rFonts w:ascii="Calibri" w:hAnsi="Calibri" w:cstheme="minorHAnsi"/>
          <w:b w:val="0"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iCs/>
          <w:spacing w:val="0"/>
          <w:lang w:val="pl-PL"/>
        </w:rPr>
        <w:t>Gmina</w:t>
      </w:r>
    </w:p>
    <w:p w14:paraId="56A2D158" w14:textId="67000B17" w:rsidR="00EA084D" w:rsidRPr="0049136F" w:rsidRDefault="00EA084D" w:rsidP="00786842">
      <w:pPr>
        <w:pStyle w:val="Tekstpodstawowywcity"/>
        <w:numPr>
          <w:ilvl w:val="1"/>
          <w:numId w:val="1"/>
        </w:numPr>
        <w:spacing w:after="120" w:line="276" w:lineRule="auto"/>
        <w:ind w:left="1117" w:hanging="380"/>
        <w:contextualSpacing/>
        <w:jc w:val="left"/>
        <w:rPr>
          <w:rFonts w:ascii="Calibri" w:hAnsi="Calibri" w:cstheme="minorHAnsi"/>
          <w:b w:val="0"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iCs/>
          <w:spacing w:val="0"/>
          <w:lang w:val="pl-PL"/>
        </w:rPr>
        <w:t>Miejscowość</w:t>
      </w:r>
    </w:p>
    <w:p w14:paraId="3F461395" w14:textId="67F0FC6B" w:rsidR="00EA084D" w:rsidRPr="0049136F" w:rsidRDefault="00EA084D" w:rsidP="00786842">
      <w:pPr>
        <w:pStyle w:val="Tekstpodstawowywcity"/>
        <w:numPr>
          <w:ilvl w:val="1"/>
          <w:numId w:val="1"/>
        </w:numPr>
        <w:spacing w:after="120" w:line="276" w:lineRule="auto"/>
        <w:ind w:left="1117" w:hanging="380"/>
        <w:contextualSpacing/>
        <w:jc w:val="left"/>
        <w:rPr>
          <w:rFonts w:ascii="Calibri" w:hAnsi="Calibri" w:cstheme="minorHAnsi"/>
          <w:b w:val="0"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iCs/>
          <w:spacing w:val="0"/>
          <w:lang w:val="pl-PL"/>
        </w:rPr>
        <w:t>Kod pocztowy</w:t>
      </w:r>
    </w:p>
    <w:p w14:paraId="7E6A0335" w14:textId="4DA9D1C8" w:rsidR="00EA084D" w:rsidRPr="0049136F" w:rsidRDefault="00EA084D" w:rsidP="00786842">
      <w:pPr>
        <w:pStyle w:val="Tekstpodstawowywcity"/>
        <w:numPr>
          <w:ilvl w:val="1"/>
          <w:numId w:val="1"/>
        </w:numPr>
        <w:spacing w:after="120" w:line="276" w:lineRule="auto"/>
        <w:ind w:left="1117" w:hanging="380"/>
        <w:contextualSpacing/>
        <w:jc w:val="left"/>
        <w:rPr>
          <w:rFonts w:ascii="Calibri" w:hAnsi="Calibri" w:cstheme="minorHAnsi"/>
          <w:b w:val="0"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iCs/>
          <w:spacing w:val="0"/>
          <w:lang w:val="pl-PL"/>
        </w:rPr>
        <w:t>Ulica</w:t>
      </w:r>
    </w:p>
    <w:p w14:paraId="4409FE6A" w14:textId="45302802" w:rsidR="00EA084D" w:rsidRPr="0049136F" w:rsidRDefault="00A27608" w:rsidP="00786842">
      <w:pPr>
        <w:pStyle w:val="Tekstpodstawowywcity"/>
        <w:numPr>
          <w:ilvl w:val="1"/>
          <w:numId w:val="1"/>
        </w:numPr>
        <w:spacing w:after="120" w:line="276" w:lineRule="auto"/>
        <w:ind w:left="1117" w:hanging="380"/>
        <w:contextualSpacing/>
        <w:jc w:val="left"/>
        <w:rPr>
          <w:rFonts w:ascii="Calibri" w:hAnsi="Calibri" w:cstheme="minorHAnsi"/>
          <w:b w:val="0"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iCs/>
          <w:spacing w:val="0"/>
          <w:lang w:val="pl-PL"/>
        </w:rPr>
        <w:t>Numer</w:t>
      </w:r>
      <w:r w:rsidR="00EA084D" w:rsidRPr="0049136F">
        <w:rPr>
          <w:rFonts w:ascii="Calibri" w:hAnsi="Calibri" w:cstheme="minorHAnsi"/>
          <w:b w:val="0"/>
          <w:iCs/>
          <w:spacing w:val="0"/>
          <w:lang w:val="pl-PL"/>
        </w:rPr>
        <w:t xml:space="preserve"> posesji</w:t>
      </w:r>
    </w:p>
    <w:p w14:paraId="4E721394" w14:textId="28AB43C4" w:rsidR="00EA084D" w:rsidRPr="0049136F" w:rsidRDefault="00A27608" w:rsidP="00786842">
      <w:pPr>
        <w:pStyle w:val="Tekstpodstawowywcity"/>
        <w:numPr>
          <w:ilvl w:val="1"/>
          <w:numId w:val="1"/>
        </w:numPr>
        <w:spacing w:after="120" w:line="276" w:lineRule="auto"/>
        <w:ind w:left="1117" w:hanging="380"/>
        <w:contextualSpacing/>
        <w:jc w:val="left"/>
        <w:rPr>
          <w:rFonts w:ascii="Calibri" w:hAnsi="Calibri" w:cstheme="minorHAnsi"/>
          <w:b w:val="0"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iCs/>
          <w:spacing w:val="0"/>
          <w:lang w:val="pl-PL"/>
        </w:rPr>
        <w:t xml:space="preserve">Numer </w:t>
      </w:r>
      <w:r w:rsidR="00EA084D" w:rsidRPr="0049136F">
        <w:rPr>
          <w:rFonts w:ascii="Calibri" w:hAnsi="Calibri" w:cstheme="minorHAnsi"/>
          <w:b w:val="0"/>
          <w:iCs/>
          <w:spacing w:val="0"/>
          <w:lang w:val="pl-PL"/>
        </w:rPr>
        <w:t>lokalu</w:t>
      </w:r>
    </w:p>
    <w:p w14:paraId="72BE9285" w14:textId="77777777" w:rsidR="00D65CE7" w:rsidRPr="0049136F" w:rsidRDefault="0006638E" w:rsidP="00786842">
      <w:pPr>
        <w:pStyle w:val="Nagwek3"/>
        <w:rPr>
          <w:rFonts w:ascii="Calibri" w:hAnsi="Calibri"/>
        </w:rPr>
      </w:pPr>
      <w:r w:rsidRPr="0049136F">
        <w:rPr>
          <w:rFonts w:ascii="Calibri" w:hAnsi="Calibri"/>
        </w:rPr>
        <w:t>Osoby uprawnione do reprezentowania Wnioskodawcy i zaciągania zobowiązań finansowych</w:t>
      </w:r>
    </w:p>
    <w:p w14:paraId="2BF35B31" w14:textId="715A5ABC" w:rsidR="0006638E" w:rsidRPr="0049136F" w:rsidRDefault="00D65CE7" w:rsidP="00C503A1">
      <w:pPr>
        <w:spacing w:after="120" w:line="276" w:lineRule="auto"/>
        <w:ind w:left="357"/>
        <w:rPr>
          <w:rFonts w:ascii="Calibri" w:hAnsi="Calibri" w:cstheme="minorHAnsi"/>
        </w:rPr>
      </w:pPr>
      <w:r w:rsidRPr="0049136F">
        <w:rPr>
          <w:rFonts w:ascii="Calibri" w:hAnsi="Calibri" w:cstheme="minorHAnsi"/>
        </w:rPr>
        <w:t>Z</w:t>
      </w:r>
      <w:r w:rsidR="0006638E" w:rsidRPr="0049136F">
        <w:rPr>
          <w:rFonts w:ascii="Calibri" w:hAnsi="Calibri" w:cstheme="minorHAnsi"/>
        </w:rPr>
        <w:t>godnie z</w:t>
      </w:r>
      <w:r w:rsidR="005D4EC5" w:rsidRPr="0049136F">
        <w:rPr>
          <w:rFonts w:ascii="Calibri" w:hAnsi="Calibri" w:cstheme="minorHAnsi"/>
        </w:rPr>
        <w:t>e</w:t>
      </w:r>
      <w:r w:rsidR="0006638E" w:rsidRPr="0049136F">
        <w:rPr>
          <w:rFonts w:ascii="Calibri" w:hAnsi="Calibri" w:cstheme="minorHAnsi"/>
        </w:rPr>
        <w:t xml:space="preserve"> </w:t>
      </w:r>
      <w:r w:rsidR="005D4EC5" w:rsidRPr="0049136F">
        <w:rPr>
          <w:rFonts w:ascii="Calibri" w:hAnsi="Calibri" w:cstheme="minorHAnsi"/>
        </w:rPr>
        <w:t>sposobem reprezentacji wynikającym</w:t>
      </w:r>
      <w:r w:rsidR="0006638E" w:rsidRPr="0049136F">
        <w:rPr>
          <w:rFonts w:ascii="Calibri" w:hAnsi="Calibri" w:cstheme="minorHAnsi"/>
        </w:rPr>
        <w:t xml:space="preserve"> </w:t>
      </w:r>
      <w:r w:rsidR="005D4EC5" w:rsidRPr="0049136F">
        <w:rPr>
          <w:rFonts w:ascii="Calibri" w:hAnsi="Calibri" w:cstheme="minorHAnsi"/>
        </w:rPr>
        <w:t xml:space="preserve">ze </w:t>
      </w:r>
      <w:r w:rsidR="0006638E" w:rsidRPr="0049136F">
        <w:rPr>
          <w:rFonts w:ascii="Calibri" w:hAnsi="Calibri" w:cstheme="minorHAnsi"/>
        </w:rPr>
        <w:t>statutu lub innego aktu wewnętrznego</w:t>
      </w:r>
    </w:p>
    <w:p w14:paraId="31FE315B" w14:textId="77777777" w:rsidR="0006638E" w:rsidRPr="0049136F" w:rsidRDefault="0006638E" w:rsidP="00C503A1">
      <w:pPr>
        <w:pStyle w:val="Tekstpodstawowywcity"/>
        <w:numPr>
          <w:ilvl w:val="0"/>
          <w:numId w:val="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Imię</w:t>
      </w:r>
    </w:p>
    <w:p w14:paraId="7FB83FA1" w14:textId="77777777" w:rsidR="0006638E" w:rsidRPr="0049136F" w:rsidRDefault="0006638E" w:rsidP="00C503A1">
      <w:pPr>
        <w:pStyle w:val="Tekstpodstawowywcity"/>
        <w:numPr>
          <w:ilvl w:val="0"/>
          <w:numId w:val="2"/>
        </w:numPr>
        <w:spacing w:after="120" w:line="276" w:lineRule="auto"/>
        <w:ind w:left="71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azwisko</w:t>
      </w:r>
    </w:p>
    <w:p w14:paraId="5A6DFFF1" w14:textId="77777777" w:rsidR="0006638E" w:rsidRPr="0049136F" w:rsidRDefault="0006638E" w:rsidP="00C503A1">
      <w:pPr>
        <w:pStyle w:val="Tekstpodstawowywcity"/>
        <w:numPr>
          <w:ilvl w:val="0"/>
          <w:numId w:val="2"/>
        </w:numPr>
        <w:spacing w:after="120" w:line="276" w:lineRule="auto"/>
        <w:ind w:left="71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Funkcja</w:t>
      </w:r>
    </w:p>
    <w:p w14:paraId="4900B583" w14:textId="1D6B9CB3" w:rsidR="0006638E" w:rsidRPr="0049136F" w:rsidRDefault="0006638E" w:rsidP="00786842">
      <w:pPr>
        <w:pStyle w:val="Nagwek3"/>
        <w:rPr>
          <w:rFonts w:ascii="Calibri" w:hAnsi="Calibri"/>
        </w:rPr>
      </w:pPr>
      <w:r w:rsidRPr="0049136F">
        <w:rPr>
          <w:rFonts w:ascii="Calibri" w:hAnsi="Calibri"/>
        </w:rPr>
        <w:t>Osoby upoważnione do składania wyjaśnień dotyczących wniosku</w:t>
      </w:r>
    </w:p>
    <w:p w14:paraId="3B40512F" w14:textId="77777777" w:rsidR="0006638E" w:rsidRPr="0049136F" w:rsidRDefault="0006638E" w:rsidP="00D85F17">
      <w:pPr>
        <w:pStyle w:val="Tekstpodstawowywcity"/>
        <w:numPr>
          <w:ilvl w:val="0"/>
          <w:numId w:val="7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Imię</w:t>
      </w:r>
    </w:p>
    <w:p w14:paraId="2D7755D0" w14:textId="77777777" w:rsidR="0006638E" w:rsidRPr="0049136F" w:rsidRDefault="0006638E" w:rsidP="00D85F17">
      <w:pPr>
        <w:pStyle w:val="Tekstpodstawowywcity"/>
        <w:numPr>
          <w:ilvl w:val="0"/>
          <w:numId w:val="7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azwisko</w:t>
      </w:r>
    </w:p>
    <w:p w14:paraId="5623C8F4" w14:textId="35C1160A" w:rsidR="0006638E" w:rsidRPr="0049136F" w:rsidRDefault="00A27608" w:rsidP="00D85F17">
      <w:pPr>
        <w:pStyle w:val="Tekstpodstawowywcity"/>
        <w:numPr>
          <w:ilvl w:val="0"/>
          <w:numId w:val="7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umer</w:t>
      </w:r>
      <w:r w:rsidR="0006638E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telefonu</w:t>
      </w:r>
    </w:p>
    <w:p w14:paraId="35E121EA" w14:textId="52FE5A25" w:rsidR="0006638E" w:rsidRPr="0049136F" w:rsidRDefault="00A27608" w:rsidP="00B05D52">
      <w:pPr>
        <w:pStyle w:val="Tekstpodstawowywcity"/>
        <w:numPr>
          <w:ilvl w:val="0"/>
          <w:numId w:val="106"/>
        </w:numPr>
        <w:spacing w:after="120" w:line="276" w:lineRule="auto"/>
        <w:ind w:left="1094" w:hanging="357"/>
        <w:contextualSpacing/>
        <w:jc w:val="left"/>
        <w:rPr>
          <w:rFonts w:ascii="Calibri" w:hAnsi="Calibri" w:cstheme="minorHAnsi"/>
          <w:b w:val="0"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iCs/>
          <w:spacing w:val="0"/>
          <w:lang w:val="pl-PL"/>
        </w:rPr>
        <w:t xml:space="preserve">Numer </w:t>
      </w:r>
      <w:r w:rsidR="0006638E" w:rsidRPr="0049136F">
        <w:rPr>
          <w:rFonts w:ascii="Calibri" w:hAnsi="Calibri" w:cstheme="minorHAnsi"/>
          <w:b w:val="0"/>
          <w:iCs/>
          <w:spacing w:val="0"/>
          <w:lang w:val="pl-PL"/>
        </w:rPr>
        <w:t>telefonu stacjonarnego wraz z n</w:t>
      </w:r>
      <w:r w:rsidRPr="0049136F">
        <w:rPr>
          <w:rFonts w:ascii="Calibri" w:hAnsi="Calibri" w:cstheme="minorHAnsi"/>
          <w:b w:val="0"/>
          <w:iCs/>
          <w:spacing w:val="0"/>
          <w:lang w:val="pl-PL"/>
        </w:rPr>
        <w:t>umerem</w:t>
      </w:r>
      <w:r w:rsidR="0006638E" w:rsidRPr="0049136F">
        <w:rPr>
          <w:rFonts w:ascii="Calibri" w:hAnsi="Calibri" w:cstheme="minorHAnsi"/>
          <w:b w:val="0"/>
          <w:iCs/>
          <w:spacing w:val="0"/>
          <w:lang w:val="pl-PL"/>
        </w:rPr>
        <w:t xml:space="preserve"> kierunkowym</w:t>
      </w:r>
    </w:p>
    <w:p w14:paraId="18DEEFB8" w14:textId="6D01969F" w:rsidR="0006638E" w:rsidRPr="0049136F" w:rsidRDefault="0006638E" w:rsidP="00B05D52">
      <w:pPr>
        <w:pStyle w:val="Tekstpodstawowywcity"/>
        <w:numPr>
          <w:ilvl w:val="0"/>
          <w:numId w:val="106"/>
        </w:numPr>
        <w:spacing w:after="120" w:line="276" w:lineRule="auto"/>
        <w:ind w:left="1094" w:hanging="357"/>
        <w:contextualSpacing/>
        <w:jc w:val="left"/>
        <w:rPr>
          <w:rFonts w:ascii="Calibri" w:hAnsi="Calibri" w:cstheme="minorHAnsi"/>
          <w:b w:val="0"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iCs/>
          <w:spacing w:val="0"/>
          <w:lang w:val="pl-PL"/>
        </w:rPr>
        <w:t>N</w:t>
      </w:r>
      <w:r w:rsidR="00A27608" w:rsidRPr="0049136F">
        <w:rPr>
          <w:rFonts w:ascii="Calibri" w:hAnsi="Calibri" w:cstheme="minorHAnsi"/>
          <w:b w:val="0"/>
          <w:iCs/>
          <w:spacing w:val="0"/>
          <w:lang w:val="pl-PL"/>
        </w:rPr>
        <w:t>umer</w:t>
      </w:r>
      <w:r w:rsidRPr="0049136F">
        <w:rPr>
          <w:rFonts w:ascii="Calibri" w:hAnsi="Calibri" w:cstheme="minorHAnsi"/>
          <w:b w:val="0"/>
          <w:iCs/>
          <w:spacing w:val="0"/>
          <w:lang w:val="pl-PL"/>
        </w:rPr>
        <w:t xml:space="preserve"> telefonu komórkowego</w:t>
      </w:r>
    </w:p>
    <w:p w14:paraId="3B9F13ED" w14:textId="6B42A8CE" w:rsidR="00AD1C17" w:rsidRPr="0049136F" w:rsidRDefault="00EA084D" w:rsidP="00D85F17">
      <w:pPr>
        <w:pStyle w:val="Tekstpodstawowywcity"/>
        <w:numPr>
          <w:ilvl w:val="0"/>
          <w:numId w:val="7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E</w:t>
      </w:r>
      <w:r w:rsidR="0006638E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-mail</w:t>
      </w:r>
      <w:r w:rsidR="00AD1C17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br w:type="page"/>
      </w:r>
    </w:p>
    <w:p w14:paraId="60CC39C5" w14:textId="0C336861" w:rsidR="0006638E" w:rsidRPr="0049136F" w:rsidRDefault="0006638E" w:rsidP="00786842">
      <w:pPr>
        <w:pStyle w:val="Nagwek3"/>
        <w:rPr>
          <w:rFonts w:ascii="Calibri" w:hAnsi="Calibri"/>
        </w:rPr>
      </w:pPr>
      <w:r w:rsidRPr="0049136F">
        <w:rPr>
          <w:rFonts w:ascii="Calibri" w:hAnsi="Calibri"/>
        </w:rPr>
        <w:lastRenderedPageBreak/>
        <w:t>Informacje o Wnioskodawcy</w:t>
      </w:r>
    </w:p>
    <w:p w14:paraId="15D13022" w14:textId="5E3D545B" w:rsidR="0006638E" w:rsidRPr="0049136F" w:rsidRDefault="0006638E" w:rsidP="00D85F17">
      <w:pPr>
        <w:pStyle w:val="Tekstpodstawowywcity"/>
        <w:numPr>
          <w:ilvl w:val="0"/>
          <w:numId w:val="8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Forma prawna </w:t>
      </w:r>
      <w:r w:rsidR="00BA3924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(</w:t>
      </w:r>
      <w:r w:rsidR="005E338C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przykładowo: 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fundacja, stowarzyszenie, </w:t>
      </w:r>
      <w:r w:rsidR="00C3148D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spółdzielnia socjalna,</w:t>
      </w:r>
      <w:r w:rsidR="00C3148D" w:rsidRPr="0049136F">
        <w:rPr>
          <w:rFonts w:ascii="Calibri" w:hAnsi="Calibri" w:cstheme="minorHAnsi"/>
          <w:b w:val="0"/>
          <w:iCs/>
          <w:spacing w:val="0"/>
          <w:lang w:val="pl-PL"/>
        </w:rPr>
        <w:t xml:space="preserve"> 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kościelna osoba prawna, itd.)</w:t>
      </w:r>
    </w:p>
    <w:p w14:paraId="2B75DA4B" w14:textId="4301283E" w:rsidR="00FF2E41" w:rsidRPr="0049136F" w:rsidRDefault="00FF2E41" w:rsidP="00D85F17">
      <w:pPr>
        <w:pStyle w:val="Tekstpodstawowywcity"/>
        <w:numPr>
          <w:ilvl w:val="0"/>
          <w:numId w:val="8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Czy wnioskodawca posiada numer w Krajowym Rejestrze Sądowym</w:t>
      </w:r>
    </w:p>
    <w:p w14:paraId="1E71A1CD" w14:textId="365299CE" w:rsidR="00FF2E41" w:rsidRPr="0049136F" w:rsidRDefault="00FF2E41" w:rsidP="00B05D52">
      <w:pPr>
        <w:pStyle w:val="Tekstpodstawowywcity"/>
        <w:numPr>
          <w:ilvl w:val="0"/>
          <w:numId w:val="157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iCs/>
          <w:spacing w:val="0"/>
          <w:lang w:val="pl-PL"/>
        </w:rPr>
        <w:t>Tak</w:t>
      </w:r>
    </w:p>
    <w:p w14:paraId="6B0FF94B" w14:textId="44966996" w:rsidR="00FF2E41" w:rsidRPr="0049136F" w:rsidRDefault="00FF2E41" w:rsidP="00B05D52">
      <w:pPr>
        <w:pStyle w:val="Tekstpodstawowywcity"/>
        <w:numPr>
          <w:ilvl w:val="0"/>
          <w:numId w:val="157"/>
        </w:numPr>
        <w:spacing w:after="120" w:line="276" w:lineRule="auto"/>
        <w:ind w:left="1094" w:hanging="357"/>
        <w:contextualSpacing/>
        <w:jc w:val="left"/>
        <w:rPr>
          <w:rFonts w:ascii="Calibri" w:hAnsi="Calibri" w:cstheme="minorHAnsi"/>
          <w:b w:val="0"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iCs/>
          <w:spacing w:val="0"/>
          <w:lang w:val="pl-PL"/>
        </w:rPr>
        <w:t>Nie</w:t>
      </w:r>
    </w:p>
    <w:p w14:paraId="766B6613" w14:textId="77777777" w:rsidR="0006638E" w:rsidRPr="0049136F" w:rsidRDefault="0006638E" w:rsidP="00D85F17">
      <w:pPr>
        <w:pStyle w:val="Tekstpodstawowywcity"/>
        <w:numPr>
          <w:ilvl w:val="0"/>
          <w:numId w:val="8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umer w Krajowym Rejestrze Sądowym</w:t>
      </w:r>
    </w:p>
    <w:p w14:paraId="6A4621E1" w14:textId="77777777" w:rsidR="00FF2E41" w:rsidRPr="0049136F" w:rsidRDefault="00FF2E41" w:rsidP="00D85F17">
      <w:pPr>
        <w:pStyle w:val="Tekstpodstawowywcity"/>
        <w:numPr>
          <w:ilvl w:val="0"/>
          <w:numId w:val="8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azwa innego rejestru/ewidencji</w:t>
      </w:r>
    </w:p>
    <w:p w14:paraId="1137CCA8" w14:textId="77777777" w:rsidR="0006638E" w:rsidRPr="0049136F" w:rsidRDefault="0006638E" w:rsidP="00786842">
      <w:pPr>
        <w:pStyle w:val="Tekstpodstawowywcity"/>
        <w:numPr>
          <w:ilvl w:val="0"/>
          <w:numId w:val="4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umer w innym rejestrze/ewidencji</w:t>
      </w:r>
    </w:p>
    <w:p w14:paraId="68651355" w14:textId="77777777" w:rsidR="0006638E" w:rsidRPr="0049136F" w:rsidRDefault="0006638E" w:rsidP="00D85F17">
      <w:pPr>
        <w:pStyle w:val="Tekstpodstawowywcity"/>
        <w:numPr>
          <w:ilvl w:val="0"/>
          <w:numId w:val="8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Data wpisu do rejestru lub data wpisu do ewidencji lub data utworzenia</w:t>
      </w:r>
    </w:p>
    <w:p w14:paraId="08A37FE5" w14:textId="77777777" w:rsidR="0006638E" w:rsidRPr="0049136F" w:rsidRDefault="0006638E" w:rsidP="00D85F17">
      <w:pPr>
        <w:pStyle w:val="Tekstpodstawowywcity"/>
        <w:numPr>
          <w:ilvl w:val="0"/>
          <w:numId w:val="8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REGON</w:t>
      </w:r>
    </w:p>
    <w:p w14:paraId="036E29C5" w14:textId="7A29AE1C" w:rsidR="0006638E" w:rsidRPr="0049136F" w:rsidRDefault="00A27608" w:rsidP="00D85F17">
      <w:pPr>
        <w:pStyle w:val="Tekstpodstawowywcity"/>
        <w:numPr>
          <w:ilvl w:val="0"/>
          <w:numId w:val="9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umer</w:t>
      </w:r>
      <w:r w:rsidR="0006638E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REGON</w:t>
      </w:r>
    </w:p>
    <w:p w14:paraId="3445192C" w14:textId="77777777" w:rsidR="0006638E" w:rsidRPr="0049136F" w:rsidRDefault="0006638E" w:rsidP="00D85F17">
      <w:pPr>
        <w:pStyle w:val="Tekstpodstawowywcity"/>
        <w:numPr>
          <w:ilvl w:val="0"/>
          <w:numId w:val="9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nioskodawca nie ma nadanego numeru REGON</w:t>
      </w:r>
    </w:p>
    <w:p w14:paraId="59E38613" w14:textId="77777777" w:rsidR="0006638E" w:rsidRPr="0049136F" w:rsidRDefault="0006638E" w:rsidP="00D85F17">
      <w:pPr>
        <w:pStyle w:val="Tekstpodstawowywcity"/>
        <w:numPr>
          <w:ilvl w:val="0"/>
          <w:numId w:val="8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P</w:t>
      </w:r>
    </w:p>
    <w:p w14:paraId="089B5F9F" w14:textId="07A61D45" w:rsidR="0006638E" w:rsidRPr="0049136F" w:rsidRDefault="0006638E" w:rsidP="00D85F17">
      <w:pPr>
        <w:pStyle w:val="Tekstpodstawowywcity"/>
        <w:numPr>
          <w:ilvl w:val="0"/>
          <w:numId w:val="10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</w:t>
      </w:r>
      <w:r w:rsidR="00A27608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ume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r NIP</w:t>
      </w:r>
    </w:p>
    <w:p w14:paraId="4BB00CA3" w14:textId="77777777" w:rsidR="0006638E" w:rsidRPr="0049136F" w:rsidRDefault="0006638E" w:rsidP="00D85F17">
      <w:pPr>
        <w:pStyle w:val="Tekstpodstawowywcity"/>
        <w:numPr>
          <w:ilvl w:val="0"/>
          <w:numId w:val="10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nioskodawca nie ma nadanego numeru NIP</w:t>
      </w:r>
    </w:p>
    <w:p w14:paraId="3BE193B2" w14:textId="40E5B598" w:rsidR="0006638E" w:rsidRPr="0049136F" w:rsidRDefault="7C9D0962" w:rsidP="229CA3AF">
      <w:pPr>
        <w:pStyle w:val="Tekstpodstawowywcity"/>
        <w:numPr>
          <w:ilvl w:val="0"/>
          <w:numId w:val="8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Czy statut/regulamin Wnioskodawcy zawiera zapis o działalności na rzecz osób</w:t>
      </w:r>
      <w:r w:rsidR="00B5AC42" w:rsidRPr="0049136F">
        <w:rPr>
          <w:rFonts w:ascii="Calibri" w:hAnsi="Calibri" w:cstheme="minorHAnsi"/>
          <w:b w:val="0"/>
          <w:spacing w:val="0"/>
          <w:lang w:val="pl-PL"/>
        </w:rPr>
        <w:t xml:space="preserve"> z</w:t>
      </w:r>
      <w:r w:rsidR="0049136F">
        <w:rPr>
          <w:rFonts w:ascii="Calibri" w:hAnsi="Calibri" w:cstheme="minorHAnsi"/>
          <w:b w:val="0"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spacing w:val="0"/>
          <w:lang w:val="pl-PL"/>
        </w:rPr>
        <w:t>niepełnosprawn</w:t>
      </w:r>
      <w:r w:rsidR="56D721EF" w:rsidRPr="0049136F">
        <w:rPr>
          <w:rFonts w:ascii="Calibri" w:hAnsi="Calibri" w:cstheme="minorHAnsi"/>
          <w:b w:val="0"/>
          <w:spacing w:val="0"/>
          <w:lang w:val="pl-PL"/>
        </w:rPr>
        <w:t>ościami</w:t>
      </w:r>
    </w:p>
    <w:p w14:paraId="57EBDC45" w14:textId="77777777" w:rsidR="0006638E" w:rsidRPr="0049136F" w:rsidRDefault="0006638E" w:rsidP="00D85F17">
      <w:pPr>
        <w:pStyle w:val="Tekstpodstawowywcity"/>
        <w:numPr>
          <w:ilvl w:val="0"/>
          <w:numId w:val="11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0E6E1D49" w14:textId="77777777" w:rsidR="0006638E" w:rsidRPr="0049136F" w:rsidRDefault="0006638E" w:rsidP="00D85F17">
      <w:pPr>
        <w:pStyle w:val="Tekstpodstawowywcity"/>
        <w:numPr>
          <w:ilvl w:val="0"/>
          <w:numId w:val="11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27FF74F3" w14:textId="77777777" w:rsidR="0006638E" w:rsidRPr="0049136F" w:rsidRDefault="0006638E" w:rsidP="00D85F17">
      <w:pPr>
        <w:pStyle w:val="Tekstpodstawowywcity"/>
        <w:numPr>
          <w:ilvl w:val="0"/>
          <w:numId w:val="8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Czy Wnioskodawca jest podatnikiem podatku VAT</w:t>
      </w:r>
    </w:p>
    <w:p w14:paraId="0E366652" w14:textId="77777777" w:rsidR="0006638E" w:rsidRPr="0049136F" w:rsidRDefault="0006638E" w:rsidP="00D85F17">
      <w:pPr>
        <w:pStyle w:val="Tekstpodstawowywcity"/>
        <w:numPr>
          <w:ilvl w:val="0"/>
          <w:numId w:val="12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58001BAC" w14:textId="77777777" w:rsidR="0006638E" w:rsidRPr="0049136F" w:rsidRDefault="0006638E" w:rsidP="00D85F17">
      <w:pPr>
        <w:pStyle w:val="Tekstpodstawowywcity"/>
        <w:numPr>
          <w:ilvl w:val="0"/>
          <w:numId w:val="12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08272F53" w14:textId="77777777" w:rsidR="0006638E" w:rsidRPr="0049136F" w:rsidRDefault="0006638E" w:rsidP="00D85F17">
      <w:pPr>
        <w:pStyle w:val="Tekstpodstawowywcity"/>
        <w:numPr>
          <w:ilvl w:val="0"/>
          <w:numId w:val="8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nioskodawca jest podatnikiem podatku VAT, lecz nie jest uprawniony do obniżenia kwoty podatku należnego o podatek naliczony</w:t>
      </w:r>
    </w:p>
    <w:p w14:paraId="624F3055" w14:textId="77777777" w:rsidR="0006638E" w:rsidRPr="0049136F" w:rsidRDefault="0006638E" w:rsidP="00D85F17">
      <w:pPr>
        <w:pStyle w:val="Tekstpodstawowywcity"/>
        <w:numPr>
          <w:ilvl w:val="0"/>
          <w:numId w:val="13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12FE1B07" w14:textId="77777777" w:rsidR="0006638E" w:rsidRPr="0049136F" w:rsidRDefault="0006638E" w:rsidP="00D85F17">
      <w:pPr>
        <w:pStyle w:val="Tekstpodstawowywcity"/>
        <w:numPr>
          <w:ilvl w:val="0"/>
          <w:numId w:val="13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 dotyczy</w:t>
      </w:r>
    </w:p>
    <w:p w14:paraId="220FC3B7" w14:textId="776C960F" w:rsidR="0019717E" w:rsidRPr="0049136F" w:rsidRDefault="0D66D4FC" w:rsidP="229CA3AF">
      <w:pPr>
        <w:pStyle w:val="Tekstpodstawowywcity"/>
        <w:numPr>
          <w:ilvl w:val="0"/>
          <w:numId w:val="8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 xml:space="preserve">Czy statut/regulamin Wnioskodawcy zawiera zapis o prowadzeniu działań w zakresie kultury fizycznej osób </w:t>
      </w:r>
      <w:r w:rsidR="3FD732CF" w:rsidRPr="0049136F">
        <w:rPr>
          <w:rFonts w:ascii="Calibri" w:hAnsi="Calibri" w:cstheme="minorHAnsi"/>
          <w:b w:val="0"/>
          <w:spacing w:val="0"/>
          <w:lang w:val="pl-PL"/>
        </w:rPr>
        <w:t xml:space="preserve">z </w:t>
      </w:r>
      <w:r w:rsidRPr="0049136F">
        <w:rPr>
          <w:rFonts w:ascii="Calibri" w:hAnsi="Calibri" w:cstheme="minorHAnsi"/>
          <w:b w:val="0"/>
          <w:spacing w:val="0"/>
          <w:lang w:val="pl-PL"/>
        </w:rPr>
        <w:t>niepełnosprawn</w:t>
      </w:r>
      <w:r w:rsidR="62385238" w:rsidRPr="0049136F">
        <w:rPr>
          <w:rFonts w:ascii="Calibri" w:hAnsi="Calibri" w:cstheme="minorHAnsi"/>
          <w:b w:val="0"/>
          <w:spacing w:val="0"/>
          <w:lang w:val="pl-PL"/>
        </w:rPr>
        <w:t>ościami</w:t>
      </w:r>
    </w:p>
    <w:p w14:paraId="51D40425" w14:textId="77777777" w:rsidR="0019717E" w:rsidRPr="0049136F" w:rsidRDefault="0019717E" w:rsidP="00B05D52">
      <w:pPr>
        <w:pStyle w:val="Tekstpodstawowywcity"/>
        <w:numPr>
          <w:ilvl w:val="0"/>
          <w:numId w:val="108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4DAFCFEA" w14:textId="77777777" w:rsidR="0019717E" w:rsidRPr="0049136F" w:rsidRDefault="0019717E" w:rsidP="00B05D52">
      <w:pPr>
        <w:pStyle w:val="Tekstpodstawowywcity"/>
        <w:numPr>
          <w:ilvl w:val="0"/>
          <w:numId w:val="108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70CBBD23" w14:textId="01ABC688" w:rsidR="00D65CE7" w:rsidRPr="0049136F" w:rsidRDefault="0006638E" w:rsidP="00786842">
      <w:pPr>
        <w:pStyle w:val="Nagwek3"/>
        <w:rPr>
          <w:rFonts w:ascii="Calibri" w:hAnsi="Calibri"/>
        </w:rPr>
      </w:pPr>
      <w:r w:rsidRPr="0049136F">
        <w:rPr>
          <w:rFonts w:ascii="Calibri" w:hAnsi="Calibri"/>
        </w:rPr>
        <w:t>Przedmiot działalności statutowej</w:t>
      </w:r>
    </w:p>
    <w:p w14:paraId="024A12A4" w14:textId="54F86F07" w:rsidR="0006638E" w:rsidRPr="0049136F" w:rsidRDefault="002437CF" w:rsidP="00D85F17">
      <w:pPr>
        <w:pStyle w:val="Tekstpodstawowywcity"/>
        <w:numPr>
          <w:ilvl w:val="0"/>
          <w:numId w:val="14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rzedmiot działalności statutowej</w:t>
      </w:r>
    </w:p>
    <w:p w14:paraId="6433037F" w14:textId="0BB5DD71" w:rsidR="0006638E" w:rsidRPr="0049136F" w:rsidRDefault="002437CF" w:rsidP="00D85F17">
      <w:pPr>
        <w:pStyle w:val="Tekstpodstawowywcity"/>
        <w:numPr>
          <w:ilvl w:val="0"/>
          <w:numId w:val="14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Czy Wnioskodawca </w:t>
      </w:r>
      <w:r w:rsidR="00115A36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rowadzi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</w:t>
      </w:r>
      <w:r w:rsidR="00115A36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działalność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odpłatną</w:t>
      </w:r>
    </w:p>
    <w:p w14:paraId="45E6E42B" w14:textId="77777777" w:rsidR="0006638E" w:rsidRPr="0049136F" w:rsidRDefault="0006638E" w:rsidP="00B05D52">
      <w:pPr>
        <w:pStyle w:val="Tekstpodstawowywcity"/>
        <w:numPr>
          <w:ilvl w:val="0"/>
          <w:numId w:val="109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45CC3138" w14:textId="77777777" w:rsidR="0006638E" w:rsidRPr="0049136F" w:rsidRDefault="0006638E" w:rsidP="00B05D52">
      <w:pPr>
        <w:pStyle w:val="Tekstpodstawowywcity"/>
        <w:numPr>
          <w:ilvl w:val="0"/>
          <w:numId w:val="109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348D669C" w14:textId="3491C387" w:rsidR="0006638E" w:rsidRPr="0049136F" w:rsidRDefault="0006638E" w:rsidP="00D85F17">
      <w:pPr>
        <w:pStyle w:val="Tekstpodstawowywcity"/>
        <w:numPr>
          <w:ilvl w:val="0"/>
          <w:numId w:val="14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Czy działania przewidziane w projekcie mieszczą się w całości w zakresie działalności nieodpłatnej lub odpłatnej prowadzonej przez Wnioskodawcę</w:t>
      </w:r>
    </w:p>
    <w:p w14:paraId="2FA648F6" w14:textId="77777777" w:rsidR="0006638E" w:rsidRPr="0049136F" w:rsidRDefault="0006638E" w:rsidP="00B05D52">
      <w:pPr>
        <w:pStyle w:val="Tekstpodstawowywcity"/>
        <w:numPr>
          <w:ilvl w:val="0"/>
          <w:numId w:val="110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1949DA7D" w14:textId="77777777" w:rsidR="0006638E" w:rsidRPr="0049136F" w:rsidRDefault="0006638E" w:rsidP="00B05D52">
      <w:pPr>
        <w:pStyle w:val="Tekstpodstawowywcity"/>
        <w:numPr>
          <w:ilvl w:val="0"/>
          <w:numId w:val="110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414FAE13" w14:textId="4198AACA" w:rsidR="0006638E" w:rsidRPr="0049136F" w:rsidRDefault="0006638E" w:rsidP="00786842">
      <w:pPr>
        <w:pStyle w:val="Nagwek3"/>
        <w:rPr>
          <w:rFonts w:ascii="Calibri" w:hAnsi="Calibri"/>
        </w:rPr>
      </w:pPr>
      <w:r w:rsidRPr="0049136F">
        <w:rPr>
          <w:rFonts w:ascii="Calibri" w:hAnsi="Calibri"/>
        </w:rPr>
        <w:lastRenderedPageBreak/>
        <w:t>Przedmiot działalności gospodarczej</w:t>
      </w:r>
    </w:p>
    <w:p w14:paraId="28D5DF61" w14:textId="77777777" w:rsidR="0006638E" w:rsidRPr="0049136F" w:rsidRDefault="0006638E" w:rsidP="00B05D52">
      <w:pPr>
        <w:pStyle w:val="Tekstpodstawowywcity"/>
        <w:numPr>
          <w:ilvl w:val="0"/>
          <w:numId w:val="111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nioskodawca prowadzi działalność gospodarczą</w:t>
      </w:r>
    </w:p>
    <w:p w14:paraId="2FE742DD" w14:textId="77777777" w:rsidR="0006638E" w:rsidRPr="0049136F" w:rsidRDefault="0006638E" w:rsidP="00B05D52">
      <w:pPr>
        <w:pStyle w:val="Tekstpodstawowywcity"/>
        <w:numPr>
          <w:ilvl w:val="0"/>
          <w:numId w:val="112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55FCDBB8" w14:textId="77777777" w:rsidR="0006638E" w:rsidRPr="0049136F" w:rsidRDefault="0006638E" w:rsidP="00B05D52">
      <w:pPr>
        <w:pStyle w:val="Tekstpodstawowywcity"/>
        <w:numPr>
          <w:ilvl w:val="0"/>
          <w:numId w:val="112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60860DF7" w14:textId="77777777" w:rsidR="0006638E" w:rsidRPr="0049136F" w:rsidRDefault="0006638E" w:rsidP="00B05D52">
      <w:pPr>
        <w:pStyle w:val="Tekstpodstawowywcity"/>
        <w:numPr>
          <w:ilvl w:val="0"/>
          <w:numId w:val="111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umer wpisu do rejestru przedsiębiorców</w:t>
      </w:r>
    </w:p>
    <w:p w14:paraId="11D29AB2" w14:textId="3D65D6A2" w:rsidR="007D5102" w:rsidRPr="0049136F" w:rsidRDefault="0006638E" w:rsidP="00B05D52">
      <w:pPr>
        <w:pStyle w:val="Tekstpodstawowywcity"/>
        <w:numPr>
          <w:ilvl w:val="0"/>
          <w:numId w:val="111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rzedmiot działalności gospodarczej</w:t>
      </w:r>
    </w:p>
    <w:p w14:paraId="36309556" w14:textId="00DDE461" w:rsidR="006C7A34" w:rsidRPr="0049136F" w:rsidRDefault="0006638E" w:rsidP="00B05D52">
      <w:pPr>
        <w:pStyle w:val="Tekstpodstawowywcity"/>
        <w:numPr>
          <w:ilvl w:val="0"/>
          <w:numId w:val="111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bookmarkStart w:id="0" w:name="_Hlk137801761"/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Czy działania zaplanowane w ramach realizacji projektu mieszczą się w działalności gospodarczej prowadzonej przez Wnioskodawcę</w:t>
      </w:r>
    </w:p>
    <w:p w14:paraId="57854999" w14:textId="5B8F1270" w:rsidR="0006638E" w:rsidRPr="0049136F" w:rsidRDefault="004E4106" w:rsidP="006C7A34">
      <w:pPr>
        <w:pStyle w:val="Tekstpodstawowywcity"/>
        <w:spacing w:after="120" w:line="276" w:lineRule="auto"/>
        <w:ind w:left="737" w:firstLine="0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Odpowiedź „Nie” możesz wybrać, jeżeli działalność gospodarcza, którą prowadzi Twoja organizacja </w:t>
      </w:r>
      <w:r w:rsidR="0056563B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nie obejmuje 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działań, które uw</w:t>
      </w:r>
      <w:r w:rsidR="005D0F8E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ględnisz </w:t>
      </w:r>
      <w:r w:rsidR="0056563B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</w:t>
      </w:r>
      <w:r w:rsidR="005D0F8E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="0056563B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części B wniosku, w</w:t>
      </w:r>
      <w:r w:rsidR="006B0FF7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="0056563B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szczególności w</w:t>
      </w:r>
      <w:r w:rsidR="00B3142F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="0056563B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Pkt 6 „Opis form wsparcia”. 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Twoja organizacja nie może zatem wykazywać </w:t>
      </w:r>
      <w:r w:rsidR="0056563B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żadnych przychodów, kosztów i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="0056563B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wyników w odniesieniu do 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działań, które zgłosisz </w:t>
      </w:r>
      <w:r w:rsidR="0056563B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 niniejszym wniosku (w części B). Podczas oceny merytorycznej wniosku komisja konkursowa ma</w:t>
      </w:r>
      <w:r w:rsidR="00B3142F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="0056563B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rawo do weryfikacji danych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, które wpiszesz do wniosku </w:t>
      </w:r>
      <w:r w:rsidR="0056563B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 danymi zawartymi w KRS</w:t>
      </w:r>
    </w:p>
    <w:bookmarkEnd w:id="0"/>
    <w:p w14:paraId="2F654F7F" w14:textId="77777777" w:rsidR="0006638E" w:rsidRPr="0049136F" w:rsidRDefault="0006638E" w:rsidP="00D85F17">
      <w:pPr>
        <w:pStyle w:val="Tekstpodstawowywcity"/>
        <w:numPr>
          <w:ilvl w:val="0"/>
          <w:numId w:val="18"/>
        </w:numPr>
        <w:spacing w:after="120" w:line="276" w:lineRule="auto"/>
        <w:ind w:left="109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5CA7779A" w14:textId="6313F1A7" w:rsidR="00943454" w:rsidRPr="0049136F" w:rsidRDefault="0006638E" w:rsidP="00D85F17">
      <w:pPr>
        <w:pStyle w:val="Tekstpodstawowywcity"/>
        <w:numPr>
          <w:ilvl w:val="0"/>
          <w:numId w:val="18"/>
        </w:numPr>
        <w:spacing w:after="120" w:line="276" w:lineRule="auto"/>
        <w:ind w:left="109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1FA43F31" w14:textId="325A858A" w:rsidR="0006638E" w:rsidRPr="0049136F" w:rsidRDefault="7C9D0962" w:rsidP="00786842">
      <w:pPr>
        <w:pStyle w:val="Nagwek3"/>
        <w:rPr>
          <w:rFonts w:ascii="Calibri" w:hAnsi="Calibri"/>
        </w:rPr>
      </w:pPr>
      <w:r w:rsidRPr="0049136F">
        <w:rPr>
          <w:rFonts w:ascii="Calibri" w:hAnsi="Calibri"/>
        </w:rPr>
        <w:t>Informacje o prowadzonej przez Wnioskodawcę działalności na rzecz osób</w:t>
      </w:r>
      <w:r w:rsidR="71888EEB" w:rsidRPr="0049136F">
        <w:rPr>
          <w:rFonts w:ascii="Calibri" w:hAnsi="Calibri"/>
        </w:rPr>
        <w:t xml:space="preserve"> z</w:t>
      </w:r>
      <w:r w:rsidR="008F7057" w:rsidRPr="0049136F">
        <w:rPr>
          <w:rFonts w:ascii="Calibri" w:hAnsi="Calibri"/>
        </w:rPr>
        <w:t> </w:t>
      </w:r>
      <w:r w:rsidRPr="0049136F">
        <w:rPr>
          <w:rFonts w:ascii="Calibri" w:hAnsi="Calibri"/>
        </w:rPr>
        <w:t>niepełnosprawn</w:t>
      </w:r>
      <w:r w:rsidR="4C230D1B" w:rsidRPr="0049136F">
        <w:rPr>
          <w:rFonts w:ascii="Calibri" w:hAnsi="Calibri"/>
        </w:rPr>
        <w:t>ościami</w:t>
      </w:r>
    </w:p>
    <w:p w14:paraId="7B18F205" w14:textId="4B3D4283" w:rsidR="0006638E" w:rsidRPr="0049136F" w:rsidRDefault="7C9D0962" w:rsidP="00B05D52">
      <w:pPr>
        <w:pStyle w:val="Tekstpodstawowywcity"/>
        <w:numPr>
          <w:ilvl w:val="0"/>
          <w:numId w:val="113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Czy Wnioskodawca prowadzi działalność na rzecz osób</w:t>
      </w:r>
      <w:r w:rsidR="5E8E6607" w:rsidRPr="0049136F">
        <w:rPr>
          <w:rFonts w:ascii="Calibri" w:hAnsi="Calibri" w:cstheme="minorHAnsi"/>
          <w:b w:val="0"/>
          <w:spacing w:val="0"/>
          <w:lang w:val="pl-PL"/>
        </w:rPr>
        <w:t xml:space="preserve"> z</w:t>
      </w:r>
      <w:r w:rsidR="008F7057" w:rsidRPr="0049136F">
        <w:rPr>
          <w:rFonts w:ascii="Calibri" w:hAnsi="Calibri" w:cstheme="minorHAnsi"/>
          <w:b w:val="0"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spacing w:val="0"/>
          <w:lang w:val="pl-PL"/>
        </w:rPr>
        <w:t>niepełnosprawn</w:t>
      </w:r>
      <w:r w:rsidR="713F0A72" w:rsidRPr="0049136F">
        <w:rPr>
          <w:rFonts w:ascii="Calibri" w:hAnsi="Calibri" w:cstheme="minorHAnsi"/>
          <w:b w:val="0"/>
          <w:spacing w:val="0"/>
          <w:lang w:val="pl-PL"/>
        </w:rPr>
        <w:t>ościami</w:t>
      </w:r>
      <w:r w:rsidRPr="0049136F">
        <w:rPr>
          <w:rFonts w:ascii="Calibri" w:hAnsi="Calibri" w:cstheme="minorHAnsi"/>
          <w:b w:val="0"/>
          <w:spacing w:val="0"/>
          <w:lang w:val="pl-PL"/>
        </w:rPr>
        <w:t xml:space="preserve"> (dot</w:t>
      </w:r>
      <w:r w:rsidR="5DDFB10E" w:rsidRPr="0049136F">
        <w:rPr>
          <w:rFonts w:ascii="Calibri" w:hAnsi="Calibri" w:cstheme="minorHAnsi"/>
          <w:b w:val="0"/>
          <w:spacing w:val="0"/>
          <w:lang w:val="pl-PL"/>
        </w:rPr>
        <w:t xml:space="preserve">yczy </w:t>
      </w:r>
      <w:r w:rsidRPr="0049136F">
        <w:rPr>
          <w:rFonts w:ascii="Calibri" w:hAnsi="Calibri" w:cstheme="minorHAnsi"/>
          <w:b w:val="0"/>
          <w:spacing w:val="0"/>
          <w:lang w:val="pl-PL"/>
        </w:rPr>
        <w:t>osób, o których mowa w art. 1 ustawy z dnia 27.08.1997 r. o rehabilitacji zawodowej i</w:t>
      </w:r>
      <w:r w:rsidR="1D9ECB3A" w:rsidRPr="0049136F">
        <w:rPr>
          <w:rFonts w:ascii="Calibri" w:hAnsi="Calibri" w:cstheme="minorHAnsi"/>
          <w:b w:val="0"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spacing w:val="0"/>
          <w:lang w:val="pl-PL"/>
        </w:rPr>
        <w:t>społecznej oraz zatrudnianiu osób niepełnosprawnych)</w:t>
      </w:r>
    </w:p>
    <w:p w14:paraId="0709A501" w14:textId="77777777" w:rsidR="0006638E" w:rsidRPr="0049136F" w:rsidRDefault="0006638E" w:rsidP="00B05D52">
      <w:pPr>
        <w:pStyle w:val="Tekstpodstawowywcity"/>
        <w:numPr>
          <w:ilvl w:val="0"/>
          <w:numId w:val="114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180BBC28" w14:textId="77777777" w:rsidR="0006638E" w:rsidRPr="0049136F" w:rsidRDefault="0006638E" w:rsidP="00B05D52">
      <w:pPr>
        <w:pStyle w:val="Tekstpodstawowywcity"/>
        <w:numPr>
          <w:ilvl w:val="0"/>
          <w:numId w:val="114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153E0521" w14:textId="47DE0EF3" w:rsidR="0006638E" w:rsidRPr="0049136F" w:rsidRDefault="7C9D0962" w:rsidP="00B05D52">
      <w:pPr>
        <w:pStyle w:val="Tekstpodstawowywcity"/>
        <w:numPr>
          <w:ilvl w:val="0"/>
          <w:numId w:val="113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Od kiedy Wnioskodawca prowadzi działalność na rzecz osób</w:t>
      </w:r>
      <w:r w:rsidR="062C53A6" w:rsidRPr="0049136F">
        <w:rPr>
          <w:rFonts w:ascii="Calibri" w:hAnsi="Calibri" w:cstheme="minorHAnsi"/>
          <w:b w:val="0"/>
          <w:spacing w:val="0"/>
          <w:lang w:val="pl-PL"/>
        </w:rPr>
        <w:t xml:space="preserve"> z</w:t>
      </w:r>
      <w:r w:rsidRPr="0049136F">
        <w:rPr>
          <w:rFonts w:ascii="Calibri" w:hAnsi="Calibri" w:cstheme="minorHAnsi"/>
          <w:b w:val="0"/>
          <w:spacing w:val="0"/>
          <w:lang w:val="pl-PL"/>
        </w:rPr>
        <w:t xml:space="preserve"> niepełnosprawn</w:t>
      </w:r>
      <w:r w:rsidR="5CE001D1" w:rsidRPr="0049136F">
        <w:rPr>
          <w:rFonts w:ascii="Calibri" w:hAnsi="Calibri" w:cstheme="minorHAnsi"/>
          <w:b w:val="0"/>
          <w:spacing w:val="0"/>
          <w:lang w:val="pl-PL"/>
        </w:rPr>
        <w:t>ościami</w:t>
      </w:r>
    </w:p>
    <w:p w14:paraId="0757781E" w14:textId="6AD2CA78" w:rsidR="0006638E" w:rsidRPr="0049136F" w:rsidRDefault="7C9D0962" w:rsidP="00B05D52">
      <w:pPr>
        <w:pStyle w:val="Tekstpodstawowywcity"/>
        <w:numPr>
          <w:ilvl w:val="0"/>
          <w:numId w:val="113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Krótki opis działań zrealizowanych przez Wnioskodawcę na rzecz osób</w:t>
      </w:r>
      <w:r w:rsidR="4FA12CEF" w:rsidRPr="0049136F">
        <w:rPr>
          <w:rFonts w:ascii="Calibri" w:hAnsi="Calibri" w:cstheme="minorHAnsi"/>
          <w:b w:val="0"/>
          <w:spacing w:val="0"/>
          <w:lang w:val="pl-PL"/>
        </w:rPr>
        <w:t xml:space="preserve"> z</w:t>
      </w:r>
      <w:r w:rsidR="008F7057" w:rsidRPr="0049136F">
        <w:rPr>
          <w:rFonts w:ascii="Calibri" w:hAnsi="Calibri" w:cstheme="minorHAnsi"/>
          <w:b w:val="0"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spacing w:val="0"/>
          <w:lang w:val="pl-PL"/>
        </w:rPr>
        <w:t>niepełnospraw</w:t>
      </w:r>
      <w:r w:rsidR="4F1FE93D" w:rsidRPr="0049136F">
        <w:rPr>
          <w:rFonts w:ascii="Calibri" w:hAnsi="Calibri" w:cstheme="minorHAnsi"/>
          <w:b w:val="0"/>
          <w:spacing w:val="0"/>
          <w:lang w:val="pl-PL"/>
        </w:rPr>
        <w:t>nościami</w:t>
      </w:r>
      <w:r w:rsidRPr="0049136F">
        <w:rPr>
          <w:rFonts w:ascii="Calibri" w:hAnsi="Calibri" w:cstheme="minorHAnsi"/>
          <w:b w:val="0"/>
          <w:spacing w:val="0"/>
          <w:lang w:val="pl-PL"/>
        </w:rPr>
        <w:t xml:space="preserve"> w ciągu ostatnich 2 lat (licząc od daty ogłoszenia konkursu)</w:t>
      </w:r>
    </w:p>
    <w:p w14:paraId="5DA76012" w14:textId="1025E28F" w:rsidR="007D5102" w:rsidRPr="0049136F" w:rsidRDefault="007D5102" w:rsidP="00B05D52">
      <w:pPr>
        <w:pStyle w:val="Tekstpodstawowywcity"/>
        <w:numPr>
          <w:ilvl w:val="0"/>
          <w:numId w:val="113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Czy Wnioskodawca realizował lub realizuje umowę zawartą / umowy zawarte z PFRON, w</w:t>
      </w:r>
      <w:r w:rsidR="005D0F8E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ramach konkursów o zlecenie realizacji zadań, ogłoszonych przez PFRON na podstawie art.</w:t>
      </w:r>
      <w:r w:rsidR="005D0F8E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36 ustawy o rehabilitacji zawodowej i społecznej oraz zatrudnianiu osób niepełnosprawnych)</w:t>
      </w:r>
    </w:p>
    <w:p w14:paraId="0571D202" w14:textId="77777777" w:rsidR="007D5102" w:rsidRPr="0049136F" w:rsidRDefault="007D5102" w:rsidP="00B05D52">
      <w:pPr>
        <w:pStyle w:val="Tekstpodstawowywcity"/>
        <w:numPr>
          <w:ilvl w:val="0"/>
          <w:numId w:val="115"/>
        </w:numPr>
        <w:spacing w:after="120" w:line="276" w:lineRule="auto"/>
        <w:ind w:left="109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7A92536A" w14:textId="3C05AB1A" w:rsidR="007D5102" w:rsidRPr="0049136F" w:rsidRDefault="007D5102" w:rsidP="00B05D52">
      <w:pPr>
        <w:pStyle w:val="Tekstpodstawowywcity"/>
        <w:numPr>
          <w:ilvl w:val="0"/>
          <w:numId w:val="115"/>
        </w:numPr>
        <w:spacing w:after="120" w:line="276" w:lineRule="auto"/>
        <w:ind w:left="109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4081DBAA" w14:textId="4DCD5837" w:rsidR="003B5BB2" w:rsidRPr="0049136F" w:rsidRDefault="003B5BB2" w:rsidP="00B05D52">
      <w:pPr>
        <w:pStyle w:val="Tekstpodstawowywcity"/>
        <w:numPr>
          <w:ilvl w:val="0"/>
          <w:numId w:val="115"/>
        </w:numPr>
        <w:spacing w:after="120" w:line="276" w:lineRule="auto"/>
        <w:ind w:left="109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umer umowy zawartej z PFRON</w:t>
      </w:r>
    </w:p>
    <w:p w14:paraId="59BE06D4" w14:textId="6D258279" w:rsidR="003B5BB2" w:rsidRPr="0049136F" w:rsidRDefault="00225446" w:rsidP="00B05D52">
      <w:pPr>
        <w:pStyle w:val="Tekstpodstawowywcity"/>
        <w:numPr>
          <w:ilvl w:val="0"/>
          <w:numId w:val="115"/>
        </w:numPr>
        <w:spacing w:after="120" w:line="276" w:lineRule="auto"/>
        <w:ind w:left="109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ytuł projektu, którego dotyczy umowa</w:t>
      </w:r>
    </w:p>
    <w:p w14:paraId="7188F8B8" w14:textId="6C3EA32C" w:rsidR="00225446" w:rsidRPr="0049136F" w:rsidRDefault="00225446" w:rsidP="00B05D52">
      <w:pPr>
        <w:pStyle w:val="Tekstpodstawowywcity"/>
        <w:numPr>
          <w:ilvl w:val="0"/>
          <w:numId w:val="115"/>
        </w:numPr>
        <w:spacing w:after="120" w:line="276" w:lineRule="auto"/>
        <w:ind w:left="109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ermin realizacji od</w:t>
      </w:r>
    </w:p>
    <w:p w14:paraId="3A06AE38" w14:textId="7A7075D0" w:rsidR="00225446" w:rsidRPr="0049136F" w:rsidRDefault="00225446" w:rsidP="00B05D52">
      <w:pPr>
        <w:pStyle w:val="Tekstpodstawowywcity"/>
        <w:numPr>
          <w:ilvl w:val="0"/>
          <w:numId w:val="115"/>
        </w:numPr>
        <w:spacing w:after="120" w:line="276" w:lineRule="auto"/>
        <w:ind w:left="109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ermin realizacji do</w:t>
      </w:r>
    </w:p>
    <w:p w14:paraId="4764A6B2" w14:textId="114DCC19" w:rsidR="00225446" w:rsidRPr="0049136F" w:rsidRDefault="00225446" w:rsidP="00B05D52">
      <w:pPr>
        <w:pStyle w:val="Tekstpodstawowywcity"/>
        <w:numPr>
          <w:ilvl w:val="0"/>
          <w:numId w:val="115"/>
        </w:numPr>
        <w:spacing w:after="120" w:line="276" w:lineRule="auto"/>
        <w:ind w:left="109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Czy umowa była zawarta w wyniku złożenia wniosku wspólnego</w:t>
      </w:r>
    </w:p>
    <w:p w14:paraId="709BA230" w14:textId="6FABA51E" w:rsidR="00225446" w:rsidRPr="0049136F" w:rsidRDefault="00225446" w:rsidP="00B05D52">
      <w:pPr>
        <w:pStyle w:val="Tekstpodstawowywcity"/>
        <w:numPr>
          <w:ilvl w:val="0"/>
          <w:numId w:val="158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26EA6CE1" w14:textId="4FF24363" w:rsidR="00225446" w:rsidRPr="0049136F" w:rsidRDefault="00225446" w:rsidP="00B05D52">
      <w:pPr>
        <w:pStyle w:val="Tekstpodstawowywcity"/>
        <w:numPr>
          <w:ilvl w:val="0"/>
          <w:numId w:val="158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467B274E" w14:textId="0131E5C1" w:rsidR="007D5102" w:rsidRPr="0049136F" w:rsidRDefault="19FF4172" w:rsidP="00B05D52">
      <w:pPr>
        <w:pStyle w:val="Tekstpodstawowywcity"/>
        <w:numPr>
          <w:ilvl w:val="0"/>
          <w:numId w:val="113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lastRenderedPageBreak/>
        <w:t>Czy Wnioskodawca zrealizował, w ciągu ostatnich 5 lat (licząc wstecz od daty ogłoszenia konkursu), co najmniej jeden projekt dotyczący kampanii społecznej na rzecz osób</w:t>
      </w:r>
      <w:r w:rsidR="198736CC" w:rsidRPr="0049136F">
        <w:rPr>
          <w:rFonts w:ascii="Calibri" w:hAnsi="Calibri" w:cstheme="minorHAnsi"/>
          <w:b w:val="0"/>
          <w:spacing w:val="0"/>
          <w:lang w:val="pl-PL"/>
        </w:rPr>
        <w:t xml:space="preserve"> z</w:t>
      </w:r>
      <w:r w:rsidR="008F7057" w:rsidRPr="0049136F">
        <w:rPr>
          <w:rFonts w:ascii="Calibri" w:hAnsi="Calibri" w:cstheme="minorHAnsi"/>
          <w:b w:val="0"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spacing w:val="0"/>
          <w:lang w:val="pl-PL"/>
        </w:rPr>
        <w:t>niepełnosprawn</w:t>
      </w:r>
      <w:r w:rsidR="11614F3F" w:rsidRPr="0049136F">
        <w:rPr>
          <w:rFonts w:ascii="Calibri" w:hAnsi="Calibri" w:cstheme="minorHAnsi"/>
          <w:b w:val="0"/>
          <w:spacing w:val="0"/>
          <w:lang w:val="pl-PL"/>
        </w:rPr>
        <w:t>ościami</w:t>
      </w:r>
      <w:r w:rsidRPr="0049136F">
        <w:rPr>
          <w:rFonts w:ascii="Calibri" w:hAnsi="Calibri" w:cstheme="minorHAnsi"/>
          <w:b w:val="0"/>
          <w:spacing w:val="0"/>
          <w:lang w:val="pl-PL"/>
        </w:rPr>
        <w:t>, którego budżet wynosił co najmniej 200</w:t>
      </w:r>
      <w:r w:rsidR="00E9564F">
        <w:rPr>
          <w:rFonts w:ascii="Calibri" w:hAnsi="Calibri" w:cstheme="minorHAnsi"/>
          <w:b w:val="0"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spacing w:val="0"/>
          <w:lang w:val="pl-PL"/>
        </w:rPr>
        <w:t>000 zł</w:t>
      </w:r>
      <w:r w:rsidR="112F63AD" w:rsidRPr="0049136F">
        <w:rPr>
          <w:rFonts w:ascii="Calibri" w:hAnsi="Calibri" w:cstheme="minorHAnsi"/>
          <w:b w:val="0"/>
          <w:spacing w:val="0"/>
          <w:lang w:val="pl-PL"/>
        </w:rPr>
        <w:t>otych</w:t>
      </w:r>
    </w:p>
    <w:p w14:paraId="6FD1ED43" w14:textId="77777777" w:rsidR="007D5102" w:rsidRPr="0049136F" w:rsidRDefault="007D5102" w:rsidP="00B05D52">
      <w:pPr>
        <w:pStyle w:val="Tekstpodstawowywcity"/>
        <w:numPr>
          <w:ilvl w:val="0"/>
          <w:numId w:val="116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63880618" w14:textId="77777777" w:rsidR="007D5102" w:rsidRPr="0049136F" w:rsidRDefault="007D5102" w:rsidP="00B05D52">
      <w:pPr>
        <w:pStyle w:val="Tekstpodstawowywcity"/>
        <w:numPr>
          <w:ilvl w:val="0"/>
          <w:numId w:val="116"/>
        </w:numPr>
        <w:spacing w:after="120" w:line="276" w:lineRule="auto"/>
        <w:ind w:left="109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26599FD5" w14:textId="2C30944C" w:rsidR="007D5102" w:rsidRPr="0049136F" w:rsidRDefault="007D5102" w:rsidP="00B05D52">
      <w:pPr>
        <w:pStyle w:val="Tekstpodstawowywcity"/>
        <w:numPr>
          <w:ilvl w:val="0"/>
          <w:numId w:val="116"/>
        </w:numPr>
        <w:spacing w:after="120" w:line="276" w:lineRule="auto"/>
        <w:ind w:left="109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azwa projektu</w:t>
      </w:r>
    </w:p>
    <w:p w14:paraId="5EB5E772" w14:textId="4B8DDF1A" w:rsidR="002937BC" w:rsidRPr="0049136F" w:rsidRDefault="002937BC" w:rsidP="00B05D52">
      <w:pPr>
        <w:pStyle w:val="Tekstpodstawowywcity"/>
        <w:numPr>
          <w:ilvl w:val="0"/>
          <w:numId w:val="116"/>
        </w:numPr>
        <w:spacing w:after="120" w:line="276" w:lineRule="auto"/>
        <w:ind w:left="109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azwa/tytuł kampanii</w:t>
      </w:r>
    </w:p>
    <w:p w14:paraId="1EE04E01" w14:textId="1CB4D11F" w:rsidR="007D5102" w:rsidRPr="0049136F" w:rsidRDefault="007D5102" w:rsidP="00B05D52">
      <w:pPr>
        <w:pStyle w:val="Tekstpodstawowywcity"/>
        <w:numPr>
          <w:ilvl w:val="0"/>
          <w:numId w:val="116"/>
        </w:numPr>
        <w:spacing w:after="120" w:line="276" w:lineRule="auto"/>
        <w:ind w:left="109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Budżet projektu</w:t>
      </w:r>
    </w:p>
    <w:p w14:paraId="5FC76295" w14:textId="5432DB4C" w:rsidR="002937BC" w:rsidRPr="0049136F" w:rsidRDefault="002937BC" w:rsidP="00B05D52">
      <w:pPr>
        <w:pStyle w:val="Tekstpodstawowywcity"/>
        <w:numPr>
          <w:ilvl w:val="0"/>
          <w:numId w:val="116"/>
        </w:numPr>
        <w:spacing w:after="120" w:line="276" w:lineRule="auto"/>
        <w:ind w:left="109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ermin realizacji od</w:t>
      </w:r>
    </w:p>
    <w:p w14:paraId="042B8256" w14:textId="097E2C98" w:rsidR="00C503A1" w:rsidRPr="0049136F" w:rsidRDefault="002937BC" w:rsidP="00B05D52">
      <w:pPr>
        <w:pStyle w:val="Tekstpodstawowywcity"/>
        <w:numPr>
          <w:ilvl w:val="0"/>
          <w:numId w:val="116"/>
        </w:numPr>
        <w:spacing w:after="120" w:line="276" w:lineRule="auto"/>
        <w:ind w:left="109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ermin realizacji do</w:t>
      </w:r>
    </w:p>
    <w:p w14:paraId="2B077CC8" w14:textId="2ADCB348" w:rsidR="00534989" w:rsidRPr="0049136F" w:rsidRDefault="4F4973D8" w:rsidP="00786842">
      <w:pPr>
        <w:pStyle w:val="Nagwek3"/>
        <w:rPr>
          <w:rFonts w:ascii="Calibri" w:hAnsi="Calibri"/>
        </w:rPr>
      </w:pPr>
      <w:r w:rsidRPr="0049136F">
        <w:rPr>
          <w:rFonts w:ascii="Calibri" w:hAnsi="Calibri"/>
        </w:rPr>
        <w:t>Informacja o zatrudnieniu osób</w:t>
      </w:r>
      <w:r w:rsidR="08445D2C" w:rsidRPr="0049136F">
        <w:rPr>
          <w:rFonts w:ascii="Calibri" w:hAnsi="Calibri"/>
        </w:rPr>
        <w:t xml:space="preserve"> z</w:t>
      </w:r>
      <w:r w:rsidRPr="0049136F">
        <w:rPr>
          <w:rFonts w:ascii="Calibri" w:hAnsi="Calibri"/>
        </w:rPr>
        <w:t xml:space="preserve"> niepełnosprawn</w:t>
      </w:r>
      <w:r w:rsidR="247F7E3B" w:rsidRPr="0049136F">
        <w:rPr>
          <w:rFonts w:ascii="Calibri" w:hAnsi="Calibri"/>
        </w:rPr>
        <w:t>ościami</w:t>
      </w:r>
    </w:p>
    <w:p w14:paraId="594AD487" w14:textId="37974E99" w:rsidR="00E448AD" w:rsidRPr="0049136F" w:rsidRDefault="00E448AD" w:rsidP="00C503A1">
      <w:pPr>
        <w:pStyle w:val="Tekstpodstawowywcity"/>
        <w:spacing w:after="120" w:line="276" w:lineRule="auto"/>
        <w:ind w:left="357" w:firstLine="0"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iCs/>
          <w:color w:val="800000"/>
          <w:spacing w:val="0"/>
          <w:lang w:val="pl-PL"/>
        </w:rPr>
        <w:t>Uwaga!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Pod pojęciem „pracownika” należy rozumieć osobę zatrudnioną na podstawie przepisów kodeksu pracy. Do ustalenia stanu zatrudnienia nie wlicza się osób zatrudnionych u</w:t>
      </w:r>
      <w:r w:rsidR="00B3142F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nioskodawcy na podstawie umów cywilnoprawnych</w:t>
      </w:r>
    </w:p>
    <w:p w14:paraId="26C83103" w14:textId="6FD68933" w:rsidR="00B627E3" w:rsidRPr="0049136F" w:rsidRDefault="4F4973D8" w:rsidP="229CA3AF">
      <w:pPr>
        <w:pStyle w:val="Tekstpodstawowywcity"/>
        <w:numPr>
          <w:ilvl w:val="0"/>
          <w:numId w:val="15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 xml:space="preserve">Czy Wnioskodawca </w:t>
      </w:r>
      <w:r w:rsidR="34E36BED" w:rsidRPr="0049136F">
        <w:rPr>
          <w:rFonts w:ascii="Calibri" w:hAnsi="Calibri" w:cstheme="minorHAnsi"/>
          <w:b w:val="0"/>
          <w:spacing w:val="0"/>
          <w:lang w:val="pl-PL"/>
        </w:rPr>
        <w:t>zatrudnia osoby</w:t>
      </w:r>
      <w:r w:rsidR="460A83AB" w:rsidRPr="0049136F">
        <w:rPr>
          <w:rFonts w:ascii="Calibri" w:hAnsi="Calibri" w:cstheme="minorHAnsi"/>
          <w:b w:val="0"/>
          <w:spacing w:val="0"/>
          <w:lang w:val="pl-PL"/>
        </w:rPr>
        <w:t xml:space="preserve"> z</w:t>
      </w:r>
      <w:r w:rsidR="34E36BED" w:rsidRPr="0049136F">
        <w:rPr>
          <w:rFonts w:ascii="Calibri" w:hAnsi="Calibri" w:cstheme="minorHAnsi"/>
          <w:b w:val="0"/>
          <w:spacing w:val="0"/>
          <w:lang w:val="pl-PL"/>
        </w:rPr>
        <w:t xml:space="preserve"> niepełnosprawn</w:t>
      </w:r>
      <w:r w:rsidR="2C5D687F" w:rsidRPr="0049136F">
        <w:rPr>
          <w:rFonts w:ascii="Calibri" w:hAnsi="Calibri" w:cstheme="minorHAnsi"/>
          <w:b w:val="0"/>
          <w:spacing w:val="0"/>
          <w:lang w:val="pl-PL"/>
        </w:rPr>
        <w:t>ościami</w:t>
      </w:r>
      <w:r w:rsidRPr="0049136F">
        <w:rPr>
          <w:rFonts w:ascii="Calibri" w:hAnsi="Calibri" w:cstheme="minorHAnsi"/>
          <w:b w:val="0"/>
          <w:spacing w:val="0"/>
          <w:lang w:val="pl-PL"/>
        </w:rPr>
        <w:t xml:space="preserve"> (</w:t>
      </w:r>
      <w:r w:rsidR="34E36BED" w:rsidRPr="0049136F">
        <w:rPr>
          <w:rFonts w:ascii="Calibri" w:hAnsi="Calibri" w:cstheme="minorHAnsi"/>
          <w:b w:val="0"/>
          <w:spacing w:val="0"/>
          <w:lang w:val="pl-PL"/>
        </w:rPr>
        <w:t>tj.</w:t>
      </w:r>
      <w:r w:rsidRPr="0049136F">
        <w:rPr>
          <w:rFonts w:ascii="Calibri" w:hAnsi="Calibri" w:cstheme="minorHAnsi"/>
          <w:b w:val="0"/>
          <w:spacing w:val="0"/>
          <w:lang w:val="pl-PL"/>
        </w:rPr>
        <w:t> o</w:t>
      </w:r>
      <w:r w:rsidR="34E36BED" w:rsidRPr="0049136F">
        <w:rPr>
          <w:rFonts w:ascii="Calibri" w:hAnsi="Calibri" w:cstheme="minorHAnsi"/>
          <w:b w:val="0"/>
          <w:spacing w:val="0"/>
          <w:lang w:val="pl-PL"/>
        </w:rPr>
        <w:t>soby</w:t>
      </w:r>
      <w:r w:rsidRPr="0049136F">
        <w:rPr>
          <w:rFonts w:ascii="Calibri" w:hAnsi="Calibri" w:cstheme="minorHAnsi"/>
          <w:b w:val="0"/>
          <w:spacing w:val="0"/>
          <w:lang w:val="pl-PL"/>
        </w:rPr>
        <w:t>, o których mowa w</w:t>
      </w:r>
      <w:r w:rsidR="3CBCBA36" w:rsidRPr="0049136F">
        <w:rPr>
          <w:rFonts w:ascii="Calibri" w:hAnsi="Calibri" w:cstheme="minorHAnsi"/>
          <w:b w:val="0"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spacing w:val="0"/>
          <w:lang w:val="pl-PL"/>
        </w:rPr>
        <w:t>art. 1 ustawy z</w:t>
      </w:r>
      <w:r w:rsidR="3A761093" w:rsidRPr="0049136F">
        <w:rPr>
          <w:rFonts w:ascii="Calibri" w:hAnsi="Calibri" w:cstheme="minorHAnsi"/>
          <w:b w:val="0"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spacing w:val="0"/>
          <w:lang w:val="pl-PL"/>
        </w:rPr>
        <w:t>dnia 27.08.1997 r. o rehabilitacji zawodowej i społecznej oraz zatrudnianiu osób niepełnosprawnych)</w:t>
      </w:r>
    </w:p>
    <w:p w14:paraId="690CFE21" w14:textId="77777777" w:rsidR="00B627E3" w:rsidRPr="0049136F" w:rsidRDefault="00B627E3" w:rsidP="00D85F17">
      <w:pPr>
        <w:pStyle w:val="Tekstpodstawowywcity"/>
        <w:numPr>
          <w:ilvl w:val="0"/>
          <w:numId w:val="16"/>
        </w:numPr>
        <w:spacing w:after="120" w:line="276" w:lineRule="auto"/>
        <w:ind w:left="109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327E211D" w14:textId="77777777" w:rsidR="00B627E3" w:rsidRPr="0049136F" w:rsidRDefault="00B627E3" w:rsidP="00D85F17">
      <w:pPr>
        <w:pStyle w:val="Tekstpodstawowywcity"/>
        <w:numPr>
          <w:ilvl w:val="0"/>
          <w:numId w:val="16"/>
        </w:numPr>
        <w:spacing w:after="120" w:line="276" w:lineRule="auto"/>
        <w:ind w:left="109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2BC9294E" w14:textId="77777777" w:rsidR="0099317A" w:rsidRPr="0049136F" w:rsidRDefault="0099317A" w:rsidP="00D85F17">
      <w:pPr>
        <w:pStyle w:val="Tekstpodstawowywcity"/>
        <w:numPr>
          <w:ilvl w:val="0"/>
          <w:numId w:val="15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Liczba zatrudnionych u Wnioskodawcy pracowników (w rozumieniu przepisów kodeksu pracy), według stanu na ostatni dzień miesiąca poprzedzającego miesiąc złożenia wniosku</w:t>
      </w:r>
    </w:p>
    <w:p w14:paraId="5F427205" w14:textId="77777777" w:rsidR="0099317A" w:rsidRPr="0049136F" w:rsidRDefault="0099317A" w:rsidP="00D85F17">
      <w:pPr>
        <w:pStyle w:val="Tekstpodstawowywcity"/>
        <w:numPr>
          <w:ilvl w:val="0"/>
          <w:numId w:val="15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Liczba zatrudnionych u Wnioskodawcy pracowników (w rozumieniu przepisów kodeksu pracy) w przeliczeniu na pełny wymiar czasu pracy, według stanu na ostatni dzień miesiąca poprzedzającego miesiąc złożenia wniosku</w:t>
      </w:r>
    </w:p>
    <w:p w14:paraId="131D1E1C" w14:textId="145A64A3" w:rsidR="0099317A" w:rsidRPr="0049136F" w:rsidRDefault="34E36BED" w:rsidP="229CA3AF">
      <w:pPr>
        <w:pStyle w:val="Tekstpodstawowywcity"/>
        <w:numPr>
          <w:ilvl w:val="0"/>
          <w:numId w:val="15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Liczba zatrudnionych u Wnioskodawcy pracowników</w:t>
      </w:r>
      <w:r w:rsidR="535AC90F" w:rsidRPr="0049136F">
        <w:rPr>
          <w:rFonts w:ascii="Calibri" w:hAnsi="Calibri" w:cstheme="minorHAnsi"/>
          <w:b w:val="0"/>
          <w:spacing w:val="0"/>
          <w:lang w:val="pl-PL"/>
        </w:rPr>
        <w:t xml:space="preserve"> z</w:t>
      </w:r>
      <w:r w:rsidRPr="0049136F">
        <w:rPr>
          <w:rFonts w:ascii="Calibri" w:hAnsi="Calibri" w:cstheme="minorHAnsi"/>
          <w:b w:val="0"/>
          <w:spacing w:val="0"/>
          <w:lang w:val="pl-PL"/>
        </w:rPr>
        <w:t xml:space="preserve"> niepełnosprawn</w:t>
      </w:r>
      <w:r w:rsidR="2F0A7C2F" w:rsidRPr="0049136F">
        <w:rPr>
          <w:rFonts w:ascii="Calibri" w:hAnsi="Calibri" w:cstheme="minorHAnsi"/>
          <w:b w:val="0"/>
          <w:spacing w:val="0"/>
          <w:lang w:val="pl-PL"/>
        </w:rPr>
        <w:t>ościami</w:t>
      </w:r>
      <w:r w:rsidRPr="0049136F">
        <w:rPr>
          <w:rFonts w:ascii="Calibri" w:hAnsi="Calibri" w:cstheme="minorHAnsi"/>
          <w:b w:val="0"/>
          <w:spacing w:val="0"/>
          <w:lang w:val="pl-PL"/>
        </w:rPr>
        <w:t xml:space="preserve"> (w rozumieniu przepisów kodeksu pracy), według stanu na ostatni dzień miesiąca poprzedzającego miesiąc złożenia wniosku</w:t>
      </w:r>
    </w:p>
    <w:p w14:paraId="5F18C80D" w14:textId="6AD38579" w:rsidR="0099317A" w:rsidRPr="0049136F" w:rsidRDefault="34E36BED" w:rsidP="229CA3AF">
      <w:pPr>
        <w:pStyle w:val="Tekstpodstawowywcity"/>
        <w:numPr>
          <w:ilvl w:val="0"/>
          <w:numId w:val="15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Liczba zatrudnionych u Wnioskodawcy pracowników</w:t>
      </w:r>
      <w:r w:rsidR="25D8063C" w:rsidRPr="0049136F">
        <w:rPr>
          <w:rFonts w:ascii="Calibri" w:hAnsi="Calibri" w:cstheme="minorHAnsi"/>
          <w:b w:val="0"/>
          <w:spacing w:val="0"/>
          <w:lang w:val="pl-PL"/>
        </w:rPr>
        <w:t xml:space="preserve"> z</w:t>
      </w:r>
      <w:r w:rsidRPr="0049136F">
        <w:rPr>
          <w:rFonts w:ascii="Calibri" w:hAnsi="Calibri" w:cstheme="minorHAnsi"/>
          <w:b w:val="0"/>
          <w:spacing w:val="0"/>
          <w:lang w:val="pl-PL"/>
        </w:rPr>
        <w:t xml:space="preserve"> </w:t>
      </w:r>
      <w:r w:rsidR="3CBCBA36" w:rsidRPr="0049136F">
        <w:rPr>
          <w:rFonts w:ascii="Calibri" w:hAnsi="Calibri" w:cstheme="minorHAnsi"/>
          <w:b w:val="0"/>
          <w:spacing w:val="0"/>
          <w:lang w:val="pl-PL"/>
        </w:rPr>
        <w:t>niepełnosprawn</w:t>
      </w:r>
      <w:r w:rsidR="25565245" w:rsidRPr="0049136F">
        <w:rPr>
          <w:rFonts w:ascii="Calibri" w:hAnsi="Calibri" w:cstheme="minorHAnsi"/>
          <w:b w:val="0"/>
          <w:spacing w:val="0"/>
          <w:lang w:val="pl-PL"/>
        </w:rPr>
        <w:t>ościami</w:t>
      </w:r>
      <w:r w:rsidR="3CBCBA36" w:rsidRPr="0049136F">
        <w:rPr>
          <w:rFonts w:ascii="Calibri" w:hAnsi="Calibri" w:cstheme="minorHAnsi"/>
          <w:b w:val="0"/>
          <w:spacing w:val="0"/>
          <w:lang w:val="pl-PL"/>
        </w:rPr>
        <w:t xml:space="preserve"> (w rozumieniu przepisów kodeksu pracy) </w:t>
      </w:r>
      <w:r w:rsidRPr="0049136F">
        <w:rPr>
          <w:rFonts w:ascii="Calibri" w:hAnsi="Calibri" w:cstheme="minorHAnsi"/>
          <w:b w:val="0"/>
          <w:spacing w:val="0"/>
          <w:lang w:val="pl-PL"/>
        </w:rPr>
        <w:t>w przeliczeniu na pełny wymiar czasu pracy, według stanu na ostatni dzień miesiąca poprzedzającego miesiąc złożenia wniosku</w:t>
      </w:r>
    </w:p>
    <w:p w14:paraId="54BF772F" w14:textId="4FB45F01" w:rsidR="00534989" w:rsidRPr="0049136F" w:rsidRDefault="3CBCBA36" w:rsidP="229CA3AF">
      <w:pPr>
        <w:pStyle w:val="Tekstpodstawowywcity"/>
        <w:numPr>
          <w:ilvl w:val="0"/>
          <w:numId w:val="15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Wskaźnik</w:t>
      </w:r>
      <w:r w:rsidR="34E36BED" w:rsidRPr="0049136F">
        <w:rPr>
          <w:rFonts w:ascii="Calibri" w:hAnsi="Calibri" w:cstheme="minorHAnsi"/>
          <w:b w:val="0"/>
          <w:spacing w:val="0"/>
          <w:lang w:val="pl-PL"/>
        </w:rPr>
        <w:t xml:space="preserve"> zatrudnienia osób</w:t>
      </w:r>
      <w:r w:rsidR="0CC6C564" w:rsidRPr="0049136F">
        <w:rPr>
          <w:rFonts w:ascii="Calibri" w:hAnsi="Calibri" w:cstheme="minorHAnsi"/>
          <w:b w:val="0"/>
          <w:spacing w:val="0"/>
          <w:lang w:val="pl-PL"/>
        </w:rPr>
        <w:t xml:space="preserve"> z</w:t>
      </w:r>
      <w:r w:rsidR="34E36BED" w:rsidRPr="0049136F">
        <w:rPr>
          <w:rFonts w:ascii="Calibri" w:hAnsi="Calibri" w:cstheme="minorHAnsi"/>
          <w:b w:val="0"/>
          <w:spacing w:val="0"/>
          <w:lang w:val="pl-PL"/>
        </w:rPr>
        <w:t xml:space="preserve"> niepełnosprawn</w:t>
      </w:r>
      <w:r w:rsidR="6725B328" w:rsidRPr="0049136F">
        <w:rPr>
          <w:rFonts w:ascii="Calibri" w:hAnsi="Calibri" w:cstheme="minorHAnsi"/>
          <w:b w:val="0"/>
          <w:spacing w:val="0"/>
          <w:lang w:val="pl-PL"/>
        </w:rPr>
        <w:t>ościami</w:t>
      </w:r>
      <w:r w:rsidR="34E36BED" w:rsidRPr="0049136F">
        <w:rPr>
          <w:rFonts w:ascii="Calibri" w:hAnsi="Calibri" w:cstheme="minorHAnsi"/>
          <w:b w:val="0"/>
          <w:spacing w:val="0"/>
          <w:lang w:val="pl-PL"/>
        </w:rPr>
        <w:t xml:space="preserve"> według stanu na ostatni dzień miesiąca poprzedzającego miesiąc złożenia wniosku</w:t>
      </w:r>
    </w:p>
    <w:p w14:paraId="3879DDD2" w14:textId="1AD310A4" w:rsidR="00D65CE7" w:rsidRPr="0049136F" w:rsidRDefault="0006638E" w:rsidP="00786842">
      <w:pPr>
        <w:pStyle w:val="Nagwek3"/>
        <w:rPr>
          <w:rFonts w:ascii="Calibri" w:hAnsi="Calibri"/>
        </w:rPr>
      </w:pPr>
      <w:r w:rsidRPr="0049136F">
        <w:rPr>
          <w:rFonts w:ascii="Calibri" w:hAnsi="Calibri"/>
        </w:rPr>
        <w:t>Informacja o sposobie reprezentacji Wnioskodawców wobec PFRON</w:t>
      </w:r>
      <w:r w:rsidRPr="0049136F">
        <w:rPr>
          <w:rFonts w:ascii="Calibri" w:hAnsi="Calibri"/>
          <w:bCs/>
        </w:rPr>
        <w:t>– dotyczy wniosku wspólnego</w:t>
      </w:r>
    </w:p>
    <w:p w14:paraId="504C2575" w14:textId="36656EE0" w:rsidR="00115A36" w:rsidRPr="0049136F" w:rsidRDefault="00D65CE7" w:rsidP="00A94B10">
      <w:pPr>
        <w:pStyle w:val="Tekstpodstawowywcity"/>
        <w:spacing w:after="120" w:line="276" w:lineRule="auto"/>
        <w:ind w:left="357" w:firstLine="0"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</w:t>
      </w:r>
      <w:r w:rsidR="0006638E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ależy określić, czy podstawą są</w:t>
      </w:r>
      <w:r w:rsidR="00C503A1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</w:t>
      </w:r>
      <w:r w:rsidR="0006638E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asady określone w statucie, pełnomocnictwo, prokura czy też inna podstawa</w:t>
      </w:r>
      <w:r w:rsidR="00115A36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br w:type="page"/>
      </w:r>
    </w:p>
    <w:p w14:paraId="1445DC1D" w14:textId="77777777" w:rsidR="0006638E" w:rsidRPr="0049136F" w:rsidRDefault="0006638E" w:rsidP="00C503A1">
      <w:pPr>
        <w:pStyle w:val="Nagwek2"/>
        <w:ind w:left="454" w:hanging="454"/>
        <w:rPr>
          <w:rFonts w:ascii="Calibri" w:hAnsi="Calibri"/>
        </w:rPr>
      </w:pPr>
      <w:r w:rsidRPr="0049136F">
        <w:rPr>
          <w:rFonts w:ascii="Calibri" w:hAnsi="Calibri"/>
        </w:rPr>
        <w:lastRenderedPageBreak/>
        <w:t>III.</w:t>
      </w:r>
      <w:r w:rsidRPr="0049136F">
        <w:rPr>
          <w:rFonts w:ascii="Calibri" w:hAnsi="Calibri"/>
        </w:rPr>
        <w:tab/>
        <w:t>Część B WNIOSKU: Informacje dotyczące projektu</w:t>
      </w:r>
    </w:p>
    <w:p w14:paraId="5719F982" w14:textId="1C96D5E6" w:rsidR="0006638E" w:rsidRPr="0049136F" w:rsidRDefault="0006638E" w:rsidP="00FF6066">
      <w:pPr>
        <w:spacing w:after="120" w:line="276" w:lineRule="auto"/>
        <w:ind w:left="454"/>
        <w:rPr>
          <w:rFonts w:ascii="Calibri" w:hAnsi="Calibri" w:cstheme="minorHAnsi"/>
        </w:rPr>
      </w:pPr>
      <w:r w:rsidRPr="0049136F">
        <w:rPr>
          <w:rFonts w:ascii="Calibri" w:hAnsi="Calibri" w:cstheme="minorHAnsi"/>
          <w:b/>
          <w:bCs/>
          <w:color w:val="800000"/>
        </w:rPr>
        <w:t>Uwaga!</w:t>
      </w:r>
      <w:r w:rsidR="00B3142F" w:rsidRPr="0049136F">
        <w:rPr>
          <w:rFonts w:ascii="Calibri" w:hAnsi="Calibri" w:cstheme="minorHAnsi"/>
        </w:rPr>
        <w:t xml:space="preserve"> </w:t>
      </w:r>
      <w:r w:rsidRPr="0049136F">
        <w:rPr>
          <w:rFonts w:ascii="Calibri" w:hAnsi="Calibri" w:cstheme="minorHAnsi"/>
        </w:rPr>
        <w:t xml:space="preserve">W </w:t>
      </w:r>
      <w:r w:rsidR="005A2048" w:rsidRPr="0049136F">
        <w:rPr>
          <w:rFonts w:ascii="Calibri" w:hAnsi="Calibri" w:cstheme="minorHAnsi"/>
        </w:rPr>
        <w:t xml:space="preserve">projektach wieloletnich zamieść </w:t>
      </w:r>
      <w:r w:rsidRPr="0049136F">
        <w:rPr>
          <w:rFonts w:ascii="Calibri" w:hAnsi="Calibri" w:cstheme="minorHAnsi"/>
        </w:rPr>
        <w:t xml:space="preserve">w części B wniosku informacje dotyczące </w:t>
      </w:r>
      <w:r w:rsidR="007C305F" w:rsidRPr="0049136F">
        <w:rPr>
          <w:rFonts w:ascii="Calibri" w:hAnsi="Calibri" w:cstheme="minorHAnsi"/>
        </w:rPr>
        <w:t xml:space="preserve">całego </w:t>
      </w:r>
      <w:r w:rsidRPr="0049136F">
        <w:rPr>
          <w:rFonts w:ascii="Calibri" w:hAnsi="Calibri" w:cstheme="minorHAnsi"/>
        </w:rPr>
        <w:t>okresu realizacji projektu (zgodnego z okresem wyznaczonym w ogłoszeniu o</w:t>
      </w:r>
      <w:r w:rsidR="00B3142F" w:rsidRPr="0049136F">
        <w:rPr>
          <w:rFonts w:ascii="Calibri" w:hAnsi="Calibri" w:cstheme="minorHAnsi"/>
        </w:rPr>
        <w:t> </w:t>
      </w:r>
      <w:r w:rsidRPr="0049136F">
        <w:rPr>
          <w:rFonts w:ascii="Calibri" w:hAnsi="Calibri" w:cstheme="minorHAnsi"/>
        </w:rPr>
        <w:t>konkursie) – chyba że w</w:t>
      </w:r>
      <w:r w:rsidR="008F7057" w:rsidRPr="0049136F">
        <w:rPr>
          <w:rFonts w:ascii="Calibri" w:hAnsi="Calibri" w:cstheme="minorHAnsi"/>
        </w:rPr>
        <w:t> </w:t>
      </w:r>
      <w:r w:rsidRPr="0049136F">
        <w:rPr>
          <w:rFonts w:ascii="Calibri" w:hAnsi="Calibri" w:cstheme="minorHAnsi"/>
        </w:rPr>
        <w:t xml:space="preserve">danym punkcie części B wniosku </w:t>
      </w:r>
      <w:r w:rsidR="005A2048" w:rsidRPr="0049136F">
        <w:rPr>
          <w:rFonts w:ascii="Calibri" w:hAnsi="Calibri" w:cstheme="minorHAnsi"/>
        </w:rPr>
        <w:t xml:space="preserve">przewidzieliśmy </w:t>
      </w:r>
      <w:r w:rsidRPr="0049136F">
        <w:rPr>
          <w:rFonts w:ascii="Calibri" w:hAnsi="Calibri" w:cstheme="minorHAnsi"/>
        </w:rPr>
        <w:t xml:space="preserve">konieczność podania dodatkowo informacji dotyczących </w:t>
      </w:r>
      <w:r w:rsidR="007C305F" w:rsidRPr="0049136F">
        <w:rPr>
          <w:rFonts w:ascii="Calibri" w:hAnsi="Calibri" w:cstheme="minorHAnsi"/>
        </w:rPr>
        <w:t xml:space="preserve">poszczególnych okresów </w:t>
      </w:r>
      <w:r w:rsidRPr="0049136F">
        <w:rPr>
          <w:rFonts w:ascii="Calibri" w:hAnsi="Calibri" w:cstheme="minorHAnsi"/>
        </w:rPr>
        <w:t>realizacji projektu</w:t>
      </w:r>
    </w:p>
    <w:p w14:paraId="2CECEDD1" w14:textId="619889C8" w:rsidR="00B81D87" w:rsidRPr="0049136F" w:rsidRDefault="00B81D87" w:rsidP="00FF6066">
      <w:pPr>
        <w:spacing w:after="120" w:line="276" w:lineRule="auto"/>
        <w:ind w:left="454"/>
        <w:rPr>
          <w:rFonts w:ascii="Calibri" w:hAnsi="Calibri" w:cstheme="minorHAnsi"/>
        </w:rPr>
      </w:pPr>
      <w:r w:rsidRPr="0049136F">
        <w:rPr>
          <w:rFonts w:ascii="Calibri" w:hAnsi="Calibri" w:cstheme="minorHAnsi"/>
        </w:rPr>
        <w:t>Przeanalizuj jakie formy wsparcia będzie realizować Twoja organizacja w całym okresie projektu, jaka będzie intensywność tego wsparcia i ilu beneficjentów z tego wsparcia skorzysta. Przeprowadź również analizę kosztów, które będą niezbędne do poniesienia w każdym okresie realizacji projektu. Wskaźniki ewaluacji określisz również dla całego projektu</w:t>
      </w:r>
    </w:p>
    <w:p w14:paraId="1243A987" w14:textId="33EAA475" w:rsidR="002402CC" w:rsidRPr="0049136F" w:rsidRDefault="002402CC" w:rsidP="00FF6066">
      <w:pPr>
        <w:spacing w:after="120" w:line="276" w:lineRule="auto"/>
        <w:ind w:left="454"/>
        <w:rPr>
          <w:rFonts w:ascii="Calibri" w:hAnsi="Calibri" w:cstheme="minorHAnsi"/>
        </w:rPr>
      </w:pPr>
      <w:r w:rsidRPr="0049136F">
        <w:rPr>
          <w:rFonts w:ascii="Calibri" w:hAnsi="Calibri" w:cstheme="minorHAnsi"/>
        </w:rPr>
        <w:t xml:space="preserve">Przemyśl sposób rekrutacji do projektu, tak aby zapewnić </w:t>
      </w:r>
      <w:r w:rsidR="004039A3" w:rsidRPr="0049136F">
        <w:rPr>
          <w:rFonts w:ascii="Calibri" w:hAnsi="Calibri" w:cstheme="minorHAnsi"/>
        </w:rPr>
        <w:t xml:space="preserve">szeroki </w:t>
      </w:r>
      <w:r w:rsidRPr="0049136F">
        <w:rPr>
          <w:rFonts w:ascii="Calibri" w:hAnsi="Calibri" w:cstheme="minorHAnsi"/>
        </w:rPr>
        <w:t xml:space="preserve">dostęp do projektu </w:t>
      </w:r>
      <w:r w:rsidR="000050DC" w:rsidRPr="0049136F">
        <w:rPr>
          <w:rFonts w:ascii="Calibri" w:hAnsi="Calibri" w:cstheme="minorHAnsi"/>
        </w:rPr>
        <w:t>zainteresowanym osobom</w:t>
      </w:r>
    </w:p>
    <w:p w14:paraId="1A85DA2E" w14:textId="4BB3FE6F" w:rsidR="0006638E" w:rsidRPr="0049136F" w:rsidRDefault="0006638E" w:rsidP="00FF6066">
      <w:pPr>
        <w:spacing w:after="120" w:line="276" w:lineRule="auto"/>
        <w:ind w:left="454"/>
        <w:rPr>
          <w:rFonts w:ascii="Calibri" w:hAnsi="Calibri" w:cstheme="minorHAnsi"/>
        </w:rPr>
      </w:pPr>
      <w:r w:rsidRPr="0049136F">
        <w:rPr>
          <w:rFonts w:ascii="Calibri" w:hAnsi="Calibri" w:cstheme="minorHAnsi"/>
        </w:rPr>
        <w:t>W przypadku wniosków wspólnych (składanych przez dwie lub więcej organizacje pozarządowe działające wspólnie) część B wniosku wypełniana jest przez Wnioskodawcę-Lidera</w:t>
      </w:r>
    </w:p>
    <w:p w14:paraId="1C0FC40C" w14:textId="4A62A433" w:rsidR="0006638E" w:rsidRPr="0049136F" w:rsidRDefault="0006638E" w:rsidP="00B05D52">
      <w:pPr>
        <w:pStyle w:val="Nagwek3"/>
        <w:numPr>
          <w:ilvl w:val="0"/>
          <w:numId w:val="99"/>
        </w:numPr>
        <w:ind w:left="357" w:hanging="357"/>
        <w:rPr>
          <w:rFonts w:ascii="Calibri" w:hAnsi="Calibri"/>
        </w:rPr>
      </w:pPr>
      <w:r w:rsidRPr="0049136F">
        <w:rPr>
          <w:rFonts w:ascii="Calibri" w:hAnsi="Calibri"/>
        </w:rPr>
        <w:t>Opis projektu</w:t>
      </w:r>
    </w:p>
    <w:p w14:paraId="23E0AFB7" w14:textId="77777777" w:rsidR="0006638E" w:rsidRPr="0049136F" w:rsidRDefault="009221CF" w:rsidP="00D85F17">
      <w:pPr>
        <w:pStyle w:val="Tekstpodstawowywcity"/>
        <w:numPr>
          <w:ilvl w:val="0"/>
          <w:numId w:val="17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Kierunek pomocy</w:t>
      </w:r>
    </w:p>
    <w:p w14:paraId="40C17FEE" w14:textId="77777777" w:rsidR="00682967" w:rsidRPr="0049136F" w:rsidRDefault="00682967" w:rsidP="00D85F17">
      <w:pPr>
        <w:pStyle w:val="Tekstpodstawowywcity"/>
        <w:numPr>
          <w:ilvl w:val="0"/>
          <w:numId w:val="17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yp projektu</w:t>
      </w:r>
    </w:p>
    <w:p w14:paraId="5A5594F1" w14:textId="77777777" w:rsidR="0006638E" w:rsidRPr="0049136F" w:rsidRDefault="0006638E" w:rsidP="00D85F17">
      <w:pPr>
        <w:pStyle w:val="Tekstpodstawowywcity"/>
        <w:numPr>
          <w:ilvl w:val="0"/>
          <w:numId w:val="17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azwa zadania/zadań któ</w:t>
      </w:r>
      <w:r w:rsidR="00682967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rych dotyczy projekt</w:t>
      </w:r>
    </w:p>
    <w:p w14:paraId="7BBB4E5C" w14:textId="77777777" w:rsidR="0006638E" w:rsidRPr="0049136F" w:rsidRDefault="0006638E" w:rsidP="00D85F17">
      <w:pPr>
        <w:pStyle w:val="Tekstpodstawowywcity"/>
        <w:numPr>
          <w:ilvl w:val="0"/>
          <w:numId w:val="17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Cel projektu</w:t>
      </w:r>
    </w:p>
    <w:p w14:paraId="5BBA2757" w14:textId="77777777" w:rsidR="0006638E" w:rsidRPr="0049136F" w:rsidRDefault="0006638E" w:rsidP="00D85F17">
      <w:pPr>
        <w:pStyle w:val="Tekstpodstawowywcity"/>
        <w:numPr>
          <w:ilvl w:val="0"/>
          <w:numId w:val="17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ytuł projektu, ustalony (nadany) przez Wnioskodawcę (-ów)</w:t>
      </w:r>
    </w:p>
    <w:p w14:paraId="0F8421A1" w14:textId="77777777" w:rsidR="0006638E" w:rsidRPr="0049136F" w:rsidRDefault="0006638E" w:rsidP="00D85F17">
      <w:pPr>
        <w:pStyle w:val="Tekstpodstawowywcity"/>
        <w:numPr>
          <w:ilvl w:val="0"/>
          <w:numId w:val="17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Rodzaj projektu</w:t>
      </w:r>
    </w:p>
    <w:p w14:paraId="5B0ADBFA" w14:textId="77777777" w:rsidR="0006638E" w:rsidRPr="0049136F" w:rsidRDefault="0006638E" w:rsidP="00D85F17">
      <w:pPr>
        <w:pStyle w:val="Tekstpodstawowywcity"/>
        <w:numPr>
          <w:ilvl w:val="0"/>
          <w:numId w:val="19"/>
        </w:numPr>
        <w:spacing w:after="120" w:line="276" w:lineRule="auto"/>
        <w:ind w:left="109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rojekt roczny</w:t>
      </w:r>
    </w:p>
    <w:p w14:paraId="4AA5F264" w14:textId="77777777" w:rsidR="0006638E" w:rsidRPr="0049136F" w:rsidRDefault="0006638E" w:rsidP="00D85F17">
      <w:pPr>
        <w:pStyle w:val="Tekstpodstawowywcity"/>
        <w:numPr>
          <w:ilvl w:val="0"/>
          <w:numId w:val="19"/>
        </w:numPr>
        <w:spacing w:after="120" w:line="276" w:lineRule="auto"/>
        <w:ind w:left="109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rojekt wieloletni</w:t>
      </w:r>
    </w:p>
    <w:p w14:paraId="5B50C7BC" w14:textId="77777777" w:rsidR="0006638E" w:rsidRPr="0049136F" w:rsidRDefault="0006638E" w:rsidP="00D85F17">
      <w:pPr>
        <w:pStyle w:val="Tekstpodstawowywcity"/>
        <w:numPr>
          <w:ilvl w:val="0"/>
          <w:numId w:val="17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Liczba okresów finansowania, wyznaczonych w ogłoszeniu o konkursie, w których mieści się planowana realizacja projektu</w:t>
      </w:r>
    </w:p>
    <w:p w14:paraId="450B563B" w14:textId="77777777" w:rsidR="0006638E" w:rsidRPr="0049136F" w:rsidRDefault="0006638E" w:rsidP="00D85F17">
      <w:pPr>
        <w:pStyle w:val="Tekstpodstawowywcity"/>
        <w:numPr>
          <w:ilvl w:val="0"/>
          <w:numId w:val="20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Dwa okresy (od dnia do dnia)</w:t>
      </w:r>
    </w:p>
    <w:p w14:paraId="5EF7F497" w14:textId="77777777" w:rsidR="0006638E" w:rsidRPr="0049136F" w:rsidRDefault="0006638E" w:rsidP="00D85F17">
      <w:pPr>
        <w:pStyle w:val="Tekstpodstawowywcity"/>
        <w:numPr>
          <w:ilvl w:val="0"/>
          <w:numId w:val="20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rzy okresy (od dnia do dnia)</w:t>
      </w:r>
    </w:p>
    <w:p w14:paraId="696F38EB" w14:textId="14FB65A0" w:rsidR="0006638E" w:rsidRPr="0049136F" w:rsidRDefault="0006638E" w:rsidP="00F7329B">
      <w:pPr>
        <w:pStyle w:val="Tekstpodstawowywcity"/>
        <w:spacing w:line="276" w:lineRule="auto"/>
        <w:ind w:left="737" w:firstLine="0"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(itd.</w:t>
      </w:r>
      <w:r w:rsidR="00115A36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,</w:t>
      </w:r>
      <w:r w:rsidR="007E2C96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jeżeli w ogłoszeniu o konkursie wyznaczone zostały więcej niż trzy okresy finansowania projektów wieloletnich)</w:t>
      </w:r>
    </w:p>
    <w:p w14:paraId="6AE77712" w14:textId="77777777" w:rsidR="0006638E" w:rsidRPr="0049136F" w:rsidRDefault="0006638E" w:rsidP="00D85F17">
      <w:pPr>
        <w:pStyle w:val="Tekstpodstawowywcity"/>
        <w:numPr>
          <w:ilvl w:val="0"/>
          <w:numId w:val="17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ermin realizacji projektu (w przypadku projektów wieloletnich należy wskazać termin uwzględniający wszystkie okresy finansowania projektu)</w:t>
      </w:r>
    </w:p>
    <w:p w14:paraId="4CCFD65D" w14:textId="77777777" w:rsidR="0006638E" w:rsidRPr="0049136F" w:rsidRDefault="0006638E" w:rsidP="00D85F17">
      <w:pPr>
        <w:pStyle w:val="Tekstpodstawowywcity"/>
        <w:numPr>
          <w:ilvl w:val="0"/>
          <w:numId w:val="21"/>
        </w:numPr>
        <w:spacing w:after="120" w:line="276" w:lineRule="auto"/>
        <w:ind w:left="109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Rozpoczęcie</w:t>
      </w:r>
    </w:p>
    <w:p w14:paraId="5C5F8C1E" w14:textId="77777777" w:rsidR="0006638E" w:rsidRPr="0049136F" w:rsidRDefault="0006638E" w:rsidP="00D85F17">
      <w:pPr>
        <w:pStyle w:val="Tekstpodstawowywcity"/>
        <w:numPr>
          <w:ilvl w:val="0"/>
          <w:numId w:val="21"/>
        </w:numPr>
        <w:spacing w:after="120" w:line="276" w:lineRule="auto"/>
        <w:ind w:left="109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akończenie</w:t>
      </w:r>
    </w:p>
    <w:p w14:paraId="588F4F09" w14:textId="77777777" w:rsidR="0006638E" w:rsidRPr="0049136F" w:rsidRDefault="0006638E" w:rsidP="00D85F17">
      <w:pPr>
        <w:pStyle w:val="Tekstpodstawowywcity"/>
        <w:numPr>
          <w:ilvl w:val="0"/>
          <w:numId w:val="17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Charakter projektu</w:t>
      </w:r>
    </w:p>
    <w:p w14:paraId="0CD7FAF1" w14:textId="77777777" w:rsidR="0006638E" w:rsidRPr="0049136F" w:rsidRDefault="0006638E" w:rsidP="00D85F17">
      <w:pPr>
        <w:pStyle w:val="Tekstpodstawowywcity"/>
        <w:numPr>
          <w:ilvl w:val="0"/>
          <w:numId w:val="22"/>
        </w:numPr>
        <w:spacing w:after="120" w:line="276" w:lineRule="auto"/>
        <w:ind w:left="109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Ciągły</w:t>
      </w:r>
    </w:p>
    <w:p w14:paraId="54C2ADE4" w14:textId="77777777" w:rsidR="0006638E" w:rsidRPr="0049136F" w:rsidRDefault="0006638E" w:rsidP="00D85F17">
      <w:pPr>
        <w:pStyle w:val="Tekstpodstawowywcity"/>
        <w:numPr>
          <w:ilvl w:val="0"/>
          <w:numId w:val="22"/>
        </w:numPr>
        <w:spacing w:after="120" w:line="276" w:lineRule="auto"/>
        <w:ind w:left="109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Cykliczny</w:t>
      </w:r>
    </w:p>
    <w:p w14:paraId="4B95E276" w14:textId="77777777" w:rsidR="0006638E" w:rsidRPr="0049136F" w:rsidRDefault="0006638E" w:rsidP="00D85F17">
      <w:pPr>
        <w:pStyle w:val="Tekstpodstawowywcity"/>
        <w:numPr>
          <w:ilvl w:val="0"/>
          <w:numId w:val="22"/>
        </w:numPr>
        <w:spacing w:after="120" w:line="276" w:lineRule="auto"/>
        <w:ind w:left="109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Jednorazowy</w:t>
      </w:r>
    </w:p>
    <w:p w14:paraId="501DB284" w14:textId="77777777" w:rsidR="0006638E" w:rsidRPr="0049136F" w:rsidRDefault="0006638E" w:rsidP="00D85F17">
      <w:pPr>
        <w:pStyle w:val="Tekstpodstawowywcity"/>
        <w:numPr>
          <w:ilvl w:val="0"/>
          <w:numId w:val="17"/>
        </w:numPr>
        <w:spacing w:after="120" w:line="276" w:lineRule="auto"/>
        <w:ind w:left="738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akres terytorialny projektu</w:t>
      </w:r>
    </w:p>
    <w:p w14:paraId="173A0352" w14:textId="77777777" w:rsidR="009E32C7" w:rsidRPr="0049136F" w:rsidRDefault="009E32C7" w:rsidP="00D85F17">
      <w:pPr>
        <w:pStyle w:val="Tekstpodstawowywcity"/>
        <w:numPr>
          <w:ilvl w:val="0"/>
          <w:numId w:val="23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lastRenderedPageBreak/>
        <w:t>Lokalny</w:t>
      </w:r>
    </w:p>
    <w:p w14:paraId="5EB0226A" w14:textId="77777777" w:rsidR="009E32C7" w:rsidRPr="0049136F" w:rsidRDefault="009E32C7" w:rsidP="00D85F17">
      <w:pPr>
        <w:pStyle w:val="Tekstpodstawowywcity"/>
        <w:numPr>
          <w:ilvl w:val="0"/>
          <w:numId w:val="23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Regionalny</w:t>
      </w:r>
    </w:p>
    <w:p w14:paraId="7B6B99D3" w14:textId="77777777" w:rsidR="009E32C7" w:rsidRPr="0049136F" w:rsidRDefault="009E32C7" w:rsidP="00D85F17">
      <w:pPr>
        <w:pStyle w:val="Tekstpodstawowywcity"/>
        <w:numPr>
          <w:ilvl w:val="0"/>
          <w:numId w:val="23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onadregionalny</w:t>
      </w:r>
    </w:p>
    <w:p w14:paraId="1E565024" w14:textId="77777777" w:rsidR="0073670B" w:rsidRPr="0049136F" w:rsidRDefault="0073670B" w:rsidP="00D85F17">
      <w:pPr>
        <w:pStyle w:val="Tekstpodstawowywcity"/>
        <w:numPr>
          <w:ilvl w:val="0"/>
          <w:numId w:val="23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Ogólnopolski</w:t>
      </w:r>
    </w:p>
    <w:p w14:paraId="049A87B4" w14:textId="77777777" w:rsidR="0006638E" w:rsidRPr="0049136F" w:rsidRDefault="0006638E" w:rsidP="00D85F17">
      <w:pPr>
        <w:pStyle w:val="Tekstpodstawowywcity"/>
        <w:numPr>
          <w:ilvl w:val="0"/>
          <w:numId w:val="17"/>
        </w:numPr>
        <w:spacing w:after="120" w:line="276" w:lineRule="auto"/>
        <w:ind w:left="738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Krótka charakterystyka projektu</w:t>
      </w:r>
    </w:p>
    <w:p w14:paraId="3754C667" w14:textId="77777777" w:rsidR="0006638E" w:rsidRPr="0049136F" w:rsidRDefault="0006638E" w:rsidP="00D85F17">
      <w:pPr>
        <w:pStyle w:val="Tekstpodstawowywcity"/>
        <w:numPr>
          <w:ilvl w:val="0"/>
          <w:numId w:val="17"/>
        </w:numPr>
        <w:spacing w:after="120" w:line="276" w:lineRule="auto"/>
        <w:ind w:left="738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Harmonogram realizacji projektu</w:t>
      </w:r>
    </w:p>
    <w:p w14:paraId="4A4C383B" w14:textId="77777777" w:rsidR="0006638E" w:rsidRPr="0049136F" w:rsidRDefault="0006638E" w:rsidP="00D85F17">
      <w:pPr>
        <w:pStyle w:val="Tekstpodstawowywcity"/>
        <w:numPr>
          <w:ilvl w:val="0"/>
          <w:numId w:val="17"/>
        </w:numPr>
        <w:spacing w:after="120" w:line="276" w:lineRule="auto"/>
        <w:ind w:left="738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Opis zagrożeń (obszarów ryzyk) związanych z realizacją projektu wraz ze wskazaniem sposobu ich neutralizacji</w:t>
      </w:r>
    </w:p>
    <w:p w14:paraId="1C8CFAE4" w14:textId="77777777" w:rsidR="0006638E" w:rsidRPr="0049136F" w:rsidRDefault="0006638E" w:rsidP="00D85F17">
      <w:pPr>
        <w:pStyle w:val="Tekstpodstawowywcity"/>
        <w:numPr>
          <w:ilvl w:val="0"/>
          <w:numId w:val="17"/>
        </w:numPr>
        <w:spacing w:after="120" w:line="276" w:lineRule="auto"/>
        <w:ind w:left="738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Czy Wnioskodawca planuje pobieranie opłat od uczestników/beneficjentów ostatecznych projektu</w:t>
      </w:r>
    </w:p>
    <w:p w14:paraId="6781CFB3" w14:textId="77777777" w:rsidR="0006638E" w:rsidRPr="0049136F" w:rsidRDefault="0006638E" w:rsidP="00D85F17">
      <w:pPr>
        <w:pStyle w:val="Tekstpodstawowywcity"/>
        <w:numPr>
          <w:ilvl w:val="0"/>
          <w:numId w:val="24"/>
        </w:numPr>
        <w:spacing w:after="120" w:line="276" w:lineRule="auto"/>
        <w:ind w:left="1037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7A09F2D2" w14:textId="77777777" w:rsidR="0006638E" w:rsidRPr="0049136F" w:rsidRDefault="0006638E" w:rsidP="00D85F17">
      <w:pPr>
        <w:pStyle w:val="Tekstpodstawowywcity"/>
        <w:numPr>
          <w:ilvl w:val="0"/>
          <w:numId w:val="24"/>
        </w:numPr>
        <w:spacing w:after="120" w:line="276" w:lineRule="auto"/>
        <w:ind w:left="1037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6AB55899" w14:textId="7B481A4F" w:rsidR="00900D80" w:rsidRPr="0049136F" w:rsidRDefault="62CFE6D9" w:rsidP="229CA3AF">
      <w:pPr>
        <w:pStyle w:val="Tekstpodstawowywcity"/>
        <w:numPr>
          <w:ilvl w:val="0"/>
          <w:numId w:val="17"/>
        </w:numPr>
        <w:spacing w:after="120" w:line="276" w:lineRule="auto"/>
        <w:ind w:left="738" w:hanging="454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Czy projekt przewiduje staże zawodowe dla osób</w:t>
      </w:r>
      <w:r w:rsidR="04412A71" w:rsidRPr="0049136F">
        <w:rPr>
          <w:rFonts w:ascii="Calibri" w:hAnsi="Calibri" w:cstheme="minorHAnsi"/>
          <w:b w:val="0"/>
          <w:spacing w:val="0"/>
          <w:lang w:val="pl-PL"/>
        </w:rPr>
        <w:t xml:space="preserve"> z</w:t>
      </w:r>
      <w:r w:rsidRPr="0049136F">
        <w:rPr>
          <w:rFonts w:ascii="Calibri" w:hAnsi="Calibri" w:cstheme="minorHAnsi"/>
          <w:b w:val="0"/>
          <w:spacing w:val="0"/>
          <w:lang w:val="pl-PL"/>
        </w:rPr>
        <w:t xml:space="preserve"> niepełnosprawn</w:t>
      </w:r>
      <w:r w:rsidR="59B14574" w:rsidRPr="0049136F">
        <w:rPr>
          <w:rFonts w:ascii="Calibri" w:hAnsi="Calibri" w:cstheme="minorHAnsi"/>
          <w:b w:val="0"/>
          <w:spacing w:val="0"/>
          <w:lang w:val="pl-PL"/>
        </w:rPr>
        <w:t>ościami</w:t>
      </w:r>
      <w:r w:rsidRPr="0049136F">
        <w:rPr>
          <w:rFonts w:ascii="Calibri" w:hAnsi="Calibri" w:cstheme="minorHAnsi"/>
          <w:b w:val="0"/>
          <w:spacing w:val="0"/>
          <w:lang w:val="pl-PL"/>
        </w:rPr>
        <w:t xml:space="preserve"> (beneficjentów ostatecznych projektu)</w:t>
      </w:r>
    </w:p>
    <w:p w14:paraId="4A14DE97" w14:textId="77777777" w:rsidR="00900D80" w:rsidRPr="0049136F" w:rsidRDefault="00900D80" w:rsidP="00D85F17">
      <w:pPr>
        <w:pStyle w:val="Tekstpodstawowywcity"/>
        <w:numPr>
          <w:ilvl w:val="0"/>
          <w:numId w:val="25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1DAC2E1C" w14:textId="77777777" w:rsidR="00900D80" w:rsidRPr="0049136F" w:rsidRDefault="00900D80" w:rsidP="00D85F17">
      <w:pPr>
        <w:pStyle w:val="Tekstpodstawowywcity"/>
        <w:numPr>
          <w:ilvl w:val="0"/>
          <w:numId w:val="25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665E639E" w14:textId="1826441C" w:rsidR="00E2147B" w:rsidRPr="0049136F" w:rsidRDefault="1F0A1FD2" w:rsidP="229CA3AF">
      <w:pPr>
        <w:pStyle w:val="Tekstpodstawowywcity"/>
        <w:numPr>
          <w:ilvl w:val="0"/>
          <w:numId w:val="17"/>
        </w:numPr>
        <w:spacing w:after="120" w:line="276" w:lineRule="auto"/>
        <w:ind w:left="738" w:hanging="454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Czy projekt przewiduje stypendia stażowe dla osób</w:t>
      </w:r>
      <w:r w:rsidR="71FE0E56" w:rsidRPr="0049136F">
        <w:rPr>
          <w:rFonts w:ascii="Calibri" w:hAnsi="Calibri" w:cstheme="minorHAnsi"/>
          <w:b w:val="0"/>
          <w:spacing w:val="0"/>
          <w:lang w:val="pl-PL"/>
        </w:rPr>
        <w:t xml:space="preserve"> z</w:t>
      </w:r>
      <w:r w:rsidRPr="0049136F">
        <w:rPr>
          <w:rFonts w:ascii="Calibri" w:hAnsi="Calibri" w:cstheme="minorHAnsi"/>
          <w:b w:val="0"/>
          <w:spacing w:val="0"/>
          <w:lang w:val="pl-PL"/>
        </w:rPr>
        <w:t xml:space="preserve"> niepełnosprawn</w:t>
      </w:r>
      <w:r w:rsidR="38B75B81" w:rsidRPr="0049136F">
        <w:rPr>
          <w:rFonts w:ascii="Calibri" w:hAnsi="Calibri" w:cstheme="minorHAnsi"/>
          <w:b w:val="0"/>
          <w:spacing w:val="0"/>
          <w:lang w:val="pl-PL"/>
        </w:rPr>
        <w:t>ościami</w:t>
      </w:r>
      <w:r w:rsidRPr="0049136F">
        <w:rPr>
          <w:rFonts w:ascii="Calibri" w:hAnsi="Calibri" w:cstheme="minorHAnsi"/>
          <w:b w:val="0"/>
          <w:spacing w:val="0"/>
          <w:lang w:val="pl-PL"/>
        </w:rPr>
        <w:t xml:space="preserve"> (beneficjentów ostatecznych projektu)</w:t>
      </w:r>
    </w:p>
    <w:p w14:paraId="141697BA" w14:textId="77777777" w:rsidR="00E2147B" w:rsidRPr="0049136F" w:rsidRDefault="00E2147B" w:rsidP="00B05D52">
      <w:pPr>
        <w:pStyle w:val="Tekstpodstawowywcity"/>
        <w:numPr>
          <w:ilvl w:val="0"/>
          <w:numId w:val="184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41C768CD" w14:textId="77777777" w:rsidR="00E2147B" w:rsidRPr="0049136F" w:rsidRDefault="00E2147B" w:rsidP="00B05D52">
      <w:pPr>
        <w:pStyle w:val="Tekstpodstawowywcity"/>
        <w:numPr>
          <w:ilvl w:val="0"/>
          <w:numId w:val="184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7171A72F" w14:textId="6577BC1C" w:rsidR="00A202FF" w:rsidRPr="0049136F" w:rsidRDefault="00A202FF" w:rsidP="00D85F17">
      <w:pPr>
        <w:pStyle w:val="Tekstpodstawowywcity"/>
        <w:numPr>
          <w:ilvl w:val="0"/>
          <w:numId w:val="17"/>
        </w:numPr>
        <w:spacing w:after="120" w:line="276" w:lineRule="auto"/>
        <w:ind w:left="738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Czy projekt przewiduje ogólnodostępne szkolenia zawodowe realizowane przez firmy zewnętrzne (w których beneficjent ostateczny projektu jest jedną z wielu osób w</w:t>
      </w:r>
      <w:r w:rsidR="008F7057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grupie uczestników szkolenia)</w:t>
      </w:r>
    </w:p>
    <w:p w14:paraId="3027AD10" w14:textId="77777777" w:rsidR="00A202FF" w:rsidRPr="0049136F" w:rsidRDefault="00A202FF" w:rsidP="00D85F17">
      <w:pPr>
        <w:pStyle w:val="Tekstpodstawowywcity"/>
        <w:numPr>
          <w:ilvl w:val="0"/>
          <w:numId w:val="26"/>
        </w:numPr>
        <w:spacing w:after="120" w:line="276" w:lineRule="auto"/>
        <w:ind w:left="109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7D27035E" w14:textId="77777777" w:rsidR="00A202FF" w:rsidRPr="0049136F" w:rsidRDefault="00A202FF" w:rsidP="00D85F17">
      <w:pPr>
        <w:pStyle w:val="Tekstpodstawowywcity"/>
        <w:numPr>
          <w:ilvl w:val="0"/>
          <w:numId w:val="26"/>
        </w:numPr>
        <w:spacing w:after="120" w:line="276" w:lineRule="auto"/>
        <w:ind w:left="109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7E44284E" w14:textId="3D787D07" w:rsidR="00E2147B" w:rsidRPr="0049136F" w:rsidRDefault="1F0A1FD2" w:rsidP="229CA3AF">
      <w:pPr>
        <w:pStyle w:val="Tekstpodstawowywcity"/>
        <w:numPr>
          <w:ilvl w:val="0"/>
          <w:numId w:val="17"/>
        </w:numPr>
        <w:spacing w:after="120" w:line="276" w:lineRule="auto"/>
        <w:ind w:left="738" w:hanging="454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Czy projekt przewiduje stypendia szkoleniowe dla osób</w:t>
      </w:r>
      <w:r w:rsidR="50E3A456" w:rsidRPr="0049136F">
        <w:rPr>
          <w:rFonts w:ascii="Calibri" w:hAnsi="Calibri" w:cstheme="minorHAnsi"/>
          <w:b w:val="0"/>
          <w:spacing w:val="0"/>
          <w:lang w:val="pl-PL"/>
        </w:rPr>
        <w:t xml:space="preserve"> z</w:t>
      </w:r>
      <w:r w:rsidRPr="0049136F">
        <w:rPr>
          <w:rFonts w:ascii="Calibri" w:hAnsi="Calibri" w:cstheme="minorHAnsi"/>
          <w:b w:val="0"/>
          <w:spacing w:val="0"/>
          <w:lang w:val="pl-PL"/>
        </w:rPr>
        <w:t xml:space="preserve"> niepełnosprawn</w:t>
      </w:r>
      <w:r w:rsidR="746B8A94" w:rsidRPr="0049136F">
        <w:rPr>
          <w:rFonts w:ascii="Calibri" w:hAnsi="Calibri" w:cstheme="minorHAnsi"/>
          <w:b w:val="0"/>
          <w:spacing w:val="0"/>
          <w:lang w:val="pl-PL"/>
        </w:rPr>
        <w:t>ościami</w:t>
      </w:r>
      <w:r w:rsidRPr="0049136F">
        <w:rPr>
          <w:rFonts w:ascii="Calibri" w:hAnsi="Calibri" w:cstheme="minorHAnsi"/>
          <w:b w:val="0"/>
          <w:spacing w:val="0"/>
          <w:lang w:val="pl-PL"/>
        </w:rPr>
        <w:t xml:space="preserve"> (beneficjentów ostatecznych projektu)</w:t>
      </w:r>
    </w:p>
    <w:p w14:paraId="17CB3F36" w14:textId="77777777" w:rsidR="00E2147B" w:rsidRPr="0049136F" w:rsidRDefault="00E2147B" w:rsidP="00B05D52">
      <w:pPr>
        <w:pStyle w:val="Tekstpodstawowywcity"/>
        <w:numPr>
          <w:ilvl w:val="0"/>
          <w:numId w:val="185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6B44AC4B" w14:textId="77777777" w:rsidR="00E2147B" w:rsidRPr="0049136F" w:rsidRDefault="00E2147B" w:rsidP="00B05D52">
      <w:pPr>
        <w:pStyle w:val="Tekstpodstawowywcity"/>
        <w:numPr>
          <w:ilvl w:val="0"/>
          <w:numId w:val="185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0F63C573" w14:textId="77777777" w:rsidR="009E32C7" w:rsidRPr="0049136F" w:rsidRDefault="009E32C7" w:rsidP="00D85F17">
      <w:pPr>
        <w:pStyle w:val="Tekstpodstawowywcity"/>
        <w:numPr>
          <w:ilvl w:val="0"/>
          <w:numId w:val="17"/>
        </w:numPr>
        <w:spacing w:after="120" w:line="276" w:lineRule="auto"/>
        <w:ind w:left="738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Czy projekt przewiduje formy wsparcia wyjazdowe</w:t>
      </w:r>
    </w:p>
    <w:p w14:paraId="019A8235" w14:textId="77777777" w:rsidR="009E32C7" w:rsidRPr="0049136F" w:rsidRDefault="009E32C7" w:rsidP="00D85F17">
      <w:pPr>
        <w:pStyle w:val="Tekstpodstawowywcity"/>
        <w:numPr>
          <w:ilvl w:val="0"/>
          <w:numId w:val="29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1F81CBED" w14:textId="77777777" w:rsidR="009E32C7" w:rsidRPr="0049136F" w:rsidRDefault="009E32C7" w:rsidP="00D85F17">
      <w:pPr>
        <w:pStyle w:val="Tekstpodstawowywcity"/>
        <w:numPr>
          <w:ilvl w:val="0"/>
          <w:numId w:val="29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7E0BB792" w14:textId="77777777" w:rsidR="009E32C7" w:rsidRPr="0049136F" w:rsidRDefault="009E32C7" w:rsidP="00D85F17">
      <w:pPr>
        <w:pStyle w:val="Tekstpodstawowywcity"/>
        <w:numPr>
          <w:ilvl w:val="0"/>
          <w:numId w:val="17"/>
        </w:numPr>
        <w:spacing w:after="120" w:line="276" w:lineRule="auto"/>
        <w:ind w:left="738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Czy w ramach projektu przewidziane jest zakwaterowanie dla uczestników szkolenia/kursu/warsztatu</w:t>
      </w:r>
    </w:p>
    <w:p w14:paraId="228E53B4" w14:textId="77777777" w:rsidR="009E32C7" w:rsidRPr="0049136F" w:rsidRDefault="009E32C7" w:rsidP="00B05D52">
      <w:pPr>
        <w:pStyle w:val="Tekstpodstawowywcity"/>
        <w:numPr>
          <w:ilvl w:val="0"/>
          <w:numId w:val="98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492DD703" w14:textId="77777777" w:rsidR="009E32C7" w:rsidRPr="0049136F" w:rsidRDefault="009E32C7" w:rsidP="00B05D52">
      <w:pPr>
        <w:pStyle w:val="Tekstpodstawowywcity"/>
        <w:numPr>
          <w:ilvl w:val="0"/>
          <w:numId w:val="98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1AA88707" w14:textId="77777777" w:rsidR="00B45A86" w:rsidRPr="0049136F" w:rsidRDefault="00B45A86" w:rsidP="00D85F17">
      <w:pPr>
        <w:pStyle w:val="Tekstpodstawowywcity"/>
        <w:numPr>
          <w:ilvl w:val="0"/>
          <w:numId w:val="17"/>
        </w:numPr>
        <w:spacing w:after="120" w:line="276" w:lineRule="auto"/>
        <w:ind w:left="738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Czy projekt przewiduje formy wsparcia realizowane przy udziale rodziców (opiekunów) beneficjentów ostatecznych projektu (udział rodziców/opiekunów oraz beneficjentów ostatecznych w tych samych zajęciach)</w:t>
      </w:r>
    </w:p>
    <w:p w14:paraId="4E50D296" w14:textId="77777777" w:rsidR="00B45A86" w:rsidRPr="0049136F" w:rsidRDefault="00B45A86" w:rsidP="00D85F17">
      <w:pPr>
        <w:pStyle w:val="Tekstpodstawowywcity"/>
        <w:numPr>
          <w:ilvl w:val="0"/>
          <w:numId w:val="27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0DABA36E" w14:textId="77777777" w:rsidR="00B45A86" w:rsidRPr="0049136F" w:rsidRDefault="00B45A86" w:rsidP="00D85F17">
      <w:pPr>
        <w:pStyle w:val="Tekstpodstawowywcity"/>
        <w:numPr>
          <w:ilvl w:val="0"/>
          <w:numId w:val="27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0CA96BC3" w14:textId="52613CE0" w:rsidR="007B5C6D" w:rsidRPr="0049136F" w:rsidRDefault="5E8E9F92" w:rsidP="229CA3AF">
      <w:pPr>
        <w:pStyle w:val="Tekstpodstawowywcity"/>
        <w:numPr>
          <w:ilvl w:val="0"/>
          <w:numId w:val="17"/>
        </w:numPr>
        <w:spacing w:after="120" w:line="276" w:lineRule="auto"/>
        <w:ind w:left="738" w:hanging="454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lastRenderedPageBreak/>
        <w:t>Czy projekt przewiduje formy wsparcia realizowane na rzecz rodziców (opiekunów) beneficjentów ostatecznych projektu, mające na celu podniesienie umiejętności pracy z</w:t>
      </w:r>
      <w:r w:rsidR="1D9ECB3A" w:rsidRPr="0049136F">
        <w:rPr>
          <w:rFonts w:ascii="Calibri" w:hAnsi="Calibri" w:cstheme="minorHAnsi"/>
          <w:b w:val="0"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spacing w:val="0"/>
          <w:lang w:val="pl-PL"/>
        </w:rPr>
        <w:t>osobami</w:t>
      </w:r>
      <w:r w:rsidR="585B2498" w:rsidRPr="0049136F">
        <w:rPr>
          <w:rFonts w:ascii="Calibri" w:hAnsi="Calibri" w:cstheme="minorHAnsi"/>
          <w:b w:val="0"/>
          <w:spacing w:val="0"/>
          <w:lang w:val="pl-PL"/>
        </w:rPr>
        <w:t xml:space="preserve"> z</w:t>
      </w:r>
      <w:r w:rsidRPr="0049136F">
        <w:rPr>
          <w:rFonts w:ascii="Calibri" w:hAnsi="Calibri" w:cstheme="minorHAnsi"/>
          <w:b w:val="0"/>
          <w:spacing w:val="0"/>
          <w:lang w:val="pl-PL"/>
        </w:rPr>
        <w:t xml:space="preserve"> niepełnosprawn</w:t>
      </w:r>
      <w:r w:rsidR="4B82BC72" w:rsidRPr="0049136F">
        <w:rPr>
          <w:rFonts w:ascii="Calibri" w:hAnsi="Calibri" w:cstheme="minorHAnsi"/>
          <w:b w:val="0"/>
          <w:spacing w:val="0"/>
          <w:lang w:val="pl-PL"/>
        </w:rPr>
        <w:t>ościami</w:t>
      </w:r>
    </w:p>
    <w:p w14:paraId="5A97BF2D" w14:textId="77777777" w:rsidR="007B5C6D" w:rsidRPr="0049136F" w:rsidRDefault="007B5C6D" w:rsidP="00D85F17">
      <w:pPr>
        <w:pStyle w:val="Tekstpodstawowywcity"/>
        <w:numPr>
          <w:ilvl w:val="0"/>
          <w:numId w:val="28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0A8E090D" w14:textId="77777777" w:rsidR="007B5C6D" w:rsidRPr="0049136F" w:rsidRDefault="007B5C6D" w:rsidP="00D85F17">
      <w:pPr>
        <w:pStyle w:val="Tekstpodstawowywcity"/>
        <w:numPr>
          <w:ilvl w:val="0"/>
          <w:numId w:val="28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39FDF3D1" w14:textId="39CE2587" w:rsidR="00835F0A" w:rsidRPr="0049136F" w:rsidRDefault="55FF52B2" w:rsidP="229CA3AF">
      <w:pPr>
        <w:pStyle w:val="Tekstpodstawowywcity"/>
        <w:numPr>
          <w:ilvl w:val="0"/>
          <w:numId w:val="17"/>
        </w:numPr>
        <w:spacing w:after="120" w:line="276" w:lineRule="auto"/>
        <w:ind w:left="738" w:hanging="454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 xml:space="preserve">Czy projekt przewiduje działania dotyczące rehabilitacji domowej dzieci </w:t>
      </w:r>
      <w:r w:rsidR="73FD747F" w:rsidRPr="0049136F">
        <w:rPr>
          <w:rFonts w:ascii="Calibri" w:hAnsi="Calibri" w:cstheme="minorHAnsi"/>
          <w:b w:val="0"/>
          <w:spacing w:val="0"/>
          <w:lang w:val="pl-PL"/>
        </w:rPr>
        <w:t>z</w:t>
      </w:r>
      <w:r w:rsidR="008F7057" w:rsidRPr="0049136F">
        <w:rPr>
          <w:rFonts w:ascii="Calibri" w:hAnsi="Calibri" w:cstheme="minorHAnsi"/>
          <w:b w:val="0"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spacing w:val="0"/>
          <w:lang w:val="pl-PL"/>
        </w:rPr>
        <w:t>niepełnosprawn</w:t>
      </w:r>
      <w:r w:rsidR="309AC64C" w:rsidRPr="0049136F">
        <w:rPr>
          <w:rFonts w:ascii="Calibri" w:hAnsi="Calibri" w:cstheme="minorHAnsi"/>
          <w:b w:val="0"/>
          <w:spacing w:val="0"/>
          <w:lang w:val="pl-PL"/>
        </w:rPr>
        <w:t>ościami</w:t>
      </w:r>
      <w:r w:rsidRPr="0049136F">
        <w:rPr>
          <w:rFonts w:ascii="Calibri" w:hAnsi="Calibri" w:cstheme="minorHAnsi"/>
          <w:b w:val="0"/>
          <w:spacing w:val="0"/>
          <w:lang w:val="pl-PL"/>
        </w:rPr>
        <w:t xml:space="preserve"> oraz edukacji rodziców (opiekunów prawnych) w miejscu ich zamieszkania poprzez przygotowanie do samodzielnego wspomagania rozwoju dziecka</w:t>
      </w:r>
      <w:r w:rsidR="5B00A66E" w:rsidRPr="0049136F">
        <w:rPr>
          <w:rFonts w:ascii="Calibri" w:hAnsi="Calibri" w:cstheme="minorHAnsi"/>
          <w:b w:val="0"/>
          <w:spacing w:val="0"/>
          <w:lang w:val="pl-PL"/>
        </w:rPr>
        <w:t xml:space="preserve"> z</w:t>
      </w:r>
      <w:r w:rsidR="008F7057" w:rsidRPr="0049136F">
        <w:rPr>
          <w:rFonts w:ascii="Calibri" w:hAnsi="Calibri" w:cstheme="minorHAnsi"/>
          <w:b w:val="0"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spacing w:val="0"/>
          <w:lang w:val="pl-PL"/>
        </w:rPr>
        <w:t>niepełnosprawn</w:t>
      </w:r>
      <w:r w:rsidR="183A279C" w:rsidRPr="0049136F">
        <w:rPr>
          <w:rFonts w:ascii="Calibri" w:hAnsi="Calibri" w:cstheme="minorHAnsi"/>
          <w:b w:val="0"/>
          <w:spacing w:val="0"/>
          <w:lang w:val="pl-PL"/>
        </w:rPr>
        <w:t>ości</w:t>
      </w:r>
      <w:r w:rsidR="0063488B" w:rsidRPr="0049136F">
        <w:rPr>
          <w:rFonts w:ascii="Calibri" w:hAnsi="Calibri" w:cstheme="minorHAnsi"/>
          <w:b w:val="0"/>
          <w:spacing w:val="0"/>
          <w:lang w:val="pl-PL"/>
        </w:rPr>
        <w:t>ą</w:t>
      </w:r>
    </w:p>
    <w:p w14:paraId="5E7F61E8" w14:textId="77777777" w:rsidR="00835F0A" w:rsidRPr="0049136F" w:rsidRDefault="00835F0A" w:rsidP="00D85F17">
      <w:pPr>
        <w:pStyle w:val="Tekstpodstawowywcity"/>
        <w:numPr>
          <w:ilvl w:val="0"/>
          <w:numId w:val="30"/>
        </w:numPr>
        <w:spacing w:after="120" w:line="276" w:lineRule="auto"/>
        <w:ind w:left="109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57DBD7F9" w14:textId="77777777" w:rsidR="00835F0A" w:rsidRPr="0049136F" w:rsidRDefault="00835F0A" w:rsidP="00D85F17">
      <w:pPr>
        <w:pStyle w:val="Tekstpodstawowywcity"/>
        <w:numPr>
          <w:ilvl w:val="0"/>
          <w:numId w:val="30"/>
        </w:numPr>
        <w:spacing w:after="120" w:line="276" w:lineRule="auto"/>
        <w:ind w:left="109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27F94B5E" w14:textId="0183B649" w:rsidR="00835F0A" w:rsidRPr="0049136F" w:rsidRDefault="55FF52B2" w:rsidP="229CA3AF">
      <w:pPr>
        <w:pStyle w:val="Tekstpodstawowywcity"/>
        <w:numPr>
          <w:ilvl w:val="0"/>
          <w:numId w:val="17"/>
        </w:numPr>
        <w:spacing w:after="120" w:line="276" w:lineRule="auto"/>
        <w:ind w:left="738" w:hanging="454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Czy projekt przewiduje działania dotyczące poradnictwa indywidualnego i grupowego oraz grup środowiskowego wsparcia dla rodzin dzieci</w:t>
      </w:r>
      <w:r w:rsidR="2B26CE73" w:rsidRPr="0049136F">
        <w:rPr>
          <w:rFonts w:ascii="Calibri" w:hAnsi="Calibri" w:cstheme="minorHAnsi"/>
          <w:b w:val="0"/>
          <w:spacing w:val="0"/>
          <w:lang w:val="pl-PL"/>
        </w:rPr>
        <w:t xml:space="preserve"> z</w:t>
      </w:r>
      <w:r w:rsidR="008F7057" w:rsidRPr="0049136F">
        <w:rPr>
          <w:rFonts w:ascii="Calibri" w:hAnsi="Calibri" w:cstheme="minorHAnsi"/>
          <w:b w:val="0"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spacing w:val="0"/>
          <w:lang w:val="pl-PL"/>
        </w:rPr>
        <w:t>niepełnosprawn</w:t>
      </w:r>
      <w:r w:rsidR="787EFC52" w:rsidRPr="0049136F">
        <w:rPr>
          <w:rFonts w:ascii="Calibri" w:hAnsi="Calibri" w:cstheme="minorHAnsi"/>
          <w:b w:val="0"/>
          <w:spacing w:val="0"/>
          <w:lang w:val="pl-PL"/>
        </w:rPr>
        <w:t>ościami</w:t>
      </w:r>
    </w:p>
    <w:p w14:paraId="21CD1BCF" w14:textId="77777777" w:rsidR="00835F0A" w:rsidRPr="0049136F" w:rsidRDefault="00835F0A" w:rsidP="00D85F17">
      <w:pPr>
        <w:pStyle w:val="Tekstpodstawowywcity"/>
        <w:numPr>
          <w:ilvl w:val="0"/>
          <w:numId w:val="31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54B092B0" w14:textId="77777777" w:rsidR="00835F0A" w:rsidRPr="0049136F" w:rsidRDefault="00835F0A" w:rsidP="00D85F17">
      <w:pPr>
        <w:pStyle w:val="Tekstpodstawowywcity"/>
        <w:numPr>
          <w:ilvl w:val="0"/>
          <w:numId w:val="31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2B304390" w14:textId="12ACF708" w:rsidR="00EA084D" w:rsidRPr="0049136F" w:rsidRDefault="00EA084D" w:rsidP="00D85F17">
      <w:pPr>
        <w:pStyle w:val="Tekstpodstawowywcity"/>
        <w:numPr>
          <w:ilvl w:val="0"/>
          <w:numId w:val="17"/>
        </w:numPr>
        <w:spacing w:after="120" w:line="276" w:lineRule="auto"/>
        <w:ind w:left="738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Czy projekt dotyczy imprezy sportowej (imprez sportowych), w której wymagany jest (zgodnie z zasadami uprawiania danej dyscypliny sportowej) udział osób sprawnych </w:t>
      </w:r>
      <w:r w:rsidR="005E338C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przykładowo: 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kolarstwo tandemowe dla osób z dysfunkcją narządu wzroku</w:t>
      </w:r>
    </w:p>
    <w:p w14:paraId="759CA767" w14:textId="31554D1C" w:rsidR="00EA084D" w:rsidRPr="0049136F" w:rsidRDefault="00EA084D" w:rsidP="00B05D52">
      <w:pPr>
        <w:pStyle w:val="Tekstpodstawowywcity"/>
        <w:numPr>
          <w:ilvl w:val="0"/>
          <w:numId w:val="97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15CF0E2F" w14:textId="15B29E44" w:rsidR="00EA084D" w:rsidRDefault="00EA084D" w:rsidP="00B05D52">
      <w:pPr>
        <w:pStyle w:val="Tekstpodstawowywcity"/>
        <w:numPr>
          <w:ilvl w:val="0"/>
          <w:numId w:val="97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20669CC9" w14:textId="37A57C5A" w:rsidR="000B4059" w:rsidRDefault="000B4059" w:rsidP="000B4059">
      <w:pPr>
        <w:pStyle w:val="Tekstpodstawowywcity"/>
        <w:numPr>
          <w:ilvl w:val="0"/>
          <w:numId w:val="17"/>
        </w:numPr>
        <w:spacing w:after="120" w:line="276" w:lineRule="auto"/>
        <w:ind w:left="738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0B4059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Czy zaplanowane w ramach projektu działania dotyczą (w przeważającej części) sportu </w:t>
      </w:r>
      <w:r>
        <w:rPr>
          <w:rFonts w:ascii="Calibri" w:hAnsi="Calibri" w:cstheme="minorHAnsi"/>
          <w:b w:val="0"/>
          <w:bCs/>
          <w:iCs/>
          <w:spacing w:val="0"/>
          <w:lang w:val="pl-PL"/>
        </w:rPr>
        <w:t>osób z niepełno</w:t>
      </w:r>
      <w:r w:rsidR="00880F33">
        <w:rPr>
          <w:rFonts w:ascii="Calibri" w:hAnsi="Calibri" w:cstheme="minorHAnsi"/>
          <w:b w:val="0"/>
          <w:bCs/>
          <w:iCs/>
          <w:spacing w:val="0"/>
          <w:lang w:val="pl-PL"/>
        </w:rPr>
        <w:t>sprawnościami</w:t>
      </w:r>
    </w:p>
    <w:p w14:paraId="7F3F1FEB" w14:textId="77777777" w:rsidR="00880F33" w:rsidRPr="0049136F" w:rsidRDefault="00880F33" w:rsidP="00B05D52">
      <w:pPr>
        <w:pStyle w:val="Tekstpodstawowywcity"/>
        <w:numPr>
          <w:ilvl w:val="0"/>
          <w:numId w:val="188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33B8866A" w14:textId="77777777" w:rsidR="00880F33" w:rsidRDefault="00880F33" w:rsidP="00B05D52">
      <w:pPr>
        <w:pStyle w:val="Tekstpodstawowywcity"/>
        <w:numPr>
          <w:ilvl w:val="0"/>
          <w:numId w:val="188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1D85592E" w14:textId="4F5971D6" w:rsidR="0006638E" w:rsidRPr="0049136F" w:rsidRDefault="0006638E" w:rsidP="00B05D52">
      <w:pPr>
        <w:pStyle w:val="Nagwek3"/>
        <w:numPr>
          <w:ilvl w:val="0"/>
          <w:numId w:val="99"/>
        </w:numPr>
        <w:rPr>
          <w:rFonts w:ascii="Calibri" w:hAnsi="Calibri"/>
        </w:rPr>
      </w:pPr>
      <w:r w:rsidRPr="0049136F">
        <w:rPr>
          <w:rFonts w:ascii="Calibri" w:hAnsi="Calibri"/>
        </w:rPr>
        <w:t>Miejsce realizacji projektu</w:t>
      </w:r>
    </w:p>
    <w:p w14:paraId="1FBB076A" w14:textId="1CE87EA4" w:rsidR="0006638E" w:rsidRPr="0049136F" w:rsidRDefault="0006638E" w:rsidP="00D85F17">
      <w:pPr>
        <w:pStyle w:val="Tekstpodstawowywcity"/>
        <w:numPr>
          <w:ilvl w:val="0"/>
          <w:numId w:val="3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Obszar, na którym planowana jest realizacja projektu</w:t>
      </w:r>
      <w:r w:rsidR="005354D6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</w:t>
      </w:r>
      <w:r w:rsidR="002454F0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(</w:t>
      </w:r>
      <w:r w:rsidR="005354D6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unkt nie odnosi się do miejsca zamieszkania beneficjentów ostatecznych / uczestników projektu)</w:t>
      </w:r>
    </w:p>
    <w:p w14:paraId="64C53C56" w14:textId="7AAF7737" w:rsidR="002454F0" w:rsidRPr="0049136F" w:rsidRDefault="002454F0" w:rsidP="00D85F17">
      <w:pPr>
        <w:pStyle w:val="Tekstpodstawowywcity"/>
        <w:numPr>
          <w:ilvl w:val="0"/>
          <w:numId w:val="33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rojekt ogólnopolski</w:t>
      </w:r>
    </w:p>
    <w:p w14:paraId="65182ED8" w14:textId="3127F3EB" w:rsidR="0006638E" w:rsidRPr="0049136F" w:rsidRDefault="0006638E" w:rsidP="00D85F17">
      <w:pPr>
        <w:pStyle w:val="Tekstpodstawowywcity"/>
        <w:numPr>
          <w:ilvl w:val="0"/>
          <w:numId w:val="33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ojewództwo</w:t>
      </w:r>
    </w:p>
    <w:p w14:paraId="3F070482" w14:textId="77777777" w:rsidR="0006638E" w:rsidRPr="0049136F" w:rsidRDefault="0006638E" w:rsidP="00D85F17">
      <w:pPr>
        <w:pStyle w:val="Tekstpodstawowywcity"/>
        <w:numPr>
          <w:ilvl w:val="0"/>
          <w:numId w:val="3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Czy do realizacji projektu zaangażowane są jednostki organizacyjne Wnioskodawcy (koła, oddziały) nieposiadające osobowości prawnej</w:t>
      </w:r>
    </w:p>
    <w:p w14:paraId="0B44B630" w14:textId="77777777" w:rsidR="0006638E" w:rsidRPr="0049136F" w:rsidRDefault="0006638E" w:rsidP="00D85F17">
      <w:pPr>
        <w:pStyle w:val="Tekstpodstawowywcity"/>
        <w:numPr>
          <w:ilvl w:val="0"/>
          <w:numId w:val="34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660E0370" w14:textId="7E57CAB8" w:rsidR="00AD13FA" w:rsidRDefault="0006638E" w:rsidP="00D85F17">
      <w:pPr>
        <w:pStyle w:val="Tekstpodstawowywcity"/>
        <w:numPr>
          <w:ilvl w:val="0"/>
          <w:numId w:val="34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42A6BBC6" w14:textId="77777777" w:rsidR="0006638E" w:rsidRPr="0049136F" w:rsidRDefault="007273C7" w:rsidP="00D85F17">
      <w:pPr>
        <w:pStyle w:val="Tekstpodstawowywcity"/>
        <w:numPr>
          <w:ilvl w:val="0"/>
          <w:numId w:val="3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azwa i dokładny adres jednostki organizacyjnej nieposiadającej osobowości prawnej, zaangażowanej do realizacji projektu (należy wypełnić dla każdej jednostki oddzielnie)</w:t>
      </w:r>
    </w:p>
    <w:p w14:paraId="117E7DD7" w14:textId="77777777" w:rsidR="0006638E" w:rsidRPr="0049136F" w:rsidRDefault="0006638E" w:rsidP="00D85F17">
      <w:pPr>
        <w:pStyle w:val="Tekstpodstawowywcity"/>
        <w:numPr>
          <w:ilvl w:val="0"/>
          <w:numId w:val="35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bookmarkStart w:id="1" w:name="_Hlk137651070"/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ełna nazwa</w:t>
      </w:r>
    </w:p>
    <w:p w14:paraId="3CAE4B97" w14:textId="77777777" w:rsidR="0006638E" w:rsidRPr="0049136F" w:rsidRDefault="0006638E" w:rsidP="00D85F17">
      <w:pPr>
        <w:pStyle w:val="Tekstpodstawowywcity"/>
        <w:numPr>
          <w:ilvl w:val="0"/>
          <w:numId w:val="35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ojewództwo</w:t>
      </w:r>
    </w:p>
    <w:p w14:paraId="0596B953" w14:textId="77777777" w:rsidR="0006638E" w:rsidRPr="0049136F" w:rsidRDefault="0006638E" w:rsidP="00D85F17">
      <w:pPr>
        <w:pStyle w:val="Tekstpodstawowywcity"/>
        <w:numPr>
          <w:ilvl w:val="0"/>
          <w:numId w:val="35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owiat</w:t>
      </w:r>
    </w:p>
    <w:p w14:paraId="025053FD" w14:textId="77777777" w:rsidR="0006638E" w:rsidRPr="0049136F" w:rsidRDefault="0006638E" w:rsidP="00D85F17">
      <w:pPr>
        <w:pStyle w:val="Tekstpodstawowywcity"/>
        <w:numPr>
          <w:ilvl w:val="0"/>
          <w:numId w:val="35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Gmina</w:t>
      </w:r>
    </w:p>
    <w:p w14:paraId="5EB2B22D" w14:textId="77777777" w:rsidR="0006638E" w:rsidRPr="0049136F" w:rsidRDefault="0006638E" w:rsidP="00D85F17">
      <w:pPr>
        <w:pStyle w:val="Tekstpodstawowywcity"/>
        <w:numPr>
          <w:ilvl w:val="0"/>
          <w:numId w:val="35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Miejscowość</w:t>
      </w:r>
    </w:p>
    <w:p w14:paraId="086A5B12" w14:textId="77777777" w:rsidR="0006638E" w:rsidRPr="0049136F" w:rsidRDefault="0006638E" w:rsidP="00D85F17">
      <w:pPr>
        <w:pStyle w:val="Tekstpodstawowywcity"/>
        <w:numPr>
          <w:ilvl w:val="0"/>
          <w:numId w:val="35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Kod pocztowy</w:t>
      </w:r>
    </w:p>
    <w:p w14:paraId="7334692C" w14:textId="77777777" w:rsidR="0006638E" w:rsidRPr="0049136F" w:rsidRDefault="0006638E" w:rsidP="00D85F17">
      <w:pPr>
        <w:pStyle w:val="Tekstpodstawowywcity"/>
        <w:numPr>
          <w:ilvl w:val="0"/>
          <w:numId w:val="35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lastRenderedPageBreak/>
        <w:t>Ulica</w:t>
      </w:r>
    </w:p>
    <w:p w14:paraId="3CB3C08F" w14:textId="63358205" w:rsidR="0006638E" w:rsidRPr="000E28B6" w:rsidRDefault="00A27608" w:rsidP="00D85F17">
      <w:pPr>
        <w:pStyle w:val="Tekstpodstawowywcity"/>
        <w:numPr>
          <w:ilvl w:val="0"/>
          <w:numId w:val="35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0E28B6">
        <w:rPr>
          <w:rFonts w:ascii="Calibri" w:hAnsi="Calibri" w:cstheme="minorHAnsi"/>
          <w:b w:val="0"/>
          <w:spacing w:val="0"/>
          <w:lang w:val="pl-PL"/>
        </w:rPr>
        <w:t>Numer</w:t>
      </w:r>
      <w:r w:rsidR="0006638E" w:rsidRPr="000E28B6">
        <w:rPr>
          <w:rFonts w:ascii="Calibri" w:hAnsi="Calibri" w:cstheme="minorHAnsi"/>
          <w:b w:val="0"/>
          <w:spacing w:val="0"/>
          <w:lang w:val="pl-PL"/>
        </w:rPr>
        <w:t xml:space="preserve"> posesji</w:t>
      </w:r>
    </w:p>
    <w:bookmarkEnd w:id="1"/>
    <w:p w14:paraId="56EF064A" w14:textId="77777777" w:rsidR="0006638E" w:rsidRPr="0049136F" w:rsidRDefault="0006638E" w:rsidP="00D85F17">
      <w:pPr>
        <w:pStyle w:val="Tekstpodstawowywcity"/>
        <w:numPr>
          <w:ilvl w:val="0"/>
          <w:numId w:val="3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Czy w ramach realizacji projektu Wnioskodawca przewiduje przekazywanie środków finansowych </w:t>
      </w:r>
      <w:r w:rsidR="007273C7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a rachunek bankowy jednostki organizacyjnej nieposiadającej osobowości prawnej</w:t>
      </w:r>
    </w:p>
    <w:p w14:paraId="2AD124A5" w14:textId="77777777" w:rsidR="0006638E" w:rsidRPr="0049136F" w:rsidRDefault="0006638E" w:rsidP="00D85F17">
      <w:pPr>
        <w:pStyle w:val="Tekstpodstawowywcity"/>
        <w:numPr>
          <w:ilvl w:val="0"/>
          <w:numId w:val="36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347786AA" w14:textId="77777777" w:rsidR="0006638E" w:rsidRPr="0049136F" w:rsidRDefault="0006638E" w:rsidP="00D85F17">
      <w:pPr>
        <w:pStyle w:val="Tekstpodstawowywcity"/>
        <w:numPr>
          <w:ilvl w:val="0"/>
          <w:numId w:val="36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6875EE7D" w14:textId="2C2DA144" w:rsidR="0006638E" w:rsidRPr="0049136F" w:rsidRDefault="0006638E" w:rsidP="00D85F17">
      <w:pPr>
        <w:pStyle w:val="Tekstpodstawowywcity"/>
        <w:numPr>
          <w:ilvl w:val="0"/>
          <w:numId w:val="3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azwa i adres placówki kierowanej przez Wnioskodawcę, której dotyczy projekt (należy wypełnić dla każdej placówki oddzielnie)</w:t>
      </w:r>
    </w:p>
    <w:p w14:paraId="6D906A3E" w14:textId="611FCDEB" w:rsidR="002454F0" w:rsidRPr="0049136F" w:rsidRDefault="002454F0" w:rsidP="00B05D52">
      <w:pPr>
        <w:pStyle w:val="Tekstpodstawowywcity"/>
        <w:numPr>
          <w:ilvl w:val="0"/>
          <w:numId w:val="159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azwa placówki</w:t>
      </w:r>
    </w:p>
    <w:p w14:paraId="10CA9171" w14:textId="77777777" w:rsidR="002454F0" w:rsidRPr="0049136F" w:rsidRDefault="002454F0" w:rsidP="00B05D52">
      <w:pPr>
        <w:pStyle w:val="Tekstpodstawowywcity"/>
        <w:numPr>
          <w:ilvl w:val="0"/>
          <w:numId w:val="159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ojewództwo</w:t>
      </w:r>
    </w:p>
    <w:p w14:paraId="463A451D" w14:textId="77777777" w:rsidR="002454F0" w:rsidRPr="0049136F" w:rsidRDefault="002454F0" w:rsidP="00B05D52">
      <w:pPr>
        <w:pStyle w:val="Tekstpodstawowywcity"/>
        <w:numPr>
          <w:ilvl w:val="0"/>
          <w:numId w:val="159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owiat</w:t>
      </w:r>
    </w:p>
    <w:p w14:paraId="447A31B1" w14:textId="77777777" w:rsidR="002454F0" w:rsidRPr="0049136F" w:rsidRDefault="002454F0" w:rsidP="00B05D52">
      <w:pPr>
        <w:pStyle w:val="Tekstpodstawowywcity"/>
        <w:numPr>
          <w:ilvl w:val="0"/>
          <w:numId w:val="159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Gmina</w:t>
      </w:r>
    </w:p>
    <w:p w14:paraId="1ED12A12" w14:textId="77777777" w:rsidR="002454F0" w:rsidRPr="0049136F" w:rsidRDefault="002454F0" w:rsidP="00B05D52">
      <w:pPr>
        <w:pStyle w:val="Tekstpodstawowywcity"/>
        <w:numPr>
          <w:ilvl w:val="0"/>
          <w:numId w:val="159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Miejscowość</w:t>
      </w:r>
    </w:p>
    <w:p w14:paraId="5947B50D" w14:textId="77777777" w:rsidR="002454F0" w:rsidRPr="0049136F" w:rsidRDefault="002454F0" w:rsidP="00B05D52">
      <w:pPr>
        <w:pStyle w:val="Tekstpodstawowywcity"/>
        <w:numPr>
          <w:ilvl w:val="0"/>
          <w:numId w:val="159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Kod pocztowy</w:t>
      </w:r>
    </w:p>
    <w:p w14:paraId="2EF99CA0" w14:textId="77777777" w:rsidR="002454F0" w:rsidRPr="0049136F" w:rsidRDefault="002454F0" w:rsidP="00B05D52">
      <w:pPr>
        <w:pStyle w:val="Tekstpodstawowywcity"/>
        <w:numPr>
          <w:ilvl w:val="0"/>
          <w:numId w:val="159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Ulica</w:t>
      </w:r>
    </w:p>
    <w:p w14:paraId="38FA64FE" w14:textId="3E003DC2" w:rsidR="006C7A34" w:rsidRPr="0049136F" w:rsidRDefault="002454F0" w:rsidP="00B05D52">
      <w:pPr>
        <w:pStyle w:val="Tekstpodstawowywcity"/>
        <w:numPr>
          <w:ilvl w:val="0"/>
          <w:numId w:val="159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</w:t>
      </w:r>
      <w:r w:rsidR="00A27608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ume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r posesji</w:t>
      </w:r>
    </w:p>
    <w:p w14:paraId="0F4B1D3C" w14:textId="43E15285" w:rsidR="0006638E" w:rsidRPr="0049136F" w:rsidRDefault="7C9D0962" w:rsidP="229CA3AF">
      <w:pPr>
        <w:pStyle w:val="Tekstpodstawowywcity"/>
        <w:numPr>
          <w:ilvl w:val="0"/>
          <w:numId w:val="3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Od kiedy funkcjonuje placówka (od kiedy prowadzona jest rehabilitacja osób</w:t>
      </w:r>
      <w:r w:rsidR="5813F00E" w:rsidRPr="0049136F">
        <w:rPr>
          <w:rFonts w:ascii="Calibri" w:hAnsi="Calibri" w:cstheme="minorHAnsi"/>
          <w:b w:val="0"/>
          <w:spacing w:val="0"/>
          <w:lang w:val="pl-PL"/>
        </w:rPr>
        <w:t xml:space="preserve"> z</w:t>
      </w:r>
      <w:r w:rsidR="0049136F" w:rsidRPr="0049136F">
        <w:rPr>
          <w:rFonts w:ascii="Calibri" w:hAnsi="Calibri" w:cstheme="minorHAnsi"/>
          <w:b w:val="0"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spacing w:val="0"/>
          <w:lang w:val="pl-PL"/>
        </w:rPr>
        <w:t>niepełnosprawn</w:t>
      </w:r>
      <w:r w:rsidR="28FE3A5D" w:rsidRPr="0049136F">
        <w:rPr>
          <w:rFonts w:ascii="Calibri" w:hAnsi="Calibri" w:cstheme="minorHAnsi"/>
          <w:b w:val="0"/>
          <w:spacing w:val="0"/>
          <w:lang w:val="pl-PL"/>
        </w:rPr>
        <w:t>ościami</w:t>
      </w:r>
      <w:r w:rsidRPr="0049136F">
        <w:rPr>
          <w:rFonts w:ascii="Calibri" w:hAnsi="Calibri" w:cstheme="minorHAnsi"/>
          <w:b w:val="0"/>
          <w:spacing w:val="0"/>
          <w:lang w:val="pl-PL"/>
        </w:rPr>
        <w:t>)</w:t>
      </w:r>
    </w:p>
    <w:p w14:paraId="4FAD48E2" w14:textId="77777777" w:rsidR="0006638E" w:rsidRPr="0049136F" w:rsidRDefault="0006638E" w:rsidP="00D85F17">
      <w:pPr>
        <w:pStyle w:val="Tekstpodstawowywcity"/>
        <w:numPr>
          <w:ilvl w:val="0"/>
          <w:numId w:val="3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ytuł prawny do obiektu (lokalu), w którym funkcjonuje placówka</w:t>
      </w:r>
    </w:p>
    <w:p w14:paraId="45D1E7E2" w14:textId="77777777" w:rsidR="0006638E" w:rsidRPr="0049136F" w:rsidRDefault="0006638E" w:rsidP="00D85F17">
      <w:pPr>
        <w:pStyle w:val="Tekstpodstawowywcity"/>
        <w:numPr>
          <w:ilvl w:val="0"/>
          <w:numId w:val="37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nioskodawca jest właścicielem obiektu</w:t>
      </w:r>
    </w:p>
    <w:p w14:paraId="20B9A484" w14:textId="77777777" w:rsidR="0006638E" w:rsidRPr="0049136F" w:rsidRDefault="0006638E" w:rsidP="00D85F17">
      <w:pPr>
        <w:pStyle w:val="Tekstpodstawowywcity"/>
        <w:numPr>
          <w:ilvl w:val="0"/>
          <w:numId w:val="37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nioskodawca posiada umowę najmu</w:t>
      </w:r>
    </w:p>
    <w:p w14:paraId="0CE92683" w14:textId="1455D4A7" w:rsidR="0006638E" w:rsidRPr="0049136F" w:rsidRDefault="0006638E" w:rsidP="00D85F17">
      <w:pPr>
        <w:pStyle w:val="Tekstpodstawowywcity"/>
        <w:numPr>
          <w:ilvl w:val="0"/>
          <w:numId w:val="37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ermin obowiązywania umowy najmu</w:t>
      </w:r>
    </w:p>
    <w:p w14:paraId="3BCBCB42" w14:textId="712E0FCD" w:rsidR="00B93568" w:rsidRPr="0049136F" w:rsidRDefault="00B93568" w:rsidP="00D85F17">
      <w:pPr>
        <w:pStyle w:val="Tekstpodstawowywcity"/>
        <w:numPr>
          <w:ilvl w:val="0"/>
          <w:numId w:val="37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Umowa najmu zawarta na czas nieokreślony</w:t>
      </w:r>
    </w:p>
    <w:p w14:paraId="677718CC" w14:textId="77777777" w:rsidR="0006638E" w:rsidRPr="0049136F" w:rsidRDefault="0006638E" w:rsidP="00D85F17">
      <w:pPr>
        <w:pStyle w:val="Tekstpodstawowywcity"/>
        <w:numPr>
          <w:ilvl w:val="0"/>
          <w:numId w:val="37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nioskodawca posiada umowę użyczenia</w:t>
      </w:r>
    </w:p>
    <w:p w14:paraId="5EFF4690" w14:textId="0F212DC7" w:rsidR="0006638E" w:rsidRPr="0049136F" w:rsidRDefault="0006638E" w:rsidP="00D85F17">
      <w:pPr>
        <w:pStyle w:val="Tekstpodstawowywcity"/>
        <w:numPr>
          <w:ilvl w:val="0"/>
          <w:numId w:val="37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ermin obowiązywania umowy użyczenia</w:t>
      </w:r>
    </w:p>
    <w:p w14:paraId="06E5D9FA" w14:textId="6BE2D56C" w:rsidR="00B93568" w:rsidRPr="0049136F" w:rsidRDefault="00B93568" w:rsidP="00D85F17">
      <w:pPr>
        <w:pStyle w:val="Tekstpodstawowywcity"/>
        <w:numPr>
          <w:ilvl w:val="0"/>
          <w:numId w:val="37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Umowa użyczenia zawarta na czas nieokreślony</w:t>
      </w:r>
    </w:p>
    <w:p w14:paraId="0242F734" w14:textId="77777777" w:rsidR="0006638E" w:rsidRPr="0049136F" w:rsidRDefault="0006638E" w:rsidP="00D85F17">
      <w:pPr>
        <w:pStyle w:val="Tekstpodstawowywcity"/>
        <w:numPr>
          <w:ilvl w:val="0"/>
          <w:numId w:val="3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Czy usługi prowadzone są w placówce w sposób ciągły</w:t>
      </w:r>
    </w:p>
    <w:p w14:paraId="5E124727" w14:textId="77777777" w:rsidR="0006638E" w:rsidRPr="0049136F" w:rsidRDefault="0006638E" w:rsidP="00D85F17">
      <w:pPr>
        <w:pStyle w:val="Tekstpodstawowywcity"/>
        <w:numPr>
          <w:ilvl w:val="0"/>
          <w:numId w:val="38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7E408506" w14:textId="77777777" w:rsidR="0006638E" w:rsidRPr="0049136F" w:rsidRDefault="0006638E" w:rsidP="00D85F17">
      <w:pPr>
        <w:pStyle w:val="Tekstpodstawowywcity"/>
        <w:numPr>
          <w:ilvl w:val="0"/>
          <w:numId w:val="38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Opis sposobu funkcjonowania placówki (w tym: ile dni w tygodniu, ile miesięcy w</w:t>
      </w:r>
      <w:r w:rsidR="00C55278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ciągu roku kalendarzowego)</w:t>
      </w:r>
    </w:p>
    <w:p w14:paraId="0C3C3091" w14:textId="77777777" w:rsidR="0006638E" w:rsidRPr="0049136F" w:rsidRDefault="0006638E" w:rsidP="00D85F17">
      <w:pPr>
        <w:pStyle w:val="Tekstpodstawowywcity"/>
        <w:numPr>
          <w:ilvl w:val="0"/>
          <w:numId w:val="38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7C1FE80A" w14:textId="77777777" w:rsidR="0006638E" w:rsidRPr="0049136F" w:rsidRDefault="0006638E" w:rsidP="00D85F17">
      <w:pPr>
        <w:pStyle w:val="Tekstpodstawowywcity"/>
        <w:numPr>
          <w:ilvl w:val="0"/>
          <w:numId w:val="3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Czy w ramach realizacji projektu Wnioskodawca przewiduje przekazywanie środków finansowych na rachunek bankowy placówki</w:t>
      </w:r>
    </w:p>
    <w:p w14:paraId="6F15BEC4" w14:textId="77777777" w:rsidR="0006638E" w:rsidRPr="0049136F" w:rsidRDefault="0006638E" w:rsidP="00D85F17">
      <w:pPr>
        <w:pStyle w:val="Tekstpodstawowywcity"/>
        <w:numPr>
          <w:ilvl w:val="0"/>
          <w:numId w:val="39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30445E37" w14:textId="77777777" w:rsidR="0006638E" w:rsidRPr="0049136F" w:rsidRDefault="0006638E" w:rsidP="00D85F17">
      <w:pPr>
        <w:pStyle w:val="Tekstpodstawowywcity"/>
        <w:numPr>
          <w:ilvl w:val="0"/>
          <w:numId w:val="39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49DF24F1" w14:textId="77777777" w:rsidR="0006638E" w:rsidRPr="0049136F" w:rsidRDefault="0006638E" w:rsidP="00D85F17">
      <w:pPr>
        <w:pStyle w:val="Tekstpodstawowywcity"/>
        <w:numPr>
          <w:ilvl w:val="0"/>
          <w:numId w:val="32"/>
        </w:numPr>
        <w:spacing w:after="120" w:line="276" w:lineRule="auto"/>
        <w:ind w:left="738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Czy działania prowadzone w placówce podlegają dofinansowaniu ze środków PFRON – informację należy podać bez względu na podmiot udzielający pomocy (PFRON, samorząd województwa, samorząd powiatowy)</w:t>
      </w:r>
    </w:p>
    <w:p w14:paraId="10991DE6" w14:textId="77777777" w:rsidR="0006638E" w:rsidRPr="0049136F" w:rsidRDefault="0006638E" w:rsidP="00D85F17">
      <w:pPr>
        <w:pStyle w:val="Tekstpodstawowywcity"/>
        <w:numPr>
          <w:ilvl w:val="0"/>
          <w:numId w:val="40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5D1CCD0E" w14:textId="77777777" w:rsidR="0006638E" w:rsidRPr="0049136F" w:rsidRDefault="0006638E" w:rsidP="00D85F17">
      <w:pPr>
        <w:pStyle w:val="Tekstpodstawowywcity"/>
        <w:numPr>
          <w:ilvl w:val="0"/>
          <w:numId w:val="40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34F37D62" w14:textId="308A66F6" w:rsidR="00E52836" w:rsidRDefault="0006638E" w:rsidP="00D85F17">
      <w:pPr>
        <w:pStyle w:val="Tekstpodstawowywcity"/>
        <w:numPr>
          <w:ilvl w:val="0"/>
          <w:numId w:val="40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odmiot udzielający pomocy</w:t>
      </w:r>
    </w:p>
    <w:p w14:paraId="5D239770" w14:textId="284577E6" w:rsidR="00B93568" w:rsidRPr="0049136F" w:rsidRDefault="00B93568" w:rsidP="00D85F17">
      <w:pPr>
        <w:pStyle w:val="Tekstpodstawowywcity"/>
        <w:numPr>
          <w:ilvl w:val="0"/>
          <w:numId w:val="40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lastRenderedPageBreak/>
        <w:t>Na podstawie art. 36 ustawy o rehabilitacji</w:t>
      </w:r>
    </w:p>
    <w:p w14:paraId="7822B505" w14:textId="53578731" w:rsidR="00B93568" w:rsidRPr="0049136F" w:rsidRDefault="00B93568" w:rsidP="00B05D52">
      <w:pPr>
        <w:pStyle w:val="Tekstpodstawowywcity"/>
        <w:numPr>
          <w:ilvl w:val="0"/>
          <w:numId w:val="160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5FEA3C43" w14:textId="4FCEF9CA" w:rsidR="00B93568" w:rsidRPr="0049136F" w:rsidRDefault="00B93568" w:rsidP="00B05D52">
      <w:pPr>
        <w:pStyle w:val="Tekstpodstawowywcity"/>
        <w:numPr>
          <w:ilvl w:val="0"/>
          <w:numId w:val="160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2D8D6058" w14:textId="65C305F5" w:rsidR="00B93568" w:rsidRPr="0049136F" w:rsidRDefault="00B93568" w:rsidP="00D85F17">
      <w:pPr>
        <w:pStyle w:val="Tekstpodstawowywcity"/>
        <w:numPr>
          <w:ilvl w:val="0"/>
          <w:numId w:val="40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a podstawie innej niż art. 36 ustawy o rehabilitacji</w:t>
      </w:r>
    </w:p>
    <w:p w14:paraId="05C870D5" w14:textId="6C3CECD2" w:rsidR="00B93568" w:rsidRPr="0049136F" w:rsidRDefault="00B93568" w:rsidP="00D85F17">
      <w:pPr>
        <w:pStyle w:val="Tekstpodstawowywcity"/>
        <w:numPr>
          <w:ilvl w:val="0"/>
          <w:numId w:val="40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umer umowy</w:t>
      </w:r>
    </w:p>
    <w:p w14:paraId="7C1DF6A2" w14:textId="50B25870" w:rsidR="0006638E" w:rsidRPr="0049136F" w:rsidRDefault="0006638E" w:rsidP="00D85F17">
      <w:pPr>
        <w:pStyle w:val="Tekstpodstawowywcity"/>
        <w:numPr>
          <w:ilvl w:val="0"/>
          <w:numId w:val="40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ermin realizacji umowy</w:t>
      </w:r>
      <w:r w:rsidR="00B93568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(data rozpoczęcia realizacji projektu zgodna z terminem wskazanym w umowie) od</w:t>
      </w:r>
    </w:p>
    <w:p w14:paraId="64F7A7B6" w14:textId="067EAB88" w:rsidR="00B93568" w:rsidRPr="0049136F" w:rsidRDefault="00B93568" w:rsidP="00D85F17">
      <w:pPr>
        <w:pStyle w:val="Tekstpodstawowywcity"/>
        <w:numPr>
          <w:ilvl w:val="0"/>
          <w:numId w:val="40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ermin realizacji umowy (data zakończenia realizacji projektu zgodna z terminem wskazanym w umowie) do</w:t>
      </w:r>
    </w:p>
    <w:p w14:paraId="248BA37B" w14:textId="77777777" w:rsidR="0006638E" w:rsidRPr="0049136F" w:rsidRDefault="0006638E" w:rsidP="00D85F17">
      <w:pPr>
        <w:pStyle w:val="Tekstpodstawowywcity"/>
        <w:numPr>
          <w:ilvl w:val="0"/>
          <w:numId w:val="40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Rodzaj dofinansowanych działań</w:t>
      </w:r>
    </w:p>
    <w:p w14:paraId="1C0B7EA0" w14:textId="24FF9FD3" w:rsidR="0006638E" w:rsidRPr="0049136F" w:rsidRDefault="0006638E" w:rsidP="00D85F17">
      <w:pPr>
        <w:pStyle w:val="Tekstpodstawowywcity"/>
        <w:numPr>
          <w:ilvl w:val="0"/>
          <w:numId w:val="32"/>
        </w:numPr>
        <w:spacing w:after="120" w:line="276" w:lineRule="auto"/>
        <w:ind w:left="738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Czy działania prowadzone w placówce podlegają finansowaniu ze środków publicznych (innych niż środki PFRON), </w:t>
      </w:r>
      <w:r w:rsidR="005E338C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przykładowo 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</w:t>
      </w:r>
      <w:r w:rsidR="005E338C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arodowego Funduszu Zdrowia, z</w:t>
      </w:r>
      <w:r w:rsidR="005E338C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subwencji oświatowej</w:t>
      </w:r>
    </w:p>
    <w:p w14:paraId="00058AE8" w14:textId="77777777" w:rsidR="0006638E" w:rsidRPr="0049136F" w:rsidRDefault="0006638E" w:rsidP="00D85F17">
      <w:pPr>
        <w:pStyle w:val="Tekstpodstawowywcity"/>
        <w:numPr>
          <w:ilvl w:val="0"/>
          <w:numId w:val="41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6FAEA465" w14:textId="448724AC" w:rsidR="0006638E" w:rsidRPr="0049136F" w:rsidRDefault="0006638E" w:rsidP="00D85F17">
      <w:pPr>
        <w:pStyle w:val="Tekstpodstawowywcity"/>
        <w:numPr>
          <w:ilvl w:val="0"/>
          <w:numId w:val="41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0F96B108" w14:textId="31CE8E43" w:rsidR="00B93568" w:rsidRPr="0049136F" w:rsidRDefault="00B93568" w:rsidP="00D85F17">
      <w:pPr>
        <w:pStyle w:val="Tekstpodstawowywcity"/>
        <w:numPr>
          <w:ilvl w:val="0"/>
          <w:numId w:val="41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odmiot finansujący</w:t>
      </w:r>
    </w:p>
    <w:p w14:paraId="5C346F50" w14:textId="0B687781" w:rsidR="00622528" w:rsidRPr="0049136F" w:rsidRDefault="00622528" w:rsidP="00D85F17">
      <w:pPr>
        <w:pStyle w:val="Tekstpodstawowywcity"/>
        <w:numPr>
          <w:ilvl w:val="0"/>
          <w:numId w:val="41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odstawa prawna</w:t>
      </w:r>
    </w:p>
    <w:p w14:paraId="41BD3A6C" w14:textId="5A484000" w:rsidR="00622528" w:rsidRPr="0049136F" w:rsidRDefault="00622528" w:rsidP="00D85F17">
      <w:pPr>
        <w:pStyle w:val="Tekstpodstawowywcity"/>
        <w:numPr>
          <w:ilvl w:val="0"/>
          <w:numId w:val="41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ermin realizacji umowy (data zakończenia realizacji projektu zgodna z terminem wskazanym w umowie) do</w:t>
      </w:r>
    </w:p>
    <w:p w14:paraId="1A3C4A9C" w14:textId="0405A273" w:rsidR="009C421C" w:rsidRPr="0049136F" w:rsidRDefault="0006638E" w:rsidP="00D85F17">
      <w:pPr>
        <w:pStyle w:val="Tekstpodstawowywcity"/>
        <w:numPr>
          <w:ilvl w:val="0"/>
          <w:numId w:val="41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Rodzaj finansowanych działań</w:t>
      </w:r>
    </w:p>
    <w:p w14:paraId="1606F121" w14:textId="1FA2F372" w:rsidR="0006638E" w:rsidRPr="0049136F" w:rsidRDefault="0006638E" w:rsidP="00B05D52">
      <w:pPr>
        <w:pStyle w:val="Nagwek3"/>
        <w:numPr>
          <w:ilvl w:val="0"/>
          <w:numId w:val="99"/>
        </w:numPr>
        <w:rPr>
          <w:rFonts w:ascii="Calibri" w:hAnsi="Calibri"/>
        </w:rPr>
      </w:pPr>
      <w:r w:rsidRPr="0049136F">
        <w:rPr>
          <w:rFonts w:ascii="Calibri" w:hAnsi="Calibri"/>
        </w:rPr>
        <w:t>Beneficjenci ostateczni projektu</w:t>
      </w:r>
    </w:p>
    <w:p w14:paraId="235D4A25" w14:textId="0D46A5C1" w:rsidR="0006638E" w:rsidRDefault="7C9D0962" w:rsidP="229CA3AF">
      <w:pPr>
        <w:pStyle w:val="Tekstpodstawowywcity"/>
        <w:numPr>
          <w:ilvl w:val="0"/>
          <w:numId w:val="4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Opis docelowej grupy beneficjentów ostatecznych projektu (osób</w:t>
      </w:r>
      <w:r w:rsidR="11C98C4A" w:rsidRPr="0049136F">
        <w:rPr>
          <w:rFonts w:ascii="Calibri" w:hAnsi="Calibri" w:cstheme="minorHAnsi"/>
          <w:b w:val="0"/>
          <w:spacing w:val="0"/>
          <w:lang w:val="pl-PL"/>
        </w:rPr>
        <w:t xml:space="preserve"> z</w:t>
      </w:r>
      <w:r w:rsidR="008F7057" w:rsidRPr="0049136F">
        <w:rPr>
          <w:rFonts w:ascii="Calibri" w:hAnsi="Calibri" w:cstheme="minorHAnsi"/>
          <w:b w:val="0"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spacing w:val="0"/>
          <w:lang w:val="pl-PL"/>
        </w:rPr>
        <w:t>niepełnosprawn</w:t>
      </w:r>
      <w:r w:rsidR="35E29D4A" w:rsidRPr="0049136F">
        <w:rPr>
          <w:rFonts w:ascii="Calibri" w:hAnsi="Calibri" w:cstheme="minorHAnsi"/>
          <w:b w:val="0"/>
          <w:spacing w:val="0"/>
          <w:lang w:val="pl-PL"/>
        </w:rPr>
        <w:t>ościami</w:t>
      </w:r>
      <w:r w:rsidR="5340B497" w:rsidRPr="0049136F">
        <w:rPr>
          <w:rFonts w:ascii="Calibri" w:hAnsi="Calibri" w:cstheme="minorHAnsi"/>
          <w:b w:val="0"/>
          <w:spacing w:val="0"/>
          <w:lang w:val="pl-PL"/>
        </w:rPr>
        <w:t>)</w:t>
      </w:r>
    </w:p>
    <w:p w14:paraId="56D146A4" w14:textId="0090A293" w:rsidR="00F638E5" w:rsidRPr="00F638E5" w:rsidRDefault="00F638E5" w:rsidP="002A5334">
      <w:pPr>
        <w:pStyle w:val="Tekstpodstawowywcity"/>
        <w:numPr>
          <w:ilvl w:val="0"/>
          <w:numId w:val="190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F638E5">
        <w:rPr>
          <w:rFonts w:ascii="Calibri" w:hAnsi="Calibri" w:cstheme="minorHAnsi"/>
          <w:b w:val="0"/>
          <w:spacing w:val="0"/>
          <w:lang w:val="pl-PL"/>
        </w:rPr>
        <w:t>Czy projekt przewiduje rekrutację osób niezatrudnionych, które w ciągu ostatnich 12 miesięcy (przed datą rekrutacji) były uczestnikami projektów realizowanych przez organizacje pozarządowe w konkursach o zlecenie realizacji zadań, w kierunku pomocy</w:t>
      </w:r>
      <w:r w:rsidR="00A52C20">
        <w:rPr>
          <w:rFonts w:ascii="Calibri" w:hAnsi="Calibri" w:cstheme="minorHAnsi"/>
          <w:b w:val="0"/>
          <w:spacing w:val="0"/>
          <w:lang w:val="pl-PL"/>
        </w:rPr>
        <w:t> </w:t>
      </w:r>
      <w:r w:rsidRPr="00F638E5">
        <w:rPr>
          <w:rFonts w:ascii="Calibri" w:hAnsi="Calibri" w:cstheme="minorHAnsi"/>
          <w:b w:val="0"/>
          <w:spacing w:val="0"/>
          <w:lang w:val="pl-PL"/>
        </w:rPr>
        <w:t>1 „wejście osób z niepełnosprawnościami na rynek pracy”?</w:t>
      </w:r>
    </w:p>
    <w:p w14:paraId="358FDA5E" w14:textId="77777777" w:rsidR="00F638E5" w:rsidRDefault="00F638E5" w:rsidP="002A5334">
      <w:pPr>
        <w:pStyle w:val="Tekstpodstawowywcity"/>
        <w:numPr>
          <w:ilvl w:val="0"/>
          <w:numId w:val="191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6AB92B5A" w14:textId="77777777" w:rsidR="00F638E5" w:rsidRDefault="00F638E5" w:rsidP="002A5334">
      <w:pPr>
        <w:pStyle w:val="Tekstpodstawowywcity"/>
        <w:numPr>
          <w:ilvl w:val="0"/>
          <w:numId w:val="191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4CF22809" w14:textId="6A519E26" w:rsidR="0006638E" w:rsidRPr="0049136F" w:rsidRDefault="7F0B0964" w:rsidP="229CA3AF">
      <w:pPr>
        <w:pStyle w:val="Tekstpodstawowywcity"/>
        <w:numPr>
          <w:ilvl w:val="0"/>
          <w:numId w:val="4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Planowana l</w:t>
      </w:r>
      <w:r w:rsidR="7C9D0962" w:rsidRPr="0049136F">
        <w:rPr>
          <w:rFonts w:ascii="Calibri" w:hAnsi="Calibri" w:cstheme="minorHAnsi"/>
          <w:b w:val="0"/>
          <w:spacing w:val="0"/>
          <w:lang w:val="pl-PL"/>
        </w:rPr>
        <w:t>iczba osób</w:t>
      </w:r>
      <w:r w:rsidR="180424EB" w:rsidRPr="0049136F">
        <w:rPr>
          <w:rFonts w:ascii="Calibri" w:hAnsi="Calibri" w:cstheme="minorHAnsi"/>
          <w:b w:val="0"/>
          <w:spacing w:val="0"/>
          <w:lang w:val="pl-PL"/>
        </w:rPr>
        <w:t xml:space="preserve"> z</w:t>
      </w:r>
      <w:r w:rsidR="7C9D0962" w:rsidRPr="0049136F">
        <w:rPr>
          <w:rFonts w:ascii="Calibri" w:hAnsi="Calibri" w:cstheme="minorHAnsi"/>
          <w:b w:val="0"/>
          <w:spacing w:val="0"/>
          <w:lang w:val="pl-PL"/>
        </w:rPr>
        <w:t xml:space="preserve"> niepełnosprawn</w:t>
      </w:r>
      <w:r w:rsidR="7A1172AE" w:rsidRPr="0049136F">
        <w:rPr>
          <w:rFonts w:ascii="Calibri" w:hAnsi="Calibri" w:cstheme="minorHAnsi"/>
          <w:b w:val="0"/>
          <w:spacing w:val="0"/>
          <w:lang w:val="pl-PL"/>
        </w:rPr>
        <w:t>ościami</w:t>
      </w:r>
      <w:r w:rsidR="7C9D0962" w:rsidRPr="0049136F">
        <w:rPr>
          <w:rFonts w:ascii="Calibri" w:hAnsi="Calibri" w:cstheme="minorHAnsi"/>
          <w:b w:val="0"/>
          <w:spacing w:val="0"/>
          <w:lang w:val="pl-PL"/>
        </w:rPr>
        <w:t>, które zostaną objęte wsparciem w okresie realizacji projektu</w:t>
      </w:r>
    </w:p>
    <w:p w14:paraId="48312026" w14:textId="106BA7D2" w:rsidR="00622528" w:rsidRPr="0049136F" w:rsidRDefault="00622528" w:rsidP="00D85F17">
      <w:pPr>
        <w:pStyle w:val="Tekstpodstawowywcity"/>
        <w:numPr>
          <w:ilvl w:val="0"/>
          <w:numId w:val="43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lanowana liczba beneficjentów ostatecznych</w:t>
      </w:r>
    </w:p>
    <w:p w14:paraId="00F6BCC3" w14:textId="582D0B1E" w:rsidR="0006638E" w:rsidRPr="0049136F" w:rsidRDefault="40938E94" w:rsidP="229CA3AF">
      <w:pPr>
        <w:pStyle w:val="Tekstpodstawowywcity"/>
        <w:numPr>
          <w:ilvl w:val="0"/>
          <w:numId w:val="43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Planowana l</w:t>
      </w:r>
      <w:r w:rsidR="7C9D0962" w:rsidRPr="0049136F">
        <w:rPr>
          <w:rFonts w:ascii="Calibri" w:hAnsi="Calibri" w:cstheme="minorHAnsi"/>
          <w:b w:val="0"/>
          <w:spacing w:val="0"/>
          <w:lang w:val="pl-PL"/>
        </w:rPr>
        <w:t>iczba dzieci i młodzieży</w:t>
      </w:r>
      <w:r w:rsidR="49CB9752" w:rsidRPr="0049136F">
        <w:rPr>
          <w:rFonts w:ascii="Calibri" w:hAnsi="Calibri" w:cstheme="minorHAnsi"/>
          <w:b w:val="0"/>
          <w:spacing w:val="0"/>
          <w:lang w:val="pl-PL"/>
        </w:rPr>
        <w:t xml:space="preserve"> z</w:t>
      </w:r>
      <w:r w:rsidR="7C9D0962" w:rsidRPr="0049136F">
        <w:rPr>
          <w:rFonts w:ascii="Calibri" w:hAnsi="Calibri" w:cstheme="minorHAnsi"/>
          <w:b w:val="0"/>
          <w:spacing w:val="0"/>
          <w:lang w:val="pl-PL"/>
        </w:rPr>
        <w:t xml:space="preserve"> niepełnosprawn</w:t>
      </w:r>
      <w:r w:rsidR="317FC23D" w:rsidRPr="0049136F">
        <w:rPr>
          <w:rFonts w:ascii="Calibri" w:hAnsi="Calibri" w:cstheme="minorHAnsi"/>
          <w:b w:val="0"/>
          <w:spacing w:val="0"/>
          <w:lang w:val="pl-PL"/>
        </w:rPr>
        <w:t>ościami</w:t>
      </w:r>
      <w:r w:rsidR="7C9D0962" w:rsidRPr="0049136F">
        <w:rPr>
          <w:rFonts w:ascii="Calibri" w:hAnsi="Calibri" w:cstheme="minorHAnsi"/>
          <w:b w:val="0"/>
          <w:spacing w:val="0"/>
          <w:lang w:val="pl-PL"/>
        </w:rPr>
        <w:t xml:space="preserve"> (do 18 roku życia)</w:t>
      </w:r>
    </w:p>
    <w:p w14:paraId="14B43000" w14:textId="53106CA4" w:rsidR="00497563" w:rsidRPr="0049136F" w:rsidRDefault="7B509698" w:rsidP="229CA3AF">
      <w:pPr>
        <w:pStyle w:val="Tekstpodstawowywcity"/>
        <w:numPr>
          <w:ilvl w:val="0"/>
          <w:numId w:val="43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 xml:space="preserve">Planowana liczba młodzieży </w:t>
      </w:r>
      <w:r w:rsidR="4842CF08" w:rsidRPr="0049136F">
        <w:rPr>
          <w:rFonts w:ascii="Calibri" w:hAnsi="Calibri" w:cstheme="minorHAnsi"/>
          <w:b w:val="0"/>
          <w:spacing w:val="0"/>
          <w:lang w:val="pl-PL"/>
        </w:rPr>
        <w:t xml:space="preserve">z </w:t>
      </w:r>
      <w:r w:rsidR="0DC15297" w:rsidRPr="0049136F">
        <w:rPr>
          <w:rFonts w:ascii="Calibri" w:hAnsi="Calibri" w:cstheme="minorHAnsi"/>
          <w:b w:val="0"/>
          <w:spacing w:val="0"/>
          <w:lang w:val="pl-PL"/>
        </w:rPr>
        <w:t>niepełnosprawn</w:t>
      </w:r>
      <w:r w:rsidR="008B6089" w:rsidRPr="0049136F">
        <w:rPr>
          <w:rFonts w:ascii="Calibri" w:hAnsi="Calibri" w:cstheme="minorHAnsi"/>
          <w:b w:val="0"/>
          <w:spacing w:val="0"/>
          <w:lang w:val="pl-PL"/>
        </w:rPr>
        <w:t>o</w:t>
      </w:r>
      <w:r w:rsidR="5AA8D13F" w:rsidRPr="0049136F">
        <w:rPr>
          <w:rFonts w:ascii="Calibri" w:hAnsi="Calibri" w:cstheme="minorHAnsi"/>
          <w:b w:val="0"/>
          <w:spacing w:val="0"/>
          <w:lang w:val="pl-PL"/>
        </w:rPr>
        <w:t>ściami</w:t>
      </w:r>
      <w:r w:rsidR="0DC15297" w:rsidRPr="0049136F">
        <w:rPr>
          <w:rFonts w:ascii="Calibri" w:hAnsi="Calibri" w:cstheme="minorHAnsi"/>
          <w:b w:val="0"/>
          <w:spacing w:val="0"/>
          <w:lang w:val="pl-PL"/>
        </w:rPr>
        <w:t xml:space="preserve"> </w:t>
      </w:r>
      <w:r w:rsidRPr="0049136F">
        <w:rPr>
          <w:rFonts w:ascii="Calibri" w:hAnsi="Calibri" w:cstheme="minorHAnsi"/>
          <w:b w:val="0"/>
          <w:spacing w:val="0"/>
          <w:lang w:val="pl-PL"/>
        </w:rPr>
        <w:t>(od 16 do 18 roku życia)</w:t>
      </w:r>
    </w:p>
    <w:p w14:paraId="5FA23B74" w14:textId="3824BB40" w:rsidR="0006638E" w:rsidRPr="0049136F" w:rsidRDefault="40938E94" w:rsidP="229CA3AF">
      <w:pPr>
        <w:pStyle w:val="Tekstpodstawowywcity"/>
        <w:numPr>
          <w:ilvl w:val="0"/>
          <w:numId w:val="43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Planowana l</w:t>
      </w:r>
      <w:r w:rsidR="7C9D0962" w:rsidRPr="0049136F">
        <w:rPr>
          <w:rFonts w:ascii="Calibri" w:hAnsi="Calibri" w:cstheme="minorHAnsi"/>
          <w:b w:val="0"/>
          <w:spacing w:val="0"/>
          <w:lang w:val="pl-PL"/>
        </w:rPr>
        <w:t>iczba dorosłych osób</w:t>
      </w:r>
      <w:r w:rsidR="05BA5983" w:rsidRPr="0049136F">
        <w:rPr>
          <w:rFonts w:ascii="Calibri" w:hAnsi="Calibri" w:cstheme="minorHAnsi"/>
          <w:b w:val="0"/>
          <w:spacing w:val="0"/>
          <w:lang w:val="pl-PL"/>
        </w:rPr>
        <w:t xml:space="preserve"> z</w:t>
      </w:r>
      <w:r w:rsidR="7C9D0962" w:rsidRPr="0049136F">
        <w:rPr>
          <w:rFonts w:ascii="Calibri" w:hAnsi="Calibri" w:cstheme="minorHAnsi"/>
          <w:b w:val="0"/>
          <w:spacing w:val="0"/>
          <w:lang w:val="pl-PL"/>
        </w:rPr>
        <w:t xml:space="preserve"> niepełnosprawn</w:t>
      </w:r>
      <w:r w:rsidR="7E4522CF" w:rsidRPr="0049136F">
        <w:rPr>
          <w:rFonts w:ascii="Calibri" w:hAnsi="Calibri" w:cstheme="minorHAnsi"/>
          <w:b w:val="0"/>
          <w:spacing w:val="0"/>
          <w:lang w:val="pl-PL"/>
        </w:rPr>
        <w:t>ościami</w:t>
      </w:r>
    </w:p>
    <w:p w14:paraId="6DCFB31B" w14:textId="743060C3" w:rsidR="00497563" w:rsidRPr="0049136F" w:rsidRDefault="7B509698" w:rsidP="229CA3AF">
      <w:pPr>
        <w:pStyle w:val="Tekstpodstawowywcity"/>
        <w:numPr>
          <w:ilvl w:val="0"/>
          <w:numId w:val="43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Planowana liczba dorosłych osób</w:t>
      </w:r>
      <w:r w:rsidR="78F6989C" w:rsidRPr="0049136F">
        <w:rPr>
          <w:rFonts w:ascii="Calibri" w:hAnsi="Calibri" w:cstheme="minorHAnsi"/>
          <w:b w:val="0"/>
          <w:spacing w:val="0"/>
          <w:lang w:val="pl-PL"/>
        </w:rPr>
        <w:t xml:space="preserve"> z</w:t>
      </w:r>
      <w:r w:rsidR="0DC15297" w:rsidRPr="0049136F">
        <w:rPr>
          <w:rFonts w:ascii="Calibri" w:hAnsi="Calibri" w:cstheme="minorHAnsi"/>
          <w:b w:val="0"/>
          <w:spacing w:val="0"/>
          <w:lang w:val="pl-PL"/>
        </w:rPr>
        <w:t xml:space="preserve"> niepełnosprawn</w:t>
      </w:r>
      <w:r w:rsidR="247824CF" w:rsidRPr="0049136F">
        <w:rPr>
          <w:rFonts w:ascii="Calibri" w:hAnsi="Calibri" w:cstheme="minorHAnsi"/>
          <w:b w:val="0"/>
          <w:spacing w:val="0"/>
          <w:lang w:val="pl-PL"/>
        </w:rPr>
        <w:t>ościami</w:t>
      </w:r>
      <w:r w:rsidR="0DC15297" w:rsidRPr="0049136F">
        <w:rPr>
          <w:rFonts w:ascii="Calibri" w:hAnsi="Calibri" w:cstheme="minorHAnsi"/>
          <w:b w:val="0"/>
          <w:spacing w:val="0"/>
          <w:lang w:val="pl-PL"/>
        </w:rPr>
        <w:t>, które nie osiągnęły wieku emerytalnego</w:t>
      </w:r>
    </w:p>
    <w:p w14:paraId="024BD927" w14:textId="0E4D12F0" w:rsidR="00622528" w:rsidRPr="0049136F" w:rsidRDefault="00622528" w:rsidP="00AD13FA">
      <w:pPr>
        <w:pStyle w:val="Tekstpodstawowywcity"/>
        <w:numPr>
          <w:ilvl w:val="0"/>
          <w:numId w:val="43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Razem</w:t>
      </w:r>
      <w:r w:rsidR="00CC2A28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/ W całym okresie realizacji projektu</w:t>
      </w:r>
    </w:p>
    <w:p w14:paraId="77BBB3E5" w14:textId="2AA501A2" w:rsidR="00622528" w:rsidRPr="0049136F" w:rsidRDefault="00CC2A28" w:rsidP="00AD13FA">
      <w:pPr>
        <w:pStyle w:val="Tekstpodstawowywcity"/>
        <w:numPr>
          <w:ilvl w:val="0"/>
          <w:numId w:val="43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 podziale na poszczególne okresy</w:t>
      </w:r>
    </w:p>
    <w:p w14:paraId="1FA06F0A" w14:textId="5F8A1E52" w:rsidR="00C86D58" w:rsidRDefault="00CC2A28" w:rsidP="00AD13FA">
      <w:pPr>
        <w:pStyle w:val="Tekstpodstawowywcity"/>
        <w:numPr>
          <w:ilvl w:val="0"/>
          <w:numId w:val="43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L</w:t>
      </w:r>
      <w:r w:rsidR="00C86D58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iczba osób dla których utworzon</w:t>
      </w:r>
      <w:r w:rsidR="007F1330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y zostanie Indywidualny Plan Działania (IPD)</w:t>
      </w:r>
    </w:p>
    <w:p w14:paraId="6FD93A83" w14:textId="34CE4C98" w:rsidR="00AD13FA" w:rsidRPr="00AD13FA" w:rsidRDefault="00F638E5" w:rsidP="00AD13FA">
      <w:pPr>
        <w:pStyle w:val="Akapitzlist"/>
        <w:numPr>
          <w:ilvl w:val="0"/>
          <w:numId w:val="43"/>
        </w:numPr>
        <w:spacing w:line="276" w:lineRule="auto"/>
        <w:rPr>
          <w:rFonts w:ascii="Calibri" w:hAnsi="Calibri" w:cstheme="minorHAnsi"/>
          <w:bCs/>
          <w:iCs/>
          <w:lang w:eastAsia="x-none"/>
        </w:rPr>
      </w:pPr>
      <w:r>
        <w:rPr>
          <w:rFonts w:ascii="Calibri" w:hAnsi="Calibri" w:cstheme="minorHAnsi"/>
          <w:bCs/>
          <w:iCs/>
          <w:lang w:eastAsia="x-none"/>
        </w:rPr>
        <w:lastRenderedPageBreak/>
        <w:t>Sza</w:t>
      </w:r>
      <w:r w:rsidR="00211CDE">
        <w:rPr>
          <w:rFonts w:ascii="Calibri" w:hAnsi="Calibri" w:cstheme="minorHAnsi"/>
          <w:bCs/>
          <w:iCs/>
          <w:lang w:eastAsia="x-none"/>
        </w:rPr>
        <w:t xml:space="preserve">cowana </w:t>
      </w:r>
      <w:r w:rsidR="00AD13FA" w:rsidRPr="00AD13FA">
        <w:rPr>
          <w:rFonts w:ascii="Calibri" w:hAnsi="Calibri" w:cstheme="minorHAnsi"/>
          <w:bCs/>
          <w:iCs/>
          <w:lang w:eastAsia="x-none"/>
        </w:rPr>
        <w:t>liczba zrekrutowanych do projektu osób niezatrudnionych, które w ciągu ostatnich 12 miesięcy (przed datą rekrutacji) były uczestnikami projektów w kierunku pomocy 1 „wejście osób z niepełnosprawnościami na rynek pracy”?</w:t>
      </w:r>
    </w:p>
    <w:p w14:paraId="7E85FA0F" w14:textId="489CC7FA" w:rsidR="00E52836" w:rsidRDefault="0006638E" w:rsidP="00D85F17">
      <w:pPr>
        <w:pStyle w:val="Tekstpodstawowywcity"/>
        <w:numPr>
          <w:ilvl w:val="0"/>
          <w:numId w:val="4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asady rekrutacji beneficjentów ostatecznych projektu, ze wskazaniem sposobu oraz logistyki rekrutacji</w:t>
      </w:r>
    </w:p>
    <w:p w14:paraId="74D71313" w14:textId="77777777" w:rsidR="0006638E" w:rsidRPr="0049136F" w:rsidRDefault="0006638E" w:rsidP="00D85F17">
      <w:pPr>
        <w:pStyle w:val="Tekstpodstawowywcity"/>
        <w:numPr>
          <w:ilvl w:val="0"/>
          <w:numId w:val="4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arunki rekrutacji beneficjentów ostatecznych do projektu (charakterystyka beneficjentów ostatecznych projektu)</w:t>
      </w:r>
    </w:p>
    <w:p w14:paraId="7A03A307" w14:textId="77777777" w:rsidR="0006638E" w:rsidRPr="0049136F" w:rsidRDefault="0006638E" w:rsidP="00D85F17">
      <w:pPr>
        <w:pStyle w:val="Tekstpodstawowywcity"/>
        <w:numPr>
          <w:ilvl w:val="0"/>
          <w:numId w:val="44"/>
        </w:numPr>
        <w:spacing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iek</w:t>
      </w:r>
    </w:p>
    <w:p w14:paraId="78924FBB" w14:textId="7EFD02DC" w:rsidR="0006638E" w:rsidRPr="0049136F" w:rsidRDefault="7C9D0962" w:rsidP="229CA3AF">
      <w:pPr>
        <w:numPr>
          <w:ilvl w:val="0"/>
          <w:numId w:val="45"/>
        </w:numPr>
        <w:spacing w:after="120" w:line="276" w:lineRule="auto"/>
        <w:ind w:left="1434"/>
        <w:contextualSpacing/>
        <w:rPr>
          <w:rFonts w:ascii="Calibri" w:hAnsi="Calibri" w:cstheme="minorHAnsi"/>
        </w:rPr>
      </w:pPr>
      <w:r w:rsidRPr="0049136F">
        <w:rPr>
          <w:rFonts w:ascii="Calibri" w:hAnsi="Calibri" w:cstheme="minorHAnsi"/>
        </w:rPr>
        <w:t>Dzieci i młodzież</w:t>
      </w:r>
      <w:r w:rsidR="359B1D40" w:rsidRPr="0049136F">
        <w:rPr>
          <w:rFonts w:ascii="Calibri" w:hAnsi="Calibri" w:cstheme="minorHAnsi"/>
        </w:rPr>
        <w:t xml:space="preserve"> z</w:t>
      </w:r>
      <w:r w:rsidRPr="0049136F">
        <w:rPr>
          <w:rFonts w:ascii="Calibri" w:hAnsi="Calibri" w:cstheme="minorHAnsi"/>
        </w:rPr>
        <w:t xml:space="preserve"> niepełnosprawn</w:t>
      </w:r>
      <w:r w:rsidR="631E3F81" w:rsidRPr="0049136F">
        <w:rPr>
          <w:rFonts w:ascii="Calibri" w:hAnsi="Calibri" w:cstheme="minorHAnsi"/>
        </w:rPr>
        <w:t>ościami</w:t>
      </w:r>
      <w:r w:rsidRPr="0049136F">
        <w:rPr>
          <w:rFonts w:ascii="Calibri" w:hAnsi="Calibri" w:cstheme="minorHAnsi"/>
        </w:rPr>
        <w:t xml:space="preserve"> (do 18 roku życia)</w:t>
      </w:r>
    </w:p>
    <w:p w14:paraId="2009B372" w14:textId="4B63B306" w:rsidR="0071544E" w:rsidRPr="0049136F" w:rsidRDefault="15D688CB" w:rsidP="229CA3AF">
      <w:pPr>
        <w:numPr>
          <w:ilvl w:val="0"/>
          <w:numId w:val="45"/>
        </w:numPr>
        <w:spacing w:after="120" w:line="276" w:lineRule="auto"/>
        <w:ind w:left="1434"/>
        <w:contextualSpacing/>
        <w:rPr>
          <w:rFonts w:ascii="Calibri" w:hAnsi="Calibri" w:cstheme="minorHAnsi"/>
        </w:rPr>
      </w:pPr>
      <w:r w:rsidRPr="0049136F">
        <w:rPr>
          <w:rFonts w:ascii="Calibri" w:hAnsi="Calibri" w:cstheme="minorHAnsi"/>
        </w:rPr>
        <w:t>Młodzież</w:t>
      </w:r>
      <w:r w:rsidR="1850E3F9" w:rsidRPr="0049136F">
        <w:rPr>
          <w:rFonts w:ascii="Calibri" w:hAnsi="Calibri" w:cstheme="minorHAnsi"/>
        </w:rPr>
        <w:t xml:space="preserve"> z</w:t>
      </w:r>
      <w:r w:rsidRPr="0049136F">
        <w:rPr>
          <w:rFonts w:ascii="Calibri" w:hAnsi="Calibri" w:cstheme="minorHAnsi"/>
        </w:rPr>
        <w:t xml:space="preserve"> </w:t>
      </w:r>
      <w:r w:rsidR="25091BBA" w:rsidRPr="0049136F">
        <w:rPr>
          <w:rFonts w:ascii="Calibri" w:hAnsi="Calibri" w:cstheme="minorHAnsi"/>
        </w:rPr>
        <w:t>niepełnosprawn</w:t>
      </w:r>
      <w:r w:rsidR="2F2D0492" w:rsidRPr="0049136F">
        <w:rPr>
          <w:rFonts w:ascii="Calibri" w:hAnsi="Calibri" w:cstheme="minorHAnsi"/>
        </w:rPr>
        <w:t>ościami</w:t>
      </w:r>
      <w:r w:rsidR="25091BBA" w:rsidRPr="0049136F">
        <w:rPr>
          <w:rFonts w:ascii="Calibri" w:hAnsi="Calibri" w:cstheme="minorHAnsi"/>
        </w:rPr>
        <w:t xml:space="preserve"> </w:t>
      </w:r>
      <w:r w:rsidRPr="0049136F">
        <w:rPr>
          <w:rFonts w:ascii="Calibri" w:hAnsi="Calibri" w:cstheme="minorHAnsi"/>
        </w:rPr>
        <w:t>(od 16 do 18 roku życia)</w:t>
      </w:r>
    </w:p>
    <w:p w14:paraId="2F35CF4B" w14:textId="4AD7C5D2" w:rsidR="0006638E" w:rsidRPr="0049136F" w:rsidRDefault="7C9D0962" w:rsidP="229CA3AF">
      <w:pPr>
        <w:numPr>
          <w:ilvl w:val="0"/>
          <w:numId w:val="45"/>
        </w:numPr>
        <w:spacing w:after="120" w:line="276" w:lineRule="auto"/>
        <w:ind w:left="1434"/>
        <w:contextualSpacing/>
        <w:rPr>
          <w:rFonts w:ascii="Calibri" w:hAnsi="Calibri" w:cstheme="minorHAnsi"/>
        </w:rPr>
      </w:pPr>
      <w:r w:rsidRPr="0049136F">
        <w:rPr>
          <w:rFonts w:ascii="Calibri" w:hAnsi="Calibri" w:cstheme="minorHAnsi"/>
        </w:rPr>
        <w:t>Dorosłe osoby</w:t>
      </w:r>
      <w:r w:rsidR="542CBFA6" w:rsidRPr="0049136F">
        <w:rPr>
          <w:rFonts w:ascii="Calibri" w:hAnsi="Calibri" w:cstheme="minorHAnsi"/>
        </w:rPr>
        <w:t xml:space="preserve"> z</w:t>
      </w:r>
      <w:r w:rsidRPr="0049136F">
        <w:rPr>
          <w:rFonts w:ascii="Calibri" w:hAnsi="Calibri" w:cstheme="minorHAnsi"/>
        </w:rPr>
        <w:t xml:space="preserve"> niepełnosprawn</w:t>
      </w:r>
      <w:r w:rsidR="6C620222" w:rsidRPr="0049136F">
        <w:rPr>
          <w:rFonts w:ascii="Calibri" w:hAnsi="Calibri" w:cstheme="minorHAnsi"/>
        </w:rPr>
        <w:t>ościami</w:t>
      </w:r>
    </w:p>
    <w:p w14:paraId="3E5E3089" w14:textId="52CCDE8E" w:rsidR="0071544E" w:rsidRPr="0049136F" w:rsidRDefault="15D688CB" w:rsidP="229CA3AF">
      <w:pPr>
        <w:numPr>
          <w:ilvl w:val="0"/>
          <w:numId w:val="45"/>
        </w:numPr>
        <w:spacing w:line="276" w:lineRule="auto"/>
        <w:ind w:left="1434"/>
        <w:contextualSpacing/>
        <w:rPr>
          <w:rFonts w:ascii="Calibri" w:hAnsi="Calibri" w:cstheme="minorHAnsi"/>
        </w:rPr>
      </w:pPr>
      <w:r w:rsidRPr="0049136F">
        <w:rPr>
          <w:rFonts w:ascii="Calibri" w:hAnsi="Calibri" w:cstheme="minorHAnsi"/>
        </w:rPr>
        <w:t>Dorosłe osoby</w:t>
      </w:r>
      <w:r w:rsidR="708A9313" w:rsidRPr="0049136F">
        <w:rPr>
          <w:rFonts w:ascii="Calibri" w:hAnsi="Calibri" w:cstheme="minorHAnsi"/>
        </w:rPr>
        <w:t xml:space="preserve"> z</w:t>
      </w:r>
      <w:r w:rsidRPr="0049136F">
        <w:rPr>
          <w:rFonts w:ascii="Calibri" w:hAnsi="Calibri" w:cstheme="minorHAnsi"/>
        </w:rPr>
        <w:t xml:space="preserve"> niepełnosprawn</w:t>
      </w:r>
      <w:r w:rsidR="1F39625F" w:rsidRPr="0049136F">
        <w:rPr>
          <w:rFonts w:ascii="Calibri" w:hAnsi="Calibri" w:cstheme="minorHAnsi"/>
        </w:rPr>
        <w:t>ościami</w:t>
      </w:r>
      <w:r w:rsidRPr="0049136F">
        <w:rPr>
          <w:rFonts w:ascii="Calibri" w:hAnsi="Calibri" w:cstheme="minorHAnsi"/>
        </w:rPr>
        <w:t>, które nie osiągnęły wieku emerytalnego</w:t>
      </w:r>
    </w:p>
    <w:p w14:paraId="3B2DE96F" w14:textId="77777777" w:rsidR="0006638E" w:rsidRPr="0049136F" w:rsidRDefault="0006638E" w:rsidP="00D85F17">
      <w:pPr>
        <w:pStyle w:val="Tekstpodstawowywcity"/>
        <w:numPr>
          <w:ilvl w:val="0"/>
          <w:numId w:val="44"/>
        </w:numPr>
        <w:spacing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Stopień niepełnosprawności</w:t>
      </w:r>
    </w:p>
    <w:p w14:paraId="6B6108E2" w14:textId="77777777" w:rsidR="0006638E" w:rsidRPr="0049136F" w:rsidRDefault="0006638E" w:rsidP="00D85F17">
      <w:pPr>
        <w:numPr>
          <w:ilvl w:val="0"/>
          <w:numId w:val="46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Znaczny</w:t>
      </w:r>
    </w:p>
    <w:p w14:paraId="049EC3D6" w14:textId="77777777" w:rsidR="0006638E" w:rsidRPr="0049136F" w:rsidRDefault="0006638E" w:rsidP="00D85F17">
      <w:pPr>
        <w:numPr>
          <w:ilvl w:val="0"/>
          <w:numId w:val="46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Umiarkowany</w:t>
      </w:r>
    </w:p>
    <w:p w14:paraId="59CB946D" w14:textId="77777777" w:rsidR="0006638E" w:rsidRPr="0049136F" w:rsidRDefault="0006638E" w:rsidP="00D85F17">
      <w:pPr>
        <w:numPr>
          <w:ilvl w:val="0"/>
          <w:numId w:val="46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Lekki</w:t>
      </w:r>
    </w:p>
    <w:p w14:paraId="7209EF76" w14:textId="07FF3698" w:rsidR="0006638E" w:rsidRPr="0049136F" w:rsidRDefault="0006638E" w:rsidP="00D85F17">
      <w:pPr>
        <w:numPr>
          <w:ilvl w:val="0"/>
          <w:numId w:val="46"/>
        </w:numPr>
        <w:spacing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Orzeczenie o niepełnosprawności</w:t>
      </w:r>
    </w:p>
    <w:p w14:paraId="64DE2A3A" w14:textId="0515F8F7" w:rsidR="007A5FF5" w:rsidRPr="0049136F" w:rsidRDefault="007A5FF5" w:rsidP="00D85F17">
      <w:pPr>
        <w:numPr>
          <w:ilvl w:val="0"/>
          <w:numId w:val="46"/>
        </w:numPr>
        <w:spacing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Stopień niepełnosprawności bez znaczenia</w:t>
      </w:r>
    </w:p>
    <w:p w14:paraId="02348838" w14:textId="1851DA4F" w:rsidR="0006638E" w:rsidRPr="0049136F" w:rsidRDefault="0006638E" w:rsidP="00D85F17">
      <w:pPr>
        <w:pStyle w:val="Tekstpodstawowywcity"/>
        <w:numPr>
          <w:ilvl w:val="0"/>
          <w:numId w:val="44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Rodzaj niepełnosprawności</w:t>
      </w:r>
    </w:p>
    <w:p w14:paraId="24E6349C" w14:textId="47C41C5B" w:rsidR="001E08A0" w:rsidRPr="0049136F" w:rsidRDefault="007A5FF5" w:rsidP="00D85F17">
      <w:pPr>
        <w:numPr>
          <w:ilvl w:val="0"/>
          <w:numId w:val="47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U</w:t>
      </w:r>
      <w:r w:rsidR="001E08A0" w:rsidRPr="0049136F">
        <w:rPr>
          <w:rFonts w:ascii="Calibri" w:hAnsi="Calibri" w:cstheme="minorHAnsi"/>
          <w:iCs/>
        </w:rPr>
        <w:t>pośledzenie umysłowe</w:t>
      </w:r>
    </w:p>
    <w:p w14:paraId="2E7D0A48" w14:textId="69F5D90A" w:rsidR="001E08A0" w:rsidRPr="0049136F" w:rsidRDefault="007A5FF5" w:rsidP="00D85F17">
      <w:pPr>
        <w:numPr>
          <w:ilvl w:val="0"/>
          <w:numId w:val="47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C</w:t>
      </w:r>
      <w:r w:rsidR="001E08A0" w:rsidRPr="0049136F">
        <w:rPr>
          <w:rFonts w:ascii="Calibri" w:hAnsi="Calibri" w:cstheme="minorHAnsi"/>
          <w:iCs/>
        </w:rPr>
        <w:t>horoby psychiczne</w:t>
      </w:r>
    </w:p>
    <w:p w14:paraId="0E003C2F" w14:textId="2FF4CE03" w:rsidR="001E08A0" w:rsidRPr="0049136F" w:rsidRDefault="007A5FF5" w:rsidP="00D85F17">
      <w:pPr>
        <w:numPr>
          <w:ilvl w:val="0"/>
          <w:numId w:val="47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Z</w:t>
      </w:r>
      <w:r w:rsidR="001E08A0" w:rsidRPr="0049136F">
        <w:rPr>
          <w:rFonts w:ascii="Calibri" w:hAnsi="Calibri" w:cstheme="minorHAnsi"/>
          <w:iCs/>
        </w:rPr>
        <w:t>aburzenia głosu, mowy i choroby słuchu</w:t>
      </w:r>
    </w:p>
    <w:p w14:paraId="3A118A40" w14:textId="4948C7BE" w:rsidR="001E08A0" w:rsidRPr="0049136F" w:rsidRDefault="007A5FF5" w:rsidP="00D85F17">
      <w:pPr>
        <w:numPr>
          <w:ilvl w:val="0"/>
          <w:numId w:val="47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C</w:t>
      </w:r>
      <w:r w:rsidR="001E08A0" w:rsidRPr="0049136F">
        <w:rPr>
          <w:rFonts w:ascii="Calibri" w:hAnsi="Calibri" w:cstheme="minorHAnsi"/>
          <w:iCs/>
        </w:rPr>
        <w:t>horoby narządu wzroku</w:t>
      </w:r>
    </w:p>
    <w:p w14:paraId="4DF19569" w14:textId="331052E5" w:rsidR="001E08A0" w:rsidRPr="0049136F" w:rsidRDefault="007A5FF5" w:rsidP="00D85F17">
      <w:pPr>
        <w:numPr>
          <w:ilvl w:val="0"/>
          <w:numId w:val="47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U</w:t>
      </w:r>
      <w:r w:rsidR="001E08A0" w:rsidRPr="0049136F">
        <w:rPr>
          <w:rFonts w:ascii="Calibri" w:hAnsi="Calibri" w:cstheme="minorHAnsi"/>
          <w:iCs/>
        </w:rPr>
        <w:t>pośledzenie narządu ruchu</w:t>
      </w:r>
    </w:p>
    <w:p w14:paraId="47FDC705" w14:textId="4C29B9E2" w:rsidR="001E08A0" w:rsidRPr="0049136F" w:rsidRDefault="007A5FF5" w:rsidP="00D85F17">
      <w:pPr>
        <w:numPr>
          <w:ilvl w:val="0"/>
          <w:numId w:val="47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E</w:t>
      </w:r>
      <w:r w:rsidR="001E08A0" w:rsidRPr="0049136F">
        <w:rPr>
          <w:rFonts w:ascii="Calibri" w:hAnsi="Calibri" w:cstheme="minorHAnsi"/>
          <w:iCs/>
        </w:rPr>
        <w:t>pilepsja</w:t>
      </w:r>
    </w:p>
    <w:p w14:paraId="6DC8D78A" w14:textId="0AD314ED" w:rsidR="001E08A0" w:rsidRPr="0049136F" w:rsidRDefault="007A5FF5" w:rsidP="00D85F17">
      <w:pPr>
        <w:numPr>
          <w:ilvl w:val="0"/>
          <w:numId w:val="47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C</w:t>
      </w:r>
      <w:r w:rsidR="001E08A0" w:rsidRPr="0049136F">
        <w:rPr>
          <w:rFonts w:ascii="Calibri" w:hAnsi="Calibri" w:cstheme="minorHAnsi"/>
          <w:iCs/>
        </w:rPr>
        <w:t>horoby układu oddechowego i krążenia</w:t>
      </w:r>
    </w:p>
    <w:p w14:paraId="4D01C956" w14:textId="659484F8" w:rsidR="001E08A0" w:rsidRPr="0049136F" w:rsidRDefault="007A5FF5" w:rsidP="00D85F17">
      <w:pPr>
        <w:numPr>
          <w:ilvl w:val="0"/>
          <w:numId w:val="47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C</w:t>
      </w:r>
      <w:r w:rsidR="001E08A0" w:rsidRPr="0049136F">
        <w:rPr>
          <w:rFonts w:ascii="Calibri" w:hAnsi="Calibri" w:cstheme="minorHAnsi"/>
          <w:iCs/>
        </w:rPr>
        <w:t>horoby układu pokarmowego</w:t>
      </w:r>
    </w:p>
    <w:p w14:paraId="5895B9FD" w14:textId="4E390256" w:rsidR="001E08A0" w:rsidRPr="0049136F" w:rsidRDefault="007A5FF5" w:rsidP="00D85F17">
      <w:pPr>
        <w:numPr>
          <w:ilvl w:val="0"/>
          <w:numId w:val="47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C</w:t>
      </w:r>
      <w:r w:rsidR="001E08A0" w:rsidRPr="0049136F">
        <w:rPr>
          <w:rFonts w:ascii="Calibri" w:hAnsi="Calibri" w:cstheme="minorHAnsi"/>
          <w:iCs/>
        </w:rPr>
        <w:t>horoby układu moczowo-płciowego</w:t>
      </w:r>
    </w:p>
    <w:p w14:paraId="030CFF46" w14:textId="472C95D9" w:rsidR="001E08A0" w:rsidRPr="0049136F" w:rsidRDefault="007A5FF5" w:rsidP="00D85F17">
      <w:pPr>
        <w:numPr>
          <w:ilvl w:val="0"/>
          <w:numId w:val="47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C</w:t>
      </w:r>
      <w:r w:rsidR="001E08A0" w:rsidRPr="0049136F">
        <w:rPr>
          <w:rFonts w:ascii="Calibri" w:hAnsi="Calibri" w:cstheme="minorHAnsi"/>
          <w:iCs/>
        </w:rPr>
        <w:t>horoby neurologiczne</w:t>
      </w:r>
    </w:p>
    <w:p w14:paraId="24A9C42C" w14:textId="0823A0CA" w:rsidR="001E08A0" w:rsidRPr="0049136F" w:rsidRDefault="007A5FF5" w:rsidP="00D85F17">
      <w:pPr>
        <w:numPr>
          <w:ilvl w:val="0"/>
          <w:numId w:val="47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I</w:t>
      </w:r>
      <w:r w:rsidR="001E08A0" w:rsidRPr="0049136F">
        <w:rPr>
          <w:rFonts w:ascii="Calibri" w:hAnsi="Calibri" w:cstheme="minorHAnsi"/>
          <w:iCs/>
        </w:rPr>
        <w:t>nne, w tym schorzenia: endokrynologiczne, metaboliczne, zaburzenia enzymatyczne, choroby zakaźne i odzwierzęce, zeszpecenia, choroby układu krwiotwórczego</w:t>
      </w:r>
    </w:p>
    <w:p w14:paraId="1730BDC0" w14:textId="71FCBF44" w:rsidR="001E08A0" w:rsidRPr="0049136F" w:rsidRDefault="007A5FF5" w:rsidP="00D262C2">
      <w:pPr>
        <w:numPr>
          <w:ilvl w:val="0"/>
          <w:numId w:val="47"/>
        </w:numPr>
        <w:spacing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C</w:t>
      </w:r>
      <w:r w:rsidR="001E08A0" w:rsidRPr="0049136F">
        <w:rPr>
          <w:rFonts w:ascii="Calibri" w:hAnsi="Calibri" w:cstheme="minorHAnsi"/>
          <w:iCs/>
        </w:rPr>
        <w:t>ałościowe zaburzenia rozwojowe</w:t>
      </w:r>
    </w:p>
    <w:p w14:paraId="34A25704" w14:textId="77777777" w:rsidR="0006638E" w:rsidRPr="0049136F" w:rsidRDefault="0006638E" w:rsidP="00D85F17">
      <w:pPr>
        <w:pStyle w:val="Tekstpodstawowywcity"/>
        <w:numPr>
          <w:ilvl w:val="0"/>
          <w:numId w:val="44"/>
        </w:numPr>
        <w:spacing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Uczestnictwo w Warsztacie Terapii Zajęciowej</w:t>
      </w:r>
    </w:p>
    <w:p w14:paraId="52F10A9F" w14:textId="77777777" w:rsidR="0006638E" w:rsidRPr="0049136F" w:rsidRDefault="0006638E" w:rsidP="00D85F17">
      <w:pPr>
        <w:numPr>
          <w:ilvl w:val="0"/>
          <w:numId w:val="49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Uczestnicy</w:t>
      </w:r>
    </w:p>
    <w:p w14:paraId="04314B42" w14:textId="77777777" w:rsidR="0006638E" w:rsidRPr="0049136F" w:rsidRDefault="0006638E" w:rsidP="00D85F17">
      <w:pPr>
        <w:numPr>
          <w:ilvl w:val="0"/>
          <w:numId w:val="49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Absolwenci</w:t>
      </w:r>
    </w:p>
    <w:p w14:paraId="7220E01E" w14:textId="77777777" w:rsidR="0006638E" w:rsidRPr="0049136F" w:rsidRDefault="0006638E" w:rsidP="00D85F17">
      <w:pPr>
        <w:numPr>
          <w:ilvl w:val="0"/>
          <w:numId w:val="49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Nie byli w WTZ</w:t>
      </w:r>
    </w:p>
    <w:p w14:paraId="7242C120" w14:textId="77777777" w:rsidR="0006638E" w:rsidRPr="0049136F" w:rsidRDefault="0006638E" w:rsidP="00D85F17">
      <w:pPr>
        <w:numPr>
          <w:ilvl w:val="0"/>
          <w:numId w:val="49"/>
        </w:numPr>
        <w:spacing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Uczestnictwo w WTZ bez znaczenia</w:t>
      </w:r>
    </w:p>
    <w:p w14:paraId="05F7EDED" w14:textId="77777777" w:rsidR="00534989" w:rsidRPr="0049136F" w:rsidRDefault="00534989" w:rsidP="00D85F17">
      <w:pPr>
        <w:pStyle w:val="Tekstpodstawowywcity"/>
        <w:numPr>
          <w:ilvl w:val="0"/>
          <w:numId w:val="44"/>
        </w:numPr>
        <w:spacing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Uczestnictwo w </w:t>
      </w:r>
      <w:r w:rsidR="001431A3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Środowiskowym Domu Samopomocy</w:t>
      </w:r>
    </w:p>
    <w:p w14:paraId="136F55F9" w14:textId="77777777" w:rsidR="00534989" w:rsidRPr="0049136F" w:rsidRDefault="00534989" w:rsidP="00D85F17">
      <w:pPr>
        <w:numPr>
          <w:ilvl w:val="0"/>
          <w:numId w:val="50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Uczestnicy</w:t>
      </w:r>
    </w:p>
    <w:p w14:paraId="3141DFC4" w14:textId="77777777" w:rsidR="00534989" w:rsidRPr="0049136F" w:rsidRDefault="00534989" w:rsidP="00D85F17">
      <w:pPr>
        <w:numPr>
          <w:ilvl w:val="0"/>
          <w:numId w:val="50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Absolwenci</w:t>
      </w:r>
    </w:p>
    <w:p w14:paraId="47321F6B" w14:textId="77777777" w:rsidR="00534989" w:rsidRPr="0049136F" w:rsidRDefault="00534989" w:rsidP="00D85F17">
      <w:pPr>
        <w:numPr>
          <w:ilvl w:val="0"/>
          <w:numId w:val="50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 xml:space="preserve">Nie byli w </w:t>
      </w:r>
      <w:r w:rsidR="001431A3" w:rsidRPr="0049136F">
        <w:rPr>
          <w:rFonts w:ascii="Calibri" w:hAnsi="Calibri" w:cstheme="minorHAnsi"/>
          <w:iCs/>
        </w:rPr>
        <w:t>ŚDS</w:t>
      </w:r>
    </w:p>
    <w:p w14:paraId="68EC3511" w14:textId="77777777" w:rsidR="00534989" w:rsidRPr="0049136F" w:rsidRDefault="00534989" w:rsidP="00D85F17">
      <w:pPr>
        <w:numPr>
          <w:ilvl w:val="0"/>
          <w:numId w:val="50"/>
        </w:numPr>
        <w:spacing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lastRenderedPageBreak/>
        <w:t xml:space="preserve">Uczestnictwo w </w:t>
      </w:r>
      <w:r w:rsidR="001431A3" w:rsidRPr="0049136F">
        <w:rPr>
          <w:rFonts w:ascii="Calibri" w:hAnsi="Calibri" w:cstheme="minorHAnsi"/>
          <w:iCs/>
        </w:rPr>
        <w:t>ŚDS</w:t>
      </w:r>
      <w:r w:rsidRPr="0049136F">
        <w:rPr>
          <w:rFonts w:ascii="Calibri" w:hAnsi="Calibri" w:cstheme="minorHAnsi"/>
          <w:iCs/>
        </w:rPr>
        <w:t xml:space="preserve"> bez znaczenia</w:t>
      </w:r>
    </w:p>
    <w:p w14:paraId="48BCCE47" w14:textId="77777777" w:rsidR="001431A3" w:rsidRPr="0049136F" w:rsidRDefault="001431A3" w:rsidP="00D85F17">
      <w:pPr>
        <w:pStyle w:val="Tekstpodstawowywcity"/>
        <w:numPr>
          <w:ilvl w:val="0"/>
          <w:numId w:val="44"/>
        </w:numPr>
        <w:spacing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Mieszkańcy/podopieczni placówek innych niż WTZ lub ŚDS, finansowanych ze</w:t>
      </w:r>
      <w:r w:rsidR="002D402C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środków publicznych na podstawie odrębnych przepisów</w:t>
      </w:r>
    </w:p>
    <w:p w14:paraId="0E42525D" w14:textId="77777777" w:rsidR="00A16088" w:rsidRPr="0049136F" w:rsidRDefault="00A16088" w:rsidP="00D85F17">
      <w:pPr>
        <w:numPr>
          <w:ilvl w:val="0"/>
          <w:numId w:val="51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Mieszkańcy/podopieczni</w:t>
      </w:r>
    </w:p>
    <w:p w14:paraId="215E61B9" w14:textId="77777777" w:rsidR="00A16088" w:rsidRPr="0049136F" w:rsidRDefault="00A16088" w:rsidP="00D85F17">
      <w:pPr>
        <w:numPr>
          <w:ilvl w:val="0"/>
          <w:numId w:val="51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Absolwenci</w:t>
      </w:r>
    </w:p>
    <w:p w14:paraId="3CD7C8EE" w14:textId="77777777" w:rsidR="00A16088" w:rsidRPr="0049136F" w:rsidRDefault="00A16088" w:rsidP="00D85F17">
      <w:pPr>
        <w:numPr>
          <w:ilvl w:val="0"/>
          <w:numId w:val="51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Nie byli w mieszkańcami/podopiecznymi placówek finansowanych ze</w:t>
      </w:r>
      <w:r w:rsidR="002D402C" w:rsidRPr="0049136F">
        <w:rPr>
          <w:rFonts w:ascii="Calibri" w:hAnsi="Calibri" w:cstheme="minorHAnsi"/>
          <w:iCs/>
        </w:rPr>
        <w:t> </w:t>
      </w:r>
      <w:r w:rsidRPr="0049136F">
        <w:rPr>
          <w:rFonts w:ascii="Calibri" w:hAnsi="Calibri" w:cstheme="minorHAnsi"/>
          <w:iCs/>
        </w:rPr>
        <w:t>środków publicznych</w:t>
      </w:r>
    </w:p>
    <w:p w14:paraId="3D441A51" w14:textId="77777777" w:rsidR="00A16088" w:rsidRPr="0049136F" w:rsidRDefault="00A16088" w:rsidP="00D85F17">
      <w:pPr>
        <w:numPr>
          <w:ilvl w:val="0"/>
          <w:numId w:val="51"/>
        </w:numPr>
        <w:spacing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Uczestnictwo w placówce finansowanej ze środków publicznych bez znaczenia</w:t>
      </w:r>
    </w:p>
    <w:p w14:paraId="05DBE7B0" w14:textId="77777777" w:rsidR="001E08A0" w:rsidRPr="0049136F" w:rsidRDefault="001E08A0" w:rsidP="00D85F17">
      <w:pPr>
        <w:pStyle w:val="Tekstpodstawowywcity"/>
        <w:numPr>
          <w:ilvl w:val="0"/>
          <w:numId w:val="44"/>
        </w:numPr>
        <w:spacing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atrudnienie</w:t>
      </w:r>
    </w:p>
    <w:p w14:paraId="60540D2C" w14:textId="77777777" w:rsidR="001E08A0" w:rsidRPr="0049136F" w:rsidRDefault="001E08A0" w:rsidP="00D85F17">
      <w:pPr>
        <w:numPr>
          <w:ilvl w:val="0"/>
          <w:numId w:val="48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Nieaktywni zawodowo</w:t>
      </w:r>
    </w:p>
    <w:p w14:paraId="138A40B5" w14:textId="77777777" w:rsidR="001E08A0" w:rsidRPr="0049136F" w:rsidRDefault="001E08A0" w:rsidP="00D85F17">
      <w:pPr>
        <w:numPr>
          <w:ilvl w:val="0"/>
          <w:numId w:val="48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Poszukujący pracy niezatrudnieni</w:t>
      </w:r>
    </w:p>
    <w:p w14:paraId="09ABBB9E" w14:textId="77777777" w:rsidR="001E08A0" w:rsidRPr="0049136F" w:rsidRDefault="001E08A0" w:rsidP="00D85F17">
      <w:pPr>
        <w:numPr>
          <w:ilvl w:val="0"/>
          <w:numId w:val="48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Bezrobotni</w:t>
      </w:r>
    </w:p>
    <w:p w14:paraId="1C4964EE" w14:textId="3484D084" w:rsidR="001E08A0" w:rsidRPr="0049136F" w:rsidRDefault="001E08A0" w:rsidP="00D85F17">
      <w:pPr>
        <w:numPr>
          <w:ilvl w:val="0"/>
          <w:numId w:val="48"/>
        </w:numPr>
        <w:spacing w:line="276" w:lineRule="auto"/>
        <w:ind w:left="1434"/>
        <w:contextualSpacing/>
        <w:rPr>
          <w:rFonts w:ascii="Calibri" w:hAnsi="Calibri" w:cstheme="minorHAnsi"/>
          <w:bCs/>
          <w:iCs/>
          <w:lang w:eastAsia="x-none"/>
        </w:rPr>
      </w:pPr>
      <w:r w:rsidRPr="0049136F">
        <w:rPr>
          <w:rFonts w:ascii="Calibri" w:hAnsi="Calibri" w:cstheme="minorHAnsi"/>
          <w:iCs/>
        </w:rPr>
        <w:t xml:space="preserve">Zatrudnieni z wykorzystaniem metody zatrudnienia wspomaganego (wsparcie </w:t>
      </w:r>
      <w:r w:rsidRPr="0049136F">
        <w:rPr>
          <w:rFonts w:ascii="Calibri" w:hAnsi="Calibri" w:cstheme="minorHAnsi"/>
          <w:bCs/>
          <w:iCs/>
          <w:lang w:eastAsia="x-none"/>
        </w:rPr>
        <w:t>trenerów pracy) – proces wspomagania w miejscu pracy nie został zakończony</w:t>
      </w:r>
    </w:p>
    <w:p w14:paraId="69D227FE" w14:textId="77777777" w:rsidR="00360D37" w:rsidRPr="0049136F" w:rsidRDefault="00360D37" w:rsidP="00D85F17">
      <w:pPr>
        <w:pStyle w:val="Tekstpodstawowywcity"/>
        <w:numPr>
          <w:ilvl w:val="0"/>
          <w:numId w:val="44"/>
        </w:numPr>
        <w:spacing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Inne niż wskazane powyżej</w:t>
      </w:r>
    </w:p>
    <w:p w14:paraId="717FE892" w14:textId="2E6AD529" w:rsidR="0006638E" w:rsidRPr="0049136F" w:rsidRDefault="0006638E" w:rsidP="00D85F17">
      <w:pPr>
        <w:pStyle w:val="Tekstpodstawowywcity"/>
        <w:numPr>
          <w:ilvl w:val="0"/>
          <w:numId w:val="4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asięg terytorialny projektu (wykaz województw, na terenie których prowadzona będzie rekrutacja, z podaniem szacunkowej liczby beneficjentów ostatecznych projektu z</w:t>
      </w:r>
      <w:r w:rsidR="00C55278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oszczególnych województw)</w:t>
      </w:r>
    </w:p>
    <w:p w14:paraId="5380468F" w14:textId="41B2A446" w:rsidR="00360D37" w:rsidRPr="0049136F" w:rsidRDefault="00360D37" w:rsidP="00B05D52">
      <w:pPr>
        <w:pStyle w:val="Tekstpodstawowywcity"/>
        <w:numPr>
          <w:ilvl w:val="0"/>
          <w:numId w:val="161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azwa województwa</w:t>
      </w:r>
    </w:p>
    <w:p w14:paraId="7D54D696" w14:textId="3BFC0EFC" w:rsidR="00360D37" w:rsidRPr="0049136F" w:rsidRDefault="00360D37" w:rsidP="00B05D52">
      <w:pPr>
        <w:pStyle w:val="Tekstpodstawowywcity"/>
        <w:numPr>
          <w:ilvl w:val="0"/>
          <w:numId w:val="161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Szacunkowa liczba beneficjentów ostatecznych</w:t>
      </w:r>
    </w:p>
    <w:p w14:paraId="530A1084" w14:textId="2945EFCE" w:rsidR="00C3147D" w:rsidRPr="0049136F" w:rsidRDefault="0006638E" w:rsidP="00D85F17">
      <w:pPr>
        <w:pStyle w:val="Tekstpodstawowywcity"/>
        <w:numPr>
          <w:ilvl w:val="0"/>
          <w:numId w:val="4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Uzasadnienie realności osiągnięcia zakładanej liczby beneficjentów ostatecznych, którzy otrzymają wsparcie w ramach projektu</w:t>
      </w:r>
    </w:p>
    <w:p w14:paraId="336F89C3" w14:textId="52B48A84" w:rsidR="00664553" w:rsidRPr="0049136F" w:rsidRDefault="00360D37" w:rsidP="00D85F17">
      <w:pPr>
        <w:pStyle w:val="Tekstpodstawowywcity"/>
        <w:numPr>
          <w:ilvl w:val="0"/>
          <w:numId w:val="4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Czy Beneficjentami ostatecznymi projektu są członkowie kadry narodowej</w:t>
      </w:r>
    </w:p>
    <w:p w14:paraId="7617C873" w14:textId="77DFA137" w:rsidR="00360D37" w:rsidRPr="0049136F" w:rsidRDefault="008618F3" w:rsidP="00664553">
      <w:pPr>
        <w:pStyle w:val="Tekstpodstawowywcity"/>
        <w:spacing w:after="120" w:line="276" w:lineRule="auto"/>
        <w:ind w:left="708" w:firstLine="0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a</w:t>
      </w:r>
      <w:r w:rsidR="00664553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odnicy kadry narodowej mogą być beneficjentami ostatecznymi projektu, o ile ich udział w projekcie nie przekracza 10% ogółu beneficjentów. Warunek ten nie obowiązuje w</w:t>
      </w:r>
      <w:r w:rsidR="00C3147D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="00664553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rojekcie, w którym zgłosisz dyscyplinę sportową nie związaną z dyscypliną uprawianą przez beneficjentów ostatecznych (zawodników kadry narodowej). Jeżeli Twój projekt dotyczy organizacji kilku imprez sportowych – wskaźnik udziału zawodników kadry narodowej zweryfikujemy w odniesieniu do ogółu beneficjentów ostatecznych projektu</w:t>
      </w:r>
    </w:p>
    <w:p w14:paraId="78156DC9" w14:textId="358F15C3" w:rsidR="00664553" w:rsidRPr="0049136F" w:rsidRDefault="00664553" w:rsidP="00B05D52">
      <w:pPr>
        <w:pStyle w:val="Tekstpodstawowywcity"/>
        <w:numPr>
          <w:ilvl w:val="0"/>
          <w:numId w:val="162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41D309EF" w14:textId="2A4A863D" w:rsidR="00664553" w:rsidRPr="0049136F" w:rsidRDefault="00664553" w:rsidP="00B05D52">
      <w:pPr>
        <w:pStyle w:val="Tekstpodstawowywcity"/>
        <w:numPr>
          <w:ilvl w:val="0"/>
          <w:numId w:val="162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44286BF3" w14:textId="658AE3FA" w:rsidR="0006638E" w:rsidRPr="0049136F" w:rsidRDefault="0006638E" w:rsidP="00B05D52">
      <w:pPr>
        <w:pStyle w:val="Nagwek3"/>
        <w:numPr>
          <w:ilvl w:val="0"/>
          <w:numId w:val="99"/>
        </w:numPr>
        <w:rPr>
          <w:rFonts w:ascii="Calibri" w:hAnsi="Calibri"/>
        </w:rPr>
      </w:pPr>
      <w:r w:rsidRPr="0049136F">
        <w:rPr>
          <w:rFonts w:ascii="Calibri" w:hAnsi="Calibri"/>
        </w:rPr>
        <w:t>Uczestnicy projektu</w:t>
      </w:r>
    </w:p>
    <w:p w14:paraId="5DC21481" w14:textId="77777777" w:rsidR="0006638E" w:rsidRPr="0049136F" w:rsidRDefault="0006638E" w:rsidP="00D85F17">
      <w:pPr>
        <w:pStyle w:val="Tekstpodstawowywcity"/>
        <w:numPr>
          <w:ilvl w:val="0"/>
          <w:numId w:val="5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Opis docelowej grupy uczestników projektu</w:t>
      </w:r>
    </w:p>
    <w:p w14:paraId="799980C9" w14:textId="77777777" w:rsidR="0006638E" w:rsidRPr="0049136F" w:rsidRDefault="00AC5EE9" w:rsidP="00D85F17">
      <w:pPr>
        <w:pStyle w:val="Tekstpodstawowywcity"/>
        <w:numPr>
          <w:ilvl w:val="0"/>
          <w:numId w:val="5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lanowana l</w:t>
      </w:r>
      <w:r w:rsidR="0006638E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iczba uczestników projektu</w:t>
      </w:r>
    </w:p>
    <w:p w14:paraId="10EE9CC1" w14:textId="77777777" w:rsidR="0006638E" w:rsidRPr="0049136F" w:rsidRDefault="00AC5EE9" w:rsidP="00D85F17">
      <w:pPr>
        <w:pStyle w:val="Tekstpodstawowywcity"/>
        <w:numPr>
          <w:ilvl w:val="0"/>
          <w:numId w:val="53"/>
        </w:numPr>
        <w:spacing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lanowana l</w:t>
      </w:r>
      <w:r w:rsidR="0006638E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iczba</w:t>
      </w:r>
    </w:p>
    <w:p w14:paraId="2D0043CC" w14:textId="77777777" w:rsidR="0006638E" w:rsidRPr="0049136F" w:rsidRDefault="0006638E" w:rsidP="00D85F17">
      <w:pPr>
        <w:numPr>
          <w:ilvl w:val="0"/>
          <w:numId w:val="54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Członków rodzin</w:t>
      </w:r>
    </w:p>
    <w:p w14:paraId="7E35BEF9" w14:textId="77777777" w:rsidR="0006638E" w:rsidRPr="0049136F" w:rsidRDefault="0006638E" w:rsidP="00D85F17">
      <w:pPr>
        <w:numPr>
          <w:ilvl w:val="0"/>
          <w:numId w:val="54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Opiekunów</w:t>
      </w:r>
    </w:p>
    <w:p w14:paraId="6EEC5CCD" w14:textId="77777777" w:rsidR="0006638E" w:rsidRPr="0049136F" w:rsidRDefault="0006638E" w:rsidP="00D85F17">
      <w:pPr>
        <w:numPr>
          <w:ilvl w:val="0"/>
          <w:numId w:val="54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Kadry</w:t>
      </w:r>
    </w:p>
    <w:p w14:paraId="7CB11889" w14:textId="77777777" w:rsidR="0006638E" w:rsidRPr="0049136F" w:rsidRDefault="0006638E" w:rsidP="00D85F17">
      <w:pPr>
        <w:numPr>
          <w:ilvl w:val="0"/>
          <w:numId w:val="54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Wolontariuszy</w:t>
      </w:r>
    </w:p>
    <w:p w14:paraId="5EE7AEEC" w14:textId="1882E28D" w:rsidR="0006638E" w:rsidRPr="0049136F" w:rsidRDefault="7F0B0964" w:rsidP="229CA3AF">
      <w:pPr>
        <w:numPr>
          <w:ilvl w:val="0"/>
          <w:numId w:val="54"/>
        </w:numPr>
        <w:spacing w:after="120" w:line="276" w:lineRule="auto"/>
        <w:ind w:left="1434"/>
        <w:contextualSpacing/>
        <w:rPr>
          <w:rFonts w:ascii="Calibri" w:hAnsi="Calibri" w:cstheme="minorHAnsi"/>
        </w:rPr>
      </w:pPr>
      <w:r w:rsidRPr="0049136F">
        <w:rPr>
          <w:rFonts w:ascii="Calibri" w:hAnsi="Calibri" w:cstheme="minorHAnsi"/>
        </w:rPr>
        <w:t>Planowana l</w:t>
      </w:r>
      <w:r w:rsidR="7C9D0962" w:rsidRPr="0049136F">
        <w:rPr>
          <w:rFonts w:ascii="Calibri" w:hAnsi="Calibri" w:cstheme="minorHAnsi"/>
        </w:rPr>
        <w:t>iczba dzieci i młodzieży</w:t>
      </w:r>
      <w:r w:rsidR="067C5EFE" w:rsidRPr="0049136F">
        <w:rPr>
          <w:rFonts w:ascii="Calibri" w:hAnsi="Calibri" w:cstheme="minorHAnsi"/>
        </w:rPr>
        <w:t xml:space="preserve"> z</w:t>
      </w:r>
      <w:r w:rsidR="7C9D0962" w:rsidRPr="0049136F">
        <w:rPr>
          <w:rFonts w:ascii="Calibri" w:hAnsi="Calibri" w:cstheme="minorHAnsi"/>
        </w:rPr>
        <w:t xml:space="preserve"> niepełnosprawn</w:t>
      </w:r>
      <w:r w:rsidR="34DBF826" w:rsidRPr="0049136F">
        <w:rPr>
          <w:rFonts w:ascii="Calibri" w:hAnsi="Calibri" w:cstheme="minorHAnsi"/>
        </w:rPr>
        <w:t>ościami</w:t>
      </w:r>
      <w:r w:rsidR="7C9D0962" w:rsidRPr="0049136F">
        <w:rPr>
          <w:rFonts w:ascii="Calibri" w:hAnsi="Calibri" w:cstheme="minorHAnsi"/>
        </w:rPr>
        <w:t xml:space="preserve"> (do 18 roku życia)</w:t>
      </w:r>
    </w:p>
    <w:p w14:paraId="792E8CBE" w14:textId="703A0373" w:rsidR="0006638E" w:rsidRPr="0049136F" w:rsidRDefault="7F0B0964" w:rsidP="229CA3AF">
      <w:pPr>
        <w:numPr>
          <w:ilvl w:val="0"/>
          <w:numId w:val="54"/>
        </w:numPr>
        <w:spacing w:after="120" w:line="276" w:lineRule="auto"/>
        <w:ind w:left="1434"/>
        <w:contextualSpacing/>
        <w:rPr>
          <w:rFonts w:ascii="Calibri" w:hAnsi="Calibri" w:cstheme="minorHAnsi"/>
        </w:rPr>
      </w:pPr>
      <w:r w:rsidRPr="0049136F">
        <w:rPr>
          <w:rFonts w:ascii="Calibri" w:hAnsi="Calibri" w:cstheme="minorHAnsi"/>
        </w:rPr>
        <w:t>Planowana l</w:t>
      </w:r>
      <w:r w:rsidR="7C9D0962" w:rsidRPr="0049136F">
        <w:rPr>
          <w:rFonts w:ascii="Calibri" w:hAnsi="Calibri" w:cstheme="minorHAnsi"/>
        </w:rPr>
        <w:t>iczba dorosłych osób</w:t>
      </w:r>
      <w:r w:rsidR="59445DD8" w:rsidRPr="0049136F">
        <w:rPr>
          <w:rFonts w:ascii="Calibri" w:hAnsi="Calibri" w:cstheme="minorHAnsi"/>
        </w:rPr>
        <w:t xml:space="preserve"> z</w:t>
      </w:r>
      <w:r w:rsidR="7C9D0962" w:rsidRPr="0049136F">
        <w:rPr>
          <w:rFonts w:ascii="Calibri" w:hAnsi="Calibri" w:cstheme="minorHAnsi"/>
        </w:rPr>
        <w:t xml:space="preserve"> niepełnosprawn</w:t>
      </w:r>
      <w:r w:rsidR="3E933352" w:rsidRPr="0049136F">
        <w:rPr>
          <w:rFonts w:ascii="Calibri" w:hAnsi="Calibri" w:cstheme="minorHAnsi"/>
        </w:rPr>
        <w:t>ościami</w:t>
      </w:r>
    </w:p>
    <w:p w14:paraId="3078D1CC" w14:textId="77777777" w:rsidR="0058204F" w:rsidRPr="0049136F" w:rsidRDefault="0058204F" w:rsidP="00D85F17">
      <w:pPr>
        <w:numPr>
          <w:ilvl w:val="0"/>
          <w:numId w:val="54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lastRenderedPageBreak/>
        <w:t>W całym okresie realizacji projektu</w:t>
      </w:r>
    </w:p>
    <w:p w14:paraId="2615513C" w14:textId="77777777" w:rsidR="0058204F" w:rsidRPr="0049136F" w:rsidRDefault="0058204F" w:rsidP="00D85F17">
      <w:pPr>
        <w:numPr>
          <w:ilvl w:val="0"/>
          <w:numId w:val="54"/>
        </w:numPr>
        <w:spacing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W podziale na poszczególne okresy</w:t>
      </w:r>
    </w:p>
    <w:p w14:paraId="2EC1A281" w14:textId="3FFD74CD" w:rsidR="0058204F" w:rsidRPr="0049136F" w:rsidRDefault="0058204F" w:rsidP="00D85F17">
      <w:pPr>
        <w:pStyle w:val="Tekstpodstawowywcity"/>
        <w:numPr>
          <w:ilvl w:val="0"/>
          <w:numId w:val="53"/>
        </w:numPr>
        <w:spacing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Inni uczestnicy (należy wskazać nazwę grupy)</w:t>
      </w:r>
    </w:p>
    <w:p w14:paraId="1AE2F6B9" w14:textId="77777777" w:rsidR="0058204F" w:rsidRPr="0049136F" w:rsidRDefault="0058204F" w:rsidP="00B05D52">
      <w:pPr>
        <w:numPr>
          <w:ilvl w:val="0"/>
          <w:numId w:val="164"/>
        </w:numPr>
        <w:spacing w:after="120" w:line="276" w:lineRule="auto"/>
        <w:contextualSpacing/>
        <w:rPr>
          <w:rFonts w:ascii="Calibri" w:hAnsi="Calibri" w:cstheme="minorHAnsi"/>
          <w:iCs/>
        </w:rPr>
      </w:pPr>
      <w:bookmarkStart w:id="2" w:name="_Hlk137732379"/>
      <w:r w:rsidRPr="0049136F">
        <w:rPr>
          <w:rFonts w:ascii="Calibri" w:hAnsi="Calibri" w:cstheme="minorHAnsi"/>
          <w:iCs/>
        </w:rPr>
        <w:t>W całym okresie realizacji projektu</w:t>
      </w:r>
    </w:p>
    <w:p w14:paraId="101FC8E3" w14:textId="77777777" w:rsidR="0058204F" w:rsidRPr="0049136F" w:rsidRDefault="0058204F" w:rsidP="00B05D52">
      <w:pPr>
        <w:numPr>
          <w:ilvl w:val="0"/>
          <w:numId w:val="164"/>
        </w:numPr>
        <w:spacing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W podziale na poszczególne okresy</w:t>
      </w:r>
    </w:p>
    <w:bookmarkEnd w:id="2"/>
    <w:p w14:paraId="0CD414D8" w14:textId="7F1833C6" w:rsidR="0058204F" w:rsidRPr="0049136F" w:rsidRDefault="0058204F" w:rsidP="00D85F17">
      <w:pPr>
        <w:pStyle w:val="Tekstpodstawowywcity"/>
        <w:numPr>
          <w:ilvl w:val="0"/>
          <w:numId w:val="5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lanowana liczba uczestników projektu</w:t>
      </w:r>
    </w:p>
    <w:p w14:paraId="156A765E" w14:textId="432FF4D4" w:rsidR="0058204F" w:rsidRPr="0049136F" w:rsidRDefault="0058204F" w:rsidP="00B05D52">
      <w:pPr>
        <w:pStyle w:val="Tekstpodstawowywcity"/>
        <w:numPr>
          <w:ilvl w:val="0"/>
          <w:numId w:val="163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 całym okresie realizacji projektu</w:t>
      </w:r>
    </w:p>
    <w:p w14:paraId="00773712" w14:textId="4D681FD1" w:rsidR="0058204F" w:rsidRPr="0049136F" w:rsidRDefault="0058204F" w:rsidP="00B05D52">
      <w:pPr>
        <w:pStyle w:val="Tekstpodstawowywcity"/>
        <w:numPr>
          <w:ilvl w:val="0"/>
          <w:numId w:val="163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 podziale na poszczególne okresy</w:t>
      </w:r>
    </w:p>
    <w:p w14:paraId="1C715E61" w14:textId="314DB2E0" w:rsidR="0006638E" w:rsidRPr="0049136F" w:rsidRDefault="0006638E" w:rsidP="00D85F17">
      <w:pPr>
        <w:pStyle w:val="Tekstpodstawowywcity"/>
        <w:numPr>
          <w:ilvl w:val="0"/>
          <w:numId w:val="5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asady rekrutacji uczestników projektu, ze wskazaniem sposobu i logistyki rekrutacji</w:t>
      </w:r>
    </w:p>
    <w:p w14:paraId="555DDDF4" w14:textId="419F89F3" w:rsidR="00B47E68" w:rsidRPr="0049136F" w:rsidRDefault="00B47E68" w:rsidP="00D85F17">
      <w:pPr>
        <w:pStyle w:val="Tekstpodstawowywcity"/>
        <w:numPr>
          <w:ilvl w:val="0"/>
          <w:numId w:val="5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Wykaz województw na terenie których </w:t>
      </w:r>
      <w:r w:rsidR="0058204F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rowadzona będzie rekrutacja</w:t>
      </w:r>
      <w:r w:rsidR="00C97849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</w:t>
      </w:r>
      <w:r w:rsidR="00C97849" w:rsidRPr="00C97849">
        <w:rPr>
          <w:rFonts w:ascii="Calibri" w:hAnsi="Calibri" w:cstheme="minorHAnsi"/>
          <w:b w:val="0"/>
          <w:bCs/>
          <w:iCs/>
          <w:spacing w:val="0"/>
          <w:lang w:val="pl-PL"/>
        </w:rPr>
        <w:t>z podaniem szacunkowej liczby uczestników projektu z poszczególnych województw</w:t>
      </w:r>
    </w:p>
    <w:p w14:paraId="443E790B" w14:textId="36C51D43" w:rsidR="0049136F" w:rsidRDefault="0006638E" w:rsidP="00D85F17">
      <w:pPr>
        <w:pStyle w:val="Tekstpodstawowywcity"/>
        <w:numPr>
          <w:ilvl w:val="0"/>
          <w:numId w:val="5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Uzasadnienie realności osiągnięcia zakładanej liczby uczestników projektu, którzy otrzymają wsparcie w ramach projektu</w:t>
      </w:r>
    </w:p>
    <w:p w14:paraId="2BB6719D" w14:textId="6164A497" w:rsidR="0006638E" w:rsidRPr="0049136F" w:rsidRDefault="0006638E" w:rsidP="00B05D52">
      <w:pPr>
        <w:pStyle w:val="Nagwek3"/>
        <w:numPr>
          <w:ilvl w:val="0"/>
          <w:numId w:val="99"/>
        </w:numPr>
        <w:rPr>
          <w:rFonts w:ascii="Calibri" w:hAnsi="Calibri"/>
        </w:rPr>
      </w:pPr>
      <w:r w:rsidRPr="0049136F">
        <w:rPr>
          <w:rFonts w:ascii="Calibri" w:hAnsi="Calibri"/>
        </w:rPr>
        <w:t>Psy przeszkolone w ramach projektu</w:t>
      </w:r>
    </w:p>
    <w:p w14:paraId="11316CFA" w14:textId="6DFCDEA6" w:rsidR="0006638E" w:rsidRPr="0049136F" w:rsidRDefault="0058204F" w:rsidP="00B05D52">
      <w:pPr>
        <w:pStyle w:val="Tekstpodstawowywcity"/>
        <w:numPr>
          <w:ilvl w:val="0"/>
          <w:numId w:val="166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lanowana l</w:t>
      </w:r>
      <w:r w:rsidR="0006638E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iczba psów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asystujących</w:t>
      </w:r>
    </w:p>
    <w:p w14:paraId="08990BE2" w14:textId="77777777" w:rsidR="0058204F" w:rsidRPr="0049136F" w:rsidRDefault="0058204F" w:rsidP="00B05D52">
      <w:pPr>
        <w:pStyle w:val="Tekstpodstawowywcity"/>
        <w:numPr>
          <w:ilvl w:val="0"/>
          <w:numId w:val="166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 całym okresie realizacji projektu</w:t>
      </w:r>
    </w:p>
    <w:p w14:paraId="72699E96" w14:textId="77777777" w:rsidR="0058204F" w:rsidRPr="0049136F" w:rsidRDefault="0058204F" w:rsidP="00B05D52">
      <w:pPr>
        <w:pStyle w:val="Tekstpodstawowywcity"/>
        <w:numPr>
          <w:ilvl w:val="0"/>
          <w:numId w:val="166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 podziale na poszczególne okresy</w:t>
      </w:r>
    </w:p>
    <w:p w14:paraId="02953B11" w14:textId="7B0D79D7" w:rsidR="00C3147D" w:rsidRPr="0049136F" w:rsidRDefault="0006638E" w:rsidP="00B05D52">
      <w:pPr>
        <w:pStyle w:val="Tekstpodstawowywcity"/>
        <w:numPr>
          <w:ilvl w:val="0"/>
          <w:numId w:val="166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Uzasadnienie realności osiągnięcia zakładanej liczby przeszkolonych psów</w:t>
      </w:r>
    </w:p>
    <w:p w14:paraId="32079E8B" w14:textId="172420E7" w:rsidR="0006638E" w:rsidRPr="0049136F" w:rsidRDefault="0006638E" w:rsidP="00B05D52">
      <w:pPr>
        <w:pStyle w:val="Nagwek3"/>
        <w:numPr>
          <w:ilvl w:val="0"/>
          <w:numId w:val="99"/>
        </w:numPr>
        <w:rPr>
          <w:rFonts w:ascii="Calibri" w:hAnsi="Calibri"/>
        </w:rPr>
      </w:pPr>
      <w:r w:rsidRPr="0049136F">
        <w:rPr>
          <w:rFonts w:ascii="Calibri" w:hAnsi="Calibri"/>
        </w:rPr>
        <w:t>Opis formy wsparcia</w:t>
      </w:r>
    </w:p>
    <w:p w14:paraId="758CCB32" w14:textId="77777777" w:rsidR="00B47BDB" w:rsidRPr="0049136F" w:rsidRDefault="00B47BDB" w:rsidP="00B47BDB">
      <w:pPr>
        <w:pStyle w:val="Tekstpodstawowywcity"/>
        <w:numPr>
          <w:ilvl w:val="0"/>
          <w:numId w:val="55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Nazwa formy wsparcia</w:t>
      </w:r>
    </w:p>
    <w:p w14:paraId="5CEDDD6E" w14:textId="5A7358C5" w:rsidR="0058204F" w:rsidRPr="0049136F" w:rsidRDefault="0058204F" w:rsidP="36BFCA58">
      <w:pPr>
        <w:pStyle w:val="Tekstpodstawowywcity"/>
        <w:numPr>
          <w:ilvl w:val="0"/>
          <w:numId w:val="55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Numer formy wsparcia</w:t>
      </w:r>
    </w:p>
    <w:p w14:paraId="16216D96" w14:textId="1D19E06E" w:rsidR="0058204F" w:rsidRPr="0049136F" w:rsidRDefault="4353FA62" w:rsidP="00D85F17">
      <w:pPr>
        <w:pStyle w:val="Tekstpodstawowywcity"/>
        <w:numPr>
          <w:ilvl w:val="0"/>
          <w:numId w:val="55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ID formy wsparcia</w:t>
      </w:r>
    </w:p>
    <w:p w14:paraId="14BADD63" w14:textId="76A8B985" w:rsidR="0066251C" w:rsidRPr="0049136F" w:rsidRDefault="0066251C" w:rsidP="00D85F17">
      <w:pPr>
        <w:pStyle w:val="Tekstpodstawowywcity"/>
        <w:numPr>
          <w:ilvl w:val="0"/>
          <w:numId w:val="55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 xml:space="preserve">Forma wsparcia realizowana w </w:t>
      </w:r>
      <w:r w:rsidR="00B618AC" w:rsidRPr="0049136F">
        <w:rPr>
          <w:rFonts w:ascii="Calibri" w:hAnsi="Calibri" w:cstheme="minorHAnsi"/>
          <w:b w:val="0"/>
          <w:spacing w:val="0"/>
          <w:lang w:val="pl-PL"/>
        </w:rPr>
        <w:t>(</w:t>
      </w:r>
      <w:r w:rsidRPr="0049136F">
        <w:rPr>
          <w:rFonts w:ascii="Calibri" w:hAnsi="Calibri" w:cstheme="minorHAnsi"/>
          <w:b w:val="0"/>
          <w:spacing w:val="0"/>
          <w:lang w:val="pl-PL"/>
        </w:rPr>
        <w:t>numer</w:t>
      </w:r>
      <w:r w:rsidR="00B618AC" w:rsidRPr="0049136F">
        <w:rPr>
          <w:rFonts w:ascii="Calibri" w:hAnsi="Calibri" w:cstheme="minorHAnsi"/>
          <w:b w:val="0"/>
          <w:spacing w:val="0"/>
          <w:lang w:val="pl-PL"/>
        </w:rPr>
        <w:t>)</w:t>
      </w:r>
      <w:r w:rsidRPr="0049136F">
        <w:rPr>
          <w:rFonts w:ascii="Calibri" w:hAnsi="Calibri" w:cstheme="minorHAnsi"/>
          <w:b w:val="0"/>
          <w:spacing w:val="0"/>
          <w:lang w:val="pl-PL"/>
        </w:rPr>
        <w:t xml:space="preserve"> okres</w:t>
      </w:r>
      <w:r w:rsidR="00B618AC" w:rsidRPr="0049136F">
        <w:rPr>
          <w:rFonts w:ascii="Calibri" w:hAnsi="Calibri" w:cstheme="minorHAnsi"/>
          <w:b w:val="0"/>
          <w:spacing w:val="0"/>
          <w:lang w:val="pl-PL"/>
        </w:rPr>
        <w:t>ie</w:t>
      </w:r>
    </w:p>
    <w:p w14:paraId="04C38F37" w14:textId="3D8F4CB8" w:rsidR="0058204F" w:rsidRPr="0049136F" w:rsidRDefault="4353FA62" w:rsidP="00D85F17">
      <w:pPr>
        <w:pStyle w:val="Tekstpodstawowywcity"/>
        <w:numPr>
          <w:ilvl w:val="0"/>
          <w:numId w:val="55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Forma wsparcia realizowana przy udziale rodziców (opiekunów) beneficjentów ostatecznych projektu</w:t>
      </w:r>
    </w:p>
    <w:p w14:paraId="3D7F0529" w14:textId="0F61443B" w:rsidR="0058204F" w:rsidRPr="0049136F" w:rsidRDefault="0058204F" w:rsidP="00B05D52">
      <w:pPr>
        <w:pStyle w:val="Tekstpodstawowywcity"/>
        <w:numPr>
          <w:ilvl w:val="0"/>
          <w:numId w:val="165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21833A6A" w14:textId="070BB1FD" w:rsidR="0058204F" w:rsidRPr="0049136F" w:rsidRDefault="0058204F" w:rsidP="00B05D52">
      <w:pPr>
        <w:pStyle w:val="Tekstpodstawowywcity"/>
        <w:numPr>
          <w:ilvl w:val="0"/>
          <w:numId w:val="165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61FC169D" w14:textId="649F2B97" w:rsidR="0058204F" w:rsidRPr="0049136F" w:rsidRDefault="4353FA62" w:rsidP="00D85F17">
      <w:pPr>
        <w:pStyle w:val="Tekstpodstawowywcity"/>
        <w:numPr>
          <w:ilvl w:val="0"/>
          <w:numId w:val="55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Forma wsparcia realizowana na rzecz rodziców (opiekunów) beneficjentów ostatecznych projektu</w:t>
      </w:r>
    </w:p>
    <w:p w14:paraId="7558EFD6" w14:textId="77777777" w:rsidR="0058204F" w:rsidRPr="0049136F" w:rsidRDefault="0058204F" w:rsidP="00B05D52">
      <w:pPr>
        <w:pStyle w:val="Tekstpodstawowywcity"/>
        <w:numPr>
          <w:ilvl w:val="0"/>
          <w:numId w:val="167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6FF5D090" w14:textId="77777777" w:rsidR="0058204F" w:rsidRPr="0049136F" w:rsidRDefault="0058204F" w:rsidP="00B05D52">
      <w:pPr>
        <w:pStyle w:val="Tekstpodstawowywcity"/>
        <w:numPr>
          <w:ilvl w:val="0"/>
          <w:numId w:val="167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431A9FB0" w14:textId="114A6803" w:rsidR="00D64504" w:rsidRDefault="00D64504" w:rsidP="00D85F17">
      <w:pPr>
        <w:pStyle w:val="Tekstpodstawowywcity"/>
        <w:numPr>
          <w:ilvl w:val="0"/>
          <w:numId w:val="55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Forma wsparcia dotyczy zajęć usprawniających </w:t>
      </w:r>
      <w:r w:rsidRPr="00D64504">
        <w:rPr>
          <w:rFonts w:ascii="Calibri" w:hAnsi="Calibri" w:cstheme="minorHAnsi"/>
          <w:b w:val="0"/>
          <w:bCs/>
          <w:iCs/>
          <w:spacing w:val="0"/>
          <w:lang w:val="pl-PL"/>
        </w:rPr>
        <w:t>naruszone funkcje organizmu</w:t>
      </w:r>
    </w:p>
    <w:p w14:paraId="53A5B235" w14:textId="77777777" w:rsidR="00D64504" w:rsidRPr="0049136F" w:rsidRDefault="00D64504" w:rsidP="00B05D52">
      <w:pPr>
        <w:pStyle w:val="Tekstpodstawowywcity"/>
        <w:numPr>
          <w:ilvl w:val="0"/>
          <w:numId w:val="187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16B27AB7" w14:textId="77777777" w:rsidR="00D64504" w:rsidRPr="0049136F" w:rsidRDefault="00D64504" w:rsidP="00B05D52">
      <w:pPr>
        <w:pStyle w:val="Tekstpodstawowywcity"/>
        <w:numPr>
          <w:ilvl w:val="0"/>
          <w:numId w:val="187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1DF37040" w14:textId="41761984" w:rsidR="001C58BE" w:rsidRDefault="001C58BE" w:rsidP="00D85F17">
      <w:pPr>
        <w:pStyle w:val="Tekstpodstawowywcity"/>
        <w:numPr>
          <w:ilvl w:val="0"/>
          <w:numId w:val="55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1C58BE">
        <w:rPr>
          <w:rFonts w:ascii="Calibri" w:hAnsi="Calibri" w:cstheme="minorHAnsi"/>
          <w:b w:val="0"/>
          <w:bCs/>
          <w:iCs/>
          <w:spacing w:val="0"/>
          <w:lang w:val="pl-PL"/>
        </w:rPr>
        <w:t>Czy w ramach tej formy wsparcia zajęcia będą realizowane poza placówką?</w:t>
      </w:r>
    </w:p>
    <w:p w14:paraId="1884F27D" w14:textId="32B1CEC0" w:rsidR="001C58BE" w:rsidRDefault="001C58BE" w:rsidP="002A5334">
      <w:pPr>
        <w:pStyle w:val="Tekstpodstawowywcity"/>
        <w:numPr>
          <w:ilvl w:val="0"/>
          <w:numId w:val="19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1E1412B7" w14:textId="6ED3DE71" w:rsidR="008750FA" w:rsidRDefault="001C58BE" w:rsidP="002A5334">
      <w:pPr>
        <w:pStyle w:val="Tekstpodstawowywcity"/>
        <w:numPr>
          <w:ilvl w:val="0"/>
          <w:numId w:val="19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  <w:r w:rsidR="008750FA">
        <w:rPr>
          <w:rFonts w:ascii="Calibri" w:hAnsi="Calibri" w:cstheme="minorHAnsi"/>
          <w:b w:val="0"/>
          <w:bCs/>
          <w:iCs/>
          <w:spacing w:val="0"/>
          <w:lang w:val="pl-PL"/>
        </w:rPr>
        <w:br w:type="page"/>
      </w:r>
    </w:p>
    <w:p w14:paraId="4CB66295" w14:textId="1AEA7ABE" w:rsidR="00D3194D" w:rsidRPr="001C58BE" w:rsidRDefault="00D3194D" w:rsidP="00D3194D">
      <w:pPr>
        <w:pStyle w:val="Tekstpodstawowywcity"/>
        <w:spacing w:after="120" w:line="276" w:lineRule="auto"/>
        <w:ind w:left="737" w:firstLine="0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D3194D">
        <w:rPr>
          <w:rFonts w:ascii="Calibri" w:hAnsi="Calibri" w:cstheme="minorHAnsi"/>
          <w:b w:val="0"/>
          <w:bCs/>
          <w:iCs/>
          <w:spacing w:val="0"/>
          <w:lang w:val="pl-PL"/>
        </w:rPr>
        <w:lastRenderedPageBreak/>
        <w:t>Uwaga! Z tego wsparcia mogą korzystać jedynie podopieczni placówki (beneficjenci ostateczni). Udział w tych formach wsparcia musi stanowić dla tych osób uzupełnienie rehabilitacji, która jest prowadzona w placówce. Wsparcie poza placówką należy opisać w</w:t>
      </w:r>
      <w:r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Pr="00D3194D">
        <w:rPr>
          <w:rFonts w:ascii="Calibri" w:hAnsi="Calibri" w:cstheme="minorHAnsi"/>
          <w:b w:val="0"/>
          <w:bCs/>
          <w:iCs/>
          <w:spacing w:val="0"/>
          <w:lang w:val="pl-PL"/>
        </w:rPr>
        <w:t>osobnej formie wsparcia.</w:t>
      </w:r>
    </w:p>
    <w:p w14:paraId="3E442181" w14:textId="24CE6B34" w:rsidR="0006638E" w:rsidRPr="0049136F" w:rsidRDefault="55DF2540" w:rsidP="00D85F17">
      <w:pPr>
        <w:pStyle w:val="Tekstpodstawowywcity"/>
        <w:numPr>
          <w:ilvl w:val="0"/>
          <w:numId w:val="55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Cel (efekty) uzyskiwane dzięki zastosowaniu formy wsparcia</w:t>
      </w:r>
    </w:p>
    <w:p w14:paraId="56C63990" w14:textId="4F91B2BC" w:rsidR="0006638E" w:rsidRPr="008750FA" w:rsidRDefault="55DF2540" w:rsidP="008750FA">
      <w:pPr>
        <w:pStyle w:val="Tekstpodstawowywcity"/>
        <w:numPr>
          <w:ilvl w:val="0"/>
          <w:numId w:val="55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Charakterystyka formy wsparcia</w:t>
      </w:r>
    </w:p>
    <w:p w14:paraId="0D9B3224" w14:textId="77777777" w:rsidR="0006638E" w:rsidRPr="0049136F" w:rsidRDefault="0006638E" w:rsidP="00D85F17">
      <w:pPr>
        <w:pStyle w:val="Tekstpodstawowywcity"/>
        <w:numPr>
          <w:ilvl w:val="0"/>
          <w:numId w:val="56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yp formy</w:t>
      </w:r>
    </w:p>
    <w:p w14:paraId="15DF46FA" w14:textId="77777777" w:rsidR="0006638E" w:rsidRPr="0049136F" w:rsidRDefault="0006638E" w:rsidP="00D85F17">
      <w:pPr>
        <w:numPr>
          <w:ilvl w:val="0"/>
          <w:numId w:val="57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Wsparcie bezpośrednie zasadnicze</w:t>
      </w:r>
    </w:p>
    <w:p w14:paraId="31B2ABA1" w14:textId="77777777" w:rsidR="0006638E" w:rsidRPr="0049136F" w:rsidRDefault="0006638E" w:rsidP="00D85F17">
      <w:pPr>
        <w:numPr>
          <w:ilvl w:val="0"/>
          <w:numId w:val="57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Wsparcie bezpośrednie pomocnicze</w:t>
      </w:r>
    </w:p>
    <w:p w14:paraId="2E6F0BEB" w14:textId="77777777" w:rsidR="0006638E" w:rsidRPr="0049136F" w:rsidRDefault="0006638E" w:rsidP="00D85F17">
      <w:pPr>
        <w:numPr>
          <w:ilvl w:val="0"/>
          <w:numId w:val="57"/>
        </w:numPr>
        <w:spacing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Wsparcie pośrednie</w:t>
      </w:r>
    </w:p>
    <w:p w14:paraId="7528F455" w14:textId="77777777" w:rsidR="0006638E" w:rsidRPr="0049136F" w:rsidRDefault="0006638E" w:rsidP="00D85F17">
      <w:pPr>
        <w:pStyle w:val="Tekstpodstawowywcity"/>
        <w:numPr>
          <w:ilvl w:val="0"/>
          <w:numId w:val="56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Intensywność wsparcia</w:t>
      </w:r>
    </w:p>
    <w:p w14:paraId="3F326966" w14:textId="77777777" w:rsidR="0006638E" w:rsidRPr="0049136F" w:rsidRDefault="0006638E" w:rsidP="00D85F17">
      <w:pPr>
        <w:numPr>
          <w:ilvl w:val="0"/>
          <w:numId w:val="58"/>
        </w:numPr>
        <w:spacing w:line="276" w:lineRule="auto"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Zajęcia indywidualne</w:t>
      </w:r>
    </w:p>
    <w:p w14:paraId="0C024619" w14:textId="77777777" w:rsidR="0006638E" w:rsidRPr="0049136F" w:rsidRDefault="0006638E" w:rsidP="00D85F17">
      <w:pPr>
        <w:numPr>
          <w:ilvl w:val="0"/>
          <w:numId w:val="58"/>
        </w:numPr>
        <w:spacing w:line="276" w:lineRule="auto"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Zajęcia grupowe</w:t>
      </w:r>
    </w:p>
    <w:p w14:paraId="4E47F0F7" w14:textId="77777777" w:rsidR="0006638E" w:rsidRPr="0049136F" w:rsidRDefault="0006638E" w:rsidP="00D85F17">
      <w:pPr>
        <w:pStyle w:val="Tekstpodstawowywcity"/>
        <w:numPr>
          <w:ilvl w:val="0"/>
          <w:numId w:val="56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Czas oddziaływania</w:t>
      </w:r>
    </w:p>
    <w:p w14:paraId="38F4234D" w14:textId="77777777" w:rsidR="0006638E" w:rsidRPr="0049136F" w:rsidRDefault="0006638E" w:rsidP="00D85F17">
      <w:pPr>
        <w:numPr>
          <w:ilvl w:val="0"/>
          <w:numId w:val="59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Wsparcie jednorazowe</w:t>
      </w:r>
    </w:p>
    <w:p w14:paraId="08FB0636" w14:textId="77777777" w:rsidR="0006638E" w:rsidRPr="0049136F" w:rsidRDefault="0006638E" w:rsidP="00D85F17">
      <w:pPr>
        <w:numPr>
          <w:ilvl w:val="0"/>
          <w:numId w:val="59"/>
        </w:numPr>
        <w:spacing w:line="276" w:lineRule="auto"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Wsparcie cykliczne</w:t>
      </w:r>
    </w:p>
    <w:p w14:paraId="2129F2CD" w14:textId="77777777" w:rsidR="0006638E" w:rsidRPr="008750FA" w:rsidRDefault="55DF2540" w:rsidP="008750FA">
      <w:pPr>
        <w:pStyle w:val="Tekstpodstawowywcity"/>
        <w:numPr>
          <w:ilvl w:val="0"/>
          <w:numId w:val="55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Beneficjenci ostateczni uczestniczący w formie wsparcia</w:t>
      </w:r>
    </w:p>
    <w:p w14:paraId="61546A41" w14:textId="77777777" w:rsidR="0006638E" w:rsidRPr="0049136F" w:rsidRDefault="0006638E" w:rsidP="00D85F17">
      <w:pPr>
        <w:pStyle w:val="Tekstpodstawowywcity"/>
        <w:numPr>
          <w:ilvl w:val="0"/>
          <w:numId w:val="60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Rodzaj niepełnosprawności</w:t>
      </w:r>
    </w:p>
    <w:p w14:paraId="12736D2C" w14:textId="77777777" w:rsidR="0006638E" w:rsidRPr="0049136F" w:rsidRDefault="0006638E" w:rsidP="00D85F17">
      <w:pPr>
        <w:pStyle w:val="Tekstpodstawowywcity"/>
        <w:numPr>
          <w:ilvl w:val="0"/>
          <w:numId w:val="60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Stopień niepełnosprawności</w:t>
      </w:r>
    </w:p>
    <w:p w14:paraId="1F0B1519" w14:textId="77777777" w:rsidR="0006638E" w:rsidRPr="0049136F" w:rsidRDefault="55DF2540" w:rsidP="0049136F">
      <w:pPr>
        <w:pStyle w:val="Tekstpodstawowywcity"/>
        <w:numPr>
          <w:ilvl w:val="0"/>
          <w:numId w:val="55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Opis formy wsparcia</w:t>
      </w:r>
    </w:p>
    <w:p w14:paraId="0735326F" w14:textId="7CE96534" w:rsidR="0006638E" w:rsidRPr="0049136F" w:rsidRDefault="55DF2540" w:rsidP="00D85F17">
      <w:pPr>
        <w:pStyle w:val="Tekstpodstawowywcity"/>
        <w:numPr>
          <w:ilvl w:val="0"/>
          <w:numId w:val="55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 xml:space="preserve">Przewidywany czas, intensywność </w:t>
      </w:r>
      <w:r w:rsidR="7E425065" w:rsidRPr="0049136F">
        <w:rPr>
          <w:rFonts w:ascii="Calibri" w:hAnsi="Calibri" w:cstheme="minorHAnsi"/>
          <w:b w:val="0"/>
          <w:spacing w:val="0"/>
          <w:lang w:val="pl-PL"/>
        </w:rPr>
        <w:t>formy wsparcia</w:t>
      </w:r>
      <w:r w:rsidR="00B618AC" w:rsidRPr="0049136F">
        <w:rPr>
          <w:rFonts w:ascii="Calibri" w:hAnsi="Calibri" w:cstheme="minorHAnsi"/>
          <w:b w:val="0"/>
          <w:spacing w:val="0"/>
          <w:lang w:val="pl-PL"/>
        </w:rPr>
        <w:t xml:space="preserve"> </w:t>
      </w:r>
      <w:r w:rsidR="009F2A97" w:rsidRPr="0049136F">
        <w:rPr>
          <w:rFonts w:ascii="Calibri" w:hAnsi="Calibri" w:cstheme="minorHAnsi"/>
          <w:b w:val="0"/>
          <w:spacing w:val="0"/>
          <w:lang w:val="pl-PL"/>
        </w:rPr>
        <w:t>Uwaga! J</w:t>
      </w:r>
      <w:r w:rsidR="00B618AC" w:rsidRPr="0049136F">
        <w:rPr>
          <w:rFonts w:ascii="Calibri" w:hAnsi="Calibri" w:cstheme="minorHAnsi"/>
          <w:b w:val="0"/>
          <w:spacing w:val="0"/>
          <w:lang w:val="pl-PL"/>
        </w:rPr>
        <w:t xml:space="preserve">eżeli Twój projekt jest wieloletni i </w:t>
      </w:r>
      <w:r w:rsidR="00E46036" w:rsidRPr="0049136F">
        <w:rPr>
          <w:rFonts w:ascii="Calibri" w:hAnsi="Calibri" w:cstheme="minorHAnsi"/>
          <w:b w:val="0"/>
          <w:spacing w:val="0"/>
          <w:lang w:val="pl-PL"/>
        </w:rPr>
        <w:t xml:space="preserve">zamierzasz realizować tę </w:t>
      </w:r>
      <w:r w:rsidR="00B618AC" w:rsidRPr="0049136F">
        <w:rPr>
          <w:rFonts w:ascii="Calibri" w:hAnsi="Calibri" w:cstheme="minorHAnsi"/>
          <w:b w:val="0"/>
          <w:spacing w:val="0"/>
          <w:lang w:val="pl-PL"/>
        </w:rPr>
        <w:t>form</w:t>
      </w:r>
      <w:r w:rsidR="00E46036" w:rsidRPr="0049136F">
        <w:rPr>
          <w:rFonts w:ascii="Calibri" w:hAnsi="Calibri" w:cstheme="minorHAnsi"/>
          <w:b w:val="0"/>
          <w:spacing w:val="0"/>
          <w:lang w:val="pl-PL"/>
        </w:rPr>
        <w:t>ę</w:t>
      </w:r>
      <w:r w:rsidR="00B618AC" w:rsidRPr="0049136F">
        <w:rPr>
          <w:rFonts w:ascii="Calibri" w:hAnsi="Calibri" w:cstheme="minorHAnsi"/>
          <w:b w:val="0"/>
          <w:spacing w:val="0"/>
          <w:lang w:val="pl-PL"/>
        </w:rPr>
        <w:t xml:space="preserve"> wsparcia w kilku okresach</w:t>
      </w:r>
      <w:r w:rsidR="00697F21" w:rsidRPr="0049136F">
        <w:rPr>
          <w:rFonts w:ascii="Calibri" w:hAnsi="Calibri" w:cstheme="minorHAnsi"/>
          <w:b w:val="0"/>
          <w:spacing w:val="0"/>
          <w:lang w:val="pl-PL"/>
        </w:rPr>
        <w:t>,</w:t>
      </w:r>
      <w:r w:rsidR="00B618AC" w:rsidRPr="0049136F">
        <w:rPr>
          <w:rFonts w:ascii="Calibri" w:hAnsi="Calibri" w:cstheme="minorHAnsi"/>
          <w:b w:val="0"/>
          <w:spacing w:val="0"/>
          <w:lang w:val="pl-PL"/>
        </w:rPr>
        <w:t xml:space="preserve"> uwzględnij to </w:t>
      </w:r>
      <w:r w:rsidR="009F2A97" w:rsidRPr="0049136F">
        <w:rPr>
          <w:rFonts w:ascii="Calibri" w:hAnsi="Calibri" w:cstheme="minorHAnsi"/>
          <w:b w:val="0"/>
          <w:spacing w:val="0"/>
          <w:lang w:val="pl-PL"/>
        </w:rPr>
        <w:t>planując</w:t>
      </w:r>
      <w:r w:rsidR="00B618AC" w:rsidRPr="0049136F">
        <w:rPr>
          <w:rFonts w:ascii="Calibri" w:hAnsi="Calibri" w:cstheme="minorHAnsi"/>
          <w:b w:val="0"/>
          <w:spacing w:val="0"/>
          <w:lang w:val="pl-PL"/>
        </w:rPr>
        <w:t xml:space="preserve"> </w:t>
      </w:r>
      <w:r w:rsidR="009F2A97" w:rsidRPr="0049136F">
        <w:rPr>
          <w:rFonts w:ascii="Calibri" w:hAnsi="Calibri" w:cstheme="minorHAnsi"/>
          <w:b w:val="0"/>
          <w:spacing w:val="0"/>
          <w:lang w:val="pl-PL"/>
        </w:rPr>
        <w:t xml:space="preserve">liczbę sesji oraz liczbę </w:t>
      </w:r>
      <w:r w:rsidR="00697F21" w:rsidRPr="0049136F">
        <w:rPr>
          <w:rFonts w:ascii="Calibri" w:hAnsi="Calibri" w:cstheme="minorHAnsi"/>
          <w:b w:val="0"/>
          <w:spacing w:val="0"/>
          <w:lang w:val="pl-PL"/>
        </w:rPr>
        <w:t xml:space="preserve">beneficjentów / </w:t>
      </w:r>
      <w:r w:rsidR="009F2A97" w:rsidRPr="0049136F">
        <w:rPr>
          <w:rFonts w:ascii="Calibri" w:hAnsi="Calibri" w:cstheme="minorHAnsi"/>
          <w:b w:val="0"/>
          <w:spacing w:val="0"/>
          <w:lang w:val="pl-PL"/>
        </w:rPr>
        <w:t>osób</w:t>
      </w:r>
      <w:r w:rsidR="00697F21" w:rsidRPr="0049136F">
        <w:rPr>
          <w:rFonts w:ascii="Calibri" w:hAnsi="Calibri" w:cstheme="minorHAnsi"/>
          <w:b w:val="0"/>
          <w:spacing w:val="0"/>
          <w:lang w:val="pl-PL"/>
        </w:rPr>
        <w:t xml:space="preserve"> / psów, które skorzystają z tej formy wsparcia </w:t>
      </w:r>
      <w:r w:rsidR="009F2A97" w:rsidRPr="0049136F">
        <w:rPr>
          <w:rFonts w:ascii="Calibri" w:hAnsi="Calibri" w:cstheme="minorHAnsi"/>
          <w:b w:val="0"/>
          <w:spacing w:val="0"/>
          <w:lang w:val="pl-PL"/>
        </w:rPr>
        <w:t>w</w:t>
      </w:r>
      <w:r w:rsidR="008F7057" w:rsidRPr="0049136F">
        <w:rPr>
          <w:rFonts w:ascii="Calibri" w:hAnsi="Calibri" w:cstheme="minorHAnsi"/>
          <w:b w:val="0"/>
          <w:spacing w:val="0"/>
          <w:lang w:val="pl-PL"/>
        </w:rPr>
        <w:t> </w:t>
      </w:r>
      <w:r w:rsidR="009F2A97" w:rsidRPr="0049136F">
        <w:rPr>
          <w:rFonts w:ascii="Calibri" w:hAnsi="Calibri" w:cstheme="minorHAnsi"/>
          <w:b w:val="0"/>
          <w:spacing w:val="0"/>
          <w:lang w:val="pl-PL"/>
        </w:rPr>
        <w:t xml:space="preserve">całym </w:t>
      </w:r>
      <w:r w:rsidR="00697F21" w:rsidRPr="0049136F">
        <w:rPr>
          <w:rFonts w:ascii="Calibri" w:hAnsi="Calibri" w:cstheme="minorHAnsi"/>
          <w:b w:val="0"/>
          <w:spacing w:val="0"/>
          <w:lang w:val="pl-PL"/>
        </w:rPr>
        <w:t>projekcie (we wszystkich okresach). Pamiętaj, nie sumuj tych samych beneficjentów / osób / psów kilkukrotnie.</w:t>
      </w:r>
    </w:p>
    <w:p w14:paraId="1EDC7157" w14:textId="77777777" w:rsidR="0006638E" w:rsidRPr="0049136F" w:rsidRDefault="00865050" w:rsidP="00D85F17">
      <w:pPr>
        <w:pStyle w:val="Tekstpodstawowywcity"/>
        <w:numPr>
          <w:ilvl w:val="0"/>
          <w:numId w:val="61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rzeciętny c</w:t>
      </w:r>
      <w:r w:rsidR="0006638E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as jednej sesji w godzinach</w:t>
      </w:r>
    </w:p>
    <w:p w14:paraId="09F4E61C" w14:textId="2617D6B4" w:rsidR="0006638E" w:rsidRPr="0049136F" w:rsidRDefault="00865050" w:rsidP="00D85F17">
      <w:pPr>
        <w:pStyle w:val="Tekstpodstawowywcity"/>
        <w:numPr>
          <w:ilvl w:val="0"/>
          <w:numId w:val="61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rzeciętna l</w:t>
      </w:r>
      <w:r w:rsidR="0006638E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iczba sesji na jednego </w:t>
      </w:r>
      <w:r w:rsidR="00293A8B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beneficjenta ostatecznego</w:t>
      </w:r>
      <w:r w:rsidR="00B26E93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/ uczestnika / psa</w:t>
      </w:r>
    </w:p>
    <w:p w14:paraId="132C68F0" w14:textId="77777777" w:rsidR="0006638E" w:rsidRPr="0049136F" w:rsidRDefault="00865050" w:rsidP="00D85F17">
      <w:pPr>
        <w:pStyle w:val="Tekstpodstawowywcity"/>
        <w:numPr>
          <w:ilvl w:val="0"/>
          <w:numId w:val="61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rzeciętna l</w:t>
      </w:r>
      <w:r w:rsidR="0006638E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iczba prowadzących jednorazowo zajęcia</w:t>
      </w:r>
    </w:p>
    <w:p w14:paraId="29C26B79" w14:textId="0DBD36F4" w:rsidR="0006638E" w:rsidRPr="0049136F" w:rsidRDefault="00865050" w:rsidP="00D85F17">
      <w:pPr>
        <w:pStyle w:val="Tekstpodstawowywcity"/>
        <w:numPr>
          <w:ilvl w:val="0"/>
          <w:numId w:val="61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rzeciętna l</w:t>
      </w:r>
      <w:r w:rsidR="0006638E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iczba beneficjentów ostatecznych </w:t>
      </w:r>
      <w:r w:rsidR="00B26E93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/ osób / psów </w:t>
      </w:r>
      <w:r w:rsidR="0006638E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uczestniczących w jednej sesji</w:t>
      </w:r>
    </w:p>
    <w:p w14:paraId="22A1C1D9" w14:textId="093BB5CC" w:rsidR="0006638E" w:rsidRPr="0049136F" w:rsidRDefault="0006638E" w:rsidP="00D85F17">
      <w:pPr>
        <w:pStyle w:val="Tekstpodstawowywcity"/>
        <w:numPr>
          <w:ilvl w:val="0"/>
          <w:numId w:val="61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Liczba beneficjentów ostatecznych</w:t>
      </w:r>
      <w:r w:rsidR="00B26E93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/ osób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korzystających z opisywanej formy wsparcia w całym okresie realizacji projektu</w:t>
      </w:r>
    </w:p>
    <w:p w14:paraId="52B9FD38" w14:textId="26C814B2" w:rsidR="00B26E93" w:rsidRPr="0049136F" w:rsidRDefault="00B26E93" w:rsidP="00D85F17">
      <w:pPr>
        <w:pStyle w:val="Tekstpodstawowywcity"/>
        <w:numPr>
          <w:ilvl w:val="0"/>
          <w:numId w:val="61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Liczba psów uczestniczących w opisywanej formie wsparcia w całym okresie realizacji projektu</w:t>
      </w:r>
    </w:p>
    <w:p w14:paraId="64CEC1F6" w14:textId="698FCE2F" w:rsidR="006C7A34" w:rsidRPr="0049136F" w:rsidRDefault="00B26E93" w:rsidP="00D85F17">
      <w:pPr>
        <w:pStyle w:val="Tekstpodstawowywcity"/>
        <w:numPr>
          <w:ilvl w:val="0"/>
          <w:numId w:val="61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Łączna liczba godzin wsparcia udzielonego zaplanowana w formie wsparcia</w:t>
      </w:r>
    </w:p>
    <w:p w14:paraId="0F8972C8" w14:textId="5F74B5A9" w:rsidR="007F1330" w:rsidRPr="0049136F" w:rsidRDefault="2D878F1C" w:rsidP="59F718BE">
      <w:pPr>
        <w:pStyle w:val="Tekstpodstawowywcity"/>
        <w:numPr>
          <w:ilvl w:val="0"/>
          <w:numId w:val="55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 xml:space="preserve">Rola pełniona w projekcie </w:t>
      </w:r>
      <w:r w:rsidRPr="0049136F">
        <w:rPr>
          <w:rFonts w:ascii="Calibri" w:hAnsi="Calibri" w:cstheme="minorHAnsi"/>
          <w:color w:val="800000"/>
          <w:spacing w:val="0"/>
          <w:lang w:val="pl-PL"/>
        </w:rPr>
        <w:t>Uwaga!</w:t>
      </w:r>
      <w:r w:rsidRPr="0049136F">
        <w:rPr>
          <w:rFonts w:ascii="Calibri" w:hAnsi="Calibri" w:cstheme="minorHAnsi"/>
          <w:b w:val="0"/>
          <w:spacing w:val="0"/>
          <w:lang w:val="pl-PL"/>
        </w:rPr>
        <w:t xml:space="preserve"> </w:t>
      </w:r>
      <w:r w:rsidR="60EC1672" w:rsidRPr="0049136F">
        <w:rPr>
          <w:rFonts w:ascii="Calibri" w:hAnsi="Calibri" w:cstheme="minorHAnsi"/>
          <w:b w:val="0"/>
          <w:spacing w:val="0"/>
          <w:lang w:val="pl-PL"/>
        </w:rPr>
        <w:t xml:space="preserve">wskaż </w:t>
      </w:r>
      <w:r w:rsidRPr="0049136F">
        <w:rPr>
          <w:rFonts w:ascii="Calibri" w:hAnsi="Calibri" w:cstheme="minorHAnsi"/>
          <w:b w:val="0"/>
          <w:spacing w:val="0"/>
          <w:lang w:val="pl-PL"/>
        </w:rPr>
        <w:t xml:space="preserve">jaką rolę </w:t>
      </w:r>
      <w:r w:rsidR="60EC1672" w:rsidRPr="0049136F">
        <w:rPr>
          <w:rFonts w:ascii="Calibri" w:hAnsi="Calibri" w:cstheme="minorHAnsi"/>
          <w:b w:val="0"/>
          <w:spacing w:val="0"/>
          <w:lang w:val="pl-PL"/>
        </w:rPr>
        <w:t xml:space="preserve">pełni </w:t>
      </w:r>
      <w:r w:rsidR="2872FA91" w:rsidRPr="0049136F">
        <w:rPr>
          <w:rFonts w:ascii="Calibri" w:hAnsi="Calibri" w:cstheme="minorHAnsi"/>
          <w:b w:val="0"/>
          <w:spacing w:val="0"/>
          <w:lang w:val="pl-PL"/>
        </w:rPr>
        <w:t xml:space="preserve">prowadzący formę wsparcia </w:t>
      </w:r>
      <w:r w:rsidRPr="0049136F">
        <w:rPr>
          <w:rFonts w:ascii="Calibri" w:hAnsi="Calibri" w:cstheme="minorHAnsi"/>
          <w:b w:val="0"/>
          <w:spacing w:val="0"/>
          <w:lang w:val="pl-PL"/>
        </w:rPr>
        <w:t>w</w:t>
      </w:r>
      <w:r w:rsidR="2872FA91" w:rsidRPr="0049136F">
        <w:rPr>
          <w:rFonts w:ascii="Calibri" w:hAnsi="Calibri" w:cstheme="minorHAnsi"/>
          <w:b w:val="0"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spacing w:val="0"/>
          <w:lang w:val="pl-PL"/>
        </w:rPr>
        <w:t>projekcie,</w:t>
      </w:r>
      <w:r w:rsidR="00E351BC" w:rsidRPr="0049136F">
        <w:rPr>
          <w:rFonts w:ascii="Calibri" w:hAnsi="Calibri" w:cstheme="minorHAnsi"/>
          <w:b w:val="0"/>
          <w:spacing w:val="0"/>
          <w:lang w:val="pl-PL"/>
        </w:rPr>
        <w:t xml:space="preserve"> </w:t>
      </w:r>
      <w:r w:rsidRPr="0049136F">
        <w:rPr>
          <w:rFonts w:ascii="Calibri" w:hAnsi="Calibri" w:cstheme="minorHAnsi"/>
          <w:b w:val="0"/>
          <w:spacing w:val="0"/>
          <w:lang w:val="pl-PL"/>
        </w:rPr>
        <w:t>tak aby możliwa była weryfikacja liczby godzin wsparcia udzielonego przez daną osobę z liczbą godzin jej pracy zaplanowaną w budżecie projektu (w części C wniosku)</w:t>
      </w:r>
      <w:r w:rsidR="0049590F" w:rsidRPr="0049136F">
        <w:rPr>
          <w:rFonts w:ascii="Calibri" w:hAnsi="Calibri" w:cstheme="minorHAnsi"/>
          <w:b w:val="0"/>
          <w:spacing w:val="0"/>
          <w:lang w:val="pl-PL"/>
        </w:rPr>
        <w:t xml:space="preserve"> Pamiętaj o uwzględnieniu </w:t>
      </w:r>
      <w:r w:rsidR="0049136F" w:rsidRPr="0049136F">
        <w:rPr>
          <w:rFonts w:ascii="Calibri" w:hAnsi="Calibri" w:cstheme="minorHAnsi"/>
          <w:b w:val="0"/>
          <w:spacing w:val="0"/>
          <w:lang w:val="pl-PL"/>
        </w:rPr>
        <w:t>wolontariusza,</w:t>
      </w:r>
      <w:r w:rsidR="0049590F" w:rsidRPr="0049136F">
        <w:rPr>
          <w:rFonts w:ascii="Calibri" w:hAnsi="Calibri" w:cstheme="minorHAnsi"/>
          <w:b w:val="0"/>
          <w:spacing w:val="0"/>
          <w:lang w:val="pl-PL"/>
        </w:rPr>
        <w:t xml:space="preserve"> jeżeli również prowadzi zajęcia w tej formie wsparcia</w:t>
      </w:r>
    </w:p>
    <w:p w14:paraId="06C1CC10" w14:textId="77F4332D" w:rsidR="00C717E4" w:rsidRPr="0049136F" w:rsidRDefault="51A296DC" w:rsidP="00B05D52">
      <w:pPr>
        <w:pStyle w:val="Tekstpodstawowywcity"/>
        <w:numPr>
          <w:ilvl w:val="0"/>
          <w:numId w:val="183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pozycja w budżecie projektu, w której zaplanowane zostało wynagrodzenie</w:t>
      </w:r>
      <w:r w:rsidR="7C3E9409" w:rsidRPr="0049136F">
        <w:rPr>
          <w:rFonts w:ascii="Calibri" w:hAnsi="Calibri" w:cstheme="minorHAnsi"/>
          <w:b w:val="0"/>
          <w:spacing w:val="0"/>
          <w:lang w:val="pl-PL"/>
        </w:rPr>
        <w:t xml:space="preserve"> </w:t>
      </w:r>
      <w:r w:rsidRPr="0049136F">
        <w:rPr>
          <w:rFonts w:ascii="Calibri" w:hAnsi="Calibri" w:cstheme="minorHAnsi"/>
          <w:b w:val="0"/>
          <w:spacing w:val="0"/>
          <w:lang w:val="pl-PL"/>
        </w:rPr>
        <w:t>prowadzącego</w:t>
      </w:r>
      <w:r w:rsidR="459A95B3" w:rsidRPr="0049136F">
        <w:rPr>
          <w:rFonts w:ascii="Calibri" w:hAnsi="Calibri" w:cstheme="minorHAnsi"/>
          <w:b w:val="0"/>
          <w:spacing w:val="0"/>
          <w:lang w:val="pl-PL"/>
        </w:rPr>
        <w:t xml:space="preserve"> (</w:t>
      </w:r>
      <w:r w:rsidR="7C3E9409" w:rsidRPr="0049136F">
        <w:rPr>
          <w:rFonts w:ascii="Calibri" w:hAnsi="Calibri" w:cstheme="minorHAnsi"/>
          <w:b w:val="0"/>
          <w:spacing w:val="0"/>
          <w:lang w:val="pl-PL"/>
        </w:rPr>
        <w:t xml:space="preserve">wypełnij </w:t>
      </w:r>
      <w:r w:rsidR="459A95B3" w:rsidRPr="0049136F">
        <w:rPr>
          <w:rFonts w:ascii="Calibri" w:hAnsi="Calibri" w:cstheme="minorHAnsi"/>
          <w:b w:val="0"/>
          <w:spacing w:val="0"/>
          <w:lang w:val="pl-PL"/>
        </w:rPr>
        <w:t>dla każdego prowadzącego oddzielnie)</w:t>
      </w:r>
    </w:p>
    <w:p w14:paraId="4ACA7D65" w14:textId="3ACED3FA" w:rsidR="00B535F0" w:rsidRPr="0049136F" w:rsidRDefault="00B535F0" w:rsidP="00B05D52">
      <w:pPr>
        <w:pStyle w:val="Tekstpodstawowywcity"/>
        <w:numPr>
          <w:ilvl w:val="0"/>
          <w:numId w:val="183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lastRenderedPageBreak/>
        <w:t xml:space="preserve">liczba godzin </w:t>
      </w:r>
      <w:r w:rsidR="00415830" w:rsidRPr="0049136F">
        <w:rPr>
          <w:rFonts w:ascii="Calibri" w:hAnsi="Calibri" w:cstheme="minorHAnsi"/>
          <w:b w:val="0"/>
          <w:spacing w:val="0"/>
          <w:lang w:val="pl-PL"/>
        </w:rPr>
        <w:t>wsparcia dla tej pozycji budżetowej</w:t>
      </w:r>
    </w:p>
    <w:p w14:paraId="4E0E3574" w14:textId="40C2651F" w:rsidR="0006638E" w:rsidRPr="0049136F" w:rsidRDefault="55DF2540" w:rsidP="00D85F17">
      <w:pPr>
        <w:pStyle w:val="Tekstpodstawowywcity"/>
        <w:numPr>
          <w:ilvl w:val="0"/>
          <w:numId w:val="55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Kwalifikacje prowadzących zajęcia</w:t>
      </w:r>
    </w:p>
    <w:p w14:paraId="12258E11" w14:textId="77777777" w:rsidR="00573AFC" w:rsidRPr="0049136F" w:rsidRDefault="0B69E05B" w:rsidP="00D85F17">
      <w:pPr>
        <w:pStyle w:val="Tekstpodstawowywcity"/>
        <w:numPr>
          <w:ilvl w:val="0"/>
          <w:numId w:val="55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Czy prowadzącym bądź współprowadzącym zajęcia jest trener pracy (dotyczy kierunku pomocy 1)</w:t>
      </w:r>
    </w:p>
    <w:p w14:paraId="45C7DD5E" w14:textId="77777777" w:rsidR="00573AFC" w:rsidRPr="0049136F" w:rsidRDefault="00573AFC" w:rsidP="00B05D52">
      <w:pPr>
        <w:pStyle w:val="Tekstpodstawowywcity"/>
        <w:numPr>
          <w:ilvl w:val="0"/>
          <w:numId w:val="117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1F844C06" w14:textId="10780C0E" w:rsidR="00573AFC" w:rsidRPr="0049136F" w:rsidRDefault="00573AFC" w:rsidP="00B05D52">
      <w:pPr>
        <w:pStyle w:val="Tekstpodstawowywcity"/>
        <w:numPr>
          <w:ilvl w:val="0"/>
          <w:numId w:val="117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68731EE5" w14:textId="49F6E0FD" w:rsidR="00B26E93" w:rsidRPr="00D64504" w:rsidRDefault="2872FA91" w:rsidP="00D85F17">
      <w:pPr>
        <w:pStyle w:val="Tekstpodstawowywcity"/>
        <w:numPr>
          <w:ilvl w:val="0"/>
          <w:numId w:val="55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 xml:space="preserve">Łączna liczba godzin wsparcia </w:t>
      </w:r>
      <w:r w:rsidR="00D64504">
        <w:rPr>
          <w:rFonts w:ascii="Calibri" w:hAnsi="Calibri" w:cstheme="minorHAnsi"/>
          <w:b w:val="0"/>
          <w:spacing w:val="0"/>
          <w:lang w:val="pl-PL"/>
        </w:rPr>
        <w:t xml:space="preserve">bezpośredniego </w:t>
      </w:r>
      <w:r w:rsidRPr="0049136F">
        <w:rPr>
          <w:rFonts w:ascii="Calibri" w:hAnsi="Calibri" w:cstheme="minorHAnsi"/>
          <w:b w:val="0"/>
          <w:spacing w:val="0"/>
          <w:lang w:val="pl-PL"/>
        </w:rPr>
        <w:t>zaplanowana we wszystkich formach wsparcia</w:t>
      </w:r>
    </w:p>
    <w:p w14:paraId="5F871CBE" w14:textId="36D070C8" w:rsidR="00D64504" w:rsidRPr="008750FA" w:rsidRDefault="00D64504" w:rsidP="4925055F">
      <w:pPr>
        <w:pStyle w:val="Tekstpodstawowywcity"/>
        <w:numPr>
          <w:ilvl w:val="0"/>
          <w:numId w:val="55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Bidi"/>
          <w:b w:val="0"/>
          <w:spacing w:val="0"/>
          <w:lang w:val="pl-PL"/>
        </w:rPr>
      </w:pPr>
      <w:r w:rsidRPr="008750FA">
        <w:rPr>
          <w:rFonts w:ascii="Calibri" w:hAnsi="Calibri" w:cstheme="minorBidi"/>
          <w:b w:val="0"/>
          <w:spacing w:val="0"/>
          <w:lang w:val="pl-PL"/>
        </w:rPr>
        <w:t>Łączna liczba godzin wsparcia pośredniego</w:t>
      </w:r>
    </w:p>
    <w:p w14:paraId="2BBAE8CD" w14:textId="4CBDDA7E" w:rsidR="00D64504" w:rsidRPr="00D64504" w:rsidRDefault="00D64504" w:rsidP="00D85F17">
      <w:pPr>
        <w:pStyle w:val="Tekstpodstawowywcity"/>
        <w:numPr>
          <w:ilvl w:val="0"/>
          <w:numId w:val="55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>
        <w:rPr>
          <w:rFonts w:ascii="Calibri" w:hAnsi="Calibri" w:cstheme="minorHAnsi"/>
          <w:b w:val="0"/>
          <w:spacing w:val="0"/>
          <w:lang w:val="pl-PL"/>
        </w:rPr>
        <w:t>Łączna liczba godzin wsparcia w projekcie (bezpośrednie + pośrednie)</w:t>
      </w:r>
    </w:p>
    <w:p w14:paraId="1B484D98" w14:textId="5A07637F" w:rsidR="00D64504" w:rsidRPr="00D64504" w:rsidRDefault="00D64504" w:rsidP="00D85F17">
      <w:pPr>
        <w:pStyle w:val="Tekstpodstawowywcity"/>
        <w:numPr>
          <w:ilvl w:val="0"/>
          <w:numId w:val="55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D64504">
        <w:rPr>
          <w:rFonts w:ascii="Calibri" w:hAnsi="Calibri" w:cstheme="minorHAnsi"/>
          <w:b w:val="0"/>
          <w:bCs/>
          <w:iCs/>
          <w:spacing w:val="0"/>
          <w:lang w:val="pl-PL"/>
        </w:rPr>
        <w:t>Procentowa wartość wsparcia pośredniego zaplanowanego w projekcie</w:t>
      </w:r>
    </w:p>
    <w:p w14:paraId="2FB5348C" w14:textId="11733527" w:rsidR="00D64504" w:rsidRDefault="00E8121A" w:rsidP="00D85F17">
      <w:pPr>
        <w:pStyle w:val="Tekstpodstawowywcity"/>
        <w:numPr>
          <w:ilvl w:val="0"/>
          <w:numId w:val="55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Łączna liczba godzin </w:t>
      </w:r>
      <w:r w:rsidR="00E576B8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zajęć </w:t>
      </w:r>
      <w:r>
        <w:rPr>
          <w:rFonts w:ascii="Calibri" w:hAnsi="Calibri" w:cstheme="minorHAnsi"/>
          <w:b w:val="0"/>
          <w:bCs/>
          <w:iCs/>
          <w:spacing w:val="0"/>
          <w:lang w:val="pl-PL"/>
        </w:rPr>
        <w:t>usprawniając</w:t>
      </w:r>
      <w:r w:rsidR="002E6122">
        <w:rPr>
          <w:rFonts w:ascii="Calibri" w:hAnsi="Calibri" w:cstheme="minorHAnsi"/>
          <w:b w:val="0"/>
          <w:bCs/>
          <w:iCs/>
          <w:spacing w:val="0"/>
          <w:lang w:val="pl-PL"/>
        </w:rPr>
        <w:t>ych</w:t>
      </w:r>
      <w:r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</w:t>
      </w:r>
      <w:r w:rsidRPr="00E8121A">
        <w:rPr>
          <w:rFonts w:ascii="Calibri" w:hAnsi="Calibri" w:cstheme="minorHAnsi"/>
          <w:b w:val="0"/>
          <w:bCs/>
          <w:iCs/>
          <w:spacing w:val="0"/>
          <w:lang w:val="pl-PL"/>
        </w:rPr>
        <w:t>naruszone funkcje organizmu</w:t>
      </w:r>
    </w:p>
    <w:p w14:paraId="63D7BFA7" w14:textId="323BD271" w:rsidR="00E8121A" w:rsidRDefault="00E8121A" w:rsidP="00D85F17">
      <w:pPr>
        <w:pStyle w:val="Tekstpodstawowywcity"/>
        <w:numPr>
          <w:ilvl w:val="0"/>
          <w:numId w:val="55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E8121A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Procentowa wartość </w:t>
      </w:r>
      <w:r w:rsidR="002E6122">
        <w:rPr>
          <w:rFonts w:ascii="Calibri" w:hAnsi="Calibri" w:cstheme="minorHAnsi"/>
          <w:b w:val="0"/>
          <w:bCs/>
          <w:iCs/>
          <w:spacing w:val="0"/>
          <w:lang w:val="pl-PL"/>
        </w:rPr>
        <w:t>zajęć</w:t>
      </w:r>
      <w:r w:rsidRPr="00E8121A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usprawniając</w:t>
      </w:r>
      <w:r w:rsidR="002E6122">
        <w:rPr>
          <w:rFonts w:ascii="Calibri" w:hAnsi="Calibri" w:cstheme="minorHAnsi"/>
          <w:b w:val="0"/>
          <w:bCs/>
          <w:iCs/>
          <w:spacing w:val="0"/>
          <w:lang w:val="pl-PL"/>
        </w:rPr>
        <w:t>ych</w:t>
      </w:r>
      <w:r w:rsidRPr="00E8121A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naruszone funkcje organizmu</w:t>
      </w:r>
      <w:r w:rsidR="00932D45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</w:t>
      </w:r>
      <w:r w:rsidR="00A17382">
        <w:rPr>
          <w:rFonts w:ascii="Calibri" w:hAnsi="Calibri" w:cstheme="minorHAnsi"/>
          <w:b w:val="0"/>
          <w:bCs/>
          <w:iCs/>
          <w:spacing w:val="0"/>
          <w:lang w:val="pl-PL"/>
        </w:rPr>
        <w:t>(</w:t>
      </w:r>
      <w:r w:rsidR="0038651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zajęcia usprawniające / </w:t>
      </w:r>
      <w:r w:rsidR="005D2D06">
        <w:rPr>
          <w:rFonts w:ascii="Calibri" w:hAnsi="Calibri" w:cstheme="minorHAnsi"/>
          <w:b w:val="0"/>
          <w:bCs/>
          <w:iCs/>
          <w:spacing w:val="0"/>
          <w:lang w:val="pl-PL"/>
        </w:rPr>
        <w:t>wsparcie bezpośrednie</w:t>
      </w:r>
      <w:r w:rsidR="00EF644F">
        <w:rPr>
          <w:rFonts w:ascii="Calibri" w:hAnsi="Calibri" w:cstheme="minorHAnsi"/>
          <w:b w:val="0"/>
          <w:bCs/>
          <w:iCs/>
          <w:spacing w:val="0"/>
          <w:lang w:val="pl-PL"/>
        </w:rPr>
        <w:t>)</w:t>
      </w:r>
    </w:p>
    <w:p w14:paraId="3B802CC6" w14:textId="0E796218" w:rsidR="003C4E90" w:rsidRDefault="003C4E90" w:rsidP="00D85F17">
      <w:pPr>
        <w:pStyle w:val="Tekstpodstawowywcity"/>
        <w:numPr>
          <w:ilvl w:val="0"/>
          <w:numId w:val="55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3C4E90">
        <w:rPr>
          <w:rFonts w:ascii="Calibri" w:hAnsi="Calibri" w:cstheme="minorHAnsi"/>
          <w:b w:val="0"/>
          <w:bCs/>
          <w:iCs/>
          <w:spacing w:val="0"/>
          <w:lang w:val="pl-PL"/>
        </w:rPr>
        <w:t>Łączna liczba godzin wsparcia z form wsparcia, w których przewidziano zajęcia realizowane poza placówką</w:t>
      </w:r>
    </w:p>
    <w:p w14:paraId="42D5B760" w14:textId="7FA10F88" w:rsidR="003C4E90" w:rsidRDefault="00622B01" w:rsidP="00D85F17">
      <w:pPr>
        <w:pStyle w:val="Tekstpodstawowywcity"/>
        <w:numPr>
          <w:ilvl w:val="0"/>
          <w:numId w:val="55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622B01">
        <w:rPr>
          <w:rFonts w:ascii="Calibri" w:hAnsi="Calibri" w:cstheme="minorHAnsi"/>
          <w:b w:val="0"/>
          <w:bCs/>
          <w:iCs/>
          <w:spacing w:val="0"/>
          <w:lang w:val="pl-PL"/>
        </w:rPr>
        <w:t>Procentowa wysokość wsparcia, w której przewidziano zajęcia realizowane poza placówką</w:t>
      </w:r>
    </w:p>
    <w:p w14:paraId="6D25501F" w14:textId="77777777" w:rsidR="00D65CE7" w:rsidRPr="0049136F" w:rsidRDefault="0006638E" w:rsidP="00B05D52">
      <w:pPr>
        <w:pStyle w:val="Nagwek3"/>
        <w:numPr>
          <w:ilvl w:val="0"/>
          <w:numId w:val="99"/>
        </w:numPr>
        <w:rPr>
          <w:rFonts w:ascii="Calibri" w:hAnsi="Calibri"/>
        </w:rPr>
      </w:pPr>
      <w:r w:rsidRPr="0049136F">
        <w:rPr>
          <w:rFonts w:ascii="Calibri" w:hAnsi="Calibri"/>
        </w:rPr>
        <w:t>Opis działań planowanych w ramach projektu</w:t>
      </w:r>
    </w:p>
    <w:p w14:paraId="316532BC" w14:textId="19776B7D" w:rsidR="0006638E" w:rsidRPr="0049136F" w:rsidRDefault="00D65CE7" w:rsidP="00E52836">
      <w:pPr>
        <w:spacing w:after="120" w:line="276" w:lineRule="auto"/>
        <w:ind w:left="360"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O</w:t>
      </w:r>
      <w:r w:rsidR="0006638E" w:rsidRPr="0049136F">
        <w:rPr>
          <w:rFonts w:ascii="Calibri" w:hAnsi="Calibri" w:cstheme="minorHAnsi"/>
          <w:iCs/>
        </w:rPr>
        <w:t>pis wraz z uzasadnieniem dokonanego wyboru ze względu na cel projektu, opis musi być spójny z harmonogramem oraz z budżetem projektu</w:t>
      </w:r>
    </w:p>
    <w:p w14:paraId="125824C0" w14:textId="77777777" w:rsidR="0006638E" w:rsidRPr="0049136F" w:rsidRDefault="0006638E" w:rsidP="00D85F17">
      <w:pPr>
        <w:pStyle w:val="Tekstpodstawowywcity"/>
        <w:numPr>
          <w:ilvl w:val="0"/>
          <w:numId w:val="6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Opis działań planowanych w ramach projektu</w:t>
      </w:r>
    </w:p>
    <w:p w14:paraId="5A86940B" w14:textId="77777777" w:rsidR="00037B7D" w:rsidRPr="0049136F" w:rsidRDefault="00037B7D" w:rsidP="00D85F17">
      <w:pPr>
        <w:pStyle w:val="Tekstpodstawowywcity"/>
        <w:numPr>
          <w:ilvl w:val="0"/>
          <w:numId w:val="6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Czy planowane jest zaangażowanie wolontariuszy w realizację działań w projekcie</w:t>
      </w:r>
    </w:p>
    <w:p w14:paraId="77EA4FF8" w14:textId="77777777" w:rsidR="00037B7D" w:rsidRPr="0049136F" w:rsidRDefault="00037B7D" w:rsidP="00D85F17">
      <w:pPr>
        <w:pStyle w:val="Tekstpodstawowywcity"/>
        <w:numPr>
          <w:ilvl w:val="0"/>
          <w:numId w:val="63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730AE576" w14:textId="77777777" w:rsidR="00037B7D" w:rsidRPr="0049136F" w:rsidRDefault="00037B7D" w:rsidP="00D85F17">
      <w:pPr>
        <w:pStyle w:val="Tekstpodstawowywcity"/>
        <w:numPr>
          <w:ilvl w:val="0"/>
          <w:numId w:val="63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0411D030" w14:textId="77777777" w:rsidR="00037B7D" w:rsidRPr="0049136F" w:rsidRDefault="00037B7D" w:rsidP="00E52836">
      <w:pPr>
        <w:pStyle w:val="Tekstpodstawowywcity"/>
        <w:numPr>
          <w:ilvl w:val="0"/>
          <w:numId w:val="63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Szczegółowy opis działań wykonywanych przez wolontariuszy</w:t>
      </w:r>
    </w:p>
    <w:p w14:paraId="5F142064" w14:textId="6435FFB5" w:rsidR="00E52836" w:rsidRDefault="007D3C93" w:rsidP="00D85F17">
      <w:pPr>
        <w:pStyle w:val="Tekstpodstawowywcity"/>
        <w:numPr>
          <w:ilvl w:val="0"/>
          <w:numId w:val="62"/>
        </w:numPr>
        <w:spacing w:after="120" w:line="276" w:lineRule="auto"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Liczba psów asystujących, których utrzymanie ma być dofinansowane w ramach projektu</w:t>
      </w:r>
    </w:p>
    <w:p w14:paraId="61F75CEB" w14:textId="49A4B68A" w:rsidR="00106C03" w:rsidRPr="0049136F" w:rsidRDefault="00106C03" w:rsidP="00D85F17">
      <w:pPr>
        <w:pStyle w:val="Tekstpodstawowywcity"/>
        <w:numPr>
          <w:ilvl w:val="0"/>
          <w:numId w:val="6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azwa i rodzaj imprezy, której dotyczy projekt (dla każdej imprezy oddzielnie)</w:t>
      </w:r>
    </w:p>
    <w:p w14:paraId="69B47BDD" w14:textId="77777777" w:rsidR="00106C03" w:rsidRPr="0049136F" w:rsidRDefault="00106C03" w:rsidP="00D85F17">
      <w:pPr>
        <w:pStyle w:val="Tekstpodstawowywcity"/>
        <w:numPr>
          <w:ilvl w:val="0"/>
          <w:numId w:val="71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azwa imprezy</w:t>
      </w:r>
    </w:p>
    <w:p w14:paraId="4C00AB9F" w14:textId="77777777" w:rsidR="00106C03" w:rsidRPr="0049136F" w:rsidRDefault="00106C03" w:rsidP="00D85F17">
      <w:pPr>
        <w:pStyle w:val="Tekstpodstawowywcity"/>
        <w:numPr>
          <w:ilvl w:val="0"/>
          <w:numId w:val="71"/>
        </w:numPr>
        <w:spacing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Rodzaj imprezy</w:t>
      </w:r>
    </w:p>
    <w:p w14:paraId="50C4C089" w14:textId="77777777" w:rsidR="00106C03" w:rsidRPr="0049136F" w:rsidRDefault="00106C03" w:rsidP="00D85F17">
      <w:pPr>
        <w:numPr>
          <w:ilvl w:val="0"/>
          <w:numId w:val="76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kulturalna</w:t>
      </w:r>
    </w:p>
    <w:p w14:paraId="271B3671" w14:textId="77777777" w:rsidR="00106C03" w:rsidRPr="0049136F" w:rsidRDefault="00106C03" w:rsidP="00D85F17">
      <w:pPr>
        <w:numPr>
          <w:ilvl w:val="0"/>
          <w:numId w:val="76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sportowa</w:t>
      </w:r>
    </w:p>
    <w:p w14:paraId="5A044B64" w14:textId="77777777" w:rsidR="00106C03" w:rsidRPr="0049136F" w:rsidRDefault="00106C03" w:rsidP="00D85F17">
      <w:pPr>
        <w:numPr>
          <w:ilvl w:val="0"/>
          <w:numId w:val="76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turystyczna</w:t>
      </w:r>
    </w:p>
    <w:p w14:paraId="71CD19F6" w14:textId="06A960C1" w:rsidR="00106C03" w:rsidRPr="0049136F" w:rsidRDefault="00106C03" w:rsidP="00D85F17">
      <w:pPr>
        <w:numPr>
          <w:ilvl w:val="0"/>
          <w:numId w:val="76"/>
        </w:numPr>
        <w:spacing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rekreacyjna</w:t>
      </w:r>
    </w:p>
    <w:p w14:paraId="2AF17DB8" w14:textId="5DB74CB7" w:rsidR="00B26E93" w:rsidRPr="0049136F" w:rsidRDefault="00B26E93" w:rsidP="00D85F17">
      <w:pPr>
        <w:pStyle w:val="Tekstpodstawowywcity"/>
        <w:numPr>
          <w:ilvl w:val="0"/>
          <w:numId w:val="71"/>
        </w:numPr>
        <w:spacing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 imprezie wymagany jest (zgodnie z zasadami uprawiania danej dyscypliny sportowej) udział osób sprawnych np. kolarstwo tandemowe dla osób z dysfunkcją narządu wzroku</w:t>
      </w:r>
    </w:p>
    <w:p w14:paraId="5C070216" w14:textId="24A6C619" w:rsidR="00B26E93" w:rsidRPr="0049136F" w:rsidRDefault="00B26E93" w:rsidP="00B05D52">
      <w:pPr>
        <w:numPr>
          <w:ilvl w:val="0"/>
          <w:numId w:val="168"/>
        </w:numPr>
        <w:spacing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Tak</w:t>
      </w:r>
    </w:p>
    <w:p w14:paraId="2D0A8340" w14:textId="13B2E447" w:rsidR="00B26E93" w:rsidRPr="0049136F" w:rsidRDefault="00B26E93" w:rsidP="00B05D52">
      <w:pPr>
        <w:numPr>
          <w:ilvl w:val="0"/>
          <w:numId w:val="168"/>
        </w:numPr>
        <w:spacing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Nie</w:t>
      </w:r>
    </w:p>
    <w:p w14:paraId="6469DC04" w14:textId="342BB6CD" w:rsidR="00106C03" w:rsidRPr="0049136F" w:rsidRDefault="00106C03" w:rsidP="00D85F17">
      <w:pPr>
        <w:pStyle w:val="Tekstpodstawowywcity"/>
        <w:numPr>
          <w:ilvl w:val="0"/>
          <w:numId w:val="6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Ranga imprezy (w przypadku imprez sportowych)</w:t>
      </w:r>
    </w:p>
    <w:p w14:paraId="4C2A63CA" w14:textId="74C40005" w:rsidR="00106C03" w:rsidRPr="0049136F" w:rsidRDefault="006C7A34" w:rsidP="00D85F17">
      <w:pPr>
        <w:pStyle w:val="Tekstpodstawowywcity"/>
        <w:numPr>
          <w:ilvl w:val="0"/>
          <w:numId w:val="72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I</w:t>
      </w:r>
      <w:r w:rsidR="00106C03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mpreza międzynarodowa o randze Mistrzostw Świata</w:t>
      </w:r>
    </w:p>
    <w:p w14:paraId="11430A29" w14:textId="61777ABD" w:rsidR="00106C03" w:rsidRPr="0049136F" w:rsidRDefault="006C7A34" w:rsidP="00D85F17">
      <w:pPr>
        <w:pStyle w:val="Tekstpodstawowywcity"/>
        <w:numPr>
          <w:ilvl w:val="0"/>
          <w:numId w:val="72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I</w:t>
      </w:r>
      <w:r w:rsidR="00106C03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mpreza międzynarodowa o randze eliminacji do Mistrzostw Świata</w:t>
      </w:r>
    </w:p>
    <w:p w14:paraId="53E98F33" w14:textId="5CDBC85A" w:rsidR="00106C03" w:rsidRPr="0049136F" w:rsidRDefault="006C7A34" w:rsidP="00D85F17">
      <w:pPr>
        <w:pStyle w:val="Tekstpodstawowywcity"/>
        <w:numPr>
          <w:ilvl w:val="0"/>
          <w:numId w:val="72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lastRenderedPageBreak/>
        <w:t>I</w:t>
      </w:r>
      <w:r w:rsidR="00106C03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mpreza międzynarodowa o randze Mistrzostw Europy</w:t>
      </w:r>
    </w:p>
    <w:p w14:paraId="42277C3B" w14:textId="3F7884E6" w:rsidR="00106C03" w:rsidRPr="0049136F" w:rsidRDefault="00A57892" w:rsidP="00D85F17">
      <w:pPr>
        <w:pStyle w:val="Tekstpodstawowywcity"/>
        <w:numPr>
          <w:ilvl w:val="0"/>
          <w:numId w:val="72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I</w:t>
      </w:r>
      <w:r w:rsidR="00106C03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mpreza międzynarodowa o randze eliminacji Mistrzostw Europy</w:t>
      </w:r>
    </w:p>
    <w:p w14:paraId="7FD5C211" w14:textId="4DBC15F9" w:rsidR="00106C03" w:rsidRPr="0049136F" w:rsidRDefault="00A57892" w:rsidP="00D85F17">
      <w:pPr>
        <w:pStyle w:val="Tekstpodstawowywcity"/>
        <w:numPr>
          <w:ilvl w:val="0"/>
          <w:numId w:val="72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I</w:t>
      </w:r>
      <w:r w:rsidR="00106C03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mpreza międzynarodowa o randze Pucharu Świata</w:t>
      </w:r>
    </w:p>
    <w:p w14:paraId="4682EFD3" w14:textId="7E421599" w:rsidR="00106C03" w:rsidRPr="0049136F" w:rsidRDefault="006A087C" w:rsidP="00D85F17">
      <w:pPr>
        <w:pStyle w:val="Tekstpodstawowywcity"/>
        <w:numPr>
          <w:ilvl w:val="0"/>
          <w:numId w:val="72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I</w:t>
      </w:r>
      <w:r w:rsidR="00106C03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mpreza międzynarodowa o randze eliminacji do Pucharu Świata</w:t>
      </w:r>
    </w:p>
    <w:p w14:paraId="28374FFD" w14:textId="60DDFCCE" w:rsidR="00106C03" w:rsidRPr="0049136F" w:rsidRDefault="006A087C" w:rsidP="00D85F17">
      <w:pPr>
        <w:pStyle w:val="Tekstpodstawowywcity"/>
        <w:numPr>
          <w:ilvl w:val="0"/>
          <w:numId w:val="72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I</w:t>
      </w:r>
      <w:r w:rsidR="00106C03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mpreza międzynarodowa o randze Pucharu Europy</w:t>
      </w:r>
    </w:p>
    <w:p w14:paraId="6D046AAF" w14:textId="6EBD7ADA" w:rsidR="00106C03" w:rsidRPr="0049136F" w:rsidRDefault="006A087C" w:rsidP="00D85F17">
      <w:pPr>
        <w:pStyle w:val="Tekstpodstawowywcity"/>
        <w:numPr>
          <w:ilvl w:val="0"/>
          <w:numId w:val="7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I</w:t>
      </w:r>
      <w:r w:rsidR="00106C03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mpreza międzynarodowa o randze eliminacji do Pucharu Europy</w:t>
      </w:r>
    </w:p>
    <w:p w14:paraId="5D7DAA3E" w14:textId="1A121017" w:rsidR="00106C03" w:rsidRPr="0049136F" w:rsidRDefault="006A087C" w:rsidP="00D85F17">
      <w:pPr>
        <w:pStyle w:val="Tekstpodstawowywcity"/>
        <w:numPr>
          <w:ilvl w:val="0"/>
          <w:numId w:val="7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I</w:t>
      </w:r>
      <w:r w:rsidR="00106C03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mpreza o randze Mistrzostw Polski</w:t>
      </w:r>
    </w:p>
    <w:p w14:paraId="38F8F14E" w14:textId="129548EB" w:rsidR="00106C03" w:rsidRPr="0049136F" w:rsidRDefault="006A087C" w:rsidP="00D85F17">
      <w:pPr>
        <w:pStyle w:val="Tekstpodstawowywcity"/>
        <w:numPr>
          <w:ilvl w:val="0"/>
          <w:numId w:val="72"/>
        </w:numPr>
        <w:spacing w:after="120" w:line="276" w:lineRule="auto"/>
        <w:ind w:left="1078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I</w:t>
      </w:r>
      <w:r w:rsidR="00106C03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mpreza o randze eliminacji do Mistrzostw Polski</w:t>
      </w:r>
    </w:p>
    <w:p w14:paraId="414DFC93" w14:textId="1DC01FBB" w:rsidR="00106C03" w:rsidRPr="0049136F" w:rsidRDefault="006A087C" w:rsidP="00D85F17">
      <w:pPr>
        <w:pStyle w:val="Tekstpodstawowywcity"/>
        <w:numPr>
          <w:ilvl w:val="0"/>
          <w:numId w:val="72"/>
        </w:numPr>
        <w:spacing w:after="120" w:line="276" w:lineRule="auto"/>
        <w:ind w:left="1078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I</w:t>
      </w:r>
      <w:r w:rsidR="00106C03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mpreza o randze Pucharu Polski</w:t>
      </w:r>
    </w:p>
    <w:p w14:paraId="67DF78EE" w14:textId="5A13030E" w:rsidR="00106C03" w:rsidRPr="0049136F" w:rsidRDefault="006A087C" w:rsidP="00D85F17">
      <w:pPr>
        <w:pStyle w:val="Tekstpodstawowywcity"/>
        <w:numPr>
          <w:ilvl w:val="0"/>
          <w:numId w:val="72"/>
        </w:numPr>
        <w:spacing w:after="120" w:line="276" w:lineRule="auto"/>
        <w:ind w:left="1078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I</w:t>
      </w:r>
      <w:r w:rsidR="00106C03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mpreza o randze eliminacji do Pucharu Polski</w:t>
      </w:r>
    </w:p>
    <w:p w14:paraId="032F2106" w14:textId="272D1515" w:rsidR="00106C03" w:rsidRPr="0049136F" w:rsidRDefault="006A087C" w:rsidP="00D85F17">
      <w:pPr>
        <w:pStyle w:val="Tekstpodstawowywcity"/>
        <w:numPr>
          <w:ilvl w:val="0"/>
          <w:numId w:val="72"/>
        </w:numPr>
        <w:spacing w:after="120" w:line="276" w:lineRule="auto"/>
        <w:ind w:left="1078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I</w:t>
      </w:r>
      <w:r w:rsidR="00106C03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na</w:t>
      </w:r>
    </w:p>
    <w:p w14:paraId="1870329E" w14:textId="3A3EB54F" w:rsidR="00B26E93" w:rsidRPr="0049136F" w:rsidRDefault="00B26E93" w:rsidP="00D85F17">
      <w:pPr>
        <w:pStyle w:val="Tekstpodstawowywcity"/>
        <w:numPr>
          <w:ilvl w:val="0"/>
          <w:numId w:val="6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Czy </w:t>
      </w:r>
      <w:r w:rsidR="00FE70F1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impreza jest organizowana cyklicznie</w:t>
      </w:r>
    </w:p>
    <w:p w14:paraId="12BE6FD2" w14:textId="4FCE5B20" w:rsidR="00FE70F1" w:rsidRPr="0049136F" w:rsidRDefault="00FE70F1" w:rsidP="00B05D52">
      <w:pPr>
        <w:pStyle w:val="Tekstpodstawowywcity"/>
        <w:numPr>
          <w:ilvl w:val="0"/>
          <w:numId w:val="169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3A8AAD46" w14:textId="141BBE0C" w:rsidR="00FE70F1" w:rsidRPr="0049136F" w:rsidRDefault="00FE70F1" w:rsidP="00B05D52">
      <w:pPr>
        <w:pStyle w:val="Tekstpodstawowywcity"/>
        <w:numPr>
          <w:ilvl w:val="0"/>
          <w:numId w:val="169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42129F7F" w14:textId="75C4C2C0" w:rsidR="00106C03" w:rsidRPr="0049136F" w:rsidRDefault="00106C03" w:rsidP="00D85F17">
      <w:pPr>
        <w:pStyle w:val="Tekstpodstawowywcity"/>
        <w:numPr>
          <w:ilvl w:val="0"/>
          <w:numId w:val="6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Edycja imprezy</w:t>
      </w:r>
    </w:p>
    <w:p w14:paraId="5F7DAD72" w14:textId="77777777" w:rsidR="00106C03" w:rsidRPr="0049136F" w:rsidRDefault="00106C03" w:rsidP="00D85F17">
      <w:pPr>
        <w:pStyle w:val="Tekstpodstawowywcity"/>
        <w:numPr>
          <w:ilvl w:val="0"/>
          <w:numId w:val="6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Od kiedy impreza jest organizowana</w:t>
      </w:r>
    </w:p>
    <w:p w14:paraId="110EB39E" w14:textId="77777777" w:rsidR="00106C03" w:rsidRPr="0049136F" w:rsidRDefault="00106C03" w:rsidP="00D85F17">
      <w:pPr>
        <w:pStyle w:val="Tekstpodstawowywcity"/>
        <w:numPr>
          <w:ilvl w:val="0"/>
          <w:numId w:val="6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lanowany termin imprezy</w:t>
      </w:r>
    </w:p>
    <w:p w14:paraId="7C0D810C" w14:textId="46306226" w:rsidR="00106C03" w:rsidRPr="0049136F" w:rsidRDefault="00106C03" w:rsidP="00D85F17">
      <w:pPr>
        <w:pStyle w:val="Tekstpodstawowywcity"/>
        <w:numPr>
          <w:ilvl w:val="0"/>
          <w:numId w:val="6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Miejsce realizacji imprezy</w:t>
      </w:r>
    </w:p>
    <w:p w14:paraId="4932250B" w14:textId="52779FA6" w:rsidR="00FE70F1" w:rsidRPr="0049136F" w:rsidRDefault="00FE70F1" w:rsidP="00B05D52">
      <w:pPr>
        <w:pStyle w:val="Tekstpodstawowywcity"/>
        <w:numPr>
          <w:ilvl w:val="0"/>
          <w:numId w:val="170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rojekt ogólnopolski</w:t>
      </w:r>
    </w:p>
    <w:p w14:paraId="76C607E5" w14:textId="031E488D" w:rsidR="00FE70F1" w:rsidRPr="0049136F" w:rsidRDefault="00FE70F1" w:rsidP="00B05D52">
      <w:pPr>
        <w:pStyle w:val="Tekstpodstawowywcity"/>
        <w:numPr>
          <w:ilvl w:val="0"/>
          <w:numId w:val="170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ojewództwo</w:t>
      </w:r>
    </w:p>
    <w:p w14:paraId="2D1CA298" w14:textId="77777777" w:rsidR="00106C03" w:rsidRPr="0049136F" w:rsidRDefault="00106C03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Charakter imprezy</w:t>
      </w:r>
    </w:p>
    <w:p w14:paraId="3E967729" w14:textId="77777777" w:rsidR="00106C03" w:rsidRPr="0049136F" w:rsidRDefault="00106C03" w:rsidP="00D85F17">
      <w:pPr>
        <w:pStyle w:val="Tekstpodstawowywcity"/>
        <w:numPr>
          <w:ilvl w:val="0"/>
          <w:numId w:val="73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Otwarta</w:t>
      </w:r>
    </w:p>
    <w:p w14:paraId="2D6646D9" w14:textId="77777777" w:rsidR="00106C03" w:rsidRPr="0049136F" w:rsidRDefault="00106C03" w:rsidP="00D85F17">
      <w:pPr>
        <w:pStyle w:val="Tekstpodstawowywcity"/>
        <w:numPr>
          <w:ilvl w:val="0"/>
          <w:numId w:val="73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amknięta</w:t>
      </w:r>
    </w:p>
    <w:p w14:paraId="496173B7" w14:textId="77777777" w:rsidR="00A3784C" w:rsidRPr="0049136F" w:rsidRDefault="00A3784C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rogram imprezy</w:t>
      </w:r>
    </w:p>
    <w:p w14:paraId="47B8BC56" w14:textId="4AD9C8DE" w:rsidR="00106C03" w:rsidRPr="0049136F" w:rsidRDefault="00106C03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Czy pierwszego dnia prowadzone są działania merytoryczne na rzecz uczestników projektu / beneficjentów ostatecznych projektu</w:t>
      </w:r>
    </w:p>
    <w:p w14:paraId="1B3C4117" w14:textId="77777777" w:rsidR="00A3784C" w:rsidRPr="0049136F" w:rsidRDefault="00A3784C" w:rsidP="00B05D52">
      <w:pPr>
        <w:pStyle w:val="Tekstpodstawowywcity"/>
        <w:numPr>
          <w:ilvl w:val="0"/>
          <w:numId w:val="103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7199D20A" w14:textId="77777777" w:rsidR="00A3784C" w:rsidRPr="0049136F" w:rsidRDefault="00A3784C" w:rsidP="00B05D52">
      <w:pPr>
        <w:pStyle w:val="Tekstpodstawowywcity"/>
        <w:numPr>
          <w:ilvl w:val="0"/>
          <w:numId w:val="103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151E105A" w14:textId="6F4E8C81" w:rsidR="00106C03" w:rsidRPr="0049136F" w:rsidRDefault="00106C03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Czy ostatniego dnia prowadzone są działania merytoryczne na rzecz uczestników projektu / beneficjentów ostatecznych projektu</w:t>
      </w:r>
    </w:p>
    <w:p w14:paraId="17043B7B" w14:textId="77777777" w:rsidR="00A3784C" w:rsidRPr="0049136F" w:rsidRDefault="00A3784C" w:rsidP="00B05D52">
      <w:pPr>
        <w:pStyle w:val="Tekstpodstawowywcity"/>
        <w:numPr>
          <w:ilvl w:val="0"/>
          <w:numId w:val="104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186A8E17" w14:textId="77777777" w:rsidR="00A3784C" w:rsidRPr="0049136F" w:rsidRDefault="00A3784C" w:rsidP="00B05D52">
      <w:pPr>
        <w:pStyle w:val="Tekstpodstawowywcity"/>
        <w:numPr>
          <w:ilvl w:val="0"/>
          <w:numId w:val="104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3D660FC2" w14:textId="505BCAF4" w:rsidR="00106C03" w:rsidRPr="0049136F" w:rsidRDefault="00106C03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Czy publiczność została uwzględniona w liczbie uczestników projektu</w:t>
      </w:r>
    </w:p>
    <w:p w14:paraId="446EFD4A" w14:textId="77777777" w:rsidR="00A3784C" w:rsidRPr="0049136F" w:rsidRDefault="00A3784C" w:rsidP="00B05D52">
      <w:pPr>
        <w:pStyle w:val="Tekstpodstawowywcity"/>
        <w:numPr>
          <w:ilvl w:val="0"/>
          <w:numId w:val="105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70F7D90C" w14:textId="77777777" w:rsidR="00A3784C" w:rsidRPr="0049136F" w:rsidRDefault="00A3784C" w:rsidP="00B05D52">
      <w:pPr>
        <w:pStyle w:val="Tekstpodstawowywcity"/>
        <w:numPr>
          <w:ilvl w:val="0"/>
          <w:numId w:val="105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6F1534AD" w14:textId="5B5CC643" w:rsidR="00106C03" w:rsidRPr="0049136F" w:rsidRDefault="0A6FC724" w:rsidP="229CA3AF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Planowana liczba beneficjentów ostatecznych – osób</w:t>
      </w:r>
      <w:r w:rsidR="287DCC5B" w:rsidRPr="0049136F">
        <w:rPr>
          <w:rFonts w:ascii="Calibri" w:hAnsi="Calibri" w:cstheme="minorHAnsi"/>
          <w:b w:val="0"/>
          <w:spacing w:val="0"/>
          <w:lang w:val="pl-PL"/>
        </w:rPr>
        <w:t xml:space="preserve"> z</w:t>
      </w:r>
      <w:r w:rsidRPr="0049136F">
        <w:rPr>
          <w:rFonts w:ascii="Calibri" w:hAnsi="Calibri" w:cstheme="minorHAnsi"/>
          <w:b w:val="0"/>
          <w:spacing w:val="0"/>
          <w:lang w:val="pl-PL"/>
        </w:rPr>
        <w:t xml:space="preserve"> niepełnosprawn</w:t>
      </w:r>
      <w:r w:rsidR="56FA393C" w:rsidRPr="0049136F">
        <w:rPr>
          <w:rFonts w:ascii="Calibri" w:hAnsi="Calibri" w:cstheme="minorHAnsi"/>
          <w:b w:val="0"/>
          <w:spacing w:val="0"/>
          <w:lang w:val="pl-PL"/>
        </w:rPr>
        <w:t>ościami</w:t>
      </w:r>
      <w:r w:rsidRPr="0049136F">
        <w:rPr>
          <w:rFonts w:ascii="Calibri" w:hAnsi="Calibri" w:cstheme="minorHAnsi"/>
          <w:b w:val="0"/>
          <w:spacing w:val="0"/>
          <w:lang w:val="pl-PL"/>
        </w:rPr>
        <w:t xml:space="preserve"> biorących bezpośredni udział w imprezie (</w:t>
      </w:r>
      <w:r w:rsidR="112F63AD" w:rsidRPr="0049136F">
        <w:rPr>
          <w:rFonts w:ascii="Calibri" w:hAnsi="Calibri" w:cstheme="minorHAnsi"/>
          <w:b w:val="0"/>
          <w:spacing w:val="0"/>
          <w:lang w:val="pl-PL"/>
        </w:rPr>
        <w:t xml:space="preserve">przykładowo: </w:t>
      </w:r>
      <w:r w:rsidRPr="0049136F">
        <w:rPr>
          <w:rFonts w:ascii="Calibri" w:hAnsi="Calibri" w:cstheme="minorHAnsi"/>
          <w:b w:val="0"/>
          <w:spacing w:val="0"/>
          <w:lang w:val="pl-PL"/>
        </w:rPr>
        <w:t>artystów, sportowców</w:t>
      </w:r>
      <w:r w:rsidR="7D687CB7" w:rsidRPr="0049136F">
        <w:rPr>
          <w:rFonts w:ascii="Calibri" w:hAnsi="Calibri" w:cstheme="minorHAnsi"/>
          <w:b w:val="0"/>
          <w:spacing w:val="0"/>
          <w:lang w:val="pl-PL"/>
        </w:rPr>
        <w:t xml:space="preserve"> z</w:t>
      </w:r>
      <w:r w:rsidR="008F7057" w:rsidRPr="0049136F">
        <w:rPr>
          <w:rFonts w:ascii="Calibri" w:hAnsi="Calibri" w:cstheme="minorHAnsi"/>
          <w:b w:val="0"/>
          <w:spacing w:val="0"/>
          <w:lang w:val="pl-PL"/>
        </w:rPr>
        <w:t> </w:t>
      </w:r>
      <w:r w:rsidR="7D687CB7" w:rsidRPr="0049136F">
        <w:rPr>
          <w:rFonts w:ascii="Calibri" w:hAnsi="Calibri" w:cstheme="minorHAnsi"/>
          <w:b w:val="0"/>
          <w:spacing w:val="0"/>
          <w:lang w:val="pl-PL"/>
        </w:rPr>
        <w:t>niepełnosprawnościami</w:t>
      </w:r>
      <w:r w:rsidRPr="0049136F">
        <w:rPr>
          <w:rFonts w:ascii="Calibri" w:hAnsi="Calibri" w:cstheme="minorHAnsi"/>
          <w:b w:val="0"/>
          <w:spacing w:val="0"/>
          <w:lang w:val="pl-PL"/>
        </w:rPr>
        <w:t>)</w:t>
      </w:r>
    </w:p>
    <w:p w14:paraId="1A1DD998" w14:textId="555B65FA" w:rsidR="00106C03" w:rsidRPr="0049136F" w:rsidRDefault="0A6FC724" w:rsidP="229CA3AF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Planowana przeciętna liczba dni udziału jednego beneficjenta ostatecznego (osoby</w:t>
      </w:r>
      <w:r w:rsidR="68C9E447" w:rsidRPr="0049136F">
        <w:rPr>
          <w:rFonts w:ascii="Calibri" w:hAnsi="Calibri" w:cstheme="minorHAnsi"/>
          <w:b w:val="0"/>
          <w:spacing w:val="0"/>
          <w:lang w:val="pl-PL"/>
        </w:rPr>
        <w:t xml:space="preserve"> z</w:t>
      </w:r>
      <w:r w:rsidR="008F7057" w:rsidRPr="0049136F">
        <w:rPr>
          <w:rFonts w:ascii="Calibri" w:hAnsi="Calibri" w:cstheme="minorHAnsi"/>
          <w:b w:val="0"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spacing w:val="0"/>
          <w:lang w:val="pl-PL"/>
        </w:rPr>
        <w:t>niepełnosprawn</w:t>
      </w:r>
      <w:r w:rsidR="29952DD7" w:rsidRPr="0049136F">
        <w:rPr>
          <w:rFonts w:ascii="Calibri" w:hAnsi="Calibri" w:cstheme="minorHAnsi"/>
          <w:b w:val="0"/>
          <w:spacing w:val="0"/>
          <w:lang w:val="pl-PL"/>
        </w:rPr>
        <w:t>ościami</w:t>
      </w:r>
      <w:r w:rsidRPr="0049136F">
        <w:rPr>
          <w:rFonts w:ascii="Calibri" w:hAnsi="Calibri" w:cstheme="minorHAnsi"/>
          <w:b w:val="0"/>
          <w:spacing w:val="0"/>
          <w:lang w:val="pl-PL"/>
        </w:rPr>
        <w:t>) w imprezie</w:t>
      </w:r>
    </w:p>
    <w:p w14:paraId="06316A26" w14:textId="77777777" w:rsidR="00106C03" w:rsidRPr="0049136F" w:rsidRDefault="5E9A06DD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Opis sposobu wyliczenia przeciętnej liczby dni udziału jednego beneficjenta ostatecznego w imprezie</w:t>
      </w:r>
    </w:p>
    <w:p w14:paraId="3077B495" w14:textId="1EC88E25" w:rsidR="4BF3C49F" w:rsidRPr="0049136F" w:rsidRDefault="4BF3C49F" w:rsidP="68A69769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lastRenderedPageBreak/>
        <w:t>Planowana liczba uczestników projektu biorących bezpośredni udział w imprezie (ogółem)</w:t>
      </w:r>
    </w:p>
    <w:p w14:paraId="30C1E3AF" w14:textId="4D16B35C" w:rsidR="00106C03" w:rsidRPr="0049136F" w:rsidRDefault="52134A14" w:rsidP="229CA3AF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Planowana przeciętna liczba dni udziału jednego uczestnika w imprezie (pod pojęciem „uczestników projektu” należy rozumieć osoby bezpośrednio korzystające z</w:t>
      </w:r>
      <w:r w:rsidR="008F7057" w:rsidRPr="0049136F">
        <w:rPr>
          <w:rFonts w:ascii="Calibri" w:hAnsi="Calibri" w:cstheme="minorHAnsi"/>
          <w:b w:val="0"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spacing w:val="0"/>
          <w:lang w:val="pl-PL"/>
        </w:rPr>
        <w:t>realizacji projektu, w tym osoby</w:t>
      </w:r>
      <w:r w:rsidR="04CA773C" w:rsidRPr="0049136F">
        <w:rPr>
          <w:rFonts w:ascii="Calibri" w:hAnsi="Calibri" w:cstheme="minorHAnsi"/>
          <w:b w:val="0"/>
          <w:spacing w:val="0"/>
          <w:lang w:val="pl-PL"/>
        </w:rPr>
        <w:t xml:space="preserve"> z</w:t>
      </w:r>
      <w:r w:rsidRPr="0049136F">
        <w:rPr>
          <w:rFonts w:ascii="Calibri" w:hAnsi="Calibri" w:cstheme="minorHAnsi"/>
          <w:b w:val="0"/>
          <w:spacing w:val="0"/>
          <w:lang w:val="pl-PL"/>
        </w:rPr>
        <w:t xml:space="preserve"> niepełnosprawn</w:t>
      </w:r>
      <w:r w:rsidR="1ACD4279" w:rsidRPr="0049136F">
        <w:rPr>
          <w:rFonts w:ascii="Calibri" w:hAnsi="Calibri" w:cstheme="minorHAnsi"/>
          <w:b w:val="0"/>
          <w:spacing w:val="0"/>
          <w:lang w:val="pl-PL"/>
        </w:rPr>
        <w:t>ościami</w:t>
      </w:r>
      <w:r w:rsidRPr="0049136F">
        <w:rPr>
          <w:rFonts w:ascii="Calibri" w:hAnsi="Calibri" w:cstheme="minorHAnsi"/>
          <w:b w:val="0"/>
          <w:spacing w:val="0"/>
          <w:lang w:val="pl-PL"/>
        </w:rPr>
        <w:t>)</w:t>
      </w:r>
    </w:p>
    <w:p w14:paraId="19488D0A" w14:textId="77777777" w:rsidR="00106C03" w:rsidRPr="0049136F" w:rsidRDefault="5E9A06DD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Opis sposobu wyliczenia przeciętnej liczby dni udziału jednego uczestnika w imprezie</w:t>
      </w:r>
    </w:p>
    <w:p w14:paraId="2D4473E9" w14:textId="437DDCEE" w:rsidR="007D3C93" w:rsidRPr="0049136F" w:rsidRDefault="5159CA3C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 xml:space="preserve">Planowana przeciętna liczba dni udziału jednego </w:t>
      </w:r>
      <w:r w:rsidR="3CAC467B" w:rsidRPr="0049136F">
        <w:rPr>
          <w:rFonts w:ascii="Calibri" w:hAnsi="Calibri" w:cstheme="minorHAnsi"/>
          <w:b w:val="0"/>
          <w:spacing w:val="0"/>
          <w:lang w:val="pl-PL"/>
        </w:rPr>
        <w:t>beneficjenta</w:t>
      </w:r>
      <w:r w:rsidRPr="0049136F">
        <w:rPr>
          <w:rFonts w:ascii="Calibri" w:hAnsi="Calibri" w:cstheme="minorHAnsi"/>
          <w:b w:val="0"/>
          <w:spacing w:val="0"/>
          <w:lang w:val="pl-PL"/>
        </w:rPr>
        <w:t xml:space="preserve"> ostatecznego w projekcie</w:t>
      </w:r>
    </w:p>
    <w:p w14:paraId="1B7EAADC" w14:textId="0FA32D7A" w:rsidR="0006638E" w:rsidRPr="0049136F" w:rsidRDefault="1C157ABC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Opis sposobu wyliczenia przeciętnej liczby dni udziału jednego beneficjenta ostatecznego w</w:t>
      </w:r>
      <w:r w:rsidR="4CB498BE" w:rsidRPr="0049136F">
        <w:rPr>
          <w:rFonts w:ascii="Calibri" w:hAnsi="Calibri" w:cstheme="minorHAnsi"/>
          <w:b w:val="0"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spacing w:val="0"/>
          <w:lang w:val="pl-PL"/>
        </w:rPr>
        <w:t>projekcie</w:t>
      </w:r>
    </w:p>
    <w:p w14:paraId="656D7171" w14:textId="3C757E20" w:rsidR="0006638E" w:rsidRPr="0049136F" w:rsidRDefault="36101667" w:rsidP="229CA3AF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Planowana p</w:t>
      </w:r>
      <w:r w:rsidR="4301ABFC" w:rsidRPr="0049136F">
        <w:rPr>
          <w:rFonts w:ascii="Calibri" w:hAnsi="Calibri" w:cstheme="minorHAnsi"/>
          <w:b w:val="0"/>
          <w:spacing w:val="0"/>
          <w:lang w:val="pl-PL"/>
        </w:rPr>
        <w:t>rzeciętna liczba dni udziału jednego uczestnika w projekcie (pod pojęciem „uczestników projektu” należy rozumieć osoby bezpośrednio korzystające z</w:t>
      </w:r>
      <w:r w:rsidR="008F7057" w:rsidRPr="0049136F">
        <w:rPr>
          <w:rFonts w:ascii="Calibri" w:hAnsi="Calibri" w:cstheme="minorHAnsi"/>
          <w:b w:val="0"/>
          <w:spacing w:val="0"/>
          <w:lang w:val="pl-PL"/>
        </w:rPr>
        <w:t> </w:t>
      </w:r>
      <w:r w:rsidR="4301ABFC" w:rsidRPr="0049136F">
        <w:rPr>
          <w:rFonts w:ascii="Calibri" w:hAnsi="Calibri" w:cstheme="minorHAnsi"/>
          <w:b w:val="0"/>
          <w:spacing w:val="0"/>
          <w:lang w:val="pl-PL"/>
        </w:rPr>
        <w:t xml:space="preserve">realizacji projektu, w tym osoby </w:t>
      </w:r>
      <w:r w:rsidR="67D0259E" w:rsidRPr="0049136F">
        <w:rPr>
          <w:rFonts w:ascii="Calibri" w:hAnsi="Calibri" w:cstheme="minorHAnsi"/>
          <w:b w:val="0"/>
          <w:spacing w:val="0"/>
          <w:lang w:val="pl-PL"/>
        </w:rPr>
        <w:t xml:space="preserve">z </w:t>
      </w:r>
      <w:r w:rsidR="4301ABFC" w:rsidRPr="0049136F">
        <w:rPr>
          <w:rFonts w:ascii="Calibri" w:hAnsi="Calibri" w:cstheme="minorHAnsi"/>
          <w:b w:val="0"/>
          <w:spacing w:val="0"/>
          <w:lang w:val="pl-PL"/>
        </w:rPr>
        <w:t>niepełnosprawn</w:t>
      </w:r>
      <w:r w:rsidR="5368A5B5" w:rsidRPr="0049136F">
        <w:rPr>
          <w:rFonts w:ascii="Calibri" w:hAnsi="Calibri" w:cstheme="minorHAnsi"/>
          <w:b w:val="0"/>
          <w:spacing w:val="0"/>
          <w:lang w:val="pl-PL"/>
        </w:rPr>
        <w:t>ościami</w:t>
      </w:r>
      <w:r w:rsidR="4301ABFC" w:rsidRPr="0049136F">
        <w:rPr>
          <w:rFonts w:ascii="Calibri" w:hAnsi="Calibri" w:cstheme="minorHAnsi"/>
          <w:b w:val="0"/>
          <w:spacing w:val="0"/>
          <w:lang w:val="pl-PL"/>
        </w:rPr>
        <w:t>)</w:t>
      </w:r>
    </w:p>
    <w:p w14:paraId="32A5ECBE" w14:textId="39B9CADD" w:rsidR="001F381D" w:rsidRPr="0049136F" w:rsidRDefault="1C157ABC" w:rsidP="00E52836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Opis sposobu wyliczenia przeciętnej liczby dni udziału jednego uczestnika w projekcie</w:t>
      </w:r>
    </w:p>
    <w:p w14:paraId="2278160F" w14:textId="77777777" w:rsidR="00295207" w:rsidRPr="0049136F" w:rsidRDefault="18FD80CA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Nazwa i rodzaj wydawnictwa, którego dotyczy projekt</w:t>
      </w:r>
    </w:p>
    <w:p w14:paraId="73F2F98A" w14:textId="77777777" w:rsidR="00295207" w:rsidRPr="0049136F" w:rsidRDefault="00295207" w:rsidP="00D85F17">
      <w:pPr>
        <w:pStyle w:val="Tekstpodstawowywcity"/>
        <w:numPr>
          <w:ilvl w:val="0"/>
          <w:numId w:val="64"/>
        </w:numPr>
        <w:spacing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azwa wydawnictwa</w:t>
      </w:r>
    </w:p>
    <w:p w14:paraId="4B5C16E6" w14:textId="77777777" w:rsidR="00295207" w:rsidRPr="0049136F" w:rsidRDefault="00295207" w:rsidP="00D85F17">
      <w:pPr>
        <w:pStyle w:val="Tekstpodstawowywcity"/>
        <w:numPr>
          <w:ilvl w:val="0"/>
          <w:numId w:val="64"/>
        </w:numPr>
        <w:spacing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Rodzaj wydawnictwa</w:t>
      </w:r>
    </w:p>
    <w:p w14:paraId="26E74175" w14:textId="77777777" w:rsidR="00295207" w:rsidRPr="0049136F" w:rsidRDefault="00295207" w:rsidP="00D85F17">
      <w:pPr>
        <w:numPr>
          <w:ilvl w:val="0"/>
          <w:numId w:val="65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Ciągłe</w:t>
      </w:r>
    </w:p>
    <w:p w14:paraId="10C6FF6C" w14:textId="129425B7" w:rsidR="00295207" w:rsidRPr="0049136F" w:rsidRDefault="00295207" w:rsidP="00D85F17">
      <w:pPr>
        <w:numPr>
          <w:ilvl w:val="0"/>
          <w:numId w:val="65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Zwarte</w:t>
      </w:r>
    </w:p>
    <w:p w14:paraId="58778FE8" w14:textId="59804C08" w:rsidR="002D77E5" w:rsidRPr="0049136F" w:rsidRDefault="002D77E5" w:rsidP="00D85F17">
      <w:pPr>
        <w:numPr>
          <w:ilvl w:val="0"/>
          <w:numId w:val="65"/>
        </w:numPr>
        <w:spacing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Mat</w:t>
      </w:r>
      <w:r w:rsidR="00E516F7" w:rsidRPr="0049136F">
        <w:rPr>
          <w:rFonts w:ascii="Calibri" w:hAnsi="Calibri" w:cstheme="minorHAnsi"/>
          <w:iCs/>
        </w:rPr>
        <w:t>eriały</w:t>
      </w:r>
      <w:r w:rsidRPr="0049136F">
        <w:rPr>
          <w:rFonts w:ascii="Calibri" w:hAnsi="Calibri" w:cstheme="minorHAnsi"/>
          <w:iCs/>
        </w:rPr>
        <w:t xml:space="preserve"> audiowizualne (</w:t>
      </w:r>
      <w:r w:rsidR="00E516F7" w:rsidRPr="0049136F">
        <w:rPr>
          <w:rFonts w:ascii="Calibri" w:hAnsi="Calibri" w:cstheme="minorHAnsi"/>
          <w:iCs/>
        </w:rPr>
        <w:t xml:space="preserve">w tym </w:t>
      </w:r>
      <w:r w:rsidRPr="0049136F">
        <w:rPr>
          <w:rFonts w:ascii="Calibri" w:hAnsi="Calibri" w:cstheme="minorHAnsi"/>
          <w:iCs/>
        </w:rPr>
        <w:t>filmy)</w:t>
      </w:r>
    </w:p>
    <w:p w14:paraId="122E4E0F" w14:textId="0AEC2143" w:rsidR="00860C6F" w:rsidRPr="0049136F" w:rsidRDefault="00860C6F" w:rsidP="00D85F17">
      <w:pPr>
        <w:pStyle w:val="Tekstpodstawowywcity"/>
        <w:numPr>
          <w:ilvl w:val="0"/>
          <w:numId w:val="64"/>
        </w:numPr>
        <w:spacing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ydawnictwo publikowane jest od</w:t>
      </w:r>
    </w:p>
    <w:p w14:paraId="59E0AE5B" w14:textId="77777777" w:rsidR="00860C6F" w:rsidRPr="0049136F" w:rsidRDefault="00860C6F" w:rsidP="00D85F17">
      <w:pPr>
        <w:pStyle w:val="Tekstpodstawowywcity"/>
        <w:numPr>
          <w:ilvl w:val="0"/>
          <w:numId w:val="64"/>
        </w:numPr>
        <w:spacing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Uzasadnienie potrzeby dofinansowania wydawnictwa</w:t>
      </w:r>
    </w:p>
    <w:p w14:paraId="04357E6A" w14:textId="77777777" w:rsidR="00860C6F" w:rsidRPr="0049136F" w:rsidRDefault="00860C6F" w:rsidP="00B05D52">
      <w:pPr>
        <w:numPr>
          <w:ilvl w:val="0"/>
          <w:numId w:val="173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Opis tematyki wydawnictwa</w:t>
      </w:r>
    </w:p>
    <w:p w14:paraId="09D73902" w14:textId="77777777" w:rsidR="00860C6F" w:rsidRPr="0049136F" w:rsidRDefault="00860C6F" w:rsidP="00B05D52">
      <w:pPr>
        <w:numPr>
          <w:ilvl w:val="0"/>
          <w:numId w:val="173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Adresaci wydawnictwa</w:t>
      </w:r>
    </w:p>
    <w:p w14:paraId="59AE2423" w14:textId="60A514B8" w:rsidR="00860C6F" w:rsidRPr="0049136F" w:rsidRDefault="00860C6F" w:rsidP="00B05D52">
      <w:pPr>
        <w:numPr>
          <w:ilvl w:val="0"/>
          <w:numId w:val="173"/>
        </w:numPr>
        <w:spacing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Zasięg terytorialny wydawnictwa</w:t>
      </w:r>
    </w:p>
    <w:p w14:paraId="4D01A34A" w14:textId="069FBA32" w:rsidR="00E52836" w:rsidRDefault="004C7405" w:rsidP="00D85F17">
      <w:pPr>
        <w:pStyle w:val="Tekstpodstawowywcity"/>
        <w:numPr>
          <w:ilvl w:val="0"/>
          <w:numId w:val="64"/>
        </w:numPr>
        <w:spacing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Nazwa pozycji (fizycznie wyodrębniona całość w ramach danego typu nośnika, przykładowo: numer czasopisma, więcej niż jeden numer </w:t>
      </w:r>
      <w:r w:rsidR="00115A36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czasopisma,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lecz wydane w</w:t>
      </w:r>
      <w:r w:rsidR="008F7057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jednym wolumenie, wydawnictwo zwarte, przykładowo: książka itp.)</w:t>
      </w:r>
    </w:p>
    <w:p w14:paraId="6A28CA15" w14:textId="77777777" w:rsidR="004C7405" w:rsidRPr="0049136F" w:rsidRDefault="004C7405" w:rsidP="00D85F17">
      <w:pPr>
        <w:pStyle w:val="Tekstpodstawowywcity"/>
        <w:numPr>
          <w:ilvl w:val="0"/>
          <w:numId w:val="64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yp nośnika</w:t>
      </w:r>
    </w:p>
    <w:p w14:paraId="39DD6E95" w14:textId="77777777" w:rsidR="004C7405" w:rsidRPr="0049136F" w:rsidRDefault="004C7405" w:rsidP="00D85F17">
      <w:pPr>
        <w:numPr>
          <w:ilvl w:val="0"/>
          <w:numId w:val="66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Czarnodruk</w:t>
      </w:r>
    </w:p>
    <w:p w14:paraId="7EE813A1" w14:textId="77777777" w:rsidR="004C7405" w:rsidRPr="0049136F" w:rsidRDefault="004C7405" w:rsidP="00D85F17">
      <w:pPr>
        <w:numPr>
          <w:ilvl w:val="0"/>
          <w:numId w:val="66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Druk powiększony</w:t>
      </w:r>
    </w:p>
    <w:p w14:paraId="28460EF6" w14:textId="77777777" w:rsidR="004C7405" w:rsidRPr="0049136F" w:rsidRDefault="004C7405" w:rsidP="00D85F17">
      <w:pPr>
        <w:numPr>
          <w:ilvl w:val="0"/>
          <w:numId w:val="66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Pismo Braille’a</w:t>
      </w:r>
    </w:p>
    <w:p w14:paraId="22B8B66E" w14:textId="77777777" w:rsidR="004C7405" w:rsidRPr="0049136F" w:rsidRDefault="004C7405" w:rsidP="00D85F17">
      <w:pPr>
        <w:numPr>
          <w:ilvl w:val="0"/>
          <w:numId w:val="66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Nośnik elektroniczny</w:t>
      </w:r>
    </w:p>
    <w:p w14:paraId="233B633E" w14:textId="77777777" w:rsidR="004C7405" w:rsidRPr="0049136F" w:rsidRDefault="004C7405" w:rsidP="00D85F17">
      <w:pPr>
        <w:numPr>
          <w:ilvl w:val="0"/>
          <w:numId w:val="66"/>
        </w:numPr>
        <w:spacing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Wydawnictwo internetowe</w:t>
      </w:r>
    </w:p>
    <w:p w14:paraId="52E2356F" w14:textId="77777777" w:rsidR="004C7405" w:rsidRPr="0049136F" w:rsidRDefault="004C7405" w:rsidP="00D85F17">
      <w:pPr>
        <w:pStyle w:val="Tekstpodstawowywcity"/>
        <w:numPr>
          <w:ilvl w:val="0"/>
          <w:numId w:val="64"/>
        </w:numPr>
        <w:spacing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Liczba arkuszy dla danej pozycji</w:t>
      </w:r>
    </w:p>
    <w:p w14:paraId="4B28BE36" w14:textId="77777777" w:rsidR="004C7405" w:rsidRPr="0049136F" w:rsidRDefault="004C7405" w:rsidP="00D85F17">
      <w:pPr>
        <w:pStyle w:val="Tekstpodstawowywcity"/>
        <w:numPr>
          <w:ilvl w:val="0"/>
          <w:numId w:val="64"/>
        </w:numPr>
        <w:spacing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Uzasadnienie planowanej liczby arkuszy</w:t>
      </w:r>
    </w:p>
    <w:p w14:paraId="7516041E" w14:textId="0584A838" w:rsidR="004C7405" w:rsidRPr="0049136F" w:rsidRDefault="004C7405" w:rsidP="00D85F17">
      <w:pPr>
        <w:pStyle w:val="Tekstpodstawowywcity"/>
        <w:numPr>
          <w:ilvl w:val="0"/>
          <w:numId w:val="64"/>
        </w:numPr>
        <w:spacing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Liczba egzemplarzy dla danej pozycji</w:t>
      </w:r>
    </w:p>
    <w:p w14:paraId="4D362F08" w14:textId="1E18BA45" w:rsidR="004C7405" w:rsidRPr="0049136F" w:rsidRDefault="004C7405" w:rsidP="00D85F17">
      <w:pPr>
        <w:pStyle w:val="Tekstpodstawowywcity"/>
        <w:numPr>
          <w:ilvl w:val="0"/>
          <w:numId w:val="64"/>
        </w:numPr>
        <w:spacing w:line="276" w:lineRule="auto"/>
        <w:ind w:left="102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lanowana liczba rozdystrybuowanych egzemplarzy w danej pozycji</w:t>
      </w:r>
    </w:p>
    <w:p w14:paraId="35AE9BF2" w14:textId="4BA69AA3" w:rsidR="005D0F8E" w:rsidRPr="0049136F" w:rsidRDefault="004C7405" w:rsidP="00D85F17">
      <w:pPr>
        <w:pStyle w:val="Tekstpodstawowywcity"/>
        <w:numPr>
          <w:ilvl w:val="0"/>
          <w:numId w:val="64"/>
        </w:numPr>
        <w:spacing w:line="276" w:lineRule="auto"/>
        <w:ind w:left="102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Liczba wejść na stronę internetową</w:t>
      </w:r>
    </w:p>
    <w:p w14:paraId="35C6A8CD" w14:textId="4E24581D" w:rsidR="004C7405" w:rsidRPr="0049136F" w:rsidRDefault="77674E03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Uzasadnienie wielkości nakładu wydawnictwa</w:t>
      </w:r>
    </w:p>
    <w:p w14:paraId="635540DA" w14:textId="1BCC5AC2" w:rsidR="005D0F8E" w:rsidRPr="0049136F" w:rsidRDefault="004C7405" w:rsidP="00B05D52">
      <w:pPr>
        <w:pStyle w:val="Tekstpodstawowywcity"/>
        <w:numPr>
          <w:ilvl w:val="0"/>
          <w:numId w:val="174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Sieć dystrybucji</w:t>
      </w:r>
    </w:p>
    <w:p w14:paraId="27625F7E" w14:textId="02B53D01" w:rsidR="004C7405" w:rsidRPr="0049136F" w:rsidRDefault="004C7405" w:rsidP="00B05D52">
      <w:pPr>
        <w:pStyle w:val="Tekstpodstawowywcity"/>
        <w:numPr>
          <w:ilvl w:val="0"/>
          <w:numId w:val="174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Opis kolportażu</w:t>
      </w:r>
      <w:r w:rsidR="00670120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(opis musi dawać pewność, iż wydawnictwo dotrze do adresatów tego wydawnictwa – Wnioskodawca musi przedstawić we wniosku dane dotyczące nakładu </w:t>
      </w:r>
      <w:r w:rsidR="00670120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lastRenderedPageBreak/>
        <w:t>wydawnictwa, planowanych zwrotów oraz planowane wskaźniki dotarcia wydawnictwa do adresatów)</w:t>
      </w:r>
    </w:p>
    <w:p w14:paraId="321EF48D" w14:textId="07ADE8BF" w:rsidR="0006638E" w:rsidRPr="0049136F" w:rsidRDefault="55DF2540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Planowana liczba arkuszy wydawniczych ogółem</w:t>
      </w:r>
    </w:p>
    <w:p w14:paraId="68988090" w14:textId="77777777" w:rsidR="00D26240" w:rsidRPr="0049136F" w:rsidRDefault="6F3FA35B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 xml:space="preserve">Uzasadnienie planowanej liczby arkuszy wydawniczych </w:t>
      </w:r>
      <w:r w:rsidR="4FDD862A" w:rsidRPr="0049136F">
        <w:rPr>
          <w:rFonts w:ascii="Calibri" w:hAnsi="Calibri" w:cstheme="minorHAnsi"/>
          <w:b w:val="0"/>
          <w:spacing w:val="0"/>
          <w:lang w:val="pl-PL"/>
        </w:rPr>
        <w:t>ogółem</w:t>
      </w:r>
    </w:p>
    <w:p w14:paraId="3D890F1F" w14:textId="77777777" w:rsidR="0006638E" w:rsidRPr="0049136F" w:rsidRDefault="55DF2540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Planowana liczba rozdystrybuowanych egzemplarzy wydawnictwa, w tym</w:t>
      </w:r>
    </w:p>
    <w:p w14:paraId="4E15E6F0" w14:textId="77777777" w:rsidR="0006638E" w:rsidRPr="0049136F" w:rsidRDefault="0006638E" w:rsidP="00D85F17">
      <w:pPr>
        <w:pStyle w:val="Tekstpodstawowywcity"/>
        <w:numPr>
          <w:ilvl w:val="0"/>
          <w:numId w:val="67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Czarnodruk</w:t>
      </w:r>
    </w:p>
    <w:p w14:paraId="39495463" w14:textId="77777777" w:rsidR="0006638E" w:rsidRPr="0049136F" w:rsidRDefault="0006638E" w:rsidP="00D85F17">
      <w:pPr>
        <w:pStyle w:val="Tekstpodstawowywcity"/>
        <w:numPr>
          <w:ilvl w:val="0"/>
          <w:numId w:val="67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Druk powiększony</w:t>
      </w:r>
    </w:p>
    <w:p w14:paraId="4D373394" w14:textId="77777777" w:rsidR="0006638E" w:rsidRPr="0049136F" w:rsidRDefault="0006638E" w:rsidP="00D85F17">
      <w:pPr>
        <w:pStyle w:val="Tekstpodstawowywcity"/>
        <w:numPr>
          <w:ilvl w:val="0"/>
          <w:numId w:val="67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ismo Braille’a</w:t>
      </w:r>
    </w:p>
    <w:p w14:paraId="59C297E5" w14:textId="77777777" w:rsidR="0006638E" w:rsidRPr="0049136F" w:rsidRDefault="0006638E" w:rsidP="00D85F17">
      <w:pPr>
        <w:pStyle w:val="Tekstpodstawowywcity"/>
        <w:numPr>
          <w:ilvl w:val="0"/>
          <w:numId w:val="67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ośnik elektroniczny</w:t>
      </w:r>
    </w:p>
    <w:p w14:paraId="194A11F2" w14:textId="77777777" w:rsidR="0006638E" w:rsidRPr="0049136F" w:rsidRDefault="0006638E" w:rsidP="00D85F17">
      <w:pPr>
        <w:pStyle w:val="Tekstpodstawowywcity"/>
        <w:numPr>
          <w:ilvl w:val="0"/>
          <w:numId w:val="67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ydawnictwo internetowe (liczba wejść na stronę internetową)</w:t>
      </w:r>
    </w:p>
    <w:p w14:paraId="499F3E04" w14:textId="77777777" w:rsidR="0006638E" w:rsidRPr="0049136F" w:rsidRDefault="0006638E" w:rsidP="00D85F17">
      <w:pPr>
        <w:pStyle w:val="Tekstpodstawowywcity"/>
        <w:numPr>
          <w:ilvl w:val="0"/>
          <w:numId w:val="67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Suma rozdystrybuowanych egzemplarzy wydawnictwa</w:t>
      </w:r>
    </w:p>
    <w:p w14:paraId="5EE2007F" w14:textId="77777777" w:rsidR="004C7405" w:rsidRPr="0049136F" w:rsidRDefault="77674E03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Łączna liczba minut materiału audiowizualnego (przykładowo: filmu)</w:t>
      </w:r>
    </w:p>
    <w:p w14:paraId="3B28D785" w14:textId="28E0D97E" w:rsidR="004C7405" w:rsidRPr="0049136F" w:rsidRDefault="77674E03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Informacja o historii wydawnictwa</w:t>
      </w:r>
    </w:p>
    <w:p w14:paraId="027F8B62" w14:textId="77777777" w:rsidR="004C7405" w:rsidRPr="0049136F" w:rsidRDefault="004C7405" w:rsidP="00B05D52">
      <w:pPr>
        <w:pStyle w:val="Tekstpodstawowywcity"/>
        <w:numPr>
          <w:ilvl w:val="0"/>
          <w:numId w:val="175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azwa wydawnictwa</w:t>
      </w:r>
    </w:p>
    <w:p w14:paraId="60761D51" w14:textId="77777777" w:rsidR="004C7405" w:rsidRPr="0049136F" w:rsidRDefault="004C7405" w:rsidP="00B05D52">
      <w:pPr>
        <w:pStyle w:val="Tekstpodstawowywcity"/>
        <w:numPr>
          <w:ilvl w:val="0"/>
          <w:numId w:val="175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Rok</w:t>
      </w:r>
    </w:p>
    <w:p w14:paraId="1A64DA61" w14:textId="57AAFF63" w:rsidR="004C7405" w:rsidRPr="0049136F" w:rsidRDefault="004C7405" w:rsidP="00B05D52">
      <w:pPr>
        <w:pStyle w:val="Tekstpodstawowywcity"/>
        <w:numPr>
          <w:ilvl w:val="0"/>
          <w:numId w:val="175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Liczba wydań</w:t>
      </w:r>
    </w:p>
    <w:p w14:paraId="243FE78E" w14:textId="568168D6" w:rsidR="004C7405" w:rsidRPr="0049136F" w:rsidRDefault="004C7405" w:rsidP="00B05D52">
      <w:pPr>
        <w:pStyle w:val="Tekstpodstawowywcity"/>
        <w:numPr>
          <w:ilvl w:val="0"/>
          <w:numId w:val="175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ielkość nakładu</w:t>
      </w:r>
    </w:p>
    <w:p w14:paraId="00689046" w14:textId="77777777" w:rsidR="004C7405" w:rsidRPr="0049136F" w:rsidRDefault="004C7405" w:rsidP="00B05D52">
      <w:pPr>
        <w:pStyle w:val="Tekstpodstawowywcity"/>
        <w:numPr>
          <w:ilvl w:val="0"/>
          <w:numId w:val="175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yp nośnika</w:t>
      </w:r>
    </w:p>
    <w:p w14:paraId="0B7B64BF" w14:textId="77777777" w:rsidR="004C7405" w:rsidRPr="0049136F" w:rsidRDefault="77674E03" w:rsidP="008F705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Czy wydawnictwo, którego dotyczy niniejszy wniosek, objęte jest aktualnie dofinansowaniem na podstawie umowy wieloletniej zawartej z PFRON w ramach dotychczas ogłoszonych konkursów</w:t>
      </w:r>
    </w:p>
    <w:p w14:paraId="17D4BAA5" w14:textId="77777777" w:rsidR="004C7405" w:rsidRPr="0049136F" w:rsidRDefault="004C7405" w:rsidP="00D85F17">
      <w:pPr>
        <w:pStyle w:val="Tekstpodstawowywcity"/>
        <w:numPr>
          <w:ilvl w:val="0"/>
          <w:numId w:val="68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57091BD0" w14:textId="77777777" w:rsidR="004C7405" w:rsidRPr="0049136F" w:rsidRDefault="004C7405" w:rsidP="00D85F17">
      <w:pPr>
        <w:pStyle w:val="Tekstpodstawowywcity"/>
        <w:numPr>
          <w:ilvl w:val="0"/>
          <w:numId w:val="68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137CEC88" w14:textId="77777777" w:rsidR="004C7405" w:rsidRPr="0049136F" w:rsidRDefault="004C7405" w:rsidP="00E52836">
      <w:pPr>
        <w:pStyle w:val="Tekstpodstawowywcity"/>
        <w:numPr>
          <w:ilvl w:val="0"/>
          <w:numId w:val="68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ermin realizacji umowy</w:t>
      </w:r>
    </w:p>
    <w:p w14:paraId="3B29CA9F" w14:textId="77777777" w:rsidR="00951A8A" w:rsidRPr="00FF0014" w:rsidRDefault="09C70EEE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Szacowana liczba osób do których dotarła treść kampanii</w:t>
      </w:r>
    </w:p>
    <w:p w14:paraId="6DC89099" w14:textId="54603408" w:rsidR="00951A8A" w:rsidRDefault="005A4B2F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5A4B2F">
        <w:rPr>
          <w:rFonts w:ascii="Calibri" w:hAnsi="Calibri" w:cstheme="minorHAnsi"/>
          <w:b w:val="0"/>
          <w:spacing w:val="0"/>
          <w:lang w:val="pl-PL"/>
        </w:rPr>
        <w:t>Założenia i cel kampanii</w:t>
      </w:r>
    </w:p>
    <w:p w14:paraId="1DE1FC91" w14:textId="73487E40" w:rsidR="00C36D47" w:rsidRPr="00FF0014" w:rsidRDefault="002E1077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>
        <w:rPr>
          <w:rFonts w:ascii="Calibri" w:hAnsi="Calibri" w:cstheme="minorHAnsi"/>
          <w:b w:val="0"/>
          <w:spacing w:val="0"/>
          <w:lang w:val="pl-PL"/>
        </w:rPr>
        <w:t>Brief kampanii</w:t>
      </w:r>
    </w:p>
    <w:p w14:paraId="7D524640" w14:textId="77777777" w:rsidR="00951A8A" w:rsidRPr="00FF0014" w:rsidRDefault="09C70EEE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Planowany media-mix (wraz z uzasadnieniem)</w:t>
      </w:r>
    </w:p>
    <w:p w14:paraId="63B0A966" w14:textId="798684D6" w:rsidR="00A11D14" w:rsidRPr="00FF0014" w:rsidRDefault="00211ADE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211ADE">
        <w:rPr>
          <w:rFonts w:ascii="Calibri" w:hAnsi="Calibri" w:cstheme="minorHAnsi"/>
          <w:b w:val="0"/>
          <w:spacing w:val="0"/>
          <w:lang w:val="pl-PL"/>
        </w:rPr>
        <w:t>Czy w projekcie zostanie zapewnione minimum medialne:</w:t>
      </w:r>
    </w:p>
    <w:p w14:paraId="740CC797" w14:textId="62E4A6E1" w:rsidR="00211ADE" w:rsidRDefault="00CB7114" w:rsidP="00211ADE">
      <w:pPr>
        <w:pStyle w:val="Tekstpodstawowywcity"/>
        <w:numPr>
          <w:ilvl w:val="0"/>
          <w:numId w:val="193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CB7114">
        <w:rPr>
          <w:rFonts w:ascii="Calibri" w:hAnsi="Calibri" w:cstheme="minorHAnsi"/>
          <w:b w:val="0"/>
          <w:spacing w:val="0"/>
          <w:lang w:val="pl-PL"/>
        </w:rPr>
        <w:t>Co najmniej jedna stacja telewizyjna o zasięgu ogólnokrajowym</w:t>
      </w:r>
    </w:p>
    <w:p w14:paraId="774E904F" w14:textId="3B0FEF14" w:rsidR="00211ADE" w:rsidRDefault="00817DC4" w:rsidP="00211ADE">
      <w:pPr>
        <w:pStyle w:val="Tekstpodstawowywcity"/>
        <w:numPr>
          <w:ilvl w:val="0"/>
          <w:numId w:val="193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817DC4">
        <w:rPr>
          <w:rFonts w:ascii="Calibri" w:hAnsi="Calibri" w:cstheme="minorHAnsi"/>
          <w:b w:val="0"/>
          <w:spacing w:val="0"/>
          <w:lang w:val="pl-PL"/>
        </w:rPr>
        <w:t>Co najmniej jedna stacja radiowa o zasięgu ogólnokrajowym (w tym stacja internetowa)</w:t>
      </w:r>
    </w:p>
    <w:p w14:paraId="21F56A93" w14:textId="16C16650" w:rsidR="00817DC4" w:rsidRDefault="00502C95" w:rsidP="00211ADE">
      <w:pPr>
        <w:pStyle w:val="Tekstpodstawowywcity"/>
        <w:numPr>
          <w:ilvl w:val="0"/>
          <w:numId w:val="193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502C95">
        <w:rPr>
          <w:rFonts w:ascii="Calibri" w:hAnsi="Calibri" w:cstheme="minorHAnsi"/>
          <w:b w:val="0"/>
          <w:spacing w:val="0"/>
          <w:lang w:val="pl-PL"/>
        </w:rPr>
        <w:t>Co najmniej jeden portal internetowy lub medium społecznościowe</w:t>
      </w:r>
    </w:p>
    <w:p w14:paraId="585E0A2C" w14:textId="77777777" w:rsidR="00951A8A" w:rsidRPr="00FF0014" w:rsidRDefault="09C70EEE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Media-plan (wraz z uzasadnieniem)</w:t>
      </w:r>
    </w:p>
    <w:p w14:paraId="2AB91CD1" w14:textId="77777777" w:rsidR="00951A8A" w:rsidRPr="00FF0014" w:rsidRDefault="09C70EEE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Szacowane wskaźniki dotarcia zaplanowanej kampanii</w:t>
      </w:r>
    </w:p>
    <w:p w14:paraId="1A9347CF" w14:textId="77777777" w:rsidR="00951A8A" w:rsidRPr="00FF0014" w:rsidRDefault="09C70EEE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Propozycje sprawdzenia efektów kampanii</w:t>
      </w:r>
    </w:p>
    <w:p w14:paraId="1F36876C" w14:textId="36DE1F9A" w:rsidR="005D0F8E" w:rsidRPr="00FF0014" w:rsidRDefault="09C70EEE" w:rsidP="00E52836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Harmonogram realizacji kampanii</w:t>
      </w:r>
    </w:p>
    <w:p w14:paraId="19F4FC00" w14:textId="77777777" w:rsidR="006A6E70" w:rsidRPr="0049136F" w:rsidRDefault="252E9827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 xml:space="preserve">Nazwa i rodzaj </w:t>
      </w:r>
      <w:r w:rsidR="1D5AAF3F" w:rsidRPr="0049136F">
        <w:rPr>
          <w:rFonts w:ascii="Calibri" w:hAnsi="Calibri" w:cstheme="minorHAnsi"/>
          <w:b w:val="0"/>
          <w:spacing w:val="0"/>
          <w:lang w:val="pl-PL"/>
        </w:rPr>
        <w:t>programu telewizyjnego lub radiowego</w:t>
      </w:r>
      <w:r w:rsidRPr="0049136F">
        <w:rPr>
          <w:rFonts w:ascii="Calibri" w:hAnsi="Calibri" w:cstheme="minorHAnsi"/>
          <w:b w:val="0"/>
          <w:spacing w:val="0"/>
          <w:lang w:val="pl-PL"/>
        </w:rPr>
        <w:t>, którego dotyczy projekt</w:t>
      </w:r>
    </w:p>
    <w:p w14:paraId="66745654" w14:textId="77777777" w:rsidR="006A6E70" w:rsidRPr="0049136F" w:rsidRDefault="006A6E70" w:rsidP="00D85F17">
      <w:pPr>
        <w:pStyle w:val="Tekstpodstawowywcity"/>
        <w:numPr>
          <w:ilvl w:val="0"/>
          <w:numId w:val="69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Nazwa </w:t>
      </w:r>
      <w:r w:rsidR="00EB7C8B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rogramu</w:t>
      </w:r>
    </w:p>
    <w:p w14:paraId="1820B58D" w14:textId="77777777" w:rsidR="006A6E70" w:rsidRPr="0049136F" w:rsidRDefault="006A6E70" w:rsidP="008F7057">
      <w:pPr>
        <w:pStyle w:val="Tekstpodstawowywcity"/>
        <w:numPr>
          <w:ilvl w:val="0"/>
          <w:numId w:val="69"/>
        </w:numPr>
        <w:spacing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Rodzaj </w:t>
      </w:r>
      <w:r w:rsidR="00EB7C8B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rogramu</w:t>
      </w:r>
    </w:p>
    <w:p w14:paraId="39E19E51" w14:textId="77777777" w:rsidR="006A6E70" w:rsidRPr="0049136F" w:rsidRDefault="006A6E70" w:rsidP="00D85F17">
      <w:pPr>
        <w:numPr>
          <w:ilvl w:val="0"/>
          <w:numId w:val="70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Program telewizyjny</w:t>
      </w:r>
    </w:p>
    <w:p w14:paraId="1F8356D4" w14:textId="77777777" w:rsidR="006A6E70" w:rsidRPr="0049136F" w:rsidRDefault="006A6E70" w:rsidP="00D85F17">
      <w:pPr>
        <w:numPr>
          <w:ilvl w:val="0"/>
          <w:numId w:val="70"/>
        </w:numPr>
        <w:spacing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Audycja radiowa</w:t>
      </w:r>
    </w:p>
    <w:p w14:paraId="0CA6CED9" w14:textId="77777777" w:rsidR="006A6E70" w:rsidRPr="0049136F" w:rsidRDefault="006A6E70" w:rsidP="00D85F17">
      <w:pPr>
        <w:pStyle w:val="Tekstpodstawowywcity"/>
        <w:numPr>
          <w:ilvl w:val="0"/>
          <w:numId w:val="69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L</w:t>
      </w:r>
      <w:r w:rsidR="00F33C0B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iczba odcinków</w:t>
      </w:r>
    </w:p>
    <w:p w14:paraId="765A0769" w14:textId="77777777" w:rsidR="00F33C0B" w:rsidRPr="0049136F" w:rsidRDefault="00F33C0B" w:rsidP="00D85F17">
      <w:pPr>
        <w:pStyle w:val="Tekstpodstawowywcity"/>
        <w:numPr>
          <w:ilvl w:val="0"/>
          <w:numId w:val="69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lastRenderedPageBreak/>
        <w:t>Średnia liczba minut jednego odcinka</w:t>
      </w:r>
    </w:p>
    <w:p w14:paraId="76DB4A44" w14:textId="77777777" w:rsidR="00F33C0B" w:rsidRPr="0049136F" w:rsidRDefault="00F33C0B" w:rsidP="00D85F17">
      <w:pPr>
        <w:pStyle w:val="Tekstpodstawowywcity"/>
        <w:numPr>
          <w:ilvl w:val="0"/>
          <w:numId w:val="69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Łączna liczba minut programu telewizyjnego/audycji radiowej</w:t>
      </w:r>
    </w:p>
    <w:p w14:paraId="55BD0E1C" w14:textId="77777777" w:rsidR="00F33C0B" w:rsidRPr="0049136F" w:rsidRDefault="00F33C0B" w:rsidP="00D85F17">
      <w:pPr>
        <w:pStyle w:val="Tekstpodstawowywcity"/>
        <w:numPr>
          <w:ilvl w:val="0"/>
          <w:numId w:val="69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Szacowana </w:t>
      </w:r>
      <w:r w:rsidR="003B4D04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średnia 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liczba osób, które obejrzą</w:t>
      </w:r>
      <w:r w:rsidR="00EB2A92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/wysłuchają 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jeden odcinek</w:t>
      </w:r>
    </w:p>
    <w:p w14:paraId="50D3284E" w14:textId="77777777" w:rsidR="00EB2A92" w:rsidRPr="0049136F" w:rsidRDefault="00EB2A92" w:rsidP="00D85F17">
      <w:pPr>
        <w:pStyle w:val="Tekstpodstawowywcity"/>
        <w:numPr>
          <w:ilvl w:val="0"/>
          <w:numId w:val="69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Średnia oglądalność programu telewizyjnego (liczba osób)</w:t>
      </w:r>
    </w:p>
    <w:p w14:paraId="4FBE13E6" w14:textId="77777777" w:rsidR="00EB2A92" w:rsidRPr="0049136F" w:rsidRDefault="00EB2A92" w:rsidP="00D85F17">
      <w:pPr>
        <w:pStyle w:val="Tekstpodstawowywcity"/>
        <w:numPr>
          <w:ilvl w:val="0"/>
          <w:numId w:val="69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Średnia słuchalność audycji radiowej (liczba osób)</w:t>
      </w:r>
    </w:p>
    <w:p w14:paraId="1BB5D1FC" w14:textId="5B3A611E" w:rsidR="00FE70F1" w:rsidRPr="0049136F" w:rsidRDefault="003B4D04" w:rsidP="008F7057">
      <w:pPr>
        <w:pStyle w:val="Tekstpodstawowywcity"/>
        <w:numPr>
          <w:ilvl w:val="0"/>
          <w:numId w:val="69"/>
        </w:numPr>
        <w:spacing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Uzasadnienie potrzeby dofinansowania </w:t>
      </w:r>
      <w:r w:rsidR="00E84ABD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rodukcji i emisji programu telewizyjnego/audycji radiowej</w:t>
      </w:r>
    </w:p>
    <w:p w14:paraId="3E5F897E" w14:textId="4EEE325B" w:rsidR="00FE70F1" w:rsidRPr="0049136F" w:rsidRDefault="00FE70F1" w:rsidP="00B05D52">
      <w:pPr>
        <w:numPr>
          <w:ilvl w:val="0"/>
          <w:numId w:val="186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Tematyka programu</w:t>
      </w:r>
    </w:p>
    <w:p w14:paraId="230E9F55" w14:textId="1C5EBC80" w:rsidR="00FE70F1" w:rsidRPr="0049136F" w:rsidRDefault="00FE70F1" w:rsidP="00B05D52">
      <w:pPr>
        <w:numPr>
          <w:ilvl w:val="0"/>
          <w:numId w:val="186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Adresaci programu</w:t>
      </w:r>
    </w:p>
    <w:p w14:paraId="79724414" w14:textId="582ABA7A" w:rsidR="00FE70F1" w:rsidRPr="0049136F" w:rsidRDefault="00FE70F1" w:rsidP="00B05D52">
      <w:pPr>
        <w:numPr>
          <w:ilvl w:val="0"/>
          <w:numId w:val="186"/>
        </w:numPr>
        <w:spacing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Zasięg terytorialny programu</w:t>
      </w:r>
    </w:p>
    <w:p w14:paraId="1E628EB2" w14:textId="77777777" w:rsidR="00EB2A92" w:rsidRPr="0049136F" w:rsidRDefault="00EB2A92" w:rsidP="00D85F17">
      <w:pPr>
        <w:pStyle w:val="Tekstpodstawowywcity"/>
        <w:numPr>
          <w:ilvl w:val="0"/>
          <w:numId w:val="69"/>
        </w:numPr>
        <w:spacing w:after="120" w:line="276" w:lineRule="auto"/>
        <w:ind w:left="1078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Uzasadnienie planowanej w niniejszym wniosku liczby odcinków i czasu emisji</w:t>
      </w:r>
    </w:p>
    <w:p w14:paraId="4608F325" w14:textId="7F7968E0" w:rsidR="00EB2A92" w:rsidRPr="0049136F" w:rsidRDefault="00EB2A92" w:rsidP="008F7057">
      <w:pPr>
        <w:pStyle w:val="Tekstpodstawowywcity"/>
        <w:numPr>
          <w:ilvl w:val="0"/>
          <w:numId w:val="69"/>
        </w:numPr>
        <w:spacing w:after="120" w:line="276" w:lineRule="auto"/>
        <w:ind w:left="1078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Uzasadnienie średniej liczby osób, które obejrzą jeden odcinek</w:t>
      </w:r>
      <w:r w:rsidR="00423470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/wysłuchaj</w:t>
      </w:r>
      <w:r w:rsidR="004F72FE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ą</w:t>
      </w:r>
      <w:r w:rsidR="00423470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jednej audycji</w:t>
      </w:r>
    </w:p>
    <w:p w14:paraId="606499EC" w14:textId="460E4FF6" w:rsidR="00DB18CA" w:rsidRPr="0049136F" w:rsidRDefault="00E84ABD" w:rsidP="00E52836">
      <w:pPr>
        <w:pStyle w:val="Tekstpodstawowywcity"/>
        <w:numPr>
          <w:ilvl w:val="0"/>
          <w:numId w:val="69"/>
        </w:numPr>
        <w:spacing w:after="120" w:line="276" w:lineRule="auto"/>
        <w:ind w:left="1078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Informacja o dotychczasowych </w:t>
      </w:r>
      <w:r w:rsidR="00EB7C8B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rodukcjach programu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z podaniem liczby odcinków, średniej liczby minut jednego odcinka, roku emisji</w:t>
      </w:r>
      <w:r w:rsidR="00EB2A92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, średniej liczby </w:t>
      </w:r>
      <w:r w:rsidR="00115A36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osób,</w:t>
      </w:r>
      <w:r w:rsidR="00EB2A92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które obejrzały/wysłuchały jeden odcinek, średniej oglądalności programu telewizyjnego, średniej słuchalności audycji radiowej</w:t>
      </w:r>
    </w:p>
    <w:p w14:paraId="4065A231" w14:textId="5132E5F5" w:rsidR="0006638E" w:rsidRPr="0049136F" w:rsidRDefault="55DF2540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 xml:space="preserve">Nazwa i rodzaj </w:t>
      </w:r>
      <w:r w:rsidR="7BCB7C95" w:rsidRPr="0049136F">
        <w:rPr>
          <w:rFonts w:ascii="Calibri" w:hAnsi="Calibri" w:cstheme="minorHAnsi"/>
          <w:b w:val="0"/>
          <w:spacing w:val="0"/>
          <w:lang w:val="pl-PL"/>
        </w:rPr>
        <w:t>imprezy, której dotyczy projekt</w:t>
      </w:r>
      <w:r w:rsidR="64BF8360" w:rsidRPr="0049136F">
        <w:rPr>
          <w:rFonts w:ascii="Calibri" w:hAnsi="Calibri" w:cstheme="minorHAnsi"/>
          <w:b w:val="0"/>
          <w:spacing w:val="0"/>
          <w:lang w:val="pl-PL"/>
        </w:rPr>
        <w:t xml:space="preserve"> (dla każdej imprezy oddzielnie)</w:t>
      </w:r>
    </w:p>
    <w:p w14:paraId="160C1755" w14:textId="77777777" w:rsidR="0006638E" w:rsidRPr="0049136F" w:rsidRDefault="0006638E" w:rsidP="00B05D52">
      <w:pPr>
        <w:pStyle w:val="Tekstpodstawowywcity"/>
        <w:numPr>
          <w:ilvl w:val="0"/>
          <w:numId w:val="102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azwa imprezy</w:t>
      </w:r>
    </w:p>
    <w:p w14:paraId="68E7D013" w14:textId="77777777" w:rsidR="0006638E" w:rsidRPr="0049136F" w:rsidRDefault="0006638E" w:rsidP="00B05D52">
      <w:pPr>
        <w:pStyle w:val="Tekstpodstawowywcity"/>
        <w:numPr>
          <w:ilvl w:val="0"/>
          <w:numId w:val="102"/>
        </w:numPr>
        <w:spacing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Rodzaj imprezy</w:t>
      </w:r>
    </w:p>
    <w:p w14:paraId="20264B96" w14:textId="77777777" w:rsidR="0006638E" w:rsidRPr="0049136F" w:rsidRDefault="0006638E" w:rsidP="00B05D52">
      <w:pPr>
        <w:numPr>
          <w:ilvl w:val="0"/>
          <w:numId w:val="101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kulturalna</w:t>
      </w:r>
    </w:p>
    <w:p w14:paraId="782E756F" w14:textId="77777777" w:rsidR="0006638E" w:rsidRPr="0049136F" w:rsidRDefault="0006638E" w:rsidP="00B05D52">
      <w:pPr>
        <w:numPr>
          <w:ilvl w:val="0"/>
          <w:numId w:val="101"/>
        </w:numPr>
        <w:spacing w:after="120"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sportowa</w:t>
      </w:r>
    </w:p>
    <w:p w14:paraId="4AD7F150" w14:textId="6EFF05E2" w:rsidR="0006638E" w:rsidRPr="0049136F" w:rsidRDefault="007D3C93" w:rsidP="00B05D52">
      <w:pPr>
        <w:numPr>
          <w:ilvl w:val="0"/>
          <w:numId w:val="101"/>
        </w:numPr>
        <w:spacing w:line="276" w:lineRule="auto"/>
        <w:ind w:left="1434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inna</w:t>
      </w:r>
    </w:p>
    <w:p w14:paraId="74257C4B" w14:textId="238821E1" w:rsidR="00FE70F1" w:rsidRPr="0049136F" w:rsidRDefault="3CAC467B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Czy impreza jest organizowana cyklicznie</w:t>
      </w:r>
    </w:p>
    <w:p w14:paraId="38886777" w14:textId="0C2237DB" w:rsidR="00FE70F1" w:rsidRPr="0049136F" w:rsidRDefault="00FE70F1" w:rsidP="00B05D52">
      <w:pPr>
        <w:pStyle w:val="Tekstpodstawowywcity"/>
        <w:numPr>
          <w:ilvl w:val="0"/>
          <w:numId w:val="171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17C59218" w14:textId="1A2034FA" w:rsidR="00FE70F1" w:rsidRPr="0049136F" w:rsidRDefault="00FE70F1" w:rsidP="00B05D52">
      <w:pPr>
        <w:pStyle w:val="Tekstpodstawowywcity"/>
        <w:numPr>
          <w:ilvl w:val="0"/>
          <w:numId w:val="171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0DAA1874" w14:textId="7B973DA9" w:rsidR="0006638E" w:rsidRPr="0049136F" w:rsidRDefault="55DF2540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Edycja imprezy</w:t>
      </w:r>
    </w:p>
    <w:p w14:paraId="5178BF74" w14:textId="77777777" w:rsidR="0006638E" w:rsidRPr="0049136F" w:rsidRDefault="55DF2540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Od kiedy impreza jest organizowana</w:t>
      </w:r>
    </w:p>
    <w:p w14:paraId="2055B084" w14:textId="4B9DAB4D" w:rsidR="00DA2582" w:rsidRPr="0049136F" w:rsidRDefault="2CAE47AB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Czy impreza jest organizowania corocznie</w:t>
      </w:r>
      <w:r w:rsidR="3BCECE35" w:rsidRPr="0049136F">
        <w:rPr>
          <w:rFonts w:ascii="Calibri" w:hAnsi="Calibri" w:cstheme="minorHAnsi"/>
          <w:b w:val="0"/>
          <w:spacing w:val="0"/>
          <w:lang w:val="pl-PL"/>
        </w:rPr>
        <w:t xml:space="preserve"> od co najmniej dwóch lat (licząc wstecz od daty ogłoszenia konkursu)</w:t>
      </w:r>
    </w:p>
    <w:p w14:paraId="12617699" w14:textId="77777777" w:rsidR="00DA2582" w:rsidRPr="0049136F" w:rsidRDefault="00DA2582" w:rsidP="00B05D52">
      <w:pPr>
        <w:pStyle w:val="Tekstpodstawowywcity"/>
        <w:numPr>
          <w:ilvl w:val="0"/>
          <w:numId w:val="118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400F795D" w14:textId="77777777" w:rsidR="00DA2582" w:rsidRPr="0049136F" w:rsidRDefault="00DA2582" w:rsidP="00B05D52">
      <w:pPr>
        <w:pStyle w:val="Tekstpodstawowywcity"/>
        <w:numPr>
          <w:ilvl w:val="0"/>
          <w:numId w:val="118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2CAFBDF4" w14:textId="77777777" w:rsidR="000C15A5" w:rsidRPr="0049136F" w:rsidRDefault="760A49C4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Planowany termin imprezy</w:t>
      </w:r>
    </w:p>
    <w:p w14:paraId="6D16F2F5" w14:textId="77777777" w:rsidR="00DA2582" w:rsidRPr="0049136F" w:rsidRDefault="2CAE47AB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Miejsce realizacji imprezy</w:t>
      </w:r>
    </w:p>
    <w:p w14:paraId="1C4E6794" w14:textId="77777777" w:rsidR="00A3784C" w:rsidRPr="0049136F" w:rsidRDefault="64BF8360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Program imprezy</w:t>
      </w:r>
    </w:p>
    <w:p w14:paraId="0173835E" w14:textId="77777777" w:rsidR="00860C6F" w:rsidRPr="0049136F" w:rsidRDefault="228DC61C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Czy impreza finałowa poprzedzona jest cyklem imprez regionalnych</w:t>
      </w:r>
    </w:p>
    <w:p w14:paraId="47836B0A" w14:textId="77777777" w:rsidR="00860C6F" w:rsidRPr="0049136F" w:rsidRDefault="00860C6F" w:rsidP="00D85F17">
      <w:pPr>
        <w:pStyle w:val="Tekstpodstawowywcity"/>
        <w:numPr>
          <w:ilvl w:val="0"/>
          <w:numId w:val="74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17AE39D3" w14:textId="77777777" w:rsidR="00860C6F" w:rsidRPr="0049136F" w:rsidRDefault="00860C6F" w:rsidP="00D85F17">
      <w:pPr>
        <w:pStyle w:val="Tekstpodstawowywcity"/>
        <w:numPr>
          <w:ilvl w:val="0"/>
          <w:numId w:val="74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11ED14C5" w14:textId="77777777" w:rsidR="00860C6F" w:rsidRPr="0049136F" w:rsidRDefault="00860C6F" w:rsidP="00D85F17">
      <w:pPr>
        <w:pStyle w:val="Tekstpodstawowywcity"/>
        <w:numPr>
          <w:ilvl w:val="0"/>
          <w:numId w:val="74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 dotyczy</w:t>
      </w:r>
    </w:p>
    <w:p w14:paraId="3CBD6A2B" w14:textId="4DE0FF48" w:rsidR="00860C6F" w:rsidRPr="0049136F" w:rsidRDefault="228DC61C" w:rsidP="555C656E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Wykaz województw</w:t>
      </w:r>
      <w:r w:rsidR="4B2B673D" w:rsidRPr="0049136F">
        <w:rPr>
          <w:rFonts w:ascii="Calibri" w:hAnsi="Calibri" w:cstheme="minorHAnsi"/>
          <w:b w:val="0"/>
          <w:spacing w:val="0"/>
          <w:lang w:val="pl-PL"/>
        </w:rPr>
        <w:t>,</w:t>
      </w:r>
      <w:r w:rsidRPr="0049136F">
        <w:rPr>
          <w:rFonts w:ascii="Calibri" w:hAnsi="Calibri" w:cstheme="minorHAnsi"/>
          <w:b w:val="0"/>
          <w:spacing w:val="0"/>
          <w:lang w:val="pl-PL"/>
        </w:rPr>
        <w:t xml:space="preserve"> na terenie których Wnioskodawca planuje organizację imprez regionalnych (w przypadku projektów dotyczących organizacji ogólnopolskich imprez, w których impreza finałowa powiązana jest z organizacją cyklu imprez regionalnych)</w:t>
      </w:r>
    </w:p>
    <w:p w14:paraId="692B0A33" w14:textId="77777777" w:rsidR="00860C6F" w:rsidRPr="0049136F" w:rsidRDefault="228DC61C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lastRenderedPageBreak/>
        <w:t>Czy impreza prezentowana będzie w mediach ogólnopolskich (w tym poprzez telewizję ogólnopolską)</w:t>
      </w:r>
    </w:p>
    <w:p w14:paraId="333331D3" w14:textId="77777777" w:rsidR="00860C6F" w:rsidRPr="0049136F" w:rsidRDefault="00860C6F" w:rsidP="00D85F17">
      <w:pPr>
        <w:pStyle w:val="Tekstpodstawowywcity"/>
        <w:numPr>
          <w:ilvl w:val="0"/>
          <w:numId w:val="75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4E0B49B0" w14:textId="77777777" w:rsidR="00860C6F" w:rsidRPr="0049136F" w:rsidRDefault="00860C6F" w:rsidP="00D85F17">
      <w:pPr>
        <w:pStyle w:val="Tekstpodstawowywcity"/>
        <w:numPr>
          <w:ilvl w:val="0"/>
          <w:numId w:val="75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10139499" w14:textId="123B926B" w:rsidR="001A5B79" w:rsidRPr="0049136F" w:rsidRDefault="717443EF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Czy publiczność została uwzględniona w liczbie uczestników projektu</w:t>
      </w:r>
    </w:p>
    <w:p w14:paraId="74D67569" w14:textId="77777777" w:rsidR="00860C6F" w:rsidRPr="0049136F" w:rsidRDefault="00860C6F" w:rsidP="00B05D52">
      <w:pPr>
        <w:pStyle w:val="Tekstpodstawowywcity"/>
        <w:numPr>
          <w:ilvl w:val="0"/>
          <w:numId w:val="17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62633A33" w14:textId="77777777" w:rsidR="00860C6F" w:rsidRPr="0049136F" w:rsidRDefault="00860C6F" w:rsidP="00B05D52">
      <w:pPr>
        <w:pStyle w:val="Tekstpodstawowywcity"/>
        <w:numPr>
          <w:ilvl w:val="0"/>
          <w:numId w:val="172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5A386F2C" w14:textId="77777777" w:rsidR="00DA2582" w:rsidRPr="0049136F" w:rsidRDefault="2CAE47AB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Planowana liczba publiczności biorącej udział w imprezie</w:t>
      </w:r>
    </w:p>
    <w:p w14:paraId="420DD0AA" w14:textId="4C4213AD" w:rsidR="00DA2582" w:rsidRPr="0049136F" w:rsidRDefault="0C17A9F4" w:rsidP="229CA3AF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Planowana liczba beneficjentów ostatecznych – osób</w:t>
      </w:r>
      <w:r w:rsidR="54C47057" w:rsidRPr="0049136F">
        <w:rPr>
          <w:rFonts w:ascii="Calibri" w:hAnsi="Calibri" w:cstheme="minorHAnsi"/>
          <w:b w:val="0"/>
          <w:spacing w:val="0"/>
          <w:lang w:val="pl-PL"/>
        </w:rPr>
        <w:t xml:space="preserve"> z</w:t>
      </w:r>
      <w:r w:rsidRPr="0049136F">
        <w:rPr>
          <w:rFonts w:ascii="Calibri" w:hAnsi="Calibri" w:cstheme="minorHAnsi"/>
          <w:b w:val="0"/>
          <w:spacing w:val="0"/>
          <w:lang w:val="pl-PL"/>
        </w:rPr>
        <w:t xml:space="preserve"> niepełnosprawn</w:t>
      </w:r>
      <w:r w:rsidR="406266A6" w:rsidRPr="0049136F">
        <w:rPr>
          <w:rFonts w:ascii="Calibri" w:hAnsi="Calibri" w:cstheme="minorHAnsi"/>
          <w:b w:val="0"/>
          <w:spacing w:val="0"/>
          <w:lang w:val="pl-PL"/>
        </w:rPr>
        <w:t>ościami</w:t>
      </w:r>
      <w:r w:rsidRPr="0049136F">
        <w:rPr>
          <w:rFonts w:ascii="Calibri" w:hAnsi="Calibri" w:cstheme="minorHAnsi"/>
          <w:b w:val="0"/>
          <w:spacing w:val="0"/>
          <w:lang w:val="pl-PL"/>
        </w:rPr>
        <w:t xml:space="preserve"> biorących bezpośredni udział w imprezie (</w:t>
      </w:r>
      <w:r w:rsidR="1924E271" w:rsidRPr="0049136F">
        <w:rPr>
          <w:rFonts w:ascii="Calibri" w:hAnsi="Calibri" w:cstheme="minorHAnsi"/>
          <w:b w:val="0"/>
          <w:spacing w:val="0"/>
          <w:lang w:val="pl-PL"/>
        </w:rPr>
        <w:t>przykładowo:</w:t>
      </w:r>
      <w:r w:rsidRPr="0049136F">
        <w:rPr>
          <w:rFonts w:ascii="Calibri" w:hAnsi="Calibri" w:cstheme="minorHAnsi"/>
          <w:b w:val="0"/>
          <w:spacing w:val="0"/>
          <w:lang w:val="pl-PL"/>
        </w:rPr>
        <w:t xml:space="preserve"> artystów, sportowców</w:t>
      </w:r>
      <w:r w:rsidR="591888CC" w:rsidRPr="0049136F">
        <w:rPr>
          <w:rFonts w:ascii="Calibri" w:hAnsi="Calibri" w:cstheme="minorHAnsi"/>
          <w:b w:val="0"/>
          <w:spacing w:val="0"/>
          <w:lang w:val="pl-PL"/>
        </w:rPr>
        <w:t xml:space="preserve"> z</w:t>
      </w:r>
      <w:r w:rsidR="008F7057" w:rsidRPr="0049136F">
        <w:rPr>
          <w:rFonts w:ascii="Calibri" w:hAnsi="Calibri" w:cstheme="minorHAnsi"/>
          <w:b w:val="0"/>
          <w:spacing w:val="0"/>
          <w:lang w:val="pl-PL"/>
        </w:rPr>
        <w:t> </w:t>
      </w:r>
      <w:r w:rsidR="591888CC" w:rsidRPr="0049136F">
        <w:rPr>
          <w:rFonts w:ascii="Calibri" w:hAnsi="Calibri" w:cstheme="minorHAnsi"/>
          <w:b w:val="0"/>
          <w:spacing w:val="0"/>
          <w:lang w:val="pl-PL"/>
        </w:rPr>
        <w:t>niepełnosprawnościami</w:t>
      </w:r>
      <w:r w:rsidRPr="0049136F">
        <w:rPr>
          <w:rFonts w:ascii="Calibri" w:hAnsi="Calibri" w:cstheme="minorHAnsi"/>
          <w:b w:val="0"/>
          <w:spacing w:val="0"/>
          <w:lang w:val="pl-PL"/>
        </w:rPr>
        <w:t>)</w:t>
      </w:r>
    </w:p>
    <w:p w14:paraId="4A0F7364" w14:textId="2DCD0E77" w:rsidR="0006638E" w:rsidRPr="0049136F" w:rsidRDefault="0006638E" w:rsidP="00B05D52">
      <w:pPr>
        <w:pStyle w:val="Nagwek3"/>
        <w:numPr>
          <w:ilvl w:val="0"/>
          <w:numId w:val="99"/>
        </w:numPr>
        <w:rPr>
          <w:rFonts w:ascii="Calibri" w:hAnsi="Calibri"/>
        </w:rPr>
      </w:pPr>
      <w:r w:rsidRPr="0049136F">
        <w:rPr>
          <w:rFonts w:ascii="Calibri" w:hAnsi="Calibri"/>
        </w:rPr>
        <w:t>Informacje o możliwościach wykonania projektu</w:t>
      </w:r>
    </w:p>
    <w:p w14:paraId="4DCA94B3" w14:textId="7DF20216" w:rsidR="0006638E" w:rsidRPr="0049136F" w:rsidRDefault="0006638E" w:rsidP="00B05D52">
      <w:pPr>
        <w:pStyle w:val="Tekstpodstawowywcity"/>
        <w:numPr>
          <w:ilvl w:val="0"/>
          <w:numId w:val="78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osiadane zasoby kadrowe wskazujące na możliwość realizacji projektu (należy opisać m.in. doświadczenie i kwalifikacje osób zaangażowanych do realizacji projektu)</w:t>
      </w:r>
    </w:p>
    <w:p w14:paraId="48470513" w14:textId="4D826666" w:rsidR="00670120" w:rsidRPr="0049136F" w:rsidRDefault="00670120" w:rsidP="00B05D52">
      <w:pPr>
        <w:pStyle w:val="Tekstpodstawowywcity"/>
        <w:numPr>
          <w:ilvl w:val="0"/>
          <w:numId w:val="176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Opis personelu administracyjnego</w:t>
      </w:r>
    </w:p>
    <w:p w14:paraId="1E9F2D4D" w14:textId="54646130" w:rsidR="00670120" w:rsidRPr="0049136F" w:rsidRDefault="00670120" w:rsidP="00B05D52">
      <w:pPr>
        <w:pStyle w:val="Tekstpodstawowywcity"/>
        <w:numPr>
          <w:ilvl w:val="0"/>
          <w:numId w:val="176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Opis personelu merytorycznego</w:t>
      </w:r>
    </w:p>
    <w:p w14:paraId="6FB77AE7" w14:textId="2B06C57A" w:rsidR="0006638E" w:rsidRPr="0049136F" w:rsidRDefault="0006638E" w:rsidP="00B05D52">
      <w:pPr>
        <w:pStyle w:val="Tekstpodstawowywcity"/>
        <w:numPr>
          <w:ilvl w:val="0"/>
          <w:numId w:val="78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osiadane zasoby lokalowe, rzeczowe i techniczne wskazujące na możliwość realizacji projektu (należy opisać zaplecze techniczne jakie zostanie zaangażowane do realizacji projektu)</w:t>
      </w:r>
    </w:p>
    <w:p w14:paraId="3DD2A8E5" w14:textId="6348A5E1" w:rsidR="00670120" w:rsidRPr="0049136F" w:rsidRDefault="00670120" w:rsidP="00B05D52">
      <w:pPr>
        <w:pStyle w:val="Tekstpodstawowywcity"/>
        <w:numPr>
          <w:ilvl w:val="0"/>
          <w:numId w:val="177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Opis zaplecza lokalowego</w:t>
      </w:r>
    </w:p>
    <w:p w14:paraId="75108905" w14:textId="40C9E215" w:rsidR="00670120" w:rsidRPr="0049136F" w:rsidRDefault="00670120" w:rsidP="00B05D52">
      <w:pPr>
        <w:pStyle w:val="Tekstpodstawowywcity"/>
        <w:numPr>
          <w:ilvl w:val="0"/>
          <w:numId w:val="177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Opis zaplecza rzeczowego i technicznego</w:t>
      </w:r>
    </w:p>
    <w:p w14:paraId="6CF2F4FD" w14:textId="7F173C99" w:rsidR="00FE29CE" w:rsidRPr="0049136F" w:rsidRDefault="0006638E" w:rsidP="00B05D52">
      <w:pPr>
        <w:pStyle w:val="Tekstpodstawowywcity"/>
        <w:numPr>
          <w:ilvl w:val="0"/>
          <w:numId w:val="78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Doświadczenie Wnioskodawcy przy realizacji zadań/projektów o podobnej tematyce (opis zadań/projektów realizowanych w</w:t>
      </w:r>
      <w:r w:rsidR="000A7CA3" w:rsidRPr="0049136F">
        <w:rPr>
          <w:rFonts w:ascii="Calibri" w:hAnsi="Calibri" w:cstheme="minorHAnsi"/>
          <w:b w:val="0"/>
          <w:spacing w:val="0"/>
          <w:lang w:val="pl-PL"/>
        </w:rPr>
        <w:t xml:space="preserve"> </w:t>
      </w:r>
      <w:r w:rsidRPr="0049136F">
        <w:rPr>
          <w:rFonts w:ascii="Calibri" w:hAnsi="Calibri" w:cstheme="minorHAnsi"/>
          <w:b w:val="0"/>
          <w:spacing w:val="0"/>
          <w:lang w:val="pl-PL"/>
        </w:rPr>
        <w:t xml:space="preserve">okresie ostatnich </w:t>
      </w:r>
      <w:r w:rsidR="00BF13D6" w:rsidRPr="0049136F">
        <w:rPr>
          <w:rFonts w:ascii="Calibri" w:hAnsi="Calibri" w:cstheme="minorHAnsi"/>
          <w:b w:val="0"/>
          <w:spacing w:val="0"/>
          <w:lang w:val="pl-PL"/>
        </w:rPr>
        <w:t>dwóch</w:t>
      </w:r>
      <w:r w:rsidRPr="0049136F">
        <w:rPr>
          <w:rFonts w:ascii="Calibri" w:hAnsi="Calibri" w:cstheme="minorHAnsi"/>
          <w:b w:val="0"/>
          <w:spacing w:val="0"/>
          <w:lang w:val="pl-PL"/>
        </w:rPr>
        <w:t xml:space="preserve"> lat</w:t>
      </w:r>
      <w:r w:rsidR="00AB6EAC" w:rsidRPr="0049136F">
        <w:rPr>
          <w:rFonts w:ascii="Calibri" w:hAnsi="Calibri" w:cstheme="minorHAnsi"/>
          <w:b w:val="0"/>
          <w:spacing w:val="0"/>
          <w:lang w:val="pl-PL"/>
        </w:rPr>
        <w:t>)</w:t>
      </w:r>
    </w:p>
    <w:p w14:paraId="397CBA9C" w14:textId="60DA3AA6" w:rsidR="00670120" w:rsidRPr="0049136F" w:rsidRDefault="00670120" w:rsidP="00B05D52">
      <w:pPr>
        <w:pStyle w:val="Tekstpodstawowywcity"/>
        <w:numPr>
          <w:ilvl w:val="0"/>
          <w:numId w:val="178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azwa zadania</w:t>
      </w:r>
    </w:p>
    <w:p w14:paraId="2F08D4C3" w14:textId="1CE98BDC" w:rsidR="00670120" w:rsidRPr="0049136F" w:rsidRDefault="00670120" w:rsidP="00B05D52">
      <w:pPr>
        <w:pStyle w:val="Tekstpodstawowywcity"/>
        <w:numPr>
          <w:ilvl w:val="0"/>
          <w:numId w:val="178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azwa podmiotu/instytucji jako współrealizatora</w:t>
      </w:r>
    </w:p>
    <w:p w14:paraId="46A72C6C" w14:textId="078D068B" w:rsidR="00670120" w:rsidRPr="0049136F" w:rsidRDefault="00670120" w:rsidP="00B05D52">
      <w:pPr>
        <w:pStyle w:val="Tekstpodstawowywcity"/>
        <w:numPr>
          <w:ilvl w:val="0"/>
          <w:numId w:val="178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Źródło finansowania zadania/projektu</w:t>
      </w:r>
    </w:p>
    <w:p w14:paraId="4840C82E" w14:textId="03066EE6" w:rsidR="00670120" w:rsidRPr="0049136F" w:rsidRDefault="00670120" w:rsidP="00B05D52">
      <w:pPr>
        <w:pStyle w:val="Tekstpodstawowywcity"/>
        <w:numPr>
          <w:ilvl w:val="0"/>
          <w:numId w:val="178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Łączna wartość zadania/projektu</w:t>
      </w:r>
    </w:p>
    <w:p w14:paraId="3881A3FE" w14:textId="28D91EC9" w:rsidR="00670120" w:rsidRPr="0049136F" w:rsidRDefault="00670120" w:rsidP="00B05D52">
      <w:pPr>
        <w:pStyle w:val="Tekstpodstawowywcity"/>
        <w:numPr>
          <w:ilvl w:val="0"/>
          <w:numId w:val="178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bookmarkStart w:id="3" w:name="_Hlk137739069"/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ermin realizacji zadania/projektu od</w:t>
      </w:r>
    </w:p>
    <w:p w14:paraId="2C7EC576" w14:textId="2C2F94DE" w:rsidR="00670120" w:rsidRPr="0049136F" w:rsidRDefault="00670120" w:rsidP="00B05D52">
      <w:pPr>
        <w:pStyle w:val="Tekstpodstawowywcity"/>
        <w:numPr>
          <w:ilvl w:val="0"/>
          <w:numId w:val="178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ermin realizacji zadania/projektu do</w:t>
      </w:r>
    </w:p>
    <w:p w14:paraId="386EDFF1" w14:textId="0E3B6E1B" w:rsidR="00670120" w:rsidRPr="0049136F" w:rsidRDefault="17CA9CA9" w:rsidP="00B05D52">
      <w:pPr>
        <w:pStyle w:val="Tekstpodstawowywcity"/>
        <w:numPr>
          <w:ilvl w:val="0"/>
          <w:numId w:val="178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Liczba osób</w:t>
      </w:r>
      <w:r w:rsidR="00BC330A" w:rsidRPr="0049136F">
        <w:rPr>
          <w:rFonts w:ascii="Calibri" w:hAnsi="Calibri" w:cstheme="minorHAnsi"/>
          <w:b w:val="0"/>
          <w:spacing w:val="0"/>
          <w:lang w:val="pl-PL"/>
        </w:rPr>
        <w:t xml:space="preserve"> z</w:t>
      </w:r>
      <w:r w:rsidRPr="0049136F">
        <w:rPr>
          <w:rFonts w:ascii="Calibri" w:hAnsi="Calibri" w:cstheme="minorHAnsi"/>
          <w:b w:val="0"/>
          <w:spacing w:val="0"/>
          <w:lang w:val="pl-PL"/>
        </w:rPr>
        <w:t xml:space="preserve"> niepełnosprawn</w:t>
      </w:r>
      <w:r w:rsidR="767A779F" w:rsidRPr="0049136F">
        <w:rPr>
          <w:rFonts w:ascii="Calibri" w:hAnsi="Calibri" w:cstheme="minorHAnsi"/>
          <w:b w:val="0"/>
          <w:spacing w:val="0"/>
          <w:lang w:val="pl-PL"/>
        </w:rPr>
        <w:t>ościami</w:t>
      </w:r>
      <w:r w:rsidRPr="0049136F">
        <w:rPr>
          <w:rFonts w:ascii="Calibri" w:hAnsi="Calibri" w:cstheme="minorHAnsi"/>
          <w:b w:val="0"/>
          <w:spacing w:val="0"/>
          <w:lang w:val="pl-PL"/>
        </w:rPr>
        <w:t xml:space="preserve"> objętych wsparciem w ramach zadania/projektu</w:t>
      </w:r>
    </w:p>
    <w:bookmarkEnd w:id="3"/>
    <w:p w14:paraId="55EC2385" w14:textId="0D308BB2" w:rsidR="00670120" w:rsidRPr="0049136F" w:rsidRDefault="00670120" w:rsidP="00B05D52">
      <w:pPr>
        <w:pStyle w:val="Tekstpodstawowywcity"/>
        <w:numPr>
          <w:ilvl w:val="0"/>
          <w:numId w:val="178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Działania merytoryczne realizowane w ramach zadania/projektu</w:t>
      </w:r>
    </w:p>
    <w:p w14:paraId="3FAD7E87" w14:textId="18FBB104" w:rsidR="006052F2" w:rsidRPr="0049136F" w:rsidRDefault="2A18C90E" w:rsidP="00B05D52">
      <w:pPr>
        <w:pStyle w:val="Tekstpodstawowywcity"/>
        <w:numPr>
          <w:ilvl w:val="0"/>
          <w:numId w:val="78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Doświadczenie Wnioskodawcy w realizacji zadań/projektów dotyczących aktywizacji zawodowej osób</w:t>
      </w:r>
      <w:r w:rsidR="33EDD01F" w:rsidRPr="0049136F">
        <w:rPr>
          <w:rFonts w:ascii="Calibri" w:hAnsi="Calibri" w:cstheme="minorHAnsi"/>
          <w:b w:val="0"/>
          <w:spacing w:val="0"/>
          <w:lang w:val="pl-PL"/>
        </w:rPr>
        <w:t xml:space="preserve"> z</w:t>
      </w:r>
      <w:r w:rsidRPr="0049136F">
        <w:rPr>
          <w:rFonts w:ascii="Calibri" w:hAnsi="Calibri" w:cstheme="minorHAnsi"/>
          <w:b w:val="0"/>
          <w:spacing w:val="0"/>
          <w:lang w:val="pl-PL"/>
        </w:rPr>
        <w:t xml:space="preserve"> niepełnosprawn</w:t>
      </w:r>
      <w:r w:rsidR="3673FEC0" w:rsidRPr="0049136F">
        <w:rPr>
          <w:rFonts w:ascii="Calibri" w:hAnsi="Calibri" w:cstheme="minorHAnsi"/>
          <w:b w:val="0"/>
          <w:spacing w:val="0"/>
          <w:lang w:val="pl-PL"/>
        </w:rPr>
        <w:t>ościami</w:t>
      </w:r>
      <w:r w:rsidRPr="0049136F">
        <w:rPr>
          <w:rFonts w:ascii="Calibri" w:hAnsi="Calibri" w:cstheme="minorHAnsi"/>
          <w:b w:val="0"/>
          <w:spacing w:val="0"/>
          <w:lang w:val="pl-PL"/>
        </w:rPr>
        <w:t xml:space="preserve"> (dotyczy wyłącznie kierunku pomocy 1)</w:t>
      </w:r>
    </w:p>
    <w:p w14:paraId="7DDBDB2E" w14:textId="13E5F279" w:rsidR="006052F2" w:rsidRPr="0049136F" w:rsidRDefault="2C70DA8A" w:rsidP="00B05D52">
      <w:pPr>
        <w:pStyle w:val="Tekstpodstawowywcity"/>
        <w:numPr>
          <w:ilvl w:val="0"/>
          <w:numId w:val="79"/>
        </w:numPr>
        <w:spacing w:line="276" w:lineRule="auto"/>
        <w:ind w:left="1066" w:hanging="357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 xml:space="preserve">Czy Wnioskodawca zrealizował </w:t>
      </w:r>
      <w:r w:rsidR="2A18C90E" w:rsidRPr="0049136F">
        <w:rPr>
          <w:rFonts w:ascii="Calibri" w:hAnsi="Calibri" w:cstheme="minorHAnsi"/>
          <w:b w:val="0"/>
          <w:spacing w:val="0"/>
          <w:lang w:val="pl-PL"/>
        </w:rPr>
        <w:t>w ciągu ostatnich 3 lat (licząc wstecz od daty ogłoszenia konkursu), co najmniej jeden projekt dotyczący aktywizacji zawodowej osób</w:t>
      </w:r>
      <w:r w:rsidR="4EC43B72" w:rsidRPr="0049136F">
        <w:rPr>
          <w:rFonts w:ascii="Calibri" w:hAnsi="Calibri" w:cstheme="minorHAnsi"/>
          <w:b w:val="0"/>
          <w:spacing w:val="0"/>
          <w:lang w:val="pl-PL"/>
        </w:rPr>
        <w:t xml:space="preserve"> z</w:t>
      </w:r>
      <w:r w:rsidR="008F7057" w:rsidRPr="0049136F">
        <w:rPr>
          <w:rFonts w:ascii="Calibri" w:hAnsi="Calibri" w:cstheme="minorHAnsi"/>
          <w:b w:val="0"/>
          <w:spacing w:val="0"/>
          <w:lang w:val="pl-PL"/>
        </w:rPr>
        <w:t> </w:t>
      </w:r>
      <w:r w:rsidR="2A18C90E" w:rsidRPr="0049136F">
        <w:rPr>
          <w:rFonts w:ascii="Calibri" w:hAnsi="Calibri" w:cstheme="minorHAnsi"/>
          <w:b w:val="0"/>
          <w:spacing w:val="0"/>
          <w:lang w:val="pl-PL"/>
        </w:rPr>
        <w:t>niepełnosprawn</w:t>
      </w:r>
      <w:r w:rsidR="6FF6D16B" w:rsidRPr="0049136F">
        <w:rPr>
          <w:rFonts w:ascii="Calibri" w:hAnsi="Calibri" w:cstheme="minorHAnsi"/>
          <w:b w:val="0"/>
          <w:spacing w:val="0"/>
          <w:lang w:val="pl-PL"/>
        </w:rPr>
        <w:t>ościami</w:t>
      </w:r>
    </w:p>
    <w:p w14:paraId="76746141" w14:textId="77777777" w:rsidR="006052F2" w:rsidRPr="0049136F" w:rsidRDefault="006052F2" w:rsidP="00B05D52">
      <w:pPr>
        <w:numPr>
          <w:ilvl w:val="0"/>
          <w:numId w:val="80"/>
        </w:numPr>
        <w:spacing w:line="276" w:lineRule="auto"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Tak</w:t>
      </w:r>
    </w:p>
    <w:p w14:paraId="69C3EA08" w14:textId="77777777" w:rsidR="006052F2" w:rsidRPr="0049136F" w:rsidRDefault="006052F2" w:rsidP="00B05D52">
      <w:pPr>
        <w:numPr>
          <w:ilvl w:val="0"/>
          <w:numId w:val="80"/>
        </w:numPr>
        <w:spacing w:line="276" w:lineRule="auto"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Nie</w:t>
      </w:r>
    </w:p>
    <w:p w14:paraId="45AF95A8" w14:textId="130143A6" w:rsidR="00676E8A" w:rsidRPr="0049136F" w:rsidRDefault="2A18C90E" w:rsidP="00B05D52">
      <w:pPr>
        <w:pStyle w:val="Tekstpodstawowywcity"/>
        <w:numPr>
          <w:ilvl w:val="0"/>
          <w:numId w:val="79"/>
        </w:numPr>
        <w:spacing w:line="276" w:lineRule="auto"/>
        <w:ind w:left="1066" w:hanging="357"/>
        <w:contextualSpacing/>
        <w:jc w:val="left"/>
        <w:rPr>
          <w:rFonts w:ascii="Calibri" w:hAnsi="Calibri" w:cstheme="minorHAnsi"/>
          <w:b w:val="0"/>
          <w:spacing w:val="0"/>
          <w:lang w:val="pl-PL"/>
        </w:rPr>
      </w:pPr>
      <w:r w:rsidRPr="0049136F">
        <w:rPr>
          <w:rFonts w:ascii="Calibri" w:hAnsi="Calibri" w:cstheme="minorHAnsi"/>
          <w:b w:val="0"/>
          <w:spacing w:val="0"/>
          <w:lang w:val="pl-PL"/>
        </w:rPr>
        <w:t>Opis zadań/projektów dotyczących aktywizacji zawodowej osób</w:t>
      </w:r>
      <w:r w:rsidR="041C84EB" w:rsidRPr="0049136F">
        <w:rPr>
          <w:rFonts w:ascii="Calibri" w:hAnsi="Calibri" w:cstheme="minorHAnsi"/>
          <w:b w:val="0"/>
          <w:spacing w:val="0"/>
          <w:lang w:val="pl-PL"/>
        </w:rPr>
        <w:t xml:space="preserve"> z</w:t>
      </w:r>
      <w:r w:rsidR="008F7057" w:rsidRPr="0049136F">
        <w:rPr>
          <w:rFonts w:ascii="Calibri" w:hAnsi="Calibri" w:cstheme="minorHAnsi"/>
          <w:b w:val="0"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spacing w:val="0"/>
          <w:lang w:val="pl-PL"/>
        </w:rPr>
        <w:t>niepełnosprawn</w:t>
      </w:r>
      <w:r w:rsidR="3AC3ADCB" w:rsidRPr="0049136F">
        <w:rPr>
          <w:rFonts w:ascii="Calibri" w:hAnsi="Calibri" w:cstheme="minorHAnsi"/>
          <w:b w:val="0"/>
          <w:spacing w:val="0"/>
          <w:lang w:val="pl-PL"/>
        </w:rPr>
        <w:t>ościami</w:t>
      </w:r>
      <w:r w:rsidRPr="0049136F">
        <w:rPr>
          <w:rFonts w:ascii="Calibri" w:hAnsi="Calibri" w:cstheme="minorHAnsi"/>
          <w:b w:val="0"/>
          <w:spacing w:val="0"/>
          <w:lang w:val="pl-PL"/>
        </w:rPr>
        <w:t xml:space="preserve"> </w:t>
      </w:r>
    </w:p>
    <w:p w14:paraId="36B0F39A" w14:textId="3D7E311D" w:rsidR="00676E8A" w:rsidRPr="0049136F" w:rsidRDefault="00676E8A" w:rsidP="00B05D52">
      <w:pPr>
        <w:numPr>
          <w:ilvl w:val="0"/>
          <w:numId w:val="179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 xml:space="preserve">Nazwa zadania </w:t>
      </w:r>
      <w:r w:rsidR="006052F2" w:rsidRPr="0049136F">
        <w:rPr>
          <w:rFonts w:ascii="Calibri" w:hAnsi="Calibri" w:cstheme="minorHAnsi"/>
          <w:iCs/>
        </w:rPr>
        <w:t>projekt</w:t>
      </w:r>
      <w:r w:rsidRPr="0049136F">
        <w:rPr>
          <w:rFonts w:ascii="Calibri" w:hAnsi="Calibri" w:cstheme="minorHAnsi"/>
          <w:iCs/>
        </w:rPr>
        <w:t>u</w:t>
      </w:r>
    </w:p>
    <w:p w14:paraId="2D2EFB08" w14:textId="2A80C18B" w:rsidR="00676E8A" w:rsidRPr="0049136F" w:rsidRDefault="00676E8A" w:rsidP="00B05D52">
      <w:pPr>
        <w:numPr>
          <w:ilvl w:val="0"/>
          <w:numId w:val="179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lastRenderedPageBreak/>
        <w:t>Nazwa podmiotu/instytucji jako współrealizatora</w:t>
      </w:r>
    </w:p>
    <w:p w14:paraId="288DA815" w14:textId="255AC011" w:rsidR="00676E8A" w:rsidRPr="0049136F" w:rsidRDefault="00676E8A" w:rsidP="00B05D52">
      <w:pPr>
        <w:numPr>
          <w:ilvl w:val="0"/>
          <w:numId w:val="179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Źródło finansowania zadania/projektu</w:t>
      </w:r>
    </w:p>
    <w:p w14:paraId="2587142F" w14:textId="034EB14C" w:rsidR="00676E8A" w:rsidRPr="0049136F" w:rsidRDefault="00676E8A" w:rsidP="00B05D52">
      <w:pPr>
        <w:numPr>
          <w:ilvl w:val="0"/>
          <w:numId w:val="179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Łączna wartość zadania/projektu</w:t>
      </w:r>
    </w:p>
    <w:p w14:paraId="06CBDA84" w14:textId="77777777" w:rsidR="00676E8A" w:rsidRPr="0049136F" w:rsidRDefault="00676E8A" w:rsidP="00B05D52">
      <w:pPr>
        <w:numPr>
          <w:ilvl w:val="0"/>
          <w:numId w:val="179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Termin realizacji zadania/projektu od</w:t>
      </w:r>
    </w:p>
    <w:p w14:paraId="558AB48C" w14:textId="77777777" w:rsidR="00676E8A" w:rsidRPr="0049136F" w:rsidRDefault="00676E8A" w:rsidP="00B05D52">
      <w:pPr>
        <w:numPr>
          <w:ilvl w:val="0"/>
          <w:numId w:val="179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Termin realizacji zadania/projektu do</w:t>
      </w:r>
    </w:p>
    <w:p w14:paraId="14B7A628" w14:textId="2BF43C80" w:rsidR="00D65CE7" w:rsidRPr="0049136F" w:rsidRDefault="5936CD2B" w:rsidP="00B05D52">
      <w:pPr>
        <w:numPr>
          <w:ilvl w:val="0"/>
          <w:numId w:val="179"/>
        </w:numPr>
        <w:spacing w:after="120" w:line="276" w:lineRule="auto"/>
        <w:contextualSpacing/>
        <w:rPr>
          <w:rFonts w:ascii="Calibri" w:hAnsi="Calibri" w:cstheme="minorHAnsi"/>
        </w:rPr>
      </w:pPr>
      <w:r w:rsidRPr="0049136F">
        <w:rPr>
          <w:rFonts w:ascii="Calibri" w:hAnsi="Calibri" w:cstheme="minorHAnsi"/>
        </w:rPr>
        <w:t>Liczba osób</w:t>
      </w:r>
      <w:r w:rsidR="436BC1E8" w:rsidRPr="0049136F">
        <w:rPr>
          <w:rFonts w:ascii="Calibri" w:hAnsi="Calibri" w:cstheme="minorHAnsi"/>
        </w:rPr>
        <w:t xml:space="preserve"> z</w:t>
      </w:r>
      <w:r w:rsidRPr="0049136F">
        <w:rPr>
          <w:rFonts w:ascii="Calibri" w:hAnsi="Calibri" w:cstheme="minorHAnsi"/>
        </w:rPr>
        <w:t xml:space="preserve"> niepełnosprawn</w:t>
      </w:r>
      <w:r w:rsidR="79C3D67E" w:rsidRPr="0049136F">
        <w:rPr>
          <w:rFonts w:ascii="Calibri" w:hAnsi="Calibri" w:cstheme="minorHAnsi"/>
        </w:rPr>
        <w:t>ościami</w:t>
      </w:r>
      <w:r w:rsidRPr="0049136F">
        <w:rPr>
          <w:rFonts w:ascii="Calibri" w:hAnsi="Calibri" w:cstheme="minorHAnsi"/>
        </w:rPr>
        <w:t>, które uzyskały zatrudnienie w ramach zadania/projektu (</w:t>
      </w:r>
      <w:r w:rsidR="2A18C90E" w:rsidRPr="0049136F">
        <w:rPr>
          <w:rFonts w:ascii="Calibri" w:hAnsi="Calibri" w:cstheme="minorHAnsi"/>
        </w:rPr>
        <w:t>ta sama osoba</w:t>
      </w:r>
      <w:r w:rsidR="783CB869" w:rsidRPr="0049136F">
        <w:rPr>
          <w:rFonts w:ascii="Calibri" w:hAnsi="Calibri" w:cstheme="minorHAnsi"/>
        </w:rPr>
        <w:t xml:space="preserve"> z</w:t>
      </w:r>
      <w:r w:rsidR="2A18C90E" w:rsidRPr="0049136F">
        <w:rPr>
          <w:rFonts w:ascii="Calibri" w:hAnsi="Calibri" w:cstheme="minorHAnsi"/>
        </w:rPr>
        <w:t xml:space="preserve"> niepełnosprawn</w:t>
      </w:r>
      <w:r w:rsidR="3DF6AC5B" w:rsidRPr="0049136F">
        <w:rPr>
          <w:rFonts w:ascii="Calibri" w:hAnsi="Calibri" w:cstheme="minorHAnsi"/>
        </w:rPr>
        <w:t>ości</w:t>
      </w:r>
      <w:r w:rsidR="00DA7AA7" w:rsidRPr="0049136F">
        <w:rPr>
          <w:rFonts w:ascii="Calibri" w:hAnsi="Calibri" w:cstheme="minorHAnsi"/>
        </w:rPr>
        <w:t>ą</w:t>
      </w:r>
      <w:r w:rsidR="2A18C90E" w:rsidRPr="0049136F">
        <w:rPr>
          <w:rFonts w:ascii="Calibri" w:hAnsi="Calibri" w:cstheme="minorHAnsi"/>
        </w:rPr>
        <w:t xml:space="preserve"> nie może być wykazywana w</w:t>
      </w:r>
      <w:r w:rsidR="1C7EDCA3" w:rsidRPr="0049136F">
        <w:rPr>
          <w:rFonts w:ascii="Calibri" w:hAnsi="Calibri" w:cstheme="minorHAnsi"/>
        </w:rPr>
        <w:t> </w:t>
      </w:r>
      <w:r w:rsidR="2A18C90E" w:rsidRPr="0049136F">
        <w:rPr>
          <w:rFonts w:ascii="Calibri" w:hAnsi="Calibri" w:cstheme="minorHAnsi"/>
        </w:rPr>
        <w:t xml:space="preserve">ramach kilku </w:t>
      </w:r>
      <w:r w:rsidR="2C70DA8A" w:rsidRPr="0049136F">
        <w:rPr>
          <w:rFonts w:ascii="Calibri" w:hAnsi="Calibri" w:cstheme="minorHAnsi"/>
        </w:rPr>
        <w:t>zadań/</w:t>
      </w:r>
      <w:r w:rsidR="2A18C90E" w:rsidRPr="0049136F">
        <w:rPr>
          <w:rFonts w:ascii="Calibri" w:hAnsi="Calibri" w:cstheme="minorHAnsi"/>
        </w:rPr>
        <w:t>projektów)</w:t>
      </w:r>
    </w:p>
    <w:p w14:paraId="3A1803EC" w14:textId="2EE48781" w:rsidR="00676E8A" w:rsidRPr="0049136F" w:rsidRDefault="00676E8A" w:rsidP="00B05D52">
      <w:pPr>
        <w:pStyle w:val="Nagwek3"/>
        <w:numPr>
          <w:ilvl w:val="0"/>
          <w:numId w:val="99"/>
        </w:numPr>
        <w:rPr>
          <w:rFonts w:ascii="Calibri" w:hAnsi="Calibri"/>
        </w:rPr>
      </w:pPr>
      <w:r w:rsidRPr="0049136F">
        <w:rPr>
          <w:rFonts w:ascii="Calibri" w:hAnsi="Calibri"/>
        </w:rPr>
        <w:t>Powiązanie projektu z innymi zadaniami/projektami finansowanymi ze</w:t>
      </w:r>
      <w:r w:rsidR="00122491" w:rsidRPr="0049136F">
        <w:rPr>
          <w:rFonts w:ascii="Calibri" w:hAnsi="Calibri"/>
        </w:rPr>
        <w:t> </w:t>
      </w:r>
      <w:r w:rsidRPr="0049136F">
        <w:rPr>
          <w:rFonts w:ascii="Calibri" w:hAnsi="Calibri"/>
        </w:rPr>
        <w:t>środków PFRON</w:t>
      </w:r>
    </w:p>
    <w:p w14:paraId="465B431C" w14:textId="7B478848" w:rsidR="00676E8A" w:rsidRPr="0049136F" w:rsidRDefault="00676E8A" w:rsidP="00B05D52">
      <w:pPr>
        <w:pStyle w:val="Tekstpodstawowywcity"/>
        <w:numPr>
          <w:ilvl w:val="0"/>
          <w:numId w:val="83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Czy występują powiązania projektu z innymi zadaniami/projektami finansowanymi ze</w:t>
      </w:r>
      <w:r w:rsidR="00122491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środków PFRON</w:t>
      </w:r>
    </w:p>
    <w:p w14:paraId="362A62DD" w14:textId="77777777" w:rsidR="00676E8A" w:rsidRPr="0049136F" w:rsidRDefault="00676E8A" w:rsidP="00B05D52">
      <w:pPr>
        <w:pStyle w:val="Tekstpodstawowywcity"/>
        <w:numPr>
          <w:ilvl w:val="0"/>
          <w:numId w:val="84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131F7C06" w14:textId="77777777" w:rsidR="00676E8A" w:rsidRPr="0049136F" w:rsidRDefault="00676E8A" w:rsidP="00B05D52">
      <w:pPr>
        <w:pStyle w:val="Tekstpodstawowywcity"/>
        <w:numPr>
          <w:ilvl w:val="0"/>
          <w:numId w:val="84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1D6E3F82" w14:textId="0B965D7D" w:rsidR="00676E8A" w:rsidRPr="0049136F" w:rsidRDefault="00676E8A" w:rsidP="00B05D52">
      <w:pPr>
        <w:pStyle w:val="Tekstpodstawowywcity"/>
        <w:numPr>
          <w:ilvl w:val="0"/>
          <w:numId w:val="83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ytuł zadania/projektu</w:t>
      </w:r>
    </w:p>
    <w:p w14:paraId="39E5AD73" w14:textId="74E8CA62" w:rsidR="00676E8A" w:rsidRPr="0049136F" w:rsidRDefault="00676E8A" w:rsidP="00B05D52">
      <w:pPr>
        <w:pStyle w:val="Tekstpodstawowywcity"/>
        <w:numPr>
          <w:ilvl w:val="0"/>
          <w:numId w:val="83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azwa podmiotu, który udzielił pomocy ze środków PFRON (PFRON, samorząd powiatowy, samorząd województwa)</w:t>
      </w:r>
    </w:p>
    <w:p w14:paraId="3B3BE241" w14:textId="776D7A26" w:rsidR="00676E8A" w:rsidRPr="0049136F" w:rsidRDefault="00676E8A" w:rsidP="00B05D52">
      <w:pPr>
        <w:pStyle w:val="Tekstpodstawowywcity"/>
        <w:numPr>
          <w:ilvl w:val="0"/>
          <w:numId w:val="83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Nazwa zadania ustawowego lub </w:t>
      </w:r>
      <w:r w:rsidR="00115A36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rogramu,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w ramach którego została przyznana pomoc</w:t>
      </w:r>
    </w:p>
    <w:p w14:paraId="218D4CF9" w14:textId="77777777" w:rsidR="00676E8A" w:rsidRPr="0049136F" w:rsidRDefault="00676E8A" w:rsidP="00B05D52">
      <w:pPr>
        <w:pStyle w:val="Tekstpodstawowywcity"/>
        <w:numPr>
          <w:ilvl w:val="0"/>
          <w:numId w:val="83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Łączna wysokość kosztów zadania/projektu (w złotych)</w:t>
      </w:r>
    </w:p>
    <w:p w14:paraId="44CEA33B" w14:textId="77777777" w:rsidR="00676E8A" w:rsidRPr="0049136F" w:rsidRDefault="00676E8A" w:rsidP="00B05D52">
      <w:pPr>
        <w:pStyle w:val="Tekstpodstawowywcity"/>
        <w:numPr>
          <w:ilvl w:val="0"/>
          <w:numId w:val="83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Kwota dofinansowania zadania/projektu ze środków PFRON (w złotych)</w:t>
      </w:r>
    </w:p>
    <w:p w14:paraId="4658DFCE" w14:textId="77777777" w:rsidR="00676E8A" w:rsidRPr="0049136F" w:rsidRDefault="00676E8A" w:rsidP="00B05D52">
      <w:pPr>
        <w:pStyle w:val="Tekstpodstawowywcity"/>
        <w:numPr>
          <w:ilvl w:val="0"/>
          <w:numId w:val="83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Okres realizacji zadania/projektu</w:t>
      </w:r>
    </w:p>
    <w:p w14:paraId="5A8EC5B7" w14:textId="77777777" w:rsidR="00676E8A" w:rsidRPr="0049136F" w:rsidRDefault="00676E8A" w:rsidP="00B05D52">
      <w:pPr>
        <w:pStyle w:val="Tekstpodstawowywcity"/>
        <w:numPr>
          <w:ilvl w:val="0"/>
          <w:numId w:val="85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Rozpoczęcie</w:t>
      </w:r>
    </w:p>
    <w:p w14:paraId="3243DC31" w14:textId="77777777" w:rsidR="00676E8A" w:rsidRPr="0049136F" w:rsidRDefault="00676E8A" w:rsidP="00B05D52">
      <w:pPr>
        <w:pStyle w:val="Tekstpodstawowywcity"/>
        <w:numPr>
          <w:ilvl w:val="0"/>
          <w:numId w:val="85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akończenie</w:t>
      </w:r>
    </w:p>
    <w:p w14:paraId="70630E0D" w14:textId="38B6B1CF" w:rsidR="005A4B2F" w:rsidRDefault="00676E8A" w:rsidP="00B05D52">
      <w:pPr>
        <w:pStyle w:val="Tekstpodstawowywcity"/>
        <w:numPr>
          <w:ilvl w:val="0"/>
          <w:numId w:val="83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akres powiązania (należy wskazać m.in. czy projekt, którego dotyczy niniejszy wniosek jest możliwy do zrealizowania niezależnie od zadania/projektu opisanego w niniejszym punkcie)</w:t>
      </w:r>
    </w:p>
    <w:p w14:paraId="5BDEC2A3" w14:textId="77777777" w:rsidR="00D65CE7" w:rsidRPr="0049136F" w:rsidRDefault="0006638E" w:rsidP="00B05D52">
      <w:pPr>
        <w:pStyle w:val="Nagwek3"/>
        <w:numPr>
          <w:ilvl w:val="0"/>
          <w:numId w:val="99"/>
        </w:numPr>
        <w:ind w:left="341" w:hanging="454"/>
        <w:rPr>
          <w:rFonts w:ascii="Calibri" w:hAnsi="Calibri"/>
        </w:rPr>
      </w:pPr>
      <w:r w:rsidRPr="0049136F">
        <w:rPr>
          <w:rFonts w:ascii="Calibri" w:hAnsi="Calibri"/>
        </w:rPr>
        <w:t>Udział wykonawców zewnętrznych w realizacji projektu</w:t>
      </w:r>
    </w:p>
    <w:p w14:paraId="6C30F0D1" w14:textId="35543E0E" w:rsidR="0006638E" w:rsidRPr="0049136F" w:rsidRDefault="0006638E" w:rsidP="00DB18CA">
      <w:pPr>
        <w:spacing w:after="120" w:line="276" w:lineRule="auto"/>
        <w:ind w:left="357"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b/>
          <w:bCs/>
          <w:iCs/>
          <w:color w:val="800000"/>
        </w:rPr>
        <w:t>Uwaga!</w:t>
      </w:r>
      <w:r w:rsidRPr="0049136F">
        <w:rPr>
          <w:rFonts w:ascii="Calibri" w:hAnsi="Calibri" w:cstheme="minorHAnsi"/>
          <w:iCs/>
        </w:rPr>
        <w:t xml:space="preserve"> Osoba fizyczna prowadząca działalność gospodarczą, wykonująca osobiście zadania w</w:t>
      </w:r>
      <w:r w:rsidR="009C421C" w:rsidRPr="0049136F">
        <w:rPr>
          <w:rFonts w:ascii="Calibri" w:hAnsi="Calibri" w:cstheme="minorHAnsi"/>
          <w:iCs/>
        </w:rPr>
        <w:t> </w:t>
      </w:r>
      <w:r w:rsidRPr="0049136F">
        <w:rPr>
          <w:rFonts w:ascii="Calibri" w:hAnsi="Calibri" w:cstheme="minorHAnsi"/>
          <w:iCs/>
        </w:rPr>
        <w:t>ramach projektu traktowana jest jako personel Wnioskodawcy</w:t>
      </w:r>
    </w:p>
    <w:p w14:paraId="2C9376F7" w14:textId="6A3DE0A6" w:rsidR="0006638E" w:rsidRPr="0049136F" w:rsidRDefault="0006638E" w:rsidP="00B05D52">
      <w:pPr>
        <w:pStyle w:val="Tekstpodstawowywcity"/>
        <w:numPr>
          <w:ilvl w:val="0"/>
          <w:numId w:val="81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Czy Wnioskodawca planuje powierzenie usług </w:t>
      </w:r>
      <w:r w:rsidR="00674354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merytorycznych 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będących elementem projektu wykonawcom zewnętrznym</w:t>
      </w:r>
    </w:p>
    <w:p w14:paraId="3047B115" w14:textId="77777777" w:rsidR="0006638E" w:rsidRPr="0049136F" w:rsidRDefault="0006638E" w:rsidP="00B05D52">
      <w:pPr>
        <w:pStyle w:val="Tekstpodstawowywcity"/>
        <w:numPr>
          <w:ilvl w:val="0"/>
          <w:numId w:val="82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ak</w:t>
      </w:r>
    </w:p>
    <w:p w14:paraId="496133D1" w14:textId="77777777" w:rsidR="0006638E" w:rsidRPr="0049136F" w:rsidRDefault="0006638E" w:rsidP="00B05D52">
      <w:pPr>
        <w:pStyle w:val="Tekstpodstawowywcity"/>
        <w:numPr>
          <w:ilvl w:val="0"/>
          <w:numId w:val="82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</w:t>
      </w:r>
    </w:p>
    <w:p w14:paraId="68C68F9C" w14:textId="318A5E96" w:rsidR="005D0F8E" w:rsidRPr="0049136F" w:rsidRDefault="0006638E" w:rsidP="00B05D52">
      <w:pPr>
        <w:pStyle w:val="Tekstpodstawowywcity"/>
        <w:numPr>
          <w:ilvl w:val="0"/>
          <w:numId w:val="81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Zakres usług </w:t>
      </w:r>
      <w:r w:rsidR="00674354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merytorycznych 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owierzanych wykonawcom zewnętrznym</w:t>
      </w:r>
    </w:p>
    <w:p w14:paraId="5D4FF58A" w14:textId="77777777" w:rsidR="0006638E" w:rsidRPr="0049136F" w:rsidRDefault="0006638E" w:rsidP="00E71F28">
      <w:pPr>
        <w:pStyle w:val="Nagwek2"/>
        <w:ind w:left="510" w:hanging="510"/>
        <w:rPr>
          <w:rFonts w:ascii="Calibri" w:hAnsi="Calibri"/>
        </w:rPr>
      </w:pPr>
      <w:r w:rsidRPr="0049136F">
        <w:rPr>
          <w:rFonts w:ascii="Calibri" w:hAnsi="Calibri"/>
        </w:rPr>
        <w:t>IV.</w:t>
      </w:r>
      <w:r w:rsidRPr="0049136F">
        <w:rPr>
          <w:rFonts w:ascii="Calibri" w:hAnsi="Calibri"/>
        </w:rPr>
        <w:tab/>
        <w:t>Część C WNIOSKU: Budżet projektu</w:t>
      </w:r>
    </w:p>
    <w:p w14:paraId="5F8B9615" w14:textId="53C1B8FD" w:rsidR="00682132" w:rsidRPr="0049136F" w:rsidRDefault="0006638E" w:rsidP="00E52836">
      <w:pPr>
        <w:spacing w:after="120" w:line="276" w:lineRule="auto"/>
        <w:ind w:left="510"/>
        <w:rPr>
          <w:rFonts w:ascii="Calibri" w:hAnsi="Calibri" w:cstheme="minorHAnsi"/>
        </w:rPr>
      </w:pPr>
      <w:bookmarkStart w:id="4" w:name="_Hlk137801828"/>
      <w:r w:rsidRPr="0049136F">
        <w:rPr>
          <w:rFonts w:ascii="Calibri" w:hAnsi="Calibri" w:cstheme="minorHAnsi"/>
          <w:b/>
          <w:bCs/>
          <w:color w:val="800000"/>
        </w:rPr>
        <w:t>Uwaga!</w:t>
      </w:r>
      <w:r w:rsidR="00A1673A" w:rsidRPr="0049136F">
        <w:rPr>
          <w:rFonts w:ascii="Calibri" w:hAnsi="Calibri" w:cstheme="minorHAnsi"/>
        </w:rPr>
        <w:t xml:space="preserve"> </w:t>
      </w:r>
      <w:r w:rsidR="00DB18CA" w:rsidRPr="0049136F">
        <w:rPr>
          <w:rFonts w:ascii="Calibri" w:hAnsi="Calibri" w:cstheme="minorHAnsi"/>
        </w:rPr>
        <w:t>W przypadku wniosków wspólnych (składanych przez dwie lub więcej organizacje pozarządowe działające wspólnie) część C wniosku wypełniana jest przez Wnioskodawcę-Lidera</w:t>
      </w:r>
    </w:p>
    <w:p w14:paraId="09099380" w14:textId="0D37A59F" w:rsidR="0006638E" w:rsidRPr="0049136F" w:rsidRDefault="0006638E" w:rsidP="00E52836">
      <w:pPr>
        <w:spacing w:after="120" w:line="276" w:lineRule="auto"/>
        <w:ind w:left="510"/>
        <w:rPr>
          <w:rFonts w:ascii="Calibri" w:hAnsi="Calibri" w:cstheme="minorHAnsi"/>
          <w:b/>
          <w:bCs/>
        </w:rPr>
      </w:pPr>
      <w:r w:rsidRPr="0049136F">
        <w:rPr>
          <w:rFonts w:ascii="Calibri" w:hAnsi="Calibri" w:cstheme="minorHAnsi"/>
          <w:b/>
          <w:bCs/>
        </w:rPr>
        <w:lastRenderedPageBreak/>
        <w:t>Pouczenie</w:t>
      </w:r>
    </w:p>
    <w:p w14:paraId="4F6C503E" w14:textId="49E2AE7B" w:rsidR="0006638E" w:rsidRPr="0049136F" w:rsidRDefault="133449C7" w:rsidP="00E52836">
      <w:pPr>
        <w:pStyle w:val="Tekstpodstawowy"/>
        <w:spacing w:after="120" w:line="276" w:lineRule="auto"/>
        <w:ind w:left="510"/>
        <w:jc w:val="left"/>
        <w:rPr>
          <w:rFonts w:ascii="Calibri" w:hAnsi="Calibri" w:cstheme="minorHAnsi"/>
          <w:spacing w:val="0"/>
          <w:sz w:val="24"/>
        </w:rPr>
      </w:pPr>
      <w:r w:rsidRPr="0049136F">
        <w:rPr>
          <w:rFonts w:ascii="Calibri" w:hAnsi="Calibri" w:cstheme="minorHAnsi"/>
          <w:spacing w:val="0"/>
          <w:sz w:val="24"/>
        </w:rPr>
        <w:t xml:space="preserve">Musisz wskazać, </w:t>
      </w:r>
      <w:r w:rsidR="396A3187" w:rsidRPr="0049136F">
        <w:rPr>
          <w:rFonts w:ascii="Calibri" w:hAnsi="Calibri" w:cstheme="minorHAnsi"/>
          <w:spacing w:val="0"/>
          <w:sz w:val="24"/>
        </w:rPr>
        <w:t xml:space="preserve">które koszty osobowe dotyczą pracowników </w:t>
      </w:r>
      <w:r w:rsidR="1B0DB4B2" w:rsidRPr="0049136F">
        <w:rPr>
          <w:rFonts w:ascii="Calibri" w:hAnsi="Calibri" w:cstheme="minorHAnsi"/>
          <w:spacing w:val="0"/>
          <w:sz w:val="24"/>
        </w:rPr>
        <w:t xml:space="preserve">z </w:t>
      </w:r>
      <w:r w:rsidR="396A3187" w:rsidRPr="0049136F">
        <w:rPr>
          <w:rFonts w:ascii="Calibri" w:hAnsi="Calibri" w:cstheme="minorHAnsi"/>
          <w:spacing w:val="0"/>
          <w:sz w:val="24"/>
        </w:rPr>
        <w:t>niepełnosprawn</w:t>
      </w:r>
      <w:r w:rsidR="10601E3E" w:rsidRPr="0049136F">
        <w:rPr>
          <w:rFonts w:ascii="Calibri" w:hAnsi="Calibri" w:cstheme="minorHAnsi"/>
          <w:spacing w:val="0"/>
          <w:sz w:val="24"/>
        </w:rPr>
        <w:t>ościami</w:t>
      </w:r>
      <w:r w:rsidR="396A3187" w:rsidRPr="0049136F">
        <w:rPr>
          <w:rFonts w:ascii="Calibri" w:hAnsi="Calibri" w:cstheme="minorHAnsi"/>
          <w:spacing w:val="0"/>
          <w:sz w:val="24"/>
        </w:rPr>
        <w:t>. Informacj</w:t>
      </w:r>
      <w:r w:rsidRPr="0049136F">
        <w:rPr>
          <w:rFonts w:ascii="Calibri" w:hAnsi="Calibri" w:cstheme="minorHAnsi"/>
          <w:spacing w:val="0"/>
          <w:sz w:val="24"/>
        </w:rPr>
        <w:t xml:space="preserve">ę umieść </w:t>
      </w:r>
      <w:r w:rsidR="396A3187" w:rsidRPr="0049136F">
        <w:rPr>
          <w:rFonts w:ascii="Calibri" w:hAnsi="Calibri" w:cstheme="minorHAnsi"/>
          <w:spacing w:val="0"/>
          <w:sz w:val="24"/>
        </w:rPr>
        <w:t xml:space="preserve">w kolumnie „Nazwa/rodzaj kosztu” przy danej pozycji kosztu. W tej kolumnie </w:t>
      </w:r>
      <w:r w:rsidRPr="0049136F">
        <w:rPr>
          <w:rFonts w:ascii="Calibri" w:hAnsi="Calibri" w:cstheme="minorHAnsi"/>
          <w:spacing w:val="0"/>
          <w:sz w:val="24"/>
        </w:rPr>
        <w:t xml:space="preserve">zamieść </w:t>
      </w:r>
      <w:r w:rsidR="396A3187" w:rsidRPr="0049136F">
        <w:rPr>
          <w:rFonts w:ascii="Calibri" w:hAnsi="Calibri" w:cstheme="minorHAnsi"/>
          <w:spacing w:val="0"/>
          <w:sz w:val="24"/>
        </w:rPr>
        <w:t>również informację o pełnej wysokości planowanego wynagrodzenia pracownika</w:t>
      </w:r>
      <w:r w:rsidR="374B185A" w:rsidRPr="0049136F">
        <w:rPr>
          <w:rFonts w:ascii="Calibri" w:hAnsi="Calibri" w:cstheme="minorHAnsi"/>
          <w:spacing w:val="0"/>
          <w:sz w:val="24"/>
        </w:rPr>
        <w:t xml:space="preserve"> z</w:t>
      </w:r>
      <w:r w:rsidR="008F7057" w:rsidRPr="0049136F">
        <w:rPr>
          <w:rFonts w:ascii="Calibri" w:hAnsi="Calibri" w:cstheme="minorHAnsi"/>
          <w:spacing w:val="0"/>
          <w:sz w:val="24"/>
        </w:rPr>
        <w:t> </w:t>
      </w:r>
      <w:r w:rsidR="396A3187" w:rsidRPr="0049136F">
        <w:rPr>
          <w:rFonts w:ascii="Calibri" w:hAnsi="Calibri" w:cstheme="minorHAnsi"/>
          <w:spacing w:val="0"/>
          <w:sz w:val="24"/>
        </w:rPr>
        <w:t>niepełnosprawn</w:t>
      </w:r>
      <w:r w:rsidR="6EADEF59" w:rsidRPr="0049136F">
        <w:rPr>
          <w:rFonts w:ascii="Calibri" w:hAnsi="Calibri" w:cstheme="minorHAnsi"/>
          <w:spacing w:val="0"/>
          <w:sz w:val="24"/>
        </w:rPr>
        <w:t>ości</w:t>
      </w:r>
      <w:r w:rsidR="00C4503F" w:rsidRPr="0049136F">
        <w:rPr>
          <w:rFonts w:ascii="Calibri" w:hAnsi="Calibri" w:cstheme="minorHAnsi"/>
          <w:spacing w:val="0"/>
          <w:sz w:val="24"/>
        </w:rPr>
        <w:t>ą</w:t>
      </w:r>
      <w:r w:rsidR="396A3187" w:rsidRPr="0049136F">
        <w:rPr>
          <w:rFonts w:ascii="Calibri" w:hAnsi="Calibri" w:cstheme="minorHAnsi"/>
          <w:spacing w:val="0"/>
          <w:sz w:val="24"/>
        </w:rPr>
        <w:t>. Kalkulacja kosztu wynagrodzenia pracownika</w:t>
      </w:r>
      <w:r w:rsidR="0FFECC3C" w:rsidRPr="0049136F">
        <w:rPr>
          <w:rFonts w:ascii="Calibri" w:hAnsi="Calibri" w:cstheme="minorHAnsi"/>
          <w:spacing w:val="0"/>
          <w:sz w:val="24"/>
        </w:rPr>
        <w:t xml:space="preserve"> z</w:t>
      </w:r>
      <w:r w:rsidR="008F7057" w:rsidRPr="0049136F">
        <w:rPr>
          <w:rFonts w:ascii="Calibri" w:hAnsi="Calibri" w:cstheme="minorHAnsi"/>
          <w:spacing w:val="0"/>
          <w:sz w:val="24"/>
        </w:rPr>
        <w:t> </w:t>
      </w:r>
      <w:r w:rsidR="396A3187" w:rsidRPr="0049136F">
        <w:rPr>
          <w:rFonts w:ascii="Calibri" w:hAnsi="Calibri" w:cstheme="minorHAnsi"/>
          <w:spacing w:val="0"/>
          <w:sz w:val="24"/>
        </w:rPr>
        <w:t>niepełnosprawn</w:t>
      </w:r>
      <w:r w:rsidR="50E40E32" w:rsidRPr="0049136F">
        <w:rPr>
          <w:rFonts w:ascii="Calibri" w:hAnsi="Calibri" w:cstheme="minorHAnsi"/>
          <w:spacing w:val="0"/>
          <w:sz w:val="24"/>
        </w:rPr>
        <w:t>ości</w:t>
      </w:r>
      <w:r w:rsidR="00C4503F" w:rsidRPr="0049136F">
        <w:rPr>
          <w:rFonts w:ascii="Calibri" w:hAnsi="Calibri" w:cstheme="minorHAnsi"/>
          <w:spacing w:val="0"/>
          <w:sz w:val="24"/>
        </w:rPr>
        <w:t>ą</w:t>
      </w:r>
      <w:r w:rsidR="396A3187" w:rsidRPr="0049136F">
        <w:rPr>
          <w:rFonts w:ascii="Calibri" w:hAnsi="Calibri" w:cstheme="minorHAnsi"/>
          <w:spacing w:val="0"/>
          <w:sz w:val="24"/>
        </w:rPr>
        <w:t xml:space="preserve">, </w:t>
      </w:r>
      <w:r w:rsidRPr="0049136F">
        <w:rPr>
          <w:rFonts w:ascii="Calibri" w:hAnsi="Calibri" w:cstheme="minorHAnsi"/>
          <w:spacing w:val="0"/>
          <w:sz w:val="24"/>
        </w:rPr>
        <w:t xml:space="preserve">którą przedstawisz </w:t>
      </w:r>
      <w:r w:rsidR="396A3187" w:rsidRPr="0049136F">
        <w:rPr>
          <w:rFonts w:ascii="Calibri" w:hAnsi="Calibri" w:cstheme="minorHAnsi"/>
          <w:spacing w:val="0"/>
          <w:sz w:val="24"/>
        </w:rPr>
        <w:t xml:space="preserve">w kolumnie „Podstawa kalkulacji kosztu”, </w:t>
      </w:r>
      <w:r w:rsidRPr="0049136F">
        <w:rPr>
          <w:rFonts w:ascii="Calibri" w:hAnsi="Calibri" w:cstheme="minorHAnsi"/>
          <w:spacing w:val="0"/>
          <w:sz w:val="24"/>
        </w:rPr>
        <w:t xml:space="preserve">musi </w:t>
      </w:r>
      <w:r w:rsidR="396A3187" w:rsidRPr="0049136F">
        <w:rPr>
          <w:rFonts w:ascii="Calibri" w:hAnsi="Calibri" w:cstheme="minorHAnsi"/>
          <w:spacing w:val="0"/>
          <w:sz w:val="24"/>
        </w:rPr>
        <w:t>dotyczyć tej części wynagrodzenia, któr</w:t>
      </w:r>
      <w:r w:rsidRPr="0049136F">
        <w:rPr>
          <w:rFonts w:ascii="Calibri" w:hAnsi="Calibri" w:cstheme="minorHAnsi"/>
          <w:spacing w:val="0"/>
          <w:sz w:val="24"/>
        </w:rPr>
        <w:t>ą</w:t>
      </w:r>
      <w:r w:rsidR="396A3187" w:rsidRPr="0049136F">
        <w:rPr>
          <w:rFonts w:ascii="Calibri" w:hAnsi="Calibri" w:cstheme="minorHAnsi"/>
          <w:spacing w:val="0"/>
          <w:sz w:val="24"/>
        </w:rPr>
        <w:t xml:space="preserve"> </w:t>
      </w:r>
      <w:r w:rsidRPr="0049136F">
        <w:rPr>
          <w:rFonts w:ascii="Calibri" w:hAnsi="Calibri" w:cstheme="minorHAnsi"/>
          <w:spacing w:val="0"/>
          <w:sz w:val="24"/>
        </w:rPr>
        <w:t xml:space="preserve">możemy uznać </w:t>
      </w:r>
      <w:r w:rsidR="396A3187" w:rsidRPr="0049136F">
        <w:rPr>
          <w:rFonts w:ascii="Calibri" w:hAnsi="Calibri" w:cstheme="minorHAnsi"/>
          <w:spacing w:val="0"/>
          <w:sz w:val="24"/>
        </w:rPr>
        <w:t>za kwalifikowalną (tj. części, która wynika z pomniejszenia wynagrodzenia o</w:t>
      </w:r>
      <w:r w:rsidR="1EA31D7E" w:rsidRPr="0049136F">
        <w:rPr>
          <w:rFonts w:ascii="Calibri" w:hAnsi="Calibri" w:cstheme="minorHAnsi"/>
          <w:spacing w:val="0"/>
          <w:sz w:val="24"/>
        </w:rPr>
        <w:t> </w:t>
      </w:r>
      <w:r w:rsidR="396A3187" w:rsidRPr="0049136F">
        <w:rPr>
          <w:rFonts w:ascii="Calibri" w:hAnsi="Calibri" w:cstheme="minorHAnsi"/>
          <w:spacing w:val="0"/>
          <w:sz w:val="24"/>
        </w:rPr>
        <w:t xml:space="preserve">miesięczne dofinansowanie </w:t>
      </w:r>
      <w:r w:rsidRPr="0049136F">
        <w:rPr>
          <w:rFonts w:ascii="Calibri" w:hAnsi="Calibri" w:cstheme="minorHAnsi"/>
          <w:spacing w:val="0"/>
          <w:sz w:val="24"/>
        </w:rPr>
        <w:t>z</w:t>
      </w:r>
      <w:r w:rsidR="396A3187" w:rsidRPr="0049136F">
        <w:rPr>
          <w:rFonts w:ascii="Calibri" w:hAnsi="Calibri" w:cstheme="minorHAnsi"/>
          <w:spacing w:val="0"/>
          <w:sz w:val="24"/>
        </w:rPr>
        <w:t xml:space="preserve"> art. 26a ustawy o rehabilitacji)</w:t>
      </w:r>
    </w:p>
    <w:bookmarkEnd w:id="4"/>
    <w:p w14:paraId="6E856EE6" w14:textId="7740F546" w:rsidR="00692B87" w:rsidRPr="0049136F" w:rsidRDefault="00692B87" w:rsidP="00E52836">
      <w:pPr>
        <w:spacing w:after="120" w:line="276" w:lineRule="auto"/>
        <w:ind w:left="357"/>
        <w:rPr>
          <w:rFonts w:ascii="Calibri" w:hAnsi="Calibri" w:cstheme="minorHAnsi"/>
          <w:b/>
          <w:bCs/>
        </w:rPr>
      </w:pPr>
      <w:r w:rsidRPr="0049136F">
        <w:rPr>
          <w:rFonts w:ascii="Calibri" w:hAnsi="Calibri" w:cstheme="minorHAnsi"/>
          <w:b/>
          <w:bCs/>
        </w:rPr>
        <w:t>Podstawa kalkulacji kosztów wynagrodzenia</w:t>
      </w:r>
    </w:p>
    <w:p w14:paraId="211FF8FF" w14:textId="2668CD3D" w:rsidR="00692B87" w:rsidRPr="0049136F" w:rsidRDefault="00692B87" w:rsidP="006C7A34">
      <w:pPr>
        <w:pStyle w:val="NormalnyWeb"/>
        <w:spacing w:before="0" w:beforeAutospacing="0" w:after="120" w:afterAutospacing="0" w:line="276" w:lineRule="auto"/>
        <w:ind w:left="357"/>
        <w:rPr>
          <w:rFonts w:ascii="Calibri" w:hAnsi="Calibri" w:cstheme="minorHAnsi"/>
        </w:rPr>
      </w:pPr>
      <w:r w:rsidRPr="0049136F">
        <w:rPr>
          <w:rFonts w:ascii="Calibri" w:hAnsi="Calibri" w:cstheme="minorHAnsi"/>
        </w:rPr>
        <w:t>Liczba miesięcy zatrudnienia w projekcie:</w:t>
      </w:r>
    </w:p>
    <w:p w14:paraId="62A02481" w14:textId="1D967700" w:rsidR="00692B87" w:rsidRPr="0049136F" w:rsidRDefault="00692B87" w:rsidP="00B05D52">
      <w:pPr>
        <w:numPr>
          <w:ilvl w:val="0"/>
          <w:numId w:val="121"/>
        </w:numPr>
        <w:spacing w:after="120" w:line="276" w:lineRule="auto"/>
        <w:ind w:left="714" w:hanging="357"/>
        <w:contextualSpacing/>
        <w:rPr>
          <w:rFonts w:ascii="Calibri" w:hAnsi="Calibri" w:cstheme="minorHAnsi"/>
        </w:rPr>
      </w:pPr>
      <w:r w:rsidRPr="0049136F">
        <w:rPr>
          <w:rFonts w:ascii="Calibri" w:hAnsi="Calibri" w:cstheme="minorHAnsi"/>
        </w:rPr>
        <w:t>umowa o pracę: liczba miesięcy trwania umowy lub kolejnych umów</w:t>
      </w:r>
    </w:p>
    <w:p w14:paraId="34A548D9" w14:textId="30600CAC" w:rsidR="00692B87" w:rsidRPr="0049136F" w:rsidRDefault="00692B87" w:rsidP="00B05D52">
      <w:pPr>
        <w:numPr>
          <w:ilvl w:val="0"/>
          <w:numId w:val="121"/>
        </w:numPr>
        <w:spacing w:after="120" w:line="276" w:lineRule="auto"/>
        <w:ind w:left="714" w:hanging="357"/>
        <w:contextualSpacing/>
        <w:rPr>
          <w:rFonts w:ascii="Calibri" w:hAnsi="Calibri" w:cstheme="minorHAnsi"/>
        </w:rPr>
      </w:pPr>
      <w:r w:rsidRPr="0049136F">
        <w:rPr>
          <w:rFonts w:ascii="Calibri" w:hAnsi="Calibri" w:cstheme="minorHAnsi"/>
        </w:rPr>
        <w:t>umowa zlecenie: liczba miesięcy trwania umowy lub kolejnych umów</w:t>
      </w:r>
    </w:p>
    <w:p w14:paraId="43E87A75" w14:textId="7A4F19D5" w:rsidR="00692B87" w:rsidRPr="0049136F" w:rsidRDefault="00692B87" w:rsidP="00B05D52">
      <w:pPr>
        <w:numPr>
          <w:ilvl w:val="0"/>
          <w:numId w:val="121"/>
        </w:numPr>
        <w:spacing w:after="120" w:line="276" w:lineRule="auto"/>
        <w:ind w:left="714" w:hanging="357"/>
        <w:contextualSpacing/>
        <w:rPr>
          <w:rFonts w:ascii="Calibri" w:hAnsi="Calibri" w:cstheme="minorHAnsi"/>
        </w:rPr>
      </w:pPr>
      <w:r w:rsidRPr="0049136F">
        <w:rPr>
          <w:rFonts w:ascii="Calibri" w:hAnsi="Calibri" w:cstheme="minorHAnsi"/>
        </w:rPr>
        <w:t>umowa o dzieło: należy wpisać cyfrę „1”</w:t>
      </w:r>
    </w:p>
    <w:p w14:paraId="48AEBB3C" w14:textId="4EB2939E" w:rsidR="00692B87" w:rsidRPr="0049136F" w:rsidRDefault="00692B87" w:rsidP="00B05D52">
      <w:pPr>
        <w:numPr>
          <w:ilvl w:val="0"/>
          <w:numId w:val="121"/>
        </w:numPr>
        <w:spacing w:after="120" w:line="276" w:lineRule="auto"/>
        <w:ind w:left="714" w:hanging="357"/>
        <w:rPr>
          <w:rFonts w:ascii="Calibri" w:hAnsi="Calibri" w:cstheme="minorHAnsi"/>
        </w:rPr>
      </w:pPr>
      <w:r w:rsidRPr="0049136F">
        <w:rPr>
          <w:rFonts w:ascii="Calibri" w:hAnsi="Calibri" w:cstheme="minorHAnsi"/>
        </w:rPr>
        <w:t>umowa wolontariacka: należy wpisać cyfrę „1”, bez względu na liczbę wolontariuszy zaangażowanych do projektu</w:t>
      </w:r>
    </w:p>
    <w:p w14:paraId="032DB850" w14:textId="3AE9AFCE" w:rsidR="00692B87" w:rsidRPr="0049136F" w:rsidRDefault="00692B87" w:rsidP="006C7A34">
      <w:pPr>
        <w:pStyle w:val="NormalnyWeb"/>
        <w:spacing w:before="0" w:beforeAutospacing="0" w:after="120" w:afterAutospacing="0" w:line="276" w:lineRule="auto"/>
        <w:ind w:left="357"/>
        <w:rPr>
          <w:rFonts w:ascii="Calibri" w:hAnsi="Calibri" w:cstheme="minorHAnsi"/>
        </w:rPr>
      </w:pPr>
      <w:r w:rsidRPr="0049136F">
        <w:rPr>
          <w:rFonts w:ascii="Calibri" w:hAnsi="Calibri" w:cstheme="minorHAnsi"/>
        </w:rPr>
        <w:t>Liczba etatów / godzin:</w:t>
      </w:r>
    </w:p>
    <w:p w14:paraId="0C0488EB" w14:textId="44575E50" w:rsidR="00692B87" w:rsidRPr="0049136F" w:rsidRDefault="00692B87" w:rsidP="00B05D52">
      <w:pPr>
        <w:numPr>
          <w:ilvl w:val="0"/>
          <w:numId w:val="122"/>
        </w:numPr>
        <w:spacing w:after="120" w:line="276" w:lineRule="auto"/>
        <w:ind w:left="714" w:hanging="357"/>
        <w:contextualSpacing/>
        <w:rPr>
          <w:rFonts w:ascii="Calibri" w:hAnsi="Calibri" w:cstheme="minorHAnsi"/>
        </w:rPr>
      </w:pPr>
      <w:r w:rsidRPr="0049136F">
        <w:rPr>
          <w:rFonts w:ascii="Calibri" w:hAnsi="Calibri" w:cstheme="minorHAnsi"/>
        </w:rPr>
        <w:t>umowa o pracę: średni wymiar czasu pracy w etatach (do 2 miejsc po przecinku) lub w godzinach</w:t>
      </w:r>
    </w:p>
    <w:p w14:paraId="2505472A" w14:textId="273C7AA7" w:rsidR="00692B87" w:rsidRPr="0049136F" w:rsidRDefault="00692B87" w:rsidP="00B05D52">
      <w:pPr>
        <w:numPr>
          <w:ilvl w:val="0"/>
          <w:numId w:val="122"/>
        </w:numPr>
        <w:spacing w:after="120" w:line="276" w:lineRule="auto"/>
        <w:ind w:left="714" w:hanging="357"/>
        <w:contextualSpacing/>
        <w:rPr>
          <w:rFonts w:ascii="Calibri" w:hAnsi="Calibri" w:cstheme="minorHAnsi"/>
        </w:rPr>
      </w:pPr>
      <w:r w:rsidRPr="0049136F">
        <w:rPr>
          <w:rFonts w:ascii="Calibri" w:hAnsi="Calibri" w:cstheme="minorHAnsi"/>
        </w:rPr>
        <w:t>umowa zlecenie: średnia liczba godzin pracy w miesiącu</w:t>
      </w:r>
    </w:p>
    <w:p w14:paraId="5687CBAC" w14:textId="47B85600" w:rsidR="00692B87" w:rsidRPr="0049136F" w:rsidRDefault="00692B87" w:rsidP="00B05D52">
      <w:pPr>
        <w:numPr>
          <w:ilvl w:val="0"/>
          <w:numId w:val="122"/>
        </w:numPr>
        <w:spacing w:after="120" w:line="276" w:lineRule="auto"/>
        <w:ind w:left="714" w:hanging="357"/>
        <w:contextualSpacing/>
        <w:rPr>
          <w:rFonts w:ascii="Calibri" w:hAnsi="Calibri" w:cstheme="minorHAnsi"/>
        </w:rPr>
      </w:pPr>
      <w:r w:rsidRPr="0049136F">
        <w:rPr>
          <w:rFonts w:ascii="Calibri" w:hAnsi="Calibri" w:cstheme="minorHAnsi"/>
        </w:rPr>
        <w:t>umowa o dzieło: należy wpisać cyfrę „1” jeżeli dotyczy jednej umowy o dzieło; jeżeli dotyczy kilku umów, wartość w kolumnie powinna odpowiadać faktycznej liczbie umów o dzieło</w:t>
      </w:r>
    </w:p>
    <w:p w14:paraId="329D63A2" w14:textId="6EE9789E" w:rsidR="00E52836" w:rsidRDefault="00692B87" w:rsidP="00B05D52">
      <w:pPr>
        <w:numPr>
          <w:ilvl w:val="0"/>
          <w:numId w:val="122"/>
        </w:numPr>
        <w:spacing w:after="120" w:line="276" w:lineRule="auto"/>
        <w:ind w:left="714" w:hanging="357"/>
        <w:rPr>
          <w:rFonts w:ascii="Calibri" w:hAnsi="Calibri" w:cstheme="minorHAnsi"/>
        </w:rPr>
      </w:pPr>
      <w:r w:rsidRPr="0049136F">
        <w:rPr>
          <w:rFonts w:ascii="Calibri" w:hAnsi="Calibri" w:cstheme="minorHAnsi"/>
        </w:rPr>
        <w:t>umowa wolontariacka: łączna liczba godzin pracy wolontariusza / wolontariuszy</w:t>
      </w:r>
    </w:p>
    <w:p w14:paraId="4583E4B1" w14:textId="0B2C513B" w:rsidR="00692B87" w:rsidRPr="0049136F" w:rsidRDefault="00692B87" w:rsidP="006C7A34">
      <w:pPr>
        <w:pStyle w:val="NormalnyWeb"/>
        <w:spacing w:before="0" w:beforeAutospacing="0" w:after="120" w:afterAutospacing="0" w:line="276" w:lineRule="auto"/>
        <w:ind w:left="357"/>
        <w:rPr>
          <w:rFonts w:ascii="Calibri" w:hAnsi="Calibri" w:cstheme="minorHAnsi"/>
        </w:rPr>
      </w:pPr>
      <w:r w:rsidRPr="0049136F">
        <w:rPr>
          <w:rFonts w:ascii="Calibri" w:hAnsi="Calibri" w:cstheme="minorHAnsi"/>
        </w:rPr>
        <w:t>Średnia stawka:</w:t>
      </w:r>
    </w:p>
    <w:p w14:paraId="6FE928D3" w14:textId="7262FF30" w:rsidR="00692B87" w:rsidRPr="0049136F" w:rsidRDefault="00692B87" w:rsidP="00B05D52">
      <w:pPr>
        <w:numPr>
          <w:ilvl w:val="0"/>
          <w:numId w:val="119"/>
        </w:numPr>
        <w:spacing w:after="120" w:line="276" w:lineRule="auto"/>
        <w:ind w:left="714" w:hanging="357"/>
        <w:contextualSpacing/>
        <w:rPr>
          <w:rFonts w:ascii="Calibri" w:hAnsi="Calibri" w:cstheme="minorHAnsi"/>
        </w:rPr>
      </w:pPr>
      <w:r w:rsidRPr="0049136F">
        <w:rPr>
          <w:rFonts w:ascii="Calibri" w:hAnsi="Calibri" w:cstheme="minorHAnsi"/>
        </w:rPr>
        <w:t>umowa o pracę: średnia stawka wynagrodzenia za jeden etat lub godzinę</w:t>
      </w:r>
    </w:p>
    <w:p w14:paraId="5ED00E47" w14:textId="5AE4BE29" w:rsidR="00692B87" w:rsidRPr="0049136F" w:rsidRDefault="00692B87" w:rsidP="00B05D52">
      <w:pPr>
        <w:numPr>
          <w:ilvl w:val="0"/>
          <w:numId w:val="119"/>
        </w:numPr>
        <w:spacing w:after="120" w:line="276" w:lineRule="auto"/>
        <w:ind w:left="714" w:hanging="357"/>
        <w:contextualSpacing/>
        <w:rPr>
          <w:rFonts w:ascii="Calibri" w:hAnsi="Calibri" w:cstheme="minorHAnsi"/>
        </w:rPr>
      </w:pPr>
      <w:r w:rsidRPr="0049136F">
        <w:rPr>
          <w:rFonts w:ascii="Calibri" w:hAnsi="Calibri" w:cstheme="minorHAnsi"/>
        </w:rPr>
        <w:t>umowa zlecenie: uśredniona stawka wynagrodzenia za 1 godzinę pracy</w:t>
      </w:r>
    </w:p>
    <w:p w14:paraId="6EC09BB9" w14:textId="138D9451" w:rsidR="00692B87" w:rsidRPr="0049136F" w:rsidRDefault="00692B87" w:rsidP="00B05D52">
      <w:pPr>
        <w:numPr>
          <w:ilvl w:val="0"/>
          <w:numId w:val="119"/>
        </w:numPr>
        <w:spacing w:after="120" w:line="276" w:lineRule="auto"/>
        <w:ind w:left="714" w:hanging="357"/>
        <w:contextualSpacing/>
        <w:rPr>
          <w:rFonts w:ascii="Calibri" w:hAnsi="Calibri" w:cstheme="minorHAnsi"/>
        </w:rPr>
      </w:pPr>
      <w:r w:rsidRPr="0049136F">
        <w:rPr>
          <w:rFonts w:ascii="Calibri" w:hAnsi="Calibri" w:cstheme="minorHAnsi"/>
        </w:rPr>
        <w:t>umowa o dzieło: należy wpisać średnią kwotę wynagrodzenia za umowę o dzieło</w:t>
      </w:r>
    </w:p>
    <w:p w14:paraId="6E22F18E" w14:textId="4F081C4C" w:rsidR="00B81D87" w:rsidRPr="0049136F" w:rsidRDefault="00692B87" w:rsidP="00B05D52">
      <w:pPr>
        <w:numPr>
          <w:ilvl w:val="0"/>
          <w:numId w:val="119"/>
        </w:numPr>
        <w:spacing w:after="120" w:line="276" w:lineRule="auto"/>
        <w:ind w:left="714" w:hanging="357"/>
        <w:rPr>
          <w:rFonts w:ascii="Calibri" w:hAnsi="Calibri" w:cstheme="minorHAnsi"/>
        </w:rPr>
      </w:pPr>
      <w:r w:rsidRPr="0049136F">
        <w:rPr>
          <w:rFonts w:ascii="Calibri" w:hAnsi="Calibri" w:cstheme="minorHAnsi"/>
        </w:rPr>
        <w:t>umowa wolontariacka: uśredniona stawka wynagrodzenia za 1 godzinę pracy</w:t>
      </w:r>
    </w:p>
    <w:p w14:paraId="1E04437B" w14:textId="64116A6A" w:rsidR="00692B87" w:rsidRPr="0049136F" w:rsidRDefault="00692B87" w:rsidP="006C7A34">
      <w:pPr>
        <w:pStyle w:val="NormalnyWeb"/>
        <w:spacing w:before="0" w:beforeAutospacing="0" w:after="120" w:afterAutospacing="0" w:line="276" w:lineRule="auto"/>
        <w:ind w:left="357"/>
        <w:rPr>
          <w:rFonts w:ascii="Calibri" w:hAnsi="Calibri" w:cstheme="minorHAnsi"/>
        </w:rPr>
      </w:pPr>
      <w:r w:rsidRPr="0049136F">
        <w:rPr>
          <w:rFonts w:ascii="Calibri" w:hAnsi="Calibri" w:cstheme="minorHAnsi"/>
        </w:rPr>
        <w:t>Maksymalna stawka:</w:t>
      </w:r>
    </w:p>
    <w:p w14:paraId="249D9376" w14:textId="4AC0FF4A" w:rsidR="008750FA" w:rsidRDefault="00692B87" w:rsidP="00B05D52">
      <w:pPr>
        <w:numPr>
          <w:ilvl w:val="0"/>
          <w:numId w:val="120"/>
        </w:numPr>
        <w:spacing w:after="120" w:line="276" w:lineRule="auto"/>
        <w:ind w:left="714" w:hanging="357"/>
        <w:rPr>
          <w:rFonts w:ascii="Calibri" w:hAnsi="Calibri" w:cstheme="minorHAnsi"/>
        </w:rPr>
      </w:pPr>
      <w:r w:rsidRPr="0049136F">
        <w:rPr>
          <w:rFonts w:ascii="Calibri" w:hAnsi="Calibri" w:cstheme="minorHAnsi"/>
        </w:rPr>
        <w:t xml:space="preserve">stawka maksymalna może być taka sama jak średnia stawka wynagrodzenia; może być także wyższa, </w:t>
      </w:r>
      <w:r w:rsidR="005E338C" w:rsidRPr="0049136F">
        <w:rPr>
          <w:rFonts w:ascii="Calibri" w:hAnsi="Calibri" w:cstheme="minorHAnsi"/>
          <w:iCs/>
        </w:rPr>
        <w:t>przykładowo</w:t>
      </w:r>
      <w:r w:rsidRPr="0049136F">
        <w:rPr>
          <w:rFonts w:ascii="Calibri" w:hAnsi="Calibri" w:cstheme="minorHAnsi"/>
        </w:rPr>
        <w:t xml:space="preserve"> wówczas</w:t>
      </w:r>
      <w:r w:rsidR="00C13ABC" w:rsidRPr="0049136F">
        <w:rPr>
          <w:rFonts w:ascii="Calibri" w:hAnsi="Calibri" w:cstheme="minorHAnsi"/>
        </w:rPr>
        <w:t>,</w:t>
      </w:r>
      <w:r w:rsidRPr="0049136F">
        <w:rPr>
          <w:rFonts w:ascii="Calibri" w:hAnsi="Calibri" w:cstheme="minorHAnsi"/>
        </w:rPr>
        <w:t xml:space="preserve"> gdy dana pozycja budżetowa obejmuje wynagrodzenie kilku osób, których wysokość miesięcznego wynagrodzenia jest zróżnicowana, jak również, gdy stawka wynagrodzenia za godzinę pracy uzależniona jest od liczby godzin pracy w danym miesiącu</w:t>
      </w:r>
      <w:r w:rsidR="008750FA">
        <w:rPr>
          <w:rFonts w:ascii="Calibri" w:hAnsi="Calibri" w:cstheme="minorHAnsi"/>
        </w:rPr>
        <w:br w:type="page"/>
      </w:r>
    </w:p>
    <w:p w14:paraId="6DF6D1B0" w14:textId="12DD2620" w:rsidR="00D05B08" w:rsidRDefault="00D05B08" w:rsidP="00D05B08">
      <w:pPr>
        <w:spacing w:after="120" w:line="276" w:lineRule="auto"/>
        <w:ind w:left="357"/>
        <w:rPr>
          <w:rFonts w:ascii="Calibri" w:hAnsi="Calibri" w:cstheme="minorHAnsi"/>
        </w:rPr>
      </w:pPr>
      <w:r>
        <w:rPr>
          <w:rFonts w:ascii="Calibri" w:hAnsi="Calibri" w:cstheme="minorHAnsi"/>
        </w:rPr>
        <w:lastRenderedPageBreak/>
        <w:t>Koszty inwestycyjne</w:t>
      </w:r>
    </w:p>
    <w:p w14:paraId="5956AE7F" w14:textId="44E61302" w:rsidR="00D05B08" w:rsidRDefault="00D05B08" w:rsidP="00D05B08">
      <w:pPr>
        <w:spacing w:after="120" w:line="276" w:lineRule="auto"/>
        <w:ind w:left="357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W ramach kosztów inwestycyjnych wykazywane są koszty dotyczące </w:t>
      </w:r>
      <w:r w:rsidR="00A31528">
        <w:rPr>
          <w:rFonts w:ascii="Calibri" w:hAnsi="Calibri" w:cstheme="minorHAnsi"/>
        </w:rPr>
        <w:t xml:space="preserve">środków trwałych, wartości niematerialnych i prawnych, których wartość </w:t>
      </w:r>
      <w:r w:rsidR="009F2143">
        <w:rPr>
          <w:rFonts w:ascii="Calibri" w:hAnsi="Calibri" w:cstheme="minorHAnsi"/>
        </w:rPr>
        <w:t>początkowa</w:t>
      </w:r>
      <w:r w:rsidR="00A31528">
        <w:rPr>
          <w:rFonts w:ascii="Calibri" w:hAnsi="Calibri" w:cstheme="minorHAnsi"/>
        </w:rPr>
        <w:t xml:space="preserve"> </w:t>
      </w:r>
      <w:r w:rsidR="009F2143">
        <w:rPr>
          <w:rFonts w:ascii="Calibri" w:hAnsi="Calibri" w:cstheme="minorHAnsi"/>
        </w:rPr>
        <w:t>przekracza</w:t>
      </w:r>
      <w:r w:rsidR="00A31528">
        <w:rPr>
          <w:rFonts w:ascii="Calibri" w:hAnsi="Calibri" w:cstheme="minorHAnsi"/>
        </w:rPr>
        <w:t xml:space="preserve"> 10.000</w:t>
      </w:r>
      <w:r w:rsidR="009F2143">
        <w:rPr>
          <w:rFonts w:ascii="Calibri" w:hAnsi="Calibri" w:cstheme="minorHAnsi"/>
        </w:rPr>
        <w:t>,00 zł, a przewidywany okres ich ekonomicznej użyteczności jest dłuższy niż 1 rok</w:t>
      </w:r>
    </w:p>
    <w:p w14:paraId="32082821" w14:textId="4CEA7CC4" w:rsidR="00E46832" w:rsidRPr="00D05B08" w:rsidRDefault="006014DC" w:rsidP="00E46832">
      <w:pPr>
        <w:spacing w:after="120" w:line="276" w:lineRule="auto"/>
        <w:ind w:left="357"/>
        <w:rPr>
          <w:rFonts w:ascii="Calibri" w:hAnsi="Calibri" w:cstheme="minorHAnsi"/>
        </w:rPr>
      </w:pPr>
      <w:r w:rsidRPr="00D05B08">
        <w:rPr>
          <w:rFonts w:ascii="Calibri" w:hAnsi="Calibri" w:cstheme="minorHAnsi"/>
        </w:rPr>
        <w:t xml:space="preserve">Podstawa kalkulacji kosztów </w:t>
      </w:r>
      <w:r w:rsidR="00BA0D06" w:rsidRPr="00D05B08">
        <w:rPr>
          <w:rFonts w:ascii="Calibri" w:hAnsi="Calibri" w:cstheme="minorHAnsi"/>
        </w:rPr>
        <w:t>funkcjonowania jednostki</w:t>
      </w:r>
    </w:p>
    <w:p w14:paraId="4ADE9729" w14:textId="1E83E49D" w:rsidR="00BA0D06" w:rsidRPr="00E36B7E" w:rsidRDefault="00E36B7E" w:rsidP="00E46832">
      <w:pPr>
        <w:spacing w:after="120" w:line="276" w:lineRule="auto"/>
        <w:ind w:left="357"/>
        <w:contextualSpacing/>
        <w:rPr>
          <w:rFonts w:ascii="Calibri" w:hAnsi="Calibri" w:cstheme="minorHAnsi"/>
        </w:rPr>
      </w:pPr>
      <w:r w:rsidRPr="00E36B7E">
        <w:rPr>
          <w:rFonts w:ascii="Calibri" w:hAnsi="Calibri" w:cstheme="minorHAnsi"/>
        </w:rPr>
        <w:t xml:space="preserve">W przypadku kosztów funkcjonowania jednostek, na przykład: media, czynsz, CO, </w:t>
      </w:r>
      <w:r w:rsidR="006A5AC5">
        <w:rPr>
          <w:rFonts w:ascii="Calibri" w:hAnsi="Calibri" w:cstheme="minorHAnsi"/>
        </w:rPr>
        <w:t>należy wskazać wyłącznie tę część kosztów, która jest niezbędna</w:t>
      </w:r>
      <w:r w:rsidR="00B463C4">
        <w:rPr>
          <w:rFonts w:ascii="Calibri" w:hAnsi="Calibri" w:cstheme="minorHAnsi"/>
        </w:rPr>
        <w:t xml:space="preserve"> do realizacji projektu. Konieczne jest również </w:t>
      </w:r>
      <w:r w:rsidR="007D2604">
        <w:rPr>
          <w:rFonts w:ascii="Calibri" w:hAnsi="Calibri" w:cstheme="minorHAnsi"/>
        </w:rPr>
        <w:t xml:space="preserve">przedstawienie sposobu wyliczenia </w:t>
      </w:r>
      <w:r w:rsidR="00CF6F4E">
        <w:rPr>
          <w:rFonts w:ascii="Calibri" w:hAnsi="Calibri" w:cstheme="minorHAnsi"/>
        </w:rPr>
        <w:t xml:space="preserve">tych kosztów </w:t>
      </w:r>
      <w:r w:rsidR="007D2604">
        <w:rPr>
          <w:rFonts w:ascii="Calibri" w:hAnsi="Calibri" w:cstheme="minorHAnsi"/>
        </w:rPr>
        <w:t>na potrzeby projektu</w:t>
      </w:r>
    </w:p>
    <w:p w14:paraId="40EE8A8F" w14:textId="548892B4" w:rsidR="0006638E" w:rsidRPr="0049136F" w:rsidRDefault="0006638E" w:rsidP="00B05D52">
      <w:pPr>
        <w:pStyle w:val="Nagwek3"/>
        <w:numPr>
          <w:ilvl w:val="0"/>
          <w:numId w:val="100"/>
        </w:numPr>
        <w:rPr>
          <w:rFonts w:ascii="Calibri" w:hAnsi="Calibri"/>
        </w:rPr>
      </w:pPr>
      <w:r w:rsidRPr="0049136F">
        <w:rPr>
          <w:rFonts w:ascii="Calibri" w:hAnsi="Calibri"/>
        </w:rPr>
        <w:t>Sposób rozliczania kosztów pośrednich</w:t>
      </w:r>
    </w:p>
    <w:p w14:paraId="1A465C27" w14:textId="77777777" w:rsidR="0006638E" w:rsidRPr="0049136F" w:rsidRDefault="0006638E" w:rsidP="00B05D52">
      <w:pPr>
        <w:pStyle w:val="Tekstpodstawowywcity"/>
        <w:numPr>
          <w:ilvl w:val="0"/>
          <w:numId w:val="86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Rozliczanie kosztów pośrednich na podstawie rzeczywiście poniesionych kosztów</w:t>
      </w:r>
    </w:p>
    <w:p w14:paraId="184A1398" w14:textId="5047CCE2" w:rsidR="002B7733" w:rsidRDefault="0006638E" w:rsidP="00B05D52">
      <w:pPr>
        <w:pStyle w:val="Tekstpodstawowywcity"/>
        <w:numPr>
          <w:ilvl w:val="0"/>
          <w:numId w:val="86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Rozliczanie kosztów pośrednich ryczałtem</w:t>
      </w:r>
    </w:p>
    <w:p w14:paraId="6CDE765F" w14:textId="58479BCC" w:rsidR="0006638E" w:rsidRPr="0049136F" w:rsidRDefault="0006638E" w:rsidP="00B05D52">
      <w:pPr>
        <w:pStyle w:val="Nagwek3"/>
        <w:numPr>
          <w:ilvl w:val="0"/>
          <w:numId w:val="100"/>
        </w:numPr>
        <w:rPr>
          <w:rFonts w:ascii="Calibri" w:hAnsi="Calibri"/>
        </w:rPr>
      </w:pPr>
      <w:r w:rsidRPr="0049136F">
        <w:rPr>
          <w:rFonts w:ascii="Calibri" w:hAnsi="Calibri"/>
        </w:rPr>
        <w:t>Szczegółowy budżet projektu w przypadku rozliczania kosztów pośrednich na podstawie rzeczywiście poniesionych kosztów</w:t>
      </w:r>
    </w:p>
    <w:p w14:paraId="2BB9FC42" w14:textId="070D35F5" w:rsidR="00F7329B" w:rsidRPr="0049136F" w:rsidRDefault="00F7329B" w:rsidP="00E52836">
      <w:pPr>
        <w:spacing w:after="120" w:line="276" w:lineRule="auto"/>
        <w:ind w:left="357"/>
        <w:rPr>
          <w:rFonts w:ascii="Calibri" w:hAnsi="Calibri" w:cstheme="minorHAnsi"/>
          <w:bCs/>
          <w:iCs/>
        </w:rPr>
      </w:pPr>
      <w:r w:rsidRPr="0049136F">
        <w:rPr>
          <w:rFonts w:ascii="Calibri" w:hAnsi="Calibri" w:cstheme="minorHAnsi"/>
          <w:bCs/>
          <w:iCs/>
        </w:rPr>
        <w:t>W przypadku projektów wieloletnich sporządzany dla każdego okresu oddzielnie</w:t>
      </w:r>
    </w:p>
    <w:p w14:paraId="20DBAB08" w14:textId="166C7D08" w:rsidR="00692B87" w:rsidRPr="0049136F" w:rsidRDefault="00F65856" w:rsidP="004A216A">
      <w:pPr>
        <w:spacing w:after="120" w:line="276" w:lineRule="auto"/>
        <w:ind w:left="357"/>
        <w:rPr>
          <w:rFonts w:ascii="Calibri" w:hAnsi="Calibri" w:cstheme="minorHAnsi"/>
          <w:b/>
          <w:iCs/>
        </w:rPr>
      </w:pPr>
      <w:r w:rsidRPr="0049136F">
        <w:rPr>
          <w:rFonts w:ascii="Calibri" w:hAnsi="Calibri" w:cstheme="minorHAnsi"/>
          <w:b/>
          <w:iCs/>
        </w:rPr>
        <w:t>Koszty merytoryczne realizacji projektu</w:t>
      </w:r>
    </w:p>
    <w:p w14:paraId="5B056C4E" w14:textId="698207B0" w:rsidR="00F65856" w:rsidRPr="0049136F" w:rsidRDefault="00F65856" w:rsidP="004A216A">
      <w:pPr>
        <w:pStyle w:val="Tekstpodstawowywcity"/>
        <w:spacing w:after="120" w:line="276" w:lineRule="auto"/>
        <w:ind w:left="714" w:hanging="357"/>
        <w:jc w:val="left"/>
        <w:rPr>
          <w:rFonts w:ascii="Calibri" w:hAnsi="Calibri" w:cstheme="minorHAnsi"/>
          <w:iCs/>
          <w:spacing w:val="0"/>
          <w:lang w:val="pl-PL"/>
        </w:rPr>
      </w:pPr>
      <w:r w:rsidRPr="0049136F">
        <w:rPr>
          <w:rFonts w:ascii="Calibri" w:hAnsi="Calibri" w:cstheme="minorHAnsi"/>
          <w:iCs/>
          <w:spacing w:val="0"/>
          <w:lang w:val="pl-PL"/>
        </w:rPr>
        <w:t>Działanie (nazwa)</w:t>
      </w:r>
    </w:p>
    <w:p w14:paraId="7FDB308C" w14:textId="77777777" w:rsidR="00F65856" w:rsidRPr="0049136F" w:rsidRDefault="00F65856" w:rsidP="00B05D52">
      <w:pPr>
        <w:pStyle w:val="Tekstpodstawowywcity"/>
        <w:numPr>
          <w:ilvl w:val="0"/>
          <w:numId w:val="148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Koszty osobowe personelu merytorycznego</w:t>
      </w:r>
    </w:p>
    <w:p w14:paraId="16E26E83" w14:textId="77777777" w:rsidR="00F65856" w:rsidRPr="0049136F" w:rsidRDefault="00F65856" w:rsidP="00B05D52">
      <w:pPr>
        <w:numPr>
          <w:ilvl w:val="0"/>
          <w:numId w:val="123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Koszt bieżący</w:t>
      </w:r>
    </w:p>
    <w:p w14:paraId="07B6509D" w14:textId="7340BEA5" w:rsidR="00F65856" w:rsidRPr="0049136F" w:rsidRDefault="00F65856" w:rsidP="00B05D52">
      <w:pPr>
        <w:numPr>
          <w:ilvl w:val="0"/>
          <w:numId w:val="123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Trener pracy</w:t>
      </w:r>
      <w:r w:rsidR="000630A3" w:rsidRPr="0049136F">
        <w:rPr>
          <w:rFonts w:ascii="Calibri" w:hAnsi="Calibri" w:cstheme="minorHAnsi"/>
          <w:iCs/>
        </w:rPr>
        <w:t xml:space="preserve"> (dotyczy kierunek pomocy 1)</w:t>
      </w:r>
    </w:p>
    <w:p w14:paraId="783F5346" w14:textId="555E49D9" w:rsidR="00F65856" w:rsidRPr="0049136F" w:rsidRDefault="00F65856" w:rsidP="00B05D52">
      <w:pPr>
        <w:numPr>
          <w:ilvl w:val="0"/>
          <w:numId w:val="123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Wartość pracy wolontariuszy</w:t>
      </w:r>
    </w:p>
    <w:p w14:paraId="1D43EAB7" w14:textId="2DBEEFAD" w:rsidR="000630A3" w:rsidRPr="0049136F" w:rsidRDefault="000630A3" w:rsidP="00B05D52">
      <w:pPr>
        <w:numPr>
          <w:ilvl w:val="0"/>
          <w:numId w:val="123"/>
        </w:numPr>
        <w:spacing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Wartość pracy wolontariuszy – trener pracy (dotyczy kierunku pomocy 1)</w:t>
      </w:r>
    </w:p>
    <w:p w14:paraId="306AA622" w14:textId="77777777" w:rsidR="00F65856" w:rsidRPr="0049136F" w:rsidRDefault="00F65856" w:rsidP="00B05D52">
      <w:pPr>
        <w:pStyle w:val="Tekstpodstawowywcity"/>
        <w:numPr>
          <w:ilvl w:val="0"/>
          <w:numId w:val="148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Koszty związane z udziałem uczestników projektu</w:t>
      </w:r>
    </w:p>
    <w:p w14:paraId="06742A04" w14:textId="77777777" w:rsidR="00F65856" w:rsidRPr="0049136F" w:rsidRDefault="00F65856" w:rsidP="00B05D52">
      <w:pPr>
        <w:numPr>
          <w:ilvl w:val="0"/>
          <w:numId w:val="124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Koszt bieżący</w:t>
      </w:r>
    </w:p>
    <w:p w14:paraId="317C8FC1" w14:textId="747C087B" w:rsidR="00F65856" w:rsidRPr="0049136F" w:rsidRDefault="00F65856" w:rsidP="00B05D52">
      <w:pPr>
        <w:numPr>
          <w:ilvl w:val="0"/>
          <w:numId w:val="124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Staże zawodowe</w:t>
      </w:r>
      <w:r w:rsidR="000630A3" w:rsidRPr="0049136F">
        <w:rPr>
          <w:rFonts w:ascii="Calibri" w:hAnsi="Calibri" w:cstheme="minorHAnsi"/>
          <w:iCs/>
        </w:rPr>
        <w:t xml:space="preserve"> (dotyczy kierunek pomocy 1)</w:t>
      </w:r>
    </w:p>
    <w:p w14:paraId="12A3B0B7" w14:textId="2FAA11FE" w:rsidR="00F65856" w:rsidRPr="0049136F" w:rsidRDefault="000630A3" w:rsidP="00B05D52">
      <w:pPr>
        <w:numPr>
          <w:ilvl w:val="0"/>
          <w:numId w:val="124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Ogólnodostępne szkolenia zawodowe realizowane przez firmy zewnętrzne (dotyczy kierunku pomocy 1)</w:t>
      </w:r>
    </w:p>
    <w:p w14:paraId="2CBF088A" w14:textId="6924AFDB" w:rsidR="00F65856" w:rsidRPr="0049136F" w:rsidRDefault="008D7377" w:rsidP="00B05D52">
      <w:pPr>
        <w:numPr>
          <w:ilvl w:val="0"/>
          <w:numId w:val="124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W</w:t>
      </w:r>
      <w:r w:rsidR="00501E9C" w:rsidRPr="0049136F">
        <w:rPr>
          <w:rFonts w:ascii="Calibri" w:hAnsi="Calibri" w:cstheme="minorHAnsi"/>
          <w:iCs/>
        </w:rPr>
        <w:t>kład rzeczowy (nieodpłatne udostępnienie sali na przeprowadzenie szkolenia, treningu, spotkania, itp., w określonych dniach/godzinach – nie dotyczy typu projektu „prowadzenie rehabilitacji w placówce”)</w:t>
      </w:r>
    </w:p>
    <w:p w14:paraId="37B7687B" w14:textId="77777777" w:rsidR="00F65856" w:rsidRPr="0049136F" w:rsidRDefault="00F65856" w:rsidP="00B05D52">
      <w:pPr>
        <w:numPr>
          <w:ilvl w:val="0"/>
          <w:numId w:val="124"/>
        </w:numPr>
        <w:spacing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Koszt inwestycyjny</w:t>
      </w:r>
    </w:p>
    <w:p w14:paraId="12EAA786" w14:textId="77777777" w:rsidR="00F65856" w:rsidRPr="0049136F" w:rsidRDefault="00F65856" w:rsidP="00B05D52">
      <w:pPr>
        <w:pStyle w:val="Tekstpodstawowywcity"/>
        <w:numPr>
          <w:ilvl w:val="0"/>
          <w:numId w:val="148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Inne koszty związane z realizacją projektu</w:t>
      </w:r>
    </w:p>
    <w:p w14:paraId="4F29843D" w14:textId="77777777" w:rsidR="00F65856" w:rsidRPr="0049136F" w:rsidRDefault="00F65856" w:rsidP="00B05D52">
      <w:pPr>
        <w:numPr>
          <w:ilvl w:val="0"/>
          <w:numId w:val="125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Koszt bieżący</w:t>
      </w:r>
    </w:p>
    <w:p w14:paraId="00299407" w14:textId="77777777" w:rsidR="00501E9C" w:rsidRPr="0049136F" w:rsidRDefault="00501E9C" w:rsidP="00B05D52">
      <w:pPr>
        <w:numPr>
          <w:ilvl w:val="0"/>
          <w:numId w:val="125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Koszty druku (powielenia), składu i kolportażu – dotyczy kierunku pomocy 4</w:t>
      </w:r>
    </w:p>
    <w:p w14:paraId="064881C8" w14:textId="77777777" w:rsidR="00501E9C" w:rsidRPr="0049136F" w:rsidRDefault="00501E9C" w:rsidP="00B05D52">
      <w:pPr>
        <w:numPr>
          <w:ilvl w:val="0"/>
          <w:numId w:val="125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Koszty utrzymania psów asystujących</w:t>
      </w:r>
    </w:p>
    <w:p w14:paraId="06C2F9B8" w14:textId="77777777" w:rsidR="00F65856" w:rsidRPr="0049136F" w:rsidRDefault="00F65856" w:rsidP="00B05D52">
      <w:pPr>
        <w:numPr>
          <w:ilvl w:val="0"/>
          <w:numId w:val="125"/>
        </w:numPr>
        <w:spacing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Koszt inwestycyjny</w:t>
      </w:r>
    </w:p>
    <w:p w14:paraId="431F29EA" w14:textId="77777777" w:rsidR="00F65856" w:rsidRPr="0049136F" w:rsidRDefault="00F65856" w:rsidP="00B05D52">
      <w:pPr>
        <w:pStyle w:val="Tekstpodstawowywcity"/>
        <w:numPr>
          <w:ilvl w:val="0"/>
          <w:numId w:val="148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odstawa kalkulacji kosztu</w:t>
      </w:r>
    </w:p>
    <w:p w14:paraId="1D97D1CC" w14:textId="77777777" w:rsidR="00F65856" w:rsidRPr="0049136F" w:rsidRDefault="00F65856" w:rsidP="00B05D52">
      <w:pPr>
        <w:numPr>
          <w:ilvl w:val="0"/>
          <w:numId w:val="126"/>
        </w:numPr>
        <w:spacing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Podstawa kalkulacji</w:t>
      </w:r>
    </w:p>
    <w:p w14:paraId="64584624" w14:textId="77777777" w:rsidR="00F65856" w:rsidRPr="0049136F" w:rsidRDefault="00F65856" w:rsidP="00B05D52">
      <w:pPr>
        <w:numPr>
          <w:ilvl w:val="0"/>
          <w:numId w:val="126"/>
        </w:numPr>
        <w:spacing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lastRenderedPageBreak/>
        <w:t>Podstawa kalkulacji kosztów wynagrodzenia</w:t>
      </w:r>
    </w:p>
    <w:p w14:paraId="2987B469" w14:textId="77777777" w:rsidR="00F65856" w:rsidRPr="0049136F" w:rsidRDefault="00F65856" w:rsidP="00B05D52">
      <w:pPr>
        <w:pStyle w:val="Akapitzlist"/>
        <w:numPr>
          <w:ilvl w:val="0"/>
          <w:numId w:val="127"/>
        </w:numPr>
        <w:spacing w:after="120" w:line="276" w:lineRule="auto"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Liczba miesięcy zatrudnienia w projekcie</w:t>
      </w:r>
    </w:p>
    <w:p w14:paraId="5620F81C" w14:textId="77777777" w:rsidR="00F65856" w:rsidRPr="0049136F" w:rsidRDefault="00F65856" w:rsidP="00B05D52">
      <w:pPr>
        <w:pStyle w:val="Akapitzlist"/>
        <w:numPr>
          <w:ilvl w:val="0"/>
          <w:numId w:val="127"/>
        </w:numPr>
        <w:spacing w:after="120" w:line="276" w:lineRule="auto"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Liczba etatów / Liczba godzin</w:t>
      </w:r>
    </w:p>
    <w:p w14:paraId="49DB2D74" w14:textId="77777777" w:rsidR="00F65856" w:rsidRPr="0049136F" w:rsidRDefault="00F65856" w:rsidP="00B05D52">
      <w:pPr>
        <w:pStyle w:val="Akapitzlist"/>
        <w:numPr>
          <w:ilvl w:val="0"/>
          <w:numId w:val="127"/>
        </w:numPr>
        <w:spacing w:after="120" w:line="276" w:lineRule="auto"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Średnia stawka</w:t>
      </w:r>
    </w:p>
    <w:p w14:paraId="786B8877" w14:textId="77777777" w:rsidR="00F65856" w:rsidRPr="0049136F" w:rsidRDefault="00F65856" w:rsidP="00B05D52">
      <w:pPr>
        <w:pStyle w:val="Akapitzlist"/>
        <w:numPr>
          <w:ilvl w:val="0"/>
          <w:numId w:val="127"/>
        </w:numPr>
        <w:spacing w:after="120" w:line="276" w:lineRule="auto"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Maksymalna stawka</w:t>
      </w:r>
    </w:p>
    <w:p w14:paraId="505F2874" w14:textId="77777777" w:rsidR="00F65856" w:rsidRPr="0049136F" w:rsidRDefault="00F65856" w:rsidP="00B05D52">
      <w:pPr>
        <w:pStyle w:val="Akapitzlist"/>
        <w:numPr>
          <w:ilvl w:val="0"/>
          <w:numId w:val="127"/>
        </w:numPr>
        <w:spacing w:line="276" w:lineRule="auto"/>
        <w:ind w:left="1395" w:hanging="357"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Forma zatrudnienia (umowa o pracę, umowa zlecenie, umowa o dzieło, samozatrudnienie, delegacja sędziowska)</w:t>
      </w:r>
    </w:p>
    <w:p w14:paraId="6D9FC148" w14:textId="77777777" w:rsidR="00F65856" w:rsidRPr="0049136F" w:rsidRDefault="00F65856" w:rsidP="00B05D52">
      <w:pPr>
        <w:pStyle w:val="Tekstpodstawowywcity"/>
        <w:numPr>
          <w:ilvl w:val="0"/>
          <w:numId w:val="148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Usługa merytoryczna zlecona wykonawcy zewnętrznemu</w:t>
      </w:r>
    </w:p>
    <w:p w14:paraId="24C6CA83" w14:textId="77777777" w:rsidR="00F65856" w:rsidRPr="0049136F" w:rsidRDefault="00F65856" w:rsidP="00B05D52">
      <w:pPr>
        <w:numPr>
          <w:ilvl w:val="0"/>
          <w:numId w:val="128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Tak</w:t>
      </w:r>
    </w:p>
    <w:p w14:paraId="7953D808" w14:textId="77777777" w:rsidR="00F65856" w:rsidRPr="0049136F" w:rsidRDefault="00F65856" w:rsidP="00B05D52">
      <w:pPr>
        <w:numPr>
          <w:ilvl w:val="0"/>
          <w:numId w:val="128"/>
        </w:numPr>
        <w:spacing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Nie</w:t>
      </w:r>
    </w:p>
    <w:p w14:paraId="20939FF2" w14:textId="77777777" w:rsidR="00F65856" w:rsidRPr="0049136F" w:rsidRDefault="00F65856" w:rsidP="00B05D52">
      <w:pPr>
        <w:pStyle w:val="Tekstpodstawowywcity"/>
        <w:numPr>
          <w:ilvl w:val="0"/>
          <w:numId w:val="148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rocentowy udział sumy kosztów danej kategorii do łącznych kosztów kwalifikowalnych projektu</w:t>
      </w:r>
    </w:p>
    <w:p w14:paraId="5A6BD643" w14:textId="3A8012C9" w:rsidR="00F65856" w:rsidRPr="0049136F" w:rsidRDefault="00F65856" w:rsidP="00B05D52">
      <w:pPr>
        <w:pStyle w:val="Tekstpodstawowywcity"/>
        <w:numPr>
          <w:ilvl w:val="0"/>
          <w:numId w:val="148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Wartość kosztu (w </w:t>
      </w:r>
      <w:r w:rsidR="005E338C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łotych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)</w:t>
      </w:r>
    </w:p>
    <w:p w14:paraId="7607AFE3" w14:textId="77777777" w:rsidR="00F65856" w:rsidRPr="0049136F" w:rsidRDefault="00F65856" w:rsidP="00B05D52">
      <w:pPr>
        <w:pStyle w:val="Tekstpodstawowywcity"/>
        <w:numPr>
          <w:ilvl w:val="0"/>
          <w:numId w:val="148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Kategorie przychodów projektu</w:t>
      </w:r>
    </w:p>
    <w:p w14:paraId="1FF398B8" w14:textId="45D6738F" w:rsidR="00F65856" w:rsidRPr="0049136F" w:rsidRDefault="00F65856" w:rsidP="00B05D52">
      <w:pPr>
        <w:pStyle w:val="Tekstpodstawowywcity"/>
        <w:numPr>
          <w:ilvl w:val="0"/>
          <w:numId w:val="148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Wartość przychodu (w </w:t>
      </w:r>
      <w:r w:rsidR="005E338C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łotych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)</w:t>
      </w:r>
    </w:p>
    <w:p w14:paraId="5F368B0E" w14:textId="0087830B" w:rsidR="00F65856" w:rsidRPr="0049136F" w:rsidRDefault="00F65856" w:rsidP="00B05D52">
      <w:pPr>
        <w:pStyle w:val="Tekstpodstawowywcity"/>
        <w:numPr>
          <w:ilvl w:val="0"/>
          <w:numId w:val="148"/>
        </w:numPr>
        <w:spacing w:after="12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Łączna wysokość przychodów projektu (w </w:t>
      </w:r>
      <w:r w:rsidR="005E338C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łotych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)</w:t>
      </w:r>
    </w:p>
    <w:p w14:paraId="53F305F8" w14:textId="370222DA" w:rsidR="008D7377" w:rsidRPr="0049136F" w:rsidRDefault="008D7377" w:rsidP="000E7975">
      <w:pPr>
        <w:spacing w:after="120" w:line="276" w:lineRule="auto"/>
        <w:ind w:left="357"/>
        <w:rPr>
          <w:rFonts w:ascii="Calibri" w:hAnsi="Calibri" w:cstheme="minorHAnsi"/>
          <w:b/>
          <w:iCs/>
        </w:rPr>
      </w:pPr>
      <w:r w:rsidRPr="0049136F">
        <w:rPr>
          <w:rFonts w:ascii="Calibri" w:hAnsi="Calibri" w:cstheme="minorHAnsi"/>
          <w:b/>
          <w:iCs/>
        </w:rPr>
        <w:t>Koszty ogólne realizacji projektu</w:t>
      </w:r>
    </w:p>
    <w:p w14:paraId="4047D59B" w14:textId="77777777" w:rsidR="0006638E" w:rsidRPr="0049136F" w:rsidRDefault="0006638E" w:rsidP="00B05D52">
      <w:pPr>
        <w:pStyle w:val="Tekstpodstawowywcity"/>
        <w:numPr>
          <w:ilvl w:val="0"/>
          <w:numId w:val="149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Koszty osobowe personelu administracyjnego</w:t>
      </w:r>
    </w:p>
    <w:p w14:paraId="1EDA6BC9" w14:textId="77777777" w:rsidR="0006638E" w:rsidRPr="0049136F" w:rsidRDefault="0006638E" w:rsidP="00B05D52">
      <w:pPr>
        <w:numPr>
          <w:ilvl w:val="0"/>
          <w:numId w:val="129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Koszt bieżący</w:t>
      </w:r>
    </w:p>
    <w:p w14:paraId="3C65B4A5" w14:textId="77777777" w:rsidR="0006638E" w:rsidRPr="0049136F" w:rsidRDefault="0006638E" w:rsidP="00B05D52">
      <w:pPr>
        <w:numPr>
          <w:ilvl w:val="0"/>
          <w:numId w:val="129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Wartość pracy wolontariuszy</w:t>
      </w:r>
    </w:p>
    <w:p w14:paraId="44A93F2F" w14:textId="77777777" w:rsidR="0006638E" w:rsidRPr="0049136F" w:rsidRDefault="0006638E" w:rsidP="00B05D52">
      <w:pPr>
        <w:pStyle w:val="Tekstpodstawowywcity"/>
        <w:numPr>
          <w:ilvl w:val="0"/>
          <w:numId w:val="149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Koszty funkcjonowania jednostek wskazanych przez Wnioskodawcę do realizacji projektu</w:t>
      </w:r>
    </w:p>
    <w:p w14:paraId="2BE9CF1C" w14:textId="142D85CE" w:rsidR="0006638E" w:rsidRPr="0049136F" w:rsidRDefault="0006638E" w:rsidP="00B05D52">
      <w:pPr>
        <w:numPr>
          <w:ilvl w:val="0"/>
          <w:numId w:val="130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Koszt bieżący</w:t>
      </w:r>
    </w:p>
    <w:p w14:paraId="3172F5AC" w14:textId="08193210" w:rsidR="00404698" w:rsidRDefault="008D7377" w:rsidP="00B05D52">
      <w:pPr>
        <w:numPr>
          <w:ilvl w:val="0"/>
          <w:numId w:val="130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W</w:t>
      </w:r>
      <w:r w:rsidR="00404698" w:rsidRPr="0049136F">
        <w:rPr>
          <w:rFonts w:ascii="Calibri" w:hAnsi="Calibri" w:cstheme="minorHAnsi"/>
          <w:iCs/>
        </w:rPr>
        <w:t>kład rzeczowy (</w:t>
      </w:r>
      <w:r w:rsidRPr="0049136F">
        <w:rPr>
          <w:rFonts w:ascii="Calibri" w:hAnsi="Calibri" w:cstheme="minorHAnsi"/>
          <w:iCs/>
        </w:rPr>
        <w:t>nieodpłatne udostępnienie pomieszczeń na prowadzenie działań administracyjnych lub merytorycznych w projekcie, w tym rehabilitacji w placówce)</w:t>
      </w:r>
    </w:p>
    <w:p w14:paraId="2615E548" w14:textId="77EAFDFA" w:rsidR="00E416AB" w:rsidRPr="0049136F" w:rsidRDefault="00E416AB" w:rsidP="00B05D52">
      <w:pPr>
        <w:numPr>
          <w:ilvl w:val="0"/>
          <w:numId w:val="130"/>
        </w:numPr>
        <w:spacing w:after="120" w:line="276" w:lineRule="auto"/>
        <w:contextualSpacing/>
        <w:rPr>
          <w:rFonts w:ascii="Calibri" w:hAnsi="Calibri" w:cstheme="minorHAnsi"/>
          <w:iCs/>
        </w:rPr>
      </w:pPr>
      <w:r>
        <w:rPr>
          <w:rFonts w:ascii="Calibri" w:hAnsi="Calibri" w:cstheme="minorHAnsi"/>
          <w:iCs/>
        </w:rPr>
        <w:t>Audyt zewnętrzny projektu</w:t>
      </w:r>
    </w:p>
    <w:p w14:paraId="43BB2144" w14:textId="71650096" w:rsidR="0006638E" w:rsidRPr="0049136F" w:rsidRDefault="0006638E" w:rsidP="00B05D52">
      <w:pPr>
        <w:pStyle w:val="Tekstpodstawowywcity"/>
        <w:numPr>
          <w:ilvl w:val="0"/>
          <w:numId w:val="149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akłady na nabycie środków trwałych, wartości niematerialnych i prawnych oraz wyposażenia; koszty najmu (dzierżawy, leasingu) ww. składników majątkowych; koszty remontów, adaptacji i</w:t>
      </w:r>
      <w:r w:rsidR="00914295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modernizacji pomieszczeń dla celów realizacji projektu</w:t>
      </w:r>
    </w:p>
    <w:p w14:paraId="7CF7FB1A" w14:textId="77777777" w:rsidR="0006638E" w:rsidRPr="0049136F" w:rsidRDefault="0006638E" w:rsidP="00B05D52">
      <w:pPr>
        <w:numPr>
          <w:ilvl w:val="0"/>
          <w:numId w:val="131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Koszt bieżący</w:t>
      </w:r>
    </w:p>
    <w:p w14:paraId="506906A3" w14:textId="77777777" w:rsidR="0006638E" w:rsidRPr="0049136F" w:rsidRDefault="0006638E" w:rsidP="00B05D52">
      <w:pPr>
        <w:numPr>
          <w:ilvl w:val="0"/>
          <w:numId w:val="131"/>
        </w:numPr>
        <w:spacing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Koszt inwestycyjny</w:t>
      </w:r>
    </w:p>
    <w:p w14:paraId="621EFCDB" w14:textId="77777777" w:rsidR="0006638E" w:rsidRPr="0049136F" w:rsidRDefault="0006638E" w:rsidP="00B05D52">
      <w:pPr>
        <w:pStyle w:val="Tekstpodstawowywcity"/>
        <w:numPr>
          <w:ilvl w:val="0"/>
          <w:numId w:val="149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odstawa kalkulacji kosztu</w:t>
      </w:r>
    </w:p>
    <w:p w14:paraId="59D74E2D" w14:textId="77777777" w:rsidR="0006638E" w:rsidRPr="0049136F" w:rsidRDefault="0006638E" w:rsidP="00B05D52">
      <w:pPr>
        <w:numPr>
          <w:ilvl w:val="0"/>
          <w:numId w:val="132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Podstawa kalkulacji</w:t>
      </w:r>
    </w:p>
    <w:p w14:paraId="33DEEE6A" w14:textId="77777777" w:rsidR="0006638E" w:rsidRPr="0049136F" w:rsidRDefault="0006638E" w:rsidP="00B05D52">
      <w:pPr>
        <w:numPr>
          <w:ilvl w:val="0"/>
          <w:numId w:val="132"/>
        </w:numPr>
        <w:spacing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Podstawa kalkulacji kosztów wynagrodzenia</w:t>
      </w:r>
    </w:p>
    <w:p w14:paraId="0A6D18BA" w14:textId="77777777" w:rsidR="0006638E" w:rsidRPr="0049136F" w:rsidRDefault="0006638E" w:rsidP="00B05D52">
      <w:pPr>
        <w:pStyle w:val="Akapitzlist"/>
        <w:numPr>
          <w:ilvl w:val="0"/>
          <w:numId w:val="133"/>
        </w:numPr>
        <w:spacing w:after="120" w:line="276" w:lineRule="auto"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Liczba miesięcy</w:t>
      </w:r>
      <w:r w:rsidR="00657242" w:rsidRPr="0049136F">
        <w:rPr>
          <w:rFonts w:ascii="Calibri" w:hAnsi="Calibri" w:cstheme="minorHAnsi"/>
          <w:iCs/>
        </w:rPr>
        <w:t xml:space="preserve"> zatrudnienia w projekcie</w:t>
      </w:r>
    </w:p>
    <w:p w14:paraId="165A3E3C" w14:textId="77777777" w:rsidR="0006638E" w:rsidRPr="0049136F" w:rsidRDefault="0006638E" w:rsidP="00B05D52">
      <w:pPr>
        <w:pStyle w:val="Akapitzlist"/>
        <w:numPr>
          <w:ilvl w:val="0"/>
          <w:numId w:val="133"/>
        </w:numPr>
        <w:spacing w:after="120" w:line="276" w:lineRule="auto"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Liczba etatów</w:t>
      </w:r>
      <w:r w:rsidR="00F32BC9" w:rsidRPr="0049136F">
        <w:rPr>
          <w:rFonts w:ascii="Calibri" w:hAnsi="Calibri" w:cstheme="minorHAnsi"/>
          <w:iCs/>
        </w:rPr>
        <w:t xml:space="preserve"> / Liczba godzin</w:t>
      </w:r>
    </w:p>
    <w:p w14:paraId="1F125326" w14:textId="77777777" w:rsidR="0006638E" w:rsidRPr="0049136F" w:rsidRDefault="0006638E" w:rsidP="00B05D52">
      <w:pPr>
        <w:pStyle w:val="Akapitzlist"/>
        <w:numPr>
          <w:ilvl w:val="0"/>
          <w:numId w:val="133"/>
        </w:numPr>
        <w:spacing w:after="120" w:line="276" w:lineRule="auto"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Średnia stawka</w:t>
      </w:r>
    </w:p>
    <w:p w14:paraId="1D0C99FF" w14:textId="77777777" w:rsidR="0006638E" w:rsidRPr="0049136F" w:rsidRDefault="0006638E" w:rsidP="00B05D52">
      <w:pPr>
        <w:pStyle w:val="Akapitzlist"/>
        <w:numPr>
          <w:ilvl w:val="0"/>
          <w:numId w:val="133"/>
        </w:numPr>
        <w:spacing w:after="120" w:line="276" w:lineRule="auto"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Maksymalna stawka</w:t>
      </w:r>
    </w:p>
    <w:p w14:paraId="077C802A" w14:textId="77777777" w:rsidR="004B4386" w:rsidRPr="0049136F" w:rsidRDefault="004B4386" w:rsidP="00B05D52">
      <w:pPr>
        <w:pStyle w:val="Akapitzlist"/>
        <w:numPr>
          <w:ilvl w:val="0"/>
          <w:numId w:val="133"/>
        </w:numPr>
        <w:spacing w:line="276" w:lineRule="auto"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Forma zatrudnienia (umowa o pracę, umowa zlecenie, umowa o dzieło, samozatrudnienie</w:t>
      </w:r>
      <w:r w:rsidR="00767876" w:rsidRPr="0049136F">
        <w:rPr>
          <w:rFonts w:ascii="Calibri" w:hAnsi="Calibri" w:cstheme="minorHAnsi"/>
          <w:iCs/>
        </w:rPr>
        <w:t>, delegacja sędziowska</w:t>
      </w:r>
      <w:r w:rsidRPr="0049136F">
        <w:rPr>
          <w:rFonts w:ascii="Calibri" w:hAnsi="Calibri" w:cstheme="minorHAnsi"/>
          <w:iCs/>
        </w:rPr>
        <w:t>)</w:t>
      </w:r>
    </w:p>
    <w:p w14:paraId="4E4D8B65" w14:textId="6D3BF959" w:rsidR="0006638E" w:rsidRPr="0049136F" w:rsidRDefault="0006638E" w:rsidP="00B05D52">
      <w:pPr>
        <w:pStyle w:val="Tekstpodstawowywcity"/>
        <w:numPr>
          <w:ilvl w:val="0"/>
          <w:numId w:val="149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Usługa </w:t>
      </w:r>
      <w:r w:rsidR="00674354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merytoryczna 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lecona wykonawcy zewnętrznemu</w:t>
      </w:r>
    </w:p>
    <w:p w14:paraId="0FE98E1E" w14:textId="77777777" w:rsidR="0006638E" w:rsidRPr="0049136F" w:rsidRDefault="0006638E" w:rsidP="00B05D52">
      <w:pPr>
        <w:numPr>
          <w:ilvl w:val="0"/>
          <w:numId w:val="134"/>
        </w:numPr>
        <w:spacing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Tak</w:t>
      </w:r>
    </w:p>
    <w:p w14:paraId="0DFDC202" w14:textId="77777777" w:rsidR="0006638E" w:rsidRPr="0049136F" w:rsidRDefault="0006638E" w:rsidP="00B05D52">
      <w:pPr>
        <w:numPr>
          <w:ilvl w:val="0"/>
          <w:numId w:val="134"/>
        </w:numPr>
        <w:spacing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lastRenderedPageBreak/>
        <w:t>Nie</w:t>
      </w:r>
    </w:p>
    <w:p w14:paraId="5B08878A" w14:textId="77777777" w:rsidR="0006638E" w:rsidRPr="0049136F" w:rsidRDefault="0006638E" w:rsidP="00B05D52">
      <w:pPr>
        <w:pStyle w:val="Tekstpodstawowywcity"/>
        <w:numPr>
          <w:ilvl w:val="0"/>
          <w:numId w:val="149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rocentowy udział sumy kosztów danej kategorii do łącznych kosztów kwalifikowalnych projektu</w:t>
      </w:r>
    </w:p>
    <w:p w14:paraId="7144978A" w14:textId="45181314" w:rsidR="0006638E" w:rsidRPr="0049136F" w:rsidRDefault="0006638E" w:rsidP="00B05D52">
      <w:pPr>
        <w:pStyle w:val="Tekstpodstawowywcity"/>
        <w:numPr>
          <w:ilvl w:val="0"/>
          <w:numId w:val="149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Wartość kosztu (w </w:t>
      </w:r>
      <w:r w:rsidR="005E338C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łotych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)</w:t>
      </w:r>
    </w:p>
    <w:p w14:paraId="6F76843D" w14:textId="77777777" w:rsidR="0006638E" w:rsidRPr="0049136F" w:rsidRDefault="0006638E" w:rsidP="00B05D52">
      <w:pPr>
        <w:pStyle w:val="Tekstpodstawowywcity"/>
        <w:numPr>
          <w:ilvl w:val="0"/>
          <w:numId w:val="149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Kategorie przychodów projektu</w:t>
      </w:r>
    </w:p>
    <w:p w14:paraId="30BC02C9" w14:textId="7A4D5C21" w:rsidR="0006638E" w:rsidRPr="0049136F" w:rsidRDefault="0006638E" w:rsidP="00B05D52">
      <w:pPr>
        <w:pStyle w:val="Tekstpodstawowywcity"/>
        <w:numPr>
          <w:ilvl w:val="0"/>
          <w:numId w:val="149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Wartość przychodu (w </w:t>
      </w:r>
      <w:r w:rsidR="005E338C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łotych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)</w:t>
      </w:r>
    </w:p>
    <w:p w14:paraId="37C39EC7" w14:textId="4BF7F41D" w:rsidR="00AF123D" w:rsidRPr="0049136F" w:rsidRDefault="0006638E" w:rsidP="00B05D52">
      <w:pPr>
        <w:pStyle w:val="Tekstpodstawowywcity"/>
        <w:numPr>
          <w:ilvl w:val="0"/>
          <w:numId w:val="149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Łączna wysokość przychodów projektu (w </w:t>
      </w:r>
      <w:r w:rsidR="005E338C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łotych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)</w:t>
      </w:r>
    </w:p>
    <w:p w14:paraId="66AF1640" w14:textId="5670C683" w:rsidR="0006638E" w:rsidRPr="0049136F" w:rsidRDefault="0006638E" w:rsidP="00B05D52">
      <w:pPr>
        <w:pStyle w:val="Nagwek3"/>
        <w:numPr>
          <w:ilvl w:val="0"/>
          <w:numId w:val="100"/>
        </w:numPr>
        <w:rPr>
          <w:rFonts w:ascii="Calibri" w:hAnsi="Calibri"/>
        </w:rPr>
      </w:pPr>
      <w:r w:rsidRPr="0049136F">
        <w:rPr>
          <w:rFonts w:ascii="Calibri" w:hAnsi="Calibri"/>
        </w:rPr>
        <w:t>Szczegółowy budżet projektu w przypadku rozliczania kosztów pośrednich ryczałtem</w:t>
      </w:r>
    </w:p>
    <w:p w14:paraId="3F7C7292" w14:textId="68425679" w:rsidR="00F7329B" w:rsidRPr="0049136F" w:rsidRDefault="00F7329B" w:rsidP="00E52836">
      <w:pPr>
        <w:spacing w:after="120" w:line="276" w:lineRule="auto"/>
        <w:ind w:left="357"/>
        <w:rPr>
          <w:rFonts w:ascii="Calibri" w:hAnsi="Calibri" w:cstheme="minorHAnsi"/>
          <w:bCs/>
          <w:iCs/>
        </w:rPr>
      </w:pPr>
      <w:r w:rsidRPr="0049136F">
        <w:rPr>
          <w:rFonts w:ascii="Calibri" w:hAnsi="Calibri" w:cstheme="minorHAnsi"/>
          <w:bCs/>
          <w:iCs/>
        </w:rPr>
        <w:t>W przypadku projektów wieloletnich sporządzany dla każdego okresu oddzielnie</w:t>
      </w:r>
    </w:p>
    <w:p w14:paraId="126F68AD" w14:textId="77777777" w:rsidR="00914295" w:rsidRPr="0049136F" w:rsidRDefault="00914295" w:rsidP="004A216A">
      <w:pPr>
        <w:spacing w:after="120" w:line="276" w:lineRule="auto"/>
        <w:ind w:left="357"/>
        <w:rPr>
          <w:rFonts w:ascii="Calibri" w:hAnsi="Calibri" w:cstheme="minorHAnsi"/>
          <w:b/>
          <w:iCs/>
        </w:rPr>
      </w:pPr>
      <w:r w:rsidRPr="0049136F">
        <w:rPr>
          <w:rFonts w:ascii="Calibri" w:hAnsi="Calibri" w:cstheme="minorHAnsi"/>
          <w:b/>
          <w:iCs/>
        </w:rPr>
        <w:t>Koszty merytoryczne realizacji projektu</w:t>
      </w:r>
    </w:p>
    <w:p w14:paraId="570F695F" w14:textId="77777777" w:rsidR="00914295" w:rsidRPr="0049136F" w:rsidRDefault="00914295" w:rsidP="004A216A">
      <w:pPr>
        <w:pStyle w:val="Tekstpodstawowywcity"/>
        <w:spacing w:after="120" w:line="276" w:lineRule="auto"/>
        <w:ind w:left="714" w:hanging="357"/>
        <w:jc w:val="left"/>
        <w:rPr>
          <w:rFonts w:ascii="Calibri" w:hAnsi="Calibri" w:cstheme="minorHAnsi"/>
          <w:iCs/>
          <w:spacing w:val="0"/>
          <w:lang w:val="pl-PL"/>
        </w:rPr>
      </w:pPr>
      <w:r w:rsidRPr="0049136F">
        <w:rPr>
          <w:rFonts w:ascii="Calibri" w:hAnsi="Calibri" w:cstheme="minorHAnsi"/>
          <w:iCs/>
          <w:spacing w:val="0"/>
          <w:lang w:val="pl-PL"/>
        </w:rPr>
        <w:t>Działanie (nazwa)</w:t>
      </w:r>
    </w:p>
    <w:p w14:paraId="054A4804" w14:textId="77777777" w:rsidR="00914295" w:rsidRPr="0049136F" w:rsidRDefault="00914295" w:rsidP="00B05D52">
      <w:pPr>
        <w:pStyle w:val="Tekstpodstawowywcity"/>
        <w:numPr>
          <w:ilvl w:val="0"/>
          <w:numId w:val="135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Koszty osobowe personelu merytorycznego</w:t>
      </w:r>
    </w:p>
    <w:p w14:paraId="0DB98784" w14:textId="77777777" w:rsidR="00914295" w:rsidRPr="0049136F" w:rsidRDefault="00914295" w:rsidP="00B05D52">
      <w:pPr>
        <w:numPr>
          <w:ilvl w:val="0"/>
          <w:numId w:val="136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Koszt bieżący</w:t>
      </w:r>
    </w:p>
    <w:p w14:paraId="21908010" w14:textId="77777777" w:rsidR="00914295" w:rsidRPr="0049136F" w:rsidRDefault="00914295" w:rsidP="00B05D52">
      <w:pPr>
        <w:numPr>
          <w:ilvl w:val="0"/>
          <w:numId w:val="136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Trener pracy (dotyczy kierunek pomocy 1)</w:t>
      </w:r>
    </w:p>
    <w:p w14:paraId="3F8DA6A0" w14:textId="77777777" w:rsidR="00914295" w:rsidRPr="0049136F" w:rsidRDefault="00914295" w:rsidP="00B05D52">
      <w:pPr>
        <w:numPr>
          <w:ilvl w:val="0"/>
          <w:numId w:val="136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Wartość pracy wolontariuszy</w:t>
      </w:r>
    </w:p>
    <w:p w14:paraId="383E2689" w14:textId="77777777" w:rsidR="00914295" w:rsidRPr="0049136F" w:rsidRDefault="00914295" w:rsidP="00B05D52">
      <w:pPr>
        <w:numPr>
          <w:ilvl w:val="0"/>
          <w:numId w:val="136"/>
        </w:numPr>
        <w:spacing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Wartość pracy wolontariuszy – trener pracy (dotyczy kierunku pomocy 1)</w:t>
      </w:r>
    </w:p>
    <w:p w14:paraId="43592A83" w14:textId="77777777" w:rsidR="00914295" w:rsidRPr="0049136F" w:rsidRDefault="00914295" w:rsidP="00B05D52">
      <w:pPr>
        <w:pStyle w:val="Tekstpodstawowywcity"/>
        <w:numPr>
          <w:ilvl w:val="0"/>
          <w:numId w:val="135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Koszty związane z udziałem uczestników projektu</w:t>
      </w:r>
    </w:p>
    <w:p w14:paraId="4EC0CE23" w14:textId="77777777" w:rsidR="00914295" w:rsidRPr="0049136F" w:rsidRDefault="00914295" w:rsidP="00B05D52">
      <w:pPr>
        <w:numPr>
          <w:ilvl w:val="0"/>
          <w:numId w:val="137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Koszt bieżący</w:t>
      </w:r>
    </w:p>
    <w:p w14:paraId="55B0F9CB" w14:textId="77777777" w:rsidR="00914295" w:rsidRPr="0049136F" w:rsidRDefault="00914295" w:rsidP="00B05D52">
      <w:pPr>
        <w:numPr>
          <w:ilvl w:val="0"/>
          <w:numId w:val="137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Staże zawodowe (dotyczy kierunek pomocy 1)</w:t>
      </w:r>
    </w:p>
    <w:p w14:paraId="016BBBDD" w14:textId="77777777" w:rsidR="00914295" w:rsidRPr="0049136F" w:rsidRDefault="00914295" w:rsidP="00B05D52">
      <w:pPr>
        <w:numPr>
          <w:ilvl w:val="0"/>
          <w:numId w:val="137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Ogólnodostępne szkolenia zawodowe realizowane przez firmy zewnętrzne (dotyczy kierunku pomocy 1)</w:t>
      </w:r>
    </w:p>
    <w:p w14:paraId="1D12BBF8" w14:textId="77777777" w:rsidR="00914295" w:rsidRPr="0049136F" w:rsidRDefault="00914295" w:rsidP="00B05D52">
      <w:pPr>
        <w:numPr>
          <w:ilvl w:val="0"/>
          <w:numId w:val="137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Wkład rzeczowy (nieodpłatne udostępnienie sali na przeprowadzenie szkolenia, treningu, spotkania, itp., w określonych dniach/godzinach – nie dotyczy typu projektu „prowadzenie rehabilitacji w placówce”)</w:t>
      </w:r>
    </w:p>
    <w:p w14:paraId="72C1D2C9" w14:textId="77777777" w:rsidR="00914295" w:rsidRPr="0049136F" w:rsidRDefault="00914295" w:rsidP="00B05D52">
      <w:pPr>
        <w:numPr>
          <w:ilvl w:val="0"/>
          <w:numId w:val="137"/>
        </w:numPr>
        <w:spacing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Koszt inwestycyjny</w:t>
      </w:r>
    </w:p>
    <w:p w14:paraId="10C06F7B" w14:textId="77777777" w:rsidR="00914295" w:rsidRPr="0049136F" w:rsidRDefault="00914295" w:rsidP="00B05D52">
      <w:pPr>
        <w:pStyle w:val="Tekstpodstawowywcity"/>
        <w:numPr>
          <w:ilvl w:val="0"/>
          <w:numId w:val="135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Inne koszty związane z realizacją projektu</w:t>
      </w:r>
    </w:p>
    <w:p w14:paraId="418186B1" w14:textId="77777777" w:rsidR="00914295" w:rsidRPr="0049136F" w:rsidRDefault="00914295" w:rsidP="00B05D52">
      <w:pPr>
        <w:numPr>
          <w:ilvl w:val="0"/>
          <w:numId w:val="138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Koszt bieżący</w:t>
      </w:r>
    </w:p>
    <w:p w14:paraId="2119194E" w14:textId="77777777" w:rsidR="00914295" w:rsidRPr="0049136F" w:rsidRDefault="00914295" w:rsidP="00B05D52">
      <w:pPr>
        <w:numPr>
          <w:ilvl w:val="0"/>
          <w:numId w:val="138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Koszty druku (powielenia), składu i kolportażu – dotyczy kierunku pomocy 4</w:t>
      </w:r>
    </w:p>
    <w:p w14:paraId="5AEC997B" w14:textId="77777777" w:rsidR="00914295" w:rsidRPr="0049136F" w:rsidRDefault="00914295" w:rsidP="00B05D52">
      <w:pPr>
        <w:numPr>
          <w:ilvl w:val="0"/>
          <w:numId w:val="138"/>
        </w:numPr>
        <w:spacing w:after="120"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Koszty utrzymania psów asystujących</w:t>
      </w:r>
    </w:p>
    <w:p w14:paraId="41C8DCD9" w14:textId="77777777" w:rsidR="00914295" w:rsidRPr="0049136F" w:rsidRDefault="00914295" w:rsidP="00B05D52">
      <w:pPr>
        <w:numPr>
          <w:ilvl w:val="0"/>
          <w:numId w:val="138"/>
        </w:numPr>
        <w:spacing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Koszt inwestycyjny</w:t>
      </w:r>
    </w:p>
    <w:p w14:paraId="51CD5084" w14:textId="77777777" w:rsidR="00914295" w:rsidRPr="0049136F" w:rsidRDefault="00914295" w:rsidP="00B05D52">
      <w:pPr>
        <w:pStyle w:val="Tekstpodstawowywcity"/>
        <w:numPr>
          <w:ilvl w:val="0"/>
          <w:numId w:val="135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odstawa kalkulacji kosztu</w:t>
      </w:r>
    </w:p>
    <w:p w14:paraId="4C96B011" w14:textId="77777777" w:rsidR="00914295" w:rsidRPr="0049136F" w:rsidRDefault="00914295" w:rsidP="00B05D52">
      <w:pPr>
        <w:numPr>
          <w:ilvl w:val="0"/>
          <w:numId w:val="139"/>
        </w:numPr>
        <w:spacing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Podstawa kalkulacji</w:t>
      </w:r>
    </w:p>
    <w:p w14:paraId="4BED6D64" w14:textId="77777777" w:rsidR="00914295" w:rsidRPr="0049136F" w:rsidRDefault="00914295" w:rsidP="00B05D52">
      <w:pPr>
        <w:numPr>
          <w:ilvl w:val="0"/>
          <w:numId w:val="139"/>
        </w:numPr>
        <w:spacing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Podstawa kalkulacji kosztów wynagrodzenia</w:t>
      </w:r>
    </w:p>
    <w:p w14:paraId="6E8A80C6" w14:textId="77777777" w:rsidR="00914295" w:rsidRPr="0049136F" w:rsidRDefault="00914295" w:rsidP="00B05D52">
      <w:pPr>
        <w:pStyle w:val="Akapitzlist"/>
        <w:numPr>
          <w:ilvl w:val="0"/>
          <w:numId w:val="140"/>
        </w:numPr>
        <w:spacing w:after="120" w:line="276" w:lineRule="auto"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Liczba miesięcy zatrudnienia w projekcie</w:t>
      </w:r>
    </w:p>
    <w:p w14:paraId="527B17E7" w14:textId="77777777" w:rsidR="00914295" w:rsidRPr="0049136F" w:rsidRDefault="00914295" w:rsidP="00B05D52">
      <w:pPr>
        <w:pStyle w:val="Akapitzlist"/>
        <w:numPr>
          <w:ilvl w:val="0"/>
          <w:numId w:val="140"/>
        </w:numPr>
        <w:spacing w:after="120" w:line="276" w:lineRule="auto"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Liczba etatów / Liczba godzin</w:t>
      </w:r>
    </w:p>
    <w:p w14:paraId="5750C904" w14:textId="77777777" w:rsidR="00914295" w:rsidRPr="0049136F" w:rsidRDefault="00914295" w:rsidP="00B05D52">
      <w:pPr>
        <w:pStyle w:val="Akapitzlist"/>
        <w:numPr>
          <w:ilvl w:val="0"/>
          <w:numId w:val="140"/>
        </w:numPr>
        <w:spacing w:after="120" w:line="276" w:lineRule="auto"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Średnia stawka</w:t>
      </w:r>
    </w:p>
    <w:p w14:paraId="513C7EF6" w14:textId="77777777" w:rsidR="00914295" w:rsidRPr="0049136F" w:rsidRDefault="00914295" w:rsidP="00B05D52">
      <w:pPr>
        <w:pStyle w:val="Akapitzlist"/>
        <w:numPr>
          <w:ilvl w:val="0"/>
          <w:numId w:val="140"/>
        </w:numPr>
        <w:spacing w:after="120" w:line="276" w:lineRule="auto"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Maksymalna stawka</w:t>
      </w:r>
    </w:p>
    <w:p w14:paraId="18DF7B69" w14:textId="2164EA11" w:rsidR="005A4B2F" w:rsidRDefault="00914295" w:rsidP="00B05D52">
      <w:pPr>
        <w:pStyle w:val="Akapitzlist"/>
        <w:numPr>
          <w:ilvl w:val="0"/>
          <w:numId w:val="140"/>
        </w:numPr>
        <w:spacing w:line="276" w:lineRule="auto"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Forma zatrudnienia (umowa o pracę, umowa zlecenie, umowa o dzieło, samozatrudnienie, delegacja sędziowska)</w:t>
      </w:r>
    </w:p>
    <w:p w14:paraId="508E2F07" w14:textId="77777777" w:rsidR="00914295" w:rsidRPr="0049136F" w:rsidRDefault="00914295" w:rsidP="00B05D52">
      <w:pPr>
        <w:pStyle w:val="Tekstpodstawowywcity"/>
        <w:numPr>
          <w:ilvl w:val="0"/>
          <w:numId w:val="135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lastRenderedPageBreak/>
        <w:t>Usługa merytoryczna zlecona wykonawcy zewnętrznemu</w:t>
      </w:r>
    </w:p>
    <w:p w14:paraId="79AF0F1C" w14:textId="77777777" w:rsidR="00914295" w:rsidRPr="0049136F" w:rsidRDefault="00914295" w:rsidP="00B05D52">
      <w:pPr>
        <w:numPr>
          <w:ilvl w:val="0"/>
          <w:numId w:val="141"/>
        </w:numPr>
        <w:spacing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Tak</w:t>
      </w:r>
    </w:p>
    <w:p w14:paraId="4BE390C5" w14:textId="77777777" w:rsidR="00914295" w:rsidRPr="0049136F" w:rsidRDefault="00914295" w:rsidP="00B05D52">
      <w:pPr>
        <w:numPr>
          <w:ilvl w:val="0"/>
          <w:numId w:val="141"/>
        </w:numPr>
        <w:spacing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Nie</w:t>
      </w:r>
    </w:p>
    <w:p w14:paraId="7435A91C" w14:textId="77777777" w:rsidR="00914295" w:rsidRPr="0049136F" w:rsidRDefault="00914295" w:rsidP="00B05D52">
      <w:pPr>
        <w:pStyle w:val="Tekstpodstawowywcity"/>
        <w:numPr>
          <w:ilvl w:val="0"/>
          <w:numId w:val="135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rocentowy udział sumy kosztów danej kategorii do łącznych kosztów kwalifikowalnych projektu</w:t>
      </w:r>
    </w:p>
    <w:p w14:paraId="49A58551" w14:textId="20EFB12D" w:rsidR="00914295" w:rsidRPr="0049136F" w:rsidRDefault="00914295" w:rsidP="00B05D52">
      <w:pPr>
        <w:pStyle w:val="Tekstpodstawowywcity"/>
        <w:numPr>
          <w:ilvl w:val="0"/>
          <w:numId w:val="135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Wartość kosztu (w </w:t>
      </w:r>
      <w:r w:rsidR="005E338C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łotych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)</w:t>
      </w:r>
    </w:p>
    <w:p w14:paraId="6DF84EDD" w14:textId="77777777" w:rsidR="00914295" w:rsidRPr="0049136F" w:rsidRDefault="00914295" w:rsidP="00B05D52">
      <w:pPr>
        <w:pStyle w:val="Tekstpodstawowywcity"/>
        <w:numPr>
          <w:ilvl w:val="0"/>
          <w:numId w:val="135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Kategorie przychodów projektu</w:t>
      </w:r>
    </w:p>
    <w:p w14:paraId="69F65757" w14:textId="38652DD9" w:rsidR="00914295" w:rsidRPr="0049136F" w:rsidRDefault="00914295" w:rsidP="00B05D52">
      <w:pPr>
        <w:pStyle w:val="Tekstpodstawowywcity"/>
        <w:numPr>
          <w:ilvl w:val="0"/>
          <w:numId w:val="135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Wartość przychodu (w </w:t>
      </w:r>
      <w:r w:rsidR="005E338C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łotych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)</w:t>
      </w:r>
    </w:p>
    <w:p w14:paraId="2A81838B" w14:textId="3F98DD30" w:rsidR="00914295" w:rsidRPr="0049136F" w:rsidRDefault="00914295" w:rsidP="00B05D52">
      <w:pPr>
        <w:pStyle w:val="Tekstpodstawowywcity"/>
        <w:numPr>
          <w:ilvl w:val="0"/>
          <w:numId w:val="135"/>
        </w:numPr>
        <w:spacing w:after="12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Łączna wysokość przychodów projektu (w </w:t>
      </w:r>
      <w:r w:rsidR="005E338C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łotych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)</w:t>
      </w:r>
    </w:p>
    <w:p w14:paraId="45A0244B" w14:textId="77777777" w:rsidR="00914295" w:rsidRPr="0049136F" w:rsidRDefault="00914295" w:rsidP="00E52836">
      <w:pPr>
        <w:spacing w:after="120" w:line="276" w:lineRule="auto"/>
        <w:ind w:left="227"/>
        <w:rPr>
          <w:rFonts w:ascii="Calibri" w:hAnsi="Calibri" w:cstheme="minorHAnsi"/>
          <w:b/>
          <w:iCs/>
        </w:rPr>
      </w:pPr>
      <w:r w:rsidRPr="0049136F">
        <w:rPr>
          <w:rFonts w:ascii="Calibri" w:hAnsi="Calibri" w:cstheme="minorHAnsi"/>
          <w:b/>
          <w:iCs/>
        </w:rPr>
        <w:t>Koszty ogólne realizacji projektu</w:t>
      </w:r>
    </w:p>
    <w:p w14:paraId="2B9D1EF3" w14:textId="45F2F50D" w:rsidR="00914295" w:rsidRPr="0049136F" w:rsidRDefault="00914295" w:rsidP="00B05D52">
      <w:pPr>
        <w:pStyle w:val="Tekstpodstawowywcity"/>
        <w:numPr>
          <w:ilvl w:val="0"/>
          <w:numId w:val="142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Koszty osobowe personelu administracyjnego</w:t>
      </w:r>
      <w:r w:rsidR="000E7975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– nie dotyczy</w:t>
      </w:r>
    </w:p>
    <w:p w14:paraId="6EBF822E" w14:textId="77777777" w:rsidR="00914295" w:rsidRPr="0049136F" w:rsidRDefault="00914295" w:rsidP="00B05D52">
      <w:pPr>
        <w:pStyle w:val="Tekstpodstawowywcity"/>
        <w:numPr>
          <w:ilvl w:val="0"/>
          <w:numId w:val="142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Koszty funkcjonowania jednostek wskazanych przez Wnioskodawcę do realizacji projektu</w:t>
      </w:r>
    </w:p>
    <w:p w14:paraId="43F20BE2" w14:textId="77777777" w:rsidR="00914295" w:rsidRPr="0049136F" w:rsidRDefault="00914295" w:rsidP="00B05D52">
      <w:pPr>
        <w:numPr>
          <w:ilvl w:val="0"/>
          <w:numId w:val="143"/>
        </w:numPr>
        <w:spacing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Koszt bieżący</w:t>
      </w:r>
    </w:p>
    <w:p w14:paraId="37BEA99B" w14:textId="77777777" w:rsidR="00914295" w:rsidRPr="0049136F" w:rsidRDefault="00914295" w:rsidP="00B05D52">
      <w:pPr>
        <w:numPr>
          <w:ilvl w:val="0"/>
          <w:numId w:val="143"/>
        </w:numPr>
        <w:spacing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Wkład rzeczowy (nieodpłatne udostępnienie pomieszczeń na prowadzenie działań administracyjnych lub merytorycznych w projekcie, w tym rehabilitacji w placówce)</w:t>
      </w:r>
    </w:p>
    <w:p w14:paraId="287D643F" w14:textId="77777777" w:rsidR="00914295" w:rsidRPr="0049136F" w:rsidRDefault="00914295" w:rsidP="00B05D52">
      <w:pPr>
        <w:pStyle w:val="Tekstpodstawowywcity"/>
        <w:numPr>
          <w:ilvl w:val="0"/>
          <w:numId w:val="142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akłady na nabycie środków trwałych, wartości niematerialnych i prawnych oraz wyposażenia; koszty najmu (dzierżawy, leasingu) ww. składników majątkowych; koszty remontów, adaptacji i modernizacji pomieszczeń dla celów realizacji projektu</w:t>
      </w:r>
    </w:p>
    <w:p w14:paraId="6D7B7C8E" w14:textId="77777777" w:rsidR="00914295" w:rsidRPr="0049136F" w:rsidRDefault="00914295" w:rsidP="00B05D52">
      <w:pPr>
        <w:numPr>
          <w:ilvl w:val="0"/>
          <w:numId w:val="144"/>
        </w:numPr>
        <w:spacing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Koszt bieżący</w:t>
      </w:r>
    </w:p>
    <w:p w14:paraId="35665237" w14:textId="77777777" w:rsidR="00914295" w:rsidRPr="0049136F" w:rsidRDefault="00914295" w:rsidP="00B05D52">
      <w:pPr>
        <w:numPr>
          <w:ilvl w:val="0"/>
          <w:numId w:val="144"/>
        </w:numPr>
        <w:spacing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Koszt inwestycyjny</w:t>
      </w:r>
    </w:p>
    <w:p w14:paraId="316CE0EC" w14:textId="77777777" w:rsidR="00914295" w:rsidRPr="0049136F" w:rsidRDefault="00914295" w:rsidP="00B05D52">
      <w:pPr>
        <w:pStyle w:val="Tekstpodstawowywcity"/>
        <w:numPr>
          <w:ilvl w:val="0"/>
          <w:numId w:val="142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odstawa kalkulacji kosztu</w:t>
      </w:r>
    </w:p>
    <w:p w14:paraId="38FD8883" w14:textId="77777777" w:rsidR="00914295" w:rsidRPr="0049136F" w:rsidRDefault="00914295" w:rsidP="00B05D52">
      <w:pPr>
        <w:numPr>
          <w:ilvl w:val="0"/>
          <w:numId w:val="145"/>
        </w:numPr>
        <w:spacing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Podstawa kalkulacji</w:t>
      </w:r>
    </w:p>
    <w:p w14:paraId="716AEE11" w14:textId="77777777" w:rsidR="00914295" w:rsidRPr="0049136F" w:rsidRDefault="00914295" w:rsidP="00B05D52">
      <w:pPr>
        <w:numPr>
          <w:ilvl w:val="0"/>
          <w:numId w:val="145"/>
        </w:numPr>
        <w:spacing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Podstawa kalkulacji kosztów wynagrodzenia</w:t>
      </w:r>
    </w:p>
    <w:p w14:paraId="2E3BF245" w14:textId="77777777" w:rsidR="00914295" w:rsidRPr="0049136F" w:rsidRDefault="00914295" w:rsidP="00B05D52">
      <w:pPr>
        <w:pStyle w:val="Akapitzlist"/>
        <w:numPr>
          <w:ilvl w:val="0"/>
          <w:numId w:val="146"/>
        </w:numPr>
        <w:spacing w:after="120" w:line="276" w:lineRule="auto"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Liczba miesięcy zatrudnienia w projekcie</w:t>
      </w:r>
    </w:p>
    <w:p w14:paraId="4CCA10B7" w14:textId="77777777" w:rsidR="00914295" w:rsidRPr="0049136F" w:rsidRDefault="00914295" w:rsidP="00B05D52">
      <w:pPr>
        <w:pStyle w:val="Akapitzlist"/>
        <w:numPr>
          <w:ilvl w:val="0"/>
          <w:numId w:val="146"/>
        </w:numPr>
        <w:spacing w:after="120" w:line="276" w:lineRule="auto"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Liczba etatów / Liczba godzin</w:t>
      </w:r>
    </w:p>
    <w:p w14:paraId="7EF0198A" w14:textId="77777777" w:rsidR="00914295" w:rsidRPr="0049136F" w:rsidRDefault="00914295" w:rsidP="00B05D52">
      <w:pPr>
        <w:pStyle w:val="Akapitzlist"/>
        <w:numPr>
          <w:ilvl w:val="0"/>
          <w:numId w:val="146"/>
        </w:numPr>
        <w:spacing w:after="120" w:line="276" w:lineRule="auto"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Średnia stawka</w:t>
      </w:r>
    </w:p>
    <w:p w14:paraId="5C10B3E6" w14:textId="77777777" w:rsidR="00914295" w:rsidRPr="0049136F" w:rsidRDefault="00914295" w:rsidP="00B05D52">
      <w:pPr>
        <w:pStyle w:val="Akapitzlist"/>
        <w:numPr>
          <w:ilvl w:val="0"/>
          <w:numId w:val="146"/>
        </w:numPr>
        <w:spacing w:after="120" w:line="276" w:lineRule="auto"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Maksymalna stawka</w:t>
      </w:r>
    </w:p>
    <w:p w14:paraId="07D266A2" w14:textId="77777777" w:rsidR="00914295" w:rsidRPr="0049136F" w:rsidRDefault="00914295" w:rsidP="00B05D52">
      <w:pPr>
        <w:pStyle w:val="Akapitzlist"/>
        <w:numPr>
          <w:ilvl w:val="0"/>
          <w:numId w:val="146"/>
        </w:numPr>
        <w:spacing w:line="276" w:lineRule="auto"/>
        <w:ind w:left="1395" w:hanging="357"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Forma zatrudnienia (umowa o pracę, umowa zlecenie, umowa o dzieło, samozatrudnienie, delegacja sędziowska)</w:t>
      </w:r>
    </w:p>
    <w:p w14:paraId="2DB813CB" w14:textId="77777777" w:rsidR="00914295" w:rsidRPr="0049136F" w:rsidRDefault="00914295" w:rsidP="00B05D52">
      <w:pPr>
        <w:pStyle w:val="Tekstpodstawowywcity"/>
        <w:numPr>
          <w:ilvl w:val="0"/>
          <w:numId w:val="142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Usługa merytoryczna zlecona wykonawcy zewnętrznemu</w:t>
      </w:r>
    </w:p>
    <w:p w14:paraId="09DC1C67" w14:textId="77777777" w:rsidR="00914295" w:rsidRPr="0049136F" w:rsidRDefault="00914295" w:rsidP="00B05D52">
      <w:pPr>
        <w:numPr>
          <w:ilvl w:val="0"/>
          <w:numId w:val="147"/>
        </w:numPr>
        <w:spacing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Tak</w:t>
      </w:r>
    </w:p>
    <w:p w14:paraId="5C3A6419" w14:textId="77777777" w:rsidR="00914295" w:rsidRPr="0049136F" w:rsidRDefault="00914295" w:rsidP="00B05D52">
      <w:pPr>
        <w:numPr>
          <w:ilvl w:val="0"/>
          <w:numId w:val="147"/>
        </w:numPr>
        <w:spacing w:line="276" w:lineRule="auto"/>
        <w:contextualSpacing/>
        <w:rPr>
          <w:rFonts w:ascii="Calibri" w:hAnsi="Calibri" w:cstheme="minorHAnsi"/>
          <w:iCs/>
        </w:rPr>
      </w:pPr>
      <w:r w:rsidRPr="0049136F">
        <w:rPr>
          <w:rFonts w:ascii="Calibri" w:hAnsi="Calibri" w:cstheme="minorHAnsi"/>
          <w:iCs/>
        </w:rPr>
        <w:t>Nie</w:t>
      </w:r>
    </w:p>
    <w:p w14:paraId="471EF444" w14:textId="77777777" w:rsidR="00914295" w:rsidRPr="0049136F" w:rsidRDefault="00914295" w:rsidP="00B05D52">
      <w:pPr>
        <w:pStyle w:val="Tekstpodstawowywcity"/>
        <w:numPr>
          <w:ilvl w:val="0"/>
          <w:numId w:val="142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rocentowy udział sumy kosztów danej kategorii do łącznych kosztów kwalifikowalnych projektu</w:t>
      </w:r>
    </w:p>
    <w:p w14:paraId="098D9EBC" w14:textId="179D6010" w:rsidR="00914295" w:rsidRPr="0049136F" w:rsidRDefault="00914295" w:rsidP="00B05D52">
      <w:pPr>
        <w:pStyle w:val="Tekstpodstawowywcity"/>
        <w:numPr>
          <w:ilvl w:val="0"/>
          <w:numId w:val="142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Wartość kosztu (w </w:t>
      </w:r>
      <w:r w:rsidR="005E338C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łotych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)</w:t>
      </w:r>
    </w:p>
    <w:p w14:paraId="1B8C3A97" w14:textId="34931EE3" w:rsidR="00914295" w:rsidRPr="0049136F" w:rsidRDefault="00914295" w:rsidP="00B05D52">
      <w:pPr>
        <w:pStyle w:val="Tekstpodstawowywcity"/>
        <w:numPr>
          <w:ilvl w:val="0"/>
          <w:numId w:val="142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Razem koszty bezpośrednie projektu</w:t>
      </w:r>
    </w:p>
    <w:p w14:paraId="344BF213" w14:textId="1B9EBA35" w:rsidR="00914295" w:rsidRPr="0049136F" w:rsidRDefault="00914295" w:rsidP="00B05D52">
      <w:pPr>
        <w:pStyle w:val="Tekstpodstawowywcity"/>
        <w:numPr>
          <w:ilvl w:val="0"/>
          <w:numId w:val="142"/>
        </w:numPr>
        <w:spacing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Koszty pośrednie (rozliczane ryczałtem)</w:t>
      </w:r>
    </w:p>
    <w:p w14:paraId="73A3A9EF" w14:textId="0B14B40C" w:rsidR="00914295" w:rsidRPr="0049136F" w:rsidRDefault="00914295" w:rsidP="00B05D52">
      <w:pPr>
        <w:pStyle w:val="Tekstpodstawowywcity"/>
        <w:numPr>
          <w:ilvl w:val="0"/>
          <w:numId w:val="142"/>
        </w:numPr>
        <w:spacing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Maksymalne stawki ryczałtowe stanowiące podstawę rozliczania kosztów pośrednich</w:t>
      </w:r>
    </w:p>
    <w:p w14:paraId="68BB374C" w14:textId="5EA39247" w:rsidR="00914295" w:rsidRPr="0049136F" w:rsidRDefault="00914295" w:rsidP="00B05D52">
      <w:pPr>
        <w:pStyle w:val="Akapitzlist"/>
        <w:numPr>
          <w:ilvl w:val="0"/>
          <w:numId w:val="150"/>
        </w:numPr>
        <w:autoSpaceDE w:val="0"/>
        <w:autoSpaceDN w:val="0"/>
        <w:adjustRightInd w:val="0"/>
        <w:spacing w:after="120" w:line="276" w:lineRule="auto"/>
        <w:ind w:left="1037" w:hanging="357"/>
        <w:rPr>
          <w:rFonts w:ascii="Calibri" w:hAnsi="Calibri" w:cstheme="minorHAnsi"/>
        </w:rPr>
      </w:pPr>
      <w:bookmarkStart w:id="5" w:name="_Hlk107931831"/>
      <w:r w:rsidRPr="0049136F">
        <w:rPr>
          <w:rFonts w:ascii="Calibri" w:hAnsi="Calibri" w:cstheme="minorHAnsi"/>
        </w:rPr>
        <w:t>20% kosztów bezpośrednich – w przypadku projektów o wartości (w odniesieniu do kosztów kwalifikowalnych) nieprzekraczającej 500.000</w:t>
      </w:r>
      <w:r w:rsidR="00785AB2" w:rsidRPr="0049136F">
        <w:rPr>
          <w:rFonts w:ascii="Calibri" w:hAnsi="Calibri" w:cstheme="minorHAnsi"/>
        </w:rPr>
        <w:t>,00</w:t>
      </w:r>
      <w:r w:rsidRPr="0049136F">
        <w:rPr>
          <w:rFonts w:ascii="Calibri" w:hAnsi="Calibri" w:cstheme="minorHAnsi"/>
        </w:rPr>
        <w:t> </w:t>
      </w:r>
      <w:r w:rsidR="005E338C" w:rsidRPr="0049136F">
        <w:rPr>
          <w:rFonts w:ascii="Calibri" w:hAnsi="Calibri" w:cstheme="minorHAnsi"/>
        </w:rPr>
        <w:t>złotych</w:t>
      </w:r>
    </w:p>
    <w:p w14:paraId="71455A03" w14:textId="7E18907A" w:rsidR="00914295" w:rsidRPr="0049136F" w:rsidRDefault="00914295" w:rsidP="00B05D52">
      <w:pPr>
        <w:pStyle w:val="Akapitzlist"/>
        <w:numPr>
          <w:ilvl w:val="0"/>
          <w:numId w:val="150"/>
        </w:numPr>
        <w:autoSpaceDE w:val="0"/>
        <w:autoSpaceDN w:val="0"/>
        <w:adjustRightInd w:val="0"/>
        <w:spacing w:after="120" w:line="276" w:lineRule="auto"/>
        <w:ind w:left="1037" w:hanging="357"/>
        <w:rPr>
          <w:rFonts w:ascii="Calibri" w:hAnsi="Calibri" w:cstheme="minorHAnsi"/>
        </w:rPr>
      </w:pPr>
      <w:r w:rsidRPr="0049136F">
        <w:rPr>
          <w:rFonts w:ascii="Calibri" w:hAnsi="Calibri" w:cstheme="minorHAnsi"/>
        </w:rPr>
        <w:lastRenderedPageBreak/>
        <w:t>19% kosztów bezpośrednich – w przypadku projektów o wartości (w odniesieniu do kosztów kwalifikowalnych) powyżej 500.000</w:t>
      </w:r>
      <w:r w:rsidR="00785AB2" w:rsidRPr="0049136F">
        <w:rPr>
          <w:rFonts w:ascii="Calibri" w:hAnsi="Calibri" w:cstheme="minorHAnsi"/>
        </w:rPr>
        <w:t>,00</w:t>
      </w:r>
      <w:r w:rsidRPr="0049136F">
        <w:rPr>
          <w:rFonts w:ascii="Calibri" w:hAnsi="Calibri" w:cstheme="minorHAnsi"/>
        </w:rPr>
        <w:t> </w:t>
      </w:r>
      <w:r w:rsidR="005E338C" w:rsidRPr="0049136F">
        <w:rPr>
          <w:rFonts w:ascii="Calibri" w:hAnsi="Calibri" w:cstheme="minorHAnsi"/>
        </w:rPr>
        <w:t>złotych</w:t>
      </w:r>
      <w:r w:rsidRPr="0049136F">
        <w:rPr>
          <w:rFonts w:ascii="Calibri" w:hAnsi="Calibri" w:cstheme="minorHAnsi"/>
        </w:rPr>
        <w:t xml:space="preserve"> do 1.000.000</w:t>
      </w:r>
      <w:r w:rsidR="00785AB2" w:rsidRPr="0049136F">
        <w:rPr>
          <w:rFonts w:ascii="Calibri" w:hAnsi="Calibri" w:cstheme="minorHAnsi"/>
        </w:rPr>
        <w:t>,00</w:t>
      </w:r>
      <w:r w:rsidRPr="0049136F">
        <w:rPr>
          <w:rFonts w:ascii="Calibri" w:hAnsi="Calibri" w:cstheme="minorHAnsi"/>
        </w:rPr>
        <w:t> </w:t>
      </w:r>
      <w:r w:rsidR="005E338C" w:rsidRPr="0049136F">
        <w:rPr>
          <w:rFonts w:ascii="Calibri" w:hAnsi="Calibri" w:cstheme="minorHAnsi"/>
        </w:rPr>
        <w:t xml:space="preserve">złotych </w:t>
      </w:r>
      <w:r w:rsidRPr="0049136F">
        <w:rPr>
          <w:rFonts w:ascii="Calibri" w:hAnsi="Calibri" w:cstheme="minorHAnsi"/>
        </w:rPr>
        <w:t>włącznie</w:t>
      </w:r>
    </w:p>
    <w:p w14:paraId="0C9B2B84" w14:textId="5FA44EF8" w:rsidR="00914295" w:rsidRPr="0049136F" w:rsidRDefault="00914295" w:rsidP="00B05D52">
      <w:pPr>
        <w:pStyle w:val="Akapitzlist"/>
        <w:numPr>
          <w:ilvl w:val="0"/>
          <w:numId w:val="150"/>
        </w:numPr>
        <w:autoSpaceDE w:val="0"/>
        <w:autoSpaceDN w:val="0"/>
        <w:adjustRightInd w:val="0"/>
        <w:spacing w:after="120" w:line="276" w:lineRule="auto"/>
        <w:ind w:left="1037" w:hanging="357"/>
        <w:rPr>
          <w:rFonts w:ascii="Calibri" w:hAnsi="Calibri" w:cstheme="minorHAnsi"/>
        </w:rPr>
      </w:pPr>
      <w:r w:rsidRPr="0049136F">
        <w:rPr>
          <w:rFonts w:ascii="Calibri" w:hAnsi="Calibri" w:cstheme="minorHAnsi"/>
        </w:rPr>
        <w:t>18% kosztów bezpośrednich – w przypadku projektów o wartości (w odniesieniu do kosztów kwalifikowalnych) powyżej 1.000.000</w:t>
      </w:r>
      <w:r w:rsidR="00785AB2" w:rsidRPr="0049136F">
        <w:rPr>
          <w:rFonts w:ascii="Calibri" w:hAnsi="Calibri" w:cstheme="minorHAnsi"/>
        </w:rPr>
        <w:t>,00</w:t>
      </w:r>
      <w:r w:rsidRPr="0049136F">
        <w:rPr>
          <w:rFonts w:ascii="Calibri" w:hAnsi="Calibri" w:cstheme="minorHAnsi"/>
        </w:rPr>
        <w:t> </w:t>
      </w:r>
      <w:r w:rsidR="005E338C" w:rsidRPr="0049136F">
        <w:rPr>
          <w:rFonts w:ascii="Calibri" w:hAnsi="Calibri" w:cstheme="minorHAnsi"/>
        </w:rPr>
        <w:t xml:space="preserve">złotych </w:t>
      </w:r>
      <w:r w:rsidRPr="0049136F">
        <w:rPr>
          <w:rFonts w:ascii="Calibri" w:hAnsi="Calibri" w:cstheme="minorHAnsi"/>
        </w:rPr>
        <w:t>do 2.000.000</w:t>
      </w:r>
      <w:r w:rsidR="00785AB2" w:rsidRPr="0049136F">
        <w:rPr>
          <w:rFonts w:ascii="Calibri" w:hAnsi="Calibri" w:cstheme="minorHAnsi"/>
        </w:rPr>
        <w:t>,00</w:t>
      </w:r>
      <w:r w:rsidRPr="0049136F">
        <w:rPr>
          <w:rFonts w:ascii="Calibri" w:hAnsi="Calibri" w:cstheme="minorHAnsi"/>
        </w:rPr>
        <w:t> </w:t>
      </w:r>
      <w:r w:rsidR="005E338C" w:rsidRPr="0049136F">
        <w:rPr>
          <w:rFonts w:ascii="Calibri" w:hAnsi="Calibri" w:cstheme="minorHAnsi"/>
        </w:rPr>
        <w:t xml:space="preserve">złotych </w:t>
      </w:r>
      <w:r w:rsidRPr="0049136F">
        <w:rPr>
          <w:rFonts w:ascii="Calibri" w:hAnsi="Calibri" w:cstheme="minorHAnsi"/>
        </w:rPr>
        <w:t>włącznie</w:t>
      </w:r>
    </w:p>
    <w:p w14:paraId="37E11556" w14:textId="02EFCD1E" w:rsidR="00914295" w:rsidRPr="0049136F" w:rsidRDefault="00914295" w:rsidP="00B05D52">
      <w:pPr>
        <w:pStyle w:val="Akapitzlist"/>
        <w:numPr>
          <w:ilvl w:val="0"/>
          <w:numId w:val="150"/>
        </w:numPr>
        <w:autoSpaceDE w:val="0"/>
        <w:autoSpaceDN w:val="0"/>
        <w:adjustRightInd w:val="0"/>
        <w:spacing w:after="120" w:line="276" w:lineRule="auto"/>
        <w:ind w:left="1037" w:hanging="357"/>
        <w:rPr>
          <w:rFonts w:ascii="Calibri" w:hAnsi="Calibri" w:cstheme="minorHAnsi"/>
        </w:rPr>
      </w:pPr>
      <w:r w:rsidRPr="0049136F">
        <w:rPr>
          <w:rFonts w:ascii="Calibri" w:hAnsi="Calibri" w:cstheme="minorHAnsi"/>
        </w:rPr>
        <w:t>16% kosztów bezpośrednich – w przypadku projektów o wartości (w odniesieniu do kosztów kwalifikowalnych) powyżej 2.000.000</w:t>
      </w:r>
      <w:r w:rsidR="00785AB2" w:rsidRPr="0049136F">
        <w:rPr>
          <w:rFonts w:ascii="Calibri" w:hAnsi="Calibri" w:cstheme="minorHAnsi"/>
        </w:rPr>
        <w:t>,00 </w:t>
      </w:r>
      <w:r w:rsidR="005E338C" w:rsidRPr="0049136F">
        <w:rPr>
          <w:rFonts w:ascii="Calibri" w:hAnsi="Calibri" w:cstheme="minorHAnsi"/>
        </w:rPr>
        <w:t>złotych</w:t>
      </w:r>
      <w:r w:rsidRPr="0049136F">
        <w:rPr>
          <w:rFonts w:ascii="Calibri" w:hAnsi="Calibri" w:cstheme="minorHAnsi"/>
        </w:rPr>
        <w:t xml:space="preserve"> do 3.000.000</w:t>
      </w:r>
      <w:r w:rsidR="00785AB2" w:rsidRPr="0049136F">
        <w:rPr>
          <w:rFonts w:ascii="Calibri" w:hAnsi="Calibri" w:cstheme="minorHAnsi"/>
        </w:rPr>
        <w:t>,00 </w:t>
      </w:r>
      <w:r w:rsidR="005E338C" w:rsidRPr="0049136F">
        <w:rPr>
          <w:rFonts w:ascii="Calibri" w:hAnsi="Calibri" w:cstheme="minorHAnsi"/>
        </w:rPr>
        <w:t>złotych</w:t>
      </w:r>
      <w:r w:rsidRPr="0049136F">
        <w:rPr>
          <w:rFonts w:ascii="Calibri" w:hAnsi="Calibri" w:cstheme="minorHAnsi"/>
        </w:rPr>
        <w:t xml:space="preserve"> włącznie</w:t>
      </w:r>
    </w:p>
    <w:p w14:paraId="50FC486D" w14:textId="53A5F6E6" w:rsidR="00914295" w:rsidRPr="0049136F" w:rsidRDefault="00914295" w:rsidP="00B05D52">
      <w:pPr>
        <w:pStyle w:val="Akapitzlist"/>
        <w:numPr>
          <w:ilvl w:val="0"/>
          <w:numId w:val="150"/>
        </w:numPr>
        <w:autoSpaceDE w:val="0"/>
        <w:autoSpaceDN w:val="0"/>
        <w:adjustRightInd w:val="0"/>
        <w:spacing w:after="120" w:line="276" w:lineRule="auto"/>
        <w:ind w:left="1037" w:hanging="357"/>
        <w:rPr>
          <w:rFonts w:ascii="Calibri" w:hAnsi="Calibri" w:cstheme="minorHAnsi"/>
        </w:rPr>
      </w:pPr>
      <w:r w:rsidRPr="0049136F">
        <w:rPr>
          <w:rFonts w:ascii="Calibri" w:hAnsi="Calibri" w:cstheme="minorHAnsi"/>
        </w:rPr>
        <w:t>13% kosztów bezpośrednich – w przypadku projektów o wartości (w odniesieniu do kosztów kwalifikowalnych) powyżej 3.000.000</w:t>
      </w:r>
      <w:r w:rsidR="00785AB2" w:rsidRPr="0049136F">
        <w:rPr>
          <w:rFonts w:ascii="Calibri" w:hAnsi="Calibri" w:cstheme="minorHAnsi"/>
        </w:rPr>
        <w:t>,00</w:t>
      </w:r>
      <w:r w:rsidRPr="0049136F">
        <w:rPr>
          <w:rFonts w:ascii="Calibri" w:hAnsi="Calibri" w:cstheme="minorHAnsi"/>
        </w:rPr>
        <w:t> </w:t>
      </w:r>
      <w:r w:rsidR="005E338C" w:rsidRPr="0049136F">
        <w:rPr>
          <w:rFonts w:ascii="Calibri" w:hAnsi="Calibri" w:cstheme="minorHAnsi"/>
        </w:rPr>
        <w:t>złotych</w:t>
      </w:r>
      <w:r w:rsidRPr="0049136F">
        <w:rPr>
          <w:rFonts w:ascii="Calibri" w:hAnsi="Calibri" w:cstheme="minorHAnsi"/>
        </w:rPr>
        <w:t xml:space="preserve"> do 5.000.000</w:t>
      </w:r>
      <w:r w:rsidR="00785AB2" w:rsidRPr="0049136F">
        <w:rPr>
          <w:rFonts w:ascii="Calibri" w:hAnsi="Calibri" w:cstheme="minorHAnsi"/>
        </w:rPr>
        <w:t>,00</w:t>
      </w:r>
      <w:r w:rsidRPr="0049136F">
        <w:rPr>
          <w:rFonts w:ascii="Calibri" w:hAnsi="Calibri" w:cstheme="minorHAnsi"/>
        </w:rPr>
        <w:t> </w:t>
      </w:r>
      <w:r w:rsidR="005E338C" w:rsidRPr="0049136F">
        <w:rPr>
          <w:rFonts w:ascii="Calibri" w:hAnsi="Calibri" w:cstheme="minorHAnsi"/>
        </w:rPr>
        <w:t>złotych</w:t>
      </w:r>
      <w:r w:rsidRPr="0049136F">
        <w:rPr>
          <w:rFonts w:ascii="Calibri" w:hAnsi="Calibri" w:cstheme="minorHAnsi"/>
        </w:rPr>
        <w:t xml:space="preserve"> włącznie</w:t>
      </w:r>
    </w:p>
    <w:p w14:paraId="797362AC" w14:textId="38EC3387" w:rsidR="00914295" w:rsidRPr="0049136F" w:rsidRDefault="00914295" w:rsidP="00B05D52">
      <w:pPr>
        <w:pStyle w:val="Akapitzlist"/>
        <w:numPr>
          <w:ilvl w:val="0"/>
          <w:numId w:val="150"/>
        </w:numPr>
        <w:autoSpaceDE w:val="0"/>
        <w:autoSpaceDN w:val="0"/>
        <w:adjustRightInd w:val="0"/>
        <w:spacing w:after="120" w:line="276" w:lineRule="auto"/>
        <w:ind w:left="1037" w:hanging="357"/>
        <w:rPr>
          <w:rFonts w:ascii="Calibri" w:hAnsi="Calibri" w:cstheme="minorHAnsi"/>
        </w:rPr>
      </w:pPr>
      <w:r w:rsidRPr="0049136F">
        <w:rPr>
          <w:rFonts w:ascii="Calibri" w:hAnsi="Calibri" w:cstheme="minorHAnsi"/>
        </w:rPr>
        <w:t>12% kosztów bezpośrednich – w przypadku projektów o wartości (w odniesieniu do kosztów kwalifikowalnych) przekraczającej 5.000.000</w:t>
      </w:r>
      <w:r w:rsidR="00785AB2" w:rsidRPr="0049136F">
        <w:rPr>
          <w:rFonts w:ascii="Calibri" w:hAnsi="Calibri" w:cstheme="minorHAnsi"/>
        </w:rPr>
        <w:t>,00</w:t>
      </w:r>
      <w:r w:rsidRPr="0049136F">
        <w:rPr>
          <w:rFonts w:ascii="Calibri" w:hAnsi="Calibri" w:cstheme="minorHAnsi"/>
        </w:rPr>
        <w:t> </w:t>
      </w:r>
      <w:r w:rsidR="005E338C" w:rsidRPr="0049136F">
        <w:rPr>
          <w:rFonts w:ascii="Calibri" w:hAnsi="Calibri" w:cstheme="minorHAnsi"/>
        </w:rPr>
        <w:t>złotych</w:t>
      </w:r>
    </w:p>
    <w:bookmarkEnd w:id="5"/>
    <w:p w14:paraId="2BA9BF4A" w14:textId="36272E10" w:rsidR="00914295" w:rsidRPr="0049136F" w:rsidRDefault="00914295" w:rsidP="00B05D52">
      <w:pPr>
        <w:pStyle w:val="Tekstpodstawowywcity"/>
        <w:numPr>
          <w:ilvl w:val="0"/>
          <w:numId w:val="14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Razem koszty bezpośrednie oraz koszty pośrednie</w:t>
      </w:r>
    </w:p>
    <w:p w14:paraId="190F5775" w14:textId="335A5633" w:rsidR="00914295" w:rsidRPr="0049136F" w:rsidRDefault="00914295" w:rsidP="00B05D52">
      <w:pPr>
        <w:pStyle w:val="Tekstpodstawowywcity"/>
        <w:numPr>
          <w:ilvl w:val="0"/>
          <w:numId w:val="14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Kategorie przychodów projektu</w:t>
      </w:r>
    </w:p>
    <w:p w14:paraId="7C9AF014" w14:textId="1F3D7341" w:rsidR="00914295" w:rsidRPr="0049136F" w:rsidRDefault="00914295" w:rsidP="00B05D52">
      <w:pPr>
        <w:pStyle w:val="Tekstpodstawowywcity"/>
        <w:numPr>
          <w:ilvl w:val="0"/>
          <w:numId w:val="14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Wartość przychodu (w </w:t>
      </w:r>
      <w:r w:rsidR="005E338C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łotych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)</w:t>
      </w:r>
    </w:p>
    <w:p w14:paraId="5EF92188" w14:textId="7BD29D1D" w:rsidR="00914295" w:rsidRPr="0049136F" w:rsidRDefault="00914295" w:rsidP="00B05D52">
      <w:pPr>
        <w:pStyle w:val="Tekstpodstawowywcity"/>
        <w:numPr>
          <w:ilvl w:val="0"/>
          <w:numId w:val="142"/>
        </w:numPr>
        <w:spacing w:after="120" w:line="276" w:lineRule="auto"/>
        <w:ind w:left="681" w:hanging="454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Łączna wysokość przychodów projektu (w </w:t>
      </w:r>
      <w:r w:rsidR="005E338C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łotych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)</w:t>
      </w:r>
    </w:p>
    <w:p w14:paraId="4B68FC40" w14:textId="77777777" w:rsidR="00D65CE7" w:rsidRPr="0049136F" w:rsidRDefault="0006638E" w:rsidP="00B05D52">
      <w:pPr>
        <w:pStyle w:val="Nagwek3"/>
        <w:numPr>
          <w:ilvl w:val="0"/>
          <w:numId w:val="100"/>
        </w:numPr>
        <w:rPr>
          <w:rFonts w:ascii="Calibri" w:hAnsi="Calibri"/>
        </w:rPr>
      </w:pPr>
      <w:r w:rsidRPr="0049136F">
        <w:rPr>
          <w:rFonts w:ascii="Calibri" w:hAnsi="Calibri"/>
        </w:rPr>
        <w:t>Wartość kosztorysowa projektu w odniesieniu do kosztów kwalifikowalnych</w:t>
      </w:r>
    </w:p>
    <w:p w14:paraId="3B42EC43" w14:textId="1EB06706" w:rsidR="0006638E" w:rsidRPr="0049136F" w:rsidRDefault="00D65CE7" w:rsidP="00154B41">
      <w:pPr>
        <w:pStyle w:val="Tekstpodstawowywcity"/>
        <w:spacing w:after="120" w:line="276" w:lineRule="auto"/>
        <w:ind w:firstLine="0"/>
        <w:jc w:val="left"/>
        <w:rPr>
          <w:rFonts w:ascii="Calibri" w:hAnsi="Calibri" w:cstheme="minorHAnsi"/>
          <w:b w:val="0"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iCs/>
          <w:spacing w:val="0"/>
          <w:lang w:val="pl-PL"/>
        </w:rPr>
        <w:t>W</w:t>
      </w:r>
      <w:r w:rsidR="0006638E" w:rsidRPr="0049136F">
        <w:rPr>
          <w:rFonts w:ascii="Calibri" w:hAnsi="Calibri" w:cstheme="minorHAnsi"/>
          <w:b w:val="0"/>
          <w:iCs/>
          <w:spacing w:val="0"/>
          <w:lang w:val="pl-PL"/>
        </w:rPr>
        <w:t> przypadku projektów wieloletnich wartość kosztorysowa powinna zostać określona osobno dla każdego okresu</w:t>
      </w:r>
    </w:p>
    <w:p w14:paraId="116E8BBA" w14:textId="5E9B2C82" w:rsidR="0006638E" w:rsidRPr="0049136F" w:rsidRDefault="0006638E" w:rsidP="00B05D52">
      <w:pPr>
        <w:pStyle w:val="Tekstpodstawowywcity"/>
        <w:numPr>
          <w:ilvl w:val="0"/>
          <w:numId w:val="88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Łączna wysokość kosztów kwalifikowalnych (w </w:t>
      </w:r>
      <w:r w:rsidR="005E338C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łotych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)</w:t>
      </w:r>
    </w:p>
    <w:p w14:paraId="524368DD" w14:textId="71BA3CEF" w:rsidR="00602E19" w:rsidRPr="0049136F" w:rsidRDefault="00602E19" w:rsidP="00B05D52">
      <w:pPr>
        <w:pStyle w:val="Tekstpodstawowywcity"/>
        <w:numPr>
          <w:ilvl w:val="0"/>
          <w:numId w:val="88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Wkład własny Wnioskodawcy przeznaczony na pokrycie części kosztów kwalifikowalnych (w </w:t>
      </w:r>
      <w:r w:rsidR="005E338C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łotych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) (środki wpłacone lub przyrzeczone – z wyłączeniem środków pochodzących z PFRON), w tym:</w:t>
      </w:r>
    </w:p>
    <w:p w14:paraId="7F1AD985" w14:textId="477D67FE" w:rsidR="00602E19" w:rsidRPr="0049136F" w:rsidRDefault="00602E19" w:rsidP="00B05D52">
      <w:pPr>
        <w:pStyle w:val="Tekstpodstawowywcity"/>
        <w:numPr>
          <w:ilvl w:val="0"/>
          <w:numId w:val="90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Wkład finansowy ze źródeł niepublicznych (w </w:t>
      </w:r>
      <w:r w:rsidR="005E338C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łotych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)</w:t>
      </w:r>
    </w:p>
    <w:p w14:paraId="4417D175" w14:textId="1ABEABDB" w:rsidR="00602E19" w:rsidRPr="0049136F" w:rsidRDefault="00602E19" w:rsidP="00B05D52">
      <w:pPr>
        <w:pStyle w:val="Tekstpodstawowywcity"/>
        <w:numPr>
          <w:ilvl w:val="0"/>
          <w:numId w:val="90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Wkład niefinansowy osobowy (świadczenie wolontariusza) (w </w:t>
      </w:r>
      <w:r w:rsidR="005E338C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łotych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)</w:t>
      </w:r>
    </w:p>
    <w:p w14:paraId="60CB3F02" w14:textId="184DFC28" w:rsidR="00602E19" w:rsidRPr="0049136F" w:rsidRDefault="00602E19" w:rsidP="00B05D52">
      <w:pPr>
        <w:pStyle w:val="Tekstpodstawowywcity"/>
        <w:numPr>
          <w:ilvl w:val="0"/>
          <w:numId w:val="90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Wkład finansowy ze źródeł publicznych (innych niż PFRON) (w </w:t>
      </w:r>
      <w:r w:rsidR="005E338C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łotych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)</w:t>
      </w:r>
    </w:p>
    <w:p w14:paraId="703D10D5" w14:textId="77777777" w:rsidR="00602E19" w:rsidRPr="0049136F" w:rsidRDefault="00602E19" w:rsidP="00B05D52">
      <w:pPr>
        <w:pStyle w:val="Tekstpodstawowywcity"/>
        <w:numPr>
          <w:ilvl w:val="0"/>
          <w:numId w:val="90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kład rzeczowy</w:t>
      </w:r>
    </w:p>
    <w:p w14:paraId="58F319B0" w14:textId="77777777" w:rsidR="0006638E" w:rsidRPr="0049136F" w:rsidRDefault="0006638E" w:rsidP="00B05D52">
      <w:pPr>
        <w:pStyle w:val="Tekstpodstawowywcity"/>
        <w:numPr>
          <w:ilvl w:val="0"/>
          <w:numId w:val="88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rocentowy wskaźnik wysokości wkładu własnego</w:t>
      </w:r>
    </w:p>
    <w:p w14:paraId="012D5AD8" w14:textId="77777777" w:rsidR="0006638E" w:rsidRPr="0049136F" w:rsidRDefault="0006638E" w:rsidP="00B05D52">
      <w:pPr>
        <w:pStyle w:val="Tekstpodstawowywcity"/>
        <w:numPr>
          <w:ilvl w:val="0"/>
          <w:numId w:val="89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kład finansowy ze źródeł niepublicznych</w:t>
      </w:r>
    </w:p>
    <w:p w14:paraId="4402C525" w14:textId="77777777" w:rsidR="0006638E" w:rsidRPr="0049136F" w:rsidRDefault="0006638E" w:rsidP="00B05D52">
      <w:pPr>
        <w:pStyle w:val="Tekstpodstawowywcity"/>
        <w:numPr>
          <w:ilvl w:val="0"/>
          <w:numId w:val="89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kład niefinansowy osobowy (świadczenie wolontariusza)</w:t>
      </w:r>
    </w:p>
    <w:p w14:paraId="3951EA85" w14:textId="16C32187" w:rsidR="0006638E" w:rsidRPr="0049136F" w:rsidRDefault="0006638E" w:rsidP="00B05D52">
      <w:pPr>
        <w:pStyle w:val="Tekstpodstawowywcity"/>
        <w:numPr>
          <w:ilvl w:val="0"/>
          <w:numId w:val="89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kład finansowy ze źródeł publicznych (innych niż PFRON)</w:t>
      </w:r>
    </w:p>
    <w:p w14:paraId="56E9F0C3" w14:textId="1CC764FF" w:rsidR="007303FE" w:rsidRPr="0049136F" w:rsidRDefault="007303FE" w:rsidP="00B05D52">
      <w:pPr>
        <w:pStyle w:val="Tekstpodstawowywcity"/>
        <w:numPr>
          <w:ilvl w:val="0"/>
          <w:numId w:val="89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kład rzeczowy</w:t>
      </w:r>
    </w:p>
    <w:p w14:paraId="169EB999" w14:textId="77777777" w:rsidR="0006638E" w:rsidRPr="0049136F" w:rsidRDefault="0006638E" w:rsidP="00B05D52">
      <w:pPr>
        <w:pStyle w:val="Tekstpodstawowywcity"/>
        <w:numPr>
          <w:ilvl w:val="0"/>
          <w:numId w:val="89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Łączna procentowa wysokość wkładu własnego</w:t>
      </w:r>
    </w:p>
    <w:p w14:paraId="015EF1EA" w14:textId="6411BE51" w:rsidR="00602E19" w:rsidRPr="0049136F" w:rsidRDefault="00602E19" w:rsidP="00B05D52">
      <w:pPr>
        <w:pStyle w:val="Tekstpodstawowywcity"/>
        <w:numPr>
          <w:ilvl w:val="0"/>
          <w:numId w:val="88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Wnioskowana kwota dofinansowania ze środków PFRON (w </w:t>
      </w:r>
      <w:r w:rsidR="005E338C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łotych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), w tym:</w:t>
      </w:r>
    </w:p>
    <w:p w14:paraId="3273408D" w14:textId="1B53D22D" w:rsidR="00602E19" w:rsidRPr="0049136F" w:rsidRDefault="00602E19" w:rsidP="00B05D52">
      <w:pPr>
        <w:pStyle w:val="Tekstpodstawowywcity"/>
        <w:numPr>
          <w:ilvl w:val="0"/>
          <w:numId w:val="91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Koszty bieżące (w </w:t>
      </w:r>
      <w:r w:rsidR="005E338C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łotych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)</w:t>
      </w:r>
    </w:p>
    <w:p w14:paraId="0A8030F3" w14:textId="595519E4" w:rsidR="00602E19" w:rsidRPr="0049136F" w:rsidRDefault="00602E19" w:rsidP="00B05D52">
      <w:pPr>
        <w:pStyle w:val="Tekstpodstawowywcity"/>
        <w:numPr>
          <w:ilvl w:val="0"/>
          <w:numId w:val="91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Koszty inwestycyjne (w </w:t>
      </w:r>
      <w:r w:rsidR="005E338C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łotych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)</w:t>
      </w:r>
    </w:p>
    <w:p w14:paraId="79BAB9DC" w14:textId="77777777" w:rsidR="0006638E" w:rsidRPr="0049136F" w:rsidRDefault="0006638E" w:rsidP="00B05D52">
      <w:pPr>
        <w:pStyle w:val="Tekstpodstawowywcity"/>
        <w:numPr>
          <w:ilvl w:val="0"/>
          <w:numId w:val="88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rocentowy wskaźnik wnioskowanej kwoty dofinansowania ze środków PFRON</w:t>
      </w:r>
    </w:p>
    <w:p w14:paraId="2C75C7AA" w14:textId="77777777" w:rsidR="0006638E" w:rsidRPr="0049136F" w:rsidRDefault="0006638E" w:rsidP="00B05D52">
      <w:pPr>
        <w:pStyle w:val="Tekstpodstawowywcity"/>
        <w:numPr>
          <w:ilvl w:val="0"/>
          <w:numId w:val="88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lastRenderedPageBreak/>
        <w:t>Procentowy udział wnioskowanej ze środków PFRON kwoty dofinansowania, w poszczególnych zadaniach tworzących projekt</w:t>
      </w:r>
    </w:p>
    <w:p w14:paraId="3D797D1B" w14:textId="77777777" w:rsidR="0006638E" w:rsidRPr="0049136F" w:rsidRDefault="005E0963" w:rsidP="00B05D52">
      <w:pPr>
        <w:pStyle w:val="Tekstpodstawowywcity"/>
        <w:numPr>
          <w:ilvl w:val="0"/>
          <w:numId w:val="92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</w:t>
      </w:r>
      <w:r w:rsidR="0006638E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azwa zadania</w:t>
      </w:r>
    </w:p>
    <w:p w14:paraId="78C13F0F" w14:textId="05327EBB" w:rsidR="00785AB2" w:rsidRPr="0049136F" w:rsidRDefault="005E0963" w:rsidP="00B05D52">
      <w:pPr>
        <w:pStyle w:val="Tekstpodstawowywcity"/>
        <w:numPr>
          <w:ilvl w:val="0"/>
          <w:numId w:val="92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</w:t>
      </w:r>
      <w:r w:rsidR="0006638E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rocent udziału środków PFRON</w:t>
      </w:r>
    </w:p>
    <w:p w14:paraId="64C5BF3F" w14:textId="77777777" w:rsidR="00602E19" w:rsidRPr="0049136F" w:rsidRDefault="00602E19" w:rsidP="00B05D52">
      <w:pPr>
        <w:pStyle w:val="Nagwek3"/>
        <w:numPr>
          <w:ilvl w:val="0"/>
          <w:numId w:val="100"/>
        </w:numPr>
        <w:rPr>
          <w:rFonts w:ascii="Calibri" w:hAnsi="Calibri"/>
        </w:rPr>
      </w:pPr>
      <w:r w:rsidRPr="0049136F">
        <w:rPr>
          <w:rFonts w:ascii="Calibri" w:hAnsi="Calibri"/>
        </w:rPr>
        <w:t>Całkowite koszty projektu</w:t>
      </w:r>
    </w:p>
    <w:p w14:paraId="1146CEC6" w14:textId="77777777" w:rsidR="00602E19" w:rsidRPr="0049136F" w:rsidRDefault="00602E19" w:rsidP="00154B41">
      <w:pPr>
        <w:pStyle w:val="Tekstpodstawowywcity"/>
        <w:spacing w:after="120" w:line="276" w:lineRule="auto"/>
        <w:ind w:firstLine="0"/>
        <w:jc w:val="left"/>
        <w:rPr>
          <w:rFonts w:ascii="Calibri" w:hAnsi="Calibri" w:cstheme="minorHAnsi"/>
          <w:b w:val="0"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iCs/>
          <w:spacing w:val="0"/>
          <w:lang w:val="pl-PL"/>
        </w:rPr>
        <w:t>Koszty kwalifikowalne oraz koszty, które zgodnie z warunkami kwalifikowalności kosztów, przyjętymi w PFRON, nie mogą zostać wykazane w budżecie projektu. W przypadku wniosku wspólnego należy wypełnić jedynie w zestawieniu zbiorczym</w:t>
      </w:r>
    </w:p>
    <w:p w14:paraId="64773135" w14:textId="16D5E73E" w:rsidR="00602E19" w:rsidRPr="0049136F" w:rsidRDefault="00602E19" w:rsidP="00B05D52">
      <w:pPr>
        <w:pStyle w:val="Tekstpodstawowywcity"/>
        <w:numPr>
          <w:ilvl w:val="0"/>
          <w:numId w:val="87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Całkowite koszty projektu (w </w:t>
      </w:r>
      <w:r w:rsidR="005E338C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łotych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)</w:t>
      </w:r>
    </w:p>
    <w:p w14:paraId="4BA7AFB2" w14:textId="6D8BD463" w:rsidR="007770C7" w:rsidRDefault="00602E19" w:rsidP="00B05D52">
      <w:pPr>
        <w:pStyle w:val="Tekstpodstawowywcity"/>
        <w:numPr>
          <w:ilvl w:val="0"/>
          <w:numId w:val="87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kład własny Wnioskodawcy (-ów) przeznaczony na realizację projektu (w </w:t>
      </w:r>
      <w:r w:rsidR="005E338C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łotych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)</w:t>
      </w:r>
    </w:p>
    <w:p w14:paraId="289D22E1" w14:textId="5C747539" w:rsidR="0006638E" w:rsidRPr="0049136F" w:rsidRDefault="0006638E" w:rsidP="00B05D52">
      <w:pPr>
        <w:pStyle w:val="Nagwek3"/>
        <w:numPr>
          <w:ilvl w:val="0"/>
          <w:numId w:val="100"/>
        </w:numPr>
        <w:rPr>
          <w:rFonts w:ascii="Calibri" w:hAnsi="Calibri"/>
        </w:rPr>
      </w:pPr>
      <w:r w:rsidRPr="0049136F">
        <w:rPr>
          <w:rFonts w:ascii="Calibri" w:hAnsi="Calibri"/>
        </w:rPr>
        <w:t>Informacja o źródłach finansowania wkładu własnego (w odniesieniu do kosztów kwalifikowalnych)</w:t>
      </w:r>
    </w:p>
    <w:p w14:paraId="518AAF12" w14:textId="4017AE19" w:rsidR="00F7329B" w:rsidRPr="0049136F" w:rsidRDefault="00F7329B" w:rsidP="00E52836">
      <w:pPr>
        <w:spacing w:after="120" w:line="276" w:lineRule="auto"/>
        <w:ind w:left="357"/>
        <w:rPr>
          <w:rFonts w:ascii="Calibri" w:hAnsi="Calibri" w:cstheme="minorHAnsi"/>
          <w:bCs/>
        </w:rPr>
      </w:pPr>
      <w:r w:rsidRPr="0049136F">
        <w:rPr>
          <w:rFonts w:ascii="Calibri" w:hAnsi="Calibri" w:cstheme="minorHAnsi"/>
          <w:bCs/>
          <w:iCs/>
        </w:rPr>
        <w:t>W przypadku projektów wieloletnich sporządzany dla każdego okresu oddzielnie</w:t>
      </w:r>
    </w:p>
    <w:p w14:paraId="2F4FD21A" w14:textId="2BD273DA" w:rsidR="0006638E" w:rsidRPr="0049136F" w:rsidRDefault="0006638E" w:rsidP="00B05D52">
      <w:pPr>
        <w:pStyle w:val="Tekstpodstawowywcity"/>
        <w:numPr>
          <w:ilvl w:val="0"/>
          <w:numId w:val="93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azwa źródła (</w:t>
      </w:r>
      <w:r w:rsidR="005E338C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przykładowo: 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olontariat, wpłaty i opłaty uczestników projektu, nazwa jednostki sektora finansów publicznych, itd.)</w:t>
      </w:r>
    </w:p>
    <w:p w14:paraId="243C0A69" w14:textId="02A2117D" w:rsidR="0006638E" w:rsidRPr="0049136F" w:rsidRDefault="0006638E" w:rsidP="00B05D52">
      <w:pPr>
        <w:pStyle w:val="Tekstpodstawowywcity"/>
        <w:numPr>
          <w:ilvl w:val="0"/>
          <w:numId w:val="93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Kwota (w </w:t>
      </w:r>
      <w:r w:rsidR="005E338C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łotych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)</w:t>
      </w:r>
    </w:p>
    <w:p w14:paraId="2E682541" w14:textId="77777777" w:rsidR="0006638E" w:rsidRPr="0049136F" w:rsidRDefault="0006638E" w:rsidP="00B05D52">
      <w:pPr>
        <w:pStyle w:val="Tekstpodstawowywcity"/>
        <w:numPr>
          <w:ilvl w:val="0"/>
          <w:numId w:val="93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Rodzaj środków</w:t>
      </w:r>
    </w:p>
    <w:p w14:paraId="6C69F08C" w14:textId="77777777" w:rsidR="0006638E" w:rsidRPr="0049136F" w:rsidRDefault="0006638E" w:rsidP="00B05D52">
      <w:pPr>
        <w:pStyle w:val="Tekstpodstawowywcity"/>
        <w:numPr>
          <w:ilvl w:val="0"/>
          <w:numId w:val="94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Środki przyrzeczone</w:t>
      </w:r>
    </w:p>
    <w:p w14:paraId="373E2511" w14:textId="25D3EAF5" w:rsidR="00F7329B" w:rsidRPr="0049136F" w:rsidRDefault="0006638E" w:rsidP="00B05D52">
      <w:pPr>
        <w:pStyle w:val="Tekstpodstawowywcity"/>
        <w:numPr>
          <w:ilvl w:val="0"/>
          <w:numId w:val="94"/>
        </w:numPr>
        <w:spacing w:after="120" w:line="276" w:lineRule="auto"/>
        <w:ind w:left="1066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Środki wpłacone</w:t>
      </w:r>
    </w:p>
    <w:p w14:paraId="6620E0E7" w14:textId="6498B39A" w:rsidR="0006638E" w:rsidRPr="0049136F" w:rsidRDefault="0006638E" w:rsidP="00B05D52">
      <w:pPr>
        <w:pStyle w:val="Nagwek3"/>
        <w:numPr>
          <w:ilvl w:val="0"/>
          <w:numId w:val="100"/>
        </w:numPr>
        <w:rPr>
          <w:rFonts w:ascii="Calibri" w:hAnsi="Calibri"/>
        </w:rPr>
      </w:pPr>
      <w:bookmarkStart w:id="6" w:name="_Hlk137801876"/>
      <w:r w:rsidRPr="0049136F">
        <w:rPr>
          <w:rFonts w:ascii="Calibri" w:hAnsi="Calibri"/>
        </w:rPr>
        <w:t>Uzasadnienie konieczności poniesienia kosztów</w:t>
      </w:r>
    </w:p>
    <w:p w14:paraId="1660F50F" w14:textId="49740180" w:rsidR="00657242" w:rsidRPr="0049136F" w:rsidRDefault="00657242" w:rsidP="00692B87">
      <w:pPr>
        <w:spacing w:after="120" w:line="276" w:lineRule="auto"/>
        <w:ind w:left="360"/>
        <w:rPr>
          <w:rFonts w:ascii="Calibri" w:hAnsi="Calibri" w:cstheme="minorHAnsi"/>
        </w:rPr>
      </w:pPr>
      <w:r w:rsidRPr="0049136F">
        <w:rPr>
          <w:rFonts w:ascii="Calibri" w:hAnsi="Calibri" w:cstheme="minorHAnsi"/>
          <w:b/>
          <w:bCs/>
          <w:color w:val="800000"/>
        </w:rPr>
        <w:t>Uwaga!</w:t>
      </w:r>
      <w:r w:rsidRPr="0049136F">
        <w:rPr>
          <w:rFonts w:ascii="Calibri" w:hAnsi="Calibri" w:cstheme="minorHAnsi"/>
        </w:rPr>
        <w:t xml:space="preserve"> </w:t>
      </w:r>
      <w:r w:rsidR="00C13ABC" w:rsidRPr="0049136F">
        <w:rPr>
          <w:rFonts w:ascii="Calibri" w:hAnsi="Calibri" w:cstheme="minorHAnsi"/>
        </w:rPr>
        <w:t xml:space="preserve">Jeżeli sporządzisz </w:t>
      </w:r>
      <w:r w:rsidRPr="0049136F">
        <w:rPr>
          <w:rFonts w:ascii="Calibri" w:hAnsi="Calibri" w:cstheme="minorHAnsi"/>
        </w:rPr>
        <w:t>uzasadnieni</w:t>
      </w:r>
      <w:r w:rsidR="00C13ABC" w:rsidRPr="0049136F">
        <w:rPr>
          <w:rFonts w:ascii="Calibri" w:hAnsi="Calibri" w:cstheme="minorHAnsi"/>
        </w:rPr>
        <w:t>e</w:t>
      </w:r>
      <w:r w:rsidRPr="0049136F">
        <w:rPr>
          <w:rFonts w:ascii="Calibri" w:hAnsi="Calibri" w:cstheme="minorHAnsi"/>
        </w:rPr>
        <w:t xml:space="preserve"> </w:t>
      </w:r>
      <w:r w:rsidR="00877F92" w:rsidRPr="0049136F">
        <w:rPr>
          <w:rFonts w:ascii="Calibri" w:hAnsi="Calibri" w:cstheme="minorHAnsi"/>
        </w:rPr>
        <w:t xml:space="preserve">niezgodnie z poniżej wskazanymi wytycznymi </w:t>
      </w:r>
      <w:r w:rsidRPr="0049136F">
        <w:rPr>
          <w:rFonts w:ascii="Calibri" w:hAnsi="Calibri" w:cstheme="minorHAnsi"/>
        </w:rPr>
        <w:t xml:space="preserve">może </w:t>
      </w:r>
      <w:r w:rsidR="00C13ABC" w:rsidRPr="0049136F">
        <w:rPr>
          <w:rFonts w:ascii="Calibri" w:hAnsi="Calibri" w:cstheme="minorHAnsi"/>
        </w:rPr>
        <w:t xml:space="preserve">spowodować to </w:t>
      </w:r>
      <w:r w:rsidRPr="0049136F">
        <w:rPr>
          <w:rFonts w:ascii="Calibri" w:hAnsi="Calibri" w:cstheme="minorHAnsi"/>
        </w:rPr>
        <w:t>obniżenie punktacji przy ocenie wniosku lub uznanie kosztu za</w:t>
      </w:r>
      <w:r w:rsidR="00CA44C2" w:rsidRPr="0049136F">
        <w:rPr>
          <w:rFonts w:ascii="Calibri" w:hAnsi="Calibri" w:cstheme="minorHAnsi"/>
        </w:rPr>
        <w:t> </w:t>
      </w:r>
      <w:r w:rsidRPr="0049136F">
        <w:rPr>
          <w:rFonts w:ascii="Calibri" w:hAnsi="Calibri" w:cstheme="minorHAnsi"/>
        </w:rPr>
        <w:t>niekwalifikowalny</w:t>
      </w:r>
    </w:p>
    <w:p w14:paraId="20A5EC96" w14:textId="4438B04A" w:rsidR="001A2855" w:rsidRPr="0049136F" w:rsidRDefault="00C13ABC" w:rsidP="00692B87">
      <w:pPr>
        <w:pStyle w:val="Tekstpodstawowywcity"/>
        <w:spacing w:after="120" w:line="276" w:lineRule="auto"/>
        <w:ind w:left="357" w:firstLine="0"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Musisz odnieść się </w:t>
      </w:r>
      <w:r w:rsidR="0006638E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do poszczególnych kosztów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, które umieścisz</w:t>
      </w:r>
      <w:r w:rsidR="0006638E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w budżecie projektu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</w:t>
      </w:r>
      <w:r w:rsidR="008750FA">
        <w:rPr>
          <w:rFonts w:ascii="Calibri" w:hAnsi="Calibri" w:cstheme="minorHAnsi"/>
          <w:b w:val="0"/>
          <w:bCs/>
          <w:iCs/>
          <w:spacing w:val="0"/>
          <w:lang w:val="pl-PL"/>
        </w:rPr>
        <w:t>–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uzasadnij </w:t>
      </w:r>
      <w:r w:rsidR="0006638E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otrzebę ich poniesienia ze względu na planowane w ramach projektu działania oraz zakładane rezultaty tych działań</w:t>
      </w:r>
    </w:p>
    <w:p w14:paraId="1871E972" w14:textId="3608B485" w:rsidR="001A2855" w:rsidRPr="0049136F" w:rsidRDefault="0006638E" w:rsidP="002D5C04">
      <w:pPr>
        <w:pStyle w:val="Tekstpodstawowywcity"/>
        <w:spacing w:after="120" w:line="276" w:lineRule="auto"/>
        <w:ind w:left="357" w:firstLine="0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rzykładowo</w:t>
      </w:r>
      <w:r w:rsidR="001A2855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</w:t>
      </w:r>
      <w:r w:rsidR="00C13ABC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odnieś się</w:t>
      </w:r>
      <w:r w:rsidR="001A2855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do:</w:t>
      </w:r>
    </w:p>
    <w:p w14:paraId="651581AB" w14:textId="026A7A2C" w:rsidR="001A2855" w:rsidRPr="0049136F" w:rsidRDefault="001A2855" w:rsidP="00D85F17">
      <w:pPr>
        <w:pStyle w:val="Tekstpodstawowywcity"/>
        <w:numPr>
          <w:ilvl w:val="0"/>
          <w:numId w:val="6"/>
        </w:numPr>
        <w:spacing w:after="120" w:line="276" w:lineRule="auto"/>
        <w:ind w:left="71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rzyjętych stawek</w:t>
      </w:r>
    </w:p>
    <w:p w14:paraId="051C735D" w14:textId="578F56CA" w:rsidR="00E52836" w:rsidRDefault="0006638E" w:rsidP="00D85F17">
      <w:pPr>
        <w:pStyle w:val="Tekstpodstawowywcity"/>
        <w:numPr>
          <w:ilvl w:val="0"/>
          <w:numId w:val="6"/>
        </w:numPr>
        <w:spacing w:after="120" w:line="276" w:lineRule="auto"/>
        <w:ind w:left="71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lanow</w:t>
      </w:r>
      <w:r w:rsidR="001A2855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anej liczby personelu projektu</w:t>
      </w:r>
    </w:p>
    <w:p w14:paraId="2F825C07" w14:textId="31015DAC" w:rsidR="001A2855" w:rsidRPr="0049136F" w:rsidRDefault="0006638E" w:rsidP="00D85F17">
      <w:pPr>
        <w:pStyle w:val="Tekstpodstawowywcity"/>
        <w:numPr>
          <w:ilvl w:val="0"/>
          <w:numId w:val="6"/>
        </w:numPr>
        <w:spacing w:after="120" w:line="276" w:lineRule="auto"/>
        <w:ind w:left="714" w:hanging="357"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powierzchni lokali, które mają zostać wykorzystane do realizacji projektu, </w:t>
      </w:r>
      <w:r w:rsidR="0093778B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 tym do</w:t>
      </w:r>
      <w:r w:rsidR="00CA44C2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="0093778B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podstawy wyliczenia kosztów eksploatacji pomieszczeń w których </w:t>
      </w:r>
      <w:r w:rsidR="00C13ABC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Twoja organizacja </w:t>
      </w:r>
      <w:r w:rsidR="0093778B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rowadzi również inne zadania i</w:t>
      </w:r>
      <w:r w:rsidR="001A2855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="0093778B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projekty </w:t>
      </w:r>
      <w:r w:rsidR="001A2855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itd. (</w:t>
      </w:r>
      <w:r w:rsidR="00C13ABC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wskaż </w:t>
      </w:r>
      <w:r w:rsidR="001A2855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m.in. procent kosztów eksploatacji pomieszczeń, który stanowi podstawę wyliczenia kosztów w projekcie)</w:t>
      </w:r>
    </w:p>
    <w:p w14:paraId="37113696" w14:textId="1C73649B" w:rsidR="001A2855" w:rsidRPr="0049136F" w:rsidRDefault="0006638E" w:rsidP="00692B87">
      <w:pPr>
        <w:pStyle w:val="Tekstpodstawowywcity"/>
        <w:spacing w:after="120" w:line="276" w:lineRule="auto"/>
        <w:ind w:left="357" w:firstLine="0"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Jeżeli przedstawione w budżecie projektu koszty znacznie odbiegają od cen rynkowych </w:t>
      </w:r>
      <w:r w:rsidR="001043DC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yjaśnij</w:t>
      </w:r>
      <w:r w:rsidR="001A2855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powody tych rozbieżności</w:t>
      </w:r>
    </w:p>
    <w:p w14:paraId="5BBA6FEA" w14:textId="4DCFD3AF" w:rsidR="00D72E20" w:rsidRPr="00E52836" w:rsidRDefault="00D72E20" w:rsidP="00D72E20">
      <w:pPr>
        <w:pStyle w:val="Tekstpodstawowywcity"/>
        <w:spacing w:after="120" w:line="276" w:lineRule="auto"/>
        <w:ind w:left="357" w:firstLine="0"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E52836">
        <w:rPr>
          <w:rFonts w:ascii="Calibri" w:hAnsi="Calibri" w:cstheme="minorHAnsi"/>
          <w:b w:val="0"/>
          <w:bCs/>
          <w:iCs/>
          <w:spacing w:val="0"/>
          <w:lang w:val="pl-PL"/>
        </w:rPr>
        <w:lastRenderedPageBreak/>
        <w:t xml:space="preserve">Jeżeli </w:t>
      </w:r>
      <w:r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z treści ogłoszenia o konkursie wynika, iż </w:t>
      </w:r>
      <w:r w:rsidRPr="00E52836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przy wyliczeniu wartości pracy wolontariuszy </w:t>
      </w:r>
      <w:r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możesz przyjąć </w:t>
      </w:r>
      <w:r w:rsidRPr="00E52836">
        <w:rPr>
          <w:rFonts w:ascii="Calibri" w:hAnsi="Calibri" w:cstheme="minorHAnsi"/>
          <w:b w:val="0"/>
          <w:bCs/>
          <w:iCs/>
          <w:spacing w:val="0"/>
          <w:lang w:val="pl-PL"/>
        </w:rPr>
        <w:t>stawkę za jedną godzinę pracy większą niż wskazana w ogłoszeniu o konkursie, podaj szczegółowe uzasadnienie przyjętej stawki. Pamiętaj, że wyższą stawkę możesz zastosować jedynie wówczas, gdy</w:t>
      </w:r>
      <w:r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w treści ogłoszenia o konkursie wyraźnie wskazaliśmy taką możliwość oraz gdy</w:t>
      </w:r>
      <w:r w:rsidRPr="00E52836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już zatrudniasz osoby, do których porównujesz stawkę za godzinę pracy wolontariusza. Jeżeli nie zamieścisz uzasadnienia wyższej stawki (niż określona w ogłoszeniu o</w:t>
      </w:r>
      <w:r w:rsidR="00F261A4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Pr="00E52836">
        <w:rPr>
          <w:rFonts w:ascii="Calibri" w:hAnsi="Calibri" w:cstheme="minorHAnsi"/>
          <w:b w:val="0"/>
          <w:bCs/>
          <w:iCs/>
          <w:spacing w:val="0"/>
          <w:lang w:val="pl-PL"/>
        </w:rPr>
        <w:t>konkursie) komisja konkursowa może zaproponować obniżenie wysokości wkładu własnego osobowego albo zweryfikować wniosek negatywnie</w:t>
      </w:r>
    </w:p>
    <w:bookmarkEnd w:id="6"/>
    <w:p w14:paraId="44C3D570" w14:textId="77777777" w:rsidR="005D0F8E" w:rsidRPr="0049136F" w:rsidRDefault="005D0F8E" w:rsidP="006C7A34">
      <w:pPr>
        <w:pStyle w:val="Nagwek2"/>
        <w:ind w:left="510" w:hanging="510"/>
        <w:rPr>
          <w:rFonts w:ascii="Calibri" w:hAnsi="Calibri"/>
        </w:rPr>
      </w:pPr>
      <w:r w:rsidRPr="0049136F">
        <w:rPr>
          <w:rFonts w:ascii="Calibri" w:hAnsi="Calibri"/>
        </w:rPr>
        <w:t>Wskaźniki ewaluacji</w:t>
      </w:r>
    </w:p>
    <w:p w14:paraId="27E0052D" w14:textId="77777777" w:rsidR="005D0F8E" w:rsidRPr="0049136F" w:rsidRDefault="005D0F8E" w:rsidP="002D5C04">
      <w:pPr>
        <w:pStyle w:val="Tekstpodstawowywcity"/>
        <w:numPr>
          <w:ilvl w:val="0"/>
          <w:numId w:val="77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skaźniki nakładu</w:t>
      </w:r>
    </w:p>
    <w:p w14:paraId="583360DE" w14:textId="77777777" w:rsidR="005D0F8E" w:rsidRPr="0049136F" w:rsidRDefault="005D0F8E" w:rsidP="00B05D52">
      <w:pPr>
        <w:pStyle w:val="Tekstpodstawowywcity"/>
        <w:numPr>
          <w:ilvl w:val="0"/>
          <w:numId w:val="180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ierwszy wskaźnik nakładu</w:t>
      </w:r>
    </w:p>
    <w:p w14:paraId="46181677" w14:textId="77777777" w:rsidR="005D0F8E" w:rsidRPr="0049136F" w:rsidRDefault="005D0F8E" w:rsidP="00B05D52">
      <w:pPr>
        <w:pStyle w:val="Tekstpodstawowywcity"/>
        <w:numPr>
          <w:ilvl w:val="0"/>
          <w:numId w:val="180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Drugi wskaźnik nakładu</w:t>
      </w:r>
    </w:p>
    <w:p w14:paraId="2522A9B3" w14:textId="77777777" w:rsidR="005D0F8E" w:rsidRPr="0049136F" w:rsidRDefault="005D0F8E" w:rsidP="00D85F17">
      <w:pPr>
        <w:pStyle w:val="Tekstpodstawowywcity"/>
        <w:numPr>
          <w:ilvl w:val="0"/>
          <w:numId w:val="77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skaźniki produktu</w:t>
      </w:r>
    </w:p>
    <w:p w14:paraId="3DD50308" w14:textId="77777777" w:rsidR="005D0F8E" w:rsidRPr="0049136F" w:rsidRDefault="005D0F8E" w:rsidP="00B05D52">
      <w:pPr>
        <w:pStyle w:val="Tekstpodstawowywcity"/>
        <w:numPr>
          <w:ilvl w:val="0"/>
          <w:numId w:val="181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ierwszy wskaźnik produktu</w:t>
      </w:r>
    </w:p>
    <w:p w14:paraId="2FE21CEE" w14:textId="77777777" w:rsidR="005D0F8E" w:rsidRPr="0049136F" w:rsidRDefault="005D0F8E" w:rsidP="00B05D52">
      <w:pPr>
        <w:pStyle w:val="Tekstpodstawowywcity"/>
        <w:numPr>
          <w:ilvl w:val="0"/>
          <w:numId w:val="181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Drugi wskaźnik produktu</w:t>
      </w:r>
    </w:p>
    <w:p w14:paraId="107C93D5" w14:textId="77777777" w:rsidR="005D0F8E" w:rsidRPr="0049136F" w:rsidRDefault="005D0F8E" w:rsidP="00D85F17">
      <w:pPr>
        <w:pStyle w:val="Tekstpodstawowywcity"/>
        <w:numPr>
          <w:ilvl w:val="0"/>
          <w:numId w:val="77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skaźniki rezultatu</w:t>
      </w:r>
    </w:p>
    <w:p w14:paraId="163FFCCB" w14:textId="77777777" w:rsidR="005D0F8E" w:rsidRPr="0049136F" w:rsidRDefault="005D0F8E" w:rsidP="00B05D52">
      <w:pPr>
        <w:pStyle w:val="Tekstpodstawowywcity"/>
        <w:numPr>
          <w:ilvl w:val="0"/>
          <w:numId w:val="18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ierwszy wskaźnik rezultatu</w:t>
      </w:r>
    </w:p>
    <w:p w14:paraId="2FD1A3E1" w14:textId="77777777" w:rsidR="005D0F8E" w:rsidRPr="0049136F" w:rsidRDefault="005D0F8E" w:rsidP="00B05D52">
      <w:pPr>
        <w:pStyle w:val="Tekstpodstawowywcity"/>
        <w:numPr>
          <w:ilvl w:val="0"/>
          <w:numId w:val="18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Drugi wskaźnik rezultatu</w:t>
      </w:r>
    </w:p>
    <w:p w14:paraId="1888C80E" w14:textId="77777777" w:rsidR="005D0F8E" w:rsidRPr="0049136F" w:rsidRDefault="005D0F8E" w:rsidP="00D85F17">
      <w:pPr>
        <w:pStyle w:val="Tekstpodstawowywcity"/>
        <w:numPr>
          <w:ilvl w:val="0"/>
          <w:numId w:val="77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Sposób pomiaru wskaźnika rezultatu</w:t>
      </w:r>
    </w:p>
    <w:p w14:paraId="3ECDB7F2" w14:textId="77777777" w:rsidR="005D0F8E" w:rsidRPr="0049136F" w:rsidRDefault="005D0F8E" w:rsidP="00D85F17">
      <w:pPr>
        <w:pStyle w:val="Tekstpodstawowywcity"/>
        <w:numPr>
          <w:ilvl w:val="0"/>
          <w:numId w:val="77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Opis spodziewanego przez Wnioskodawcę oddziaływania projektu</w:t>
      </w:r>
    </w:p>
    <w:p w14:paraId="32DE6D1A" w14:textId="729F4F44" w:rsidR="00AD13FA" w:rsidRDefault="005C20E4" w:rsidP="005C20E4">
      <w:pPr>
        <w:pStyle w:val="Tekstpodstawowywcity"/>
        <w:numPr>
          <w:ilvl w:val="0"/>
          <w:numId w:val="77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Czy korzystanie z pomocy psa asystującego wpływa na aktywność beneficjenta ostatecznego projektu w życiu społecznym</w:t>
      </w:r>
    </w:p>
    <w:p w14:paraId="6D532061" w14:textId="77777777" w:rsidR="0006638E" w:rsidRPr="0049136F" w:rsidRDefault="0006638E" w:rsidP="00FC247E">
      <w:pPr>
        <w:pStyle w:val="Nagwek2"/>
        <w:ind w:left="454" w:hanging="454"/>
        <w:rPr>
          <w:rFonts w:ascii="Calibri" w:hAnsi="Calibri"/>
        </w:rPr>
      </w:pPr>
      <w:r w:rsidRPr="0049136F">
        <w:rPr>
          <w:rFonts w:ascii="Calibri" w:hAnsi="Calibri"/>
        </w:rPr>
        <w:t>V.</w:t>
      </w:r>
      <w:r w:rsidRPr="0049136F">
        <w:rPr>
          <w:rFonts w:ascii="Calibri" w:hAnsi="Calibri"/>
        </w:rPr>
        <w:tab/>
        <w:t>Część D WNIOSKU: Załączniki (dokumenty) wymagane do wniosku</w:t>
      </w:r>
    </w:p>
    <w:p w14:paraId="290E2C4A" w14:textId="77777777" w:rsidR="0006638E" w:rsidRPr="0049136F" w:rsidRDefault="0006638E" w:rsidP="00FC247E">
      <w:pPr>
        <w:spacing w:after="120" w:line="276" w:lineRule="auto"/>
        <w:ind w:left="357"/>
        <w:rPr>
          <w:rFonts w:ascii="Calibri" w:hAnsi="Calibri" w:cstheme="minorHAnsi"/>
          <w:b/>
          <w:bCs/>
        </w:rPr>
      </w:pPr>
      <w:r w:rsidRPr="0049136F">
        <w:rPr>
          <w:rFonts w:ascii="Calibri" w:hAnsi="Calibri" w:cstheme="minorHAnsi"/>
          <w:b/>
          <w:bCs/>
        </w:rPr>
        <w:t>Lista załączników wymaganych do wniosku</w:t>
      </w:r>
    </w:p>
    <w:p w14:paraId="1FC5E0E3" w14:textId="77777777" w:rsidR="0006638E" w:rsidRPr="0049136F" w:rsidRDefault="00CA44C2" w:rsidP="00692B87">
      <w:pPr>
        <w:spacing w:after="120" w:line="276" w:lineRule="auto"/>
        <w:ind w:left="360"/>
        <w:rPr>
          <w:rFonts w:ascii="Calibri" w:hAnsi="Calibri" w:cstheme="minorHAnsi"/>
        </w:rPr>
      </w:pPr>
      <w:r w:rsidRPr="0049136F">
        <w:rPr>
          <w:rFonts w:ascii="Calibri" w:hAnsi="Calibri" w:cstheme="minorHAnsi"/>
          <w:b/>
          <w:bCs/>
          <w:color w:val="800000"/>
        </w:rPr>
        <w:t>Uwaga!</w:t>
      </w:r>
      <w:r w:rsidRPr="0049136F">
        <w:rPr>
          <w:rFonts w:ascii="Calibri" w:hAnsi="Calibri" w:cstheme="minorHAnsi"/>
        </w:rPr>
        <w:t xml:space="preserve"> </w:t>
      </w:r>
      <w:r w:rsidR="0006638E" w:rsidRPr="0049136F">
        <w:rPr>
          <w:rFonts w:ascii="Calibri" w:hAnsi="Calibri" w:cstheme="minorHAnsi"/>
        </w:rPr>
        <w:t>W przypadku wniosku wspólnego, składanego przez dwie lub więcej organizacje pozarządowe działające wspólnie, dokumenty wymienione w pkt 1-4 załącza do wniosku każdy z</w:t>
      </w:r>
      <w:r w:rsidRPr="0049136F">
        <w:rPr>
          <w:rFonts w:ascii="Calibri" w:hAnsi="Calibri" w:cstheme="minorHAnsi"/>
        </w:rPr>
        <w:t> Wnioskodawców</w:t>
      </w:r>
    </w:p>
    <w:p w14:paraId="05511B51" w14:textId="42FEC4CF" w:rsidR="0006638E" w:rsidRPr="0049136F" w:rsidRDefault="0006638E" w:rsidP="00B05D52">
      <w:pPr>
        <w:pStyle w:val="Tekstpodstawowywcity"/>
        <w:numPr>
          <w:ilvl w:val="0"/>
          <w:numId w:val="95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godny z aktualnym stanem faktycznym i prawnym odpis</w:t>
      </w:r>
      <w:r w:rsidR="00C3148D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z 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innego</w:t>
      </w:r>
      <w:r w:rsidR="00C3148D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, niż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</w:t>
      </w:r>
      <w:r w:rsidR="00C3148D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Krajowy Rejestr Sądowy, 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rejestru lub ewidencji</w:t>
      </w:r>
    </w:p>
    <w:p w14:paraId="1391A468" w14:textId="77777777" w:rsidR="0006638E" w:rsidRPr="0049136F" w:rsidRDefault="0006638E" w:rsidP="00B05D52">
      <w:pPr>
        <w:pStyle w:val="Tekstpodstawowywcity"/>
        <w:numPr>
          <w:ilvl w:val="0"/>
          <w:numId w:val="151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ałączono</w:t>
      </w:r>
    </w:p>
    <w:p w14:paraId="555CE32D" w14:textId="558D67AD" w:rsidR="00E52836" w:rsidRDefault="0006638E" w:rsidP="00B05D52">
      <w:pPr>
        <w:pStyle w:val="Tekstpodstawowywcity"/>
        <w:numPr>
          <w:ilvl w:val="0"/>
          <w:numId w:val="151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 załączono</w:t>
      </w:r>
    </w:p>
    <w:p w14:paraId="6784146E" w14:textId="541589F2" w:rsidR="0006638E" w:rsidRPr="0049136F" w:rsidRDefault="0006638E" w:rsidP="00B05D52">
      <w:pPr>
        <w:pStyle w:val="Tekstpodstawowywcity"/>
        <w:numPr>
          <w:ilvl w:val="0"/>
          <w:numId w:val="95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godny z aktualnym stanem faktycznym i prawnym statut lub regulamin (jeżeli Wnioskodawca nie posiada statutu)</w:t>
      </w:r>
      <w:r w:rsidR="007E7EE2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.</w:t>
      </w:r>
      <w:r w:rsidR="00453562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Obowiązek przedłożenia dokumentu dotyczy wyłącznie spółek akcyjnych i</w:t>
      </w:r>
      <w:r w:rsidR="007E7EE2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spółek z ograniczoną odpowiedzialnością oraz klubów sportowych będących spółkami działającymi na podstawie przepisów ustawy z dnia 25 czerwca 2010 r. o sporcie, które nie działają w celu osiągnięcia zysku oraz przeznaczają całość dochodu na realizację celów statutowych oraz nie przeznaczają zysku do podziału między swoich członków, udziałowców, akcjonariuszy i pracowników</w:t>
      </w:r>
    </w:p>
    <w:p w14:paraId="5110AD0E" w14:textId="77777777" w:rsidR="0006638E" w:rsidRPr="0049136F" w:rsidRDefault="0006638E" w:rsidP="00B05D52">
      <w:pPr>
        <w:pStyle w:val="Tekstpodstawowywcity"/>
        <w:numPr>
          <w:ilvl w:val="0"/>
          <w:numId w:val="15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ałączono</w:t>
      </w:r>
    </w:p>
    <w:p w14:paraId="07CBDDE9" w14:textId="77777777" w:rsidR="0006638E" w:rsidRPr="0049136F" w:rsidRDefault="0006638E" w:rsidP="00B05D52">
      <w:pPr>
        <w:pStyle w:val="Tekstpodstawowywcity"/>
        <w:numPr>
          <w:ilvl w:val="0"/>
          <w:numId w:val="152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lastRenderedPageBreak/>
        <w:t>Nie załączono</w:t>
      </w:r>
    </w:p>
    <w:p w14:paraId="5FAC0EBE" w14:textId="77777777" w:rsidR="0006638E" w:rsidRPr="0049136F" w:rsidRDefault="0006638E" w:rsidP="00B05D52">
      <w:pPr>
        <w:pStyle w:val="Tekstpodstawowywcity"/>
        <w:numPr>
          <w:ilvl w:val="0"/>
          <w:numId w:val="95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ełnomocnictwo – w przypadku, gdy wniosek podpisany jest przez osoby upoważnione do</w:t>
      </w:r>
      <w:r w:rsidR="00CA44C2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reprezentowania Wnioskodawcy</w:t>
      </w:r>
    </w:p>
    <w:p w14:paraId="66BE8509" w14:textId="77777777" w:rsidR="0006638E" w:rsidRPr="0049136F" w:rsidRDefault="0006638E" w:rsidP="00B05D52">
      <w:pPr>
        <w:pStyle w:val="Tekstpodstawowywcity"/>
        <w:numPr>
          <w:ilvl w:val="0"/>
          <w:numId w:val="153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ałączono</w:t>
      </w:r>
    </w:p>
    <w:p w14:paraId="36028755" w14:textId="7D348DB8" w:rsidR="00C3148D" w:rsidRPr="0049136F" w:rsidRDefault="0006638E" w:rsidP="00B05D52">
      <w:pPr>
        <w:pStyle w:val="Tekstpodstawowywcity"/>
        <w:numPr>
          <w:ilvl w:val="0"/>
          <w:numId w:val="153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 załączono</w:t>
      </w:r>
    </w:p>
    <w:p w14:paraId="1A0E9249" w14:textId="2943DFED" w:rsidR="0006638E" w:rsidRPr="0049136F" w:rsidRDefault="0006638E" w:rsidP="00B05D52">
      <w:pPr>
        <w:pStyle w:val="Tekstpodstawowywcity"/>
        <w:numPr>
          <w:ilvl w:val="0"/>
          <w:numId w:val="95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Umowa spółki (należy załączyć w przypadku, gdy z</w:t>
      </w:r>
      <w:r w:rsidR="00CA44C2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nioskiem występuje spółka akcyjna, spółka z ograniczoną odpowiedzialnością lub klub sportowy będący spółką – spełniające warunki wskazane w art. 3 ust. 3 pkt 4 ustawy o</w:t>
      </w:r>
      <w:r w:rsidR="00CA44C2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działalności pożytku publicznego i</w:t>
      </w:r>
      <w:r w:rsidR="00453562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o</w:t>
      </w:r>
      <w:r w:rsidR="00453562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olontariacie)</w:t>
      </w:r>
    </w:p>
    <w:p w14:paraId="3C0EBC28" w14:textId="77777777" w:rsidR="0006638E" w:rsidRPr="0049136F" w:rsidRDefault="0006638E" w:rsidP="00B05D52">
      <w:pPr>
        <w:pStyle w:val="Tekstpodstawowywcity"/>
        <w:numPr>
          <w:ilvl w:val="0"/>
          <w:numId w:val="154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ałączono</w:t>
      </w:r>
    </w:p>
    <w:p w14:paraId="1C5528DE" w14:textId="0C381F01" w:rsidR="009C421C" w:rsidRPr="0049136F" w:rsidRDefault="0006638E" w:rsidP="00B05D52">
      <w:pPr>
        <w:pStyle w:val="Tekstpodstawowywcity"/>
        <w:numPr>
          <w:ilvl w:val="0"/>
          <w:numId w:val="154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 załączono</w:t>
      </w:r>
    </w:p>
    <w:p w14:paraId="207141FD" w14:textId="77777777" w:rsidR="00115A36" w:rsidRPr="0049136F" w:rsidRDefault="00115A36" w:rsidP="00B05D52">
      <w:pPr>
        <w:pStyle w:val="Tekstpodstawowywcity"/>
        <w:numPr>
          <w:ilvl w:val="0"/>
          <w:numId w:val="95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Inne dokumenty, wymagane zgodnie z ogłoszeniem o konkursie</w:t>
      </w:r>
    </w:p>
    <w:p w14:paraId="33FD3A3D" w14:textId="77777777" w:rsidR="00115A36" w:rsidRPr="0049136F" w:rsidRDefault="00115A36" w:rsidP="00B05D52">
      <w:pPr>
        <w:pStyle w:val="Tekstpodstawowywcity"/>
        <w:numPr>
          <w:ilvl w:val="0"/>
          <w:numId w:val="156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ałączono</w:t>
      </w:r>
    </w:p>
    <w:p w14:paraId="14AFF9E6" w14:textId="77777777" w:rsidR="00115A36" w:rsidRPr="0049136F" w:rsidRDefault="00115A36" w:rsidP="00B05D52">
      <w:pPr>
        <w:pStyle w:val="Tekstpodstawowywcity"/>
        <w:numPr>
          <w:ilvl w:val="0"/>
          <w:numId w:val="156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 załączono</w:t>
      </w:r>
    </w:p>
    <w:p w14:paraId="0A0D9A6D" w14:textId="4BC3D950" w:rsidR="0006638E" w:rsidRPr="0049136F" w:rsidRDefault="0006638E" w:rsidP="00B05D52">
      <w:pPr>
        <w:pStyle w:val="Tekstpodstawowywcity"/>
        <w:numPr>
          <w:ilvl w:val="0"/>
          <w:numId w:val="95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Umowa zawarta pomiędzy Wnioskodawcami, którzy składają wniosek wspólny, określająca zakres ich świadczeń składających się na realizację projektu (należy załączyć w przypadku wniosku wspólnego)</w:t>
      </w:r>
    </w:p>
    <w:p w14:paraId="46EA0FE7" w14:textId="77777777" w:rsidR="0006638E" w:rsidRPr="0049136F" w:rsidRDefault="0006638E" w:rsidP="00B05D52">
      <w:pPr>
        <w:pStyle w:val="Tekstpodstawowywcity"/>
        <w:numPr>
          <w:ilvl w:val="0"/>
          <w:numId w:val="155"/>
        </w:numPr>
        <w:spacing w:after="120" w:line="276" w:lineRule="auto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ałączono</w:t>
      </w:r>
    </w:p>
    <w:p w14:paraId="1C70F5A0" w14:textId="64B0C7A8" w:rsidR="00AD13FA" w:rsidRDefault="0006638E" w:rsidP="00B05D52">
      <w:pPr>
        <w:pStyle w:val="Tekstpodstawowywcity"/>
        <w:numPr>
          <w:ilvl w:val="0"/>
          <w:numId w:val="155"/>
        </w:numPr>
        <w:spacing w:after="120" w:line="276" w:lineRule="auto"/>
        <w:ind w:left="1066" w:hanging="357"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 załączono</w:t>
      </w:r>
    </w:p>
    <w:p w14:paraId="715201A8" w14:textId="0BB229CE" w:rsidR="0006638E" w:rsidRPr="0049136F" w:rsidRDefault="0006638E" w:rsidP="00816AF3">
      <w:pPr>
        <w:pStyle w:val="Nagwek2"/>
        <w:ind w:left="454" w:hanging="454"/>
        <w:rPr>
          <w:rFonts w:ascii="Calibri" w:hAnsi="Calibri"/>
        </w:rPr>
      </w:pPr>
      <w:r w:rsidRPr="0049136F">
        <w:rPr>
          <w:rFonts w:ascii="Calibri" w:hAnsi="Calibri"/>
        </w:rPr>
        <w:t>VI.</w:t>
      </w:r>
      <w:r w:rsidRPr="0049136F">
        <w:rPr>
          <w:rFonts w:ascii="Calibri" w:hAnsi="Calibri"/>
        </w:rPr>
        <w:tab/>
        <w:t>Część E WNIOSKU: Oświadczenia Wnioskodawcy</w:t>
      </w:r>
    </w:p>
    <w:p w14:paraId="721687E8" w14:textId="3118579E" w:rsidR="0006638E" w:rsidRPr="0049136F" w:rsidRDefault="0006638E" w:rsidP="00816AF3">
      <w:pPr>
        <w:spacing w:after="120" w:line="276" w:lineRule="auto"/>
        <w:ind w:left="454"/>
        <w:rPr>
          <w:rFonts w:ascii="Calibri" w:hAnsi="Calibri" w:cstheme="minorHAnsi"/>
        </w:rPr>
      </w:pPr>
      <w:r w:rsidRPr="0049136F">
        <w:rPr>
          <w:rFonts w:ascii="Calibri" w:hAnsi="Calibri" w:cstheme="minorHAnsi"/>
          <w:b/>
          <w:bCs/>
          <w:color w:val="800000"/>
        </w:rPr>
        <w:t>Uwaga!</w:t>
      </w:r>
      <w:r w:rsidR="00CA44C2" w:rsidRPr="0049136F">
        <w:rPr>
          <w:rFonts w:ascii="Calibri" w:hAnsi="Calibri" w:cstheme="minorHAnsi"/>
        </w:rPr>
        <w:t xml:space="preserve"> </w:t>
      </w:r>
      <w:r w:rsidRPr="0049136F">
        <w:rPr>
          <w:rFonts w:ascii="Calibri" w:hAnsi="Calibri" w:cstheme="minorHAnsi"/>
        </w:rPr>
        <w:t>W przypadku wniosku wspólnego (składanego przez dwie lub więcej organizacje pozarządowe działające wspólnie) oświadczenia składane są odrębnie przez każdego z Wnioskodawców</w:t>
      </w:r>
    </w:p>
    <w:p w14:paraId="6568D57A" w14:textId="77777777" w:rsidR="0006638E" w:rsidRPr="0049136F" w:rsidRDefault="0006638E" w:rsidP="00E52836">
      <w:pPr>
        <w:pStyle w:val="Tekstpodstawowywcity"/>
        <w:spacing w:after="120" w:line="276" w:lineRule="auto"/>
        <w:ind w:left="380" w:firstLine="0"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Oświadczam, że:</w:t>
      </w:r>
    </w:p>
    <w:p w14:paraId="01D28F74" w14:textId="6140DE81" w:rsidR="0006638E" w:rsidRPr="0049136F" w:rsidRDefault="0006638E" w:rsidP="00B05D52">
      <w:pPr>
        <w:pStyle w:val="Tekstpodstawowywcity"/>
        <w:numPr>
          <w:ilvl w:val="0"/>
          <w:numId w:val="96"/>
        </w:numPr>
        <w:spacing w:after="120" w:line="276" w:lineRule="auto"/>
        <w:ind w:left="71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odane we wniosku informacje są zgodne z aktualnym stanem prawnym i faktycznym, w</w:t>
      </w:r>
      <w:r w:rsidR="00E52836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tym dane w części A wniosku są zgodne z Krajowym Rejestrem Sądowym / właściwą ewidencją – przyjmuję do wiadomości, że podanie nieprawdziwych informacji eliminuje wniosek z dalszego rozpatrywania</w:t>
      </w:r>
    </w:p>
    <w:p w14:paraId="05D5F85C" w14:textId="4D64AB36" w:rsidR="0006638E" w:rsidRPr="0049136F" w:rsidRDefault="0006638E" w:rsidP="00B05D52">
      <w:pPr>
        <w:pStyle w:val="Tekstpodstawowywcity"/>
        <w:numPr>
          <w:ilvl w:val="0"/>
          <w:numId w:val="96"/>
        </w:numPr>
        <w:spacing w:after="120" w:line="276" w:lineRule="auto"/>
        <w:ind w:left="71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nane mi są „Zasady wspierania realizacji zadań z zakresu rehabilitacji zawodowej i</w:t>
      </w:r>
      <w:r w:rsidR="00E52836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społecznej osób </w:t>
      </w:r>
      <w:r w:rsidR="00C4503F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z 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pełnosprawn</w:t>
      </w:r>
      <w:r w:rsidR="00C4503F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ościami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, zlecanych organizacjom pozarządowym przez PFRON”</w:t>
      </w:r>
    </w:p>
    <w:p w14:paraId="7CA5A322" w14:textId="2A091F85" w:rsidR="0006638E" w:rsidRPr="0049136F" w:rsidRDefault="0006638E" w:rsidP="00B05D52">
      <w:pPr>
        <w:pStyle w:val="Tekstpodstawowywcity"/>
        <w:numPr>
          <w:ilvl w:val="0"/>
          <w:numId w:val="96"/>
        </w:numPr>
        <w:spacing w:after="120" w:line="276" w:lineRule="auto"/>
        <w:ind w:left="71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nana mi jest treść ogłoszenia o konkursie, w ramach którego składany jest niniejszy wniosek</w:t>
      </w:r>
    </w:p>
    <w:p w14:paraId="79704BA5" w14:textId="3B0AF02F" w:rsidR="0006638E" w:rsidRPr="0049136F" w:rsidRDefault="0006638E" w:rsidP="00B05D52">
      <w:pPr>
        <w:pStyle w:val="Tekstpodstawowywcity"/>
        <w:numPr>
          <w:ilvl w:val="0"/>
          <w:numId w:val="96"/>
        </w:numPr>
        <w:spacing w:after="120" w:line="276" w:lineRule="auto"/>
        <w:ind w:left="71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rojekt nie zakłada wykorzystania całości lub części dofinansowania na działania związane z</w:t>
      </w:r>
      <w:r w:rsidR="00CA44C2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działalnością gospodarczą Wnioskodawcy</w:t>
      </w:r>
    </w:p>
    <w:p w14:paraId="6412F70B" w14:textId="083E4360" w:rsidR="0006638E" w:rsidRPr="0049136F" w:rsidRDefault="0006638E" w:rsidP="00B05D52">
      <w:pPr>
        <w:pStyle w:val="Tekstpodstawowywcity"/>
        <w:numPr>
          <w:ilvl w:val="0"/>
          <w:numId w:val="96"/>
        </w:numPr>
        <w:spacing w:after="120" w:line="276" w:lineRule="auto"/>
        <w:ind w:left="71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 przypadku pozytywnego rozpatrzenia wniosku wyrażam zgodę na opublikowanie uchwały Zarządu PFRON przyznającej środki PFRON na podstawie tego wniosku</w:t>
      </w:r>
    </w:p>
    <w:p w14:paraId="469C55CF" w14:textId="57AB615C" w:rsidR="0049136F" w:rsidRDefault="0006638E" w:rsidP="00B05D52">
      <w:pPr>
        <w:pStyle w:val="Tekstpodstawowywcity"/>
        <w:numPr>
          <w:ilvl w:val="0"/>
          <w:numId w:val="96"/>
        </w:numPr>
        <w:spacing w:after="120" w:line="276" w:lineRule="auto"/>
        <w:ind w:left="71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reprezentowany przeze mnie podmiot zobowiązuje się do uzyskania środków finansowych w</w:t>
      </w:r>
      <w:r w:rsidR="00CA44C2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ysokości wystarczającej na pokrycie pozostałych kosztów projektu, poza kosztami przewidzianymi do dofinansowania ze środków PFRON</w:t>
      </w:r>
    </w:p>
    <w:p w14:paraId="7694C6DB" w14:textId="1EF2D818" w:rsidR="009C421C" w:rsidRPr="0049136F" w:rsidRDefault="0006638E" w:rsidP="00B05D52">
      <w:pPr>
        <w:pStyle w:val="Tekstpodstawowywcity"/>
        <w:numPr>
          <w:ilvl w:val="0"/>
          <w:numId w:val="96"/>
        </w:numPr>
        <w:spacing w:after="120" w:line="276" w:lineRule="auto"/>
        <w:ind w:left="71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lastRenderedPageBreak/>
        <w:t xml:space="preserve">na dzień sporządzenia wniosku reprezentowany przeze mnie podmiot nie posiada wymagalnych </w:t>
      </w:r>
      <w:r w:rsidR="007E7EE2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zobowiązań / posiada wymagalne 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obowiąza</w:t>
      </w:r>
      <w:r w:rsidR="007E7EE2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a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wobec PFRON</w:t>
      </w:r>
    </w:p>
    <w:p w14:paraId="449DA589" w14:textId="1BEBB2D1" w:rsidR="0006638E" w:rsidRPr="0049136F" w:rsidRDefault="0006638E" w:rsidP="00B05D52">
      <w:pPr>
        <w:pStyle w:val="Tekstpodstawowywcity"/>
        <w:numPr>
          <w:ilvl w:val="0"/>
          <w:numId w:val="96"/>
        </w:numPr>
        <w:spacing w:after="120" w:line="276" w:lineRule="auto"/>
        <w:ind w:left="71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a dzień sporządzenia wniosku reprezentowany przez</w:t>
      </w:r>
      <w:r w:rsidR="001C6676">
        <w:rPr>
          <w:rFonts w:ascii="Calibri" w:hAnsi="Calibri" w:cstheme="minorHAnsi"/>
          <w:b w:val="0"/>
          <w:bCs/>
          <w:iCs/>
          <w:spacing w:val="0"/>
          <w:lang w:val="pl-PL"/>
        </w:rPr>
        <w:t>e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mnie podmiot nie posiada wymagalnych zobowiązań </w:t>
      </w:r>
      <w:r w:rsidR="007E7EE2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/ posiada wymagalne zobowiązania 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obec Zakładu Ubezpieczeń Społecznych oraz wobec Urzędu Skarbowego</w:t>
      </w:r>
    </w:p>
    <w:p w14:paraId="6EE45AD9" w14:textId="54B4E223" w:rsidR="0006638E" w:rsidRPr="0049136F" w:rsidRDefault="0006638E" w:rsidP="00B05D52">
      <w:pPr>
        <w:pStyle w:val="Tekstpodstawowywcity"/>
        <w:numPr>
          <w:ilvl w:val="0"/>
          <w:numId w:val="96"/>
        </w:numPr>
        <w:spacing w:after="120" w:line="276" w:lineRule="auto"/>
        <w:ind w:left="71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a dzień sporządzenia wniosku reprezentowany przez</w:t>
      </w:r>
      <w:r w:rsidR="001A3E52">
        <w:rPr>
          <w:rFonts w:ascii="Calibri" w:hAnsi="Calibri" w:cstheme="minorHAnsi"/>
          <w:b w:val="0"/>
          <w:bCs/>
          <w:iCs/>
          <w:spacing w:val="0"/>
          <w:lang w:val="pl-PL"/>
        </w:rPr>
        <w:t>e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mnie podmiot nie posiada wymagalnych zobowiązań </w:t>
      </w:r>
      <w:r w:rsidR="007E7EE2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/ posiada wymagalne zobowiązania 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obec organów i instytucji wykonujących zadania z zakresu administracji publicznej, w tym wobec jednostek samorządu terytorialnego</w:t>
      </w:r>
    </w:p>
    <w:p w14:paraId="497E2E1E" w14:textId="40A58A38" w:rsidR="0006638E" w:rsidRPr="0049136F" w:rsidRDefault="0006638E" w:rsidP="00B05D52">
      <w:pPr>
        <w:pStyle w:val="Tekstpodstawowywcity"/>
        <w:numPr>
          <w:ilvl w:val="0"/>
          <w:numId w:val="96"/>
        </w:numPr>
        <w:spacing w:after="120" w:line="276" w:lineRule="auto"/>
        <w:ind w:left="71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reprezentowany przeze mnie podmiot nie działa w celu osiągnięcia zysku oraz przeznacza całość dochodu na realizację celów statutowych oraz nie przeznacza zysku do podziału między swoich członków, udziałowców, akcjonariuszy i pracowników</w:t>
      </w:r>
    </w:p>
    <w:p w14:paraId="35A3ED3E" w14:textId="29B46E1F" w:rsidR="004145A6" w:rsidRPr="00E52836" w:rsidRDefault="2CFA36BA" w:rsidP="00B05D52">
      <w:pPr>
        <w:pStyle w:val="Tekstpodstawowywcity"/>
        <w:numPr>
          <w:ilvl w:val="0"/>
          <w:numId w:val="96"/>
        </w:numPr>
        <w:spacing w:after="120" w:line="276" w:lineRule="auto"/>
        <w:ind w:left="71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E52836">
        <w:rPr>
          <w:rFonts w:ascii="Calibri" w:hAnsi="Calibri" w:cstheme="minorHAnsi"/>
          <w:b w:val="0"/>
          <w:bCs/>
          <w:iCs/>
          <w:spacing w:val="0"/>
          <w:lang w:val="pl-PL"/>
        </w:rPr>
        <w:t>w stosunku do podmiotu, który reprezentuję toczy się / nie toczy się postępowanie administracyjne lub sądowe w sprawie zwrotu dofinansowania (dotacji) wykorzystanego niezgodnie z przeznaczeniem, pobrane</w:t>
      </w:r>
      <w:r w:rsidR="2774C170" w:rsidRPr="00E52836">
        <w:rPr>
          <w:rFonts w:ascii="Calibri" w:hAnsi="Calibri" w:cstheme="minorHAnsi"/>
          <w:b w:val="0"/>
          <w:bCs/>
          <w:iCs/>
          <w:spacing w:val="0"/>
          <w:lang w:val="pl-PL"/>
        </w:rPr>
        <w:t>go</w:t>
      </w:r>
      <w:r w:rsidRPr="00E52836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nienależnie lub w nadmiernej wysokości</w:t>
      </w:r>
      <w:r w:rsidR="0A3B167D" w:rsidRPr="00E52836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</w:t>
      </w:r>
      <w:r w:rsidR="2774C170" w:rsidRPr="00E52836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albo w kwocie stwierdzonych nieprawidłowości </w:t>
      </w:r>
      <w:r w:rsidR="0A3B167D" w:rsidRPr="00E52836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– w zakresie zadań lub </w:t>
      </w:r>
      <w:r w:rsidR="591B4385" w:rsidRPr="00E52836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programów </w:t>
      </w:r>
      <w:r w:rsidR="59AC185D" w:rsidRPr="00E52836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realizowanych przez </w:t>
      </w:r>
      <w:r w:rsidR="0A3B167D" w:rsidRPr="00E52836">
        <w:rPr>
          <w:rFonts w:ascii="Calibri" w:hAnsi="Calibri" w:cstheme="minorHAnsi"/>
          <w:b w:val="0"/>
          <w:bCs/>
          <w:iCs/>
          <w:spacing w:val="0"/>
          <w:lang w:val="pl-PL"/>
        </w:rPr>
        <w:t>PFRON</w:t>
      </w:r>
    </w:p>
    <w:p w14:paraId="6CD130C6" w14:textId="09F164B2" w:rsidR="004145A6" w:rsidRPr="0049136F" w:rsidRDefault="004145A6" w:rsidP="00B05D52">
      <w:pPr>
        <w:pStyle w:val="Tekstpodstawowywcity"/>
        <w:numPr>
          <w:ilvl w:val="0"/>
          <w:numId w:val="96"/>
        </w:numPr>
        <w:spacing w:after="120" w:line="276" w:lineRule="auto"/>
        <w:ind w:left="71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w stosunku do podmiotu, który reprezentuję zostało wydane / nie zostało wydane, w</w:t>
      </w:r>
      <w:r w:rsidR="00E52836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okresie ostatnich 3 lat, prawomocne orzeczenie sądu administracyjnego utrzymujące zaskarżoną decyzję administracyjną w zakresie zadań</w:t>
      </w:r>
      <w:r w:rsidR="00232C8D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lub 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programów </w:t>
      </w:r>
      <w:r w:rsidR="00564877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realizowanych przez 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FRON</w:t>
      </w:r>
    </w:p>
    <w:p w14:paraId="3049002F" w14:textId="31C53095" w:rsidR="004145A6" w:rsidRDefault="004145A6" w:rsidP="00B05D52">
      <w:pPr>
        <w:pStyle w:val="Tekstpodstawowywcity"/>
        <w:numPr>
          <w:ilvl w:val="0"/>
          <w:numId w:val="96"/>
        </w:numPr>
        <w:spacing w:after="120" w:line="276" w:lineRule="auto"/>
        <w:ind w:left="71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rzeciwko podmiotowi, który reprezentuję toczy się / nie toczy postępowanie egzekucyjne w</w:t>
      </w:r>
      <w:r w:rsidR="006627CD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akresie zadań</w:t>
      </w:r>
      <w:r w:rsidR="00232C8D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lub 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programów </w:t>
      </w:r>
      <w:r w:rsidR="005444A0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realizowanych przez 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FRON</w:t>
      </w:r>
    </w:p>
    <w:p w14:paraId="70021841" w14:textId="7FAF7036" w:rsidR="00824BA3" w:rsidRPr="0049136F" w:rsidRDefault="00824BA3" w:rsidP="00B05D52">
      <w:pPr>
        <w:pStyle w:val="Tekstpodstawowywcity"/>
        <w:numPr>
          <w:ilvl w:val="0"/>
          <w:numId w:val="96"/>
        </w:numPr>
        <w:spacing w:after="120" w:line="276" w:lineRule="auto"/>
        <w:ind w:left="71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824BA3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w stosunku do podmiotu, który reprezentuję toczy się </w:t>
      </w:r>
      <w:r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/ nie toczy się </w:t>
      </w:r>
      <w:r w:rsidRPr="00824BA3">
        <w:rPr>
          <w:rFonts w:ascii="Calibri" w:hAnsi="Calibri" w:cstheme="minorHAnsi"/>
          <w:b w:val="0"/>
          <w:bCs/>
          <w:iCs/>
          <w:spacing w:val="0"/>
          <w:lang w:val="pl-PL"/>
        </w:rPr>
        <w:t>postępowanie przygotowawcze wszczęte, na wniosek PFRON, na warunkach i zasadach określonych w kodeksie postępowania karnego</w:t>
      </w:r>
    </w:p>
    <w:p w14:paraId="299E239C" w14:textId="44B8183F" w:rsidR="009C63CF" w:rsidRDefault="00FA6792" w:rsidP="00B05D52">
      <w:pPr>
        <w:pStyle w:val="Tekstpodstawowywcity"/>
        <w:numPr>
          <w:ilvl w:val="0"/>
          <w:numId w:val="96"/>
        </w:numPr>
        <w:spacing w:after="120" w:line="276" w:lineRule="auto"/>
        <w:ind w:left="71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w </w:t>
      </w:r>
      <w:r w:rsidR="00115A36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odmiocie</w:t>
      </w:r>
      <w:r w:rsidR="006627CD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, który reprezentuj</w:t>
      </w:r>
      <w:r w:rsidR="00F750E3">
        <w:rPr>
          <w:rFonts w:ascii="Calibri" w:hAnsi="Calibri" w:cstheme="minorHAnsi"/>
          <w:b w:val="0"/>
          <w:bCs/>
          <w:iCs/>
          <w:spacing w:val="0"/>
          <w:lang w:val="pl-PL"/>
        </w:rPr>
        <w:t>ę</w:t>
      </w:r>
      <w:r w:rsidR="0091247A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</w:t>
      </w:r>
      <w:r w:rsidR="00983890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funkcj</w:t>
      </w:r>
      <w:r w:rsidR="00983890">
        <w:rPr>
          <w:rFonts w:ascii="Calibri" w:hAnsi="Calibri" w:cstheme="minorHAnsi"/>
          <w:b w:val="0"/>
          <w:bCs/>
          <w:iCs/>
          <w:spacing w:val="0"/>
          <w:lang w:val="pl-PL"/>
        </w:rPr>
        <w:t>ę</w:t>
      </w:r>
      <w:r w:rsidR="00983890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członków zarządu lub organów uprawnionych do reprezentowania organizacji pełnią / </w:t>
      </w:r>
      <w:r w:rsidR="005A281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funkcji </w:t>
      </w:r>
      <w:r w:rsidR="005A281F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członków zarządu lub organów uprawnionych do reprezentowania organizacji 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nie pełnią osoby, które zostały skazane prawomocnym wyrokiem za przestępstwa ścigane z oskarżenia publicznego lub przestępstwa skarbowe</w:t>
      </w:r>
    </w:p>
    <w:p w14:paraId="48CADEB5" w14:textId="6C26D357" w:rsidR="00D90B1F" w:rsidRPr="00D90B1F" w:rsidRDefault="004D0A4F" w:rsidP="008750FA">
      <w:pPr>
        <w:pStyle w:val="Tekstpodstawowywcity"/>
        <w:numPr>
          <w:ilvl w:val="0"/>
          <w:numId w:val="96"/>
        </w:numPr>
        <w:spacing w:after="120" w:line="276" w:lineRule="auto"/>
        <w:ind w:left="71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>
        <w:rPr>
          <w:rFonts w:ascii="Calibri" w:hAnsi="Calibri" w:cstheme="minorHAnsi"/>
          <w:b w:val="0"/>
          <w:bCs/>
          <w:iCs/>
          <w:spacing w:val="0"/>
          <w:lang w:val="pl-PL"/>
        </w:rPr>
        <w:t>podmiot,</w:t>
      </w:r>
      <w:r w:rsidR="00AB768E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który reprezentuję jest </w:t>
      </w:r>
      <w:r w:rsidR="005C3E34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/ nie jest powiązany </w:t>
      </w:r>
      <w:r w:rsidR="00D90B1F" w:rsidRPr="00D90B1F">
        <w:rPr>
          <w:rFonts w:ascii="Calibri" w:hAnsi="Calibri" w:cstheme="minorHAnsi"/>
          <w:b w:val="0"/>
          <w:bCs/>
          <w:iCs/>
          <w:spacing w:val="0"/>
          <w:lang w:val="pl-PL"/>
        </w:rPr>
        <w:t>osobowo z organizacją pozarządową, wobec której:</w:t>
      </w:r>
    </w:p>
    <w:p w14:paraId="29CE9661" w14:textId="38F8C162" w:rsidR="00D90B1F" w:rsidRPr="00D90B1F" w:rsidRDefault="00D90B1F" w:rsidP="008750FA">
      <w:pPr>
        <w:numPr>
          <w:ilvl w:val="0"/>
          <w:numId w:val="189"/>
        </w:numPr>
        <w:spacing w:after="120" w:line="276" w:lineRule="auto"/>
        <w:ind w:left="1066" w:hanging="357"/>
        <w:contextualSpacing/>
        <w:rPr>
          <w:rFonts w:asciiTheme="minorHAnsi" w:hAnsiTheme="minorHAnsi" w:cstheme="minorHAnsi"/>
        </w:rPr>
      </w:pPr>
      <w:r w:rsidRPr="00D90B1F">
        <w:rPr>
          <w:rFonts w:asciiTheme="minorHAnsi" w:hAnsiTheme="minorHAnsi" w:cstheme="minorHAnsi"/>
        </w:rPr>
        <w:t>w okresie ostatnich 3 lat wydana została ostateczna decyzja administracyjna w sprawie zwrotu dofinansowania (dotacji), które zostało wykorzystane niezgodnie z przeznaczeniem, pobrane nienależnie lub w nadmiernej wysokości albo w kwocie stwierdzonych nieprawidłowości – w zakresie zadań lub programów realizowanych przez PFRON</w:t>
      </w:r>
    </w:p>
    <w:p w14:paraId="756BCBCB" w14:textId="3A1F9A27" w:rsidR="00D90B1F" w:rsidRPr="00D90B1F" w:rsidRDefault="00D90B1F" w:rsidP="002A5334">
      <w:pPr>
        <w:numPr>
          <w:ilvl w:val="0"/>
          <w:numId w:val="189"/>
        </w:numPr>
        <w:spacing w:after="120" w:line="276" w:lineRule="auto"/>
        <w:contextualSpacing/>
        <w:rPr>
          <w:rFonts w:asciiTheme="minorHAnsi" w:hAnsiTheme="minorHAnsi" w:cstheme="minorHAnsi"/>
        </w:rPr>
      </w:pPr>
      <w:r w:rsidRPr="00D90B1F">
        <w:rPr>
          <w:rFonts w:asciiTheme="minorHAnsi" w:hAnsiTheme="minorHAnsi" w:cstheme="minorHAnsi"/>
        </w:rPr>
        <w:t>w okresie ostatnich 3 lat wydane zostało prawomocne orzeczenie sądu administracyjnego, które utrzymało zaskarżoną decyzję administracyjną w zakresie zadań lub programów realizowanych przez PFRON</w:t>
      </w:r>
    </w:p>
    <w:p w14:paraId="437632AB" w14:textId="6969A3EE" w:rsidR="00D90B1F" w:rsidRPr="00D90B1F" w:rsidRDefault="00D90B1F" w:rsidP="002A5334">
      <w:pPr>
        <w:numPr>
          <w:ilvl w:val="0"/>
          <w:numId w:val="189"/>
        </w:numPr>
        <w:spacing w:after="120" w:line="276" w:lineRule="auto"/>
        <w:contextualSpacing/>
        <w:rPr>
          <w:rFonts w:asciiTheme="minorHAnsi" w:hAnsiTheme="minorHAnsi" w:cstheme="minorHAnsi"/>
        </w:rPr>
      </w:pPr>
      <w:r w:rsidRPr="00D90B1F">
        <w:rPr>
          <w:rFonts w:asciiTheme="minorHAnsi" w:hAnsiTheme="minorHAnsi" w:cstheme="minorHAnsi"/>
        </w:rPr>
        <w:t>toczy się postępowanie egzekucyjne w zakresie zadań lub programów realizowanych przez PFRON</w:t>
      </w:r>
    </w:p>
    <w:p w14:paraId="288290C8" w14:textId="14C2D288" w:rsidR="00D90B1F" w:rsidRPr="00D90B1F" w:rsidRDefault="00D90B1F" w:rsidP="008750FA">
      <w:pPr>
        <w:spacing w:after="120" w:line="276" w:lineRule="auto"/>
        <w:ind w:left="1072"/>
        <w:contextualSpacing/>
        <w:rPr>
          <w:rFonts w:asciiTheme="minorHAnsi" w:hAnsiTheme="minorHAnsi" w:cstheme="minorHAnsi"/>
        </w:rPr>
      </w:pPr>
      <w:r w:rsidRPr="00D90B1F">
        <w:rPr>
          <w:rFonts w:asciiTheme="minorHAnsi" w:hAnsiTheme="minorHAnsi" w:cstheme="minorHAnsi"/>
        </w:rPr>
        <w:lastRenderedPageBreak/>
        <w:t>„Powiązanie osobowe” oznacza, że w skład zarządu organizacji pozarządowej, która złożyła wniosek w konkursie wchodzi osoba, która była również w składzie zarządu innej organizacji pozarządowej w okresie, w którym wystąpiły nieprawidłowości podczas realizacji zadania lub projektu ze środków PFRON. Nieprawidłowości te spowodowały powstanie wskazanych powyżej skutków (wydanie decyzji, wydanie orzeczenia, wszczęcie postępowania)</w:t>
      </w:r>
    </w:p>
    <w:p w14:paraId="10446B80" w14:textId="1113628F" w:rsidR="00D90B1F" w:rsidRPr="00D90B1F" w:rsidRDefault="00D90B1F" w:rsidP="008750FA">
      <w:pPr>
        <w:spacing w:after="120" w:line="276" w:lineRule="auto"/>
        <w:ind w:left="1066"/>
        <w:contextualSpacing/>
        <w:rPr>
          <w:rFonts w:asciiTheme="minorHAnsi" w:hAnsiTheme="minorHAnsi" w:cstheme="minorHAnsi"/>
        </w:rPr>
      </w:pPr>
      <w:r w:rsidRPr="00D90B1F">
        <w:rPr>
          <w:rFonts w:asciiTheme="minorHAnsi" w:hAnsiTheme="minorHAnsi" w:cstheme="minorHAnsi"/>
        </w:rPr>
        <w:t>„Powiązanie osobowe” występuje, gdy ta sama osoba</w:t>
      </w:r>
      <w:r>
        <w:rPr>
          <w:rFonts w:asciiTheme="minorHAnsi" w:hAnsiTheme="minorHAnsi" w:cstheme="minorHAnsi"/>
        </w:rPr>
        <w:t xml:space="preserve"> </w:t>
      </w:r>
      <w:r w:rsidRPr="00D90B1F">
        <w:rPr>
          <w:rFonts w:asciiTheme="minorHAnsi" w:hAnsiTheme="minorHAnsi" w:cstheme="minorHAnsi"/>
        </w:rPr>
        <w:t>była w składzie zarządu organizacji pozarządowej, w której wystąpiły nieprawidłowości – w dniu, w którym minął termin złożenia do PFRON sprawozdania z realizacji zadania lub projektu;</w:t>
      </w:r>
      <w:r>
        <w:rPr>
          <w:rFonts w:asciiTheme="minorHAnsi" w:hAnsiTheme="minorHAnsi" w:cstheme="minorHAnsi"/>
        </w:rPr>
        <w:t xml:space="preserve"> </w:t>
      </w:r>
      <w:r w:rsidR="00FA087B">
        <w:rPr>
          <w:rFonts w:asciiTheme="minorHAnsi" w:hAnsiTheme="minorHAnsi" w:cstheme="minorHAnsi"/>
        </w:rPr>
        <w:t>oraz</w:t>
      </w:r>
      <w:r>
        <w:rPr>
          <w:rFonts w:asciiTheme="minorHAnsi" w:hAnsiTheme="minorHAnsi" w:cstheme="minorHAnsi"/>
        </w:rPr>
        <w:t xml:space="preserve"> </w:t>
      </w:r>
      <w:r w:rsidRPr="00D90B1F">
        <w:rPr>
          <w:rFonts w:asciiTheme="minorHAnsi" w:hAnsiTheme="minorHAnsi" w:cstheme="minorHAnsi"/>
        </w:rPr>
        <w:t>jest w składzie zarządu organizacji, która złożyła wniosek w konkursie – na dzień złożenia wniosku do PFRON</w:t>
      </w:r>
    </w:p>
    <w:p w14:paraId="115FBF23" w14:textId="2DB990C3" w:rsidR="00B91EF5" w:rsidRPr="0049136F" w:rsidRDefault="0006638E" w:rsidP="00B05D52">
      <w:pPr>
        <w:pStyle w:val="Tekstpodstawowywcity"/>
        <w:numPr>
          <w:ilvl w:val="0"/>
          <w:numId w:val="96"/>
        </w:numPr>
        <w:spacing w:after="120" w:line="276" w:lineRule="auto"/>
        <w:ind w:left="71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podczas realizacji projektu, przy przetwarzaniu danych osobowych Wnioskodawca przestrzegać będzie obowiązków administratora danych osobowych, wynikających z</w:t>
      </w:r>
      <w:r w:rsidR="00E52836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przepisów </w:t>
      </w:r>
      <w:r w:rsidR="004E0A57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Rozporządz</w:t>
      </w:r>
      <w:r w:rsidR="00CA44C2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enia Parlamentu Europejskiego i </w:t>
      </w:r>
      <w:r w:rsidR="004E0A57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Rady (UE) 2016/679 z dnia 27 kwietnia 2016 r. w</w:t>
      </w:r>
      <w:r w:rsidR="00CA44C2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="004E0A57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sprawie ochrony osób fizycznych w</w:t>
      </w:r>
      <w:r w:rsidR="00CA44C2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</w:t>
      </w:r>
      <w:r w:rsidR="004E0A57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związku z przetwarzaniem danych osobowych i</w:t>
      </w:r>
      <w:r w:rsidR="00CA44C2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 w </w:t>
      </w:r>
      <w:r w:rsidR="004E0A57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sprawie swobodnego przepływu takich danych oraz uchylenia dyrektywy 95/46/WE (ogólne rozporządzenie o ochronie danych), oraz </w:t>
      </w:r>
      <w:r w:rsidR="00CA44C2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ustawy z </w:t>
      </w:r>
      <w:r w:rsidR="004E0A57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dnia 10</w:t>
      </w:r>
      <w:r w:rsidR="00E52836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="004E0A57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maja 2018 r. o</w:t>
      </w:r>
      <w:r w:rsidR="00CA44C2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="004E0A57"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ochronie danych osobowych</w:t>
      </w:r>
    </w:p>
    <w:p w14:paraId="361A9CC9" w14:textId="1C8C6E11" w:rsidR="0049136F" w:rsidRPr="001E1830" w:rsidRDefault="00141210" w:rsidP="00B05D52">
      <w:pPr>
        <w:pStyle w:val="Tekstpodstawowywcity"/>
        <w:numPr>
          <w:ilvl w:val="0"/>
          <w:numId w:val="96"/>
        </w:numPr>
        <w:spacing w:after="120" w:line="276" w:lineRule="auto"/>
        <w:ind w:left="71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1E1830">
        <w:rPr>
          <w:rFonts w:ascii="Calibri" w:hAnsi="Calibri" w:cstheme="minorHAnsi"/>
          <w:b w:val="0"/>
          <w:bCs/>
          <w:iCs/>
          <w:spacing w:val="0"/>
          <w:lang w:val="pl-PL"/>
        </w:rPr>
        <w:t>w zakresie niezbędnym do prawidłowej realizacji projektu, zapewniona zostanie dostępność architektoniczna, cyfrowa oraz informacyjno-komunikacyjna, co najmniej na</w:t>
      </w:r>
      <w:r w:rsidR="00E52836" w:rsidRPr="001E1830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Pr="001E1830">
        <w:rPr>
          <w:rFonts w:ascii="Calibri" w:hAnsi="Calibri" w:cstheme="minorHAnsi"/>
          <w:b w:val="0"/>
          <w:bCs/>
          <w:iCs/>
          <w:spacing w:val="0"/>
          <w:lang w:val="pl-PL"/>
        </w:rPr>
        <w:t>warunkach określonych w ustawie z dnia 19 lipca 2019 r. o zapewnianiu dostępności osobom ze szczególnymi potrzebami</w:t>
      </w:r>
      <w:r w:rsidR="001E1830" w:rsidRPr="001E1830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</w:t>
      </w:r>
      <w:r w:rsidR="00FA43C5" w:rsidRPr="001E1830">
        <w:rPr>
          <w:rFonts w:ascii="Calibri" w:hAnsi="Calibri" w:cstheme="minorHAnsi"/>
          <w:iCs/>
          <w:color w:val="800000"/>
          <w:spacing w:val="0"/>
          <w:lang w:val="pl-PL"/>
        </w:rPr>
        <w:t>Uwaga!</w:t>
      </w:r>
      <w:r w:rsidR="00FA43C5" w:rsidRPr="001E1830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</w:t>
      </w:r>
      <w:r w:rsidRPr="001E1830">
        <w:rPr>
          <w:rFonts w:ascii="Calibri" w:hAnsi="Calibri" w:cstheme="minorHAnsi"/>
          <w:b w:val="0"/>
          <w:bCs/>
          <w:iCs/>
          <w:spacing w:val="0"/>
          <w:lang w:val="pl-PL"/>
        </w:rPr>
        <w:t>w indywidualnym przypadku, jeżeli Wnioskodawca nie będzie w stanie, w</w:t>
      </w:r>
      <w:r w:rsidR="001B5980" w:rsidRPr="001E1830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Pr="001E1830">
        <w:rPr>
          <w:rFonts w:ascii="Calibri" w:hAnsi="Calibri" w:cstheme="minorHAnsi"/>
          <w:b w:val="0"/>
          <w:bCs/>
          <w:iCs/>
          <w:spacing w:val="0"/>
          <w:lang w:val="pl-PL"/>
        </w:rPr>
        <w:t>szczególności ze względów technicznych lub prawnych, zapewnić dostępności osobie ze szczególnymi potrzebami na warunkach, o</w:t>
      </w:r>
      <w:r w:rsidR="001E1830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Pr="001E1830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których mowa powyżej, zobowiązany </w:t>
      </w:r>
      <w:r w:rsidR="00FA43C5" w:rsidRPr="001E1830">
        <w:rPr>
          <w:rFonts w:ascii="Calibri" w:hAnsi="Calibri" w:cstheme="minorHAnsi"/>
          <w:b w:val="0"/>
          <w:bCs/>
          <w:iCs/>
          <w:spacing w:val="0"/>
          <w:lang w:val="pl-PL"/>
        </w:rPr>
        <w:t>będzie</w:t>
      </w:r>
      <w:r w:rsidRPr="001E1830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zapewnić takiej osobie dostęp alternatywny (może on polegać w</w:t>
      </w:r>
      <w:r w:rsidR="00FA43C5" w:rsidRPr="001E1830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Pr="001E1830">
        <w:rPr>
          <w:rFonts w:ascii="Calibri" w:hAnsi="Calibri" w:cstheme="minorHAnsi"/>
          <w:b w:val="0"/>
          <w:bCs/>
          <w:iCs/>
          <w:spacing w:val="0"/>
          <w:lang w:val="pl-PL"/>
        </w:rPr>
        <w:t>szczególności na zapewnieniu wsparcia innej osoby lub zapewnieniu wsparcia technicznego, w tym z wykorzystaniem nowoczesnych technologii)</w:t>
      </w:r>
    </w:p>
    <w:p w14:paraId="64EA806E" w14:textId="1F236C88" w:rsidR="00A50DD7" w:rsidRPr="001E1830" w:rsidRDefault="00A50DD7" w:rsidP="00B05D52">
      <w:pPr>
        <w:pStyle w:val="Tekstpodstawowywcity"/>
        <w:numPr>
          <w:ilvl w:val="0"/>
          <w:numId w:val="96"/>
        </w:numPr>
        <w:spacing w:after="120" w:line="276" w:lineRule="auto"/>
        <w:ind w:left="71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1E1830">
        <w:rPr>
          <w:rFonts w:ascii="Calibri" w:hAnsi="Calibri" w:cstheme="minorHAnsi"/>
          <w:b w:val="0"/>
          <w:bCs/>
          <w:iCs/>
          <w:spacing w:val="0"/>
          <w:lang w:val="pl-PL"/>
        </w:rPr>
        <w:t>wszystkie formy wsparcia, które dotyczą zajęć usprawniających naruszone funkcje organizmu zostały oznaczone w części B wniosku</w:t>
      </w:r>
      <w:r w:rsidR="00BF7EAE" w:rsidRPr="001E1830">
        <w:rPr>
          <w:rFonts w:ascii="Calibri" w:hAnsi="Calibri" w:cstheme="minorHAnsi"/>
          <w:b w:val="0"/>
          <w:bCs/>
          <w:iCs/>
          <w:spacing w:val="0"/>
          <w:lang w:val="pl-PL"/>
        </w:rPr>
        <w:t>,</w:t>
      </w:r>
      <w:r w:rsidRPr="001E1830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w Pkt 6 „Opis formy wsparcia”; weryfikacja została przeprowadzona z uwzględnieniem rozporządzenia Ministra Zdrowia z</w:t>
      </w:r>
      <w:r w:rsidR="001E1830" w:rsidRPr="001E1830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Pr="001E1830">
        <w:rPr>
          <w:rFonts w:ascii="Calibri" w:hAnsi="Calibri" w:cstheme="minorHAnsi"/>
          <w:b w:val="0"/>
          <w:bCs/>
          <w:iCs/>
          <w:spacing w:val="0"/>
          <w:lang w:val="pl-PL"/>
        </w:rPr>
        <w:t>dnia 6 listopada 2013 roku w sprawie świadczeń gwarantowanych z zakresu rehabilitacji leczniczej</w:t>
      </w:r>
    </w:p>
    <w:p w14:paraId="2E2CE00A" w14:textId="6EED89E4" w:rsidR="00B426E2" w:rsidRPr="001E1830" w:rsidRDefault="00B426E2" w:rsidP="00B05D52">
      <w:pPr>
        <w:pStyle w:val="Tekstpodstawowywcity"/>
        <w:numPr>
          <w:ilvl w:val="0"/>
          <w:numId w:val="96"/>
        </w:numPr>
        <w:spacing w:after="120" w:line="276" w:lineRule="auto"/>
        <w:ind w:left="71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1E1830">
        <w:rPr>
          <w:rFonts w:ascii="Calibri" w:hAnsi="Calibri" w:cstheme="minorHAnsi"/>
          <w:b w:val="0"/>
          <w:bCs/>
          <w:iCs/>
          <w:spacing w:val="0"/>
          <w:lang w:val="pl-PL"/>
        </w:rPr>
        <w:t>w części B wniosku</w:t>
      </w:r>
      <w:r w:rsidR="00B93A19" w:rsidRPr="001E1830">
        <w:rPr>
          <w:rFonts w:ascii="Calibri" w:hAnsi="Calibri" w:cstheme="minorHAnsi"/>
          <w:b w:val="0"/>
          <w:bCs/>
          <w:iCs/>
          <w:spacing w:val="0"/>
          <w:lang w:val="pl-PL"/>
        </w:rPr>
        <w:t>,</w:t>
      </w:r>
      <w:r w:rsidRPr="001E1830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w Pkt 6 „Opis formy wsparcia” nie zostały </w:t>
      </w:r>
      <w:r w:rsidR="00623953" w:rsidRPr="001E1830">
        <w:rPr>
          <w:rFonts w:ascii="Calibri" w:hAnsi="Calibri" w:cstheme="minorHAnsi"/>
          <w:b w:val="0"/>
          <w:bCs/>
          <w:iCs/>
          <w:spacing w:val="0"/>
          <w:lang w:val="pl-PL"/>
        </w:rPr>
        <w:t>uwzględnione</w:t>
      </w:r>
      <w:r w:rsidRPr="001E1830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</w:t>
      </w:r>
      <w:r w:rsidR="00A829C6" w:rsidRPr="001E1830">
        <w:rPr>
          <w:rFonts w:ascii="Calibri" w:hAnsi="Calibri" w:cstheme="minorHAnsi"/>
          <w:b w:val="0"/>
          <w:bCs/>
          <w:iCs/>
          <w:spacing w:val="0"/>
          <w:lang w:val="pl-PL"/>
        </w:rPr>
        <w:t>zabiegi medyczne, to jest zabiegi, które w</w:t>
      </w:r>
      <w:r w:rsidR="0049118D" w:rsidRPr="001E1830">
        <w:rPr>
          <w:rFonts w:ascii="Calibri" w:hAnsi="Calibri" w:cstheme="minorHAnsi"/>
          <w:b w:val="0"/>
          <w:bCs/>
          <w:iCs/>
          <w:spacing w:val="0"/>
          <w:lang w:val="pl-PL"/>
        </w:rPr>
        <w:t>ymagają specjalistycznych kwalifikacji i nadzoru medycznego</w:t>
      </w:r>
      <w:r w:rsidR="00A829C6" w:rsidRPr="001E1830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i należą </w:t>
      </w:r>
      <w:r w:rsidR="0049118D" w:rsidRPr="001E1830">
        <w:rPr>
          <w:rFonts w:ascii="Calibri" w:hAnsi="Calibri" w:cstheme="minorHAnsi"/>
          <w:b w:val="0"/>
          <w:bCs/>
          <w:iCs/>
          <w:spacing w:val="0"/>
          <w:lang w:val="pl-PL"/>
        </w:rPr>
        <w:t>do systemu ochrony zdrowia</w:t>
      </w:r>
    </w:p>
    <w:p w14:paraId="67FB3475" w14:textId="7F2EAAD9" w:rsidR="008750FA" w:rsidRDefault="00A50DD7" w:rsidP="00B05D52">
      <w:pPr>
        <w:pStyle w:val="Tekstpodstawowywcity"/>
        <w:numPr>
          <w:ilvl w:val="0"/>
          <w:numId w:val="96"/>
        </w:numPr>
        <w:spacing w:after="120" w:line="276" w:lineRule="auto"/>
        <w:ind w:left="71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>
        <w:rPr>
          <w:rFonts w:ascii="Calibri" w:hAnsi="Calibri" w:cstheme="minorHAnsi"/>
          <w:b w:val="0"/>
          <w:bCs/>
          <w:iCs/>
          <w:spacing w:val="0"/>
          <w:lang w:val="pl-PL"/>
        </w:rPr>
        <w:t>w części B wniosku w Pkt 6 „Opis formy wsparcia” nie zostały wykazane działania, które są finansowane ze środków publicznych na podstawie odrębnych przepisów – z subwencji lub z dotacji</w:t>
      </w:r>
      <w:r w:rsidR="008750FA">
        <w:rPr>
          <w:rFonts w:ascii="Calibri" w:hAnsi="Calibri" w:cstheme="minorHAnsi"/>
          <w:b w:val="0"/>
          <w:bCs/>
          <w:iCs/>
          <w:spacing w:val="0"/>
          <w:lang w:val="pl-PL"/>
        </w:rPr>
        <w:br w:type="page"/>
      </w:r>
    </w:p>
    <w:p w14:paraId="4560D66E" w14:textId="69B080FA" w:rsidR="00046C32" w:rsidRDefault="009366E0" w:rsidP="00B05D52">
      <w:pPr>
        <w:pStyle w:val="Tekstpodstawowywcity"/>
        <w:numPr>
          <w:ilvl w:val="0"/>
          <w:numId w:val="96"/>
        </w:numPr>
        <w:spacing w:after="120" w:line="276" w:lineRule="auto"/>
        <w:ind w:left="714" w:hanging="357"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bookmarkStart w:id="7" w:name="_Hlk199430738"/>
      <w:r>
        <w:rPr>
          <w:rFonts w:ascii="Calibri" w:hAnsi="Calibri" w:cstheme="minorHAnsi"/>
          <w:b w:val="0"/>
          <w:bCs/>
          <w:iCs/>
          <w:spacing w:val="0"/>
          <w:lang w:val="pl-PL"/>
        </w:rPr>
        <w:lastRenderedPageBreak/>
        <w:t>u</w:t>
      </w:r>
      <w:r w:rsidRPr="009366E0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dział podopiecznego placówki w poszczególnych formach wsparcia </w:t>
      </w:r>
      <w:r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zostanie rozdzielony; </w:t>
      </w:r>
      <w:r w:rsidRPr="009366E0">
        <w:rPr>
          <w:rFonts w:ascii="Calibri" w:hAnsi="Calibri" w:cstheme="minorHAnsi"/>
          <w:b w:val="0"/>
          <w:bCs/>
          <w:iCs/>
          <w:spacing w:val="0"/>
          <w:lang w:val="pl-PL"/>
        </w:rPr>
        <w:t>zajęcia finansowane z subwencji lub dotacji</w:t>
      </w:r>
      <w:r w:rsidR="00336347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będą </w:t>
      </w:r>
      <w:r w:rsidR="00336347" w:rsidRPr="009366E0">
        <w:rPr>
          <w:rFonts w:ascii="Calibri" w:hAnsi="Calibri" w:cstheme="minorHAnsi"/>
          <w:b w:val="0"/>
          <w:bCs/>
          <w:iCs/>
          <w:spacing w:val="0"/>
          <w:lang w:val="pl-PL"/>
        </w:rPr>
        <w:t>realizowa</w:t>
      </w:r>
      <w:r w:rsidR="00336347">
        <w:rPr>
          <w:rFonts w:ascii="Calibri" w:hAnsi="Calibri" w:cstheme="minorHAnsi"/>
          <w:b w:val="0"/>
          <w:bCs/>
          <w:iCs/>
          <w:spacing w:val="0"/>
          <w:lang w:val="pl-PL"/>
        </w:rPr>
        <w:t>ne</w:t>
      </w:r>
      <w:r w:rsidR="00336347" w:rsidRPr="009366E0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</w:t>
      </w:r>
      <w:r w:rsidR="00336347">
        <w:rPr>
          <w:rFonts w:ascii="Calibri" w:hAnsi="Calibri" w:cstheme="minorHAnsi"/>
          <w:b w:val="0"/>
          <w:bCs/>
          <w:iCs/>
          <w:spacing w:val="0"/>
          <w:lang w:val="pl-PL"/>
        </w:rPr>
        <w:t>w</w:t>
      </w:r>
      <w:r w:rsidR="00336347" w:rsidRPr="009366E0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 innym czasie </w:t>
      </w:r>
      <w:r w:rsidR="00336347">
        <w:rPr>
          <w:rFonts w:ascii="Calibri" w:hAnsi="Calibri" w:cstheme="minorHAnsi"/>
          <w:b w:val="0"/>
          <w:bCs/>
          <w:iCs/>
          <w:spacing w:val="0"/>
          <w:lang w:val="pl-PL"/>
        </w:rPr>
        <w:t>niż</w:t>
      </w:r>
      <w:r w:rsidRPr="009366E0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</w:t>
      </w:r>
      <w:r w:rsidR="0016703D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zajęcia </w:t>
      </w:r>
      <w:r w:rsidRPr="009366E0">
        <w:rPr>
          <w:rFonts w:ascii="Calibri" w:hAnsi="Calibri" w:cstheme="minorHAnsi"/>
          <w:b w:val="0"/>
          <w:bCs/>
          <w:iCs/>
          <w:spacing w:val="0"/>
          <w:lang w:val="pl-PL"/>
        </w:rPr>
        <w:t>w</w:t>
      </w:r>
      <w:r w:rsidR="001E1830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Pr="009366E0">
        <w:rPr>
          <w:rFonts w:ascii="Calibri" w:hAnsi="Calibri" w:cstheme="minorHAnsi"/>
          <w:b w:val="0"/>
          <w:bCs/>
          <w:iCs/>
          <w:spacing w:val="0"/>
          <w:lang w:val="pl-PL"/>
        </w:rPr>
        <w:t>ramach projektu dofinansowanego ze środków PFRON</w:t>
      </w:r>
      <w:bookmarkEnd w:id="7"/>
      <w:r w:rsidR="00046C32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– dotyczy projektu, w</w:t>
      </w:r>
      <w:r w:rsidR="002C069A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="00046C32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którym zgłoszona zostanie placówka finansowana </w:t>
      </w:r>
      <w:r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z różnych źródeł </w:t>
      </w:r>
      <w:r w:rsidR="00046C32">
        <w:rPr>
          <w:rFonts w:ascii="Calibri" w:hAnsi="Calibri" w:cstheme="minorHAnsi"/>
          <w:b w:val="0"/>
          <w:bCs/>
          <w:iCs/>
          <w:spacing w:val="0"/>
          <w:lang w:val="pl-PL"/>
        </w:rPr>
        <w:t>publicznych</w:t>
      </w:r>
    </w:p>
    <w:p w14:paraId="429A4B9F" w14:textId="77777777" w:rsidR="0006638E" w:rsidRPr="0049136F" w:rsidRDefault="0006638E" w:rsidP="001E1830">
      <w:pPr>
        <w:pStyle w:val="Tekstpodstawowywcity"/>
        <w:spacing w:after="120" w:line="276" w:lineRule="auto"/>
        <w:ind w:left="709" w:firstLine="0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oraz o ile dotyczy:</w:t>
      </w:r>
    </w:p>
    <w:p w14:paraId="3453ED0D" w14:textId="12F86E3F" w:rsidR="0006638E" w:rsidRPr="0049136F" w:rsidRDefault="0006638E" w:rsidP="00B05D52">
      <w:pPr>
        <w:pStyle w:val="Tekstpodstawowywcity"/>
        <w:numPr>
          <w:ilvl w:val="0"/>
          <w:numId w:val="96"/>
        </w:numPr>
        <w:spacing w:after="120" w:line="276" w:lineRule="auto"/>
        <w:ind w:left="714" w:hanging="357"/>
        <w:contextualSpacing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>reprezentowany przez</w:t>
      </w:r>
      <w:r w:rsidR="00255524">
        <w:rPr>
          <w:rFonts w:ascii="Calibri" w:hAnsi="Calibri" w:cstheme="minorHAnsi"/>
          <w:b w:val="0"/>
          <w:bCs/>
          <w:iCs/>
          <w:spacing w:val="0"/>
          <w:lang w:val="pl-PL"/>
        </w:rPr>
        <w:t>e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mnie podmiot, będąc podatnikiem podatku VAT</w:t>
      </w:r>
      <w:r w:rsidR="00395EA4">
        <w:rPr>
          <w:rFonts w:ascii="Calibri" w:hAnsi="Calibri" w:cstheme="minorHAnsi"/>
          <w:b w:val="0"/>
          <w:bCs/>
          <w:iCs/>
          <w:spacing w:val="0"/>
          <w:lang w:val="pl-PL"/>
        </w:rPr>
        <w:t>,</w:t>
      </w:r>
      <w:r w:rsidRPr="0049136F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nie może obniżyć kwoty podatku należnego o podatek naliczony ze względu na wyłączenie możliwości odliczenia podatku naliczonego, wynikające z obowiązujących przepisów prawa</w:t>
      </w:r>
    </w:p>
    <w:sectPr w:rsidR="0006638E" w:rsidRPr="0049136F" w:rsidSect="00CF36B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D4AF1" w14:textId="77777777" w:rsidR="00A65609" w:rsidRDefault="00A65609">
      <w:r>
        <w:separator/>
      </w:r>
    </w:p>
  </w:endnote>
  <w:endnote w:type="continuationSeparator" w:id="0">
    <w:p w14:paraId="5EC9C524" w14:textId="77777777" w:rsidR="00A65609" w:rsidRDefault="00A65609">
      <w:r>
        <w:continuationSeparator/>
      </w:r>
    </w:p>
  </w:endnote>
  <w:endnote w:type="continuationNotice" w:id="1">
    <w:p w14:paraId="05E0E507" w14:textId="77777777" w:rsidR="00A65609" w:rsidRDefault="00A656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1B6BD" w14:textId="77777777" w:rsidR="004A216A" w:rsidRDefault="004A21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FC4435" w14:textId="77777777" w:rsidR="004A216A" w:rsidRDefault="004A216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7194204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</w:rPr>
    </w:sdtEndPr>
    <w:sdtContent>
      <w:p w14:paraId="148F1B10" w14:textId="77777777" w:rsidR="00C56182" w:rsidRDefault="00FD3ECE" w:rsidP="006E7656">
        <w:pPr>
          <w:pStyle w:val="Stopka"/>
          <w:jc w:val="right"/>
          <w:rPr>
            <w:rFonts w:asciiTheme="minorHAnsi" w:hAnsiTheme="minorHAnsi" w:cstheme="minorHAnsi"/>
          </w:rPr>
        </w:pPr>
        <w:r w:rsidRPr="00FD3ECE">
          <w:rPr>
            <w:rFonts w:asciiTheme="minorHAnsi" w:hAnsiTheme="minorHAnsi" w:cstheme="minorHAnsi"/>
          </w:rPr>
          <w:fldChar w:fldCharType="begin"/>
        </w:r>
        <w:r w:rsidRPr="00FD3ECE">
          <w:rPr>
            <w:rFonts w:asciiTheme="minorHAnsi" w:hAnsiTheme="minorHAnsi" w:cstheme="minorHAnsi"/>
          </w:rPr>
          <w:instrText>PAGE   \* MERGEFORMAT</w:instrText>
        </w:r>
        <w:r w:rsidRPr="00FD3ECE">
          <w:rPr>
            <w:rFonts w:asciiTheme="minorHAnsi" w:hAnsiTheme="minorHAnsi" w:cstheme="minorHAnsi"/>
          </w:rPr>
          <w:fldChar w:fldCharType="separate"/>
        </w:r>
        <w:r w:rsidRPr="00FD3ECE">
          <w:rPr>
            <w:rFonts w:asciiTheme="minorHAnsi" w:hAnsiTheme="minorHAnsi" w:cstheme="minorHAnsi"/>
          </w:rPr>
          <w:t>2</w:t>
        </w:r>
        <w:r w:rsidRPr="00FD3ECE">
          <w:rPr>
            <w:rFonts w:asciiTheme="minorHAnsi" w:hAnsiTheme="minorHAnsi" w:cstheme="minorHAnsi"/>
          </w:rPr>
          <w:fldChar w:fldCharType="end"/>
        </w:r>
      </w:p>
      <w:p w14:paraId="6CC45F11" w14:textId="4A815BF0" w:rsidR="004A216A" w:rsidRPr="00FD3ECE" w:rsidRDefault="00C56182" w:rsidP="00C56182">
        <w:pPr>
          <w:pStyle w:val="Stopka"/>
          <w:rPr>
            <w:rFonts w:asciiTheme="minorHAnsi" w:hAnsiTheme="minorHAnsi" w:cstheme="minorHAnsi"/>
          </w:rPr>
        </w:pPr>
        <w:r w:rsidRPr="00FD49DB">
          <w:rPr>
            <w:rFonts w:ascii="Calibri" w:hAnsi="Calibri"/>
          </w:rPr>
          <w:t>Projekt zmian 2026 (DPR/WZZ)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520D9" w14:textId="7BACFF45" w:rsidR="00D64504" w:rsidRPr="00D64504" w:rsidRDefault="00C56182" w:rsidP="00D64504">
    <w:pPr>
      <w:pStyle w:val="Stopka"/>
      <w:spacing w:line="276" w:lineRule="auto"/>
      <w:rPr>
        <w:rFonts w:asciiTheme="minorHAnsi" w:hAnsiTheme="minorHAnsi" w:cstheme="minorHAnsi"/>
      </w:rPr>
    </w:pPr>
    <w:r w:rsidRPr="00FD49DB">
      <w:rPr>
        <w:rFonts w:ascii="Calibri" w:hAnsi="Calibri"/>
      </w:rPr>
      <w:t>Projekt zmian 2026 (DPR/WZZ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93058" w14:textId="77777777" w:rsidR="00A65609" w:rsidRDefault="00A65609">
      <w:r>
        <w:separator/>
      </w:r>
    </w:p>
  </w:footnote>
  <w:footnote w:type="continuationSeparator" w:id="0">
    <w:p w14:paraId="4F69E2D7" w14:textId="77777777" w:rsidR="00A65609" w:rsidRDefault="00A65609">
      <w:r>
        <w:continuationSeparator/>
      </w:r>
    </w:p>
  </w:footnote>
  <w:footnote w:type="continuationNotice" w:id="1">
    <w:p w14:paraId="4D8046B1" w14:textId="77777777" w:rsidR="00A65609" w:rsidRDefault="00A656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B33C9" w14:textId="77777777" w:rsidR="004A216A" w:rsidRPr="00786842" w:rsidRDefault="004A216A">
    <w:pPr>
      <w:pStyle w:val="Nagwek"/>
      <w:jc w:val="center"/>
      <w:rPr>
        <w:rFonts w:asciiTheme="minorHAnsi" w:hAnsiTheme="minorHAnsi" w:cstheme="minorHAnsi"/>
        <w:iCs/>
      </w:rPr>
    </w:pPr>
    <w:r w:rsidRPr="00786842">
      <w:rPr>
        <w:rFonts w:asciiTheme="minorHAnsi" w:hAnsiTheme="minorHAnsi" w:cstheme="minorHAnsi"/>
        <w:iCs/>
      </w:rPr>
      <w:t>Wzór wniosku o zlecenie realizacji zadań w ramach art. 36 ustawy o rehabilitacj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3F7F1" w14:textId="287919E0" w:rsidR="004A216A" w:rsidRPr="00AD1C17" w:rsidRDefault="00FD3ECE" w:rsidP="007359A4">
    <w:pPr>
      <w:pStyle w:val="Nagwek"/>
      <w:rPr>
        <w:rFonts w:asciiTheme="minorHAnsi" w:hAnsiTheme="minorHAnsi" w:cstheme="minorHAnsi"/>
      </w:rPr>
    </w:pPr>
    <w:r w:rsidRPr="00325C9C">
      <w:rPr>
        <w:rFonts w:asciiTheme="minorHAnsi" w:hAnsiTheme="minorHAnsi" w:cstheme="minorHAnsi"/>
        <w:b/>
        <w:i/>
        <w:noProof/>
      </w:rPr>
      <w:drawing>
        <wp:inline distT="0" distB="0" distL="0" distR="0" wp14:anchorId="48E27726" wp14:editId="3301BF4D">
          <wp:extent cx="2273935" cy="1137285"/>
          <wp:effectExtent l="0" t="0" r="0" b="5715"/>
          <wp:docPr id="1" name="Obraz 2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unduszu w formacie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35" cy="1137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72D4D">
      <w:rPr>
        <w:noProof/>
      </w:rPr>
      <w:drawing>
        <wp:inline distT="0" distB="0" distL="0" distR="0" wp14:anchorId="42A837FF" wp14:editId="21DF4CE7">
          <wp:extent cx="1309298" cy="1041400"/>
          <wp:effectExtent l="0" t="0" r="5715" b="6350"/>
          <wp:docPr id="2" name="Obraz 2" descr="Logo zadań zlecanych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440" cy="1059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07A24"/>
    <w:multiLevelType w:val="hybridMultilevel"/>
    <w:tmpl w:val="0DBE6E84"/>
    <w:lvl w:ilvl="0" w:tplc="ED100784">
      <w:start w:val="1"/>
      <w:numFmt w:val="decimal"/>
      <w:lvlText w:val="%1)"/>
      <w:lvlJc w:val="left"/>
      <w:pPr>
        <w:ind w:left="1069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2C27DD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" w15:restartNumberingAfterBreak="0">
    <w:nsid w:val="017924CE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" w15:restartNumberingAfterBreak="0">
    <w:nsid w:val="02535CF3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2D562FB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5" w15:restartNumberingAfterBreak="0">
    <w:nsid w:val="036D215F"/>
    <w:multiLevelType w:val="hybridMultilevel"/>
    <w:tmpl w:val="8A0EB6E6"/>
    <w:lvl w:ilvl="0" w:tplc="192CF152">
      <w:start w:val="1"/>
      <w:numFmt w:val="lowerLetter"/>
      <w:lvlText w:val="%1)"/>
      <w:lvlJc w:val="left"/>
      <w:pPr>
        <w:ind w:left="1400" w:hanging="360"/>
      </w:pPr>
      <w:rPr>
        <w:rFonts w:ascii="Calibri" w:hAnsi="Calibri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038B1C23"/>
    <w:multiLevelType w:val="hybridMultilevel"/>
    <w:tmpl w:val="7CD20320"/>
    <w:lvl w:ilvl="0" w:tplc="BC34C15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975D2D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8" w15:restartNumberingAfterBreak="0">
    <w:nsid w:val="03A50B45"/>
    <w:multiLevelType w:val="hybridMultilevel"/>
    <w:tmpl w:val="51D27CD4"/>
    <w:lvl w:ilvl="0" w:tplc="FF4CA0C6">
      <w:start w:val="1"/>
      <w:numFmt w:val="decimal"/>
      <w:lvlText w:val="%1)"/>
      <w:lvlJc w:val="left"/>
      <w:pPr>
        <w:tabs>
          <w:tab w:val="num" w:pos="1069"/>
        </w:tabs>
        <w:ind w:left="1049" w:hanging="34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9" w15:restartNumberingAfterBreak="0">
    <w:nsid w:val="04DF7CF9"/>
    <w:multiLevelType w:val="hybridMultilevel"/>
    <w:tmpl w:val="75DA9C26"/>
    <w:lvl w:ilvl="0" w:tplc="192CF152">
      <w:start w:val="1"/>
      <w:numFmt w:val="lowerLetter"/>
      <w:lvlText w:val="%1)"/>
      <w:lvlJc w:val="left"/>
      <w:pPr>
        <w:ind w:left="1397" w:hanging="360"/>
      </w:pPr>
      <w:rPr>
        <w:rFonts w:ascii="Calibri" w:hAnsi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17" w:hanging="360"/>
      </w:pPr>
    </w:lvl>
    <w:lvl w:ilvl="2" w:tplc="0415001B" w:tentative="1">
      <w:start w:val="1"/>
      <w:numFmt w:val="lowerRoman"/>
      <w:lvlText w:val="%3."/>
      <w:lvlJc w:val="right"/>
      <w:pPr>
        <w:ind w:left="2837" w:hanging="180"/>
      </w:pPr>
    </w:lvl>
    <w:lvl w:ilvl="3" w:tplc="0415000F" w:tentative="1">
      <w:start w:val="1"/>
      <w:numFmt w:val="decimal"/>
      <w:lvlText w:val="%4."/>
      <w:lvlJc w:val="left"/>
      <w:pPr>
        <w:ind w:left="3557" w:hanging="360"/>
      </w:pPr>
    </w:lvl>
    <w:lvl w:ilvl="4" w:tplc="04150019" w:tentative="1">
      <w:start w:val="1"/>
      <w:numFmt w:val="lowerLetter"/>
      <w:lvlText w:val="%5."/>
      <w:lvlJc w:val="left"/>
      <w:pPr>
        <w:ind w:left="4277" w:hanging="360"/>
      </w:pPr>
    </w:lvl>
    <w:lvl w:ilvl="5" w:tplc="0415001B" w:tentative="1">
      <w:start w:val="1"/>
      <w:numFmt w:val="lowerRoman"/>
      <w:lvlText w:val="%6."/>
      <w:lvlJc w:val="right"/>
      <w:pPr>
        <w:ind w:left="4997" w:hanging="180"/>
      </w:pPr>
    </w:lvl>
    <w:lvl w:ilvl="6" w:tplc="0415000F" w:tentative="1">
      <w:start w:val="1"/>
      <w:numFmt w:val="decimal"/>
      <w:lvlText w:val="%7."/>
      <w:lvlJc w:val="left"/>
      <w:pPr>
        <w:ind w:left="5717" w:hanging="360"/>
      </w:pPr>
    </w:lvl>
    <w:lvl w:ilvl="7" w:tplc="04150019" w:tentative="1">
      <w:start w:val="1"/>
      <w:numFmt w:val="lowerLetter"/>
      <w:lvlText w:val="%8."/>
      <w:lvlJc w:val="left"/>
      <w:pPr>
        <w:ind w:left="6437" w:hanging="360"/>
      </w:pPr>
    </w:lvl>
    <w:lvl w:ilvl="8" w:tplc="0415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10" w15:restartNumberingAfterBreak="0">
    <w:nsid w:val="052B5FF2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1" w15:restartNumberingAfterBreak="0">
    <w:nsid w:val="05A52DC7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2" w15:restartNumberingAfterBreak="0">
    <w:nsid w:val="06355B71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3" w15:restartNumberingAfterBreak="0">
    <w:nsid w:val="07142D14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4" w15:restartNumberingAfterBreak="0">
    <w:nsid w:val="071C5BC2"/>
    <w:multiLevelType w:val="hybridMultilevel"/>
    <w:tmpl w:val="0DBE6E84"/>
    <w:lvl w:ilvl="0" w:tplc="ED100784">
      <w:start w:val="1"/>
      <w:numFmt w:val="decimal"/>
      <w:lvlText w:val="%1)"/>
      <w:lvlJc w:val="left"/>
      <w:pPr>
        <w:ind w:left="1069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077D6EC4"/>
    <w:multiLevelType w:val="hybridMultilevel"/>
    <w:tmpl w:val="51D27CD4"/>
    <w:lvl w:ilvl="0" w:tplc="FF4CA0C6">
      <w:start w:val="1"/>
      <w:numFmt w:val="decimal"/>
      <w:lvlText w:val="%1)"/>
      <w:lvlJc w:val="left"/>
      <w:pPr>
        <w:tabs>
          <w:tab w:val="num" w:pos="1060"/>
        </w:tabs>
        <w:ind w:left="1040" w:hanging="34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6"/>
        </w:tabs>
        <w:ind w:left="10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6"/>
        </w:tabs>
        <w:ind w:left="17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6"/>
        </w:tabs>
        <w:ind w:left="24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6"/>
        </w:tabs>
        <w:ind w:left="31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6"/>
        </w:tabs>
        <w:ind w:left="38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6"/>
        </w:tabs>
        <w:ind w:left="46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6"/>
        </w:tabs>
        <w:ind w:left="53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6"/>
        </w:tabs>
        <w:ind w:left="6046" w:hanging="180"/>
      </w:pPr>
    </w:lvl>
  </w:abstractNum>
  <w:abstractNum w:abstractNumId="16" w15:restartNumberingAfterBreak="0">
    <w:nsid w:val="09884D07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7" w15:restartNumberingAfterBreak="0">
    <w:nsid w:val="09971339"/>
    <w:multiLevelType w:val="hybridMultilevel"/>
    <w:tmpl w:val="0DBE6E84"/>
    <w:lvl w:ilvl="0" w:tplc="ED100784">
      <w:start w:val="1"/>
      <w:numFmt w:val="decimal"/>
      <w:lvlText w:val="%1)"/>
      <w:lvlJc w:val="left"/>
      <w:pPr>
        <w:ind w:left="1069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A7F4D0C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9" w15:restartNumberingAfterBreak="0">
    <w:nsid w:val="0AB85A5A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0EEA6659"/>
    <w:multiLevelType w:val="hybridMultilevel"/>
    <w:tmpl w:val="C5D4ECE4"/>
    <w:lvl w:ilvl="0" w:tplc="9F9E1BB4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251" w:hanging="360"/>
      </w:pPr>
    </w:lvl>
    <w:lvl w:ilvl="2" w:tplc="0415001B" w:tentative="1">
      <w:start w:val="1"/>
      <w:numFmt w:val="lowerRoman"/>
      <w:lvlText w:val="%3."/>
      <w:lvlJc w:val="right"/>
      <w:pPr>
        <w:ind w:left="2971" w:hanging="180"/>
      </w:pPr>
    </w:lvl>
    <w:lvl w:ilvl="3" w:tplc="0415000F" w:tentative="1">
      <w:start w:val="1"/>
      <w:numFmt w:val="decimal"/>
      <w:lvlText w:val="%4."/>
      <w:lvlJc w:val="left"/>
      <w:pPr>
        <w:ind w:left="3691" w:hanging="360"/>
      </w:pPr>
    </w:lvl>
    <w:lvl w:ilvl="4" w:tplc="04150019" w:tentative="1">
      <w:start w:val="1"/>
      <w:numFmt w:val="lowerLetter"/>
      <w:lvlText w:val="%5."/>
      <w:lvlJc w:val="left"/>
      <w:pPr>
        <w:ind w:left="4411" w:hanging="360"/>
      </w:pPr>
    </w:lvl>
    <w:lvl w:ilvl="5" w:tplc="0415001B" w:tentative="1">
      <w:start w:val="1"/>
      <w:numFmt w:val="lowerRoman"/>
      <w:lvlText w:val="%6."/>
      <w:lvlJc w:val="right"/>
      <w:pPr>
        <w:ind w:left="5131" w:hanging="180"/>
      </w:pPr>
    </w:lvl>
    <w:lvl w:ilvl="6" w:tplc="0415000F" w:tentative="1">
      <w:start w:val="1"/>
      <w:numFmt w:val="decimal"/>
      <w:lvlText w:val="%7."/>
      <w:lvlJc w:val="left"/>
      <w:pPr>
        <w:ind w:left="5851" w:hanging="360"/>
      </w:pPr>
    </w:lvl>
    <w:lvl w:ilvl="7" w:tplc="04150019" w:tentative="1">
      <w:start w:val="1"/>
      <w:numFmt w:val="lowerLetter"/>
      <w:lvlText w:val="%8."/>
      <w:lvlJc w:val="left"/>
      <w:pPr>
        <w:ind w:left="6571" w:hanging="360"/>
      </w:pPr>
    </w:lvl>
    <w:lvl w:ilvl="8" w:tplc="0415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21" w15:restartNumberingAfterBreak="0">
    <w:nsid w:val="0EEC3229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2" w15:restartNumberingAfterBreak="0">
    <w:nsid w:val="10A82679"/>
    <w:multiLevelType w:val="hybridMultilevel"/>
    <w:tmpl w:val="51D27CD4"/>
    <w:lvl w:ilvl="0" w:tplc="FF4CA0C6">
      <w:start w:val="1"/>
      <w:numFmt w:val="decimal"/>
      <w:lvlText w:val="%1)"/>
      <w:lvlJc w:val="left"/>
      <w:pPr>
        <w:tabs>
          <w:tab w:val="num" w:pos="1057"/>
        </w:tabs>
        <w:ind w:left="1037" w:hanging="34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3"/>
        </w:tabs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3"/>
        </w:tabs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3"/>
        </w:tabs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3"/>
        </w:tabs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3"/>
        </w:tabs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3"/>
        </w:tabs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3"/>
        </w:tabs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3"/>
        </w:tabs>
        <w:ind w:left="6043" w:hanging="180"/>
      </w:pPr>
    </w:lvl>
  </w:abstractNum>
  <w:abstractNum w:abstractNumId="23" w15:restartNumberingAfterBreak="0">
    <w:nsid w:val="10E252AE"/>
    <w:multiLevelType w:val="hybridMultilevel"/>
    <w:tmpl w:val="03F04C06"/>
    <w:lvl w:ilvl="0" w:tplc="FFFFFFFF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24" w15:restartNumberingAfterBreak="0">
    <w:nsid w:val="10F71756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5" w15:restartNumberingAfterBreak="0">
    <w:nsid w:val="11437AE0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124C326E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7" w15:restartNumberingAfterBreak="0">
    <w:nsid w:val="12707CCC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8" w15:restartNumberingAfterBreak="0">
    <w:nsid w:val="1272540F"/>
    <w:multiLevelType w:val="hybridMultilevel"/>
    <w:tmpl w:val="51D27CD4"/>
    <w:lvl w:ilvl="0" w:tplc="FF4CA0C6">
      <w:start w:val="1"/>
      <w:numFmt w:val="decimal"/>
      <w:lvlText w:val="%1)"/>
      <w:lvlJc w:val="left"/>
      <w:pPr>
        <w:tabs>
          <w:tab w:val="num" w:pos="1057"/>
        </w:tabs>
        <w:ind w:left="1037" w:hanging="34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3"/>
        </w:tabs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3"/>
        </w:tabs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3"/>
        </w:tabs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3"/>
        </w:tabs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3"/>
        </w:tabs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3"/>
        </w:tabs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3"/>
        </w:tabs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3"/>
        </w:tabs>
        <w:ind w:left="6043" w:hanging="180"/>
      </w:pPr>
    </w:lvl>
  </w:abstractNum>
  <w:abstractNum w:abstractNumId="29" w15:restartNumberingAfterBreak="0">
    <w:nsid w:val="13BC44E6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0" w15:restartNumberingAfterBreak="0">
    <w:nsid w:val="140000D2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14FE146D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2" w15:restartNumberingAfterBreak="0">
    <w:nsid w:val="15B44D2B"/>
    <w:multiLevelType w:val="multilevel"/>
    <w:tmpl w:val="59FC9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5D65658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4" w15:restartNumberingAfterBreak="0">
    <w:nsid w:val="16091C4D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162B2DD1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6" w15:restartNumberingAfterBreak="0">
    <w:nsid w:val="1665661E"/>
    <w:multiLevelType w:val="hybridMultilevel"/>
    <w:tmpl w:val="51D27CD4"/>
    <w:lvl w:ilvl="0" w:tplc="FF4CA0C6">
      <w:start w:val="1"/>
      <w:numFmt w:val="decimal"/>
      <w:lvlText w:val="%1)"/>
      <w:lvlJc w:val="left"/>
      <w:pPr>
        <w:tabs>
          <w:tab w:val="num" w:pos="1097"/>
        </w:tabs>
        <w:ind w:left="1077" w:hanging="34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37" w15:restartNumberingAfterBreak="0">
    <w:nsid w:val="168802E8"/>
    <w:multiLevelType w:val="hybridMultilevel"/>
    <w:tmpl w:val="7CD20320"/>
    <w:lvl w:ilvl="0" w:tplc="BC34C158">
      <w:start w:val="1"/>
      <w:numFmt w:val="decimal"/>
      <w:lvlText w:val="%1."/>
      <w:lvlJc w:val="left"/>
      <w:pPr>
        <w:ind w:left="717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17624558"/>
    <w:multiLevelType w:val="multilevel"/>
    <w:tmpl w:val="6052BF08"/>
    <w:lvl w:ilvl="0">
      <w:start w:val="1"/>
      <w:numFmt w:val="decimal"/>
      <w:pStyle w:val="Nagwek3"/>
      <w:lvlText w:val="%1."/>
      <w:lvlJc w:val="left"/>
      <w:pPr>
        <w:tabs>
          <w:tab w:val="num" w:pos="9651"/>
        </w:tabs>
        <w:ind w:left="9651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176B288A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40" w15:restartNumberingAfterBreak="0">
    <w:nsid w:val="17D62FCE"/>
    <w:multiLevelType w:val="hybridMultilevel"/>
    <w:tmpl w:val="7C901186"/>
    <w:lvl w:ilvl="0" w:tplc="9DCAD0F2">
      <w:start w:val="1"/>
      <w:numFmt w:val="decimal"/>
      <w:lvlText w:val="%1)"/>
      <w:lvlJc w:val="left"/>
      <w:pPr>
        <w:ind w:left="1069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187C7093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42" w15:restartNumberingAfterBreak="0">
    <w:nsid w:val="1AAA3408"/>
    <w:multiLevelType w:val="hybridMultilevel"/>
    <w:tmpl w:val="55E4A66A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43" w15:restartNumberingAfterBreak="0">
    <w:nsid w:val="1B221861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44" w15:restartNumberingAfterBreak="0">
    <w:nsid w:val="1B937F5E"/>
    <w:multiLevelType w:val="hybridMultilevel"/>
    <w:tmpl w:val="0652E5F4"/>
    <w:lvl w:ilvl="0" w:tplc="FC3E80D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B9D7F1D"/>
    <w:multiLevelType w:val="hybridMultilevel"/>
    <w:tmpl w:val="0DBE6E84"/>
    <w:lvl w:ilvl="0" w:tplc="ED100784">
      <w:start w:val="1"/>
      <w:numFmt w:val="decimal"/>
      <w:lvlText w:val="%1)"/>
      <w:lvlJc w:val="left"/>
      <w:pPr>
        <w:ind w:left="1069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1BD57CE0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47" w15:restartNumberingAfterBreak="0">
    <w:nsid w:val="1BFA0F78"/>
    <w:multiLevelType w:val="hybridMultilevel"/>
    <w:tmpl w:val="55E4A66A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48" w15:restartNumberingAfterBreak="0">
    <w:nsid w:val="1E6F3460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49" w15:restartNumberingAfterBreak="0">
    <w:nsid w:val="1EE454CC"/>
    <w:multiLevelType w:val="hybridMultilevel"/>
    <w:tmpl w:val="56603D86"/>
    <w:lvl w:ilvl="0" w:tplc="AE9629AE">
      <w:start w:val="1"/>
      <w:numFmt w:val="decimal"/>
      <w:lvlText w:val="%1)"/>
      <w:lvlJc w:val="left"/>
      <w:pPr>
        <w:ind w:left="1069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20115B18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 w15:restartNumberingAfterBreak="0">
    <w:nsid w:val="20D535FB"/>
    <w:multiLevelType w:val="hybridMultilevel"/>
    <w:tmpl w:val="51D27CD4"/>
    <w:lvl w:ilvl="0" w:tplc="FF4CA0C6">
      <w:start w:val="1"/>
      <w:numFmt w:val="decimal"/>
      <w:lvlText w:val="%1)"/>
      <w:lvlJc w:val="left"/>
      <w:pPr>
        <w:tabs>
          <w:tab w:val="num" w:pos="1057"/>
        </w:tabs>
        <w:ind w:left="1037" w:hanging="34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3"/>
        </w:tabs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3"/>
        </w:tabs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3"/>
        </w:tabs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3"/>
        </w:tabs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3"/>
        </w:tabs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3"/>
        </w:tabs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3"/>
        </w:tabs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3"/>
        </w:tabs>
        <w:ind w:left="6043" w:hanging="180"/>
      </w:pPr>
    </w:lvl>
  </w:abstractNum>
  <w:abstractNum w:abstractNumId="52" w15:restartNumberingAfterBreak="0">
    <w:nsid w:val="20DE22BF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3" w15:restartNumberingAfterBreak="0">
    <w:nsid w:val="227E05AC"/>
    <w:multiLevelType w:val="hybridMultilevel"/>
    <w:tmpl w:val="AFDC1300"/>
    <w:lvl w:ilvl="0" w:tplc="3E48D54E">
      <w:start w:val="1"/>
      <w:numFmt w:val="decimal"/>
      <w:lvlText w:val="%1)"/>
      <w:lvlJc w:val="left"/>
      <w:pPr>
        <w:ind w:left="1097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4" w15:restartNumberingAfterBreak="0">
    <w:nsid w:val="229E317F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5" w15:restartNumberingAfterBreak="0">
    <w:nsid w:val="22AA0A74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6" w15:restartNumberingAfterBreak="0">
    <w:nsid w:val="243E103B"/>
    <w:multiLevelType w:val="hybridMultilevel"/>
    <w:tmpl w:val="BF06EB5E"/>
    <w:lvl w:ilvl="0" w:tplc="BDFAB8F2">
      <w:start w:val="1"/>
      <w:numFmt w:val="decimal"/>
      <w:lvlText w:val="%1)"/>
      <w:lvlJc w:val="left"/>
      <w:pPr>
        <w:ind w:left="1069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616579B"/>
    <w:multiLevelType w:val="hybridMultilevel"/>
    <w:tmpl w:val="0DBE6E84"/>
    <w:lvl w:ilvl="0" w:tplc="ED100784">
      <w:start w:val="1"/>
      <w:numFmt w:val="decimal"/>
      <w:lvlText w:val="%1)"/>
      <w:lvlJc w:val="left"/>
      <w:pPr>
        <w:ind w:left="1069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263455CB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59" w15:restartNumberingAfterBreak="0">
    <w:nsid w:val="26DC094D"/>
    <w:multiLevelType w:val="hybridMultilevel"/>
    <w:tmpl w:val="51D27CD4"/>
    <w:lvl w:ilvl="0" w:tplc="FF4CA0C6">
      <w:start w:val="1"/>
      <w:numFmt w:val="decimal"/>
      <w:lvlText w:val="%1)"/>
      <w:lvlJc w:val="left"/>
      <w:pPr>
        <w:tabs>
          <w:tab w:val="num" w:pos="1057"/>
        </w:tabs>
        <w:ind w:left="1037" w:hanging="34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3"/>
        </w:tabs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3"/>
        </w:tabs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3"/>
        </w:tabs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3"/>
        </w:tabs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3"/>
        </w:tabs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3"/>
        </w:tabs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3"/>
        </w:tabs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3"/>
        </w:tabs>
        <w:ind w:left="6043" w:hanging="180"/>
      </w:pPr>
    </w:lvl>
  </w:abstractNum>
  <w:abstractNum w:abstractNumId="60" w15:restartNumberingAfterBreak="0">
    <w:nsid w:val="27B32972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 w15:restartNumberingAfterBreak="0">
    <w:nsid w:val="280212B5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62" w15:restartNumberingAfterBreak="0">
    <w:nsid w:val="281F61EF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63" w15:restartNumberingAfterBreak="0">
    <w:nsid w:val="286C6C27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29335499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65" w15:restartNumberingAfterBreak="0">
    <w:nsid w:val="2A704877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66" w15:restartNumberingAfterBreak="0">
    <w:nsid w:val="2AFC4D98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2BF47BBD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60"/>
        </w:tabs>
        <w:ind w:left="760" w:hanging="380"/>
      </w:pPr>
      <w:rPr>
        <w:rFonts w:ascii="Calibri" w:hAnsi="Calibr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8" w15:restartNumberingAfterBreak="0">
    <w:nsid w:val="2CCF4133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69" w15:restartNumberingAfterBreak="0">
    <w:nsid w:val="2D9D1DDA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0" w15:restartNumberingAfterBreak="0">
    <w:nsid w:val="2E287D9D"/>
    <w:multiLevelType w:val="hybridMultilevel"/>
    <w:tmpl w:val="51D27CD4"/>
    <w:lvl w:ilvl="0" w:tplc="FF4CA0C6">
      <w:start w:val="1"/>
      <w:numFmt w:val="decimal"/>
      <w:lvlText w:val="%1)"/>
      <w:lvlJc w:val="left"/>
      <w:pPr>
        <w:tabs>
          <w:tab w:val="num" w:pos="1069"/>
        </w:tabs>
        <w:ind w:left="1049" w:hanging="34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71" w15:restartNumberingAfterBreak="0">
    <w:nsid w:val="2E6A4464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72" w15:restartNumberingAfterBreak="0">
    <w:nsid w:val="2FEF2476"/>
    <w:multiLevelType w:val="hybridMultilevel"/>
    <w:tmpl w:val="0DBE6E84"/>
    <w:lvl w:ilvl="0" w:tplc="ED100784">
      <w:start w:val="1"/>
      <w:numFmt w:val="decimal"/>
      <w:lvlText w:val="%1)"/>
      <w:lvlJc w:val="left"/>
      <w:pPr>
        <w:ind w:left="1069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30323B84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4" w15:restartNumberingAfterBreak="0">
    <w:nsid w:val="30526714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75" w15:restartNumberingAfterBreak="0">
    <w:nsid w:val="31971EBC"/>
    <w:multiLevelType w:val="multilevel"/>
    <w:tmpl w:val="C15203D0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76" w15:restartNumberingAfterBreak="0">
    <w:nsid w:val="31B47307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7" w15:restartNumberingAfterBreak="0">
    <w:nsid w:val="3362764C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78" w15:restartNumberingAfterBreak="0">
    <w:nsid w:val="33806786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9" w15:restartNumberingAfterBreak="0">
    <w:nsid w:val="338A6BAA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80" w15:restartNumberingAfterBreak="0">
    <w:nsid w:val="34A01FBF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81" w15:restartNumberingAfterBreak="0">
    <w:nsid w:val="351B0426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82" w15:restartNumberingAfterBreak="0">
    <w:nsid w:val="354B3B7F"/>
    <w:multiLevelType w:val="hybridMultilevel"/>
    <w:tmpl w:val="51D27CD4"/>
    <w:lvl w:ilvl="0" w:tplc="FF4CA0C6">
      <w:start w:val="1"/>
      <w:numFmt w:val="decimal"/>
      <w:lvlText w:val="%1)"/>
      <w:lvlJc w:val="left"/>
      <w:pPr>
        <w:tabs>
          <w:tab w:val="num" w:pos="1060"/>
        </w:tabs>
        <w:ind w:left="1040" w:hanging="34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6"/>
        </w:tabs>
        <w:ind w:left="10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6"/>
        </w:tabs>
        <w:ind w:left="17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6"/>
        </w:tabs>
        <w:ind w:left="24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6"/>
        </w:tabs>
        <w:ind w:left="31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6"/>
        </w:tabs>
        <w:ind w:left="38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6"/>
        </w:tabs>
        <w:ind w:left="46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6"/>
        </w:tabs>
        <w:ind w:left="53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6"/>
        </w:tabs>
        <w:ind w:left="6046" w:hanging="180"/>
      </w:pPr>
    </w:lvl>
  </w:abstractNum>
  <w:abstractNum w:abstractNumId="83" w15:restartNumberingAfterBreak="0">
    <w:nsid w:val="35C331A5"/>
    <w:multiLevelType w:val="multilevel"/>
    <w:tmpl w:val="6EB8169C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84" w15:restartNumberingAfterBreak="0">
    <w:nsid w:val="36150828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85" w15:restartNumberingAfterBreak="0">
    <w:nsid w:val="37C40F76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86" w15:restartNumberingAfterBreak="0">
    <w:nsid w:val="37F45B09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87" w15:restartNumberingAfterBreak="0">
    <w:nsid w:val="380F50F8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88" w15:restartNumberingAfterBreak="0">
    <w:nsid w:val="388F0D49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89" w15:restartNumberingAfterBreak="0">
    <w:nsid w:val="391C2F6F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90" w15:restartNumberingAfterBreak="0">
    <w:nsid w:val="39244A65"/>
    <w:multiLevelType w:val="hybridMultilevel"/>
    <w:tmpl w:val="51D27CD4"/>
    <w:lvl w:ilvl="0" w:tplc="FF4CA0C6">
      <w:start w:val="1"/>
      <w:numFmt w:val="decimal"/>
      <w:lvlText w:val="%1)"/>
      <w:lvlJc w:val="left"/>
      <w:pPr>
        <w:tabs>
          <w:tab w:val="num" w:pos="1057"/>
        </w:tabs>
        <w:ind w:left="1037" w:hanging="34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3"/>
        </w:tabs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3"/>
        </w:tabs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3"/>
        </w:tabs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3"/>
        </w:tabs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3"/>
        </w:tabs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3"/>
        </w:tabs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3"/>
        </w:tabs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3"/>
        </w:tabs>
        <w:ind w:left="6043" w:hanging="180"/>
      </w:pPr>
    </w:lvl>
  </w:abstractNum>
  <w:abstractNum w:abstractNumId="91" w15:restartNumberingAfterBreak="0">
    <w:nsid w:val="396520F4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92" w15:restartNumberingAfterBreak="0">
    <w:nsid w:val="39F5373E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93" w15:restartNumberingAfterBreak="0">
    <w:nsid w:val="3AB04431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94" w15:restartNumberingAfterBreak="0">
    <w:nsid w:val="3B4A55A6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95" w15:restartNumberingAfterBreak="0">
    <w:nsid w:val="3BBC6C39"/>
    <w:multiLevelType w:val="hybridMultilevel"/>
    <w:tmpl w:val="51D27CD4"/>
    <w:lvl w:ilvl="0" w:tplc="FF4CA0C6">
      <w:start w:val="1"/>
      <w:numFmt w:val="decimal"/>
      <w:lvlText w:val="%1)"/>
      <w:lvlJc w:val="left"/>
      <w:pPr>
        <w:tabs>
          <w:tab w:val="num" w:pos="1060"/>
        </w:tabs>
        <w:ind w:left="1040" w:hanging="34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6"/>
        </w:tabs>
        <w:ind w:left="10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6"/>
        </w:tabs>
        <w:ind w:left="17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6"/>
        </w:tabs>
        <w:ind w:left="24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6"/>
        </w:tabs>
        <w:ind w:left="31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6"/>
        </w:tabs>
        <w:ind w:left="38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6"/>
        </w:tabs>
        <w:ind w:left="46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6"/>
        </w:tabs>
        <w:ind w:left="53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6"/>
        </w:tabs>
        <w:ind w:left="6046" w:hanging="180"/>
      </w:pPr>
    </w:lvl>
  </w:abstractNum>
  <w:abstractNum w:abstractNumId="96" w15:restartNumberingAfterBreak="0">
    <w:nsid w:val="3C426847"/>
    <w:multiLevelType w:val="hybridMultilevel"/>
    <w:tmpl w:val="8500CE20"/>
    <w:lvl w:ilvl="0" w:tplc="CEF2BCE2">
      <w:start w:val="1"/>
      <w:numFmt w:val="decimal"/>
      <w:lvlText w:val="%1)"/>
      <w:lvlJc w:val="left"/>
      <w:pPr>
        <w:ind w:left="1097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97" w15:restartNumberingAfterBreak="0">
    <w:nsid w:val="3C96765E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8" w15:restartNumberingAfterBreak="0">
    <w:nsid w:val="3E3F3BA6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99" w15:restartNumberingAfterBreak="0">
    <w:nsid w:val="3EEB735A"/>
    <w:multiLevelType w:val="multilevel"/>
    <w:tmpl w:val="36305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F090698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1" w15:restartNumberingAfterBreak="0">
    <w:nsid w:val="3F097D30"/>
    <w:multiLevelType w:val="hybridMultilevel"/>
    <w:tmpl w:val="8A0EB6E6"/>
    <w:lvl w:ilvl="0" w:tplc="192CF152">
      <w:start w:val="1"/>
      <w:numFmt w:val="lowerLetter"/>
      <w:lvlText w:val="%1)"/>
      <w:lvlJc w:val="left"/>
      <w:pPr>
        <w:ind w:left="1397" w:hanging="360"/>
      </w:pPr>
      <w:rPr>
        <w:rFonts w:ascii="Calibri" w:hAnsi="Calibri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17" w:hanging="360"/>
      </w:pPr>
    </w:lvl>
    <w:lvl w:ilvl="2" w:tplc="0415001B" w:tentative="1">
      <w:start w:val="1"/>
      <w:numFmt w:val="lowerRoman"/>
      <w:lvlText w:val="%3."/>
      <w:lvlJc w:val="right"/>
      <w:pPr>
        <w:ind w:left="2837" w:hanging="180"/>
      </w:pPr>
    </w:lvl>
    <w:lvl w:ilvl="3" w:tplc="0415000F" w:tentative="1">
      <w:start w:val="1"/>
      <w:numFmt w:val="decimal"/>
      <w:lvlText w:val="%4."/>
      <w:lvlJc w:val="left"/>
      <w:pPr>
        <w:ind w:left="3557" w:hanging="360"/>
      </w:pPr>
    </w:lvl>
    <w:lvl w:ilvl="4" w:tplc="04150019" w:tentative="1">
      <w:start w:val="1"/>
      <w:numFmt w:val="lowerLetter"/>
      <w:lvlText w:val="%5."/>
      <w:lvlJc w:val="left"/>
      <w:pPr>
        <w:ind w:left="4277" w:hanging="360"/>
      </w:pPr>
    </w:lvl>
    <w:lvl w:ilvl="5" w:tplc="0415001B" w:tentative="1">
      <w:start w:val="1"/>
      <w:numFmt w:val="lowerRoman"/>
      <w:lvlText w:val="%6."/>
      <w:lvlJc w:val="right"/>
      <w:pPr>
        <w:ind w:left="4997" w:hanging="180"/>
      </w:pPr>
    </w:lvl>
    <w:lvl w:ilvl="6" w:tplc="0415000F" w:tentative="1">
      <w:start w:val="1"/>
      <w:numFmt w:val="decimal"/>
      <w:lvlText w:val="%7."/>
      <w:lvlJc w:val="left"/>
      <w:pPr>
        <w:ind w:left="5717" w:hanging="360"/>
      </w:pPr>
    </w:lvl>
    <w:lvl w:ilvl="7" w:tplc="04150019" w:tentative="1">
      <w:start w:val="1"/>
      <w:numFmt w:val="lowerLetter"/>
      <w:lvlText w:val="%8."/>
      <w:lvlJc w:val="left"/>
      <w:pPr>
        <w:ind w:left="6437" w:hanging="360"/>
      </w:pPr>
    </w:lvl>
    <w:lvl w:ilvl="8" w:tplc="0415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102" w15:restartNumberingAfterBreak="0">
    <w:nsid w:val="40455B88"/>
    <w:multiLevelType w:val="hybridMultilevel"/>
    <w:tmpl w:val="55E4A66A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03" w15:restartNumberingAfterBreak="0">
    <w:nsid w:val="40A83F58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04" w15:restartNumberingAfterBreak="0">
    <w:nsid w:val="4159360C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105" w15:restartNumberingAfterBreak="0">
    <w:nsid w:val="41CF5D90"/>
    <w:multiLevelType w:val="hybridMultilevel"/>
    <w:tmpl w:val="5D90B854"/>
    <w:lvl w:ilvl="0" w:tplc="CEF2BCE2">
      <w:start w:val="1"/>
      <w:numFmt w:val="decimal"/>
      <w:lvlText w:val="%1)"/>
      <w:lvlJc w:val="left"/>
      <w:pPr>
        <w:ind w:left="1069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6" w15:restartNumberingAfterBreak="0">
    <w:nsid w:val="43931D13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07" w15:restartNumberingAfterBreak="0">
    <w:nsid w:val="444E27AC"/>
    <w:multiLevelType w:val="hybridMultilevel"/>
    <w:tmpl w:val="56603D86"/>
    <w:lvl w:ilvl="0" w:tplc="AE9629AE">
      <w:start w:val="1"/>
      <w:numFmt w:val="decimal"/>
      <w:lvlText w:val="%1)"/>
      <w:lvlJc w:val="left"/>
      <w:pPr>
        <w:ind w:left="1069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8" w15:restartNumberingAfterBreak="0">
    <w:nsid w:val="453A03D5"/>
    <w:multiLevelType w:val="hybridMultilevel"/>
    <w:tmpl w:val="51D27CD4"/>
    <w:lvl w:ilvl="0" w:tplc="FF4CA0C6">
      <w:start w:val="1"/>
      <w:numFmt w:val="decimal"/>
      <w:lvlText w:val="%1)"/>
      <w:lvlJc w:val="left"/>
      <w:pPr>
        <w:tabs>
          <w:tab w:val="num" w:pos="1057"/>
        </w:tabs>
        <w:ind w:left="1037" w:hanging="34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3"/>
        </w:tabs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3"/>
        </w:tabs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3"/>
        </w:tabs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3"/>
        </w:tabs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3"/>
        </w:tabs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3"/>
        </w:tabs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3"/>
        </w:tabs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3"/>
        </w:tabs>
        <w:ind w:left="6043" w:hanging="180"/>
      </w:pPr>
    </w:lvl>
  </w:abstractNum>
  <w:abstractNum w:abstractNumId="109" w15:restartNumberingAfterBreak="0">
    <w:nsid w:val="461560F6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10" w15:restartNumberingAfterBreak="0">
    <w:nsid w:val="464F178B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11" w15:restartNumberingAfterBreak="0">
    <w:nsid w:val="4788625B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12" w15:restartNumberingAfterBreak="0">
    <w:nsid w:val="48593BF5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13" w15:restartNumberingAfterBreak="0">
    <w:nsid w:val="490C2019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14" w15:restartNumberingAfterBreak="0">
    <w:nsid w:val="49435CCB"/>
    <w:multiLevelType w:val="multilevel"/>
    <w:tmpl w:val="0415001D"/>
    <w:lvl w:ilvl="0">
      <w:start w:val="1"/>
      <w:numFmt w:val="decimal"/>
      <w:lvlText w:val="%1)"/>
      <w:lvlJc w:val="left"/>
      <w:pPr>
        <w:ind w:left="1041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01" w:hanging="360"/>
      </w:pPr>
    </w:lvl>
    <w:lvl w:ilvl="2">
      <w:start w:val="1"/>
      <w:numFmt w:val="lowerRoman"/>
      <w:lvlText w:val="%3)"/>
      <w:lvlJc w:val="left"/>
      <w:pPr>
        <w:ind w:left="1761" w:hanging="360"/>
      </w:pPr>
    </w:lvl>
    <w:lvl w:ilvl="3">
      <w:start w:val="1"/>
      <w:numFmt w:val="decimal"/>
      <w:lvlText w:val="(%4)"/>
      <w:lvlJc w:val="left"/>
      <w:pPr>
        <w:ind w:left="2121" w:hanging="360"/>
      </w:pPr>
    </w:lvl>
    <w:lvl w:ilvl="4">
      <w:start w:val="1"/>
      <w:numFmt w:val="lowerLetter"/>
      <w:lvlText w:val="(%5)"/>
      <w:lvlJc w:val="left"/>
      <w:pPr>
        <w:ind w:left="2481" w:hanging="360"/>
      </w:pPr>
    </w:lvl>
    <w:lvl w:ilvl="5">
      <w:start w:val="1"/>
      <w:numFmt w:val="lowerRoman"/>
      <w:lvlText w:val="(%6)"/>
      <w:lvlJc w:val="left"/>
      <w:pPr>
        <w:ind w:left="2841" w:hanging="360"/>
      </w:pPr>
    </w:lvl>
    <w:lvl w:ilvl="6">
      <w:start w:val="1"/>
      <w:numFmt w:val="decimal"/>
      <w:lvlText w:val="%7."/>
      <w:lvlJc w:val="left"/>
      <w:pPr>
        <w:ind w:left="3201" w:hanging="360"/>
      </w:pPr>
    </w:lvl>
    <w:lvl w:ilvl="7">
      <w:start w:val="1"/>
      <w:numFmt w:val="lowerLetter"/>
      <w:lvlText w:val="%8."/>
      <w:lvlJc w:val="left"/>
      <w:pPr>
        <w:ind w:left="3561" w:hanging="360"/>
      </w:pPr>
    </w:lvl>
    <w:lvl w:ilvl="8">
      <w:start w:val="1"/>
      <w:numFmt w:val="lowerRoman"/>
      <w:lvlText w:val="%9."/>
      <w:lvlJc w:val="left"/>
      <w:pPr>
        <w:ind w:left="3921" w:hanging="360"/>
      </w:pPr>
    </w:lvl>
  </w:abstractNum>
  <w:abstractNum w:abstractNumId="115" w15:restartNumberingAfterBreak="0">
    <w:nsid w:val="49CC527E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16" w15:restartNumberingAfterBreak="0">
    <w:nsid w:val="4A1B1F36"/>
    <w:multiLevelType w:val="multilevel"/>
    <w:tmpl w:val="9CCA6382"/>
    <w:lvl w:ilvl="0">
      <w:start w:val="1"/>
      <w:numFmt w:val="lowerLetter"/>
      <w:lvlText w:val="%1)"/>
      <w:lvlJc w:val="left"/>
      <w:pPr>
        <w:ind w:left="145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181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37" w:hanging="360"/>
      </w:pPr>
      <w:rPr>
        <w:rFonts w:hint="default"/>
      </w:rPr>
    </w:lvl>
  </w:abstractNum>
  <w:abstractNum w:abstractNumId="117" w15:restartNumberingAfterBreak="0">
    <w:nsid w:val="4C8F59E5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18" w15:restartNumberingAfterBreak="0">
    <w:nsid w:val="4D770FA2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9" w15:restartNumberingAfterBreak="0">
    <w:nsid w:val="4D80770D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20" w15:restartNumberingAfterBreak="0">
    <w:nsid w:val="4E9D2AD7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21" w15:restartNumberingAfterBreak="0">
    <w:nsid w:val="4EC6434E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2" w15:restartNumberingAfterBreak="0">
    <w:nsid w:val="50FD2E07"/>
    <w:multiLevelType w:val="hybridMultilevel"/>
    <w:tmpl w:val="55E4A66A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23" w15:restartNumberingAfterBreak="0">
    <w:nsid w:val="52683739"/>
    <w:multiLevelType w:val="multilevel"/>
    <w:tmpl w:val="BE0A170C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24" w15:restartNumberingAfterBreak="0">
    <w:nsid w:val="53360F93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25" w15:restartNumberingAfterBreak="0">
    <w:nsid w:val="53CD3873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26" w15:restartNumberingAfterBreak="0">
    <w:nsid w:val="55433BC4"/>
    <w:multiLevelType w:val="hybridMultilevel"/>
    <w:tmpl w:val="3A3ECE66"/>
    <w:lvl w:ilvl="0" w:tplc="ED100784">
      <w:start w:val="1"/>
      <w:numFmt w:val="decimal"/>
      <w:lvlText w:val="%1)"/>
      <w:lvlJc w:val="left"/>
      <w:pPr>
        <w:ind w:left="1041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27" w15:restartNumberingAfterBreak="0">
    <w:nsid w:val="57F219EC"/>
    <w:multiLevelType w:val="multilevel"/>
    <w:tmpl w:val="126AEC84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28" w15:restartNumberingAfterBreak="0">
    <w:nsid w:val="58393DC9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29" w15:restartNumberingAfterBreak="0">
    <w:nsid w:val="58493FA8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30" w15:restartNumberingAfterBreak="0">
    <w:nsid w:val="587B2223"/>
    <w:multiLevelType w:val="hybridMultilevel"/>
    <w:tmpl w:val="51D27CD4"/>
    <w:lvl w:ilvl="0" w:tplc="FF4CA0C6">
      <w:start w:val="1"/>
      <w:numFmt w:val="decimal"/>
      <w:lvlText w:val="%1)"/>
      <w:lvlJc w:val="left"/>
      <w:pPr>
        <w:tabs>
          <w:tab w:val="num" w:pos="1057"/>
        </w:tabs>
        <w:ind w:left="1037" w:hanging="34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3"/>
        </w:tabs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3"/>
        </w:tabs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3"/>
        </w:tabs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3"/>
        </w:tabs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3"/>
        </w:tabs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3"/>
        </w:tabs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3"/>
        </w:tabs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3"/>
        </w:tabs>
        <w:ind w:left="6043" w:hanging="180"/>
      </w:pPr>
    </w:lvl>
  </w:abstractNum>
  <w:abstractNum w:abstractNumId="131" w15:restartNumberingAfterBreak="0">
    <w:nsid w:val="58AF6C38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32" w15:restartNumberingAfterBreak="0">
    <w:nsid w:val="5940412B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33" w15:restartNumberingAfterBreak="0">
    <w:nsid w:val="5988067D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34" w15:restartNumberingAfterBreak="0">
    <w:nsid w:val="5A302159"/>
    <w:multiLevelType w:val="hybridMultilevel"/>
    <w:tmpl w:val="55E4A66A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35" w15:restartNumberingAfterBreak="0">
    <w:nsid w:val="5A331E5D"/>
    <w:multiLevelType w:val="hybridMultilevel"/>
    <w:tmpl w:val="8C64402A"/>
    <w:lvl w:ilvl="0" w:tplc="15C6966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8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BF34630"/>
    <w:multiLevelType w:val="hybridMultilevel"/>
    <w:tmpl w:val="51D27CD4"/>
    <w:lvl w:ilvl="0" w:tplc="FF4CA0C6">
      <w:start w:val="1"/>
      <w:numFmt w:val="decimal"/>
      <w:lvlText w:val="%1)"/>
      <w:lvlJc w:val="left"/>
      <w:pPr>
        <w:tabs>
          <w:tab w:val="num" w:pos="1069"/>
        </w:tabs>
        <w:ind w:left="1049" w:hanging="34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7" w15:restartNumberingAfterBreak="0">
    <w:nsid w:val="5D001035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8" w15:restartNumberingAfterBreak="0">
    <w:nsid w:val="5D792930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39" w15:restartNumberingAfterBreak="0">
    <w:nsid w:val="5E133E52"/>
    <w:multiLevelType w:val="multilevel"/>
    <w:tmpl w:val="4546F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FCF5D84"/>
    <w:multiLevelType w:val="hybridMultilevel"/>
    <w:tmpl w:val="4DC854D2"/>
    <w:lvl w:ilvl="0" w:tplc="9F9E1BB4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36A48456">
      <w:start w:val="1"/>
      <w:numFmt w:val="decimal"/>
      <w:lvlText w:val="%2)"/>
      <w:lvlJc w:val="left"/>
      <w:pPr>
        <w:tabs>
          <w:tab w:val="num" w:pos="1191"/>
        </w:tabs>
        <w:ind w:left="1191" w:hanging="454"/>
      </w:pPr>
      <w:rPr>
        <w:rFonts w:ascii="Calibri" w:hAnsi="Calibri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1" w15:restartNumberingAfterBreak="0">
    <w:nsid w:val="60D800F0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42" w15:restartNumberingAfterBreak="0">
    <w:nsid w:val="62BE5A5A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3" w15:restartNumberingAfterBreak="0">
    <w:nsid w:val="639A461D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4" w15:restartNumberingAfterBreak="0">
    <w:nsid w:val="64A67FAB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45" w15:restartNumberingAfterBreak="0">
    <w:nsid w:val="64D87ADE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46" w15:restartNumberingAfterBreak="0">
    <w:nsid w:val="651E7FFA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147" w15:restartNumberingAfterBreak="0">
    <w:nsid w:val="65861F50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148" w15:restartNumberingAfterBreak="0">
    <w:nsid w:val="662B4B1B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149" w15:restartNumberingAfterBreak="0">
    <w:nsid w:val="66662C82"/>
    <w:multiLevelType w:val="hybridMultilevel"/>
    <w:tmpl w:val="2C260C84"/>
    <w:lvl w:ilvl="0" w:tplc="B0621F10">
      <w:start w:val="1"/>
      <w:numFmt w:val="lowerLetter"/>
      <w:lvlText w:val="%1)"/>
      <w:lvlJc w:val="left"/>
      <w:pPr>
        <w:ind w:left="1426" w:hanging="360"/>
      </w:pPr>
      <w:rPr>
        <w:rFonts w:ascii="Calibri" w:hAnsi="Calibri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0" w15:restartNumberingAfterBreak="0">
    <w:nsid w:val="673763C0"/>
    <w:multiLevelType w:val="hybridMultilevel"/>
    <w:tmpl w:val="51D27CD4"/>
    <w:lvl w:ilvl="0" w:tplc="FF4CA0C6">
      <w:start w:val="1"/>
      <w:numFmt w:val="decimal"/>
      <w:lvlText w:val="%1)"/>
      <w:lvlJc w:val="left"/>
      <w:pPr>
        <w:tabs>
          <w:tab w:val="num" w:pos="1057"/>
        </w:tabs>
        <w:ind w:left="1037" w:hanging="34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3"/>
        </w:tabs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3"/>
        </w:tabs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3"/>
        </w:tabs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3"/>
        </w:tabs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3"/>
        </w:tabs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3"/>
        </w:tabs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3"/>
        </w:tabs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3"/>
        </w:tabs>
        <w:ind w:left="6043" w:hanging="180"/>
      </w:pPr>
    </w:lvl>
  </w:abstractNum>
  <w:abstractNum w:abstractNumId="151" w15:restartNumberingAfterBreak="0">
    <w:nsid w:val="67FA2A6C"/>
    <w:multiLevelType w:val="hybridMultilevel"/>
    <w:tmpl w:val="CFB6081A"/>
    <w:lvl w:ilvl="0" w:tplc="C83C44AC">
      <w:start w:val="1"/>
      <w:numFmt w:val="lowerLetter"/>
      <w:lvlText w:val="%1)"/>
      <w:lvlJc w:val="left"/>
      <w:pPr>
        <w:ind w:left="1069" w:hanging="360"/>
      </w:pPr>
      <w:rPr>
        <w:rFonts w:ascii="Calibri" w:hAnsi="Calibri" w:hint="default"/>
        <w:b w:val="0"/>
        <w:i w:val="0"/>
        <w:color w:val="auto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2" w15:restartNumberingAfterBreak="0">
    <w:nsid w:val="684A3143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53" w15:restartNumberingAfterBreak="0">
    <w:nsid w:val="68F960FC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54" w15:restartNumberingAfterBreak="0">
    <w:nsid w:val="693572BB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55" w15:restartNumberingAfterBreak="0">
    <w:nsid w:val="693D2160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56" w15:restartNumberingAfterBreak="0">
    <w:nsid w:val="6995356F"/>
    <w:multiLevelType w:val="hybridMultilevel"/>
    <w:tmpl w:val="1D024060"/>
    <w:lvl w:ilvl="0" w:tplc="9F9E1BB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69CE606A"/>
    <w:multiLevelType w:val="multilevel"/>
    <w:tmpl w:val="3898B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6A162EF2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159" w15:restartNumberingAfterBreak="0">
    <w:nsid w:val="6AD70B62"/>
    <w:multiLevelType w:val="hybridMultilevel"/>
    <w:tmpl w:val="BF70BFFE"/>
    <w:lvl w:ilvl="0" w:tplc="9F9E1BB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B031389"/>
    <w:multiLevelType w:val="hybridMultilevel"/>
    <w:tmpl w:val="CE8096F0"/>
    <w:lvl w:ilvl="0" w:tplc="6D748166">
      <w:start w:val="1"/>
      <w:numFmt w:val="lowerLetter"/>
      <w:lvlText w:val="%1)"/>
      <w:lvlJc w:val="left"/>
      <w:pPr>
        <w:ind w:left="1454" w:hanging="360"/>
      </w:pPr>
      <w:rPr>
        <w:rFonts w:ascii="Calibri" w:hAnsi="Calibri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161" w15:restartNumberingAfterBreak="0">
    <w:nsid w:val="6B73686A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2" w15:restartNumberingAfterBreak="0">
    <w:nsid w:val="6BE56CF1"/>
    <w:multiLevelType w:val="hybridMultilevel"/>
    <w:tmpl w:val="55E4A66A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63" w15:restartNumberingAfterBreak="0">
    <w:nsid w:val="6C001887"/>
    <w:multiLevelType w:val="multilevel"/>
    <w:tmpl w:val="6EB8169C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64" w15:restartNumberingAfterBreak="0">
    <w:nsid w:val="6CE85B63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5" w15:restartNumberingAfterBreak="0">
    <w:nsid w:val="6DC91931"/>
    <w:multiLevelType w:val="hybridMultilevel"/>
    <w:tmpl w:val="51D27CD4"/>
    <w:lvl w:ilvl="0" w:tplc="FF4CA0C6">
      <w:start w:val="1"/>
      <w:numFmt w:val="decimal"/>
      <w:lvlText w:val="%1)"/>
      <w:lvlJc w:val="left"/>
      <w:pPr>
        <w:tabs>
          <w:tab w:val="num" w:pos="1057"/>
        </w:tabs>
        <w:ind w:left="1037" w:hanging="34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3"/>
        </w:tabs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3"/>
        </w:tabs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3"/>
        </w:tabs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3"/>
        </w:tabs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3"/>
        </w:tabs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3"/>
        </w:tabs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3"/>
        </w:tabs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3"/>
        </w:tabs>
        <w:ind w:left="6043" w:hanging="180"/>
      </w:pPr>
    </w:lvl>
  </w:abstractNum>
  <w:abstractNum w:abstractNumId="166" w15:restartNumberingAfterBreak="0">
    <w:nsid w:val="6EF20251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7" w15:restartNumberingAfterBreak="0">
    <w:nsid w:val="6F1D6980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68" w15:restartNumberingAfterBreak="0">
    <w:nsid w:val="70CC10D7"/>
    <w:multiLevelType w:val="hybridMultilevel"/>
    <w:tmpl w:val="51D27CD4"/>
    <w:lvl w:ilvl="0" w:tplc="FF4CA0C6">
      <w:start w:val="1"/>
      <w:numFmt w:val="decimal"/>
      <w:lvlText w:val="%1)"/>
      <w:lvlJc w:val="left"/>
      <w:pPr>
        <w:tabs>
          <w:tab w:val="num" w:pos="1057"/>
        </w:tabs>
        <w:ind w:left="1037" w:hanging="34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3"/>
        </w:tabs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3"/>
        </w:tabs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3"/>
        </w:tabs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3"/>
        </w:tabs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3"/>
        </w:tabs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3"/>
        </w:tabs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3"/>
        </w:tabs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3"/>
        </w:tabs>
        <w:ind w:left="6043" w:hanging="180"/>
      </w:pPr>
    </w:lvl>
  </w:abstractNum>
  <w:abstractNum w:abstractNumId="169" w15:restartNumberingAfterBreak="0">
    <w:nsid w:val="71B45ACE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0" w15:restartNumberingAfterBreak="0">
    <w:nsid w:val="71B61929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71" w15:restartNumberingAfterBreak="0">
    <w:nsid w:val="71F8024F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72" w15:restartNumberingAfterBreak="0">
    <w:nsid w:val="734D102F"/>
    <w:multiLevelType w:val="hybridMultilevel"/>
    <w:tmpl w:val="51D27CD4"/>
    <w:lvl w:ilvl="0" w:tplc="FF4CA0C6">
      <w:start w:val="1"/>
      <w:numFmt w:val="decimal"/>
      <w:lvlText w:val="%1)"/>
      <w:lvlJc w:val="left"/>
      <w:pPr>
        <w:tabs>
          <w:tab w:val="num" w:pos="1057"/>
        </w:tabs>
        <w:ind w:left="1037" w:hanging="34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3"/>
        </w:tabs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3"/>
        </w:tabs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3"/>
        </w:tabs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3"/>
        </w:tabs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3"/>
        </w:tabs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3"/>
        </w:tabs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3"/>
        </w:tabs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3"/>
        </w:tabs>
        <w:ind w:left="6043" w:hanging="180"/>
      </w:pPr>
    </w:lvl>
  </w:abstractNum>
  <w:abstractNum w:abstractNumId="173" w15:restartNumberingAfterBreak="0">
    <w:nsid w:val="73986565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74" w15:restartNumberingAfterBreak="0">
    <w:nsid w:val="76AB531D"/>
    <w:multiLevelType w:val="hybridMultilevel"/>
    <w:tmpl w:val="51D27CD4"/>
    <w:lvl w:ilvl="0" w:tplc="FF4CA0C6">
      <w:start w:val="1"/>
      <w:numFmt w:val="decimal"/>
      <w:lvlText w:val="%1)"/>
      <w:lvlJc w:val="left"/>
      <w:pPr>
        <w:tabs>
          <w:tab w:val="num" w:pos="1057"/>
        </w:tabs>
        <w:ind w:left="1037" w:hanging="34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3"/>
        </w:tabs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3"/>
        </w:tabs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3"/>
        </w:tabs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3"/>
        </w:tabs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3"/>
        </w:tabs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3"/>
        </w:tabs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3"/>
        </w:tabs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3"/>
        </w:tabs>
        <w:ind w:left="6043" w:hanging="180"/>
      </w:pPr>
    </w:lvl>
  </w:abstractNum>
  <w:abstractNum w:abstractNumId="175" w15:restartNumberingAfterBreak="0">
    <w:nsid w:val="77392546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76" w15:restartNumberingAfterBreak="0">
    <w:nsid w:val="77640094"/>
    <w:multiLevelType w:val="hybridMultilevel"/>
    <w:tmpl w:val="55E4A66A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77" w15:restartNumberingAfterBreak="0">
    <w:nsid w:val="79003C3F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78" w15:restartNumberingAfterBreak="0">
    <w:nsid w:val="7A5A29D8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79" w15:restartNumberingAfterBreak="0">
    <w:nsid w:val="7A9B53DB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80" w15:restartNumberingAfterBreak="0">
    <w:nsid w:val="7AC64F8F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1" w15:restartNumberingAfterBreak="0">
    <w:nsid w:val="7B123196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82" w15:restartNumberingAfterBreak="0">
    <w:nsid w:val="7B262A04"/>
    <w:multiLevelType w:val="hybridMultilevel"/>
    <w:tmpl w:val="B1B4F4B0"/>
    <w:lvl w:ilvl="0" w:tplc="5606785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8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B2D3F84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84" w15:restartNumberingAfterBreak="0">
    <w:nsid w:val="7BB05489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85" w15:restartNumberingAfterBreak="0">
    <w:nsid w:val="7BF8244C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86" w15:restartNumberingAfterBreak="0">
    <w:nsid w:val="7CDA083B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7" w15:restartNumberingAfterBreak="0">
    <w:nsid w:val="7CEC4610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88" w15:restartNumberingAfterBreak="0">
    <w:nsid w:val="7D1030D8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9" w15:restartNumberingAfterBreak="0">
    <w:nsid w:val="7D9345B3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90" w15:restartNumberingAfterBreak="0">
    <w:nsid w:val="7DB72283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91" w15:restartNumberingAfterBreak="0">
    <w:nsid w:val="7DF204AD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92" w15:restartNumberingAfterBreak="0">
    <w:nsid w:val="7E9B6381"/>
    <w:multiLevelType w:val="hybridMultilevel"/>
    <w:tmpl w:val="8A0EB6E6"/>
    <w:lvl w:ilvl="0" w:tplc="192CF152">
      <w:start w:val="1"/>
      <w:numFmt w:val="lowerLetter"/>
      <w:lvlText w:val="%1)"/>
      <w:lvlJc w:val="left"/>
      <w:pPr>
        <w:ind w:left="1397" w:hanging="360"/>
      </w:pPr>
      <w:rPr>
        <w:rFonts w:ascii="Calibri" w:hAnsi="Calibri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17" w:hanging="360"/>
      </w:pPr>
    </w:lvl>
    <w:lvl w:ilvl="2" w:tplc="0415001B" w:tentative="1">
      <w:start w:val="1"/>
      <w:numFmt w:val="lowerRoman"/>
      <w:lvlText w:val="%3."/>
      <w:lvlJc w:val="right"/>
      <w:pPr>
        <w:ind w:left="2837" w:hanging="180"/>
      </w:pPr>
    </w:lvl>
    <w:lvl w:ilvl="3" w:tplc="0415000F" w:tentative="1">
      <w:start w:val="1"/>
      <w:numFmt w:val="decimal"/>
      <w:lvlText w:val="%4."/>
      <w:lvlJc w:val="left"/>
      <w:pPr>
        <w:ind w:left="3557" w:hanging="360"/>
      </w:pPr>
    </w:lvl>
    <w:lvl w:ilvl="4" w:tplc="04150019" w:tentative="1">
      <w:start w:val="1"/>
      <w:numFmt w:val="lowerLetter"/>
      <w:lvlText w:val="%5."/>
      <w:lvlJc w:val="left"/>
      <w:pPr>
        <w:ind w:left="4277" w:hanging="360"/>
      </w:pPr>
    </w:lvl>
    <w:lvl w:ilvl="5" w:tplc="0415001B" w:tentative="1">
      <w:start w:val="1"/>
      <w:numFmt w:val="lowerRoman"/>
      <w:lvlText w:val="%6."/>
      <w:lvlJc w:val="right"/>
      <w:pPr>
        <w:ind w:left="4997" w:hanging="180"/>
      </w:pPr>
    </w:lvl>
    <w:lvl w:ilvl="6" w:tplc="0415000F" w:tentative="1">
      <w:start w:val="1"/>
      <w:numFmt w:val="decimal"/>
      <w:lvlText w:val="%7."/>
      <w:lvlJc w:val="left"/>
      <w:pPr>
        <w:ind w:left="5717" w:hanging="360"/>
      </w:pPr>
    </w:lvl>
    <w:lvl w:ilvl="7" w:tplc="04150019" w:tentative="1">
      <w:start w:val="1"/>
      <w:numFmt w:val="lowerLetter"/>
      <w:lvlText w:val="%8."/>
      <w:lvlJc w:val="left"/>
      <w:pPr>
        <w:ind w:left="6437" w:hanging="360"/>
      </w:pPr>
    </w:lvl>
    <w:lvl w:ilvl="8" w:tplc="0415001B" w:tentative="1">
      <w:start w:val="1"/>
      <w:numFmt w:val="lowerRoman"/>
      <w:lvlText w:val="%9."/>
      <w:lvlJc w:val="right"/>
      <w:pPr>
        <w:ind w:left="7157" w:hanging="180"/>
      </w:pPr>
    </w:lvl>
  </w:abstractNum>
  <w:num w:numId="1" w16cid:durableId="617107341">
    <w:abstractNumId w:val="140"/>
  </w:num>
  <w:num w:numId="2" w16cid:durableId="1489595399">
    <w:abstractNumId w:val="121"/>
  </w:num>
  <w:num w:numId="3" w16cid:durableId="1882594705">
    <w:abstractNumId w:val="20"/>
  </w:num>
  <w:num w:numId="4" w16cid:durableId="1120220646">
    <w:abstractNumId w:val="103"/>
  </w:num>
  <w:num w:numId="5" w16cid:durableId="1569996952">
    <w:abstractNumId w:val="156"/>
  </w:num>
  <w:num w:numId="6" w16cid:durableId="933127507">
    <w:abstractNumId w:val="44"/>
  </w:num>
  <w:num w:numId="7" w16cid:durableId="848956938">
    <w:abstractNumId w:val="137"/>
  </w:num>
  <w:num w:numId="8" w16cid:durableId="782458150">
    <w:abstractNumId w:val="100"/>
  </w:num>
  <w:num w:numId="9" w16cid:durableId="431435054">
    <w:abstractNumId w:val="155"/>
  </w:num>
  <w:num w:numId="10" w16cid:durableId="89160390">
    <w:abstractNumId w:val="153"/>
  </w:num>
  <w:num w:numId="11" w16cid:durableId="1174995016">
    <w:abstractNumId w:val="152"/>
  </w:num>
  <w:num w:numId="12" w16cid:durableId="1339653364">
    <w:abstractNumId w:val="120"/>
  </w:num>
  <w:num w:numId="13" w16cid:durableId="1428228623">
    <w:abstractNumId w:val="18"/>
  </w:num>
  <w:num w:numId="14" w16cid:durableId="65689273">
    <w:abstractNumId w:val="66"/>
  </w:num>
  <w:num w:numId="15" w16cid:durableId="1637446235">
    <w:abstractNumId w:val="73"/>
  </w:num>
  <w:num w:numId="16" w16cid:durableId="1927422076">
    <w:abstractNumId w:val="80"/>
  </w:num>
  <w:num w:numId="17" w16cid:durableId="966937064">
    <w:abstractNumId w:val="3"/>
  </w:num>
  <w:num w:numId="18" w16cid:durableId="1678653953">
    <w:abstractNumId w:val="146"/>
  </w:num>
  <w:num w:numId="19" w16cid:durableId="598106558">
    <w:abstractNumId w:val="158"/>
  </w:num>
  <w:num w:numId="20" w16cid:durableId="566841324">
    <w:abstractNumId w:val="58"/>
  </w:num>
  <w:num w:numId="21" w16cid:durableId="110560147">
    <w:abstractNumId w:val="98"/>
  </w:num>
  <w:num w:numId="22" w16cid:durableId="1597444347">
    <w:abstractNumId w:val="148"/>
  </w:num>
  <w:num w:numId="23" w16cid:durableId="1633093946">
    <w:abstractNumId w:val="41"/>
  </w:num>
  <w:num w:numId="24" w16cid:durableId="1573391901">
    <w:abstractNumId w:val="114"/>
  </w:num>
  <w:num w:numId="25" w16cid:durableId="1429306042">
    <w:abstractNumId w:val="26"/>
  </w:num>
  <w:num w:numId="26" w16cid:durableId="2050956699">
    <w:abstractNumId w:val="68"/>
  </w:num>
  <w:num w:numId="27" w16cid:durableId="457912197">
    <w:abstractNumId w:val="78"/>
  </w:num>
  <w:num w:numId="28" w16cid:durableId="600454111">
    <w:abstractNumId w:val="179"/>
  </w:num>
  <w:num w:numId="29" w16cid:durableId="1439524432">
    <w:abstractNumId w:val="144"/>
  </w:num>
  <w:num w:numId="30" w16cid:durableId="664742947">
    <w:abstractNumId w:val="7"/>
  </w:num>
  <w:num w:numId="31" w16cid:durableId="699547156">
    <w:abstractNumId w:val="173"/>
  </w:num>
  <w:num w:numId="32" w16cid:durableId="2127962323">
    <w:abstractNumId w:val="19"/>
  </w:num>
  <w:num w:numId="33" w16cid:durableId="1732969420">
    <w:abstractNumId w:val="185"/>
  </w:num>
  <w:num w:numId="34" w16cid:durableId="1062219636">
    <w:abstractNumId w:val="21"/>
  </w:num>
  <w:num w:numId="35" w16cid:durableId="1931043162">
    <w:abstractNumId w:val="170"/>
  </w:num>
  <w:num w:numId="36" w16cid:durableId="2016759112">
    <w:abstractNumId w:val="39"/>
  </w:num>
  <w:num w:numId="37" w16cid:durableId="27071297">
    <w:abstractNumId w:val="12"/>
  </w:num>
  <w:num w:numId="38" w16cid:durableId="1401518806">
    <w:abstractNumId w:val="128"/>
  </w:num>
  <w:num w:numId="39" w16cid:durableId="73089675">
    <w:abstractNumId w:val="124"/>
  </w:num>
  <w:num w:numId="40" w16cid:durableId="2100327242">
    <w:abstractNumId w:val="111"/>
  </w:num>
  <w:num w:numId="41" w16cid:durableId="2111270177">
    <w:abstractNumId w:val="131"/>
  </w:num>
  <w:num w:numId="42" w16cid:durableId="545800984">
    <w:abstractNumId w:val="25"/>
  </w:num>
  <w:num w:numId="43" w16cid:durableId="1105613092">
    <w:abstractNumId w:val="65"/>
  </w:num>
  <w:num w:numId="44" w16cid:durableId="1806771247">
    <w:abstractNumId w:val="33"/>
  </w:num>
  <w:num w:numId="45" w16cid:durableId="1822959985">
    <w:abstractNumId w:val="134"/>
  </w:num>
  <w:num w:numId="46" w16cid:durableId="2006515830">
    <w:abstractNumId w:val="176"/>
  </w:num>
  <w:num w:numId="47" w16cid:durableId="2031761363">
    <w:abstractNumId w:val="47"/>
  </w:num>
  <w:num w:numId="48" w16cid:durableId="1646619603">
    <w:abstractNumId w:val="162"/>
  </w:num>
  <w:num w:numId="49" w16cid:durableId="454982756">
    <w:abstractNumId w:val="122"/>
  </w:num>
  <w:num w:numId="50" w16cid:durableId="1925411033">
    <w:abstractNumId w:val="42"/>
  </w:num>
  <w:num w:numId="51" w16cid:durableId="1554000702">
    <w:abstractNumId w:val="102"/>
  </w:num>
  <w:num w:numId="52" w16cid:durableId="226573477">
    <w:abstractNumId w:val="60"/>
  </w:num>
  <w:num w:numId="53" w16cid:durableId="1008485669">
    <w:abstractNumId w:val="181"/>
  </w:num>
  <w:num w:numId="54" w16cid:durableId="1015695429">
    <w:abstractNumId w:val="133"/>
  </w:num>
  <w:num w:numId="55" w16cid:durableId="109054508">
    <w:abstractNumId w:val="50"/>
  </w:num>
  <w:num w:numId="56" w16cid:durableId="181363639">
    <w:abstractNumId w:val="125"/>
  </w:num>
  <w:num w:numId="57" w16cid:durableId="2057701383">
    <w:abstractNumId w:val="112"/>
  </w:num>
  <w:num w:numId="58" w16cid:durableId="1251934913">
    <w:abstractNumId w:val="183"/>
  </w:num>
  <w:num w:numId="59" w16cid:durableId="1725637823">
    <w:abstractNumId w:val="109"/>
  </w:num>
  <w:num w:numId="60" w16cid:durableId="359479351">
    <w:abstractNumId w:val="87"/>
  </w:num>
  <w:num w:numId="61" w16cid:durableId="1247836321">
    <w:abstractNumId w:val="88"/>
  </w:num>
  <w:num w:numId="62" w16cid:durableId="631709618">
    <w:abstractNumId w:val="164"/>
  </w:num>
  <w:num w:numId="63" w16cid:durableId="1657566660">
    <w:abstractNumId w:val="2"/>
  </w:num>
  <w:num w:numId="64" w16cid:durableId="1447582755">
    <w:abstractNumId w:val="167"/>
  </w:num>
  <w:num w:numId="65" w16cid:durableId="1421020334">
    <w:abstractNumId w:val="74"/>
  </w:num>
  <w:num w:numId="66" w16cid:durableId="1000812591">
    <w:abstractNumId w:val="119"/>
  </w:num>
  <w:num w:numId="67" w16cid:durableId="439839772">
    <w:abstractNumId w:val="191"/>
  </w:num>
  <w:num w:numId="68" w16cid:durableId="1394694592">
    <w:abstractNumId w:val="46"/>
  </w:num>
  <w:num w:numId="69" w16cid:durableId="1033655928">
    <w:abstractNumId w:val="94"/>
  </w:num>
  <w:num w:numId="70" w16cid:durableId="862012006">
    <w:abstractNumId w:val="91"/>
  </w:num>
  <w:num w:numId="71" w16cid:durableId="460271131">
    <w:abstractNumId w:val="69"/>
  </w:num>
  <w:num w:numId="72" w16cid:durableId="278923391">
    <w:abstractNumId w:val="190"/>
  </w:num>
  <w:num w:numId="73" w16cid:durableId="1527058176">
    <w:abstractNumId w:val="84"/>
  </w:num>
  <w:num w:numId="74" w16cid:durableId="1786344079">
    <w:abstractNumId w:val="54"/>
  </w:num>
  <w:num w:numId="75" w16cid:durableId="89401242">
    <w:abstractNumId w:val="24"/>
  </w:num>
  <w:num w:numId="76" w16cid:durableId="723719490">
    <w:abstractNumId w:val="141"/>
  </w:num>
  <w:num w:numId="77" w16cid:durableId="1416590181">
    <w:abstractNumId w:val="97"/>
  </w:num>
  <w:num w:numId="78" w16cid:durableId="2088113164">
    <w:abstractNumId w:val="180"/>
  </w:num>
  <w:num w:numId="79" w16cid:durableId="1507482060">
    <w:abstractNumId w:val="55"/>
  </w:num>
  <w:num w:numId="80" w16cid:durableId="2122723816">
    <w:abstractNumId w:val="4"/>
  </w:num>
  <w:num w:numId="81" w16cid:durableId="31924803">
    <w:abstractNumId w:val="161"/>
  </w:num>
  <w:num w:numId="82" w16cid:durableId="434905042">
    <w:abstractNumId w:val="93"/>
  </w:num>
  <w:num w:numId="83" w16cid:durableId="564804025">
    <w:abstractNumId w:val="169"/>
  </w:num>
  <w:num w:numId="84" w16cid:durableId="1687052541">
    <w:abstractNumId w:val="13"/>
  </w:num>
  <w:num w:numId="85" w16cid:durableId="1163349964">
    <w:abstractNumId w:val="76"/>
  </w:num>
  <w:num w:numId="86" w16cid:durableId="1185829483">
    <w:abstractNumId w:val="118"/>
  </w:num>
  <w:num w:numId="87" w16cid:durableId="1730959499">
    <w:abstractNumId w:val="142"/>
  </w:num>
  <w:num w:numId="88" w16cid:durableId="1919902125">
    <w:abstractNumId w:val="34"/>
  </w:num>
  <w:num w:numId="89" w16cid:durableId="397752816">
    <w:abstractNumId w:val="113"/>
  </w:num>
  <w:num w:numId="90" w16cid:durableId="1128739867">
    <w:abstractNumId w:val="1"/>
  </w:num>
  <w:num w:numId="91" w16cid:durableId="1649749699">
    <w:abstractNumId w:val="85"/>
  </w:num>
  <w:num w:numId="92" w16cid:durableId="1714499867">
    <w:abstractNumId w:val="187"/>
  </w:num>
  <w:num w:numId="93" w16cid:durableId="2074887466">
    <w:abstractNumId w:val="166"/>
  </w:num>
  <w:num w:numId="94" w16cid:durableId="1708601800">
    <w:abstractNumId w:val="132"/>
  </w:num>
  <w:num w:numId="95" w16cid:durableId="41754407">
    <w:abstractNumId w:val="186"/>
  </w:num>
  <w:num w:numId="96" w16cid:durableId="1945728508">
    <w:abstractNumId w:val="67"/>
  </w:num>
  <w:num w:numId="97" w16cid:durableId="232397440">
    <w:abstractNumId w:val="163"/>
  </w:num>
  <w:num w:numId="98" w16cid:durableId="60492890">
    <w:abstractNumId w:val="123"/>
  </w:num>
  <w:num w:numId="99" w16cid:durableId="956133727">
    <w:abstractNumId w:val="135"/>
  </w:num>
  <w:num w:numId="100" w16cid:durableId="1573588873">
    <w:abstractNumId w:val="182"/>
  </w:num>
  <w:num w:numId="101" w16cid:durableId="499081564">
    <w:abstractNumId w:val="178"/>
  </w:num>
  <w:num w:numId="102" w16cid:durableId="429813607">
    <w:abstractNumId w:val="171"/>
  </w:num>
  <w:num w:numId="103" w16cid:durableId="1760985000">
    <w:abstractNumId w:val="64"/>
  </w:num>
  <w:num w:numId="104" w16cid:durableId="14692941">
    <w:abstractNumId w:val="81"/>
  </w:num>
  <w:num w:numId="105" w16cid:durableId="1995523961">
    <w:abstractNumId w:val="138"/>
  </w:num>
  <w:num w:numId="106" w16cid:durableId="1345942479">
    <w:abstractNumId w:val="115"/>
  </w:num>
  <w:num w:numId="107" w16cid:durableId="477308526">
    <w:abstractNumId w:val="38"/>
  </w:num>
  <w:num w:numId="108" w16cid:durableId="1872768376">
    <w:abstractNumId w:val="61"/>
  </w:num>
  <w:num w:numId="109" w16cid:durableId="993340113">
    <w:abstractNumId w:val="189"/>
  </w:num>
  <w:num w:numId="110" w16cid:durableId="1500736265">
    <w:abstractNumId w:val="48"/>
  </w:num>
  <w:num w:numId="111" w16cid:durableId="75784121">
    <w:abstractNumId w:val="63"/>
  </w:num>
  <w:num w:numId="112" w16cid:durableId="262809640">
    <w:abstractNumId w:val="86"/>
  </w:num>
  <w:num w:numId="113" w16cid:durableId="1689673257">
    <w:abstractNumId w:val="30"/>
  </w:num>
  <w:num w:numId="114" w16cid:durableId="2034531833">
    <w:abstractNumId w:val="147"/>
  </w:num>
  <w:num w:numId="115" w16cid:durableId="9259200">
    <w:abstractNumId w:val="79"/>
  </w:num>
  <w:num w:numId="116" w16cid:durableId="759331953">
    <w:abstractNumId w:val="104"/>
  </w:num>
  <w:num w:numId="117" w16cid:durableId="741486418">
    <w:abstractNumId w:val="62"/>
  </w:num>
  <w:num w:numId="118" w16cid:durableId="7877694">
    <w:abstractNumId w:val="145"/>
  </w:num>
  <w:num w:numId="119" w16cid:durableId="1700665357">
    <w:abstractNumId w:val="139"/>
  </w:num>
  <w:num w:numId="120" w16cid:durableId="1161115925">
    <w:abstractNumId w:val="157"/>
  </w:num>
  <w:num w:numId="121" w16cid:durableId="1539126180">
    <w:abstractNumId w:val="32"/>
  </w:num>
  <w:num w:numId="122" w16cid:durableId="116532489">
    <w:abstractNumId w:val="99"/>
  </w:num>
  <w:num w:numId="123" w16cid:durableId="30228393">
    <w:abstractNumId w:val="28"/>
  </w:num>
  <w:num w:numId="124" w16cid:durableId="160967356">
    <w:abstractNumId w:val="130"/>
  </w:num>
  <w:num w:numId="125" w16cid:durableId="909116465">
    <w:abstractNumId w:val="172"/>
  </w:num>
  <w:num w:numId="126" w16cid:durableId="1042095986">
    <w:abstractNumId w:val="165"/>
  </w:num>
  <w:num w:numId="127" w16cid:durableId="117914459">
    <w:abstractNumId w:val="9"/>
  </w:num>
  <w:num w:numId="128" w16cid:durableId="1787852147">
    <w:abstractNumId w:val="136"/>
  </w:num>
  <w:num w:numId="129" w16cid:durableId="1082918128">
    <w:abstractNumId w:val="22"/>
  </w:num>
  <w:num w:numId="130" w16cid:durableId="1315404688">
    <w:abstractNumId w:val="90"/>
  </w:num>
  <w:num w:numId="131" w16cid:durableId="106244150">
    <w:abstractNumId w:val="51"/>
  </w:num>
  <w:num w:numId="132" w16cid:durableId="1547523841">
    <w:abstractNumId w:val="174"/>
  </w:num>
  <w:num w:numId="133" w16cid:durableId="1037197747">
    <w:abstractNumId w:val="192"/>
  </w:num>
  <w:num w:numId="134" w16cid:durableId="1151337479">
    <w:abstractNumId w:val="36"/>
  </w:num>
  <w:num w:numId="135" w16cid:durableId="1072581249">
    <w:abstractNumId w:val="37"/>
  </w:num>
  <w:num w:numId="136" w16cid:durableId="502551736">
    <w:abstractNumId w:val="59"/>
  </w:num>
  <w:num w:numId="137" w16cid:durableId="252127443">
    <w:abstractNumId w:val="168"/>
  </w:num>
  <w:num w:numId="138" w16cid:durableId="134494452">
    <w:abstractNumId w:val="70"/>
  </w:num>
  <w:num w:numId="139" w16cid:durableId="387001899">
    <w:abstractNumId w:val="108"/>
  </w:num>
  <w:num w:numId="140" w16cid:durableId="1028024802">
    <w:abstractNumId w:val="101"/>
  </w:num>
  <w:num w:numId="141" w16cid:durableId="1367872945">
    <w:abstractNumId w:val="150"/>
  </w:num>
  <w:num w:numId="142" w16cid:durableId="1954163374">
    <w:abstractNumId w:val="6"/>
  </w:num>
  <w:num w:numId="143" w16cid:durableId="1631860697">
    <w:abstractNumId w:val="15"/>
  </w:num>
  <w:num w:numId="144" w16cid:durableId="931472595">
    <w:abstractNumId w:val="82"/>
  </w:num>
  <w:num w:numId="145" w16cid:durableId="366568650">
    <w:abstractNumId w:val="95"/>
  </w:num>
  <w:num w:numId="146" w16cid:durableId="1589466523">
    <w:abstractNumId w:val="5"/>
  </w:num>
  <w:num w:numId="147" w16cid:durableId="1917200226">
    <w:abstractNumId w:val="8"/>
  </w:num>
  <w:num w:numId="148" w16cid:durableId="1051658094">
    <w:abstractNumId w:val="143"/>
  </w:num>
  <w:num w:numId="149" w16cid:durableId="1040744260">
    <w:abstractNumId w:val="188"/>
  </w:num>
  <w:num w:numId="150" w16cid:durableId="1428651090">
    <w:abstractNumId w:val="126"/>
  </w:num>
  <w:num w:numId="151" w16cid:durableId="288436149">
    <w:abstractNumId w:val="0"/>
  </w:num>
  <w:num w:numId="152" w16cid:durableId="149907099">
    <w:abstractNumId w:val="45"/>
  </w:num>
  <w:num w:numId="153" w16cid:durableId="795223810">
    <w:abstractNumId w:val="57"/>
  </w:num>
  <w:num w:numId="154" w16cid:durableId="1340428990">
    <w:abstractNumId w:val="72"/>
  </w:num>
  <w:num w:numId="155" w16cid:durableId="439297983">
    <w:abstractNumId w:val="14"/>
  </w:num>
  <w:num w:numId="156" w16cid:durableId="1175412114">
    <w:abstractNumId w:val="17"/>
  </w:num>
  <w:num w:numId="157" w16cid:durableId="396981511">
    <w:abstractNumId w:val="11"/>
  </w:num>
  <w:num w:numId="158" w16cid:durableId="910235483">
    <w:abstractNumId w:val="160"/>
  </w:num>
  <w:num w:numId="159" w16cid:durableId="1907260787">
    <w:abstractNumId w:val="177"/>
  </w:num>
  <w:num w:numId="160" w16cid:durableId="389235527">
    <w:abstractNumId w:val="149"/>
  </w:num>
  <w:num w:numId="161" w16cid:durableId="849223069">
    <w:abstractNumId w:val="16"/>
  </w:num>
  <w:num w:numId="162" w16cid:durableId="1328366759">
    <w:abstractNumId w:val="52"/>
  </w:num>
  <w:num w:numId="163" w16cid:durableId="1254823241">
    <w:abstractNumId w:val="35"/>
  </w:num>
  <w:num w:numId="164" w16cid:durableId="612633181">
    <w:abstractNumId w:val="71"/>
  </w:num>
  <w:num w:numId="165" w16cid:durableId="830683265">
    <w:abstractNumId w:val="49"/>
  </w:num>
  <w:num w:numId="166" w16cid:durableId="1834292069">
    <w:abstractNumId w:val="159"/>
  </w:num>
  <w:num w:numId="167" w16cid:durableId="632559713">
    <w:abstractNumId w:val="107"/>
  </w:num>
  <w:num w:numId="168" w16cid:durableId="1655648688">
    <w:abstractNumId w:val="89"/>
  </w:num>
  <w:num w:numId="169" w16cid:durableId="890193862">
    <w:abstractNumId w:val="129"/>
  </w:num>
  <w:num w:numId="170" w16cid:durableId="1362585605">
    <w:abstractNumId w:val="43"/>
  </w:num>
  <w:num w:numId="171" w16cid:durableId="2116974552">
    <w:abstractNumId w:val="31"/>
  </w:num>
  <w:num w:numId="172" w16cid:durableId="996492642">
    <w:abstractNumId w:val="29"/>
  </w:num>
  <w:num w:numId="173" w16cid:durableId="1999917060">
    <w:abstractNumId w:val="77"/>
  </w:num>
  <w:num w:numId="174" w16cid:durableId="77875326">
    <w:abstractNumId w:val="184"/>
  </w:num>
  <w:num w:numId="175" w16cid:durableId="1001128523">
    <w:abstractNumId w:val="10"/>
  </w:num>
  <w:num w:numId="176" w16cid:durableId="1722318315">
    <w:abstractNumId w:val="175"/>
  </w:num>
  <w:num w:numId="177" w16cid:durableId="591085250">
    <w:abstractNumId w:val="92"/>
  </w:num>
  <w:num w:numId="178" w16cid:durableId="1979215097">
    <w:abstractNumId w:val="27"/>
  </w:num>
  <w:num w:numId="179" w16cid:durableId="118114224">
    <w:abstractNumId w:val="117"/>
  </w:num>
  <w:num w:numId="180" w16cid:durableId="624779609">
    <w:abstractNumId w:val="154"/>
  </w:num>
  <w:num w:numId="181" w16cid:durableId="338460576">
    <w:abstractNumId w:val="106"/>
  </w:num>
  <w:num w:numId="182" w16cid:durableId="1789811818">
    <w:abstractNumId w:val="110"/>
  </w:num>
  <w:num w:numId="183" w16cid:durableId="1560676152">
    <w:abstractNumId w:val="40"/>
  </w:num>
  <w:num w:numId="184" w16cid:durableId="1674256257">
    <w:abstractNumId w:val="127"/>
  </w:num>
  <w:num w:numId="185" w16cid:durableId="41638722">
    <w:abstractNumId w:val="75"/>
  </w:num>
  <w:num w:numId="186" w16cid:durableId="712848949">
    <w:abstractNumId w:val="23"/>
  </w:num>
  <w:num w:numId="187" w16cid:durableId="1561087745">
    <w:abstractNumId w:val="56"/>
  </w:num>
  <w:num w:numId="188" w16cid:durableId="1381130046">
    <w:abstractNumId w:val="83"/>
  </w:num>
  <w:num w:numId="189" w16cid:durableId="965047031">
    <w:abstractNumId w:val="151"/>
  </w:num>
  <w:num w:numId="190" w16cid:durableId="1125347846">
    <w:abstractNumId w:val="53"/>
  </w:num>
  <w:num w:numId="191" w16cid:durableId="112678195">
    <w:abstractNumId w:val="116"/>
  </w:num>
  <w:num w:numId="192" w16cid:durableId="1621716079">
    <w:abstractNumId w:val="96"/>
  </w:num>
  <w:num w:numId="193" w16cid:durableId="2014409046">
    <w:abstractNumId w:val="105"/>
  </w:num>
  <w:numIdMacAtCleanup w:val="1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l-PL" w:vendorID="64" w:dllVersion="0" w:nlCheck="1" w:checkStyle="0"/>
  <w:proofState w:spelling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609"/>
    <w:rsid w:val="00003E92"/>
    <w:rsid w:val="000050DC"/>
    <w:rsid w:val="00005F72"/>
    <w:rsid w:val="00006344"/>
    <w:rsid w:val="0000789E"/>
    <w:rsid w:val="00010EDB"/>
    <w:rsid w:val="000127F3"/>
    <w:rsid w:val="00013203"/>
    <w:rsid w:val="00016121"/>
    <w:rsid w:val="0001742D"/>
    <w:rsid w:val="00023312"/>
    <w:rsid w:val="00024AD5"/>
    <w:rsid w:val="00025FCF"/>
    <w:rsid w:val="00030078"/>
    <w:rsid w:val="00032BB9"/>
    <w:rsid w:val="00037B7D"/>
    <w:rsid w:val="00045F79"/>
    <w:rsid w:val="00046C32"/>
    <w:rsid w:val="00046FD6"/>
    <w:rsid w:val="00047BD8"/>
    <w:rsid w:val="00053364"/>
    <w:rsid w:val="0005398B"/>
    <w:rsid w:val="00054598"/>
    <w:rsid w:val="00056868"/>
    <w:rsid w:val="0006235E"/>
    <w:rsid w:val="000630A3"/>
    <w:rsid w:val="000634F0"/>
    <w:rsid w:val="0006638E"/>
    <w:rsid w:val="00066D0F"/>
    <w:rsid w:val="000675FC"/>
    <w:rsid w:val="00073643"/>
    <w:rsid w:val="0007491C"/>
    <w:rsid w:val="00082036"/>
    <w:rsid w:val="00082AE6"/>
    <w:rsid w:val="00090ECC"/>
    <w:rsid w:val="000930AD"/>
    <w:rsid w:val="000A0B34"/>
    <w:rsid w:val="000A3E87"/>
    <w:rsid w:val="000A6442"/>
    <w:rsid w:val="000A7CA3"/>
    <w:rsid w:val="000B2A0D"/>
    <w:rsid w:val="000B4059"/>
    <w:rsid w:val="000B405F"/>
    <w:rsid w:val="000C15A5"/>
    <w:rsid w:val="000C366C"/>
    <w:rsid w:val="000C3A67"/>
    <w:rsid w:val="000C5439"/>
    <w:rsid w:val="000C7ED5"/>
    <w:rsid w:val="000D14F5"/>
    <w:rsid w:val="000D26CE"/>
    <w:rsid w:val="000D407C"/>
    <w:rsid w:val="000D4FE7"/>
    <w:rsid w:val="000E28B6"/>
    <w:rsid w:val="000E387E"/>
    <w:rsid w:val="000E57A2"/>
    <w:rsid w:val="000E7975"/>
    <w:rsid w:val="000F256E"/>
    <w:rsid w:val="000F5E99"/>
    <w:rsid w:val="000F6554"/>
    <w:rsid w:val="000F7C4D"/>
    <w:rsid w:val="001043DC"/>
    <w:rsid w:val="00105A03"/>
    <w:rsid w:val="00106C03"/>
    <w:rsid w:val="001124C8"/>
    <w:rsid w:val="001132B1"/>
    <w:rsid w:val="00113467"/>
    <w:rsid w:val="001143E8"/>
    <w:rsid w:val="00115216"/>
    <w:rsid w:val="00115A36"/>
    <w:rsid w:val="00122491"/>
    <w:rsid w:val="0012335D"/>
    <w:rsid w:val="00124C45"/>
    <w:rsid w:val="001273FD"/>
    <w:rsid w:val="001329BD"/>
    <w:rsid w:val="00133E67"/>
    <w:rsid w:val="00141210"/>
    <w:rsid w:val="00141B75"/>
    <w:rsid w:val="00141D99"/>
    <w:rsid w:val="001431A3"/>
    <w:rsid w:val="001433DF"/>
    <w:rsid w:val="001509C0"/>
    <w:rsid w:val="00150FE9"/>
    <w:rsid w:val="0015162E"/>
    <w:rsid w:val="00152D19"/>
    <w:rsid w:val="00153A4F"/>
    <w:rsid w:val="001542AD"/>
    <w:rsid w:val="00154B41"/>
    <w:rsid w:val="00154F7F"/>
    <w:rsid w:val="00155CF2"/>
    <w:rsid w:val="001617A3"/>
    <w:rsid w:val="0016466C"/>
    <w:rsid w:val="001654E1"/>
    <w:rsid w:val="00166CC9"/>
    <w:rsid w:val="0016703D"/>
    <w:rsid w:val="00167088"/>
    <w:rsid w:val="00167189"/>
    <w:rsid w:val="001808D5"/>
    <w:rsid w:val="001812BE"/>
    <w:rsid w:val="001924DB"/>
    <w:rsid w:val="00196051"/>
    <w:rsid w:val="00196E38"/>
    <w:rsid w:val="0019717E"/>
    <w:rsid w:val="001A21C3"/>
    <w:rsid w:val="001A2855"/>
    <w:rsid w:val="001A3E52"/>
    <w:rsid w:val="001A5B79"/>
    <w:rsid w:val="001A5CBC"/>
    <w:rsid w:val="001A6828"/>
    <w:rsid w:val="001B0C41"/>
    <w:rsid w:val="001B12EE"/>
    <w:rsid w:val="001B349E"/>
    <w:rsid w:val="001B5484"/>
    <w:rsid w:val="001B5980"/>
    <w:rsid w:val="001B69A1"/>
    <w:rsid w:val="001B732B"/>
    <w:rsid w:val="001C08FA"/>
    <w:rsid w:val="001C14ED"/>
    <w:rsid w:val="001C58BE"/>
    <w:rsid w:val="001C6676"/>
    <w:rsid w:val="001D298D"/>
    <w:rsid w:val="001D2B1E"/>
    <w:rsid w:val="001D45E1"/>
    <w:rsid w:val="001D49EC"/>
    <w:rsid w:val="001D4D4D"/>
    <w:rsid w:val="001D58B7"/>
    <w:rsid w:val="001D5922"/>
    <w:rsid w:val="001E0412"/>
    <w:rsid w:val="001E08A0"/>
    <w:rsid w:val="001E1830"/>
    <w:rsid w:val="001E3DF8"/>
    <w:rsid w:val="001E5CB1"/>
    <w:rsid w:val="001F381D"/>
    <w:rsid w:val="001F67FC"/>
    <w:rsid w:val="001F6C17"/>
    <w:rsid w:val="001F738D"/>
    <w:rsid w:val="001F79C3"/>
    <w:rsid w:val="001F7F97"/>
    <w:rsid w:val="00207870"/>
    <w:rsid w:val="002114E3"/>
    <w:rsid w:val="00211ADE"/>
    <w:rsid w:val="00211CDE"/>
    <w:rsid w:val="002136D2"/>
    <w:rsid w:val="00223156"/>
    <w:rsid w:val="00223912"/>
    <w:rsid w:val="0022474D"/>
    <w:rsid w:val="00225331"/>
    <w:rsid w:val="00225446"/>
    <w:rsid w:val="00230557"/>
    <w:rsid w:val="00230572"/>
    <w:rsid w:val="00232C8D"/>
    <w:rsid w:val="00233460"/>
    <w:rsid w:val="00234F5B"/>
    <w:rsid w:val="0023516C"/>
    <w:rsid w:val="00236442"/>
    <w:rsid w:val="002402CC"/>
    <w:rsid w:val="00240DB2"/>
    <w:rsid w:val="002410B1"/>
    <w:rsid w:val="002437CF"/>
    <w:rsid w:val="002454F0"/>
    <w:rsid w:val="00247872"/>
    <w:rsid w:val="00247C0C"/>
    <w:rsid w:val="00252DC9"/>
    <w:rsid w:val="0025312A"/>
    <w:rsid w:val="00254482"/>
    <w:rsid w:val="002552F9"/>
    <w:rsid w:val="00255524"/>
    <w:rsid w:val="002615A8"/>
    <w:rsid w:val="002632E7"/>
    <w:rsid w:val="00266709"/>
    <w:rsid w:val="00267321"/>
    <w:rsid w:val="00271367"/>
    <w:rsid w:val="00272F76"/>
    <w:rsid w:val="002766C5"/>
    <w:rsid w:val="00280218"/>
    <w:rsid w:val="0028096A"/>
    <w:rsid w:val="00281793"/>
    <w:rsid w:val="002867F3"/>
    <w:rsid w:val="00291932"/>
    <w:rsid w:val="00291979"/>
    <w:rsid w:val="002926C0"/>
    <w:rsid w:val="00292DAA"/>
    <w:rsid w:val="002935EF"/>
    <w:rsid w:val="002937BC"/>
    <w:rsid w:val="00293A8B"/>
    <w:rsid w:val="00295207"/>
    <w:rsid w:val="00296EE9"/>
    <w:rsid w:val="002A198A"/>
    <w:rsid w:val="002A30A5"/>
    <w:rsid w:val="002A5334"/>
    <w:rsid w:val="002A6C81"/>
    <w:rsid w:val="002B0C32"/>
    <w:rsid w:val="002B0CAB"/>
    <w:rsid w:val="002B14D1"/>
    <w:rsid w:val="002B214C"/>
    <w:rsid w:val="002B2B50"/>
    <w:rsid w:val="002B446B"/>
    <w:rsid w:val="002B5A50"/>
    <w:rsid w:val="002B5BDF"/>
    <w:rsid w:val="002B5C0E"/>
    <w:rsid w:val="002B7733"/>
    <w:rsid w:val="002C069A"/>
    <w:rsid w:val="002C0F96"/>
    <w:rsid w:val="002C2F89"/>
    <w:rsid w:val="002C7CF3"/>
    <w:rsid w:val="002C7EA9"/>
    <w:rsid w:val="002D402C"/>
    <w:rsid w:val="002D5C04"/>
    <w:rsid w:val="002D5F37"/>
    <w:rsid w:val="002D6E09"/>
    <w:rsid w:val="002D7348"/>
    <w:rsid w:val="002D77E5"/>
    <w:rsid w:val="002E1077"/>
    <w:rsid w:val="002E1D59"/>
    <w:rsid w:val="002E6122"/>
    <w:rsid w:val="002F35CF"/>
    <w:rsid w:val="0030017D"/>
    <w:rsid w:val="00300277"/>
    <w:rsid w:val="003025E5"/>
    <w:rsid w:val="00314FB2"/>
    <w:rsid w:val="00315892"/>
    <w:rsid w:val="00320D7C"/>
    <w:rsid w:val="00322270"/>
    <w:rsid w:val="00322653"/>
    <w:rsid w:val="0032435A"/>
    <w:rsid w:val="0032755D"/>
    <w:rsid w:val="003275B3"/>
    <w:rsid w:val="003276A8"/>
    <w:rsid w:val="00333350"/>
    <w:rsid w:val="00333B49"/>
    <w:rsid w:val="00335B3D"/>
    <w:rsid w:val="00336347"/>
    <w:rsid w:val="0033763F"/>
    <w:rsid w:val="00342520"/>
    <w:rsid w:val="00345D74"/>
    <w:rsid w:val="003504A2"/>
    <w:rsid w:val="00352873"/>
    <w:rsid w:val="0035639C"/>
    <w:rsid w:val="00357C5B"/>
    <w:rsid w:val="00360104"/>
    <w:rsid w:val="00360D37"/>
    <w:rsid w:val="00361B19"/>
    <w:rsid w:val="003642E6"/>
    <w:rsid w:val="003705DD"/>
    <w:rsid w:val="003712F5"/>
    <w:rsid w:val="00373ACA"/>
    <w:rsid w:val="003750E2"/>
    <w:rsid w:val="00380FAC"/>
    <w:rsid w:val="00383E5A"/>
    <w:rsid w:val="00385A35"/>
    <w:rsid w:val="0038651F"/>
    <w:rsid w:val="00395CCD"/>
    <w:rsid w:val="00395EA4"/>
    <w:rsid w:val="00397DD7"/>
    <w:rsid w:val="003A0F34"/>
    <w:rsid w:val="003A1DD6"/>
    <w:rsid w:val="003B3652"/>
    <w:rsid w:val="003B3D19"/>
    <w:rsid w:val="003B4D04"/>
    <w:rsid w:val="003B4F2A"/>
    <w:rsid w:val="003B4FB6"/>
    <w:rsid w:val="003B5BB2"/>
    <w:rsid w:val="003B7CC1"/>
    <w:rsid w:val="003C158A"/>
    <w:rsid w:val="003C2681"/>
    <w:rsid w:val="003C4E90"/>
    <w:rsid w:val="003C63C7"/>
    <w:rsid w:val="003C7C5B"/>
    <w:rsid w:val="003C7E2B"/>
    <w:rsid w:val="003D3B8B"/>
    <w:rsid w:val="003D522A"/>
    <w:rsid w:val="003E0F77"/>
    <w:rsid w:val="003E1394"/>
    <w:rsid w:val="003E7BFB"/>
    <w:rsid w:val="003F35F3"/>
    <w:rsid w:val="003F792D"/>
    <w:rsid w:val="004039A3"/>
    <w:rsid w:val="00404698"/>
    <w:rsid w:val="00412465"/>
    <w:rsid w:val="004145A6"/>
    <w:rsid w:val="00414B12"/>
    <w:rsid w:val="00415830"/>
    <w:rsid w:val="00417EDE"/>
    <w:rsid w:val="004208CD"/>
    <w:rsid w:val="00420F6E"/>
    <w:rsid w:val="00421985"/>
    <w:rsid w:val="004233D9"/>
    <w:rsid w:val="00423470"/>
    <w:rsid w:val="00423AC7"/>
    <w:rsid w:val="004276B0"/>
    <w:rsid w:val="00431498"/>
    <w:rsid w:val="004346E8"/>
    <w:rsid w:val="004440A2"/>
    <w:rsid w:val="0044619C"/>
    <w:rsid w:val="004465DB"/>
    <w:rsid w:val="00450208"/>
    <w:rsid w:val="00451670"/>
    <w:rsid w:val="00453470"/>
    <w:rsid w:val="00453562"/>
    <w:rsid w:val="00454687"/>
    <w:rsid w:val="00454E96"/>
    <w:rsid w:val="004602F2"/>
    <w:rsid w:val="00462F59"/>
    <w:rsid w:val="00463539"/>
    <w:rsid w:val="004769FC"/>
    <w:rsid w:val="0047712A"/>
    <w:rsid w:val="00477B2C"/>
    <w:rsid w:val="00484561"/>
    <w:rsid w:val="00484AB4"/>
    <w:rsid w:val="0048596F"/>
    <w:rsid w:val="00485AB5"/>
    <w:rsid w:val="00485BC0"/>
    <w:rsid w:val="00487E2A"/>
    <w:rsid w:val="0049092D"/>
    <w:rsid w:val="0049118D"/>
    <w:rsid w:val="0049136F"/>
    <w:rsid w:val="0049222B"/>
    <w:rsid w:val="00493924"/>
    <w:rsid w:val="00493B08"/>
    <w:rsid w:val="00493B8E"/>
    <w:rsid w:val="0049590F"/>
    <w:rsid w:val="00497563"/>
    <w:rsid w:val="004A216A"/>
    <w:rsid w:val="004A39FA"/>
    <w:rsid w:val="004A6F42"/>
    <w:rsid w:val="004B0B76"/>
    <w:rsid w:val="004B4386"/>
    <w:rsid w:val="004B5753"/>
    <w:rsid w:val="004B60E5"/>
    <w:rsid w:val="004B6240"/>
    <w:rsid w:val="004C1213"/>
    <w:rsid w:val="004C15F4"/>
    <w:rsid w:val="004C23EB"/>
    <w:rsid w:val="004C3EC9"/>
    <w:rsid w:val="004C4832"/>
    <w:rsid w:val="004C7405"/>
    <w:rsid w:val="004D0A4F"/>
    <w:rsid w:val="004D3262"/>
    <w:rsid w:val="004D46AF"/>
    <w:rsid w:val="004D5564"/>
    <w:rsid w:val="004E0385"/>
    <w:rsid w:val="004E0A57"/>
    <w:rsid w:val="004E17B1"/>
    <w:rsid w:val="004E2BEC"/>
    <w:rsid w:val="004E37C1"/>
    <w:rsid w:val="004E3C03"/>
    <w:rsid w:val="004E4106"/>
    <w:rsid w:val="004E686A"/>
    <w:rsid w:val="004F0F1C"/>
    <w:rsid w:val="004F0F2A"/>
    <w:rsid w:val="004F5A03"/>
    <w:rsid w:val="004F6A16"/>
    <w:rsid w:val="004F72FE"/>
    <w:rsid w:val="00501E9C"/>
    <w:rsid w:val="00502C95"/>
    <w:rsid w:val="005062E5"/>
    <w:rsid w:val="00510084"/>
    <w:rsid w:val="00510B28"/>
    <w:rsid w:val="00511D06"/>
    <w:rsid w:val="0051236A"/>
    <w:rsid w:val="00516048"/>
    <w:rsid w:val="00517C56"/>
    <w:rsid w:val="00520C86"/>
    <w:rsid w:val="0052217D"/>
    <w:rsid w:val="00527EE6"/>
    <w:rsid w:val="00531859"/>
    <w:rsid w:val="005340E4"/>
    <w:rsid w:val="00534989"/>
    <w:rsid w:val="005354D6"/>
    <w:rsid w:val="0053564A"/>
    <w:rsid w:val="005366BC"/>
    <w:rsid w:val="00536809"/>
    <w:rsid w:val="005444A0"/>
    <w:rsid w:val="00547A91"/>
    <w:rsid w:val="005554AC"/>
    <w:rsid w:val="00556332"/>
    <w:rsid w:val="00556DA2"/>
    <w:rsid w:val="00561836"/>
    <w:rsid w:val="00561B6E"/>
    <w:rsid w:val="00564877"/>
    <w:rsid w:val="0056563B"/>
    <w:rsid w:val="00567E98"/>
    <w:rsid w:val="00570998"/>
    <w:rsid w:val="00573AFC"/>
    <w:rsid w:val="00573F2D"/>
    <w:rsid w:val="00576374"/>
    <w:rsid w:val="0058204F"/>
    <w:rsid w:val="00585378"/>
    <w:rsid w:val="00593399"/>
    <w:rsid w:val="00593EA1"/>
    <w:rsid w:val="0059537C"/>
    <w:rsid w:val="0059615C"/>
    <w:rsid w:val="005A2048"/>
    <w:rsid w:val="005A281F"/>
    <w:rsid w:val="005A2CCB"/>
    <w:rsid w:val="005A2D06"/>
    <w:rsid w:val="005A4B2F"/>
    <w:rsid w:val="005B00AA"/>
    <w:rsid w:val="005B22FA"/>
    <w:rsid w:val="005B407D"/>
    <w:rsid w:val="005B4C31"/>
    <w:rsid w:val="005C0BF8"/>
    <w:rsid w:val="005C20E4"/>
    <w:rsid w:val="005C355C"/>
    <w:rsid w:val="005C3E34"/>
    <w:rsid w:val="005C4263"/>
    <w:rsid w:val="005C5A0F"/>
    <w:rsid w:val="005C62C6"/>
    <w:rsid w:val="005D0F8E"/>
    <w:rsid w:val="005D21E8"/>
    <w:rsid w:val="005D2D06"/>
    <w:rsid w:val="005D37E5"/>
    <w:rsid w:val="005D4EC5"/>
    <w:rsid w:val="005D77D0"/>
    <w:rsid w:val="005E0963"/>
    <w:rsid w:val="005E338C"/>
    <w:rsid w:val="005E5F42"/>
    <w:rsid w:val="005F1202"/>
    <w:rsid w:val="005F240B"/>
    <w:rsid w:val="005F49B6"/>
    <w:rsid w:val="005F4C99"/>
    <w:rsid w:val="005F55C0"/>
    <w:rsid w:val="006014C7"/>
    <w:rsid w:val="006014DC"/>
    <w:rsid w:val="00602E19"/>
    <w:rsid w:val="00603E09"/>
    <w:rsid w:val="00604BD7"/>
    <w:rsid w:val="006052F2"/>
    <w:rsid w:val="006065B9"/>
    <w:rsid w:val="0060690C"/>
    <w:rsid w:val="00607C6F"/>
    <w:rsid w:val="00614D57"/>
    <w:rsid w:val="00621611"/>
    <w:rsid w:val="00622528"/>
    <w:rsid w:val="00622B01"/>
    <w:rsid w:val="00623953"/>
    <w:rsid w:val="00627E2E"/>
    <w:rsid w:val="0063488B"/>
    <w:rsid w:val="006376F1"/>
    <w:rsid w:val="00644485"/>
    <w:rsid w:val="00646F5B"/>
    <w:rsid w:val="00651583"/>
    <w:rsid w:val="00657242"/>
    <w:rsid w:val="00657602"/>
    <w:rsid w:val="00660BA3"/>
    <w:rsid w:val="0066251C"/>
    <w:rsid w:val="006627CD"/>
    <w:rsid w:val="00664553"/>
    <w:rsid w:val="00670120"/>
    <w:rsid w:val="0067433A"/>
    <w:rsid w:val="00674354"/>
    <w:rsid w:val="00676E8A"/>
    <w:rsid w:val="00677D2F"/>
    <w:rsid w:val="00682132"/>
    <w:rsid w:val="00682967"/>
    <w:rsid w:val="0068624B"/>
    <w:rsid w:val="006871B6"/>
    <w:rsid w:val="00692B87"/>
    <w:rsid w:val="00697F21"/>
    <w:rsid w:val="006A087C"/>
    <w:rsid w:val="006A5AC5"/>
    <w:rsid w:val="006A6E70"/>
    <w:rsid w:val="006A7093"/>
    <w:rsid w:val="006B0FF7"/>
    <w:rsid w:val="006B3DE8"/>
    <w:rsid w:val="006C0F95"/>
    <w:rsid w:val="006C7A34"/>
    <w:rsid w:val="006C7A3D"/>
    <w:rsid w:val="006D34AE"/>
    <w:rsid w:val="006D4BDB"/>
    <w:rsid w:val="006D6850"/>
    <w:rsid w:val="006E751F"/>
    <w:rsid w:val="006E7656"/>
    <w:rsid w:val="006F08C3"/>
    <w:rsid w:val="006F2056"/>
    <w:rsid w:val="006F2534"/>
    <w:rsid w:val="006F319C"/>
    <w:rsid w:val="006F63D9"/>
    <w:rsid w:val="00704433"/>
    <w:rsid w:val="00705750"/>
    <w:rsid w:val="007079B8"/>
    <w:rsid w:val="0071544E"/>
    <w:rsid w:val="00715E9F"/>
    <w:rsid w:val="00717A91"/>
    <w:rsid w:val="007269A1"/>
    <w:rsid w:val="007273C7"/>
    <w:rsid w:val="007303FE"/>
    <w:rsid w:val="007316B3"/>
    <w:rsid w:val="007359A4"/>
    <w:rsid w:val="0073670B"/>
    <w:rsid w:val="007452DE"/>
    <w:rsid w:val="00755983"/>
    <w:rsid w:val="007605FE"/>
    <w:rsid w:val="0076210A"/>
    <w:rsid w:val="007637E1"/>
    <w:rsid w:val="00765FA8"/>
    <w:rsid w:val="00767876"/>
    <w:rsid w:val="007754D5"/>
    <w:rsid w:val="0077706A"/>
    <w:rsid w:val="007770C7"/>
    <w:rsid w:val="00780EFB"/>
    <w:rsid w:val="00782A8D"/>
    <w:rsid w:val="00785AB2"/>
    <w:rsid w:val="00785D45"/>
    <w:rsid w:val="00786842"/>
    <w:rsid w:val="007924E7"/>
    <w:rsid w:val="00792C87"/>
    <w:rsid w:val="00795A44"/>
    <w:rsid w:val="007A03F6"/>
    <w:rsid w:val="007A4703"/>
    <w:rsid w:val="007A5D94"/>
    <w:rsid w:val="007A5FF5"/>
    <w:rsid w:val="007A772D"/>
    <w:rsid w:val="007A7E81"/>
    <w:rsid w:val="007B2416"/>
    <w:rsid w:val="007B5841"/>
    <w:rsid w:val="007B5C6D"/>
    <w:rsid w:val="007B6658"/>
    <w:rsid w:val="007B7316"/>
    <w:rsid w:val="007C1614"/>
    <w:rsid w:val="007C305F"/>
    <w:rsid w:val="007C4DB1"/>
    <w:rsid w:val="007C7185"/>
    <w:rsid w:val="007D04D6"/>
    <w:rsid w:val="007D1AA4"/>
    <w:rsid w:val="007D2604"/>
    <w:rsid w:val="007D3C93"/>
    <w:rsid w:val="007D3FA3"/>
    <w:rsid w:val="007D5102"/>
    <w:rsid w:val="007E1759"/>
    <w:rsid w:val="007E2C96"/>
    <w:rsid w:val="007E7EE2"/>
    <w:rsid w:val="007F00FC"/>
    <w:rsid w:val="007F087B"/>
    <w:rsid w:val="007F1330"/>
    <w:rsid w:val="007F2056"/>
    <w:rsid w:val="007F774E"/>
    <w:rsid w:val="00810F95"/>
    <w:rsid w:val="008117E5"/>
    <w:rsid w:val="00812A52"/>
    <w:rsid w:val="00816AF3"/>
    <w:rsid w:val="00817DC4"/>
    <w:rsid w:val="008204E4"/>
    <w:rsid w:val="008207F4"/>
    <w:rsid w:val="0082325D"/>
    <w:rsid w:val="00824BA3"/>
    <w:rsid w:val="00830A88"/>
    <w:rsid w:val="00833D97"/>
    <w:rsid w:val="00835F0A"/>
    <w:rsid w:val="00836EC4"/>
    <w:rsid w:val="00837506"/>
    <w:rsid w:val="008414BA"/>
    <w:rsid w:val="00842DF5"/>
    <w:rsid w:val="00847BBB"/>
    <w:rsid w:val="0085407D"/>
    <w:rsid w:val="00855476"/>
    <w:rsid w:val="0085771D"/>
    <w:rsid w:val="008607A8"/>
    <w:rsid w:val="00860C6F"/>
    <w:rsid w:val="008618F3"/>
    <w:rsid w:val="00861B56"/>
    <w:rsid w:val="00863D6F"/>
    <w:rsid w:val="008643DB"/>
    <w:rsid w:val="00865050"/>
    <w:rsid w:val="00870A48"/>
    <w:rsid w:val="00873C0F"/>
    <w:rsid w:val="00874F21"/>
    <w:rsid w:val="00874F78"/>
    <w:rsid w:val="008750FA"/>
    <w:rsid w:val="00876486"/>
    <w:rsid w:val="00877F92"/>
    <w:rsid w:val="00880F33"/>
    <w:rsid w:val="00882871"/>
    <w:rsid w:val="00883F1B"/>
    <w:rsid w:val="008910A9"/>
    <w:rsid w:val="00894CD3"/>
    <w:rsid w:val="008A172F"/>
    <w:rsid w:val="008A1846"/>
    <w:rsid w:val="008B1B10"/>
    <w:rsid w:val="008B26B7"/>
    <w:rsid w:val="008B4697"/>
    <w:rsid w:val="008B4A33"/>
    <w:rsid w:val="008B6089"/>
    <w:rsid w:val="008C0D16"/>
    <w:rsid w:val="008C20D7"/>
    <w:rsid w:val="008C58F0"/>
    <w:rsid w:val="008C72E7"/>
    <w:rsid w:val="008D3BD0"/>
    <w:rsid w:val="008D451E"/>
    <w:rsid w:val="008D7377"/>
    <w:rsid w:val="008E1D69"/>
    <w:rsid w:val="008E3F86"/>
    <w:rsid w:val="008E59E1"/>
    <w:rsid w:val="008E6CCB"/>
    <w:rsid w:val="008F352B"/>
    <w:rsid w:val="008F3AAD"/>
    <w:rsid w:val="008F4945"/>
    <w:rsid w:val="008F7057"/>
    <w:rsid w:val="00900D80"/>
    <w:rsid w:val="00900E53"/>
    <w:rsid w:val="009035C7"/>
    <w:rsid w:val="00904B3F"/>
    <w:rsid w:val="009062BE"/>
    <w:rsid w:val="0091247A"/>
    <w:rsid w:val="00914295"/>
    <w:rsid w:val="009221CF"/>
    <w:rsid w:val="009246C0"/>
    <w:rsid w:val="00924BB4"/>
    <w:rsid w:val="00925738"/>
    <w:rsid w:val="00926C24"/>
    <w:rsid w:val="00932041"/>
    <w:rsid w:val="00932D45"/>
    <w:rsid w:val="00934A6F"/>
    <w:rsid w:val="00935032"/>
    <w:rsid w:val="009366E0"/>
    <w:rsid w:val="0093778B"/>
    <w:rsid w:val="009379CA"/>
    <w:rsid w:val="00940D90"/>
    <w:rsid w:val="00943454"/>
    <w:rsid w:val="00943B60"/>
    <w:rsid w:val="009471C2"/>
    <w:rsid w:val="00950FB8"/>
    <w:rsid w:val="00951107"/>
    <w:rsid w:val="009517B9"/>
    <w:rsid w:val="00951A8A"/>
    <w:rsid w:val="00951C76"/>
    <w:rsid w:val="009526FA"/>
    <w:rsid w:val="00957776"/>
    <w:rsid w:val="00960C9C"/>
    <w:rsid w:val="00961979"/>
    <w:rsid w:val="009649D8"/>
    <w:rsid w:val="00967988"/>
    <w:rsid w:val="0097311A"/>
    <w:rsid w:val="00973378"/>
    <w:rsid w:val="00973E9D"/>
    <w:rsid w:val="00974B53"/>
    <w:rsid w:val="00976D7E"/>
    <w:rsid w:val="00981FFA"/>
    <w:rsid w:val="00983890"/>
    <w:rsid w:val="009838AD"/>
    <w:rsid w:val="009845B9"/>
    <w:rsid w:val="0098637B"/>
    <w:rsid w:val="00987C38"/>
    <w:rsid w:val="0099317A"/>
    <w:rsid w:val="0099525F"/>
    <w:rsid w:val="0099613D"/>
    <w:rsid w:val="009A2AEE"/>
    <w:rsid w:val="009A459D"/>
    <w:rsid w:val="009B0D48"/>
    <w:rsid w:val="009B43C2"/>
    <w:rsid w:val="009B5A89"/>
    <w:rsid w:val="009C40FD"/>
    <w:rsid w:val="009C421C"/>
    <w:rsid w:val="009C63CF"/>
    <w:rsid w:val="009C7392"/>
    <w:rsid w:val="009C74F7"/>
    <w:rsid w:val="009C7E8B"/>
    <w:rsid w:val="009D4D92"/>
    <w:rsid w:val="009E32C7"/>
    <w:rsid w:val="009F029E"/>
    <w:rsid w:val="009F0FEE"/>
    <w:rsid w:val="009F2143"/>
    <w:rsid w:val="009F2A97"/>
    <w:rsid w:val="009F65A6"/>
    <w:rsid w:val="00A00166"/>
    <w:rsid w:val="00A00D65"/>
    <w:rsid w:val="00A01A1F"/>
    <w:rsid w:val="00A06AB8"/>
    <w:rsid w:val="00A07BEB"/>
    <w:rsid w:val="00A11D14"/>
    <w:rsid w:val="00A1253F"/>
    <w:rsid w:val="00A127BE"/>
    <w:rsid w:val="00A14636"/>
    <w:rsid w:val="00A14A6F"/>
    <w:rsid w:val="00A15B3E"/>
    <w:rsid w:val="00A16088"/>
    <w:rsid w:val="00A1673A"/>
    <w:rsid w:val="00A16F8C"/>
    <w:rsid w:val="00A17382"/>
    <w:rsid w:val="00A202FF"/>
    <w:rsid w:val="00A20D7A"/>
    <w:rsid w:val="00A234E8"/>
    <w:rsid w:val="00A2511B"/>
    <w:rsid w:val="00A27608"/>
    <w:rsid w:val="00A31528"/>
    <w:rsid w:val="00A34C81"/>
    <w:rsid w:val="00A3784C"/>
    <w:rsid w:val="00A450AA"/>
    <w:rsid w:val="00A46840"/>
    <w:rsid w:val="00A471B4"/>
    <w:rsid w:val="00A50DD7"/>
    <w:rsid w:val="00A51388"/>
    <w:rsid w:val="00A52C20"/>
    <w:rsid w:val="00A54678"/>
    <w:rsid w:val="00A555C6"/>
    <w:rsid w:val="00A57892"/>
    <w:rsid w:val="00A57ADC"/>
    <w:rsid w:val="00A64F56"/>
    <w:rsid w:val="00A65609"/>
    <w:rsid w:val="00A76E7C"/>
    <w:rsid w:val="00A80058"/>
    <w:rsid w:val="00A829C6"/>
    <w:rsid w:val="00A84614"/>
    <w:rsid w:val="00A87914"/>
    <w:rsid w:val="00A936CF"/>
    <w:rsid w:val="00A94436"/>
    <w:rsid w:val="00A94B10"/>
    <w:rsid w:val="00AA1051"/>
    <w:rsid w:val="00AA5903"/>
    <w:rsid w:val="00AA7DEB"/>
    <w:rsid w:val="00AB2626"/>
    <w:rsid w:val="00AB348F"/>
    <w:rsid w:val="00AB53CB"/>
    <w:rsid w:val="00AB6EAC"/>
    <w:rsid w:val="00AB70DB"/>
    <w:rsid w:val="00AB768E"/>
    <w:rsid w:val="00AC0A8D"/>
    <w:rsid w:val="00AC273E"/>
    <w:rsid w:val="00AC5EE9"/>
    <w:rsid w:val="00AD13FA"/>
    <w:rsid w:val="00AD1815"/>
    <w:rsid w:val="00AD1C17"/>
    <w:rsid w:val="00AD6377"/>
    <w:rsid w:val="00AD64CD"/>
    <w:rsid w:val="00AE1FD1"/>
    <w:rsid w:val="00AF123D"/>
    <w:rsid w:val="00AF18A3"/>
    <w:rsid w:val="00AF3018"/>
    <w:rsid w:val="00AF3C36"/>
    <w:rsid w:val="00AF4E0B"/>
    <w:rsid w:val="00AF521C"/>
    <w:rsid w:val="00B00236"/>
    <w:rsid w:val="00B01E2B"/>
    <w:rsid w:val="00B04703"/>
    <w:rsid w:val="00B04D8B"/>
    <w:rsid w:val="00B05D52"/>
    <w:rsid w:val="00B13BC3"/>
    <w:rsid w:val="00B14BFD"/>
    <w:rsid w:val="00B1553F"/>
    <w:rsid w:val="00B21C4A"/>
    <w:rsid w:val="00B26E93"/>
    <w:rsid w:val="00B277AC"/>
    <w:rsid w:val="00B279A6"/>
    <w:rsid w:val="00B279B4"/>
    <w:rsid w:val="00B3142F"/>
    <w:rsid w:val="00B366AA"/>
    <w:rsid w:val="00B409AF"/>
    <w:rsid w:val="00B41CF7"/>
    <w:rsid w:val="00B426E2"/>
    <w:rsid w:val="00B44492"/>
    <w:rsid w:val="00B45A86"/>
    <w:rsid w:val="00B463C4"/>
    <w:rsid w:val="00B47BDB"/>
    <w:rsid w:val="00B47E68"/>
    <w:rsid w:val="00B52871"/>
    <w:rsid w:val="00B535F0"/>
    <w:rsid w:val="00B5AC42"/>
    <w:rsid w:val="00B60860"/>
    <w:rsid w:val="00B6169B"/>
    <w:rsid w:val="00B617AC"/>
    <w:rsid w:val="00B618AC"/>
    <w:rsid w:val="00B621DE"/>
    <w:rsid w:val="00B627E3"/>
    <w:rsid w:val="00B65501"/>
    <w:rsid w:val="00B6591A"/>
    <w:rsid w:val="00B67965"/>
    <w:rsid w:val="00B703C8"/>
    <w:rsid w:val="00B7056A"/>
    <w:rsid w:val="00B77CD9"/>
    <w:rsid w:val="00B8046D"/>
    <w:rsid w:val="00B819C4"/>
    <w:rsid w:val="00B81D87"/>
    <w:rsid w:val="00B81F84"/>
    <w:rsid w:val="00B827D4"/>
    <w:rsid w:val="00B91EF5"/>
    <w:rsid w:val="00B9297C"/>
    <w:rsid w:val="00B93568"/>
    <w:rsid w:val="00B93A19"/>
    <w:rsid w:val="00B944ED"/>
    <w:rsid w:val="00B94801"/>
    <w:rsid w:val="00B94BDA"/>
    <w:rsid w:val="00B97609"/>
    <w:rsid w:val="00BA0D06"/>
    <w:rsid w:val="00BA1566"/>
    <w:rsid w:val="00BA3478"/>
    <w:rsid w:val="00BA34A1"/>
    <w:rsid w:val="00BA3924"/>
    <w:rsid w:val="00BA5DEA"/>
    <w:rsid w:val="00BA6DF8"/>
    <w:rsid w:val="00BA7A71"/>
    <w:rsid w:val="00BB1471"/>
    <w:rsid w:val="00BB1726"/>
    <w:rsid w:val="00BC330A"/>
    <w:rsid w:val="00BD3003"/>
    <w:rsid w:val="00BD6D0F"/>
    <w:rsid w:val="00BE6537"/>
    <w:rsid w:val="00BF13D6"/>
    <w:rsid w:val="00BF1FB1"/>
    <w:rsid w:val="00BF2995"/>
    <w:rsid w:val="00BF6BF1"/>
    <w:rsid w:val="00BF7EAE"/>
    <w:rsid w:val="00C13ABC"/>
    <w:rsid w:val="00C23A35"/>
    <w:rsid w:val="00C24DCB"/>
    <w:rsid w:val="00C257D5"/>
    <w:rsid w:val="00C2626F"/>
    <w:rsid w:val="00C269BD"/>
    <w:rsid w:val="00C2738E"/>
    <w:rsid w:val="00C274D3"/>
    <w:rsid w:val="00C27C9B"/>
    <w:rsid w:val="00C27D0A"/>
    <w:rsid w:val="00C3147D"/>
    <w:rsid w:val="00C3148D"/>
    <w:rsid w:val="00C32017"/>
    <w:rsid w:val="00C323E6"/>
    <w:rsid w:val="00C3345A"/>
    <w:rsid w:val="00C36D47"/>
    <w:rsid w:val="00C409E4"/>
    <w:rsid w:val="00C43096"/>
    <w:rsid w:val="00C4503F"/>
    <w:rsid w:val="00C45723"/>
    <w:rsid w:val="00C503A1"/>
    <w:rsid w:val="00C523C8"/>
    <w:rsid w:val="00C53636"/>
    <w:rsid w:val="00C55278"/>
    <w:rsid w:val="00C56182"/>
    <w:rsid w:val="00C62BB3"/>
    <w:rsid w:val="00C637C0"/>
    <w:rsid w:val="00C66EBC"/>
    <w:rsid w:val="00C717E4"/>
    <w:rsid w:val="00C71BAE"/>
    <w:rsid w:val="00C7261D"/>
    <w:rsid w:val="00C749E9"/>
    <w:rsid w:val="00C74D37"/>
    <w:rsid w:val="00C760DC"/>
    <w:rsid w:val="00C76952"/>
    <w:rsid w:val="00C76BB8"/>
    <w:rsid w:val="00C86D58"/>
    <w:rsid w:val="00C97849"/>
    <w:rsid w:val="00C978F6"/>
    <w:rsid w:val="00C97F96"/>
    <w:rsid w:val="00CA02A0"/>
    <w:rsid w:val="00CA0C82"/>
    <w:rsid w:val="00CA2313"/>
    <w:rsid w:val="00CA44C2"/>
    <w:rsid w:val="00CA4C27"/>
    <w:rsid w:val="00CA7569"/>
    <w:rsid w:val="00CB16A3"/>
    <w:rsid w:val="00CB1C48"/>
    <w:rsid w:val="00CB28C8"/>
    <w:rsid w:val="00CB3797"/>
    <w:rsid w:val="00CB5392"/>
    <w:rsid w:val="00CB6F17"/>
    <w:rsid w:val="00CB7114"/>
    <w:rsid w:val="00CB7B61"/>
    <w:rsid w:val="00CC2A28"/>
    <w:rsid w:val="00CC349D"/>
    <w:rsid w:val="00CC6173"/>
    <w:rsid w:val="00CD3F7E"/>
    <w:rsid w:val="00CD695C"/>
    <w:rsid w:val="00CD6E15"/>
    <w:rsid w:val="00CE1AF7"/>
    <w:rsid w:val="00CE35B1"/>
    <w:rsid w:val="00CE6B4F"/>
    <w:rsid w:val="00CF0BC9"/>
    <w:rsid w:val="00CF36B9"/>
    <w:rsid w:val="00CF39DB"/>
    <w:rsid w:val="00CF4393"/>
    <w:rsid w:val="00CF4B93"/>
    <w:rsid w:val="00CF55E2"/>
    <w:rsid w:val="00CF6F4E"/>
    <w:rsid w:val="00D0021F"/>
    <w:rsid w:val="00D00AE2"/>
    <w:rsid w:val="00D017E1"/>
    <w:rsid w:val="00D05585"/>
    <w:rsid w:val="00D05B08"/>
    <w:rsid w:val="00D05E10"/>
    <w:rsid w:val="00D101B6"/>
    <w:rsid w:val="00D119DC"/>
    <w:rsid w:val="00D12A5D"/>
    <w:rsid w:val="00D12C4C"/>
    <w:rsid w:val="00D15F8A"/>
    <w:rsid w:val="00D17858"/>
    <w:rsid w:val="00D20638"/>
    <w:rsid w:val="00D22122"/>
    <w:rsid w:val="00D23BF0"/>
    <w:rsid w:val="00D23CC5"/>
    <w:rsid w:val="00D26240"/>
    <w:rsid w:val="00D262C2"/>
    <w:rsid w:val="00D3194D"/>
    <w:rsid w:val="00D31C10"/>
    <w:rsid w:val="00D369C3"/>
    <w:rsid w:val="00D375F5"/>
    <w:rsid w:val="00D40E45"/>
    <w:rsid w:val="00D51039"/>
    <w:rsid w:val="00D5751F"/>
    <w:rsid w:val="00D61E10"/>
    <w:rsid w:val="00D62052"/>
    <w:rsid w:val="00D64504"/>
    <w:rsid w:val="00D65CE7"/>
    <w:rsid w:val="00D7272A"/>
    <w:rsid w:val="00D72D4C"/>
    <w:rsid w:val="00D72D4D"/>
    <w:rsid w:val="00D72E20"/>
    <w:rsid w:val="00D73C1F"/>
    <w:rsid w:val="00D81593"/>
    <w:rsid w:val="00D85F17"/>
    <w:rsid w:val="00D8637A"/>
    <w:rsid w:val="00D90B1F"/>
    <w:rsid w:val="00D930AE"/>
    <w:rsid w:val="00D93123"/>
    <w:rsid w:val="00DA0431"/>
    <w:rsid w:val="00DA04CE"/>
    <w:rsid w:val="00DA0ED9"/>
    <w:rsid w:val="00DA2582"/>
    <w:rsid w:val="00DA3D75"/>
    <w:rsid w:val="00DA673A"/>
    <w:rsid w:val="00DA7A57"/>
    <w:rsid w:val="00DA7AA7"/>
    <w:rsid w:val="00DB18CA"/>
    <w:rsid w:val="00DC4EB0"/>
    <w:rsid w:val="00DC6643"/>
    <w:rsid w:val="00DD03DC"/>
    <w:rsid w:val="00DD3CB7"/>
    <w:rsid w:val="00DE08D5"/>
    <w:rsid w:val="00DE1FB2"/>
    <w:rsid w:val="00DE488D"/>
    <w:rsid w:val="00DE77CD"/>
    <w:rsid w:val="00DF34AA"/>
    <w:rsid w:val="00DF760D"/>
    <w:rsid w:val="00E028B8"/>
    <w:rsid w:val="00E04A35"/>
    <w:rsid w:val="00E0576B"/>
    <w:rsid w:val="00E079EC"/>
    <w:rsid w:val="00E07F33"/>
    <w:rsid w:val="00E10F85"/>
    <w:rsid w:val="00E1173C"/>
    <w:rsid w:val="00E13954"/>
    <w:rsid w:val="00E16D36"/>
    <w:rsid w:val="00E20B07"/>
    <w:rsid w:val="00E2147B"/>
    <w:rsid w:val="00E2268B"/>
    <w:rsid w:val="00E31329"/>
    <w:rsid w:val="00E3511D"/>
    <w:rsid w:val="00E351BC"/>
    <w:rsid w:val="00E36B7E"/>
    <w:rsid w:val="00E37633"/>
    <w:rsid w:val="00E40D2C"/>
    <w:rsid w:val="00E416AB"/>
    <w:rsid w:val="00E434CF"/>
    <w:rsid w:val="00E447A9"/>
    <w:rsid w:val="00E448AD"/>
    <w:rsid w:val="00E46036"/>
    <w:rsid w:val="00E46832"/>
    <w:rsid w:val="00E47495"/>
    <w:rsid w:val="00E511EE"/>
    <w:rsid w:val="00E5158F"/>
    <w:rsid w:val="00E516F7"/>
    <w:rsid w:val="00E52836"/>
    <w:rsid w:val="00E576B8"/>
    <w:rsid w:val="00E6627F"/>
    <w:rsid w:val="00E66E6B"/>
    <w:rsid w:val="00E7100B"/>
    <w:rsid w:val="00E71F28"/>
    <w:rsid w:val="00E72ECD"/>
    <w:rsid w:val="00E7513F"/>
    <w:rsid w:val="00E76908"/>
    <w:rsid w:val="00E77298"/>
    <w:rsid w:val="00E8121A"/>
    <w:rsid w:val="00E840F3"/>
    <w:rsid w:val="00E84ABD"/>
    <w:rsid w:val="00E85F87"/>
    <w:rsid w:val="00E87BEB"/>
    <w:rsid w:val="00E87D66"/>
    <w:rsid w:val="00E935EE"/>
    <w:rsid w:val="00E947CE"/>
    <w:rsid w:val="00E9564F"/>
    <w:rsid w:val="00E9724D"/>
    <w:rsid w:val="00EA046E"/>
    <w:rsid w:val="00EA084D"/>
    <w:rsid w:val="00EB0A32"/>
    <w:rsid w:val="00EB26DA"/>
    <w:rsid w:val="00EB2A92"/>
    <w:rsid w:val="00EB4C7E"/>
    <w:rsid w:val="00EB4CE4"/>
    <w:rsid w:val="00EB7C8B"/>
    <w:rsid w:val="00EE053D"/>
    <w:rsid w:val="00EE2F56"/>
    <w:rsid w:val="00EE53C5"/>
    <w:rsid w:val="00EE7AD2"/>
    <w:rsid w:val="00EF0697"/>
    <w:rsid w:val="00EF181B"/>
    <w:rsid w:val="00EF644F"/>
    <w:rsid w:val="00EF712A"/>
    <w:rsid w:val="00F169D7"/>
    <w:rsid w:val="00F17E69"/>
    <w:rsid w:val="00F20E98"/>
    <w:rsid w:val="00F261A4"/>
    <w:rsid w:val="00F261F4"/>
    <w:rsid w:val="00F301D6"/>
    <w:rsid w:val="00F30D86"/>
    <w:rsid w:val="00F317EA"/>
    <w:rsid w:val="00F32BC9"/>
    <w:rsid w:val="00F330D4"/>
    <w:rsid w:val="00F331C2"/>
    <w:rsid w:val="00F33C0B"/>
    <w:rsid w:val="00F34556"/>
    <w:rsid w:val="00F36659"/>
    <w:rsid w:val="00F37AE6"/>
    <w:rsid w:val="00F4592B"/>
    <w:rsid w:val="00F53F60"/>
    <w:rsid w:val="00F54C52"/>
    <w:rsid w:val="00F5762A"/>
    <w:rsid w:val="00F61DA2"/>
    <w:rsid w:val="00F634B7"/>
    <w:rsid w:val="00F638E5"/>
    <w:rsid w:val="00F656EE"/>
    <w:rsid w:val="00F65856"/>
    <w:rsid w:val="00F6763C"/>
    <w:rsid w:val="00F7026C"/>
    <w:rsid w:val="00F71A1B"/>
    <w:rsid w:val="00F7329B"/>
    <w:rsid w:val="00F7336F"/>
    <w:rsid w:val="00F750E3"/>
    <w:rsid w:val="00F814EA"/>
    <w:rsid w:val="00F81FCB"/>
    <w:rsid w:val="00F929F0"/>
    <w:rsid w:val="00F937AD"/>
    <w:rsid w:val="00F94103"/>
    <w:rsid w:val="00F95256"/>
    <w:rsid w:val="00FA0018"/>
    <w:rsid w:val="00FA087B"/>
    <w:rsid w:val="00FA0E38"/>
    <w:rsid w:val="00FA111E"/>
    <w:rsid w:val="00FA140F"/>
    <w:rsid w:val="00FA2E1A"/>
    <w:rsid w:val="00FA33D9"/>
    <w:rsid w:val="00FA3CDD"/>
    <w:rsid w:val="00FA43C5"/>
    <w:rsid w:val="00FA6792"/>
    <w:rsid w:val="00FA7627"/>
    <w:rsid w:val="00FB4F8C"/>
    <w:rsid w:val="00FB74C0"/>
    <w:rsid w:val="00FC035C"/>
    <w:rsid w:val="00FC247E"/>
    <w:rsid w:val="00FC2856"/>
    <w:rsid w:val="00FC50F9"/>
    <w:rsid w:val="00FC54DC"/>
    <w:rsid w:val="00FC6D92"/>
    <w:rsid w:val="00FD3ECE"/>
    <w:rsid w:val="00FD57F5"/>
    <w:rsid w:val="00FE1291"/>
    <w:rsid w:val="00FE29CE"/>
    <w:rsid w:val="00FE427A"/>
    <w:rsid w:val="00FE42EA"/>
    <w:rsid w:val="00FE5B23"/>
    <w:rsid w:val="00FE687A"/>
    <w:rsid w:val="00FE6DEF"/>
    <w:rsid w:val="00FE70F1"/>
    <w:rsid w:val="00FE75C4"/>
    <w:rsid w:val="00FE7EFA"/>
    <w:rsid w:val="00FF0014"/>
    <w:rsid w:val="00FF12CD"/>
    <w:rsid w:val="00FF2E41"/>
    <w:rsid w:val="00FF3877"/>
    <w:rsid w:val="00FF6066"/>
    <w:rsid w:val="01B7C757"/>
    <w:rsid w:val="041C84EB"/>
    <w:rsid w:val="04412A71"/>
    <w:rsid w:val="04826D5E"/>
    <w:rsid w:val="04CA773C"/>
    <w:rsid w:val="04F12286"/>
    <w:rsid w:val="05BA5983"/>
    <w:rsid w:val="062C53A6"/>
    <w:rsid w:val="067C5EFE"/>
    <w:rsid w:val="06E5FB6D"/>
    <w:rsid w:val="08445D2C"/>
    <w:rsid w:val="09C70EEE"/>
    <w:rsid w:val="0A3B167D"/>
    <w:rsid w:val="0A6FC724"/>
    <w:rsid w:val="0B69E05B"/>
    <w:rsid w:val="0C17A9F4"/>
    <w:rsid w:val="0CC6C564"/>
    <w:rsid w:val="0D66D4FC"/>
    <w:rsid w:val="0DC15297"/>
    <w:rsid w:val="0DE149E7"/>
    <w:rsid w:val="0E36DC7E"/>
    <w:rsid w:val="0FFECC3C"/>
    <w:rsid w:val="10601E3E"/>
    <w:rsid w:val="10DAB036"/>
    <w:rsid w:val="112F63AD"/>
    <w:rsid w:val="11614F3F"/>
    <w:rsid w:val="11C98C4A"/>
    <w:rsid w:val="133449C7"/>
    <w:rsid w:val="1434B9F7"/>
    <w:rsid w:val="153AB5FD"/>
    <w:rsid w:val="15D688CB"/>
    <w:rsid w:val="169253D4"/>
    <w:rsid w:val="1702754E"/>
    <w:rsid w:val="174B1C4A"/>
    <w:rsid w:val="17CA9CA9"/>
    <w:rsid w:val="180424EB"/>
    <w:rsid w:val="183A279C"/>
    <w:rsid w:val="1850E3F9"/>
    <w:rsid w:val="18B436D2"/>
    <w:rsid w:val="18FD80CA"/>
    <w:rsid w:val="1924E271"/>
    <w:rsid w:val="1941B10C"/>
    <w:rsid w:val="198736CC"/>
    <w:rsid w:val="19FF4172"/>
    <w:rsid w:val="1A830F65"/>
    <w:rsid w:val="1ACD4279"/>
    <w:rsid w:val="1B0DB4B2"/>
    <w:rsid w:val="1C157ABC"/>
    <w:rsid w:val="1C6861D2"/>
    <w:rsid w:val="1C7EDCA3"/>
    <w:rsid w:val="1D5AAF3F"/>
    <w:rsid w:val="1D9ECB3A"/>
    <w:rsid w:val="1E9F712C"/>
    <w:rsid w:val="1EA31D7E"/>
    <w:rsid w:val="1F0A1FD2"/>
    <w:rsid w:val="1F39625F"/>
    <w:rsid w:val="1FD84AAA"/>
    <w:rsid w:val="219DA929"/>
    <w:rsid w:val="228DC61C"/>
    <w:rsid w:val="229CA3AF"/>
    <w:rsid w:val="247824CF"/>
    <w:rsid w:val="247F7E3B"/>
    <w:rsid w:val="25091BBA"/>
    <w:rsid w:val="252E9827"/>
    <w:rsid w:val="25565245"/>
    <w:rsid w:val="25D8063C"/>
    <w:rsid w:val="2657B245"/>
    <w:rsid w:val="2774C170"/>
    <w:rsid w:val="2872FA91"/>
    <w:rsid w:val="287DCC5B"/>
    <w:rsid w:val="28FE3A5D"/>
    <w:rsid w:val="29952DD7"/>
    <w:rsid w:val="2A18C90E"/>
    <w:rsid w:val="2B26CE73"/>
    <w:rsid w:val="2B3FDBA1"/>
    <w:rsid w:val="2BCC645A"/>
    <w:rsid w:val="2C5D687F"/>
    <w:rsid w:val="2C70DA8A"/>
    <w:rsid w:val="2C957D6F"/>
    <w:rsid w:val="2CAE47AB"/>
    <w:rsid w:val="2CFA36BA"/>
    <w:rsid w:val="2D5CE527"/>
    <w:rsid w:val="2D878F1C"/>
    <w:rsid w:val="2E4047EE"/>
    <w:rsid w:val="2F0A7C2F"/>
    <w:rsid w:val="2F2D0492"/>
    <w:rsid w:val="307205A3"/>
    <w:rsid w:val="309AC64C"/>
    <w:rsid w:val="317FC23D"/>
    <w:rsid w:val="3187B1B0"/>
    <w:rsid w:val="33EDD01F"/>
    <w:rsid w:val="34DBF826"/>
    <w:rsid w:val="34E36BED"/>
    <w:rsid w:val="350803BE"/>
    <w:rsid w:val="359B1D40"/>
    <w:rsid w:val="35E29D4A"/>
    <w:rsid w:val="36101667"/>
    <w:rsid w:val="3661DDDD"/>
    <w:rsid w:val="3673FEC0"/>
    <w:rsid w:val="3688E8D6"/>
    <w:rsid w:val="36BFCA58"/>
    <w:rsid w:val="36DE943D"/>
    <w:rsid w:val="374B185A"/>
    <w:rsid w:val="385F4E4C"/>
    <w:rsid w:val="38613CC0"/>
    <w:rsid w:val="38B75B81"/>
    <w:rsid w:val="396A3187"/>
    <w:rsid w:val="39BD6F90"/>
    <w:rsid w:val="3A761093"/>
    <w:rsid w:val="3AC3ADCB"/>
    <w:rsid w:val="3AD692B0"/>
    <w:rsid w:val="3BCBD809"/>
    <w:rsid w:val="3BCECE35"/>
    <w:rsid w:val="3C173073"/>
    <w:rsid w:val="3CAC467B"/>
    <w:rsid w:val="3CBCBA36"/>
    <w:rsid w:val="3DF4AFEF"/>
    <w:rsid w:val="3DF6AC5B"/>
    <w:rsid w:val="3E933352"/>
    <w:rsid w:val="3EFF2D2B"/>
    <w:rsid w:val="3FD732CF"/>
    <w:rsid w:val="406266A6"/>
    <w:rsid w:val="40938E94"/>
    <w:rsid w:val="40C743F2"/>
    <w:rsid w:val="411E4E0E"/>
    <w:rsid w:val="42AADE01"/>
    <w:rsid w:val="4301ABFC"/>
    <w:rsid w:val="4353FA62"/>
    <w:rsid w:val="436BC1E8"/>
    <w:rsid w:val="450577B9"/>
    <w:rsid w:val="450DA962"/>
    <w:rsid w:val="459A95B3"/>
    <w:rsid w:val="460A83AB"/>
    <w:rsid w:val="46B9BDB1"/>
    <w:rsid w:val="4842CF08"/>
    <w:rsid w:val="4925055F"/>
    <w:rsid w:val="49CB9752"/>
    <w:rsid w:val="4AC0BB9E"/>
    <w:rsid w:val="4B2B673D"/>
    <w:rsid w:val="4B443DA4"/>
    <w:rsid w:val="4B82BC72"/>
    <w:rsid w:val="4BF3C49F"/>
    <w:rsid w:val="4C230D1B"/>
    <w:rsid w:val="4C27B6E8"/>
    <w:rsid w:val="4C2DA32C"/>
    <w:rsid w:val="4CB498BE"/>
    <w:rsid w:val="4DF2506D"/>
    <w:rsid w:val="4E978D20"/>
    <w:rsid w:val="4EC43B72"/>
    <w:rsid w:val="4F1FE93D"/>
    <w:rsid w:val="4F4973D8"/>
    <w:rsid w:val="4FA12CEF"/>
    <w:rsid w:val="4FDD862A"/>
    <w:rsid w:val="50E3A456"/>
    <w:rsid w:val="50E40E32"/>
    <w:rsid w:val="5159CA3C"/>
    <w:rsid w:val="51A296DC"/>
    <w:rsid w:val="52134A14"/>
    <w:rsid w:val="5340B497"/>
    <w:rsid w:val="535AC90F"/>
    <w:rsid w:val="5368A5B5"/>
    <w:rsid w:val="542CBFA6"/>
    <w:rsid w:val="54C47057"/>
    <w:rsid w:val="554394AE"/>
    <w:rsid w:val="555C656E"/>
    <w:rsid w:val="55DF2540"/>
    <w:rsid w:val="55FF52B2"/>
    <w:rsid w:val="56D6EAF9"/>
    <w:rsid w:val="56D721EF"/>
    <w:rsid w:val="56FA393C"/>
    <w:rsid w:val="5813F00E"/>
    <w:rsid w:val="585B2498"/>
    <w:rsid w:val="591888CC"/>
    <w:rsid w:val="591B4385"/>
    <w:rsid w:val="5936CD2B"/>
    <w:rsid w:val="59445DD8"/>
    <w:rsid w:val="59AC185D"/>
    <w:rsid w:val="59B14574"/>
    <w:rsid w:val="59F718BE"/>
    <w:rsid w:val="5AA8D13F"/>
    <w:rsid w:val="5B00A66E"/>
    <w:rsid w:val="5C86C27D"/>
    <w:rsid w:val="5CE001D1"/>
    <w:rsid w:val="5DDFB10E"/>
    <w:rsid w:val="5E8E6607"/>
    <w:rsid w:val="5E8E9F92"/>
    <w:rsid w:val="5E9A06DD"/>
    <w:rsid w:val="60EC1672"/>
    <w:rsid w:val="62385238"/>
    <w:rsid w:val="62CFE6D9"/>
    <w:rsid w:val="631E3F81"/>
    <w:rsid w:val="64BF8360"/>
    <w:rsid w:val="666DCA8D"/>
    <w:rsid w:val="6715F90D"/>
    <w:rsid w:val="6725B328"/>
    <w:rsid w:val="67AFC50B"/>
    <w:rsid w:val="67D0259E"/>
    <w:rsid w:val="67DD23E0"/>
    <w:rsid w:val="680F5D74"/>
    <w:rsid w:val="68A69769"/>
    <w:rsid w:val="68C9E447"/>
    <w:rsid w:val="695E835A"/>
    <w:rsid w:val="6C09755C"/>
    <w:rsid w:val="6C620222"/>
    <w:rsid w:val="6EADEF59"/>
    <w:rsid w:val="6F3FA35B"/>
    <w:rsid w:val="6FF6D16B"/>
    <w:rsid w:val="707A2CD4"/>
    <w:rsid w:val="708A9313"/>
    <w:rsid w:val="713F0A72"/>
    <w:rsid w:val="717443EF"/>
    <w:rsid w:val="71888EEB"/>
    <w:rsid w:val="71FE0E56"/>
    <w:rsid w:val="738738B6"/>
    <w:rsid w:val="73FD747F"/>
    <w:rsid w:val="742FC353"/>
    <w:rsid w:val="746B8A94"/>
    <w:rsid w:val="760A49C4"/>
    <w:rsid w:val="767A779F"/>
    <w:rsid w:val="7752F134"/>
    <w:rsid w:val="77674E03"/>
    <w:rsid w:val="783CB869"/>
    <w:rsid w:val="784A269D"/>
    <w:rsid w:val="787EFC52"/>
    <w:rsid w:val="7886F1FB"/>
    <w:rsid w:val="78F6989C"/>
    <w:rsid w:val="7988B722"/>
    <w:rsid w:val="79C3D67E"/>
    <w:rsid w:val="79CE1F42"/>
    <w:rsid w:val="7A1172AE"/>
    <w:rsid w:val="7B509698"/>
    <w:rsid w:val="7BA3B18A"/>
    <w:rsid w:val="7BCB7C95"/>
    <w:rsid w:val="7C3E9409"/>
    <w:rsid w:val="7C9D0962"/>
    <w:rsid w:val="7CA29201"/>
    <w:rsid w:val="7D687CB7"/>
    <w:rsid w:val="7DA0AE25"/>
    <w:rsid w:val="7E425065"/>
    <w:rsid w:val="7E4522CF"/>
    <w:rsid w:val="7F0B0964"/>
    <w:rsid w:val="7F32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C17669"/>
  <w15:chartTrackingRefBased/>
  <w15:docId w15:val="{E6977B84-591E-4C8D-A25B-626ACD5A3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D298D"/>
    <w:pPr>
      <w:spacing w:line="276" w:lineRule="auto"/>
      <w:outlineLvl w:val="0"/>
    </w:pPr>
    <w:rPr>
      <w:rFonts w:ascii="Calibri" w:hAnsi="Calibri"/>
      <w:b/>
      <w:bCs/>
      <w:sz w:val="28"/>
    </w:rPr>
  </w:style>
  <w:style w:type="paragraph" w:styleId="Nagwek2">
    <w:name w:val="heading 2"/>
    <w:basedOn w:val="Normalny"/>
    <w:next w:val="Normalny"/>
    <w:qFormat/>
    <w:rsid w:val="00786842"/>
    <w:pPr>
      <w:spacing w:before="240" w:after="120" w:line="276" w:lineRule="auto"/>
      <w:ind w:left="360" w:hanging="360"/>
      <w:outlineLvl w:val="1"/>
    </w:pPr>
    <w:rPr>
      <w:rFonts w:asciiTheme="minorHAnsi" w:hAnsiTheme="minorHAnsi" w:cstheme="minorHAnsi"/>
      <w:b/>
      <w:iCs/>
      <w:sz w:val="32"/>
      <w:szCs w:val="32"/>
    </w:rPr>
  </w:style>
  <w:style w:type="paragraph" w:styleId="Nagwek3">
    <w:name w:val="heading 3"/>
    <w:basedOn w:val="Normalny"/>
    <w:next w:val="Normalny"/>
    <w:qFormat/>
    <w:rsid w:val="00115A36"/>
    <w:pPr>
      <w:numPr>
        <w:numId w:val="107"/>
      </w:numPr>
      <w:spacing w:before="240" w:after="120" w:line="276" w:lineRule="auto"/>
      <w:ind w:left="340" w:hanging="340"/>
      <w:outlineLvl w:val="2"/>
    </w:pPr>
    <w:rPr>
      <w:rFonts w:asciiTheme="minorHAnsi" w:hAnsiTheme="minorHAnsi" w:cstheme="minorHAnsi"/>
      <w:b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rFonts w:ascii="Arial" w:hAnsi="Arial" w:cs="Arial"/>
      <w:b/>
      <w:bCs/>
      <w:i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51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pPr>
      <w:ind w:left="360" w:hanging="360"/>
      <w:jc w:val="both"/>
    </w:pPr>
    <w:rPr>
      <w:rFonts w:ascii="Arial" w:hAnsi="Arial"/>
      <w:b/>
      <w:spacing w:val="10"/>
      <w:lang w:val="x-none" w:eastAsia="x-none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3">
    <w:name w:val="Body Text Indent 3"/>
    <w:basedOn w:val="Normalny"/>
    <w:semiHidden/>
    <w:pPr>
      <w:spacing w:after="60"/>
      <w:ind w:left="340"/>
      <w:jc w:val="both"/>
    </w:pPr>
    <w:rPr>
      <w:rFonts w:ascii="Arial" w:hAnsi="Arial" w:cs="Arial"/>
      <w:i/>
      <w:iCs/>
      <w:spacing w:val="10"/>
      <w:sz w:val="20"/>
    </w:rPr>
  </w:style>
  <w:style w:type="paragraph" w:customStyle="1" w:styleId="PFRON">
    <w:name w:val="PFRON"/>
    <w:basedOn w:val="Normalny"/>
    <w:rPr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bCs/>
      <w:spacing w:val="10"/>
      <w:sz w:val="22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jc w:val="both"/>
    </w:pPr>
    <w:rPr>
      <w:rFonts w:ascii="Arial" w:hAnsi="Arial"/>
      <w:spacing w:val="10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i/>
      <w:sz w:val="22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wcity2">
    <w:name w:val="Body Text Indent 2"/>
    <w:basedOn w:val="Normalny"/>
    <w:semiHidden/>
    <w:pPr>
      <w:ind w:left="720" w:hanging="360"/>
    </w:pPr>
    <w:rPr>
      <w:rFonts w:ascii="Arial" w:hAnsi="Arial"/>
      <w:bCs/>
      <w:iCs/>
      <w:spacing w:val="10"/>
    </w:rPr>
  </w:style>
  <w:style w:type="character" w:styleId="Pogrubienie">
    <w:name w:val="Strong"/>
    <w:qFormat/>
    <w:rPr>
      <w:b/>
      <w:bCs/>
    </w:rPr>
  </w:style>
  <w:style w:type="character" w:styleId="Odwoanieprzypisudolnego">
    <w:name w:val="footnote reference"/>
    <w:semiHidden/>
    <w:rPr>
      <w:vertAlign w:val="superscript"/>
    </w:rPr>
  </w:style>
  <w:style w:type="paragraph" w:styleId="NormalnyWeb">
    <w:name w:val="Normal (Web)"/>
    <w:basedOn w:val="Normalny"/>
    <w:uiPriority w:val="99"/>
    <w:semiHidden/>
    <w:pPr>
      <w:spacing w:before="100" w:beforeAutospacing="1" w:after="100" w:afterAutospacing="1"/>
    </w:pPr>
  </w:style>
  <w:style w:type="character" w:customStyle="1" w:styleId="TekstpodstawowywcityZnak">
    <w:name w:val="Tekst podstawowy wcięty Znak"/>
    <w:link w:val="Tekstpodstawowywcity"/>
    <w:semiHidden/>
    <w:rsid w:val="0082325D"/>
    <w:rPr>
      <w:rFonts w:ascii="Arial" w:hAnsi="Arial"/>
      <w:b/>
      <w:spacing w:val="1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26B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B26B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2A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2A92"/>
  </w:style>
  <w:style w:type="character" w:styleId="Odwoanieprzypisukocowego">
    <w:name w:val="endnote reference"/>
    <w:uiPriority w:val="99"/>
    <w:semiHidden/>
    <w:unhideWhenUsed/>
    <w:rsid w:val="00EB2A92"/>
    <w:rPr>
      <w:vertAlign w:val="superscript"/>
    </w:rPr>
  </w:style>
  <w:style w:type="paragraph" w:styleId="Tytu">
    <w:name w:val="Title"/>
    <w:basedOn w:val="Normalny"/>
    <w:link w:val="TytuZnak"/>
    <w:qFormat/>
    <w:rsid w:val="000C15A5"/>
    <w:pPr>
      <w:jc w:val="center"/>
    </w:pPr>
    <w:rPr>
      <w:rFonts w:ascii="Arial" w:hAnsi="Arial"/>
      <w:b/>
      <w:bCs/>
      <w:lang w:val="x-none" w:eastAsia="x-none"/>
    </w:rPr>
  </w:style>
  <w:style w:type="character" w:customStyle="1" w:styleId="TytuZnak">
    <w:name w:val="Tytuł Znak"/>
    <w:link w:val="Tytu"/>
    <w:rsid w:val="000C15A5"/>
    <w:rPr>
      <w:rFonts w:ascii="Arial" w:hAnsi="Arial"/>
      <w:b/>
      <w:bCs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D298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50FB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A08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08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08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9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9A1"/>
    <w:rPr>
      <w:b/>
      <w:bCs/>
    </w:rPr>
  </w:style>
  <w:style w:type="paragraph" w:styleId="Poprawka">
    <w:name w:val="Revision"/>
    <w:hidden/>
    <w:uiPriority w:val="99"/>
    <w:semiHidden/>
    <w:rsid w:val="00345D74"/>
    <w:rPr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510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4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84957-0743-4CF3-BCCB-EFC2320380A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ef41d4a-7f62-4dd6-96c7-e8db496f2913}" enabled="1" method="Privileged" siteId="{4e80bc7d-72c3-4455-a15a-165f686713b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3</Pages>
  <Words>8065</Words>
  <Characters>48394</Characters>
  <Application>Microsoft Office Word</Application>
  <DocSecurity>0</DocSecurity>
  <Lines>403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wniosku  o zlecenie realizacji zadań</vt:lpstr>
    </vt:vector>
  </TitlesOfParts>
  <Company>PFRON</Company>
  <LinksUpToDate>false</LinksUpToDate>
  <CharactersWithSpaces>56347</CharactersWithSpaces>
  <SharedDoc>false</SharedDoc>
  <HLinks>
    <vt:vector size="12" baseType="variant">
      <vt:variant>
        <vt:i4>327735</vt:i4>
      </vt:variant>
      <vt:variant>
        <vt:i4>3</vt:i4>
      </vt:variant>
      <vt:variant>
        <vt:i4>0</vt:i4>
      </vt:variant>
      <vt:variant>
        <vt:i4>5</vt:i4>
      </vt:variant>
      <vt:variant>
        <vt:lpwstr>mailto:Magdalena.Pawezka@pfron.org.pl</vt:lpwstr>
      </vt:variant>
      <vt:variant>
        <vt:lpwstr/>
      </vt:variant>
      <vt:variant>
        <vt:i4>327735</vt:i4>
      </vt:variant>
      <vt:variant>
        <vt:i4>0</vt:i4>
      </vt:variant>
      <vt:variant>
        <vt:i4>0</vt:i4>
      </vt:variant>
      <vt:variant>
        <vt:i4>5</vt:i4>
      </vt:variant>
      <vt:variant>
        <vt:lpwstr>mailto:Magdalena.Pawezka@pfron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wniosku  o zlecenie realizacji zadań. Projekt zmian 2026.</dc:title>
  <dc:subject/>
  <dc:creator>Dorota_Swider@pfron.org.pl</dc:creator>
  <cp:keywords/>
  <cp:lastModifiedBy>Świder Dorota</cp:lastModifiedBy>
  <cp:revision>109</cp:revision>
  <cp:lastPrinted>2016-09-03T01:04:00Z</cp:lastPrinted>
  <dcterms:created xsi:type="dcterms:W3CDTF">2025-07-25T17:51:00Z</dcterms:created>
  <dcterms:modified xsi:type="dcterms:W3CDTF">2026-06-25T11:36:00Z</dcterms:modified>
</cp:coreProperties>
</file>